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1EC" w:rsidRDefault="008B31EC" w:rsidP="008B31EC">
      <w:pPr>
        <w:jc w:val="center"/>
        <w:rPr>
          <w:b/>
          <w:bCs/>
          <w:sz w:val="28"/>
          <w:szCs w:val="28"/>
        </w:rPr>
      </w:pPr>
      <w:r w:rsidRPr="00A135CB">
        <w:rPr>
          <w:b/>
          <w:bCs/>
          <w:sz w:val="28"/>
          <w:szCs w:val="28"/>
        </w:rPr>
        <w:t>Анализ</w:t>
      </w:r>
    </w:p>
    <w:p w:rsidR="00F85EA5" w:rsidRDefault="008B31EC" w:rsidP="008B31EC">
      <w:pPr>
        <w:jc w:val="center"/>
        <w:rPr>
          <w:b/>
          <w:bCs/>
          <w:sz w:val="28"/>
          <w:szCs w:val="28"/>
        </w:rPr>
      </w:pPr>
      <w:r w:rsidRPr="00A135CB">
        <w:rPr>
          <w:b/>
          <w:bCs/>
          <w:sz w:val="28"/>
          <w:szCs w:val="28"/>
        </w:rPr>
        <w:t>подготовки, проведения</w:t>
      </w:r>
      <w:r>
        <w:rPr>
          <w:b/>
          <w:bCs/>
          <w:sz w:val="28"/>
          <w:szCs w:val="28"/>
        </w:rPr>
        <w:t xml:space="preserve"> и результатов государственной </w:t>
      </w:r>
      <w:r w:rsidRPr="00A135CB">
        <w:rPr>
          <w:b/>
          <w:bCs/>
          <w:sz w:val="28"/>
          <w:szCs w:val="28"/>
        </w:rPr>
        <w:t>итоговой аттестации обучающихся, освоивших программы основного общего образования в 201</w:t>
      </w:r>
      <w:r w:rsidR="00C547A8">
        <w:rPr>
          <w:b/>
          <w:bCs/>
          <w:sz w:val="28"/>
          <w:szCs w:val="28"/>
        </w:rPr>
        <w:t>7</w:t>
      </w:r>
      <w:r w:rsidRPr="00A135CB">
        <w:rPr>
          <w:b/>
          <w:bCs/>
          <w:sz w:val="28"/>
          <w:szCs w:val="28"/>
        </w:rPr>
        <w:t>-201</w:t>
      </w:r>
      <w:r w:rsidR="00C547A8">
        <w:rPr>
          <w:b/>
          <w:bCs/>
          <w:sz w:val="28"/>
          <w:szCs w:val="28"/>
        </w:rPr>
        <w:t>8</w:t>
      </w:r>
      <w:r w:rsidR="00045C3E">
        <w:rPr>
          <w:b/>
          <w:bCs/>
          <w:sz w:val="28"/>
          <w:szCs w:val="28"/>
        </w:rPr>
        <w:t xml:space="preserve"> учебном году </w:t>
      </w:r>
      <w:r w:rsidR="007F6324">
        <w:rPr>
          <w:b/>
          <w:bCs/>
          <w:sz w:val="28"/>
          <w:szCs w:val="28"/>
        </w:rPr>
        <w:t xml:space="preserve">в </w:t>
      </w:r>
      <w:r w:rsidRPr="00A135CB">
        <w:rPr>
          <w:b/>
          <w:bCs/>
          <w:sz w:val="28"/>
          <w:szCs w:val="28"/>
        </w:rPr>
        <w:t>общеобразовательных учрежден</w:t>
      </w:r>
      <w:r w:rsidR="00045C3E">
        <w:rPr>
          <w:b/>
          <w:bCs/>
          <w:sz w:val="28"/>
          <w:szCs w:val="28"/>
        </w:rPr>
        <w:t xml:space="preserve">иях </w:t>
      </w:r>
      <w:r w:rsidRPr="00A135CB">
        <w:rPr>
          <w:b/>
          <w:bCs/>
          <w:sz w:val="28"/>
          <w:szCs w:val="28"/>
        </w:rPr>
        <w:t>город</w:t>
      </w:r>
      <w:r w:rsidR="00045C3E">
        <w:rPr>
          <w:b/>
          <w:bCs/>
          <w:sz w:val="28"/>
          <w:szCs w:val="28"/>
        </w:rPr>
        <w:t>а</w:t>
      </w:r>
      <w:r w:rsidRPr="00A135CB">
        <w:rPr>
          <w:b/>
          <w:bCs/>
          <w:sz w:val="28"/>
          <w:szCs w:val="28"/>
        </w:rPr>
        <w:t xml:space="preserve"> </w:t>
      </w:r>
      <w:r w:rsidR="00045C3E">
        <w:rPr>
          <w:b/>
          <w:bCs/>
          <w:sz w:val="28"/>
          <w:szCs w:val="28"/>
        </w:rPr>
        <w:t>Саянска.</w:t>
      </w:r>
    </w:p>
    <w:p w:rsidR="00633E38" w:rsidRDefault="00633E38" w:rsidP="008B31EC">
      <w:pPr>
        <w:jc w:val="both"/>
        <w:rPr>
          <w:color w:val="000000"/>
          <w:sz w:val="28"/>
          <w:szCs w:val="28"/>
        </w:rPr>
      </w:pPr>
    </w:p>
    <w:p w:rsidR="008B31EC" w:rsidRDefault="00633E38" w:rsidP="00633E3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осударственная </w:t>
      </w:r>
      <w:r w:rsidRPr="00A135CB">
        <w:rPr>
          <w:color w:val="000000"/>
          <w:sz w:val="28"/>
          <w:szCs w:val="28"/>
        </w:rPr>
        <w:t xml:space="preserve">итоговая аттестация </w:t>
      </w:r>
      <w:r>
        <w:rPr>
          <w:color w:val="000000"/>
          <w:sz w:val="28"/>
          <w:szCs w:val="28"/>
        </w:rPr>
        <w:t xml:space="preserve">(далее – ГИА) </w:t>
      </w:r>
      <w:r w:rsidRPr="00A135CB">
        <w:rPr>
          <w:color w:val="000000"/>
          <w:sz w:val="28"/>
          <w:szCs w:val="28"/>
        </w:rPr>
        <w:t xml:space="preserve">выпускников представляет собой </w:t>
      </w:r>
      <w:r w:rsidRPr="00A135CB">
        <w:rPr>
          <w:sz w:val="28"/>
          <w:szCs w:val="28"/>
        </w:rPr>
        <w:t>форму государственного контроля (оценки) освоения выпускниками основных обще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.</w:t>
      </w:r>
    </w:p>
    <w:p w:rsidR="00633E38" w:rsidRDefault="00633E38" w:rsidP="00633E38">
      <w:pPr>
        <w:ind w:firstLine="709"/>
        <w:jc w:val="both"/>
        <w:rPr>
          <w:sz w:val="28"/>
          <w:szCs w:val="28"/>
        </w:rPr>
      </w:pPr>
      <w:proofErr w:type="gramStart"/>
      <w:r w:rsidRPr="001825EE">
        <w:rPr>
          <w:color w:val="000000"/>
          <w:sz w:val="28"/>
          <w:szCs w:val="28"/>
        </w:rPr>
        <w:t>ГИА, завершающая освоение имеющих государственную аккредитацию образовательных программ основного общего образования,</w:t>
      </w:r>
      <w:r>
        <w:rPr>
          <w:color w:val="000000"/>
          <w:sz w:val="28"/>
          <w:szCs w:val="28"/>
        </w:rPr>
        <w:t xml:space="preserve"> является обязательной, </w:t>
      </w:r>
      <w:r>
        <w:rPr>
          <w:sz w:val="28"/>
          <w:szCs w:val="28"/>
        </w:rPr>
        <w:t>согласно п.2  «Порядка</w:t>
      </w:r>
      <w:r w:rsidRPr="00E45E5C">
        <w:rPr>
          <w:sz w:val="28"/>
          <w:szCs w:val="28"/>
        </w:rPr>
        <w:t xml:space="preserve"> проведения государственной итоговой аттестации </w:t>
      </w:r>
      <w:r w:rsidRPr="00E45E5C">
        <w:rPr>
          <w:color w:val="000000"/>
          <w:sz w:val="28"/>
          <w:szCs w:val="28"/>
        </w:rPr>
        <w:t>по образовательным программам</w:t>
      </w:r>
      <w:r w:rsidRPr="00E45E5C">
        <w:rPr>
          <w:sz w:val="28"/>
          <w:szCs w:val="28"/>
        </w:rPr>
        <w:t xml:space="preserve"> основного общего образования</w:t>
      </w:r>
      <w:r>
        <w:rPr>
          <w:sz w:val="28"/>
          <w:szCs w:val="28"/>
        </w:rPr>
        <w:t>»</w:t>
      </w:r>
      <w:r w:rsidRPr="00E45E5C">
        <w:rPr>
          <w:sz w:val="28"/>
          <w:szCs w:val="28"/>
        </w:rPr>
        <w:t xml:space="preserve"> (утв</w:t>
      </w:r>
      <w:r>
        <w:rPr>
          <w:sz w:val="28"/>
          <w:szCs w:val="28"/>
        </w:rPr>
        <w:t>ерждён</w:t>
      </w:r>
      <w:r w:rsidRPr="00E45E5C">
        <w:rPr>
          <w:sz w:val="28"/>
          <w:szCs w:val="28"/>
        </w:rPr>
        <w:t xml:space="preserve"> приказом Минобразования РФ от 25.12.2013г. №1394)</w:t>
      </w:r>
      <w:r>
        <w:rPr>
          <w:sz w:val="28"/>
          <w:szCs w:val="28"/>
        </w:rPr>
        <w:t xml:space="preserve">, с изменениями, утвержденными </w:t>
      </w:r>
      <w:r w:rsidR="00BC6A28">
        <w:rPr>
          <w:sz w:val="28"/>
          <w:szCs w:val="28"/>
        </w:rPr>
        <w:t>приказом Минобрнауки России от 9</w:t>
      </w:r>
      <w:r>
        <w:rPr>
          <w:sz w:val="28"/>
          <w:szCs w:val="28"/>
        </w:rPr>
        <w:t xml:space="preserve"> </w:t>
      </w:r>
      <w:r w:rsidR="00BC6A28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</w:t>
      </w:r>
      <w:r w:rsidR="00BC6A28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</w:t>
      </w:r>
      <w:r w:rsidR="00BC6A28">
        <w:rPr>
          <w:sz w:val="28"/>
          <w:szCs w:val="28"/>
        </w:rPr>
        <w:t>7</w:t>
      </w:r>
      <w:r>
        <w:rPr>
          <w:sz w:val="28"/>
          <w:szCs w:val="28"/>
        </w:rPr>
        <w:t>.</w:t>
      </w:r>
      <w:proofErr w:type="gramEnd"/>
    </w:p>
    <w:p w:rsidR="00633E38" w:rsidRPr="009D4F43" w:rsidRDefault="00633E38" w:rsidP="00633E38">
      <w:pPr>
        <w:shd w:val="clear" w:color="auto" w:fill="FFFFFF"/>
        <w:ind w:firstLine="720"/>
        <w:jc w:val="both"/>
        <w:rPr>
          <w:spacing w:val="-6"/>
          <w:sz w:val="28"/>
          <w:szCs w:val="28"/>
        </w:rPr>
      </w:pPr>
      <w:r w:rsidRPr="009D4F43">
        <w:rPr>
          <w:spacing w:val="-4"/>
          <w:sz w:val="28"/>
          <w:szCs w:val="28"/>
        </w:rPr>
        <w:t xml:space="preserve">ГИА выпускников </w:t>
      </w:r>
      <w:r w:rsidRPr="009D4F43">
        <w:rPr>
          <w:spacing w:val="-2"/>
          <w:sz w:val="28"/>
          <w:szCs w:val="28"/>
          <w:lang w:val="en-US"/>
        </w:rPr>
        <w:t>IX</w:t>
      </w:r>
      <w:r w:rsidRPr="009D4F43">
        <w:rPr>
          <w:spacing w:val="-2"/>
          <w:sz w:val="28"/>
          <w:szCs w:val="28"/>
        </w:rPr>
        <w:t xml:space="preserve"> классов проводилась в форме независимой </w:t>
      </w:r>
      <w:r w:rsidRPr="009D4F43">
        <w:rPr>
          <w:spacing w:val="-4"/>
          <w:sz w:val="28"/>
          <w:szCs w:val="28"/>
        </w:rPr>
        <w:t xml:space="preserve">процедуры оценивания учебных достижений </w:t>
      </w:r>
      <w:r w:rsidRPr="009D4F43">
        <w:rPr>
          <w:spacing w:val="-6"/>
          <w:sz w:val="28"/>
          <w:szCs w:val="28"/>
        </w:rPr>
        <w:t xml:space="preserve">обучающихся общеобразовательных учреждений по всем предметам </w:t>
      </w:r>
      <w:r w:rsidRPr="009D4F43">
        <w:rPr>
          <w:color w:val="000000"/>
          <w:sz w:val="28"/>
          <w:szCs w:val="28"/>
        </w:rPr>
        <w:t>образовательных программ</w:t>
      </w:r>
      <w:r w:rsidRPr="009D4F43">
        <w:rPr>
          <w:sz w:val="28"/>
          <w:szCs w:val="28"/>
        </w:rPr>
        <w:t xml:space="preserve"> основного общего образования</w:t>
      </w:r>
      <w:r w:rsidRPr="009D4F43">
        <w:rPr>
          <w:spacing w:val="-6"/>
          <w:sz w:val="28"/>
          <w:szCs w:val="28"/>
        </w:rPr>
        <w:t>.</w:t>
      </w:r>
    </w:p>
    <w:p w:rsidR="00D230F9" w:rsidRPr="00A135CB" w:rsidRDefault="00D230F9" w:rsidP="00D230F9">
      <w:pPr>
        <w:ind w:firstLine="720"/>
        <w:jc w:val="both"/>
        <w:rPr>
          <w:sz w:val="28"/>
          <w:szCs w:val="28"/>
        </w:rPr>
      </w:pPr>
      <w:proofErr w:type="gramStart"/>
      <w:r w:rsidRPr="009D4F43">
        <w:rPr>
          <w:sz w:val="28"/>
          <w:szCs w:val="28"/>
        </w:rPr>
        <w:t xml:space="preserve">Государственная итоговая аттестация </w:t>
      </w:r>
      <w:r w:rsidRPr="009D4F43">
        <w:rPr>
          <w:bCs/>
          <w:sz w:val="28"/>
          <w:szCs w:val="28"/>
        </w:rPr>
        <w:t>обучающихся, освоивших программы основного общего образования в 201</w:t>
      </w:r>
      <w:r w:rsidR="00C547A8">
        <w:rPr>
          <w:bCs/>
          <w:sz w:val="28"/>
          <w:szCs w:val="28"/>
        </w:rPr>
        <w:t>7</w:t>
      </w:r>
      <w:r w:rsidRPr="009D4F43">
        <w:rPr>
          <w:bCs/>
          <w:sz w:val="28"/>
          <w:szCs w:val="28"/>
        </w:rPr>
        <w:t>-201</w:t>
      </w:r>
      <w:r w:rsidR="00C547A8">
        <w:rPr>
          <w:bCs/>
          <w:sz w:val="28"/>
          <w:szCs w:val="28"/>
        </w:rPr>
        <w:t>8</w:t>
      </w:r>
      <w:r w:rsidRPr="009D4F43">
        <w:rPr>
          <w:bCs/>
          <w:sz w:val="28"/>
          <w:szCs w:val="28"/>
        </w:rPr>
        <w:t xml:space="preserve"> учебном году в муниципальных общеобразовательных учреждениях </w:t>
      </w:r>
      <w:r w:rsidRPr="009D4F43">
        <w:rPr>
          <w:sz w:val="28"/>
          <w:szCs w:val="28"/>
        </w:rPr>
        <w:t xml:space="preserve">г. Саянска была организована и проведена </w:t>
      </w:r>
      <w:r w:rsidR="009D4F43" w:rsidRPr="009D4F43">
        <w:rPr>
          <w:sz w:val="28"/>
          <w:szCs w:val="28"/>
        </w:rPr>
        <w:t>согласно нормативным документам,</w:t>
      </w:r>
      <w:r w:rsidR="006C03EE" w:rsidRPr="009D4F43">
        <w:rPr>
          <w:sz w:val="28"/>
          <w:szCs w:val="28"/>
        </w:rPr>
        <w:t xml:space="preserve"> </w:t>
      </w:r>
      <w:r w:rsidR="009D4F43" w:rsidRPr="009D4F43">
        <w:rPr>
          <w:sz w:val="28"/>
          <w:szCs w:val="28"/>
        </w:rPr>
        <w:t>регламентирующих</w:t>
      </w:r>
      <w:r w:rsidR="006C03EE" w:rsidRPr="009D4F43">
        <w:rPr>
          <w:sz w:val="28"/>
          <w:szCs w:val="28"/>
        </w:rPr>
        <w:t xml:space="preserve"> проведения ГИА.</w:t>
      </w:r>
      <w:proofErr w:type="gramEnd"/>
    </w:p>
    <w:p w:rsidR="00550091" w:rsidRPr="00B45C4D" w:rsidRDefault="00550091" w:rsidP="00550091">
      <w:pPr>
        <w:ind w:firstLine="709"/>
        <w:jc w:val="both"/>
        <w:rPr>
          <w:sz w:val="28"/>
          <w:szCs w:val="28"/>
        </w:rPr>
      </w:pPr>
      <w:proofErr w:type="gramStart"/>
      <w:r w:rsidRPr="00377381">
        <w:rPr>
          <w:sz w:val="28"/>
          <w:szCs w:val="28"/>
        </w:rPr>
        <w:t>Согласно плану подготовки</w:t>
      </w:r>
      <w:r>
        <w:rPr>
          <w:sz w:val="28"/>
          <w:szCs w:val="28"/>
        </w:rPr>
        <w:t xml:space="preserve"> к государственной </w:t>
      </w:r>
      <w:r w:rsidRPr="00B45C4D">
        <w:rPr>
          <w:sz w:val="28"/>
          <w:szCs w:val="28"/>
        </w:rPr>
        <w:t xml:space="preserve">итоговой аттестации, приказу МКУ «Управление </w:t>
      </w:r>
      <w:r w:rsidRPr="0097611E">
        <w:rPr>
          <w:sz w:val="28"/>
          <w:szCs w:val="28"/>
        </w:rPr>
        <w:t xml:space="preserve">образования администрации муниципального образования «город Саянск» от </w:t>
      </w:r>
      <w:r w:rsidR="00C547A8">
        <w:rPr>
          <w:sz w:val="28"/>
          <w:szCs w:val="28"/>
        </w:rPr>
        <w:t>04</w:t>
      </w:r>
      <w:r w:rsidRPr="0097611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97611E">
        <w:rPr>
          <w:sz w:val="28"/>
          <w:szCs w:val="28"/>
        </w:rPr>
        <w:t>.201</w:t>
      </w:r>
      <w:r w:rsidR="00C547A8">
        <w:rPr>
          <w:sz w:val="28"/>
          <w:szCs w:val="28"/>
        </w:rPr>
        <w:t>8 № 116-</w:t>
      </w:r>
      <w:r w:rsidRPr="0097611E">
        <w:rPr>
          <w:sz w:val="28"/>
          <w:szCs w:val="28"/>
        </w:rPr>
        <w:t>2</w:t>
      </w:r>
      <w:r w:rsidR="00C547A8">
        <w:rPr>
          <w:sz w:val="28"/>
          <w:szCs w:val="28"/>
        </w:rPr>
        <w:t>6</w:t>
      </w:r>
      <w:r w:rsidRPr="0097611E">
        <w:rPr>
          <w:sz w:val="28"/>
          <w:szCs w:val="28"/>
        </w:rPr>
        <w:t>-1</w:t>
      </w:r>
      <w:r>
        <w:rPr>
          <w:sz w:val="28"/>
          <w:szCs w:val="28"/>
        </w:rPr>
        <w:t>8</w:t>
      </w:r>
      <w:r w:rsidR="00C547A8">
        <w:rPr>
          <w:sz w:val="28"/>
          <w:szCs w:val="28"/>
        </w:rPr>
        <w:t>4</w:t>
      </w:r>
      <w:r w:rsidRPr="0097611E">
        <w:rPr>
          <w:sz w:val="28"/>
          <w:szCs w:val="28"/>
        </w:rPr>
        <w:t xml:space="preserve"> «Об окончании учебного года, подготовке и обеспечении проведения  государственной итоговой аттестации обучающихся, освоивших программы основного общего образования в 201</w:t>
      </w:r>
      <w:r w:rsidR="00C547A8">
        <w:rPr>
          <w:sz w:val="28"/>
          <w:szCs w:val="28"/>
        </w:rPr>
        <w:t>7</w:t>
      </w:r>
      <w:r w:rsidRPr="0097611E">
        <w:rPr>
          <w:sz w:val="28"/>
          <w:szCs w:val="28"/>
        </w:rPr>
        <w:t>-201</w:t>
      </w:r>
      <w:r w:rsidR="00C547A8">
        <w:rPr>
          <w:sz w:val="28"/>
          <w:szCs w:val="28"/>
        </w:rPr>
        <w:t>8</w:t>
      </w:r>
      <w:r w:rsidRPr="0097611E">
        <w:rPr>
          <w:sz w:val="28"/>
          <w:szCs w:val="28"/>
        </w:rPr>
        <w:t xml:space="preserve"> учебном году» в образовательных</w:t>
      </w:r>
      <w:r w:rsidRPr="00B45C4D">
        <w:rPr>
          <w:sz w:val="28"/>
          <w:szCs w:val="28"/>
        </w:rPr>
        <w:t xml:space="preserve"> учреждениях были проведены: </w:t>
      </w:r>
      <w:proofErr w:type="gramEnd"/>
    </w:p>
    <w:p w:rsidR="00550091" w:rsidRPr="00B45C4D" w:rsidRDefault="00550091" w:rsidP="00550091">
      <w:pPr>
        <w:jc w:val="both"/>
        <w:rPr>
          <w:sz w:val="28"/>
          <w:szCs w:val="28"/>
        </w:rPr>
      </w:pPr>
      <w:r w:rsidRPr="00B45C4D">
        <w:rPr>
          <w:sz w:val="28"/>
          <w:szCs w:val="28"/>
        </w:rPr>
        <w:t xml:space="preserve">- оформлена документация обучающихся с ограниченными возможностями здоровья </w:t>
      </w:r>
      <w:r>
        <w:rPr>
          <w:sz w:val="28"/>
          <w:szCs w:val="28"/>
        </w:rPr>
        <w:t xml:space="preserve">для сдачи экзаменов в формате Государственного выпускного экзамена (далее – ГВЭ), из числа обучающихся </w:t>
      </w:r>
      <w:r w:rsidRPr="00B45C4D">
        <w:rPr>
          <w:sz w:val="28"/>
          <w:szCs w:val="28"/>
        </w:rPr>
        <w:t>М</w:t>
      </w:r>
      <w:r>
        <w:rPr>
          <w:sz w:val="28"/>
          <w:szCs w:val="28"/>
        </w:rPr>
        <w:t>ОУ СОШ №</w:t>
      </w:r>
      <w:r w:rsidRPr="00B45C4D">
        <w:rPr>
          <w:sz w:val="28"/>
          <w:szCs w:val="28"/>
        </w:rPr>
        <w:t xml:space="preserve">2, </w:t>
      </w:r>
      <w:r>
        <w:rPr>
          <w:sz w:val="28"/>
          <w:szCs w:val="28"/>
        </w:rPr>
        <w:t xml:space="preserve">№3, </w:t>
      </w:r>
      <w:r w:rsidRPr="00B45C4D">
        <w:rPr>
          <w:sz w:val="28"/>
          <w:szCs w:val="28"/>
        </w:rPr>
        <w:t>№</w:t>
      </w:r>
      <w:r>
        <w:rPr>
          <w:sz w:val="28"/>
          <w:szCs w:val="28"/>
        </w:rPr>
        <w:t>4, №5, №6, №7</w:t>
      </w:r>
      <w:r w:rsidRPr="00B45C4D">
        <w:rPr>
          <w:sz w:val="28"/>
          <w:szCs w:val="28"/>
        </w:rPr>
        <w:t xml:space="preserve">; </w:t>
      </w:r>
    </w:p>
    <w:p w:rsidR="00550091" w:rsidRPr="00B45C4D" w:rsidRDefault="00550091" w:rsidP="00550091">
      <w:pPr>
        <w:jc w:val="both"/>
        <w:rPr>
          <w:sz w:val="28"/>
          <w:szCs w:val="28"/>
        </w:rPr>
      </w:pPr>
      <w:r w:rsidRPr="00B45C4D">
        <w:rPr>
          <w:sz w:val="28"/>
          <w:szCs w:val="28"/>
        </w:rPr>
        <w:t xml:space="preserve">- проведены педагогические советы по допуску </w:t>
      </w:r>
      <w:proofErr w:type="gramStart"/>
      <w:r w:rsidRPr="00B45C4D">
        <w:rPr>
          <w:sz w:val="28"/>
          <w:szCs w:val="28"/>
        </w:rPr>
        <w:t>обучающихся</w:t>
      </w:r>
      <w:proofErr w:type="gramEnd"/>
      <w:r w:rsidRPr="00B45C4D">
        <w:rPr>
          <w:sz w:val="28"/>
          <w:szCs w:val="28"/>
        </w:rPr>
        <w:t>, освоивших основные образовательные программы за курс основной общей школы</w:t>
      </w:r>
      <w:r>
        <w:rPr>
          <w:sz w:val="28"/>
          <w:szCs w:val="28"/>
        </w:rPr>
        <w:t>,</w:t>
      </w:r>
      <w:r w:rsidRPr="00B45C4D">
        <w:rPr>
          <w:sz w:val="28"/>
          <w:szCs w:val="28"/>
        </w:rPr>
        <w:t xml:space="preserve"> к </w:t>
      </w:r>
      <w:r>
        <w:rPr>
          <w:sz w:val="28"/>
          <w:szCs w:val="28"/>
        </w:rPr>
        <w:t>ГИА;</w:t>
      </w:r>
      <w:r w:rsidRPr="00B45C4D">
        <w:rPr>
          <w:sz w:val="28"/>
          <w:szCs w:val="28"/>
        </w:rPr>
        <w:t xml:space="preserve"> </w:t>
      </w:r>
    </w:p>
    <w:p w:rsidR="00550091" w:rsidRPr="00B45C4D" w:rsidRDefault="00550091" w:rsidP="00550091">
      <w:pPr>
        <w:jc w:val="both"/>
        <w:rPr>
          <w:sz w:val="28"/>
          <w:szCs w:val="28"/>
        </w:rPr>
      </w:pPr>
      <w:r w:rsidRPr="00B45C4D">
        <w:rPr>
          <w:sz w:val="28"/>
          <w:szCs w:val="28"/>
        </w:rPr>
        <w:t>- проведены инструктажи классных руководителей 9-х классов по заполнению аттестатов.</w:t>
      </w:r>
    </w:p>
    <w:p w:rsidR="000F0346" w:rsidRDefault="000F0346" w:rsidP="000F0346">
      <w:pPr>
        <w:ind w:firstLine="720"/>
        <w:jc w:val="both"/>
        <w:rPr>
          <w:sz w:val="28"/>
          <w:szCs w:val="28"/>
        </w:rPr>
      </w:pPr>
      <w:r w:rsidRPr="00801894">
        <w:rPr>
          <w:sz w:val="28"/>
          <w:szCs w:val="28"/>
        </w:rPr>
        <w:lastRenderedPageBreak/>
        <w:t>В рамках подготовки к ГИА координатором – организатором ГИА</w:t>
      </w:r>
      <w:r>
        <w:rPr>
          <w:sz w:val="28"/>
          <w:szCs w:val="28"/>
        </w:rPr>
        <w:t xml:space="preserve"> </w:t>
      </w:r>
      <w:r w:rsidRPr="00801894">
        <w:rPr>
          <w:sz w:val="28"/>
          <w:szCs w:val="28"/>
        </w:rPr>
        <w:t>9</w:t>
      </w:r>
      <w:r>
        <w:rPr>
          <w:sz w:val="28"/>
          <w:szCs w:val="28"/>
        </w:rPr>
        <w:t>-х классов</w:t>
      </w:r>
      <w:r w:rsidRPr="00801894">
        <w:rPr>
          <w:sz w:val="28"/>
          <w:szCs w:val="28"/>
        </w:rPr>
        <w:t xml:space="preserve"> проведены обучающие консультации с руководителями </w:t>
      </w:r>
      <w:r>
        <w:rPr>
          <w:sz w:val="28"/>
          <w:szCs w:val="28"/>
        </w:rPr>
        <w:t xml:space="preserve">пунктов проведения экзаменов (далее – </w:t>
      </w:r>
      <w:r w:rsidRPr="00801894">
        <w:rPr>
          <w:sz w:val="28"/>
          <w:szCs w:val="28"/>
        </w:rPr>
        <w:t>ППЭ</w:t>
      </w:r>
      <w:r>
        <w:rPr>
          <w:sz w:val="28"/>
          <w:szCs w:val="28"/>
        </w:rPr>
        <w:t>). В режиме офлайн пройдено тестирование на знание порядка проведения ГИА.</w:t>
      </w:r>
    </w:p>
    <w:p w:rsidR="000F0346" w:rsidRPr="0084535F" w:rsidRDefault="000F0346" w:rsidP="000F03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ей в составе муниципальных координаторов, </w:t>
      </w:r>
      <w:r w:rsidRPr="008F30A2">
        <w:rPr>
          <w:sz w:val="28"/>
          <w:szCs w:val="28"/>
        </w:rPr>
        <w:t>специалиста по охране труда</w:t>
      </w:r>
      <w:r>
        <w:rPr>
          <w:sz w:val="28"/>
          <w:szCs w:val="28"/>
        </w:rPr>
        <w:t>, руководителей ППЭ и директоров прикреплённых к ППЭ школ,</w:t>
      </w:r>
      <w:r w:rsidRPr="00801894">
        <w:rPr>
          <w:sz w:val="28"/>
          <w:szCs w:val="28"/>
        </w:rPr>
        <w:t xml:space="preserve"> проведена выездная проверка в </w:t>
      </w:r>
      <w:r w:rsidRPr="0084535F">
        <w:rPr>
          <w:sz w:val="28"/>
          <w:szCs w:val="28"/>
        </w:rPr>
        <w:t xml:space="preserve">образовательные учреждения по изучению условий для проведения ГИА в формате ОГЭ и ГВЭ. </w:t>
      </w:r>
    </w:p>
    <w:p w:rsidR="000F0346" w:rsidRPr="0084535F" w:rsidRDefault="009B09AE" w:rsidP="000F03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ГИА</w:t>
      </w:r>
      <w:r w:rsidR="00916DAD">
        <w:rPr>
          <w:sz w:val="28"/>
          <w:szCs w:val="28"/>
        </w:rPr>
        <w:t xml:space="preserve"> выпускников 9-х классов</w:t>
      </w:r>
      <w:r w:rsidR="000F0346" w:rsidRPr="0084535F">
        <w:rPr>
          <w:sz w:val="28"/>
          <w:szCs w:val="28"/>
        </w:rPr>
        <w:t xml:space="preserve"> </w:t>
      </w:r>
      <w:r w:rsidR="00916DAD">
        <w:rPr>
          <w:sz w:val="28"/>
          <w:szCs w:val="28"/>
        </w:rPr>
        <w:t xml:space="preserve">было </w:t>
      </w:r>
      <w:r w:rsidR="000F0346" w:rsidRPr="0084535F">
        <w:rPr>
          <w:sz w:val="28"/>
          <w:szCs w:val="28"/>
        </w:rPr>
        <w:t xml:space="preserve">открыто </w:t>
      </w:r>
      <w:r w:rsidR="000F0346">
        <w:rPr>
          <w:sz w:val="28"/>
          <w:szCs w:val="28"/>
        </w:rPr>
        <w:t>два</w:t>
      </w:r>
      <w:r w:rsidR="000F0346" w:rsidRPr="0084535F">
        <w:rPr>
          <w:sz w:val="28"/>
          <w:szCs w:val="28"/>
        </w:rPr>
        <w:t xml:space="preserve"> пункта проведен</w:t>
      </w:r>
      <w:r w:rsidR="00916DAD">
        <w:rPr>
          <w:sz w:val="28"/>
          <w:szCs w:val="28"/>
        </w:rPr>
        <w:t>ия экзаменов (ППЭ) ГИА в формате ОГЭ  (</w:t>
      </w:r>
      <w:r w:rsidR="000F0346">
        <w:rPr>
          <w:sz w:val="28"/>
          <w:szCs w:val="28"/>
        </w:rPr>
        <w:t xml:space="preserve">СОШ №5 и </w:t>
      </w:r>
      <w:r w:rsidR="000F0346" w:rsidRPr="0084535F">
        <w:rPr>
          <w:sz w:val="28"/>
          <w:szCs w:val="28"/>
        </w:rPr>
        <w:t>СОШ №</w:t>
      </w:r>
      <w:r w:rsidR="000F0346">
        <w:rPr>
          <w:sz w:val="28"/>
          <w:szCs w:val="28"/>
        </w:rPr>
        <w:t xml:space="preserve"> </w:t>
      </w:r>
      <w:r w:rsidR="00C547A8">
        <w:rPr>
          <w:sz w:val="28"/>
          <w:szCs w:val="28"/>
        </w:rPr>
        <w:t>4</w:t>
      </w:r>
      <w:r w:rsidR="00916DAD">
        <w:rPr>
          <w:sz w:val="28"/>
          <w:szCs w:val="28"/>
        </w:rPr>
        <w:t xml:space="preserve">) </w:t>
      </w:r>
      <w:r w:rsidR="000F0346" w:rsidRPr="0084535F">
        <w:rPr>
          <w:sz w:val="28"/>
          <w:szCs w:val="28"/>
        </w:rPr>
        <w:t xml:space="preserve">и </w:t>
      </w:r>
      <w:r w:rsidR="00916DAD">
        <w:rPr>
          <w:sz w:val="28"/>
          <w:szCs w:val="28"/>
        </w:rPr>
        <w:t xml:space="preserve">одно ППЭ в формате </w:t>
      </w:r>
      <w:r w:rsidR="000F0346" w:rsidRPr="0084535F">
        <w:rPr>
          <w:sz w:val="28"/>
          <w:szCs w:val="28"/>
        </w:rPr>
        <w:t xml:space="preserve">ГВЭ </w:t>
      </w:r>
      <w:r w:rsidR="00916DAD">
        <w:rPr>
          <w:sz w:val="28"/>
          <w:szCs w:val="28"/>
        </w:rPr>
        <w:t>(</w:t>
      </w:r>
      <w:r w:rsidR="000F0346" w:rsidRPr="0084535F">
        <w:rPr>
          <w:sz w:val="28"/>
          <w:szCs w:val="28"/>
        </w:rPr>
        <w:t>СОШ №</w:t>
      </w:r>
      <w:r w:rsidR="000F0346">
        <w:rPr>
          <w:sz w:val="28"/>
          <w:szCs w:val="28"/>
        </w:rPr>
        <w:t xml:space="preserve"> </w:t>
      </w:r>
      <w:r w:rsidR="00C547A8">
        <w:rPr>
          <w:sz w:val="28"/>
          <w:szCs w:val="28"/>
        </w:rPr>
        <w:t>2</w:t>
      </w:r>
      <w:r w:rsidR="00916DAD">
        <w:rPr>
          <w:sz w:val="28"/>
          <w:szCs w:val="28"/>
        </w:rPr>
        <w:t>)</w:t>
      </w:r>
      <w:r w:rsidR="000F0346">
        <w:rPr>
          <w:sz w:val="28"/>
          <w:szCs w:val="28"/>
        </w:rPr>
        <w:t>.</w:t>
      </w:r>
      <w:r w:rsidR="000F0346" w:rsidRPr="0084535F">
        <w:rPr>
          <w:sz w:val="28"/>
          <w:szCs w:val="28"/>
        </w:rPr>
        <w:t xml:space="preserve"> </w:t>
      </w:r>
      <w:r w:rsidR="000F0346">
        <w:rPr>
          <w:sz w:val="28"/>
          <w:szCs w:val="28"/>
        </w:rPr>
        <w:t xml:space="preserve">Во всех ППЭ были созданы условия для проведения экзаменов, </w:t>
      </w:r>
      <w:r w:rsidR="000F0346" w:rsidRPr="0084535F">
        <w:rPr>
          <w:sz w:val="28"/>
          <w:szCs w:val="28"/>
        </w:rPr>
        <w:t>составлены протоколы готовности ППЭ.</w:t>
      </w:r>
    </w:p>
    <w:p w:rsidR="00D91B51" w:rsidRDefault="00A24BBE" w:rsidP="007E39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иков 9-х классов в </w:t>
      </w:r>
      <w:r w:rsidR="00916DAD">
        <w:rPr>
          <w:sz w:val="28"/>
          <w:szCs w:val="28"/>
        </w:rPr>
        <w:t>201</w:t>
      </w:r>
      <w:r w:rsidR="00C547A8">
        <w:rPr>
          <w:sz w:val="28"/>
          <w:szCs w:val="28"/>
        </w:rPr>
        <w:t>7</w:t>
      </w:r>
      <w:r w:rsidR="00916DAD">
        <w:rPr>
          <w:sz w:val="28"/>
          <w:szCs w:val="28"/>
        </w:rPr>
        <w:t>-201</w:t>
      </w:r>
      <w:r w:rsidR="00C547A8">
        <w:rPr>
          <w:sz w:val="28"/>
          <w:szCs w:val="28"/>
        </w:rPr>
        <w:t>8</w:t>
      </w:r>
      <w:r w:rsidR="00916DAD">
        <w:rPr>
          <w:sz w:val="28"/>
          <w:szCs w:val="28"/>
        </w:rPr>
        <w:t xml:space="preserve"> учебном году </w:t>
      </w:r>
      <w:r>
        <w:rPr>
          <w:sz w:val="28"/>
          <w:szCs w:val="28"/>
        </w:rPr>
        <w:t>было 4</w:t>
      </w:r>
      <w:r w:rsidR="00C547A8">
        <w:rPr>
          <w:sz w:val="28"/>
          <w:szCs w:val="28"/>
        </w:rPr>
        <w:t>29</w:t>
      </w:r>
      <w:r>
        <w:rPr>
          <w:sz w:val="28"/>
          <w:szCs w:val="28"/>
        </w:rPr>
        <w:t xml:space="preserve"> человек</w:t>
      </w:r>
      <w:r w:rsidR="000201DB">
        <w:rPr>
          <w:sz w:val="28"/>
          <w:szCs w:val="28"/>
        </w:rPr>
        <w:t xml:space="preserve"> (в том числе 8 выпускников 2017 года)</w:t>
      </w:r>
      <w:r>
        <w:rPr>
          <w:sz w:val="28"/>
          <w:szCs w:val="28"/>
        </w:rPr>
        <w:t xml:space="preserve">, из них: </w:t>
      </w:r>
    </w:p>
    <w:p w:rsidR="00D91B51" w:rsidRDefault="008B72E0" w:rsidP="007E3981">
      <w:pPr>
        <w:ind w:firstLine="720"/>
        <w:jc w:val="both"/>
        <w:rPr>
          <w:sz w:val="28"/>
          <w:szCs w:val="28"/>
        </w:rPr>
      </w:pPr>
      <w:r w:rsidRPr="00A24BBE">
        <w:rPr>
          <w:sz w:val="28"/>
          <w:szCs w:val="28"/>
        </w:rPr>
        <w:t>3</w:t>
      </w:r>
      <w:r w:rsidR="00C547A8">
        <w:rPr>
          <w:sz w:val="28"/>
          <w:szCs w:val="28"/>
        </w:rPr>
        <w:t>51</w:t>
      </w:r>
      <w:r w:rsidRPr="009C4B72">
        <w:rPr>
          <w:color w:val="FF0000"/>
          <w:sz w:val="28"/>
          <w:szCs w:val="28"/>
        </w:rPr>
        <w:t xml:space="preserve"> </w:t>
      </w:r>
      <w:r w:rsidRPr="00D4051B">
        <w:rPr>
          <w:sz w:val="28"/>
          <w:szCs w:val="28"/>
        </w:rPr>
        <w:t>учащихся</w:t>
      </w:r>
      <w:r w:rsidR="00D91B51">
        <w:rPr>
          <w:sz w:val="28"/>
          <w:szCs w:val="28"/>
        </w:rPr>
        <w:t xml:space="preserve"> сдавали </w:t>
      </w:r>
      <w:r w:rsidR="00D91B51" w:rsidRPr="00D4051B">
        <w:rPr>
          <w:sz w:val="28"/>
          <w:szCs w:val="28"/>
        </w:rPr>
        <w:t>экзамен</w:t>
      </w:r>
      <w:r w:rsidR="00D91B51">
        <w:rPr>
          <w:sz w:val="28"/>
          <w:szCs w:val="28"/>
        </w:rPr>
        <w:t>ы</w:t>
      </w:r>
      <w:r w:rsidR="00D91B51" w:rsidRPr="00D4051B">
        <w:rPr>
          <w:sz w:val="28"/>
          <w:szCs w:val="28"/>
        </w:rPr>
        <w:t xml:space="preserve"> в формате ОГЭ</w:t>
      </w:r>
      <w:r w:rsidR="00A24BBE">
        <w:rPr>
          <w:sz w:val="28"/>
          <w:szCs w:val="28"/>
        </w:rPr>
        <w:t>;</w:t>
      </w:r>
    </w:p>
    <w:p w:rsidR="00D4051B" w:rsidRDefault="00C547A8" w:rsidP="007E39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A24BBE">
        <w:rPr>
          <w:sz w:val="28"/>
          <w:szCs w:val="28"/>
        </w:rPr>
        <w:t xml:space="preserve"> </w:t>
      </w:r>
      <w:r w:rsidR="00D4051B" w:rsidRPr="00D4051B">
        <w:rPr>
          <w:sz w:val="28"/>
          <w:szCs w:val="28"/>
        </w:rPr>
        <w:t>учащихся, имеющих ограниченные возм</w:t>
      </w:r>
      <w:r w:rsidR="00A24BBE">
        <w:rPr>
          <w:sz w:val="28"/>
          <w:szCs w:val="28"/>
        </w:rPr>
        <w:t>ожности здоровья, в формате ГВЭ;</w:t>
      </w:r>
    </w:p>
    <w:p w:rsidR="00A24BBE" w:rsidRDefault="00C547A8" w:rsidP="007E3981">
      <w:pPr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9</w:t>
      </w:r>
      <w:r w:rsidR="00A24BBE">
        <w:rPr>
          <w:sz w:val="28"/>
          <w:szCs w:val="28"/>
        </w:rPr>
        <w:t xml:space="preserve"> учащийся, обучались по адаптированной образовательной программе и получили свидетельство.</w:t>
      </w:r>
    </w:p>
    <w:p w:rsidR="00CA4604" w:rsidRDefault="00CA4604" w:rsidP="00CA46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894">
        <w:rPr>
          <w:sz w:val="28"/>
          <w:szCs w:val="28"/>
        </w:rPr>
        <w:t>Г</w:t>
      </w:r>
      <w:r>
        <w:rPr>
          <w:sz w:val="28"/>
          <w:szCs w:val="28"/>
        </w:rPr>
        <w:t>ИА</w:t>
      </w:r>
      <w:r w:rsidRPr="00801894">
        <w:rPr>
          <w:sz w:val="28"/>
          <w:szCs w:val="28"/>
        </w:rPr>
        <w:t xml:space="preserve"> за курс основной общей школы была проведена в период с 2</w:t>
      </w:r>
      <w:r w:rsidR="00C547A8">
        <w:rPr>
          <w:sz w:val="28"/>
          <w:szCs w:val="28"/>
        </w:rPr>
        <w:t>5</w:t>
      </w:r>
      <w:r>
        <w:rPr>
          <w:sz w:val="28"/>
          <w:szCs w:val="28"/>
        </w:rPr>
        <w:t xml:space="preserve"> мая по 29</w:t>
      </w:r>
      <w:r w:rsidRPr="00801894">
        <w:rPr>
          <w:sz w:val="28"/>
          <w:szCs w:val="28"/>
        </w:rPr>
        <w:t xml:space="preserve"> июня 201</w:t>
      </w:r>
      <w:r w:rsidR="00C547A8">
        <w:rPr>
          <w:sz w:val="28"/>
          <w:szCs w:val="28"/>
        </w:rPr>
        <w:t>8</w:t>
      </w:r>
      <w:r w:rsidRPr="00801894">
        <w:rPr>
          <w:sz w:val="28"/>
          <w:szCs w:val="28"/>
        </w:rPr>
        <w:t xml:space="preserve"> года</w:t>
      </w:r>
      <w:r w:rsidR="001A1966">
        <w:rPr>
          <w:sz w:val="28"/>
          <w:szCs w:val="28"/>
        </w:rPr>
        <w:t>.</w:t>
      </w:r>
    </w:p>
    <w:p w:rsidR="00674C5D" w:rsidRDefault="00674C5D" w:rsidP="00CA46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56C4" w:rsidRDefault="000856C4" w:rsidP="00CA46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прохождении ГИА выпускники основной общей школы сдают 4 экзамена: 2 обязательных экзамена (русский язык и математика) и 2 экзамена по выбору (</w:t>
      </w:r>
      <w:r w:rsidRPr="001825EE">
        <w:rPr>
          <w:color w:val="000000"/>
          <w:sz w:val="28"/>
          <w:szCs w:val="28"/>
        </w:rPr>
        <w:t>литератур</w:t>
      </w:r>
      <w:r>
        <w:rPr>
          <w:color w:val="000000"/>
          <w:sz w:val="28"/>
          <w:szCs w:val="28"/>
        </w:rPr>
        <w:t>а</w:t>
      </w:r>
      <w:r w:rsidRPr="001825EE">
        <w:rPr>
          <w:color w:val="000000"/>
          <w:sz w:val="28"/>
          <w:szCs w:val="28"/>
        </w:rPr>
        <w:t>, физик</w:t>
      </w:r>
      <w:r>
        <w:rPr>
          <w:color w:val="000000"/>
          <w:sz w:val="28"/>
          <w:szCs w:val="28"/>
        </w:rPr>
        <w:t>а</w:t>
      </w:r>
      <w:r w:rsidRPr="001825EE">
        <w:rPr>
          <w:color w:val="000000"/>
          <w:sz w:val="28"/>
          <w:szCs w:val="28"/>
        </w:rPr>
        <w:t>, хими</w:t>
      </w:r>
      <w:r>
        <w:rPr>
          <w:color w:val="000000"/>
          <w:sz w:val="28"/>
          <w:szCs w:val="28"/>
        </w:rPr>
        <w:t>я</w:t>
      </w:r>
      <w:r w:rsidRPr="001825EE">
        <w:rPr>
          <w:color w:val="000000"/>
          <w:sz w:val="28"/>
          <w:szCs w:val="28"/>
        </w:rPr>
        <w:t>, биологи</w:t>
      </w:r>
      <w:r>
        <w:rPr>
          <w:color w:val="000000"/>
          <w:sz w:val="28"/>
          <w:szCs w:val="28"/>
        </w:rPr>
        <w:t>я</w:t>
      </w:r>
      <w:r w:rsidRPr="001825EE">
        <w:rPr>
          <w:color w:val="000000"/>
          <w:sz w:val="28"/>
          <w:szCs w:val="28"/>
        </w:rPr>
        <w:t>, географи</w:t>
      </w:r>
      <w:r>
        <w:rPr>
          <w:color w:val="000000"/>
          <w:sz w:val="28"/>
          <w:szCs w:val="28"/>
        </w:rPr>
        <w:t>я</w:t>
      </w:r>
      <w:r w:rsidRPr="001825EE">
        <w:rPr>
          <w:color w:val="000000"/>
          <w:sz w:val="28"/>
          <w:szCs w:val="28"/>
        </w:rPr>
        <w:t>, истори</w:t>
      </w:r>
      <w:r>
        <w:rPr>
          <w:color w:val="000000"/>
          <w:sz w:val="28"/>
          <w:szCs w:val="28"/>
        </w:rPr>
        <w:t>я</w:t>
      </w:r>
      <w:r w:rsidRPr="001825EE">
        <w:rPr>
          <w:color w:val="000000"/>
          <w:sz w:val="28"/>
          <w:szCs w:val="28"/>
        </w:rPr>
        <w:t>, обществознани</w:t>
      </w:r>
      <w:r>
        <w:rPr>
          <w:color w:val="000000"/>
          <w:sz w:val="28"/>
          <w:szCs w:val="28"/>
        </w:rPr>
        <w:t>е</w:t>
      </w:r>
      <w:r w:rsidRPr="001825EE">
        <w:rPr>
          <w:color w:val="000000"/>
          <w:sz w:val="28"/>
          <w:szCs w:val="28"/>
        </w:rPr>
        <w:t>, иностранны</w:t>
      </w:r>
      <w:r>
        <w:rPr>
          <w:color w:val="000000"/>
          <w:sz w:val="28"/>
          <w:szCs w:val="28"/>
        </w:rPr>
        <w:t>е языки</w:t>
      </w:r>
      <w:r w:rsidRPr="001825EE">
        <w:rPr>
          <w:color w:val="000000"/>
          <w:sz w:val="28"/>
          <w:szCs w:val="28"/>
        </w:rPr>
        <w:t>, информатик</w:t>
      </w:r>
      <w:r>
        <w:rPr>
          <w:color w:val="000000"/>
          <w:sz w:val="28"/>
          <w:szCs w:val="28"/>
        </w:rPr>
        <w:t>а</w:t>
      </w:r>
      <w:r w:rsidRPr="001825EE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ИКТ).</w:t>
      </w:r>
      <w:proofErr w:type="gramEnd"/>
    </w:p>
    <w:p w:rsidR="001A1966" w:rsidRDefault="000856C4" w:rsidP="001A1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1966">
        <w:rPr>
          <w:sz w:val="28"/>
          <w:szCs w:val="28"/>
        </w:rPr>
        <w:t>В соответствии с заявлениями о выборе экзаменов для ГИА, обучающимися был сделан выбор, выпускники сдавали:</w:t>
      </w:r>
    </w:p>
    <w:p w:rsidR="001A1966" w:rsidRPr="00DE51E5" w:rsidRDefault="001A1966" w:rsidP="001A1966">
      <w:pPr>
        <w:ind w:firstLine="709"/>
        <w:jc w:val="both"/>
        <w:rPr>
          <w:sz w:val="28"/>
          <w:szCs w:val="28"/>
        </w:rPr>
      </w:pPr>
      <w:r w:rsidRPr="00DE51E5">
        <w:rPr>
          <w:sz w:val="28"/>
          <w:szCs w:val="28"/>
        </w:rPr>
        <w:t>2</w:t>
      </w:r>
      <w:r w:rsidR="00C547A8">
        <w:rPr>
          <w:sz w:val="28"/>
          <w:szCs w:val="28"/>
        </w:rPr>
        <w:t>5</w:t>
      </w:r>
      <w:r w:rsidRPr="00DE51E5">
        <w:rPr>
          <w:sz w:val="28"/>
          <w:szCs w:val="28"/>
        </w:rPr>
        <w:t xml:space="preserve"> мая – </w:t>
      </w:r>
      <w:r w:rsidR="00FB203D" w:rsidRPr="00DE51E5">
        <w:rPr>
          <w:sz w:val="28"/>
          <w:szCs w:val="28"/>
        </w:rPr>
        <w:t>английский язык письменно и устно (</w:t>
      </w:r>
      <w:r w:rsidR="00C547A8">
        <w:rPr>
          <w:sz w:val="28"/>
          <w:szCs w:val="28"/>
        </w:rPr>
        <w:t>4</w:t>
      </w:r>
      <w:r w:rsidR="00FB203D" w:rsidRPr="00DE51E5">
        <w:rPr>
          <w:sz w:val="28"/>
          <w:szCs w:val="28"/>
        </w:rPr>
        <w:t xml:space="preserve"> человек</w:t>
      </w:r>
      <w:r w:rsidR="00C547A8">
        <w:rPr>
          <w:sz w:val="28"/>
          <w:szCs w:val="28"/>
        </w:rPr>
        <w:t>а</w:t>
      </w:r>
      <w:r w:rsidR="00FB203D" w:rsidRPr="00DE51E5">
        <w:rPr>
          <w:sz w:val="28"/>
          <w:szCs w:val="28"/>
        </w:rPr>
        <w:t xml:space="preserve">); </w:t>
      </w:r>
    </w:p>
    <w:p w:rsidR="001A1966" w:rsidRPr="00DE51E5" w:rsidRDefault="00C547A8" w:rsidP="001A1966">
      <w:pPr>
        <w:ind w:left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FB203D" w:rsidRPr="00DE51E5">
        <w:rPr>
          <w:sz w:val="28"/>
          <w:szCs w:val="28"/>
        </w:rPr>
        <w:t xml:space="preserve">1 </w:t>
      </w:r>
      <w:r>
        <w:rPr>
          <w:sz w:val="28"/>
          <w:szCs w:val="28"/>
        </w:rPr>
        <w:t>мая</w:t>
      </w:r>
      <w:r w:rsidR="00FB203D" w:rsidRPr="00DE51E5">
        <w:rPr>
          <w:sz w:val="28"/>
          <w:szCs w:val="28"/>
        </w:rPr>
        <w:t xml:space="preserve"> – </w:t>
      </w:r>
      <w:r w:rsidRPr="00DE51E5">
        <w:rPr>
          <w:sz w:val="28"/>
          <w:szCs w:val="28"/>
        </w:rPr>
        <w:t>обществознание</w:t>
      </w:r>
      <w:r>
        <w:rPr>
          <w:sz w:val="28"/>
          <w:szCs w:val="28"/>
        </w:rPr>
        <w:t xml:space="preserve"> (12</w:t>
      </w:r>
      <w:r w:rsidR="00FB203D" w:rsidRPr="00DE51E5">
        <w:rPr>
          <w:sz w:val="28"/>
          <w:szCs w:val="28"/>
        </w:rPr>
        <w:t>2</w:t>
      </w:r>
      <w:r w:rsidR="001A1966" w:rsidRPr="00DE51E5">
        <w:rPr>
          <w:sz w:val="28"/>
          <w:szCs w:val="28"/>
        </w:rPr>
        <w:t xml:space="preserve"> человек</w:t>
      </w:r>
      <w:r w:rsidR="00FB203D" w:rsidRPr="00DE51E5">
        <w:rPr>
          <w:sz w:val="28"/>
          <w:szCs w:val="28"/>
        </w:rPr>
        <w:t>а</w:t>
      </w:r>
      <w:r>
        <w:rPr>
          <w:sz w:val="28"/>
          <w:szCs w:val="28"/>
        </w:rPr>
        <w:t>), биологию (76</w:t>
      </w:r>
      <w:r w:rsidR="001A1966" w:rsidRPr="00DE51E5">
        <w:rPr>
          <w:sz w:val="28"/>
          <w:szCs w:val="28"/>
        </w:rPr>
        <w:t xml:space="preserve"> человек</w:t>
      </w:r>
      <w:r w:rsidR="00FB203D" w:rsidRPr="00DE51E5">
        <w:rPr>
          <w:sz w:val="28"/>
          <w:szCs w:val="28"/>
        </w:rPr>
        <w:t>а</w:t>
      </w:r>
      <w:r w:rsidR="001A1966" w:rsidRPr="00DE51E5">
        <w:rPr>
          <w:sz w:val="28"/>
          <w:szCs w:val="28"/>
        </w:rPr>
        <w:t xml:space="preserve">), </w:t>
      </w:r>
      <w:r w:rsidRPr="00DE51E5">
        <w:rPr>
          <w:sz w:val="28"/>
          <w:szCs w:val="28"/>
        </w:rPr>
        <w:t xml:space="preserve">информатику и ИКТ </w:t>
      </w:r>
      <w:r w:rsidR="001A1966" w:rsidRPr="00DE51E5">
        <w:rPr>
          <w:sz w:val="28"/>
          <w:szCs w:val="28"/>
        </w:rPr>
        <w:t>(</w:t>
      </w:r>
      <w:r w:rsidR="00FB203D" w:rsidRPr="00DE51E5">
        <w:rPr>
          <w:sz w:val="28"/>
          <w:szCs w:val="28"/>
        </w:rPr>
        <w:t>1</w:t>
      </w:r>
      <w:r>
        <w:rPr>
          <w:sz w:val="28"/>
          <w:szCs w:val="28"/>
        </w:rPr>
        <w:t>17</w:t>
      </w:r>
      <w:r w:rsidR="001A1966" w:rsidRPr="00DE51E5">
        <w:rPr>
          <w:sz w:val="28"/>
          <w:szCs w:val="28"/>
        </w:rPr>
        <w:t xml:space="preserve"> человек)</w:t>
      </w:r>
      <w:r>
        <w:rPr>
          <w:sz w:val="28"/>
          <w:szCs w:val="28"/>
        </w:rPr>
        <w:t>, литературу (7</w:t>
      </w:r>
      <w:r w:rsidR="00367F7A" w:rsidRPr="00DE51E5">
        <w:rPr>
          <w:sz w:val="28"/>
          <w:szCs w:val="28"/>
        </w:rPr>
        <w:t xml:space="preserve"> человек)</w:t>
      </w:r>
      <w:r w:rsidR="001A1966" w:rsidRPr="00DE51E5">
        <w:rPr>
          <w:sz w:val="28"/>
          <w:szCs w:val="28"/>
        </w:rPr>
        <w:t>;</w:t>
      </w:r>
      <w:proofErr w:type="gramEnd"/>
    </w:p>
    <w:p w:rsidR="00367F7A" w:rsidRPr="00DE51E5" w:rsidRDefault="00367F7A" w:rsidP="001A1966">
      <w:pPr>
        <w:ind w:left="708"/>
        <w:jc w:val="both"/>
        <w:rPr>
          <w:sz w:val="28"/>
          <w:szCs w:val="28"/>
        </w:rPr>
      </w:pPr>
      <w:r w:rsidRPr="00DE51E5">
        <w:rPr>
          <w:sz w:val="28"/>
          <w:szCs w:val="28"/>
        </w:rPr>
        <w:t>0</w:t>
      </w:r>
      <w:r w:rsidR="00C547A8">
        <w:rPr>
          <w:sz w:val="28"/>
          <w:szCs w:val="28"/>
        </w:rPr>
        <w:t>2</w:t>
      </w:r>
      <w:r w:rsidRPr="00DE51E5">
        <w:rPr>
          <w:sz w:val="28"/>
          <w:szCs w:val="28"/>
        </w:rPr>
        <w:t xml:space="preserve"> июня – физику (</w:t>
      </w:r>
      <w:r w:rsidR="00C547A8">
        <w:rPr>
          <w:sz w:val="28"/>
          <w:szCs w:val="28"/>
        </w:rPr>
        <w:t>68</w:t>
      </w:r>
      <w:r w:rsidRPr="00DE51E5">
        <w:rPr>
          <w:sz w:val="28"/>
          <w:szCs w:val="28"/>
        </w:rPr>
        <w:t xml:space="preserve"> человек), информатику и ИКТ (10 человек);</w:t>
      </w:r>
    </w:p>
    <w:p w:rsidR="00367F7A" w:rsidRPr="00DE51E5" w:rsidRDefault="00367F7A" w:rsidP="001A1966">
      <w:pPr>
        <w:ind w:left="708"/>
        <w:jc w:val="both"/>
        <w:rPr>
          <w:sz w:val="28"/>
          <w:szCs w:val="28"/>
        </w:rPr>
      </w:pPr>
      <w:proofErr w:type="gramStart"/>
      <w:r w:rsidRPr="00DE51E5">
        <w:rPr>
          <w:sz w:val="28"/>
          <w:szCs w:val="28"/>
        </w:rPr>
        <w:t>0</w:t>
      </w:r>
      <w:r w:rsidR="00C547A8">
        <w:rPr>
          <w:sz w:val="28"/>
          <w:szCs w:val="28"/>
        </w:rPr>
        <w:t>7 июня – химию (53</w:t>
      </w:r>
      <w:r w:rsidRPr="00DE51E5">
        <w:rPr>
          <w:sz w:val="28"/>
          <w:szCs w:val="28"/>
        </w:rPr>
        <w:t xml:space="preserve"> человека), </w:t>
      </w:r>
      <w:r w:rsidR="00C547A8">
        <w:rPr>
          <w:sz w:val="28"/>
          <w:szCs w:val="28"/>
        </w:rPr>
        <w:t>историю (7</w:t>
      </w:r>
      <w:r w:rsidRPr="00DE51E5">
        <w:rPr>
          <w:sz w:val="28"/>
          <w:szCs w:val="28"/>
        </w:rPr>
        <w:t xml:space="preserve"> человек), географию (</w:t>
      </w:r>
      <w:r w:rsidR="00C547A8">
        <w:rPr>
          <w:sz w:val="28"/>
          <w:szCs w:val="28"/>
        </w:rPr>
        <w:t>128</w:t>
      </w:r>
      <w:r w:rsidRPr="00DE51E5">
        <w:rPr>
          <w:sz w:val="28"/>
          <w:szCs w:val="28"/>
        </w:rPr>
        <w:t xml:space="preserve"> человек); </w:t>
      </w:r>
      <w:proofErr w:type="gramEnd"/>
    </w:p>
    <w:p w:rsidR="00367F7A" w:rsidRPr="00DE51E5" w:rsidRDefault="00C547A8" w:rsidP="001A196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367F7A" w:rsidRPr="00DE51E5">
        <w:rPr>
          <w:sz w:val="28"/>
          <w:szCs w:val="28"/>
        </w:rPr>
        <w:t xml:space="preserve">9 июня – </w:t>
      </w:r>
      <w:r w:rsidRPr="00DE51E5">
        <w:rPr>
          <w:sz w:val="28"/>
          <w:szCs w:val="28"/>
        </w:rPr>
        <w:t>обществознание</w:t>
      </w:r>
      <w:r>
        <w:rPr>
          <w:sz w:val="28"/>
          <w:szCs w:val="28"/>
        </w:rPr>
        <w:t xml:space="preserve"> (99</w:t>
      </w:r>
      <w:r w:rsidR="00367F7A" w:rsidRPr="00DE51E5">
        <w:rPr>
          <w:sz w:val="28"/>
          <w:szCs w:val="28"/>
        </w:rPr>
        <w:t xml:space="preserve"> человек);</w:t>
      </w:r>
    </w:p>
    <w:p w:rsidR="001A1966" w:rsidRDefault="00367F7A" w:rsidP="001A1966">
      <w:pPr>
        <w:ind w:left="708"/>
        <w:jc w:val="both"/>
        <w:rPr>
          <w:sz w:val="28"/>
          <w:szCs w:val="28"/>
        </w:rPr>
      </w:pPr>
      <w:r w:rsidRPr="00DE51E5">
        <w:rPr>
          <w:sz w:val="28"/>
          <w:szCs w:val="28"/>
        </w:rPr>
        <w:t>2</w:t>
      </w:r>
      <w:r w:rsidR="00C547A8">
        <w:rPr>
          <w:sz w:val="28"/>
          <w:szCs w:val="28"/>
        </w:rPr>
        <w:t>5</w:t>
      </w:r>
      <w:r w:rsidRPr="00DE51E5">
        <w:rPr>
          <w:sz w:val="28"/>
          <w:szCs w:val="28"/>
        </w:rPr>
        <w:t xml:space="preserve"> </w:t>
      </w:r>
      <w:r w:rsidR="001A1966" w:rsidRPr="00DE51E5">
        <w:rPr>
          <w:sz w:val="28"/>
          <w:szCs w:val="28"/>
        </w:rPr>
        <w:t>июня –</w:t>
      </w:r>
      <w:r w:rsidR="00C547A8">
        <w:rPr>
          <w:sz w:val="28"/>
          <w:szCs w:val="28"/>
        </w:rPr>
        <w:t xml:space="preserve"> географию (7</w:t>
      </w:r>
      <w:r w:rsidR="001A1966" w:rsidRPr="00DE51E5">
        <w:rPr>
          <w:sz w:val="28"/>
          <w:szCs w:val="28"/>
        </w:rPr>
        <w:t xml:space="preserve"> человек), (Приложение, т.2).</w:t>
      </w:r>
      <w:r w:rsidR="00FB203D" w:rsidRPr="00DE51E5">
        <w:rPr>
          <w:sz w:val="28"/>
          <w:szCs w:val="28"/>
        </w:rPr>
        <w:t xml:space="preserve"> </w:t>
      </w:r>
    </w:p>
    <w:p w:rsidR="00674C5D" w:rsidRDefault="00674C5D" w:rsidP="000E0B23">
      <w:pPr>
        <w:jc w:val="both"/>
        <w:rPr>
          <w:b/>
          <w:sz w:val="28"/>
          <w:szCs w:val="28"/>
        </w:rPr>
      </w:pPr>
    </w:p>
    <w:p w:rsidR="000E0B23" w:rsidRDefault="009F36E5" w:rsidP="000E0B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сский язык</w:t>
      </w:r>
    </w:p>
    <w:p w:rsidR="009F36E5" w:rsidRPr="009F36E5" w:rsidRDefault="009F36E5" w:rsidP="00770B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ОГЭ по русскому языку сдавали 34</w:t>
      </w:r>
      <w:r w:rsidR="00674C5D">
        <w:rPr>
          <w:sz w:val="28"/>
          <w:szCs w:val="28"/>
        </w:rPr>
        <w:t xml:space="preserve">4 </w:t>
      </w:r>
      <w:proofErr w:type="gramStart"/>
      <w:r w:rsidR="00674C5D">
        <w:rPr>
          <w:sz w:val="28"/>
          <w:szCs w:val="28"/>
        </w:rPr>
        <w:t>обучающихся</w:t>
      </w:r>
      <w:proofErr w:type="gramEnd"/>
      <w:r w:rsidR="00A72967">
        <w:rPr>
          <w:sz w:val="28"/>
          <w:szCs w:val="28"/>
        </w:rPr>
        <w:t>, 343 в основной период и 1 в дополнительный период по причине болезни</w:t>
      </w:r>
      <w:r w:rsidR="00770BFE">
        <w:rPr>
          <w:sz w:val="28"/>
          <w:szCs w:val="28"/>
        </w:rPr>
        <w:t>.</w:t>
      </w:r>
    </w:p>
    <w:p w:rsidR="00770BFE" w:rsidRPr="00463089" w:rsidRDefault="00770BFE" w:rsidP="00770BFE">
      <w:pPr>
        <w:shd w:val="clear" w:color="auto" w:fill="FFFFFF"/>
        <w:ind w:firstLine="709"/>
        <w:jc w:val="both"/>
        <w:rPr>
          <w:sz w:val="28"/>
          <w:szCs w:val="28"/>
        </w:rPr>
      </w:pPr>
      <w:r w:rsidRPr="00463089">
        <w:rPr>
          <w:sz w:val="28"/>
          <w:szCs w:val="28"/>
        </w:rPr>
        <w:t>Успеваемость по итогам экзамена в основные сроки составила 95,</w:t>
      </w:r>
      <w:r w:rsidR="00674C5D">
        <w:rPr>
          <w:sz w:val="28"/>
          <w:szCs w:val="28"/>
        </w:rPr>
        <w:t>9</w:t>
      </w:r>
      <w:r w:rsidRPr="00463089">
        <w:rPr>
          <w:sz w:val="28"/>
          <w:szCs w:val="28"/>
        </w:rPr>
        <w:t>%, качество – 5</w:t>
      </w:r>
      <w:r w:rsidR="00674C5D">
        <w:rPr>
          <w:sz w:val="28"/>
          <w:szCs w:val="28"/>
        </w:rPr>
        <w:t>1</w:t>
      </w:r>
      <w:r w:rsidRPr="00463089">
        <w:rPr>
          <w:sz w:val="28"/>
          <w:szCs w:val="28"/>
        </w:rPr>
        <w:t>,</w:t>
      </w:r>
      <w:r w:rsidR="00A72967">
        <w:rPr>
          <w:sz w:val="28"/>
          <w:szCs w:val="28"/>
        </w:rPr>
        <w:t>6</w:t>
      </w:r>
      <w:r w:rsidRPr="00463089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Pr="00463089">
        <w:rPr>
          <w:sz w:val="28"/>
          <w:szCs w:val="28"/>
        </w:rPr>
        <w:t xml:space="preserve"> 14-т</w:t>
      </w:r>
      <w:r>
        <w:rPr>
          <w:sz w:val="28"/>
          <w:szCs w:val="28"/>
        </w:rPr>
        <w:t>ь уча</w:t>
      </w:r>
      <w:r w:rsidRPr="00463089">
        <w:rPr>
          <w:sz w:val="28"/>
          <w:szCs w:val="28"/>
        </w:rPr>
        <w:t>щихся (4,1%) с экзаменом не справились.</w:t>
      </w:r>
    </w:p>
    <w:p w:rsidR="00770BFE" w:rsidRPr="00463089" w:rsidRDefault="00770BFE" w:rsidP="00770BFE">
      <w:pPr>
        <w:shd w:val="clear" w:color="auto" w:fill="FFFFFF"/>
        <w:ind w:firstLine="709"/>
        <w:jc w:val="both"/>
        <w:rPr>
          <w:sz w:val="28"/>
          <w:szCs w:val="28"/>
        </w:rPr>
      </w:pPr>
      <w:r w:rsidRPr="00463089">
        <w:rPr>
          <w:sz w:val="28"/>
          <w:szCs w:val="28"/>
        </w:rPr>
        <w:t>Средняя отметка по городу – 3,</w:t>
      </w:r>
      <w:r w:rsidR="00674C5D">
        <w:rPr>
          <w:sz w:val="28"/>
          <w:szCs w:val="28"/>
        </w:rPr>
        <w:t>66</w:t>
      </w:r>
      <w:r w:rsidRPr="00463089">
        <w:rPr>
          <w:sz w:val="28"/>
          <w:szCs w:val="28"/>
        </w:rPr>
        <w:t>.</w:t>
      </w:r>
    </w:p>
    <w:p w:rsidR="000E0B23" w:rsidRPr="004070C7" w:rsidRDefault="000E0B23" w:rsidP="000E0B23">
      <w:pPr>
        <w:ind w:firstLine="708"/>
        <w:jc w:val="both"/>
        <w:rPr>
          <w:sz w:val="28"/>
          <w:szCs w:val="28"/>
          <w:highlight w:val="yellow"/>
        </w:rPr>
      </w:pPr>
      <w:r w:rsidRPr="007F327A">
        <w:rPr>
          <w:sz w:val="28"/>
          <w:szCs w:val="28"/>
        </w:rPr>
        <w:lastRenderedPageBreak/>
        <w:t>Результаты экзамена по русскому языку в форме ОГЭ</w:t>
      </w:r>
      <w:r w:rsidR="009F36E5">
        <w:rPr>
          <w:sz w:val="28"/>
          <w:szCs w:val="28"/>
        </w:rPr>
        <w:t xml:space="preserve"> в основной период</w:t>
      </w:r>
      <w:r w:rsidRPr="007F327A">
        <w:rPr>
          <w:sz w:val="28"/>
          <w:szCs w:val="28"/>
        </w:rPr>
        <w:t xml:space="preserve"> представлены в таблице:</w:t>
      </w:r>
    </w:p>
    <w:tbl>
      <w:tblPr>
        <w:tblW w:w="965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320"/>
        <w:gridCol w:w="576"/>
        <w:gridCol w:w="670"/>
        <w:gridCol w:w="709"/>
        <w:gridCol w:w="709"/>
        <w:gridCol w:w="708"/>
        <w:gridCol w:w="709"/>
        <w:gridCol w:w="709"/>
        <w:gridCol w:w="567"/>
        <w:gridCol w:w="709"/>
        <w:gridCol w:w="708"/>
        <w:gridCol w:w="851"/>
        <w:gridCol w:w="709"/>
      </w:tblGrid>
      <w:tr w:rsidR="000E0B23" w:rsidRPr="0086686F" w:rsidTr="0086686F">
        <w:trPr>
          <w:trHeight w:val="375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23" w:rsidRPr="0086686F" w:rsidRDefault="000E0B23" w:rsidP="00F85EA5">
            <w:pPr>
              <w:jc w:val="center"/>
              <w:rPr>
                <w:bCs/>
                <w:color w:val="000000"/>
              </w:rPr>
            </w:pPr>
            <w:r w:rsidRPr="0086686F">
              <w:rPr>
                <w:bCs/>
                <w:color w:val="000000"/>
              </w:rPr>
              <w:t>ОУ</w:t>
            </w:r>
          </w:p>
          <w:p w:rsidR="000E0B23" w:rsidRPr="0086686F" w:rsidRDefault="000E0B23" w:rsidP="00F85EA5">
            <w:pPr>
              <w:jc w:val="center"/>
              <w:rPr>
                <w:bCs/>
                <w:color w:val="000000"/>
              </w:rPr>
            </w:pPr>
          </w:p>
          <w:p w:rsidR="000E0B23" w:rsidRPr="0086686F" w:rsidRDefault="000E0B23" w:rsidP="00F85EA5">
            <w:pPr>
              <w:jc w:val="center"/>
              <w:rPr>
                <w:bCs/>
                <w:color w:val="000000"/>
              </w:rPr>
            </w:pPr>
          </w:p>
          <w:p w:rsidR="000E0B23" w:rsidRPr="0086686F" w:rsidRDefault="000E0B23" w:rsidP="00F85EA5">
            <w:pPr>
              <w:jc w:val="center"/>
              <w:rPr>
                <w:bCs/>
                <w:color w:val="000000"/>
              </w:rPr>
            </w:pPr>
          </w:p>
          <w:p w:rsidR="000E0B23" w:rsidRPr="0086686F" w:rsidRDefault="000E0B23" w:rsidP="00F85EA5">
            <w:pPr>
              <w:jc w:val="center"/>
              <w:rPr>
                <w:bCs/>
                <w:color w:val="000000"/>
              </w:rPr>
            </w:pPr>
          </w:p>
          <w:p w:rsidR="000E0B23" w:rsidRPr="0086686F" w:rsidRDefault="000E0B23" w:rsidP="00F85EA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B23" w:rsidRPr="0086686F" w:rsidRDefault="000E0B23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86686F">
              <w:rPr>
                <w:bCs/>
                <w:color w:val="000000"/>
              </w:rPr>
              <w:t>сдавали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23" w:rsidRPr="0086686F" w:rsidRDefault="000E0B23" w:rsidP="00F85EA5">
            <w:pPr>
              <w:jc w:val="center"/>
              <w:rPr>
                <w:b/>
                <w:bCs/>
                <w:color w:val="000000"/>
              </w:rPr>
            </w:pPr>
            <w:r w:rsidRPr="0086686F">
              <w:rPr>
                <w:b/>
                <w:bCs/>
                <w:color w:val="00000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23" w:rsidRPr="0086686F" w:rsidRDefault="000E0B23" w:rsidP="00F85EA5">
            <w:pPr>
              <w:jc w:val="center"/>
              <w:rPr>
                <w:b/>
                <w:bCs/>
                <w:color w:val="000000"/>
              </w:rPr>
            </w:pPr>
            <w:r w:rsidRPr="0086686F">
              <w:rPr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23" w:rsidRPr="0086686F" w:rsidRDefault="000E0B23" w:rsidP="00F85EA5">
            <w:pPr>
              <w:jc w:val="center"/>
              <w:rPr>
                <w:b/>
                <w:bCs/>
                <w:color w:val="000000"/>
              </w:rPr>
            </w:pPr>
            <w:r w:rsidRPr="0086686F">
              <w:rPr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23" w:rsidRPr="0086686F" w:rsidRDefault="000E0B23" w:rsidP="00F85EA5">
            <w:pPr>
              <w:jc w:val="center"/>
              <w:rPr>
                <w:b/>
                <w:bCs/>
                <w:color w:val="000000"/>
              </w:rPr>
            </w:pPr>
            <w:r w:rsidRPr="0086686F">
              <w:rPr>
                <w:b/>
                <w:bCs/>
                <w:color w:val="000000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B23" w:rsidRPr="0086686F" w:rsidRDefault="000E0B23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86686F">
              <w:rPr>
                <w:bCs/>
                <w:color w:val="000000"/>
              </w:rPr>
              <w:t>Средняя отмет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B23" w:rsidRPr="0086686F" w:rsidRDefault="000E0B23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86686F">
              <w:rPr>
                <w:bCs/>
                <w:color w:val="000000"/>
              </w:rPr>
              <w:t>Успеваемость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B23" w:rsidRPr="0086686F" w:rsidRDefault="000E0B23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86686F">
              <w:rPr>
                <w:bCs/>
                <w:color w:val="000000"/>
              </w:rPr>
              <w:t>Качество, %</w:t>
            </w:r>
          </w:p>
        </w:tc>
      </w:tr>
      <w:tr w:rsidR="000E0B23" w:rsidRPr="0086686F" w:rsidTr="0086686F">
        <w:trPr>
          <w:cantSplit/>
          <w:trHeight w:val="1134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23" w:rsidRPr="0086686F" w:rsidRDefault="000E0B23" w:rsidP="00F85EA5">
            <w:pPr>
              <w:rPr>
                <w:bCs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23" w:rsidRPr="0086686F" w:rsidRDefault="000E0B23" w:rsidP="00F85EA5">
            <w:pPr>
              <w:rPr>
                <w:bCs/>
                <w:color w:val="00000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86686F" w:rsidRDefault="000E0B23" w:rsidP="00F85EA5">
            <w:pPr>
              <w:ind w:left="113" w:right="113"/>
              <w:rPr>
                <w:b/>
                <w:bCs/>
                <w:color w:val="000000"/>
              </w:rPr>
            </w:pPr>
            <w:r w:rsidRPr="0086686F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86686F" w:rsidRDefault="000E0B23" w:rsidP="00F85EA5">
            <w:pPr>
              <w:ind w:left="113" w:right="113"/>
              <w:rPr>
                <w:bCs/>
                <w:color w:val="000000"/>
              </w:rPr>
            </w:pPr>
            <w:r w:rsidRPr="0086686F">
              <w:rPr>
                <w:bCs/>
                <w:color w:val="00000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86686F" w:rsidRDefault="000E0B23" w:rsidP="00F85EA5">
            <w:pPr>
              <w:ind w:left="113" w:right="113"/>
              <w:rPr>
                <w:b/>
                <w:bCs/>
                <w:color w:val="000000"/>
              </w:rPr>
            </w:pPr>
            <w:r w:rsidRPr="0086686F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86686F" w:rsidRDefault="000E0B23" w:rsidP="00F85EA5">
            <w:pPr>
              <w:ind w:left="113" w:right="113"/>
              <w:rPr>
                <w:bCs/>
                <w:color w:val="000000"/>
              </w:rPr>
            </w:pPr>
            <w:r w:rsidRPr="0086686F">
              <w:rPr>
                <w:bCs/>
                <w:color w:val="00000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86686F" w:rsidRDefault="000E0B23" w:rsidP="00F85EA5">
            <w:pPr>
              <w:ind w:left="113" w:right="113"/>
              <w:rPr>
                <w:b/>
                <w:bCs/>
                <w:color w:val="000000"/>
              </w:rPr>
            </w:pPr>
            <w:r w:rsidRPr="0086686F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86686F" w:rsidRDefault="000E0B23" w:rsidP="00F85EA5">
            <w:pPr>
              <w:ind w:left="113" w:right="113"/>
              <w:rPr>
                <w:bCs/>
                <w:color w:val="000000"/>
              </w:rPr>
            </w:pPr>
            <w:r w:rsidRPr="0086686F">
              <w:rPr>
                <w:bCs/>
                <w:color w:val="00000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86686F" w:rsidRDefault="000E0B23" w:rsidP="00F85EA5">
            <w:pPr>
              <w:ind w:left="113" w:right="113"/>
              <w:rPr>
                <w:b/>
                <w:bCs/>
                <w:color w:val="000000"/>
              </w:rPr>
            </w:pPr>
            <w:r w:rsidRPr="0086686F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86686F" w:rsidRDefault="000E0B23" w:rsidP="00F85EA5">
            <w:pPr>
              <w:ind w:left="113" w:right="113"/>
              <w:rPr>
                <w:bCs/>
                <w:color w:val="000000"/>
              </w:rPr>
            </w:pPr>
            <w:r w:rsidRPr="0086686F">
              <w:rPr>
                <w:bCs/>
                <w:color w:val="000000"/>
              </w:rPr>
              <w:t>%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23" w:rsidRPr="0086686F" w:rsidRDefault="000E0B23" w:rsidP="00F85EA5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23" w:rsidRPr="0086686F" w:rsidRDefault="000E0B23" w:rsidP="00F85EA5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23" w:rsidRPr="0086686F" w:rsidRDefault="000E0B23" w:rsidP="00F85EA5">
            <w:pPr>
              <w:rPr>
                <w:bCs/>
                <w:color w:val="000000"/>
              </w:rPr>
            </w:pPr>
          </w:p>
        </w:tc>
      </w:tr>
      <w:tr w:rsidR="00674C5D" w:rsidRPr="004070C7" w:rsidTr="00A72967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5D" w:rsidRPr="0086686F" w:rsidRDefault="00674C5D" w:rsidP="00F85EA5">
            <w:pPr>
              <w:rPr>
                <w:color w:val="000000"/>
              </w:rPr>
            </w:pPr>
            <w:r w:rsidRPr="0086686F">
              <w:rPr>
                <w:color w:val="000000"/>
              </w:rPr>
              <w:t>Гимназ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674C5D" w:rsidRDefault="00674C5D" w:rsidP="00A72967">
            <w:pPr>
              <w:jc w:val="center"/>
              <w:rPr>
                <w:color w:val="000000"/>
                <w:szCs w:val="28"/>
              </w:rPr>
            </w:pPr>
            <w:r w:rsidRPr="00674C5D">
              <w:rPr>
                <w:color w:val="000000"/>
                <w:szCs w:val="28"/>
              </w:rPr>
              <w:t>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4C5D" w:rsidP="00A72967">
            <w:pPr>
              <w:jc w:val="center"/>
            </w:pPr>
            <w:r w:rsidRPr="00DC4098"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4C5D" w:rsidP="00A72967">
            <w:pPr>
              <w:jc w:val="center"/>
            </w:pPr>
            <w:r w:rsidRPr="00DC4098">
              <w:t>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4C5D" w:rsidP="00A72967">
            <w:pPr>
              <w:jc w:val="center"/>
            </w:pPr>
            <w:r w:rsidRPr="00DC4098"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4C5D" w:rsidP="00A72967">
            <w:pPr>
              <w:jc w:val="center"/>
            </w:pPr>
            <w:r>
              <w:t>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4C5D" w:rsidP="00A72967">
            <w:pPr>
              <w:jc w:val="center"/>
            </w:pPr>
            <w:r w:rsidRPr="00DC4098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4C5D" w:rsidP="00A72967">
            <w:pPr>
              <w:jc w:val="center"/>
            </w:pPr>
            <w:r>
              <w:t>1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4C5D" w:rsidP="00A72967">
            <w:pPr>
              <w:jc w:val="center"/>
            </w:pPr>
            <w:r w:rsidRPr="00DC4098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4C5D" w:rsidP="00A7296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74C5D" w:rsidRPr="00DE70B0" w:rsidRDefault="00674C5D" w:rsidP="00A72967">
            <w:pPr>
              <w:jc w:val="center"/>
            </w:pPr>
            <w:r w:rsidRPr="00DE70B0">
              <w:t>4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4C5D" w:rsidRPr="005424FC" w:rsidRDefault="00A72967" w:rsidP="00A72967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4C5D" w:rsidRPr="005424FC" w:rsidRDefault="00674C5D" w:rsidP="00A72967">
            <w:pPr>
              <w:jc w:val="center"/>
            </w:pPr>
            <w:r>
              <w:t>80,9</w:t>
            </w:r>
          </w:p>
        </w:tc>
      </w:tr>
      <w:tr w:rsidR="00674C5D" w:rsidRPr="004070C7" w:rsidTr="00A72967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5D" w:rsidRPr="0086686F" w:rsidRDefault="00674C5D" w:rsidP="00F85EA5">
            <w:pPr>
              <w:rPr>
                <w:color w:val="000000"/>
              </w:rPr>
            </w:pPr>
            <w:r w:rsidRPr="0086686F">
              <w:rPr>
                <w:color w:val="000000"/>
              </w:rPr>
              <w:t>СОШ №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674C5D" w:rsidRDefault="00674C5D" w:rsidP="00A72967">
            <w:pPr>
              <w:jc w:val="center"/>
              <w:rPr>
                <w:color w:val="000000"/>
                <w:szCs w:val="28"/>
              </w:rPr>
            </w:pPr>
            <w:r w:rsidRPr="00674C5D">
              <w:rPr>
                <w:color w:val="000000"/>
                <w:szCs w:val="28"/>
              </w:rPr>
              <w:t>6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4C5D" w:rsidP="00A72967">
            <w:pPr>
              <w:jc w:val="center"/>
            </w:pPr>
            <w:r w:rsidRPr="00DC4098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4C5D" w:rsidP="00A72967">
            <w:pPr>
              <w:jc w:val="center"/>
            </w:pPr>
            <w:r w:rsidRPr="00DC4098">
              <w:t>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4C5D" w:rsidP="00A72967">
            <w:pPr>
              <w:jc w:val="center"/>
            </w:pPr>
            <w:r w:rsidRPr="00DC4098"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4C5D" w:rsidP="00A72967">
            <w:pPr>
              <w:jc w:val="center"/>
            </w:pPr>
            <w:r>
              <w:t>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4C5D" w:rsidP="00A72967">
            <w:pPr>
              <w:jc w:val="center"/>
            </w:pPr>
            <w:r w:rsidRPr="00DC4098"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4C5D" w:rsidP="00A72967">
            <w:pPr>
              <w:jc w:val="center"/>
            </w:pPr>
            <w:r>
              <w:t>3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4C5D" w:rsidP="00A72967">
            <w:pPr>
              <w:jc w:val="center"/>
            </w:pPr>
            <w:r w:rsidRPr="00DC409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4C5D" w:rsidP="00A72967">
            <w:pPr>
              <w:jc w:val="center"/>
            </w:pPr>
            <w:r>
              <w:t>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74C5D" w:rsidRPr="00DE70B0" w:rsidRDefault="00674C5D" w:rsidP="00A72967">
            <w:pPr>
              <w:jc w:val="center"/>
            </w:pPr>
            <w:r w:rsidRPr="00DE70B0">
              <w:t>3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4C5D" w:rsidRPr="005424FC" w:rsidRDefault="00A72967" w:rsidP="00A72967">
            <w:pPr>
              <w:jc w:val="center"/>
            </w:pPr>
            <w:r>
              <w:t>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4C5D" w:rsidRPr="005424FC" w:rsidRDefault="00A72967" w:rsidP="00A72967">
            <w:pPr>
              <w:jc w:val="center"/>
            </w:pPr>
            <w:r>
              <w:t>59,7</w:t>
            </w:r>
          </w:p>
        </w:tc>
      </w:tr>
      <w:tr w:rsidR="00674C5D" w:rsidRPr="004070C7" w:rsidTr="00A72967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5D" w:rsidRPr="0086686F" w:rsidRDefault="00674C5D" w:rsidP="00F85EA5">
            <w:pPr>
              <w:rPr>
                <w:color w:val="000000"/>
              </w:rPr>
            </w:pPr>
            <w:r w:rsidRPr="0086686F">
              <w:rPr>
                <w:color w:val="000000"/>
              </w:rPr>
              <w:t>СОШ №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674C5D" w:rsidRDefault="00674C5D" w:rsidP="00A72967">
            <w:pPr>
              <w:jc w:val="center"/>
              <w:rPr>
                <w:color w:val="000000"/>
                <w:szCs w:val="28"/>
              </w:rPr>
            </w:pPr>
            <w:r w:rsidRPr="00674C5D">
              <w:rPr>
                <w:color w:val="000000"/>
                <w:szCs w:val="28"/>
              </w:rPr>
              <w:t>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4C5D" w:rsidP="00A72967">
            <w:pPr>
              <w:jc w:val="center"/>
            </w:pPr>
            <w:r w:rsidRPr="00DC4098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4C5D" w:rsidP="00A72967">
            <w:pPr>
              <w:jc w:val="center"/>
            </w:pPr>
            <w:r>
              <w:t>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4C5D" w:rsidP="00A72967">
            <w:pPr>
              <w:jc w:val="center"/>
            </w:pPr>
            <w:r w:rsidRPr="00DC4098"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4C5D" w:rsidP="00A72967">
            <w:pPr>
              <w:jc w:val="center"/>
            </w:pPr>
            <w:r>
              <w:t>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4C5D" w:rsidP="00A72967">
            <w:pPr>
              <w:jc w:val="center"/>
            </w:pPr>
            <w:r w:rsidRPr="00DC4098"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4C5D" w:rsidP="00A72967">
            <w:pPr>
              <w:jc w:val="center"/>
            </w:pPr>
            <w:r>
              <w:t>4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4C5D" w:rsidP="00A72967">
            <w:pPr>
              <w:jc w:val="center"/>
            </w:pPr>
            <w:r w:rsidRPr="00DC409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4C5D" w:rsidP="00A72967">
            <w:pPr>
              <w:jc w:val="center"/>
            </w:pPr>
            <w:r>
              <w:t>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E70B0" w:rsidRDefault="00674C5D" w:rsidP="00A72967">
            <w:pPr>
              <w:jc w:val="center"/>
            </w:pPr>
            <w:r w:rsidRPr="00DE70B0">
              <w:t>3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4C5D" w:rsidRPr="005424FC" w:rsidRDefault="00A72967" w:rsidP="00A72967">
            <w:pPr>
              <w:jc w:val="center"/>
            </w:pPr>
            <w:r>
              <w:t>9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5D" w:rsidRPr="005424FC" w:rsidRDefault="00A72967" w:rsidP="00A72967">
            <w:pPr>
              <w:jc w:val="center"/>
            </w:pPr>
            <w:r>
              <w:t>47,1</w:t>
            </w:r>
          </w:p>
        </w:tc>
      </w:tr>
      <w:tr w:rsidR="00674C5D" w:rsidRPr="004070C7" w:rsidTr="00A72967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5D" w:rsidRPr="0086686F" w:rsidRDefault="00674C5D" w:rsidP="00F85EA5">
            <w:pPr>
              <w:rPr>
                <w:color w:val="000000"/>
              </w:rPr>
            </w:pPr>
            <w:r w:rsidRPr="0086686F">
              <w:rPr>
                <w:color w:val="000000"/>
              </w:rPr>
              <w:t>СОШ №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674C5D" w:rsidRDefault="00674C5D" w:rsidP="00A72967">
            <w:pPr>
              <w:jc w:val="center"/>
              <w:rPr>
                <w:color w:val="000000"/>
                <w:szCs w:val="28"/>
              </w:rPr>
            </w:pPr>
            <w:r w:rsidRPr="00674C5D">
              <w:rPr>
                <w:color w:val="000000"/>
                <w:szCs w:val="28"/>
              </w:rPr>
              <w:t>7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4C5D" w:rsidP="00A72967">
            <w:pPr>
              <w:jc w:val="center"/>
            </w:pPr>
            <w:r w:rsidRPr="00DC4098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4C5D" w:rsidP="00A72967">
            <w:pPr>
              <w:jc w:val="center"/>
            </w:pPr>
            <w:r>
              <w:t>1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4C5D" w:rsidP="00A72967">
            <w:pPr>
              <w:jc w:val="center"/>
            </w:pPr>
            <w:r w:rsidRPr="00DC4098"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4C5D" w:rsidP="00A72967">
            <w:pPr>
              <w:jc w:val="center"/>
            </w:pPr>
            <w:r>
              <w:t>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4C5D" w:rsidP="00A72967">
            <w:pPr>
              <w:jc w:val="center"/>
            </w:pPr>
            <w:r w:rsidRPr="00DC4098"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4C5D" w:rsidP="00A72967">
            <w:pPr>
              <w:jc w:val="center"/>
            </w:pPr>
            <w:r>
              <w:t>4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4C5D" w:rsidP="00A72967">
            <w:pPr>
              <w:jc w:val="center"/>
            </w:pPr>
            <w:r w:rsidRPr="00DC4098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4C5D" w:rsidP="00A72967">
            <w:pPr>
              <w:jc w:val="center"/>
            </w:pPr>
            <w:r>
              <w:t>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E70B0" w:rsidRDefault="00674C5D" w:rsidP="00A72967">
            <w:pPr>
              <w:jc w:val="center"/>
            </w:pPr>
            <w:r w:rsidRPr="00DE70B0">
              <w:t>3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4C5D" w:rsidRPr="005424FC" w:rsidRDefault="00A72967" w:rsidP="00A72967">
            <w:pPr>
              <w:jc w:val="center"/>
            </w:pPr>
            <w:r>
              <w:t>9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5D" w:rsidRPr="005424FC" w:rsidRDefault="00A72967" w:rsidP="00A72967">
            <w:pPr>
              <w:jc w:val="center"/>
            </w:pPr>
            <w:r>
              <w:t>47,4</w:t>
            </w:r>
          </w:p>
        </w:tc>
      </w:tr>
      <w:tr w:rsidR="00674C5D" w:rsidRPr="004070C7" w:rsidTr="00A72967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5D" w:rsidRPr="0086686F" w:rsidRDefault="00674C5D" w:rsidP="00F85EA5">
            <w:pPr>
              <w:rPr>
                <w:color w:val="000000"/>
              </w:rPr>
            </w:pPr>
            <w:r w:rsidRPr="0086686F">
              <w:rPr>
                <w:color w:val="000000"/>
              </w:rPr>
              <w:t>СОШ №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674C5D" w:rsidRDefault="00674C5D" w:rsidP="00A72967">
            <w:pPr>
              <w:jc w:val="center"/>
              <w:rPr>
                <w:color w:val="000000"/>
                <w:szCs w:val="28"/>
              </w:rPr>
            </w:pPr>
            <w:r w:rsidRPr="00674C5D">
              <w:rPr>
                <w:color w:val="000000"/>
                <w:szCs w:val="28"/>
              </w:rPr>
              <w:t>6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4C5D" w:rsidP="00A72967">
            <w:pPr>
              <w:jc w:val="center"/>
            </w:pPr>
            <w:r w:rsidRPr="00DC4098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4C5D" w:rsidP="00A72967">
            <w:pPr>
              <w:jc w:val="center"/>
            </w:pPr>
            <w:r>
              <w:t>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4C5D" w:rsidP="00A72967">
            <w:pPr>
              <w:jc w:val="center"/>
            </w:pPr>
            <w:r w:rsidRPr="00DC4098"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4C5D" w:rsidP="00A72967">
            <w:pPr>
              <w:jc w:val="center"/>
            </w:pPr>
            <w:r>
              <w:t>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4C5D" w:rsidP="00A72967">
            <w:pPr>
              <w:jc w:val="center"/>
            </w:pPr>
            <w:r w:rsidRPr="00DC4098"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4C5D" w:rsidP="00A72967">
            <w:pPr>
              <w:jc w:val="center"/>
            </w:pPr>
            <w:r>
              <w:t>5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4C5D" w:rsidP="00A72967">
            <w:pPr>
              <w:jc w:val="center"/>
            </w:pPr>
            <w:r w:rsidRPr="00DC409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4C5D" w:rsidP="00A72967">
            <w:pPr>
              <w:jc w:val="center"/>
            </w:pPr>
            <w:r>
              <w:t>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E70B0" w:rsidRDefault="00674C5D" w:rsidP="00A72967">
            <w:pPr>
              <w:jc w:val="center"/>
            </w:pPr>
            <w:r w:rsidRPr="00DE70B0">
              <w:t>3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4C5D" w:rsidRPr="005424FC" w:rsidRDefault="00A72967" w:rsidP="00A72967">
            <w:pPr>
              <w:jc w:val="center"/>
            </w:pPr>
            <w:r>
              <w:t>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5D" w:rsidRPr="005424FC" w:rsidRDefault="00A72967" w:rsidP="00A72967">
            <w:pPr>
              <w:jc w:val="center"/>
            </w:pPr>
            <w:r>
              <w:t>44,4</w:t>
            </w:r>
          </w:p>
        </w:tc>
      </w:tr>
      <w:tr w:rsidR="00674C5D" w:rsidRPr="004070C7" w:rsidTr="00A72967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5D" w:rsidRPr="0086686F" w:rsidRDefault="00674C5D" w:rsidP="00F85EA5">
            <w:pPr>
              <w:rPr>
                <w:color w:val="000000"/>
              </w:rPr>
            </w:pPr>
            <w:r w:rsidRPr="0086686F">
              <w:rPr>
                <w:color w:val="000000"/>
              </w:rPr>
              <w:t>СОШ №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674C5D" w:rsidRDefault="00674C5D" w:rsidP="00A72967">
            <w:pPr>
              <w:jc w:val="center"/>
              <w:rPr>
                <w:color w:val="000000"/>
                <w:szCs w:val="28"/>
              </w:rPr>
            </w:pPr>
            <w:r w:rsidRPr="00674C5D">
              <w:rPr>
                <w:color w:val="000000"/>
                <w:szCs w:val="28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4C5D" w:rsidP="00A72967">
            <w:pPr>
              <w:jc w:val="center"/>
            </w:pPr>
            <w:r w:rsidRPr="00DC4098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4C5D" w:rsidP="00A7296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4C5D" w:rsidP="00A72967">
            <w:pPr>
              <w:jc w:val="center"/>
            </w:pPr>
            <w:r w:rsidRPr="00DC4098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4C5D" w:rsidP="00A72967">
            <w:pPr>
              <w:jc w:val="center"/>
            </w:pPr>
            <w:r>
              <w:t>2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4C5D" w:rsidP="00A72967">
            <w:pPr>
              <w:jc w:val="center"/>
            </w:pPr>
            <w:r w:rsidRPr="00DC4098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4C5D" w:rsidP="00A72967">
            <w:pPr>
              <w:jc w:val="center"/>
            </w:pPr>
            <w:r>
              <w:t>7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4C5D" w:rsidP="00A72967">
            <w:pPr>
              <w:jc w:val="center"/>
            </w:pPr>
            <w:r w:rsidRPr="00DC4098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4C5D" w:rsidP="00A7296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E70B0" w:rsidRDefault="00674C5D" w:rsidP="00A72967">
            <w:pPr>
              <w:jc w:val="center"/>
            </w:pPr>
            <w:r w:rsidRPr="00DE70B0">
              <w:t>3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4C5D" w:rsidRPr="005424FC" w:rsidRDefault="00A72967" w:rsidP="00A72967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5D" w:rsidRPr="005424FC" w:rsidRDefault="00A72967" w:rsidP="00A72967">
            <w:pPr>
              <w:jc w:val="center"/>
            </w:pPr>
            <w:r>
              <w:t>22,2</w:t>
            </w:r>
          </w:p>
        </w:tc>
      </w:tr>
      <w:tr w:rsidR="00674C5D" w:rsidRPr="004070C7" w:rsidTr="00A72967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5D" w:rsidRPr="0086686F" w:rsidRDefault="00674C5D" w:rsidP="00F85EA5">
            <w:pPr>
              <w:rPr>
                <w:color w:val="000000"/>
              </w:rPr>
            </w:pPr>
            <w:r w:rsidRPr="0086686F">
              <w:rPr>
                <w:color w:val="000000"/>
              </w:rPr>
              <w:t>СОШ №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674C5D" w:rsidRDefault="00674C5D" w:rsidP="00A72967">
            <w:pPr>
              <w:jc w:val="center"/>
              <w:rPr>
                <w:color w:val="000000"/>
                <w:szCs w:val="28"/>
              </w:rPr>
            </w:pPr>
            <w:r w:rsidRPr="00674C5D">
              <w:rPr>
                <w:color w:val="000000"/>
                <w:szCs w:val="28"/>
              </w:rPr>
              <w:t>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4C5D" w:rsidP="00A72967">
            <w:pPr>
              <w:jc w:val="center"/>
            </w:pPr>
            <w:r w:rsidRPr="00DC4098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6FC7" w:rsidP="00A72967">
            <w:pPr>
              <w:jc w:val="center"/>
            </w:pPr>
            <w:r>
              <w:t>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4C5D" w:rsidP="00A72967">
            <w:pPr>
              <w:jc w:val="center"/>
            </w:pPr>
            <w:r w:rsidRPr="00DC4098"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6FC7" w:rsidP="00A72967">
            <w:pPr>
              <w:jc w:val="center"/>
            </w:pPr>
            <w:r>
              <w:t>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6FC7" w:rsidP="00A72967">
            <w:pPr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6FC7" w:rsidP="00A72967">
            <w:pPr>
              <w:jc w:val="center"/>
            </w:pPr>
            <w:r>
              <w:t>5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4C5D" w:rsidP="00A72967">
            <w:pPr>
              <w:jc w:val="center"/>
            </w:pPr>
            <w:r w:rsidRPr="00DC4098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C4098" w:rsidRDefault="00676FC7" w:rsidP="00A72967">
            <w:pPr>
              <w:jc w:val="center"/>
            </w:pPr>
            <w:r>
              <w:t>1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DE70B0" w:rsidRDefault="00676FC7" w:rsidP="00A72967">
            <w:pPr>
              <w:jc w:val="center"/>
            </w:pPr>
            <w:r>
              <w:t>3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5D" w:rsidRPr="005424FC" w:rsidRDefault="00676FC7" w:rsidP="00A72967">
            <w:pPr>
              <w:jc w:val="center"/>
            </w:pPr>
            <w:r>
              <w:t>8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5D" w:rsidRPr="005424FC" w:rsidRDefault="00676FC7" w:rsidP="00A72967">
            <w:pPr>
              <w:jc w:val="center"/>
            </w:pPr>
            <w:r>
              <w:t>33,3</w:t>
            </w:r>
          </w:p>
        </w:tc>
      </w:tr>
      <w:tr w:rsidR="00674C5D" w:rsidRPr="004070C7" w:rsidTr="00A72967">
        <w:trPr>
          <w:trHeight w:val="37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5D" w:rsidRPr="0086686F" w:rsidRDefault="00674C5D" w:rsidP="00F85EA5">
            <w:pPr>
              <w:rPr>
                <w:color w:val="000000"/>
              </w:rPr>
            </w:pPr>
            <w:r w:rsidRPr="0086686F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A72967" w:rsidRDefault="00674C5D" w:rsidP="00A729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A72967">
              <w:rPr>
                <w:b/>
                <w:bCs/>
                <w:color w:val="000000"/>
                <w:szCs w:val="28"/>
              </w:rPr>
              <w:t>34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A72967" w:rsidRDefault="00674C5D" w:rsidP="00A72967">
            <w:pPr>
              <w:jc w:val="center"/>
              <w:rPr>
                <w:b/>
              </w:rPr>
            </w:pPr>
            <w:r w:rsidRPr="00A72967">
              <w:rPr>
                <w:b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A72967" w:rsidRDefault="00676FC7" w:rsidP="00A72967">
            <w:pPr>
              <w:jc w:val="center"/>
              <w:rPr>
                <w:b/>
              </w:rPr>
            </w:pPr>
            <w:r>
              <w:rPr>
                <w:b/>
              </w:rPr>
              <w:t>1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A72967" w:rsidRDefault="00674C5D" w:rsidP="00A72967">
            <w:pPr>
              <w:jc w:val="center"/>
              <w:rPr>
                <w:b/>
              </w:rPr>
            </w:pPr>
            <w:r w:rsidRPr="00A72967">
              <w:rPr>
                <w:b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A72967" w:rsidRDefault="00676FC7" w:rsidP="00A72967">
            <w:pPr>
              <w:jc w:val="center"/>
              <w:rPr>
                <w:b/>
              </w:rPr>
            </w:pPr>
            <w:r>
              <w:rPr>
                <w:b/>
              </w:rPr>
              <w:t>3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A72967" w:rsidRDefault="00676FC7" w:rsidP="00A72967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A72967" w:rsidRDefault="00676FC7" w:rsidP="00A72967">
            <w:pPr>
              <w:jc w:val="center"/>
              <w:rPr>
                <w:b/>
              </w:rPr>
            </w:pPr>
            <w:r>
              <w:rPr>
                <w:b/>
              </w:rPr>
              <w:t>44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A72967" w:rsidRDefault="00674C5D" w:rsidP="00A72967">
            <w:pPr>
              <w:jc w:val="center"/>
              <w:rPr>
                <w:b/>
              </w:rPr>
            </w:pPr>
            <w:r w:rsidRPr="00A72967">
              <w:rPr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A72967" w:rsidRDefault="00674C5D" w:rsidP="00A72967">
            <w:pPr>
              <w:jc w:val="center"/>
              <w:rPr>
                <w:b/>
              </w:rPr>
            </w:pPr>
            <w:r w:rsidRPr="00A72967">
              <w:rPr>
                <w:b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5D" w:rsidRPr="00A72967" w:rsidRDefault="00674C5D" w:rsidP="00A72967">
            <w:pPr>
              <w:jc w:val="center"/>
              <w:rPr>
                <w:b/>
              </w:rPr>
            </w:pPr>
            <w:r w:rsidRPr="00A72967">
              <w:rPr>
                <w:b/>
              </w:rPr>
              <w:t>3,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C5D" w:rsidRPr="00A72967" w:rsidRDefault="00A72967" w:rsidP="00A72967">
            <w:pPr>
              <w:jc w:val="center"/>
              <w:rPr>
                <w:b/>
              </w:rPr>
            </w:pPr>
            <w:r w:rsidRPr="00A72967">
              <w:rPr>
                <w:b/>
              </w:rPr>
              <w:t>9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C5D" w:rsidRPr="00A72967" w:rsidRDefault="00676FC7" w:rsidP="00A72967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</w:tr>
    </w:tbl>
    <w:p w:rsidR="004C621A" w:rsidRDefault="004C621A" w:rsidP="00A0499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оказатели выше средних городских </w:t>
      </w:r>
      <w:r w:rsidR="008072CA">
        <w:rPr>
          <w:sz w:val="28"/>
          <w:szCs w:val="28"/>
        </w:rPr>
        <w:t xml:space="preserve">показателей </w:t>
      </w:r>
      <w:r w:rsidR="00A72967">
        <w:rPr>
          <w:sz w:val="28"/>
          <w:szCs w:val="28"/>
        </w:rPr>
        <w:t>в Гимназии и СОШ №2</w:t>
      </w:r>
      <w:r w:rsidR="00B8189B">
        <w:rPr>
          <w:sz w:val="28"/>
          <w:szCs w:val="28"/>
        </w:rPr>
        <w:t>.</w:t>
      </w:r>
    </w:p>
    <w:p w:rsidR="00A04990" w:rsidRPr="004070C7" w:rsidRDefault="00A04990" w:rsidP="00A04990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0813BD">
        <w:rPr>
          <w:sz w:val="28"/>
          <w:szCs w:val="28"/>
        </w:rPr>
        <w:t>К пересдаче в дополнительные сроки, 20.06.201</w:t>
      </w:r>
      <w:r w:rsidR="00A72967">
        <w:rPr>
          <w:sz w:val="28"/>
          <w:szCs w:val="28"/>
        </w:rPr>
        <w:t>8</w:t>
      </w:r>
      <w:r w:rsidRPr="000813BD">
        <w:rPr>
          <w:sz w:val="28"/>
          <w:szCs w:val="28"/>
        </w:rPr>
        <w:t xml:space="preserve">г., были допущены </w:t>
      </w:r>
      <w:r w:rsidR="00A72967">
        <w:rPr>
          <w:sz w:val="28"/>
          <w:szCs w:val="28"/>
        </w:rPr>
        <w:t>4 выпускника (29</w:t>
      </w:r>
      <w:r w:rsidRPr="000813BD">
        <w:rPr>
          <w:sz w:val="28"/>
          <w:szCs w:val="28"/>
        </w:rPr>
        <w:t xml:space="preserve">%) из числа </w:t>
      </w:r>
      <w:proofErr w:type="gramStart"/>
      <w:r w:rsidRPr="000813BD">
        <w:rPr>
          <w:sz w:val="28"/>
          <w:szCs w:val="28"/>
        </w:rPr>
        <w:t>получивших</w:t>
      </w:r>
      <w:proofErr w:type="gramEnd"/>
      <w:r w:rsidRPr="000813BD">
        <w:rPr>
          <w:sz w:val="28"/>
          <w:szCs w:val="28"/>
        </w:rPr>
        <w:t xml:space="preserve"> неудовлетворительный результат по русскому языку.</w:t>
      </w:r>
    </w:p>
    <w:p w:rsidR="00A04990" w:rsidRPr="004070C7" w:rsidRDefault="00A04990" w:rsidP="00A04990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0813BD">
        <w:rPr>
          <w:sz w:val="28"/>
          <w:szCs w:val="28"/>
        </w:rPr>
        <w:t>С учётом пересдачи ОГЭ в дополнительные сроки, итоги ГИА по русскому языку следующие:</w:t>
      </w:r>
      <w:r w:rsidRPr="004070C7">
        <w:rPr>
          <w:sz w:val="28"/>
          <w:szCs w:val="28"/>
          <w:highlight w:val="yellow"/>
        </w:rPr>
        <w:t xml:space="preserve"> </w:t>
      </w:r>
    </w:p>
    <w:tbl>
      <w:tblPr>
        <w:tblW w:w="9452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801"/>
        <w:gridCol w:w="1044"/>
        <w:gridCol w:w="1134"/>
        <w:gridCol w:w="1131"/>
        <w:gridCol w:w="1102"/>
        <w:gridCol w:w="1018"/>
        <w:gridCol w:w="1332"/>
      </w:tblGrid>
      <w:tr w:rsidR="00A04990" w:rsidRPr="004070C7" w:rsidTr="00F2473C">
        <w:trPr>
          <w:trHeight w:val="1663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90" w:rsidRPr="000813BD" w:rsidRDefault="00A04990" w:rsidP="00F2473C">
            <w:pPr>
              <w:jc w:val="center"/>
            </w:pPr>
            <w:r w:rsidRPr="000813BD">
              <w:t>О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4990" w:rsidRPr="000813BD" w:rsidRDefault="00A04990" w:rsidP="00F2473C">
            <w:pPr>
              <w:ind w:left="113" w:right="113"/>
            </w:pPr>
            <w:r w:rsidRPr="000813BD">
              <w:t>Выполняли</w:t>
            </w:r>
          </w:p>
          <w:p w:rsidR="00A04990" w:rsidRPr="000813BD" w:rsidRDefault="00A04990" w:rsidP="00F2473C">
            <w:pPr>
              <w:ind w:left="113" w:right="113"/>
            </w:pPr>
            <w:r w:rsidRPr="000813BD">
              <w:t>работу</w:t>
            </w:r>
          </w:p>
          <w:p w:rsidR="00A04990" w:rsidRPr="000813BD" w:rsidRDefault="00A04990" w:rsidP="00F2473C">
            <w:pPr>
              <w:ind w:left="113" w:right="113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990" w:rsidRPr="000813BD" w:rsidRDefault="00A04990" w:rsidP="00F2473C">
            <w:pPr>
              <w:jc w:val="center"/>
              <w:rPr>
                <w:bCs/>
                <w:color w:val="000000"/>
              </w:rPr>
            </w:pPr>
            <w:r w:rsidRPr="000813BD">
              <w:rPr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990" w:rsidRPr="000813BD" w:rsidRDefault="00A04990" w:rsidP="00F2473C">
            <w:pPr>
              <w:jc w:val="center"/>
              <w:rPr>
                <w:bCs/>
                <w:color w:val="000000"/>
              </w:rPr>
            </w:pPr>
            <w:r w:rsidRPr="000813BD">
              <w:rPr>
                <w:bCs/>
                <w:color w:val="000000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990" w:rsidRPr="000813BD" w:rsidRDefault="00A04990" w:rsidP="00F2473C">
            <w:pPr>
              <w:jc w:val="center"/>
              <w:rPr>
                <w:bCs/>
                <w:color w:val="000000"/>
              </w:rPr>
            </w:pPr>
            <w:r w:rsidRPr="000813BD">
              <w:rPr>
                <w:bCs/>
                <w:color w:val="000000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990" w:rsidRPr="000813BD" w:rsidRDefault="00A04990" w:rsidP="00F2473C">
            <w:pPr>
              <w:jc w:val="center"/>
              <w:rPr>
                <w:bCs/>
                <w:color w:val="000000"/>
              </w:rPr>
            </w:pPr>
            <w:r w:rsidRPr="000813BD">
              <w:rPr>
                <w:bCs/>
                <w:color w:val="000000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4990" w:rsidRPr="000813BD" w:rsidRDefault="00A04990" w:rsidP="00F2473C">
            <w:pPr>
              <w:ind w:left="113" w:right="113"/>
              <w:jc w:val="center"/>
              <w:rPr>
                <w:bCs/>
                <w:color w:val="000000"/>
              </w:rPr>
            </w:pPr>
            <w:r w:rsidRPr="000813BD">
              <w:rPr>
                <w:bCs/>
                <w:color w:val="000000"/>
              </w:rPr>
              <w:t>Успеваемость, %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4990" w:rsidRPr="000813BD" w:rsidRDefault="00A04990" w:rsidP="00F2473C">
            <w:pPr>
              <w:ind w:left="113" w:right="113"/>
              <w:jc w:val="center"/>
              <w:rPr>
                <w:bCs/>
                <w:color w:val="000000"/>
              </w:rPr>
            </w:pPr>
            <w:r w:rsidRPr="000813BD">
              <w:rPr>
                <w:bCs/>
                <w:color w:val="000000"/>
              </w:rPr>
              <w:t>Качество, %</w:t>
            </w:r>
          </w:p>
        </w:tc>
      </w:tr>
      <w:tr w:rsidR="00676FC7" w:rsidRPr="004070C7" w:rsidTr="00676FC7">
        <w:trPr>
          <w:trHeight w:val="220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FC7" w:rsidRPr="000813BD" w:rsidRDefault="00676FC7" w:rsidP="00F2473C">
            <w:r w:rsidRPr="000813BD">
              <w:t xml:space="preserve">Гимназия 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color w:val="000000"/>
              </w:rPr>
            </w:pPr>
            <w:r w:rsidRPr="00676FC7">
              <w:rPr>
                <w:color w:val="000000"/>
              </w:rPr>
              <w:t>4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color w:val="000000"/>
              </w:rPr>
            </w:pPr>
            <w:r w:rsidRPr="00676FC7">
              <w:rPr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color w:val="000000"/>
              </w:rPr>
            </w:pPr>
            <w:r w:rsidRPr="00676FC7">
              <w:rPr>
                <w:color w:val="000000"/>
              </w:rPr>
              <w:t>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color w:val="000000"/>
              </w:rPr>
            </w:pPr>
            <w:r w:rsidRPr="00676FC7">
              <w:rPr>
                <w:color w:val="000000"/>
              </w:rPr>
              <w:t>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color w:val="000000"/>
              </w:rPr>
            </w:pPr>
            <w:r w:rsidRPr="00676FC7">
              <w:rPr>
                <w:color w:val="000000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color w:val="000000"/>
              </w:rPr>
            </w:pPr>
            <w:r w:rsidRPr="00676FC7">
              <w:rPr>
                <w:color w:val="000000"/>
              </w:rPr>
              <w:t>1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color w:val="000000"/>
              </w:rPr>
            </w:pPr>
            <w:r w:rsidRPr="00676FC7">
              <w:rPr>
                <w:color w:val="000000"/>
              </w:rPr>
              <w:t>80,9</w:t>
            </w:r>
          </w:p>
        </w:tc>
      </w:tr>
      <w:tr w:rsidR="00676FC7" w:rsidRPr="004070C7" w:rsidTr="00676FC7">
        <w:trPr>
          <w:cantSplit/>
          <w:trHeight w:val="240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FC7" w:rsidRPr="000813BD" w:rsidRDefault="00676FC7" w:rsidP="00F2473C">
            <w:r w:rsidRPr="000813BD">
              <w:t>СОШ № 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color w:val="000000"/>
              </w:rPr>
            </w:pPr>
            <w:r w:rsidRPr="00676FC7">
              <w:rPr>
                <w:color w:val="000000"/>
              </w:rPr>
              <w:t>6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color w:val="000000"/>
              </w:rPr>
            </w:pPr>
            <w:r w:rsidRPr="00676FC7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color w:val="000000"/>
              </w:rPr>
            </w:pPr>
            <w:r w:rsidRPr="00676FC7">
              <w:rPr>
                <w:color w:val="000000"/>
              </w:rPr>
              <w:t>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color w:val="000000"/>
              </w:rPr>
            </w:pPr>
            <w:r w:rsidRPr="00676FC7">
              <w:rPr>
                <w:color w:val="000000"/>
              </w:rPr>
              <w:t>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color w:val="000000"/>
              </w:rPr>
            </w:pPr>
            <w:r w:rsidRPr="00676FC7">
              <w:rPr>
                <w:color w:val="000000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color w:val="000000"/>
              </w:rPr>
            </w:pPr>
            <w:r w:rsidRPr="00676FC7">
              <w:rPr>
                <w:color w:val="000000"/>
              </w:rPr>
              <w:t>98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color w:val="000000"/>
              </w:rPr>
            </w:pPr>
            <w:r w:rsidRPr="00676FC7">
              <w:rPr>
                <w:color w:val="000000"/>
              </w:rPr>
              <w:t>59,7</w:t>
            </w:r>
          </w:p>
        </w:tc>
      </w:tr>
      <w:tr w:rsidR="00676FC7" w:rsidRPr="004070C7" w:rsidTr="00676FC7">
        <w:trPr>
          <w:cantSplit/>
          <w:trHeight w:val="180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FC7" w:rsidRPr="000813BD" w:rsidRDefault="00676FC7" w:rsidP="00F2473C">
            <w:r w:rsidRPr="000813BD">
              <w:t>СОШ № 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color w:val="000000"/>
              </w:rPr>
            </w:pPr>
            <w:r w:rsidRPr="00676FC7">
              <w:rPr>
                <w:color w:val="000000"/>
              </w:rPr>
              <w:t>5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color w:val="000000"/>
              </w:rPr>
            </w:pPr>
            <w:r w:rsidRPr="00676FC7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color w:val="000000"/>
              </w:rPr>
            </w:pPr>
            <w:r w:rsidRPr="00676FC7">
              <w:rPr>
                <w:color w:val="000000"/>
              </w:rPr>
              <w:t>1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color w:val="000000"/>
              </w:rPr>
            </w:pPr>
            <w:r w:rsidRPr="00676FC7">
              <w:rPr>
                <w:color w:val="000000"/>
              </w:rPr>
              <w:t>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color w:val="000000"/>
              </w:rPr>
            </w:pPr>
            <w:r w:rsidRPr="00676FC7">
              <w:rPr>
                <w:color w:val="000000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color w:val="000000"/>
              </w:rPr>
            </w:pPr>
            <w:r w:rsidRPr="00676FC7">
              <w:rPr>
                <w:color w:val="000000"/>
              </w:rPr>
              <w:t>96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color w:val="000000"/>
              </w:rPr>
            </w:pPr>
            <w:r w:rsidRPr="00676FC7">
              <w:rPr>
                <w:color w:val="000000"/>
              </w:rPr>
              <w:t>47,1</w:t>
            </w:r>
          </w:p>
        </w:tc>
      </w:tr>
      <w:tr w:rsidR="00676FC7" w:rsidRPr="004070C7" w:rsidTr="00676FC7">
        <w:trPr>
          <w:cantSplit/>
          <w:trHeight w:val="353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FC7" w:rsidRPr="000813BD" w:rsidRDefault="00676FC7" w:rsidP="00F2473C">
            <w:r w:rsidRPr="000813BD">
              <w:t>СОШ № 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color w:val="000000"/>
              </w:rPr>
            </w:pPr>
            <w:r w:rsidRPr="00676FC7">
              <w:rPr>
                <w:color w:val="000000"/>
              </w:rPr>
              <w:t>7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color w:val="000000"/>
              </w:rPr>
            </w:pPr>
            <w:r w:rsidRPr="00676FC7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color w:val="000000"/>
              </w:rPr>
            </w:pPr>
            <w:r w:rsidRPr="00676FC7">
              <w:rPr>
                <w:color w:val="000000"/>
              </w:rPr>
              <w:t>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color w:val="000000"/>
              </w:rPr>
            </w:pPr>
            <w:r w:rsidRPr="00676FC7">
              <w:rPr>
                <w:color w:val="000000"/>
              </w:rPr>
              <w:t>4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color w:val="000000"/>
              </w:rPr>
            </w:pPr>
            <w:r w:rsidRPr="00676FC7">
              <w:rPr>
                <w:color w:val="000000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color w:val="000000"/>
              </w:rPr>
            </w:pPr>
            <w:r w:rsidRPr="00676FC7">
              <w:rPr>
                <w:color w:val="000000"/>
              </w:rPr>
              <w:t>1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color w:val="000000"/>
              </w:rPr>
            </w:pPr>
            <w:r w:rsidRPr="00676FC7">
              <w:rPr>
                <w:color w:val="000000"/>
              </w:rPr>
              <w:t>47,4</w:t>
            </w:r>
          </w:p>
        </w:tc>
      </w:tr>
      <w:tr w:rsidR="00676FC7" w:rsidRPr="004070C7" w:rsidTr="00676FC7">
        <w:trPr>
          <w:cantSplit/>
          <w:trHeight w:val="269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FC7" w:rsidRPr="000813BD" w:rsidRDefault="00676FC7" w:rsidP="00F2473C">
            <w:r w:rsidRPr="000813BD">
              <w:t>СОШ № 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color w:val="000000"/>
              </w:rPr>
            </w:pPr>
            <w:r w:rsidRPr="00676FC7">
              <w:rPr>
                <w:color w:val="000000"/>
              </w:rPr>
              <w:t>6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color w:val="000000"/>
              </w:rPr>
            </w:pPr>
            <w:r w:rsidRPr="00676FC7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color w:val="000000"/>
              </w:rPr>
            </w:pPr>
            <w:r w:rsidRPr="00676FC7">
              <w:rPr>
                <w:color w:val="000000"/>
              </w:rPr>
              <w:t>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color w:val="000000"/>
              </w:rPr>
            </w:pPr>
            <w:r w:rsidRPr="00676FC7">
              <w:rPr>
                <w:color w:val="000000"/>
              </w:rPr>
              <w:t>3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color w:val="000000"/>
              </w:rPr>
            </w:pPr>
            <w:r w:rsidRPr="00676FC7">
              <w:rPr>
                <w:color w:val="000000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color w:val="000000"/>
              </w:rPr>
            </w:pPr>
            <w:r w:rsidRPr="00676FC7">
              <w:rPr>
                <w:color w:val="000000"/>
              </w:rPr>
              <w:t>96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color w:val="000000"/>
              </w:rPr>
            </w:pPr>
            <w:r w:rsidRPr="00676FC7">
              <w:rPr>
                <w:color w:val="000000"/>
              </w:rPr>
              <w:t>44,4</w:t>
            </w:r>
          </w:p>
        </w:tc>
      </w:tr>
      <w:tr w:rsidR="00676FC7" w:rsidRPr="004070C7" w:rsidTr="00676FC7">
        <w:trPr>
          <w:cantSplit/>
          <w:trHeight w:val="35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FC7" w:rsidRPr="000813BD" w:rsidRDefault="00676FC7" w:rsidP="00F2473C">
            <w:r w:rsidRPr="000813BD">
              <w:t>СОШ № 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color w:val="000000"/>
              </w:rPr>
            </w:pPr>
            <w:r w:rsidRPr="00676FC7">
              <w:rPr>
                <w:color w:val="000000"/>
              </w:rPr>
              <w:t>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color w:val="000000"/>
              </w:rPr>
            </w:pPr>
            <w:r w:rsidRPr="00676FC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color w:val="000000"/>
              </w:rPr>
            </w:pPr>
            <w:r w:rsidRPr="00676FC7">
              <w:rPr>
                <w:color w:val="00000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color w:val="000000"/>
              </w:rPr>
            </w:pPr>
            <w:r w:rsidRPr="00676FC7">
              <w:rPr>
                <w:color w:val="000000"/>
              </w:rPr>
              <w:t>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color w:val="000000"/>
              </w:rPr>
            </w:pPr>
            <w:r w:rsidRPr="00676FC7">
              <w:rPr>
                <w:color w:val="000000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color w:val="000000"/>
              </w:rPr>
            </w:pPr>
            <w:r w:rsidRPr="00676FC7">
              <w:rPr>
                <w:color w:val="000000"/>
              </w:rPr>
              <w:t>1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color w:val="000000"/>
              </w:rPr>
            </w:pPr>
            <w:r w:rsidRPr="00676FC7">
              <w:rPr>
                <w:color w:val="000000"/>
              </w:rPr>
              <w:t>22,2</w:t>
            </w:r>
          </w:p>
        </w:tc>
      </w:tr>
      <w:tr w:rsidR="00676FC7" w:rsidRPr="004070C7" w:rsidTr="00676FC7">
        <w:trPr>
          <w:cantSplit/>
          <w:trHeight w:val="303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FC7" w:rsidRPr="000813BD" w:rsidRDefault="00676FC7" w:rsidP="00F2473C">
            <w:r w:rsidRPr="000813BD">
              <w:t>СОШ № 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color w:val="000000"/>
              </w:rPr>
            </w:pPr>
            <w:r w:rsidRPr="00676FC7">
              <w:rPr>
                <w:color w:val="000000"/>
              </w:rPr>
              <w:t>3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color w:val="000000"/>
              </w:rPr>
            </w:pPr>
            <w:r w:rsidRPr="00676FC7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color w:val="000000"/>
              </w:rPr>
            </w:pPr>
            <w:r w:rsidRPr="00676FC7">
              <w:rPr>
                <w:color w:val="000000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color w:val="000000"/>
              </w:rPr>
            </w:pPr>
            <w:r w:rsidRPr="00676FC7">
              <w:rPr>
                <w:color w:val="000000"/>
              </w:rPr>
              <w:t>1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color w:val="000000"/>
              </w:rPr>
            </w:pPr>
            <w:r w:rsidRPr="00676FC7">
              <w:rPr>
                <w:color w:val="000000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color w:val="000000"/>
              </w:rPr>
            </w:pPr>
            <w:r w:rsidRPr="00676FC7">
              <w:rPr>
                <w:color w:val="000000"/>
              </w:rPr>
              <w:t>85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color w:val="000000"/>
              </w:rPr>
            </w:pPr>
            <w:r w:rsidRPr="00676FC7">
              <w:rPr>
                <w:color w:val="000000"/>
              </w:rPr>
              <w:t>32,4</w:t>
            </w:r>
          </w:p>
        </w:tc>
      </w:tr>
      <w:tr w:rsidR="00676FC7" w:rsidRPr="004070C7" w:rsidTr="00676FC7">
        <w:trPr>
          <w:cantSplit/>
          <w:trHeight w:val="354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C7" w:rsidRPr="000813BD" w:rsidRDefault="00676FC7" w:rsidP="00B8189B">
            <w:pPr>
              <w:jc w:val="right"/>
            </w:pPr>
            <w:r>
              <w:t>горо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b/>
                <w:bCs/>
                <w:color w:val="000000"/>
              </w:rPr>
            </w:pPr>
            <w:r w:rsidRPr="00676FC7">
              <w:rPr>
                <w:b/>
                <w:bCs/>
                <w:color w:val="000000"/>
              </w:rPr>
              <w:t>34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b/>
                <w:bCs/>
                <w:color w:val="000000"/>
              </w:rPr>
            </w:pPr>
            <w:r w:rsidRPr="00676FC7">
              <w:rPr>
                <w:b/>
                <w:bCs/>
                <w:color w:val="00000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b/>
                <w:bCs/>
                <w:color w:val="000000"/>
              </w:rPr>
            </w:pPr>
            <w:r w:rsidRPr="00676FC7">
              <w:rPr>
                <w:b/>
                <w:bCs/>
                <w:color w:val="000000"/>
              </w:rPr>
              <w:t>1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b/>
                <w:bCs/>
                <w:color w:val="000000"/>
              </w:rPr>
            </w:pPr>
            <w:r w:rsidRPr="00676FC7">
              <w:rPr>
                <w:b/>
                <w:bCs/>
                <w:color w:val="000000"/>
              </w:rPr>
              <w:t>15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b/>
                <w:bCs/>
                <w:color w:val="000000"/>
              </w:rPr>
            </w:pPr>
            <w:r w:rsidRPr="00676FC7">
              <w:rPr>
                <w:b/>
                <w:bCs/>
                <w:color w:val="000000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b/>
                <w:bCs/>
                <w:color w:val="000000"/>
              </w:rPr>
            </w:pPr>
            <w:r w:rsidRPr="00676FC7">
              <w:rPr>
                <w:b/>
                <w:bCs/>
                <w:color w:val="000000"/>
              </w:rPr>
              <w:t>97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7" w:rsidRPr="00676FC7" w:rsidRDefault="00676FC7" w:rsidP="00676FC7">
            <w:pPr>
              <w:jc w:val="center"/>
              <w:rPr>
                <w:b/>
                <w:bCs/>
                <w:color w:val="000000"/>
              </w:rPr>
            </w:pPr>
            <w:r w:rsidRPr="00676FC7">
              <w:rPr>
                <w:b/>
                <w:bCs/>
                <w:color w:val="000000"/>
              </w:rPr>
              <w:t>51,5</w:t>
            </w:r>
          </w:p>
        </w:tc>
      </w:tr>
    </w:tbl>
    <w:p w:rsidR="00A04990" w:rsidRPr="000813BD" w:rsidRDefault="00A04990" w:rsidP="00A04990">
      <w:pPr>
        <w:jc w:val="both"/>
        <w:rPr>
          <w:sz w:val="28"/>
          <w:szCs w:val="28"/>
        </w:rPr>
      </w:pPr>
      <w:r w:rsidRPr="000813BD">
        <w:rPr>
          <w:sz w:val="28"/>
          <w:szCs w:val="28"/>
        </w:rPr>
        <w:t xml:space="preserve">В итоге: успеваемость по городу составила </w:t>
      </w:r>
      <w:r w:rsidR="00676FC7">
        <w:rPr>
          <w:sz w:val="28"/>
          <w:szCs w:val="28"/>
        </w:rPr>
        <w:t>97,1</w:t>
      </w:r>
      <w:r w:rsidRPr="000813BD">
        <w:rPr>
          <w:sz w:val="28"/>
          <w:szCs w:val="28"/>
        </w:rPr>
        <w:t xml:space="preserve">%, качество – </w:t>
      </w:r>
      <w:r w:rsidR="00676FC7">
        <w:rPr>
          <w:sz w:val="28"/>
          <w:szCs w:val="28"/>
        </w:rPr>
        <w:t>51,5</w:t>
      </w:r>
      <w:r w:rsidRPr="000813BD">
        <w:rPr>
          <w:sz w:val="28"/>
          <w:szCs w:val="28"/>
        </w:rPr>
        <w:t>%.</w:t>
      </w:r>
    </w:p>
    <w:p w:rsidR="006978E3" w:rsidRDefault="006978E3" w:rsidP="006978E3">
      <w:pPr>
        <w:ind w:firstLine="709"/>
        <w:jc w:val="both"/>
        <w:rPr>
          <w:sz w:val="28"/>
          <w:szCs w:val="28"/>
        </w:rPr>
      </w:pPr>
      <w:r w:rsidRPr="00D72D80">
        <w:rPr>
          <w:sz w:val="28"/>
          <w:szCs w:val="28"/>
        </w:rPr>
        <w:t xml:space="preserve">В сравнении с результатами итоговой аттестации 9-тиклассников </w:t>
      </w:r>
      <w:r>
        <w:rPr>
          <w:sz w:val="28"/>
          <w:szCs w:val="28"/>
        </w:rPr>
        <w:t>за</w:t>
      </w:r>
      <w:r w:rsidRPr="00D72D80">
        <w:rPr>
          <w:sz w:val="28"/>
          <w:szCs w:val="28"/>
        </w:rPr>
        <w:t xml:space="preserve"> предыдущи</w:t>
      </w:r>
      <w:r w:rsidR="0081569B">
        <w:rPr>
          <w:sz w:val="28"/>
          <w:szCs w:val="28"/>
        </w:rPr>
        <w:t>й</w:t>
      </w:r>
      <w:r w:rsidRPr="00D72D80">
        <w:rPr>
          <w:sz w:val="28"/>
          <w:szCs w:val="28"/>
        </w:rPr>
        <w:t xml:space="preserve"> год, </w:t>
      </w:r>
      <w:r w:rsidRPr="00140624">
        <w:rPr>
          <w:sz w:val="28"/>
          <w:szCs w:val="28"/>
        </w:rPr>
        <w:t xml:space="preserve">наблюдается </w:t>
      </w:r>
      <w:r w:rsidR="00B6660E">
        <w:rPr>
          <w:sz w:val="28"/>
          <w:szCs w:val="28"/>
        </w:rPr>
        <w:t>положительная</w:t>
      </w:r>
      <w:r w:rsidR="00026047" w:rsidRPr="00140624">
        <w:rPr>
          <w:sz w:val="28"/>
          <w:szCs w:val="28"/>
        </w:rPr>
        <w:t xml:space="preserve"> динамика по </w:t>
      </w:r>
      <w:r w:rsidR="00B6660E">
        <w:rPr>
          <w:sz w:val="28"/>
          <w:szCs w:val="28"/>
        </w:rPr>
        <w:t>всем показателям в СОШ №3</w:t>
      </w:r>
      <w:r w:rsidR="00026047" w:rsidRPr="00140624">
        <w:rPr>
          <w:sz w:val="28"/>
          <w:szCs w:val="28"/>
        </w:rPr>
        <w:t>,</w:t>
      </w:r>
      <w:r w:rsidR="006D552A" w:rsidRPr="00140624">
        <w:rPr>
          <w:sz w:val="28"/>
          <w:szCs w:val="28"/>
        </w:rPr>
        <w:t xml:space="preserve">5, </w:t>
      </w:r>
      <w:r w:rsidR="00026047" w:rsidRPr="00140624">
        <w:rPr>
          <w:sz w:val="28"/>
          <w:szCs w:val="28"/>
        </w:rPr>
        <w:t xml:space="preserve"> </w:t>
      </w:r>
      <w:r w:rsidR="00B6660E">
        <w:rPr>
          <w:sz w:val="28"/>
          <w:szCs w:val="28"/>
        </w:rPr>
        <w:t>отрицательная</w:t>
      </w:r>
      <w:r w:rsidR="006D552A">
        <w:rPr>
          <w:sz w:val="28"/>
          <w:szCs w:val="28"/>
        </w:rPr>
        <w:t xml:space="preserve"> динамика</w:t>
      </w:r>
      <w:r w:rsidR="00B6660E">
        <w:rPr>
          <w:sz w:val="28"/>
          <w:szCs w:val="28"/>
        </w:rPr>
        <w:t xml:space="preserve"> по всем показателям в СОШ №7, отрицательная динамика по показателям качество и средняя отметка в СОШ №6, при этом на протяжении трех лет сохраняется 100% успеваемость </w:t>
      </w:r>
      <w:r>
        <w:rPr>
          <w:sz w:val="28"/>
          <w:szCs w:val="28"/>
        </w:rPr>
        <w:t>(</w:t>
      </w:r>
      <w:r w:rsidRPr="009752CB">
        <w:rPr>
          <w:sz w:val="28"/>
          <w:szCs w:val="28"/>
        </w:rPr>
        <w:t>Приложение, т.</w:t>
      </w:r>
      <w:r w:rsidR="00101ED1">
        <w:rPr>
          <w:sz w:val="28"/>
          <w:szCs w:val="28"/>
        </w:rPr>
        <w:t>6</w:t>
      </w:r>
      <w:r w:rsidRPr="009752CB">
        <w:rPr>
          <w:sz w:val="28"/>
          <w:szCs w:val="28"/>
        </w:rPr>
        <w:t>)</w:t>
      </w:r>
      <w:r w:rsidRPr="004A494E">
        <w:rPr>
          <w:sz w:val="28"/>
          <w:szCs w:val="28"/>
        </w:rPr>
        <w:t xml:space="preserve">. </w:t>
      </w:r>
    </w:p>
    <w:p w:rsidR="00676FC7" w:rsidRDefault="00676FC7" w:rsidP="006978E3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7"/>
        <w:gridCol w:w="726"/>
        <w:gridCol w:w="850"/>
        <w:gridCol w:w="709"/>
        <w:gridCol w:w="709"/>
        <w:gridCol w:w="850"/>
        <w:gridCol w:w="851"/>
        <w:gridCol w:w="851"/>
        <w:gridCol w:w="851"/>
        <w:gridCol w:w="851"/>
      </w:tblGrid>
      <w:tr w:rsidR="00676FC7" w:rsidRPr="006978E3" w:rsidTr="00FE11A7">
        <w:tc>
          <w:tcPr>
            <w:tcW w:w="1367" w:type="dxa"/>
            <w:vMerge w:val="restart"/>
          </w:tcPr>
          <w:p w:rsidR="00676FC7" w:rsidRPr="006978E3" w:rsidRDefault="00676FC7" w:rsidP="006978E3">
            <w:pPr>
              <w:jc w:val="both"/>
            </w:pPr>
            <w:r w:rsidRPr="006978E3">
              <w:t>ОУ</w:t>
            </w:r>
          </w:p>
        </w:tc>
        <w:tc>
          <w:tcPr>
            <w:tcW w:w="2285" w:type="dxa"/>
            <w:gridSpan w:val="3"/>
            <w:vAlign w:val="center"/>
          </w:tcPr>
          <w:p w:rsidR="00676FC7" w:rsidRPr="006978E3" w:rsidRDefault="00676FC7" w:rsidP="006978E3">
            <w:pPr>
              <w:jc w:val="center"/>
            </w:pPr>
            <w:r w:rsidRPr="006978E3">
              <w:t>2016</w:t>
            </w:r>
          </w:p>
        </w:tc>
        <w:tc>
          <w:tcPr>
            <w:tcW w:w="2410" w:type="dxa"/>
            <w:gridSpan w:val="3"/>
            <w:vAlign w:val="center"/>
          </w:tcPr>
          <w:p w:rsidR="00676FC7" w:rsidRPr="006978E3" w:rsidRDefault="00676FC7" w:rsidP="006978E3">
            <w:pPr>
              <w:jc w:val="center"/>
            </w:pPr>
            <w:r w:rsidRPr="006978E3">
              <w:t>2017</w:t>
            </w:r>
          </w:p>
        </w:tc>
        <w:tc>
          <w:tcPr>
            <w:tcW w:w="2553" w:type="dxa"/>
            <w:gridSpan w:val="3"/>
          </w:tcPr>
          <w:p w:rsidR="00676FC7" w:rsidRPr="006978E3" w:rsidRDefault="00676FC7" w:rsidP="006978E3">
            <w:pPr>
              <w:jc w:val="center"/>
            </w:pPr>
            <w:r>
              <w:t>2018</w:t>
            </w:r>
          </w:p>
        </w:tc>
      </w:tr>
      <w:tr w:rsidR="00676FC7" w:rsidRPr="006978E3" w:rsidTr="00FE11A7">
        <w:trPr>
          <w:cantSplit/>
          <w:trHeight w:val="1134"/>
        </w:trPr>
        <w:tc>
          <w:tcPr>
            <w:tcW w:w="1367" w:type="dxa"/>
            <w:vMerge/>
          </w:tcPr>
          <w:p w:rsidR="00676FC7" w:rsidRPr="006978E3" w:rsidRDefault="00676FC7" w:rsidP="006978E3">
            <w:pPr>
              <w:jc w:val="both"/>
            </w:pPr>
          </w:p>
        </w:tc>
        <w:tc>
          <w:tcPr>
            <w:tcW w:w="726" w:type="dxa"/>
            <w:textDirection w:val="btLr"/>
          </w:tcPr>
          <w:p w:rsidR="00676FC7" w:rsidRPr="006978E3" w:rsidRDefault="00676FC7" w:rsidP="00676FC7">
            <w:pPr>
              <w:ind w:left="113" w:right="113"/>
              <w:jc w:val="both"/>
            </w:pPr>
            <w:r w:rsidRPr="006978E3">
              <w:t>средняя отметка</w:t>
            </w:r>
          </w:p>
        </w:tc>
        <w:tc>
          <w:tcPr>
            <w:tcW w:w="850" w:type="dxa"/>
            <w:textDirection w:val="btLr"/>
          </w:tcPr>
          <w:p w:rsidR="00676FC7" w:rsidRDefault="00676FC7" w:rsidP="00676FC7">
            <w:pPr>
              <w:ind w:left="113" w:right="113"/>
              <w:jc w:val="both"/>
            </w:pPr>
            <w:proofErr w:type="spellStart"/>
            <w:r w:rsidRPr="006978E3">
              <w:t>успевае</w:t>
            </w:r>
            <w:proofErr w:type="spellEnd"/>
            <w:r>
              <w:t>-</w:t>
            </w:r>
          </w:p>
          <w:p w:rsidR="00676FC7" w:rsidRPr="006978E3" w:rsidRDefault="00676FC7" w:rsidP="00676FC7">
            <w:pPr>
              <w:ind w:left="113" w:right="113"/>
              <w:jc w:val="both"/>
            </w:pPr>
            <w:proofErr w:type="spellStart"/>
            <w:r w:rsidRPr="006978E3">
              <w:t>мость</w:t>
            </w:r>
            <w:proofErr w:type="spellEnd"/>
            <w:r w:rsidRPr="006978E3">
              <w:t xml:space="preserve"> %</w:t>
            </w:r>
          </w:p>
        </w:tc>
        <w:tc>
          <w:tcPr>
            <w:tcW w:w="709" w:type="dxa"/>
            <w:textDirection w:val="btLr"/>
          </w:tcPr>
          <w:p w:rsidR="00676FC7" w:rsidRPr="006978E3" w:rsidRDefault="00676FC7" w:rsidP="00676FC7">
            <w:pPr>
              <w:ind w:left="113" w:right="113"/>
              <w:jc w:val="both"/>
            </w:pPr>
            <w:r w:rsidRPr="006978E3">
              <w:t>качество %</w:t>
            </w:r>
          </w:p>
        </w:tc>
        <w:tc>
          <w:tcPr>
            <w:tcW w:w="709" w:type="dxa"/>
            <w:textDirection w:val="btLr"/>
          </w:tcPr>
          <w:p w:rsidR="00676FC7" w:rsidRPr="006978E3" w:rsidRDefault="00676FC7" w:rsidP="00676FC7">
            <w:pPr>
              <w:ind w:left="113" w:right="113"/>
              <w:jc w:val="both"/>
            </w:pPr>
            <w:r w:rsidRPr="006978E3">
              <w:t>средняя отметка</w:t>
            </w:r>
          </w:p>
        </w:tc>
        <w:tc>
          <w:tcPr>
            <w:tcW w:w="850" w:type="dxa"/>
            <w:textDirection w:val="btLr"/>
          </w:tcPr>
          <w:p w:rsidR="00676FC7" w:rsidRDefault="00676FC7" w:rsidP="00676FC7">
            <w:pPr>
              <w:ind w:left="113" w:right="113"/>
              <w:jc w:val="both"/>
            </w:pPr>
            <w:proofErr w:type="spellStart"/>
            <w:r w:rsidRPr="006978E3">
              <w:t>успевае</w:t>
            </w:r>
            <w:proofErr w:type="spellEnd"/>
            <w:r>
              <w:t>-</w:t>
            </w:r>
          </w:p>
          <w:p w:rsidR="00676FC7" w:rsidRPr="006978E3" w:rsidRDefault="00676FC7" w:rsidP="00676FC7">
            <w:pPr>
              <w:ind w:left="113" w:right="113"/>
              <w:jc w:val="both"/>
            </w:pPr>
            <w:proofErr w:type="spellStart"/>
            <w:r w:rsidRPr="006978E3">
              <w:t>мость</w:t>
            </w:r>
            <w:proofErr w:type="spellEnd"/>
            <w:r w:rsidRPr="006978E3">
              <w:t xml:space="preserve"> %</w:t>
            </w:r>
          </w:p>
        </w:tc>
        <w:tc>
          <w:tcPr>
            <w:tcW w:w="851" w:type="dxa"/>
            <w:textDirection w:val="btLr"/>
          </w:tcPr>
          <w:p w:rsidR="00676FC7" w:rsidRPr="006978E3" w:rsidRDefault="00676FC7" w:rsidP="00676FC7">
            <w:pPr>
              <w:ind w:left="113" w:right="113"/>
              <w:jc w:val="both"/>
            </w:pPr>
            <w:r w:rsidRPr="006978E3">
              <w:t>качество %</w:t>
            </w:r>
          </w:p>
        </w:tc>
        <w:tc>
          <w:tcPr>
            <w:tcW w:w="851" w:type="dxa"/>
            <w:textDirection w:val="btLr"/>
          </w:tcPr>
          <w:p w:rsidR="00676FC7" w:rsidRPr="006978E3" w:rsidRDefault="00676FC7" w:rsidP="00FE11A7">
            <w:pPr>
              <w:ind w:left="113" w:right="113"/>
              <w:jc w:val="both"/>
            </w:pPr>
            <w:r w:rsidRPr="006978E3">
              <w:t>средняя отметка</w:t>
            </w:r>
          </w:p>
        </w:tc>
        <w:tc>
          <w:tcPr>
            <w:tcW w:w="851" w:type="dxa"/>
            <w:textDirection w:val="btLr"/>
          </w:tcPr>
          <w:p w:rsidR="00676FC7" w:rsidRDefault="00676FC7" w:rsidP="00FE11A7">
            <w:pPr>
              <w:ind w:left="113" w:right="113"/>
              <w:jc w:val="both"/>
            </w:pPr>
            <w:proofErr w:type="spellStart"/>
            <w:r w:rsidRPr="006978E3">
              <w:t>успевае</w:t>
            </w:r>
            <w:proofErr w:type="spellEnd"/>
            <w:r>
              <w:t>-</w:t>
            </w:r>
          </w:p>
          <w:p w:rsidR="00676FC7" w:rsidRPr="006978E3" w:rsidRDefault="00676FC7" w:rsidP="00FE11A7">
            <w:pPr>
              <w:ind w:left="113" w:right="113"/>
              <w:jc w:val="both"/>
            </w:pPr>
            <w:proofErr w:type="spellStart"/>
            <w:r w:rsidRPr="006978E3">
              <w:t>мость</w:t>
            </w:r>
            <w:proofErr w:type="spellEnd"/>
            <w:r w:rsidRPr="006978E3">
              <w:t xml:space="preserve"> %</w:t>
            </w:r>
          </w:p>
        </w:tc>
        <w:tc>
          <w:tcPr>
            <w:tcW w:w="851" w:type="dxa"/>
            <w:textDirection w:val="btLr"/>
          </w:tcPr>
          <w:p w:rsidR="00676FC7" w:rsidRPr="006978E3" w:rsidRDefault="00676FC7" w:rsidP="00FE11A7">
            <w:pPr>
              <w:ind w:left="113" w:right="113"/>
              <w:jc w:val="both"/>
            </w:pPr>
            <w:r w:rsidRPr="006978E3">
              <w:t>качество %</w:t>
            </w:r>
          </w:p>
        </w:tc>
      </w:tr>
      <w:tr w:rsidR="00676FC7" w:rsidRPr="006978E3" w:rsidTr="00676FC7">
        <w:tc>
          <w:tcPr>
            <w:tcW w:w="1367" w:type="dxa"/>
          </w:tcPr>
          <w:p w:rsidR="00676FC7" w:rsidRPr="006978E3" w:rsidRDefault="00676FC7" w:rsidP="006978E3">
            <w:pPr>
              <w:jc w:val="both"/>
            </w:pPr>
            <w:r>
              <w:t>Гимназия</w:t>
            </w:r>
          </w:p>
        </w:tc>
        <w:tc>
          <w:tcPr>
            <w:tcW w:w="726" w:type="dxa"/>
          </w:tcPr>
          <w:p w:rsidR="00676FC7" w:rsidRPr="006978E3" w:rsidRDefault="00676FC7" w:rsidP="006978E3">
            <w:pPr>
              <w:jc w:val="both"/>
            </w:pPr>
            <w:r>
              <w:t>4,37</w:t>
            </w:r>
          </w:p>
        </w:tc>
        <w:tc>
          <w:tcPr>
            <w:tcW w:w="850" w:type="dxa"/>
          </w:tcPr>
          <w:p w:rsidR="00676FC7" w:rsidRPr="006978E3" w:rsidRDefault="00676FC7" w:rsidP="006978E3">
            <w:pPr>
              <w:jc w:val="both"/>
            </w:pPr>
            <w:r>
              <w:t>98,1</w:t>
            </w:r>
          </w:p>
        </w:tc>
        <w:tc>
          <w:tcPr>
            <w:tcW w:w="709" w:type="dxa"/>
          </w:tcPr>
          <w:p w:rsidR="00676FC7" w:rsidRPr="006978E3" w:rsidRDefault="00676FC7" w:rsidP="006978E3">
            <w:pPr>
              <w:jc w:val="both"/>
            </w:pPr>
            <w:r>
              <w:t>87</w:t>
            </w:r>
          </w:p>
        </w:tc>
        <w:tc>
          <w:tcPr>
            <w:tcW w:w="709" w:type="dxa"/>
          </w:tcPr>
          <w:p w:rsidR="00676FC7" w:rsidRPr="006978E3" w:rsidRDefault="00676FC7" w:rsidP="006978E3">
            <w:pPr>
              <w:jc w:val="both"/>
            </w:pPr>
            <w:r>
              <w:t>4,3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676FC7" w:rsidRPr="006978E3" w:rsidRDefault="00676FC7" w:rsidP="006978E3">
            <w:pPr>
              <w:jc w:val="both"/>
            </w:pPr>
            <w:r>
              <w:t>100</w:t>
            </w:r>
          </w:p>
        </w:tc>
        <w:tc>
          <w:tcPr>
            <w:tcW w:w="851" w:type="dxa"/>
          </w:tcPr>
          <w:p w:rsidR="00676FC7" w:rsidRPr="006978E3" w:rsidRDefault="00676FC7" w:rsidP="006978E3">
            <w:pPr>
              <w:jc w:val="both"/>
            </w:pPr>
            <w:r>
              <w:t>86,4</w:t>
            </w:r>
          </w:p>
        </w:tc>
        <w:tc>
          <w:tcPr>
            <w:tcW w:w="851" w:type="dxa"/>
            <w:vAlign w:val="center"/>
          </w:tcPr>
          <w:p w:rsidR="00676FC7" w:rsidRPr="00676FC7" w:rsidRDefault="00676FC7" w:rsidP="00676FC7">
            <w:pPr>
              <w:rPr>
                <w:color w:val="000000"/>
                <w:szCs w:val="28"/>
              </w:rPr>
            </w:pPr>
            <w:r w:rsidRPr="00676FC7">
              <w:rPr>
                <w:color w:val="000000"/>
                <w:szCs w:val="28"/>
              </w:rPr>
              <w:t>4,3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676FC7" w:rsidRPr="00676FC7" w:rsidRDefault="00676FC7" w:rsidP="00676F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676FC7" w:rsidRPr="00676FC7" w:rsidRDefault="00676FC7" w:rsidP="00676F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,9</w:t>
            </w:r>
          </w:p>
        </w:tc>
      </w:tr>
      <w:tr w:rsidR="00676FC7" w:rsidRPr="006978E3" w:rsidTr="00676FC7">
        <w:tc>
          <w:tcPr>
            <w:tcW w:w="1367" w:type="dxa"/>
          </w:tcPr>
          <w:p w:rsidR="00676FC7" w:rsidRPr="006978E3" w:rsidRDefault="00676FC7" w:rsidP="006978E3">
            <w:pPr>
              <w:jc w:val="both"/>
            </w:pPr>
            <w:r>
              <w:t>СОШ №2</w:t>
            </w:r>
          </w:p>
        </w:tc>
        <w:tc>
          <w:tcPr>
            <w:tcW w:w="726" w:type="dxa"/>
          </w:tcPr>
          <w:p w:rsidR="00676FC7" w:rsidRPr="006978E3" w:rsidRDefault="00676FC7" w:rsidP="006978E3">
            <w:pPr>
              <w:jc w:val="both"/>
            </w:pPr>
            <w:r>
              <w:t>3,82</w:t>
            </w:r>
          </w:p>
        </w:tc>
        <w:tc>
          <w:tcPr>
            <w:tcW w:w="850" w:type="dxa"/>
          </w:tcPr>
          <w:p w:rsidR="00676FC7" w:rsidRPr="006978E3" w:rsidRDefault="00676FC7" w:rsidP="006978E3">
            <w:pPr>
              <w:jc w:val="both"/>
            </w:pPr>
            <w:r>
              <w:t>98,5</w:t>
            </w:r>
          </w:p>
        </w:tc>
        <w:tc>
          <w:tcPr>
            <w:tcW w:w="709" w:type="dxa"/>
          </w:tcPr>
          <w:p w:rsidR="00676FC7" w:rsidRPr="006978E3" w:rsidRDefault="00676FC7" w:rsidP="006978E3">
            <w:pPr>
              <w:jc w:val="both"/>
            </w:pPr>
            <w:r>
              <w:t>60,3</w:t>
            </w:r>
          </w:p>
        </w:tc>
        <w:tc>
          <w:tcPr>
            <w:tcW w:w="709" w:type="dxa"/>
          </w:tcPr>
          <w:p w:rsidR="00676FC7" w:rsidRPr="006978E3" w:rsidRDefault="00676FC7" w:rsidP="006978E3">
            <w:pPr>
              <w:jc w:val="both"/>
            </w:pPr>
            <w:r>
              <w:t>3,79</w:t>
            </w:r>
          </w:p>
        </w:tc>
        <w:tc>
          <w:tcPr>
            <w:tcW w:w="850" w:type="dxa"/>
          </w:tcPr>
          <w:p w:rsidR="00676FC7" w:rsidRPr="006978E3" w:rsidRDefault="00676FC7" w:rsidP="006978E3">
            <w:pPr>
              <w:jc w:val="both"/>
            </w:pPr>
            <w:r>
              <w:t>100</w:t>
            </w:r>
          </w:p>
        </w:tc>
        <w:tc>
          <w:tcPr>
            <w:tcW w:w="851" w:type="dxa"/>
          </w:tcPr>
          <w:p w:rsidR="00676FC7" w:rsidRPr="006978E3" w:rsidRDefault="00676FC7" w:rsidP="006978E3">
            <w:pPr>
              <w:jc w:val="both"/>
            </w:pPr>
            <w:r>
              <w:t>58,2</w:t>
            </w:r>
          </w:p>
        </w:tc>
        <w:tc>
          <w:tcPr>
            <w:tcW w:w="851" w:type="dxa"/>
            <w:vAlign w:val="center"/>
          </w:tcPr>
          <w:p w:rsidR="00676FC7" w:rsidRPr="00676FC7" w:rsidRDefault="00676FC7" w:rsidP="00676FC7">
            <w:pPr>
              <w:rPr>
                <w:color w:val="000000"/>
                <w:szCs w:val="28"/>
              </w:rPr>
            </w:pPr>
            <w:r w:rsidRPr="00676FC7">
              <w:rPr>
                <w:color w:val="000000"/>
                <w:szCs w:val="28"/>
              </w:rPr>
              <w:t>3,76</w:t>
            </w:r>
          </w:p>
        </w:tc>
        <w:tc>
          <w:tcPr>
            <w:tcW w:w="851" w:type="dxa"/>
            <w:vAlign w:val="center"/>
          </w:tcPr>
          <w:p w:rsidR="00676FC7" w:rsidRPr="00676FC7" w:rsidRDefault="00676FC7" w:rsidP="00676F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8,4</w:t>
            </w:r>
          </w:p>
        </w:tc>
        <w:tc>
          <w:tcPr>
            <w:tcW w:w="851" w:type="dxa"/>
            <w:vAlign w:val="center"/>
          </w:tcPr>
          <w:p w:rsidR="00676FC7" w:rsidRPr="00676FC7" w:rsidRDefault="00676FC7" w:rsidP="00676F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9,7</w:t>
            </w:r>
          </w:p>
        </w:tc>
      </w:tr>
      <w:tr w:rsidR="00676FC7" w:rsidRPr="006978E3" w:rsidTr="00676FC7">
        <w:tc>
          <w:tcPr>
            <w:tcW w:w="1367" w:type="dxa"/>
          </w:tcPr>
          <w:p w:rsidR="00676FC7" w:rsidRPr="006978E3" w:rsidRDefault="00676FC7" w:rsidP="006978E3">
            <w:pPr>
              <w:jc w:val="both"/>
            </w:pPr>
            <w:r>
              <w:t>СОШ №3</w:t>
            </w:r>
          </w:p>
        </w:tc>
        <w:tc>
          <w:tcPr>
            <w:tcW w:w="726" w:type="dxa"/>
          </w:tcPr>
          <w:p w:rsidR="00676FC7" w:rsidRPr="006978E3" w:rsidRDefault="00676FC7" w:rsidP="006978E3">
            <w:pPr>
              <w:jc w:val="both"/>
            </w:pPr>
            <w:r>
              <w:t>3,8</w:t>
            </w:r>
          </w:p>
        </w:tc>
        <w:tc>
          <w:tcPr>
            <w:tcW w:w="850" w:type="dxa"/>
          </w:tcPr>
          <w:p w:rsidR="00676FC7" w:rsidRPr="006978E3" w:rsidRDefault="00676FC7" w:rsidP="006978E3">
            <w:pPr>
              <w:jc w:val="both"/>
            </w:pPr>
            <w:r>
              <w:t>100</w:t>
            </w:r>
          </w:p>
        </w:tc>
        <w:tc>
          <w:tcPr>
            <w:tcW w:w="709" w:type="dxa"/>
          </w:tcPr>
          <w:p w:rsidR="00676FC7" w:rsidRPr="006978E3" w:rsidRDefault="00676FC7" w:rsidP="006978E3">
            <w:pPr>
              <w:jc w:val="both"/>
            </w:pPr>
            <w:r>
              <w:t>54,3</w:t>
            </w:r>
          </w:p>
        </w:tc>
        <w:tc>
          <w:tcPr>
            <w:tcW w:w="709" w:type="dxa"/>
          </w:tcPr>
          <w:p w:rsidR="00676FC7" w:rsidRPr="006978E3" w:rsidRDefault="00676FC7" w:rsidP="006978E3">
            <w:pPr>
              <w:jc w:val="both"/>
            </w:pPr>
            <w:r>
              <w:t>3,3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676FC7" w:rsidRPr="006978E3" w:rsidRDefault="00676FC7" w:rsidP="006978E3">
            <w:pPr>
              <w:jc w:val="both"/>
            </w:pPr>
            <w:r>
              <w:t>87,2</w:t>
            </w:r>
          </w:p>
        </w:tc>
        <w:tc>
          <w:tcPr>
            <w:tcW w:w="851" w:type="dxa"/>
          </w:tcPr>
          <w:p w:rsidR="00676FC7" w:rsidRPr="006978E3" w:rsidRDefault="00676FC7" w:rsidP="006978E3">
            <w:pPr>
              <w:jc w:val="both"/>
            </w:pPr>
            <w:r>
              <w:t>46,2</w:t>
            </w:r>
          </w:p>
        </w:tc>
        <w:tc>
          <w:tcPr>
            <w:tcW w:w="851" w:type="dxa"/>
            <w:vAlign w:val="center"/>
          </w:tcPr>
          <w:p w:rsidR="00676FC7" w:rsidRPr="00676FC7" w:rsidRDefault="00676FC7" w:rsidP="00676FC7">
            <w:pPr>
              <w:rPr>
                <w:color w:val="000000"/>
                <w:szCs w:val="28"/>
              </w:rPr>
            </w:pPr>
            <w:r w:rsidRPr="00676FC7">
              <w:rPr>
                <w:color w:val="000000"/>
                <w:szCs w:val="28"/>
              </w:rPr>
              <w:t>3,53</w:t>
            </w:r>
          </w:p>
        </w:tc>
        <w:tc>
          <w:tcPr>
            <w:tcW w:w="851" w:type="dxa"/>
            <w:vAlign w:val="center"/>
          </w:tcPr>
          <w:p w:rsidR="00676FC7" w:rsidRPr="00676FC7" w:rsidRDefault="00676FC7" w:rsidP="00676F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6,1</w:t>
            </w:r>
          </w:p>
        </w:tc>
        <w:tc>
          <w:tcPr>
            <w:tcW w:w="851" w:type="dxa"/>
            <w:vAlign w:val="center"/>
          </w:tcPr>
          <w:p w:rsidR="00676FC7" w:rsidRPr="00676FC7" w:rsidRDefault="00676FC7" w:rsidP="00676F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,1</w:t>
            </w:r>
          </w:p>
        </w:tc>
      </w:tr>
      <w:tr w:rsidR="00676FC7" w:rsidRPr="006978E3" w:rsidTr="00676FC7">
        <w:tc>
          <w:tcPr>
            <w:tcW w:w="1367" w:type="dxa"/>
          </w:tcPr>
          <w:p w:rsidR="00676FC7" w:rsidRPr="006978E3" w:rsidRDefault="00676FC7" w:rsidP="006978E3">
            <w:pPr>
              <w:jc w:val="both"/>
            </w:pPr>
            <w:r>
              <w:t>СОШ №4</w:t>
            </w:r>
          </w:p>
        </w:tc>
        <w:tc>
          <w:tcPr>
            <w:tcW w:w="726" w:type="dxa"/>
          </w:tcPr>
          <w:p w:rsidR="00676FC7" w:rsidRPr="006978E3" w:rsidRDefault="00676FC7" w:rsidP="006978E3">
            <w:pPr>
              <w:jc w:val="both"/>
            </w:pPr>
            <w:r>
              <w:t>4,08</w:t>
            </w:r>
          </w:p>
        </w:tc>
        <w:tc>
          <w:tcPr>
            <w:tcW w:w="850" w:type="dxa"/>
          </w:tcPr>
          <w:p w:rsidR="00676FC7" w:rsidRPr="006978E3" w:rsidRDefault="00676FC7" w:rsidP="006978E3">
            <w:pPr>
              <w:jc w:val="both"/>
            </w:pPr>
            <w:r>
              <w:t>100</w:t>
            </w:r>
          </w:p>
        </w:tc>
        <w:tc>
          <w:tcPr>
            <w:tcW w:w="709" w:type="dxa"/>
          </w:tcPr>
          <w:p w:rsidR="00676FC7" w:rsidRPr="006978E3" w:rsidRDefault="00676FC7" w:rsidP="006978E3">
            <w:pPr>
              <w:jc w:val="both"/>
            </w:pPr>
            <w:r>
              <w:t>72,1</w:t>
            </w:r>
          </w:p>
        </w:tc>
        <w:tc>
          <w:tcPr>
            <w:tcW w:w="709" w:type="dxa"/>
          </w:tcPr>
          <w:p w:rsidR="00676FC7" w:rsidRPr="006978E3" w:rsidRDefault="00676FC7" w:rsidP="006978E3">
            <w:pPr>
              <w:jc w:val="both"/>
            </w:pPr>
            <w:r>
              <w:t>3,56</w:t>
            </w:r>
          </w:p>
        </w:tc>
        <w:tc>
          <w:tcPr>
            <w:tcW w:w="850" w:type="dxa"/>
          </w:tcPr>
          <w:p w:rsidR="00676FC7" w:rsidRPr="006978E3" w:rsidRDefault="00676FC7" w:rsidP="006978E3">
            <w:pPr>
              <w:jc w:val="both"/>
            </w:pPr>
            <w:r>
              <w:t>96,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676FC7" w:rsidRPr="006978E3" w:rsidRDefault="00676FC7" w:rsidP="006978E3">
            <w:pPr>
              <w:jc w:val="both"/>
            </w:pPr>
            <w:r>
              <w:t>4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FC7" w:rsidRPr="00676FC7" w:rsidRDefault="00676FC7" w:rsidP="00676FC7">
            <w:pPr>
              <w:rPr>
                <w:color w:val="000000"/>
                <w:szCs w:val="28"/>
              </w:rPr>
            </w:pPr>
            <w:r w:rsidRPr="00676FC7">
              <w:rPr>
                <w:color w:val="000000"/>
                <w:szCs w:val="28"/>
              </w:rPr>
              <w:t>3,62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676FC7" w:rsidRPr="00676FC7" w:rsidRDefault="00676FC7" w:rsidP="00676F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FC7" w:rsidRPr="00676FC7" w:rsidRDefault="00676FC7" w:rsidP="00676F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,4</w:t>
            </w:r>
          </w:p>
        </w:tc>
      </w:tr>
      <w:tr w:rsidR="00676FC7" w:rsidRPr="006978E3" w:rsidTr="00676FC7">
        <w:tc>
          <w:tcPr>
            <w:tcW w:w="1367" w:type="dxa"/>
          </w:tcPr>
          <w:p w:rsidR="00676FC7" w:rsidRDefault="00676FC7" w:rsidP="006978E3">
            <w:pPr>
              <w:jc w:val="both"/>
            </w:pPr>
            <w:r>
              <w:t>СОШ №5</w:t>
            </w:r>
          </w:p>
        </w:tc>
        <w:tc>
          <w:tcPr>
            <w:tcW w:w="726" w:type="dxa"/>
          </w:tcPr>
          <w:p w:rsidR="00676FC7" w:rsidRPr="006978E3" w:rsidRDefault="00676FC7" w:rsidP="006978E3">
            <w:pPr>
              <w:jc w:val="both"/>
            </w:pPr>
            <w:r>
              <w:t>3,9</w:t>
            </w:r>
          </w:p>
        </w:tc>
        <w:tc>
          <w:tcPr>
            <w:tcW w:w="850" w:type="dxa"/>
          </w:tcPr>
          <w:p w:rsidR="00676FC7" w:rsidRPr="006978E3" w:rsidRDefault="00676FC7" w:rsidP="006978E3">
            <w:pPr>
              <w:jc w:val="both"/>
            </w:pPr>
            <w:r>
              <w:t>95,1</w:t>
            </w:r>
          </w:p>
        </w:tc>
        <w:tc>
          <w:tcPr>
            <w:tcW w:w="709" w:type="dxa"/>
          </w:tcPr>
          <w:p w:rsidR="00676FC7" w:rsidRPr="006978E3" w:rsidRDefault="00676FC7" w:rsidP="006978E3">
            <w:pPr>
              <w:jc w:val="both"/>
            </w:pPr>
            <w:r>
              <w:t>65,9</w:t>
            </w:r>
          </w:p>
        </w:tc>
        <w:tc>
          <w:tcPr>
            <w:tcW w:w="709" w:type="dxa"/>
          </w:tcPr>
          <w:p w:rsidR="00676FC7" w:rsidRPr="006978E3" w:rsidRDefault="00676FC7" w:rsidP="006978E3">
            <w:pPr>
              <w:jc w:val="both"/>
            </w:pPr>
            <w:r>
              <w:t>3,37</w:t>
            </w:r>
          </w:p>
        </w:tc>
        <w:tc>
          <w:tcPr>
            <w:tcW w:w="850" w:type="dxa"/>
          </w:tcPr>
          <w:p w:rsidR="00676FC7" w:rsidRPr="006978E3" w:rsidRDefault="00676FC7" w:rsidP="006978E3">
            <w:pPr>
              <w:jc w:val="both"/>
            </w:pPr>
            <w:r>
              <w:t>93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676FC7" w:rsidRPr="006978E3" w:rsidRDefault="00676FC7" w:rsidP="006978E3">
            <w:pPr>
              <w:jc w:val="both"/>
            </w:pPr>
            <w:r>
              <w:t>3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FC7" w:rsidRPr="00676FC7" w:rsidRDefault="00676FC7" w:rsidP="00676FC7">
            <w:pPr>
              <w:rPr>
                <w:color w:val="000000"/>
                <w:szCs w:val="28"/>
              </w:rPr>
            </w:pPr>
            <w:r w:rsidRPr="00676FC7">
              <w:rPr>
                <w:color w:val="000000"/>
                <w:szCs w:val="28"/>
              </w:rPr>
              <w:t>3,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FC7" w:rsidRPr="00676FC7" w:rsidRDefault="00676FC7" w:rsidP="00676F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FC7" w:rsidRPr="00676FC7" w:rsidRDefault="00676FC7" w:rsidP="00676F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,4</w:t>
            </w:r>
          </w:p>
        </w:tc>
      </w:tr>
      <w:tr w:rsidR="00676FC7" w:rsidRPr="006978E3" w:rsidTr="00676FC7">
        <w:tc>
          <w:tcPr>
            <w:tcW w:w="1367" w:type="dxa"/>
          </w:tcPr>
          <w:p w:rsidR="00676FC7" w:rsidRDefault="00676FC7" w:rsidP="006978E3">
            <w:pPr>
              <w:jc w:val="both"/>
            </w:pPr>
            <w:r>
              <w:t>СОШ №6</w:t>
            </w:r>
          </w:p>
        </w:tc>
        <w:tc>
          <w:tcPr>
            <w:tcW w:w="726" w:type="dxa"/>
          </w:tcPr>
          <w:p w:rsidR="00676FC7" w:rsidRPr="006978E3" w:rsidRDefault="00676FC7" w:rsidP="006978E3">
            <w:pPr>
              <w:jc w:val="both"/>
            </w:pPr>
            <w:r>
              <w:t>3,53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676FC7" w:rsidRPr="006978E3" w:rsidRDefault="00676FC7" w:rsidP="006978E3">
            <w:pPr>
              <w:jc w:val="both"/>
            </w:pPr>
            <w:r>
              <w:t>100</w:t>
            </w:r>
          </w:p>
        </w:tc>
        <w:tc>
          <w:tcPr>
            <w:tcW w:w="709" w:type="dxa"/>
          </w:tcPr>
          <w:p w:rsidR="00676FC7" w:rsidRPr="006978E3" w:rsidRDefault="00676FC7" w:rsidP="006978E3">
            <w:pPr>
              <w:jc w:val="both"/>
            </w:pPr>
            <w:r>
              <w:t>41,2</w:t>
            </w:r>
          </w:p>
        </w:tc>
        <w:tc>
          <w:tcPr>
            <w:tcW w:w="709" w:type="dxa"/>
          </w:tcPr>
          <w:p w:rsidR="00676FC7" w:rsidRPr="006978E3" w:rsidRDefault="00676FC7" w:rsidP="006978E3">
            <w:pPr>
              <w:jc w:val="both"/>
            </w:pPr>
            <w:r>
              <w:t>4,07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676FC7" w:rsidRPr="006978E3" w:rsidRDefault="00676FC7" w:rsidP="006978E3">
            <w:pPr>
              <w:jc w:val="both"/>
            </w:pPr>
            <w:r>
              <w:t>10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76FC7" w:rsidRPr="006978E3" w:rsidRDefault="00676FC7" w:rsidP="006978E3">
            <w:pPr>
              <w:jc w:val="both"/>
            </w:pPr>
            <w:r>
              <w:t>80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676FC7" w:rsidRPr="00676FC7" w:rsidRDefault="00676FC7" w:rsidP="00676FC7">
            <w:pPr>
              <w:rPr>
                <w:color w:val="000000"/>
                <w:szCs w:val="28"/>
              </w:rPr>
            </w:pPr>
            <w:r w:rsidRPr="00676FC7">
              <w:rPr>
                <w:color w:val="000000"/>
                <w:szCs w:val="28"/>
              </w:rPr>
              <w:t>3,22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676FC7" w:rsidRPr="00676FC7" w:rsidRDefault="00676FC7" w:rsidP="00676F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676FC7" w:rsidRPr="00676FC7" w:rsidRDefault="00676FC7" w:rsidP="00676F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,2</w:t>
            </w:r>
          </w:p>
        </w:tc>
      </w:tr>
      <w:tr w:rsidR="00676FC7" w:rsidRPr="006978E3" w:rsidTr="00B6660E">
        <w:tc>
          <w:tcPr>
            <w:tcW w:w="1367" w:type="dxa"/>
          </w:tcPr>
          <w:p w:rsidR="00676FC7" w:rsidRDefault="00676FC7" w:rsidP="006978E3">
            <w:pPr>
              <w:jc w:val="both"/>
            </w:pPr>
            <w:r>
              <w:t>СОШ №7</w:t>
            </w:r>
          </w:p>
        </w:tc>
        <w:tc>
          <w:tcPr>
            <w:tcW w:w="726" w:type="dxa"/>
          </w:tcPr>
          <w:p w:rsidR="00676FC7" w:rsidRPr="006978E3" w:rsidRDefault="00676FC7" w:rsidP="006978E3">
            <w:pPr>
              <w:jc w:val="both"/>
            </w:pPr>
            <w:r>
              <w:t>3,1</w:t>
            </w:r>
          </w:p>
        </w:tc>
        <w:tc>
          <w:tcPr>
            <w:tcW w:w="850" w:type="dxa"/>
          </w:tcPr>
          <w:p w:rsidR="00676FC7" w:rsidRPr="006978E3" w:rsidRDefault="00676FC7" w:rsidP="006978E3">
            <w:pPr>
              <w:jc w:val="both"/>
            </w:pPr>
            <w:r>
              <w:t>85</w:t>
            </w:r>
          </w:p>
        </w:tc>
        <w:tc>
          <w:tcPr>
            <w:tcW w:w="709" w:type="dxa"/>
          </w:tcPr>
          <w:p w:rsidR="00676FC7" w:rsidRPr="006978E3" w:rsidRDefault="00676FC7" w:rsidP="006978E3">
            <w:pPr>
              <w:jc w:val="both"/>
            </w:pPr>
            <w:r>
              <w:t>2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76FC7" w:rsidRPr="006978E3" w:rsidRDefault="00676FC7" w:rsidP="006978E3">
            <w:pPr>
              <w:jc w:val="both"/>
            </w:pPr>
            <w:r>
              <w:t>3,7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676FC7" w:rsidRPr="006978E3" w:rsidRDefault="00676FC7" w:rsidP="006978E3">
            <w:pPr>
              <w:jc w:val="both"/>
            </w:pPr>
            <w:r>
              <w:t>96,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76FC7" w:rsidRPr="006978E3" w:rsidRDefault="00676FC7" w:rsidP="006978E3">
            <w:pPr>
              <w:jc w:val="both"/>
            </w:pPr>
            <w:r>
              <w:t>55,2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676FC7" w:rsidRPr="00676FC7" w:rsidRDefault="00676FC7" w:rsidP="00676FC7">
            <w:pPr>
              <w:rPr>
                <w:color w:val="000000"/>
                <w:szCs w:val="28"/>
              </w:rPr>
            </w:pPr>
            <w:r w:rsidRPr="00676FC7">
              <w:rPr>
                <w:color w:val="000000"/>
                <w:szCs w:val="28"/>
              </w:rPr>
              <w:t>3,26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676FC7" w:rsidRPr="00676FC7" w:rsidRDefault="00676FC7" w:rsidP="00676F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5,3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676FC7" w:rsidRPr="00676FC7" w:rsidRDefault="00676FC7" w:rsidP="00676F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,4</w:t>
            </w:r>
          </w:p>
        </w:tc>
      </w:tr>
    </w:tbl>
    <w:p w:rsidR="006978E3" w:rsidRDefault="00686433" w:rsidP="006978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езультатов </w:t>
      </w:r>
      <w:r w:rsidR="00676FC7">
        <w:rPr>
          <w:sz w:val="28"/>
          <w:szCs w:val="28"/>
        </w:rPr>
        <w:t>ГИА-2018</w:t>
      </w:r>
      <w:r w:rsidR="008051D0">
        <w:rPr>
          <w:sz w:val="28"/>
          <w:szCs w:val="28"/>
        </w:rPr>
        <w:t xml:space="preserve"> по русскому языку в основной день</w:t>
      </w:r>
      <w:r w:rsidR="006978E3" w:rsidRPr="009752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авнении с результатами области, показал </w:t>
      </w:r>
      <w:r w:rsidR="004C621A" w:rsidRPr="00ED47FE">
        <w:rPr>
          <w:sz w:val="28"/>
          <w:szCs w:val="28"/>
        </w:rPr>
        <w:t>снижение всех показателей</w:t>
      </w:r>
      <w:r w:rsidR="00ED47FE">
        <w:rPr>
          <w:sz w:val="28"/>
          <w:szCs w:val="28"/>
        </w:rPr>
        <w:t>, исключение составляет процент участников, получивших оценку «</w:t>
      </w:r>
      <w:r w:rsidR="00B6660E">
        <w:rPr>
          <w:sz w:val="28"/>
          <w:szCs w:val="28"/>
        </w:rPr>
        <w:t>3»</w:t>
      </w:r>
      <w:r w:rsidR="00ED47FE">
        <w:rPr>
          <w:sz w:val="28"/>
          <w:szCs w:val="28"/>
        </w:rPr>
        <w:t>.</w:t>
      </w:r>
    </w:p>
    <w:tbl>
      <w:tblPr>
        <w:tblStyle w:val="a5"/>
        <w:tblW w:w="9642" w:type="dxa"/>
        <w:tblLook w:val="04A0" w:firstRow="1" w:lastRow="0" w:firstColumn="1" w:lastColumn="0" w:noHBand="0" w:noVBand="1"/>
      </w:tblPr>
      <w:tblGrid>
        <w:gridCol w:w="4644"/>
        <w:gridCol w:w="1313"/>
        <w:gridCol w:w="1276"/>
        <w:gridCol w:w="1275"/>
        <w:gridCol w:w="1134"/>
      </w:tblGrid>
      <w:tr w:rsidR="00E40D5A" w:rsidRPr="00686433" w:rsidTr="00FC484A">
        <w:tc>
          <w:tcPr>
            <w:tcW w:w="4644" w:type="dxa"/>
            <w:vMerge w:val="restart"/>
          </w:tcPr>
          <w:p w:rsidR="00E40D5A" w:rsidRPr="00686433" w:rsidRDefault="00E40D5A" w:rsidP="006978E3">
            <w:pPr>
              <w:jc w:val="both"/>
            </w:pPr>
            <w:r w:rsidRPr="00686433">
              <w:t>Показатели</w:t>
            </w:r>
          </w:p>
        </w:tc>
        <w:tc>
          <w:tcPr>
            <w:tcW w:w="2589" w:type="dxa"/>
            <w:gridSpan w:val="2"/>
            <w:vAlign w:val="center"/>
          </w:tcPr>
          <w:p w:rsidR="00E40D5A" w:rsidRPr="00686433" w:rsidRDefault="00B6660E" w:rsidP="00E40D5A">
            <w:pPr>
              <w:jc w:val="center"/>
            </w:pPr>
            <w:r>
              <w:t>2017</w:t>
            </w:r>
          </w:p>
        </w:tc>
        <w:tc>
          <w:tcPr>
            <w:tcW w:w="2409" w:type="dxa"/>
            <w:gridSpan w:val="2"/>
            <w:vAlign w:val="center"/>
          </w:tcPr>
          <w:p w:rsidR="00E40D5A" w:rsidRPr="00686433" w:rsidRDefault="00B6660E" w:rsidP="00E40D5A">
            <w:pPr>
              <w:jc w:val="center"/>
            </w:pPr>
            <w:r>
              <w:t>2018</w:t>
            </w:r>
          </w:p>
        </w:tc>
      </w:tr>
      <w:tr w:rsidR="00E40D5A" w:rsidRPr="00686433" w:rsidTr="00FC484A">
        <w:tc>
          <w:tcPr>
            <w:tcW w:w="4644" w:type="dxa"/>
            <w:vMerge/>
          </w:tcPr>
          <w:p w:rsidR="00E40D5A" w:rsidRPr="00686433" w:rsidRDefault="00E40D5A" w:rsidP="006978E3">
            <w:pPr>
              <w:jc w:val="both"/>
            </w:pPr>
          </w:p>
        </w:tc>
        <w:tc>
          <w:tcPr>
            <w:tcW w:w="1313" w:type="dxa"/>
          </w:tcPr>
          <w:p w:rsidR="00E40D5A" w:rsidRPr="00686433" w:rsidRDefault="00FC484A" w:rsidP="006978E3">
            <w:pPr>
              <w:jc w:val="both"/>
            </w:pPr>
            <w:r w:rsidRPr="00686433">
              <w:t>область</w:t>
            </w:r>
          </w:p>
        </w:tc>
        <w:tc>
          <w:tcPr>
            <w:tcW w:w="1276" w:type="dxa"/>
          </w:tcPr>
          <w:p w:rsidR="00E40D5A" w:rsidRPr="00686433" w:rsidRDefault="00FC484A" w:rsidP="006978E3">
            <w:pPr>
              <w:jc w:val="both"/>
            </w:pPr>
            <w:r w:rsidRPr="00686433">
              <w:t>Саянск</w:t>
            </w:r>
          </w:p>
        </w:tc>
        <w:tc>
          <w:tcPr>
            <w:tcW w:w="1275" w:type="dxa"/>
          </w:tcPr>
          <w:p w:rsidR="00E40D5A" w:rsidRPr="00686433" w:rsidRDefault="00FC484A" w:rsidP="006978E3">
            <w:pPr>
              <w:jc w:val="both"/>
            </w:pPr>
            <w:r w:rsidRPr="00686433">
              <w:t>область</w:t>
            </w:r>
          </w:p>
        </w:tc>
        <w:tc>
          <w:tcPr>
            <w:tcW w:w="1134" w:type="dxa"/>
          </w:tcPr>
          <w:p w:rsidR="00E40D5A" w:rsidRPr="00686433" w:rsidRDefault="00FC484A" w:rsidP="006978E3">
            <w:pPr>
              <w:jc w:val="both"/>
            </w:pPr>
            <w:r w:rsidRPr="00686433">
              <w:t>Саянск</w:t>
            </w:r>
          </w:p>
        </w:tc>
      </w:tr>
      <w:tr w:rsidR="00B6660E" w:rsidRPr="00686433" w:rsidTr="00FC484A">
        <w:tc>
          <w:tcPr>
            <w:tcW w:w="4644" w:type="dxa"/>
          </w:tcPr>
          <w:p w:rsidR="00B6660E" w:rsidRPr="00686433" w:rsidRDefault="00B6660E" w:rsidP="006978E3">
            <w:pPr>
              <w:jc w:val="both"/>
            </w:pPr>
            <w:r w:rsidRPr="00686433">
              <w:t>Количество участников</w:t>
            </w:r>
          </w:p>
        </w:tc>
        <w:tc>
          <w:tcPr>
            <w:tcW w:w="1313" w:type="dxa"/>
          </w:tcPr>
          <w:p w:rsidR="00B6660E" w:rsidRPr="00686433" w:rsidRDefault="00B6660E" w:rsidP="00FE11A7">
            <w:pPr>
              <w:jc w:val="both"/>
            </w:pPr>
            <w:r w:rsidRPr="00686433">
              <w:t>23960</w:t>
            </w:r>
          </w:p>
        </w:tc>
        <w:tc>
          <w:tcPr>
            <w:tcW w:w="1276" w:type="dxa"/>
          </w:tcPr>
          <w:p w:rsidR="00B6660E" w:rsidRPr="00686433" w:rsidRDefault="00B6660E" w:rsidP="00FE11A7">
            <w:pPr>
              <w:jc w:val="both"/>
            </w:pPr>
            <w:r w:rsidRPr="00686433">
              <w:t>345</w:t>
            </w:r>
          </w:p>
        </w:tc>
        <w:tc>
          <w:tcPr>
            <w:tcW w:w="1275" w:type="dxa"/>
          </w:tcPr>
          <w:p w:rsidR="00B6660E" w:rsidRPr="00686433" w:rsidRDefault="00B6660E" w:rsidP="006978E3">
            <w:pPr>
              <w:jc w:val="both"/>
            </w:pPr>
            <w:r>
              <w:t>24993</w:t>
            </w:r>
          </w:p>
        </w:tc>
        <w:tc>
          <w:tcPr>
            <w:tcW w:w="1134" w:type="dxa"/>
          </w:tcPr>
          <w:p w:rsidR="00B6660E" w:rsidRPr="00686433" w:rsidRDefault="00B6660E" w:rsidP="006978E3">
            <w:pPr>
              <w:jc w:val="both"/>
            </w:pPr>
            <w:r>
              <w:t>343</w:t>
            </w:r>
          </w:p>
        </w:tc>
      </w:tr>
      <w:tr w:rsidR="00B6660E" w:rsidRPr="00686433" w:rsidTr="00FC484A">
        <w:tc>
          <w:tcPr>
            <w:tcW w:w="4644" w:type="dxa"/>
          </w:tcPr>
          <w:p w:rsidR="00B6660E" w:rsidRPr="00686433" w:rsidRDefault="00B6660E" w:rsidP="006978E3">
            <w:pPr>
              <w:jc w:val="both"/>
            </w:pPr>
            <w:r w:rsidRPr="00686433">
              <w:t>% участников, получивших оценку «5»</w:t>
            </w:r>
          </w:p>
        </w:tc>
        <w:tc>
          <w:tcPr>
            <w:tcW w:w="1313" w:type="dxa"/>
          </w:tcPr>
          <w:p w:rsidR="00B6660E" w:rsidRPr="00686433" w:rsidRDefault="00B6660E" w:rsidP="00FE11A7">
            <w:pPr>
              <w:jc w:val="both"/>
            </w:pPr>
            <w:r w:rsidRPr="00686433">
              <w:t>20%</w:t>
            </w:r>
          </w:p>
        </w:tc>
        <w:tc>
          <w:tcPr>
            <w:tcW w:w="1276" w:type="dxa"/>
          </w:tcPr>
          <w:p w:rsidR="00B6660E" w:rsidRPr="00686433" w:rsidRDefault="00B6660E" w:rsidP="00FE11A7">
            <w:pPr>
              <w:jc w:val="both"/>
            </w:pPr>
            <w:r w:rsidRPr="00686433">
              <w:t>19,4%</w:t>
            </w:r>
          </w:p>
        </w:tc>
        <w:tc>
          <w:tcPr>
            <w:tcW w:w="1275" w:type="dxa"/>
          </w:tcPr>
          <w:p w:rsidR="00B6660E" w:rsidRPr="00686433" w:rsidRDefault="00B6660E" w:rsidP="006978E3">
            <w:pPr>
              <w:jc w:val="both"/>
            </w:pPr>
            <w:r>
              <w:t>17,6%</w:t>
            </w:r>
          </w:p>
        </w:tc>
        <w:tc>
          <w:tcPr>
            <w:tcW w:w="1134" w:type="dxa"/>
          </w:tcPr>
          <w:p w:rsidR="00B6660E" w:rsidRPr="00686433" w:rsidRDefault="00B6660E" w:rsidP="00B6660E">
            <w:pPr>
              <w:jc w:val="both"/>
            </w:pPr>
            <w:r>
              <w:t>18,7%</w:t>
            </w:r>
          </w:p>
        </w:tc>
      </w:tr>
      <w:tr w:rsidR="00B6660E" w:rsidRPr="00686433" w:rsidTr="00FC484A">
        <w:tc>
          <w:tcPr>
            <w:tcW w:w="4644" w:type="dxa"/>
          </w:tcPr>
          <w:p w:rsidR="00B6660E" w:rsidRPr="00686433" w:rsidRDefault="00B6660E" w:rsidP="006978E3">
            <w:pPr>
              <w:jc w:val="both"/>
            </w:pPr>
            <w:r w:rsidRPr="00686433">
              <w:t>% участников, получивших оценку «4»</w:t>
            </w:r>
          </w:p>
        </w:tc>
        <w:tc>
          <w:tcPr>
            <w:tcW w:w="1313" w:type="dxa"/>
          </w:tcPr>
          <w:p w:rsidR="00B6660E" w:rsidRPr="00686433" w:rsidRDefault="00B6660E" w:rsidP="00FE11A7">
            <w:pPr>
              <w:jc w:val="both"/>
            </w:pPr>
            <w:r w:rsidRPr="00686433">
              <w:t>32,9%</w:t>
            </w:r>
          </w:p>
        </w:tc>
        <w:tc>
          <w:tcPr>
            <w:tcW w:w="1276" w:type="dxa"/>
          </w:tcPr>
          <w:p w:rsidR="00B6660E" w:rsidRPr="00686433" w:rsidRDefault="00B6660E" w:rsidP="00FE11A7">
            <w:pPr>
              <w:jc w:val="both"/>
            </w:pPr>
            <w:r w:rsidRPr="00686433">
              <w:t>38,3%</w:t>
            </w:r>
          </w:p>
        </w:tc>
        <w:tc>
          <w:tcPr>
            <w:tcW w:w="1275" w:type="dxa"/>
          </w:tcPr>
          <w:p w:rsidR="00B6660E" w:rsidRPr="00686433" w:rsidRDefault="00B6660E" w:rsidP="006978E3">
            <w:pPr>
              <w:jc w:val="both"/>
            </w:pPr>
            <w:r>
              <w:t>32,3%</w:t>
            </w:r>
          </w:p>
        </w:tc>
        <w:tc>
          <w:tcPr>
            <w:tcW w:w="1134" w:type="dxa"/>
          </w:tcPr>
          <w:p w:rsidR="00B6660E" w:rsidRPr="00686433" w:rsidRDefault="00B6660E" w:rsidP="006978E3">
            <w:pPr>
              <w:jc w:val="both"/>
            </w:pPr>
            <w:r>
              <w:t>32,9%</w:t>
            </w:r>
          </w:p>
        </w:tc>
      </w:tr>
      <w:tr w:rsidR="00B6660E" w:rsidRPr="00686433" w:rsidTr="00FC484A">
        <w:tc>
          <w:tcPr>
            <w:tcW w:w="4644" w:type="dxa"/>
          </w:tcPr>
          <w:p w:rsidR="00B6660E" w:rsidRPr="00686433" w:rsidRDefault="00B6660E" w:rsidP="006978E3">
            <w:pPr>
              <w:jc w:val="both"/>
            </w:pPr>
            <w:r w:rsidRPr="00686433">
              <w:t>% участников, получивших оценку «3»</w:t>
            </w:r>
          </w:p>
        </w:tc>
        <w:tc>
          <w:tcPr>
            <w:tcW w:w="1313" w:type="dxa"/>
          </w:tcPr>
          <w:p w:rsidR="00B6660E" w:rsidRPr="00686433" w:rsidRDefault="00B6660E" w:rsidP="00FE11A7">
            <w:pPr>
              <w:jc w:val="both"/>
            </w:pPr>
            <w:r w:rsidRPr="00686433">
              <w:t>41,5%</w:t>
            </w:r>
          </w:p>
        </w:tc>
        <w:tc>
          <w:tcPr>
            <w:tcW w:w="1276" w:type="dxa"/>
          </w:tcPr>
          <w:p w:rsidR="00B6660E" w:rsidRPr="00686433" w:rsidRDefault="00B6660E" w:rsidP="00FE11A7">
            <w:pPr>
              <w:jc w:val="both"/>
            </w:pPr>
            <w:r w:rsidRPr="00686433">
              <w:t>38,3%</w:t>
            </w:r>
          </w:p>
        </w:tc>
        <w:tc>
          <w:tcPr>
            <w:tcW w:w="1275" w:type="dxa"/>
          </w:tcPr>
          <w:p w:rsidR="00B6660E" w:rsidRPr="00686433" w:rsidRDefault="00B6660E" w:rsidP="006978E3">
            <w:pPr>
              <w:jc w:val="both"/>
            </w:pPr>
            <w:r>
              <w:t>44,2%</w:t>
            </w:r>
          </w:p>
        </w:tc>
        <w:tc>
          <w:tcPr>
            <w:tcW w:w="1134" w:type="dxa"/>
          </w:tcPr>
          <w:p w:rsidR="00B6660E" w:rsidRPr="00686433" w:rsidRDefault="00B6660E" w:rsidP="006978E3">
            <w:pPr>
              <w:jc w:val="both"/>
            </w:pPr>
            <w:r>
              <w:t>44,3%</w:t>
            </w:r>
          </w:p>
        </w:tc>
      </w:tr>
      <w:tr w:rsidR="00B6660E" w:rsidRPr="00686433" w:rsidTr="00FC484A">
        <w:tc>
          <w:tcPr>
            <w:tcW w:w="4644" w:type="dxa"/>
          </w:tcPr>
          <w:p w:rsidR="00B6660E" w:rsidRPr="00686433" w:rsidRDefault="00B6660E" w:rsidP="006978E3">
            <w:pPr>
              <w:jc w:val="both"/>
            </w:pPr>
            <w:r w:rsidRPr="00686433">
              <w:t>% участников, получивших оценку «2»</w:t>
            </w:r>
          </w:p>
        </w:tc>
        <w:tc>
          <w:tcPr>
            <w:tcW w:w="1313" w:type="dxa"/>
          </w:tcPr>
          <w:p w:rsidR="00B6660E" w:rsidRPr="00686433" w:rsidRDefault="00B6660E" w:rsidP="00FE11A7">
            <w:pPr>
              <w:jc w:val="both"/>
            </w:pPr>
            <w:r w:rsidRPr="00686433">
              <w:t>5,5%</w:t>
            </w:r>
          </w:p>
        </w:tc>
        <w:tc>
          <w:tcPr>
            <w:tcW w:w="1276" w:type="dxa"/>
          </w:tcPr>
          <w:p w:rsidR="00B6660E" w:rsidRPr="00686433" w:rsidRDefault="00B6660E" w:rsidP="00FE11A7">
            <w:pPr>
              <w:jc w:val="both"/>
            </w:pPr>
            <w:r w:rsidRPr="00686433">
              <w:t>4,1%</w:t>
            </w:r>
          </w:p>
        </w:tc>
        <w:tc>
          <w:tcPr>
            <w:tcW w:w="1275" w:type="dxa"/>
          </w:tcPr>
          <w:p w:rsidR="00B6660E" w:rsidRPr="00686433" w:rsidRDefault="00B6660E" w:rsidP="006978E3">
            <w:pPr>
              <w:jc w:val="both"/>
            </w:pPr>
            <w:r>
              <w:t>5,9%</w:t>
            </w:r>
          </w:p>
        </w:tc>
        <w:tc>
          <w:tcPr>
            <w:tcW w:w="1134" w:type="dxa"/>
          </w:tcPr>
          <w:p w:rsidR="00B6660E" w:rsidRPr="00686433" w:rsidRDefault="00B6660E" w:rsidP="006978E3">
            <w:pPr>
              <w:jc w:val="both"/>
            </w:pPr>
            <w:r>
              <w:t>4,1%</w:t>
            </w:r>
          </w:p>
        </w:tc>
      </w:tr>
      <w:tr w:rsidR="00B6660E" w:rsidRPr="00686433" w:rsidTr="00FC484A">
        <w:tc>
          <w:tcPr>
            <w:tcW w:w="4644" w:type="dxa"/>
          </w:tcPr>
          <w:p w:rsidR="00B6660E" w:rsidRPr="00686433" w:rsidRDefault="00B6660E" w:rsidP="006978E3">
            <w:pPr>
              <w:jc w:val="both"/>
            </w:pPr>
            <w:r w:rsidRPr="00686433">
              <w:t>Средняя оценка</w:t>
            </w:r>
          </w:p>
        </w:tc>
        <w:tc>
          <w:tcPr>
            <w:tcW w:w="1313" w:type="dxa"/>
          </w:tcPr>
          <w:p w:rsidR="00B6660E" w:rsidRPr="00686433" w:rsidRDefault="00B6660E" w:rsidP="00FE11A7">
            <w:pPr>
              <w:jc w:val="both"/>
            </w:pPr>
            <w:r w:rsidRPr="00686433">
              <w:t>3,67</w:t>
            </w:r>
          </w:p>
        </w:tc>
        <w:tc>
          <w:tcPr>
            <w:tcW w:w="1276" w:type="dxa"/>
          </w:tcPr>
          <w:p w:rsidR="00B6660E" w:rsidRPr="00686433" w:rsidRDefault="00B6660E" w:rsidP="00FE11A7">
            <w:pPr>
              <w:jc w:val="both"/>
            </w:pPr>
            <w:r w:rsidRPr="00686433">
              <w:t>3,73</w:t>
            </w:r>
          </w:p>
        </w:tc>
        <w:tc>
          <w:tcPr>
            <w:tcW w:w="1275" w:type="dxa"/>
          </w:tcPr>
          <w:p w:rsidR="00B6660E" w:rsidRPr="00686433" w:rsidRDefault="00B6660E" w:rsidP="006978E3">
            <w:pPr>
              <w:jc w:val="both"/>
            </w:pPr>
            <w:r>
              <w:t>3,61</w:t>
            </w:r>
          </w:p>
        </w:tc>
        <w:tc>
          <w:tcPr>
            <w:tcW w:w="1134" w:type="dxa"/>
          </w:tcPr>
          <w:p w:rsidR="00B6660E" w:rsidRPr="00686433" w:rsidRDefault="00B6660E" w:rsidP="006978E3">
            <w:pPr>
              <w:jc w:val="both"/>
            </w:pPr>
            <w:r>
              <w:t>3,66</w:t>
            </w:r>
          </w:p>
        </w:tc>
      </w:tr>
      <w:tr w:rsidR="00B6660E" w:rsidRPr="00686433" w:rsidTr="00FC484A">
        <w:tc>
          <w:tcPr>
            <w:tcW w:w="4644" w:type="dxa"/>
          </w:tcPr>
          <w:p w:rsidR="00B6660E" w:rsidRPr="00686433" w:rsidRDefault="00B6660E" w:rsidP="006978E3">
            <w:pPr>
              <w:jc w:val="both"/>
            </w:pPr>
            <w:r w:rsidRPr="00686433">
              <w:t>% успеваемости</w:t>
            </w:r>
          </w:p>
        </w:tc>
        <w:tc>
          <w:tcPr>
            <w:tcW w:w="1313" w:type="dxa"/>
          </w:tcPr>
          <w:p w:rsidR="00B6660E" w:rsidRPr="00686433" w:rsidRDefault="00B6660E" w:rsidP="00FE11A7">
            <w:pPr>
              <w:jc w:val="both"/>
            </w:pPr>
            <w:r w:rsidRPr="00686433">
              <w:t>94,5%</w:t>
            </w:r>
          </w:p>
        </w:tc>
        <w:tc>
          <w:tcPr>
            <w:tcW w:w="1276" w:type="dxa"/>
          </w:tcPr>
          <w:p w:rsidR="00B6660E" w:rsidRPr="00686433" w:rsidRDefault="00B6660E" w:rsidP="00FE11A7">
            <w:pPr>
              <w:jc w:val="both"/>
            </w:pPr>
            <w:r w:rsidRPr="00686433">
              <w:t>95,9%</w:t>
            </w:r>
          </w:p>
        </w:tc>
        <w:tc>
          <w:tcPr>
            <w:tcW w:w="1275" w:type="dxa"/>
          </w:tcPr>
          <w:p w:rsidR="00B6660E" w:rsidRPr="00686433" w:rsidRDefault="00B6660E" w:rsidP="006978E3">
            <w:pPr>
              <w:jc w:val="both"/>
            </w:pPr>
            <w:r>
              <w:t>94,1%</w:t>
            </w:r>
          </w:p>
        </w:tc>
        <w:tc>
          <w:tcPr>
            <w:tcW w:w="1134" w:type="dxa"/>
          </w:tcPr>
          <w:p w:rsidR="00B6660E" w:rsidRPr="00686433" w:rsidRDefault="00B6660E" w:rsidP="006978E3">
            <w:pPr>
              <w:jc w:val="both"/>
            </w:pPr>
            <w:r>
              <w:t>95,9%</w:t>
            </w:r>
          </w:p>
        </w:tc>
      </w:tr>
      <w:tr w:rsidR="00B6660E" w:rsidRPr="00686433" w:rsidTr="00FC484A">
        <w:tc>
          <w:tcPr>
            <w:tcW w:w="4644" w:type="dxa"/>
          </w:tcPr>
          <w:p w:rsidR="00B6660E" w:rsidRPr="00686433" w:rsidRDefault="00B6660E" w:rsidP="006978E3">
            <w:pPr>
              <w:jc w:val="both"/>
            </w:pPr>
            <w:r w:rsidRPr="00686433">
              <w:t>% качества</w:t>
            </w:r>
          </w:p>
        </w:tc>
        <w:tc>
          <w:tcPr>
            <w:tcW w:w="1313" w:type="dxa"/>
          </w:tcPr>
          <w:p w:rsidR="00B6660E" w:rsidRPr="00686433" w:rsidRDefault="00B6660E" w:rsidP="00FE11A7">
            <w:pPr>
              <w:jc w:val="both"/>
            </w:pPr>
            <w:r w:rsidRPr="00686433">
              <w:t>52,9%</w:t>
            </w:r>
          </w:p>
        </w:tc>
        <w:tc>
          <w:tcPr>
            <w:tcW w:w="1276" w:type="dxa"/>
          </w:tcPr>
          <w:p w:rsidR="00B6660E" w:rsidRPr="00686433" w:rsidRDefault="00B6660E" w:rsidP="00FE11A7">
            <w:pPr>
              <w:jc w:val="both"/>
            </w:pPr>
            <w:r w:rsidRPr="00686433">
              <w:t>57,7%</w:t>
            </w:r>
          </w:p>
        </w:tc>
        <w:tc>
          <w:tcPr>
            <w:tcW w:w="1275" w:type="dxa"/>
          </w:tcPr>
          <w:p w:rsidR="00B6660E" w:rsidRPr="00686433" w:rsidRDefault="00B6660E" w:rsidP="006978E3">
            <w:pPr>
              <w:jc w:val="both"/>
            </w:pPr>
            <w:r>
              <w:t>49,8%</w:t>
            </w:r>
          </w:p>
        </w:tc>
        <w:tc>
          <w:tcPr>
            <w:tcW w:w="1134" w:type="dxa"/>
          </w:tcPr>
          <w:p w:rsidR="00B6660E" w:rsidRPr="00686433" w:rsidRDefault="00B6660E" w:rsidP="006978E3">
            <w:pPr>
              <w:jc w:val="both"/>
            </w:pPr>
            <w:r>
              <w:t>51,6%</w:t>
            </w:r>
          </w:p>
        </w:tc>
      </w:tr>
    </w:tbl>
    <w:p w:rsidR="00E40D5A" w:rsidRPr="004F2D3A" w:rsidRDefault="00686433" w:rsidP="006978E3">
      <w:pPr>
        <w:ind w:firstLine="709"/>
        <w:jc w:val="both"/>
        <w:rPr>
          <w:sz w:val="28"/>
          <w:szCs w:val="28"/>
        </w:rPr>
      </w:pPr>
      <w:r w:rsidRPr="009752CB">
        <w:rPr>
          <w:sz w:val="28"/>
          <w:szCs w:val="28"/>
        </w:rPr>
        <w:t>По отношению результатов ГИА-201</w:t>
      </w:r>
      <w:r w:rsidR="00BF0B01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9752CB">
        <w:rPr>
          <w:sz w:val="28"/>
          <w:szCs w:val="28"/>
        </w:rPr>
        <w:t xml:space="preserve">к результатам 2016 года </w:t>
      </w:r>
      <w:r>
        <w:rPr>
          <w:sz w:val="28"/>
          <w:szCs w:val="28"/>
        </w:rPr>
        <w:t xml:space="preserve">наблюдается </w:t>
      </w:r>
      <w:r w:rsidRPr="00ED47FE">
        <w:rPr>
          <w:sz w:val="28"/>
          <w:szCs w:val="28"/>
        </w:rPr>
        <w:t>снижение показателей</w:t>
      </w:r>
      <w:r w:rsidR="00BF0B01">
        <w:rPr>
          <w:sz w:val="28"/>
          <w:szCs w:val="28"/>
        </w:rPr>
        <w:t xml:space="preserve"> качество и средняя отметка</w:t>
      </w:r>
      <w:r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1707"/>
        <w:gridCol w:w="1659"/>
      </w:tblGrid>
      <w:tr w:rsidR="006978E3" w:rsidRPr="004070C7" w:rsidTr="00F2473C">
        <w:tc>
          <w:tcPr>
            <w:tcW w:w="4503" w:type="dxa"/>
          </w:tcPr>
          <w:p w:rsidR="006978E3" w:rsidRPr="009752CB" w:rsidRDefault="006978E3" w:rsidP="00F2473C">
            <w:pPr>
              <w:jc w:val="center"/>
            </w:pPr>
            <w:r w:rsidRPr="009752CB">
              <w:t>ГИА (русский язык)</w:t>
            </w:r>
          </w:p>
        </w:tc>
        <w:tc>
          <w:tcPr>
            <w:tcW w:w="1701" w:type="dxa"/>
          </w:tcPr>
          <w:p w:rsidR="006978E3" w:rsidRPr="009752CB" w:rsidRDefault="006978E3" w:rsidP="00F2473C">
            <w:pPr>
              <w:jc w:val="center"/>
            </w:pPr>
            <w:r w:rsidRPr="009752CB">
              <w:t>Средняя отметка</w:t>
            </w:r>
          </w:p>
        </w:tc>
        <w:tc>
          <w:tcPr>
            <w:tcW w:w="1707" w:type="dxa"/>
          </w:tcPr>
          <w:p w:rsidR="006978E3" w:rsidRPr="009752CB" w:rsidRDefault="006978E3" w:rsidP="00F2473C">
            <w:pPr>
              <w:jc w:val="center"/>
            </w:pPr>
            <w:r w:rsidRPr="009752CB">
              <w:t>Успеваемость, %</w:t>
            </w:r>
          </w:p>
        </w:tc>
        <w:tc>
          <w:tcPr>
            <w:tcW w:w="1659" w:type="dxa"/>
          </w:tcPr>
          <w:p w:rsidR="006978E3" w:rsidRPr="009752CB" w:rsidRDefault="006978E3" w:rsidP="00F2473C">
            <w:pPr>
              <w:jc w:val="center"/>
            </w:pPr>
            <w:r w:rsidRPr="009752CB">
              <w:t>Качество, %</w:t>
            </w:r>
          </w:p>
        </w:tc>
      </w:tr>
      <w:tr w:rsidR="006978E3" w:rsidRPr="004070C7" w:rsidTr="00F2473C">
        <w:tc>
          <w:tcPr>
            <w:tcW w:w="4503" w:type="dxa"/>
          </w:tcPr>
          <w:p w:rsidR="006978E3" w:rsidRPr="009752CB" w:rsidRDefault="006978E3" w:rsidP="00F2473C">
            <w:pPr>
              <w:jc w:val="both"/>
            </w:pPr>
            <w:r w:rsidRPr="009752CB">
              <w:t>ГИА-2014</w:t>
            </w:r>
          </w:p>
        </w:tc>
        <w:tc>
          <w:tcPr>
            <w:tcW w:w="1701" w:type="dxa"/>
          </w:tcPr>
          <w:p w:rsidR="006978E3" w:rsidRPr="00A270B2" w:rsidRDefault="006978E3" w:rsidP="00F2473C">
            <w:pPr>
              <w:jc w:val="center"/>
            </w:pPr>
            <w:r w:rsidRPr="00A270B2">
              <w:t>3,5</w:t>
            </w:r>
          </w:p>
        </w:tc>
        <w:tc>
          <w:tcPr>
            <w:tcW w:w="1707" w:type="dxa"/>
          </w:tcPr>
          <w:p w:rsidR="006978E3" w:rsidRPr="00AD67FC" w:rsidRDefault="006978E3" w:rsidP="00F2473C">
            <w:pPr>
              <w:jc w:val="center"/>
            </w:pPr>
            <w:r>
              <w:t>92,4</w:t>
            </w:r>
          </w:p>
        </w:tc>
        <w:tc>
          <w:tcPr>
            <w:tcW w:w="1659" w:type="dxa"/>
          </w:tcPr>
          <w:p w:rsidR="006978E3" w:rsidRPr="00AD67FC" w:rsidRDefault="006978E3" w:rsidP="00F2473C">
            <w:pPr>
              <w:jc w:val="center"/>
            </w:pPr>
            <w:r>
              <w:t>42,4</w:t>
            </w:r>
          </w:p>
        </w:tc>
      </w:tr>
      <w:tr w:rsidR="006978E3" w:rsidRPr="004070C7" w:rsidTr="00F2473C">
        <w:tc>
          <w:tcPr>
            <w:tcW w:w="4503" w:type="dxa"/>
          </w:tcPr>
          <w:p w:rsidR="006978E3" w:rsidRPr="009752CB" w:rsidRDefault="006978E3" w:rsidP="00F2473C">
            <w:pPr>
              <w:jc w:val="both"/>
            </w:pPr>
            <w:r w:rsidRPr="009752CB">
              <w:t>ГИА-2015</w:t>
            </w:r>
          </w:p>
        </w:tc>
        <w:tc>
          <w:tcPr>
            <w:tcW w:w="1701" w:type="dxa"/>
          </w:tcPr>
          <w:p w:rsidR="006978E3" w:rsidRPr="00A270B2" w:rsidRDefault="006978E3" w:rsidP="00F2473C">
            <w:pPr>
              <w:jc w:val="center"/>
            </w:pPr>
            <w:r>
              <w:t>3,45</w:t>
            </w:r>
          </w:p>
        </w:tc>
        <w:tc>
          <w:tcPr>
            <w:tcW w:w="1707" w:type="dxa"/>
          </w:tcPr>
          <w:p w:rsidR="006978E3" w:rsidRPr="00AD67FC" w:rsidRDefault="006978E3" w:rsidP="00F2473C">
            <w:pPr>
              <w:jc w:val="center"/>
            </w:pPr>
            <w:r>
              <w:t>90,5</w:t>
            </w:r>
          </w:p>
        </w:tc>
        <w:tc>
          <w:tcPr>
            <w:tcW w:w="1659" w:type="dxa"/>
          </w:tcPr>
          <w:p w:rsidR="006978E3" w:rsidRPr="00AD67FC" w:rsidRDefault="006978E3" w:rsidP="00F2473C">
            <w:pPr>
              <w:jc w:val="center"/>
            </w:pPr>
            <w:r>
              <w:t>41,3</w:t>
            </w:r>
          </w:p>
        </w:tc>
      </w:tr>
      <w:tr w:rsidR="006978E3" w:rsidRPr="004070C7" w:rsidTr="00F2473C">
        <w:tc>
          <w:tcPr>
            <w:tcW w:w="4503" w:type="dxa"/>
          </w:tcPr>
          <w:p w:rsidR="006978E3" w:rsidRPr="009752CB" w:rsidRDefault="006978E3" w:rsidP="00F2473C">
            <w:pPr>
              <w:jc w:val="both"/>
            </w:pPr>
            <w:r w:rsidRPr="009752CB">
              <w:t>ГИА-2016</w:t>
            </w:r>
          </w:p>
        </w:tc>
        <w:tc>
          <w:tcPr>
            <w:tcW w:w="1701" w:type="dxa"/>
          </w:tcPr>
          <w:p w:rsidR="006978E3" w:rsidRPr="00A270B2" w:rsidRDefault="006978E3" w:rsidP="00F2473C">
            <w:pPr>
              <w:jc w:val="center"/>
            </w:pPr>
            <w:r>
              <w:t>3,92</w:t>
            </w:r>
          </w:p>
        </w:tc>
        <w:tc>
          <w:tcPr>
            <w:tcW w:w="1707" w:type="dxa"/>
          </w:tcPr>
          <w:p w:rsidR="006978E3" w:rsidRPr="00AD67FC" w:rsidRDefault="006978E3" w:rsidP="00F2473C">
            <w:pPr>
              <w:jc w:val="center"/>
            </w:pPr>
            <w:r>
              <w:t>97,9</w:t>
            </w:r>
          </w:p>
        </w:tc>
        <w:tc>
          <w:tcPr>
            <w:tcW w:w="1659" w:type="dxa"/>
          </w:tcPr>
          <w:p w:rsidR="006978E3" w:rsidRPr="00AD67FC" w:rsidRDefault="006978E3" w:rsidP="00F2473C">
            <w:pPr>
              <w:jc w:val="center"/>
            </w:pPr>
            <w:r>
              <w:t>63,7</w:t>
            </w:r>
          </w:p>
        </w:tc>
      </w:tr>
      <w:tr w:rsidR="006978E3" w:rsidRPr="004070C7" w:rsidTr="00F2473C">
        <w:tc>
          <w:tcPr>
            <w:tcW w:w="4503" w:type="dxa"/>
          </w:tcPr>
          <w:p w:rsidR="006978E3" w:rsidRPr="009752CB" w:rsidRDefault="006978E3" w:rsidP="00F2473C">
            <w:pPr>
              <w:jc w:val="both"/>
            </w:pPr>
            <w:r>
              <w:t>ГИА-2017</w:t>
            </w:r>
          </w:p>
        </w:tc>
        <w:tc>
          <w:tcPr>
            <w:tcW w:w="1701" w:type="dxa"/>
          </w:tcPr>
          <w:p w:rsidR="006978E3" w:rsidRPr="00C142AD" w:rsidRDefault="006978E3" w:rsidP="00F2473C">
            <w:pPr>
              <w:jc w:val="center"/>
            </w:pPr>
            <w:r w:rsidRPr="00C142AD">
              <w:t>3,74</w:t>
            </w:r>
          </w:p>
        </w:tc>
        <w:tc>
          <w:tcPr>
            <w:tcW w:w="1707" w:type="dxa"/>
          </w:tcPr>
          <w:p w:rsidR="006978E3" w:rsidRPr="00C142AD" w:rsidRDefault="006978E3" w:rsidP="00F2473C">
            <w:pPr>
              <w:jc w:val="center"/>
            </w:pPr>
            <w:r w:rsidRPr="00C142AD">
              <w:t>96,5</w:t>
            </w:r>
          </w:p>
        </w:tc>
        <w:tc>
          <w:tcPr>
            <w:tcW w:w="1659" w:type="dxa"/>
          </w:tcPr>
          <w:p w:rsidR="006978E3" w:rsidRPr="00C142AD" w:rsidRDefault="006978E3" w:rsidP="00F2473C">
            <w:pPr>
              <w:jc w:val="center"/>
            </w:pPr>
            <w:r w:rsidRPr="00C142AD">
              <w:t>57,8</w:t>
            </w:r>
          </w:p>
        </w:tc>
      </w:tr>
      <w:tr w:rsidR="00BF0B01" w:rsidRPr="004070C7" w:rsidTr="00F2473C">
        <w:tc>
          <w:tcPr>
            <w:tcW w:w="4503" w:type="dxa"/>
          </w:tcPr>
          <w:p w:rsidR="00BF0B01" w:rsidRDefault="00BF0B01" w:rsidP="00F2473C">
            <w:pPr>
              <w:jc w:val="both"/>
            </w:pPr>
            <w:r>
              <w:t>ГИА-2018</w:t>
            </w:r>
          </w:p>
        </w:tc>
        <w:tc>
          <w:tcPr>
            <w:tcW w:w="1701" w:type="dxa"/>
          </w:tcPr>
          <w:p w:rsidR="00BF0B01" w:rsidRPr="00C142AD" w:rsidRDefault="00BF0B01" w:rsidP="00F2473C">
            <w:pPr>
              <w:jc w:val="center"/>
            </w:pPr>
            <w:r>
              <w:t>3,67</w:t>
            </w:r>
          </w:p>
        </w:tc>
        <w:tc>
          <w:tcPr>
            <w:tcW w:w="1707" w:type="dxa"/>
          </w:tcPr>
          <w:p w:rsidR="00BF0B01" w:rsidRPr="00C142AD" w:rsidRDefault="00BF0B01" w:rsidP="00F2473C">
            <w:pPr>
              <w:jc w:val="center"/>
            </w:pPr>
            <w:r>
              <w:t>97,1</w:t>
            </w:r>
          </w:p>
        </w:tc>
        <w:tc>
          <w:tcPr>
            <w:tcW w:w="1659" w:type="dxa"/>
          </w:tcPr>
          <w:p w:rsidR="00BF0B01" w:rsidRPr="00C142AD" w:rsidRDefault="00BF0B01" w:rsidP="00F2473C">
            <w:pPr>
              <w:jc w:val="center"/>
            </w:pPr>
            <w:r>
              <w:t>51,5</w:t>
            </w:r>
          </w:p>
        </w:tc>
      </w:tr>
      <w:tr w:rsidR="006978E3" w:rsidRPr="00AD67FC" w:rsidTr="00F2473C">
        <w:tc>
          <w:tcPr>
            <w:tcW w:w="4503" w:type="dxa"/>
          </w:tcPr>
          <w:p w:rsidR="006978E3" w:rsidRPr="009752CB" w:rsidRDefault="00BF0B01" w:rsidP="00F2473C">
            <w:pPr>
              <w:jc w:val="both"/>
            </w:pPr>
            <w:r>
              <w:t>Динамика результатов ГИА-2018</w:t>
            </w:r>
            <w:r w:rsidR="006978E3" w:rsidRPr="009752CB">
              <w:t xml:space="preserve"> </w:t>
            </w:r>
          </w:p>
          <w:p w:rsidR="006978E3" w:rsidRPr="009752CB" w:rsidRDefault="006978E3" w:rsidP="00BF0B01">
            <w:pPr>
              <w:jc w:val="both"/>
            </w:pPr>
            <w:r w:rsidRPr="009752CB">
              <w:t xml:space="preserve">по </w:t>
            </w:r>
            <w:r>
              <w:t>отношению к результатам ГИА-201</w:t>
            </w:r>
            <w:r w:rsidR="00BF0B01">
              <w:t>7</w:t>
            </w:r>
          </w:p>
        </w:tc>
        <w:tc>
          <w:tcPr>
            <w:tcW w:w="1701" w:type="dxa"/>
          </w:tcPr>
          <w:p w:rsidR="006978E3" w:rsidRPr="006E6DBB" w:rsidRDefault="006978E3" w:rsidP="00BF0B01">
            <w:pPr>
              <w:jc w:val="center"/>
            </w:pPr>
            <w:r w:rsidRPr="006E6DBB">
              <w:t>-0,</w:t>
            </w:r>
            <w:r w:rsidR="00BF0B01">
              <w:t>07</w:t>
            </w:r>
          </w:p>
        </w:tc>
        <w:tc>
          <w:tcPr>
            <w:tcW w:w="1707" w:type="dxa"/>
          </w:tcPr>
          <w:p w:rsidR="006978E3" w:rsidRPr="006E6DBB" w:rsidRDefault="00BF0B01" w:rsidP="00F2473C">
            <w:pPr>
              <w:jc w:val="center"/>
            </w:pPr>
            <w:r>
              <w:t>+0,6</w:t>
            </w:r>
          </w:p>
        </w:tc>
        <w:tc>
          <w:tcPr>
            <w:tcW w:w="1659" w:type="dxa"/>
          </w:tcPr>
          <w:p w:rsidR="006978E3" w:rsidRPr="004F2D3A" w:rsidRDefault="006978E3" w:rsidP="00BF0B01">
            <w:pPr>
              <w:jc w:val="center"/>
            </w:pPr>
            <w:r>
              <w:t>-</w:t>
            </w:r>
            <w:r w:rsidR="00BF0B01">
              <w:t>6,3</w:t>
            </w:r>
          </w:p>
        </w:tc>
      </w:tr>
    </w:tbl>
    <w:p w:rsidR="00A04990" w:rsidRDefault="00A04990" w:rsidP="000E0B23">
      <w:pPr>
        <w:shd w:val="clear" w:color="auto" w:fill="FFFFFF"/>
        <w:ind w:firstLine="709"/>
        <w:jc w:val="both"/>
        <w:rPr>
          <w:sz w:val="28"/>
          <w:szCs w:val="28"/>
        </w:rPr>
      </w:pPr>
      <w:r w:rsidRPr="009644EE">
        <w:rPr>
          <w:sz w:val="28"/>
          <w:szCs w:val="28"/>
        </w:rPr>
        <w:t>В рейтинге образовательных учреждений по средней отметке самый высокий результат качества у выпускников Гимназии</w:t>
      </w:r>
      <w:r w:rsidR="004A494E">
        <w:rPr>
          <w:sz w:val="28"/>
          <w:szCs w:val="28"/>
        </w:rPr>
        <w:t>:</w:t>
      </w:r>
    </w:p>
    <w:tbl>
      <w:tblPr>
        <w:tblW w:w="9497" w:type="dxa"/>
        <w:tblInd w:w="95" w:type="dxa"/>
        <w:tblLook w:val="04A0" w:firstRow="1" w:lastRow="0" w:firstColumn="1" w:lastColumn="0" w:noHBand="0" w:noVBand="1"/>
      </w:tblPr>
      <w:tblGrid>
        <w:gridCol w:w="840"/>
        <w:gridCol w:w="2320"/>
        <w:gridCol w:w="1900"/>
        <w:gridCol w:w="1380"/>
        <w:gridCol w:w="1937"/>
        <w:gridCol w:w="1120"/>
      </w:tblGrid>
      <w:tr w:rsidR="00A04990" w:rsidRPr="00A04990" w:rsidTr="00D253F6">
        <w:trPr>
          <w:trHeight w:val="50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990" w:rsidRPr="00A04990" w:rsidRDefault="00A04990" w:rsidP="00A04990">
            <w:pPr>
              <w:jc w:val="center"/>
              <w:rPr>
                <w:bCs/>
              </w:rPr>
            </w:pPr>
            <w:r w:rsidRPr="00A04990">
              <w:rPr>
                <w:bCs/>
              </w:rPr>
              <w:t>№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990" w:rsidRPr="00A04990" w:rsidRDefault="00A04990" w:rsidP="00A04990">
            <w:pPr>
              <w:jc w:val="center"/>
              <w:rPr>
                <w:bCs/>
              </w:rPr>
            </w:pPr>
            <w:r w:rsidRPr="00A04990">
              <w:rPr>
                <w:bCs/>
              </w:rPr>
              <w:t>Образовательное учреждение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990" w:rsidRPr="00A04990" w:rsidRDefault="00A04990" w:rsidP="00A04990">
            <w:pPr>
              <w:jc w:val="center"/>
              <w:rPr>
                <w:bCs/>
              </w:rPr>
            </w:pPr>
            <w:r w:rsidRPr="00A04990">
              <w:rPr>
                <w:bCs/>
              </w:rPr>
              <w:t xml:space="preserve">Количество </w:t>
            </w:r>
            <w:proofErr w:type="gramStart"/>
            <w:r w:rsidRPr="00A04990">
              <w:rPr>
                <w:bCs/>
              </w:rPr>
              <w:t>обучающихся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990" w:rsidRPr="00A04990" w:rsidRDefault="00A04990" w:rsidP="00A04990">
            <w:pPr>
              <w:jc w:val="center"/>
              <w:rPr>
                <w:bCs/>
              </w:rPr>
            </w:pPr>
            <w:r w:rsidRPr="00A04990">
              <w:rPr>
                <w:bCs/>
              </w:rPr>
              <w:t>Качество %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990" w:rsidRPr="00A04990" w:rsidRDefault="00A04990" w:rsidP="00A04990">
            <w:pPr>
              <w:jc w:val="center"/>
              <w:rPr>
                <w:bCs/>
              </w:rPr>
            </w:pPr>
            <w:r w:rsidRPr="00A04990">
              <w:rPr>
                <w:bCs/>
              </w:rPr>
              <w:t>Средний первичный бал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990" w:rsidRPr="00A04990" w:rsidRDefault="00A04990" w:rsidP="00A04990">
            <w:pPr>
              <w:jc w:val="center"/>
              <w:rPr>
                <w:bCs/>
              </w:rPr>
            </w:pPr>
            <w:r w:rsidRPr="00A04990">
              <w:rPr>
                <w:bCs/>
              </w:rPr>
              <w:t>Средняя отметка</w:t>
            </w:r>
          </w:p>
        </w:tc>
      </w:tr>
      <w:tr w:rsidR="00BF0B01" w:rsidRPr="00A04990" w:rsidTr="00FE11A7">
        <w:trPr>
          <w:trHeight w:val="6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01" w:rsidRPr="00A04990" w:rsidRDefault="00BF0B01" w:rsidP="00A04990">
            <w:pPr>
              <w:jc w:val="center"/>
            </w:pPr>
            <w:r w:rsidRPr="00A04990"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B01" w:rsidRPr="00BD07A0" w:rsidRDefault="00BF0B01" w:rsidP="00FE11A7">
            <w:r w:rsidRPr="00BD07A0">
              <w:t>Гимназ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B01" w:rsidRPr="00BD07A0" w:rsidRDefault="00BF0B01" w:rsidP="00FE11A7">
            <w:r w:rsidRPr="00BD07A0">
              <w:t>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F0B01" w:rsidRPr="00BD07A0" w:rsidRDefault="00BF0B01" w:rsidP="00FE11A7">
            <w:r w:rsidRPr="00BD07A0">
              <w:t>81%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BF0B01" w:rsidRPr="00BD07A0" w:rsidRDefault="00BF0B01" w:rsidP="00FE11A7">
            <w:r w:rsidRPr="00BD07A0"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F0B01" w:rsidRPr="00BD07A0" w:rsidRDefault="00BF0B01" w:rsidP="00FE11A7">
            <w:r w:rsidRPr="00BD07A0">
              <w:t>4,30</w:t>
            </w:r>
          </w:p>
        </w:tc>
      </w:tr>
      <w:tr w:rsidR="00BF0B01" w:rsidRPr="00A04990" w:rsidTr="00FE11A7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1" w:rsidRPr="00A04990" w:rsidRDefault="00BF0B01" w:rsidP="00A04990">
            <w:pPr>
              <w:jc w:val="center"/>
            </w:pPr>
            <w:r w:rsidRPr="00A04990"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B01" w:rsidRPr="00BD07A0" w:rsidRDefault="00BF0B01" w:rsidP="00FE11A7">
            <w:r w:rsidRPr="00BD07A0">
              <w:t>СОШ №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B01" w:rsidRPr="00BD07A0" w:rsidRDefault="00BF0B01" w:rsidP="00FE11A7">
            <w:r w:rsidRPr="00BD07A0">
              <w:t>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B01" w:rsidRPr="00BD07A0" w:rsidRDefault="00BF0B01" w:rsidP="00FE11A7">
            <w:r w:rsidRPr="00BD07A0">
              <w:t>60%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B01" w:rsidRPr="00BD07A0" w:rsidRDefault="00BF0B01" w:rsidP="00FE11A7">
            <w:r w:rsidRPr="00BD07A0"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B01" w:rsidRPr="00BD07A0" w:rsidRDefault="00BF0B01" w:rsidP="00FE11A7">
            <w:r w:rsidRPr="00BD07A0">
              <w:t>3,74</w:t>
            </w:r>
          </w:p>
        </w:tc>
      </w:tr>
      <w:tr w:rsidR="00BF0B01" w:rsidRPr="00A04990" w:rsidTr="00FE11A7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01" w:rsidRPr="00A04990" w:rsidRDefault="00BF0B01" w:rsidP="00A04990">
            <w:pPr>
              <w:jc w:val="center"/>
            </w:pPr>
            <w:r w:rsidRPr="00A04990"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B01" w:rsidRPr="00BD07A0" w:rsidRDefault="00BF0B01" w:rsidP="00FE11A7">
            <w:r w:rsidRPr="00BD07A0">
              <w:t>СОШ №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B01" w:rsidRPr="00BD07A0" w:rsidRDefault="00BF0B01" w:rsidP="00FE11A7">
            <w:r w:rsidRPr="00BD07A0">
              <w:t>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B01" w:rsidRPr="00BD07A0" w:rsidRDefault="00BF0B01" w:rsidP="00FE11A7">
            <w:r w:rsidRPr="00BD07A0">
              <w:t>44%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B01" w:rsidRPr="00BD07A0" w:rsidRDefault="00BF0B01" w:rsidP="00FE11A7">
            <w:r w:rsidRPr="00BD07A0"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B01" w:rsidRPr="00BD07A0" w:rsidRDefault="00BF0B01" w:rsidP="00FE11A7">
            <w:r w:rsidRPr="00BD07A0">
              <w:t>3,59</w:t>
            </w:r>
          </w:p>
        </w:tc>
      </w:tr>
      <w:tr w:rsidR="00BF0B01" w:rsidRPr="00A04990" w:rsidTr="00FE11A7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1" w:rsidRPr="00A04990" w:rsidRDefault="00BF0B01" w:rsidP="00A04990">
            <w:pPr>
              <w:jc w:val="center"/>
            </w:pPr>
            <w:r w:rsidRPr="00A04990"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B01" w:rsidRPr="00BD07A0" w:rsidRDefault="00BF0B01" w:rsidP="00FE11A7">
            <w:r w:rsidRPr="00BD07A0">
              <w:t>СОШ №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B01" w:rsidRPr="00BD07A0" w:rsidRDefault="00BF0B01" w:rsidP="00FE11A7">
            <w:r w:rsidRPr="00BD07A0">
              <w:t>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B01" w:rsidRPr="00BD07A0" w:rsidRDefault="00BF0B01" w:rsidP="00FE11A7">
            <w:r w:rsidRPr="00BD07A0">
              <w:t>47%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B01" w:rsidRPr="00BD07A0" w:rsidRDefault="00BF0B01" w:rsidP="00FE11A7">
            <w:r w:rsidRPr="00BD07A0"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B01" w:rsidRPr="00BD07A0" w:rsidRDefault="00BF0B01" w:rsidP="00FE11A7">
            <w:r w:rsidRPr="00BD07A0">
              <w:t>3,58</w:t>
            </w:r>
          </w:p>
        </w:tc>
      </w:tr>
      <w:tr w:rsidR="00BF0B01" w:rsidRPr="00A04990" w:rsidTr="00FE11A7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01" w:rsidRPr="00A04990" w:rsidRDefault="00BF0B01" w:rsidP="00A04990">
            <w:pPr>
              <w:jc w:val="center"/>
            </w:pPr>
            <w:r w:rsidRPr="00A04990"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B01" w:rsidRPr="00BD07A0" w:rsidRDefault="00BF0B01" w:rsidP="00FE11A7">
            <w:r w:rsidRPr="00BD07A0">
              <w:t>СОШ №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B01" w:rsidRPr="00BD07A0" w:rsidRDefault="00BF0B01" w:rsidP="00FE11A7">
            <w:r w:rsidRPr="00BD07A0">
              <w:t>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01" w:rsidRPr="00BD07A0" w:rsidRDefault="00BF0B01" w:rsidP="00FE11A7">
            <w:r w:rsidRPr="00BD07A0">
              <w:t>47%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B01" w:rsidRPr="00BD07A0" w:rsidRDefault="00BF0B01" w:rsidP="00FE11A7">
            <w:r w:rsidRPr="00BD07A0"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01" w:rsidRPr="00BD07A0" w:rsidRDefault="00BF0B01" w:rsidP="00FE11A7">
            <w:r w:rsidRPr="00BD07A0">
              <w:t>3,53</w:t>
            </w:r>
          </w:p>
        </w:tc>
      </w:tr>
      <w:tr w:rsidR="00BF0B01" w:rsidRPr="00A04990" w:rsidTr="00FE11A7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1" w:rsidRPr="00A04990" w:rsidRDefault="00BF0B01" w:rsidP="00A04990">
            <w:pPr>
              <w:jc w:val="center"/>
            </w:pPr>
            <w:r w:rsidRPr="00A04990"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B01" w:rsidRPr="00BD07A0" w:rsidRDefault="00BF0B01" w:rsidP="00FE11A7">
            <w:r w:rsidRPr="00BD07A0">
              <w:t>СОШ №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B01" w:rsidRPr="00BD07A0" w:rsidRDefault="00BF0B01" w:rsidP="00FE11A7">
            <w:r w:rsidRPr="00BD07A0">
              <w:t>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B01" w:rsidRPr="00BD07A0" w:rsidRDefault="00BF0B01" w:rsidP="00FE11A7">
            <w:r w:rsidRPr="00BD07A0">
              <w:t>33%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B01" w:rsidRPr="00BD07A0" w:rsidRDefault="00BF0B01" w:rsidP="00FE11A7">
            <w:r w:rsidRPr="00BD07A0"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B01" w:rsidRPr="00BD07A0" w:rsidRDefault="00BF0B01" w:rsidP="00FE11A7">
            <w:r w:rsidRPr="00BD07A0">
              <w:t>3,27</w:t>
            </w:r>
          </w:p>
        </w:tc>
      </w:tr>
      <w:tr w:rsidR="00BF0B01" w:rsidRPr="00A04990" w:rsidTr="00FE11A7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01" w:rsidRPr="00A04990" w:rsidRDefault="00BF0B01" w:rsidP="00A04990">
            <w:pPr>
              <w:jc w:val="center"/>
            </w:pPr>
            <w:r w:rsidRPr="00A04990"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B01" w:rsidRPr="00BD07A0" w:rsidRDefault="00BF0B01" w:rsidP="00FE11A7">
            <w:r w:rsidRPr="00BD07A0">
              <w:t>СОШ №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B01" w:rsidRPr="00BD07A0" w:rsidRDefault="00BF0B01" w:rsidP="00FE11A7">
            <w:r w:rsidRPr="00BD07A0"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01" w:rsidRPr="00BD07A0" w:rsidRDefault="00BF0B01" w:rsidP="00FE11A7">
            <w:r w:rsidRPr="00BD07A0">
              <w:t>22%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B01" w:rsidRPr="00BD07A0" w:rsidRDefault="00BF0B01" w:rsidP="00FE11A7">
            <w:r w:rsidRPr="00BD07A0"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01" w:rsidRDefault="00BF0B01" w:rsidP="00FE11A7">
            <w:r w:rsidRPr="00BD07A0">
              <w:t>3,22</w:t>
            </w:r>
          </w:p>
        </w:tc>
      </w:tr>
    </w:tbl>
    <w:p w:rsidR="00A04990" w:rsidRDefault="00D253F6" w:rsidP="000E0B2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ксимальный</w:t>
      </w:r>
      <w:r w:rsidR="00A04990" w:rsidRPr="008C5246">
        <w:rPr>
          <w:sz w:val="28"/>
          <w:szCs w:val="28"/>
        </w:rPr>
        <w:t xml:space="preserve"> первичный балл</w:t>
      </w:r>
      <w:r w:rsidR="00526BF4">
        <w:rPr>
          <w:sz w:val="28"/>
          <w:szCs w:val="28"/>
        </w:rPr>
        <w:t xml:space="preserve"> 39 </w:t>
      </w:r>
      <w:r>
        <w:rPr>
          <w:sz w:val="28"/>
          <w:szCs w:val="28"/>
        </w:rPr>
        <w:t xml:space="preserve">в городе </w:t>
      </w:r>
      <w:r w:rsidR="00A04990" w:rsidRPr="008C5246">
        <w:rPr>
          <w:sz w:val="28"/>
          <w:szCs w:val="28"/>
        </w:rPr>
        <w:t xml:space="preserve">у </w:t>
      </w:r>
      <w:r w:rsidR="008F3896">
        <w:rPr>
          <w:sz w:val="28"/>
          <w:szCs w:val="28"/>
        </w:rPr>
        <w:t>2</w:t>
      </w:r>
      <w:r w:rsidR="00A04990" w:rsidRPr="008C5246">
        <w:rPr>
          <w:sz w:val="28"/>
          <w:szCs w:val="28"/>
        </w:rPr>
        <w:t xml:space="preserve"> че</w:t>
      </w:r>
      <w:r w:rsidR="00101ED1">
        <w:rPr>
          <w:sz w:val="28"/>
          <w:szCs w:val="28"/>
        </w:rPr>
        <w:t>ловек - 100% выполнения задания.</w:t>
      </w:r>
    </w:p>
    <w:tbl>
      <w:tblPr>
        <w:tblW w:w="979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1882"/>
        <w:gridCol w:w="2258"/>
        <w:gridCol w:w="1213"/>
        <w:gridCol w:w="1701"/>
      </w:tblGrid>
      <w:tr w:rsidR="004007CF" w:rsidRPr="00526BF4" w:rsidTr="0080764F">
        <w:trPr>
          <w:trHeight w:val="354"/>
        </w:trPr>
        <w:tc>
          <w:tcPr>
            <w:tcW w:w="2740" w:type="dxa"/>
            <w:shd w:val="clear" w:color="auto" w:fill="auto"/>
            <w:vAlign w:val="center"/>
            <w:hideMark/>
          </w:tcPr>
          <w:p w:rsidR="004007CF" w:rsidRPr="00526BF4" w:rsidRDefault="004007CF" w:rsidP="00526BF4">
            <w:pPr>
              <w:jc w:val="center"/>
              <w:rPr>
                <w:bCs/>
              </w:rPr>
            </w:pPr>
            <w:r w:rsidRPr="00526BF4">
              <w:rPr>
                <w:bCs/>
              </w:rPr>
              <w:t>ФИО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007CF" w:rsidRPr="00526BF4" w:rsidRDefault="004007CF" w:rsidP="00526BF4">
            <w:pPr>
              <w:jc w:val="center"/>
              <w:rPr>
                <w:bCs/>
              </w:rPr>
            </w:pPr>
            <w:r w:rsidRPr="00526BF4">
              <w:rPr>
                <w:bCs/>
              </w:rPr>
              <w:t>ОУ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4007CF" w:rsidRPr="00526BF4" w:rsidRDefault="004007CF" w:rsidP="00526BF4">
            <w:pPr>
              <w:jc w:val="center"/>
              <w:rPr>
                <w:bCs/>
              </w:rPr>
            </w:pPr>
            <w:r w:rsidRPr="00526BF4">
              <w:rPr>
                <w:bCs/>
              </w:rPr>
              <w:t>Первичный балл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007CF" w:rsidRPr="00526BF4" w:rsidRDefault="004007CF" w:rsidP="00526BF4">
            <w:pPr>
              <w:jc w:val="center"/>
              <w:rPr>
                <w:bCs/>
              </w:rPr>
            </w:pPr>
            <w:r w:rsidRPr="00526BF4">
              <w:rPr>
                <w:bCs/>
              </w:rPr>
              <w:t>Процент</w:t>
            </w:r>
          </w:p>
        </w:tc>
        <w:tc>
          <w:tcPr>
            <w:tcW w:w="1701" w:type="dxa"/>
          </w:tcPr>
          <w:p w:rsidR="004007CF" w:rsidRPr="00FF7188" w:rsidRDefault="004007CF" w:rsidP="00526BF4">
            <w:pPr>
              <w:jc w:val="center"/>
              <w:rPr>
                <w:bCs/>
              </w:rPr>
            </w:pPr>
            <w:r w:rsidRPr="00FF7188">
              <w:rPr>
                <w:bCs/>
              </w:rPr>
              <w:t>Учитель</w:t>
            </w:r>
          </w:p>
        </w:tc>
      </w:tr>
      <w:tr w:rsidR="004007CF" w:rsidRPr="00526BF4" w:rsidTr="0080764F">
        <w:trPr>
          <w:trHeight w:val="274"/>
        </w:trPr>
        <w:tc>
          <w:tcPr>
            <w:tcW w:w="2740" w:type="dxa"/>
            <w:shd w:val="clear" w:color="auto" w:fill="auto"/>
            <w:vAlign w:val="center"/>
            <w:hideMark/>
          </w:tcPr>
          <w:p w:rsidR="004007CF" w:rsidRPr="00526BF4" w:rsidRDefault="008F3896" w:rsidP="00F258A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ысикова</w:t>
            </w:r>
            <w:proofErr w:type="spellEnd"/>
            <w:r>
              <w:rPr>
                <w:color w:val="000000"/>
              </w:rPr>
              <w:t xml:space="preserve"> Полина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007CF" w:rsidRPr="00526BF4" w:rsidRDefault="008F3896" w:rsidP="00526BF4">
            <w:pPr>
              <w:jc w:val="center"/>
            </w:pPr>
            <w:r>
              <w:t>СОШ</w:t>
            </w:r>
            <w:r w:rsidR="00FF6EB3">
              <w:t xml:space="preserve"> №</w:t>
            </w:r>
            <w:r>
              <w:t>2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4007CF" w:rsidRPr="00526BF4" w:rsidRDefault="004007CF" w:rsidP="00526BF4">
            <w:pPr>
              <w:jc w:val="center"/>
            </w:pPr>
            <w:r w:rsidRPr="00526BF4">
              <w:t>39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007CF" w:rsidRPr="00526BF4" w:rsidRDefault="004007CF" w:rsidP="00526BF4">
            <w:pPr>
              <w:jc w:val="center"/>
            </w:pPr>
            <w:r w:rsidRPr="00526BF4">
              <w:t>100</w:t>
            </w:r>
          </w:p>
        </w:tc>
        <w:tc>
          <w:tcPr>
            <w:tcW w:w="1701" w:type="dxa"/>
          </w:tcPr>
          <w:p w:rsidR="004007CF" w:rsidRPr="00FF7188" w:rsidRDefault="00FF6EB3" w:rsidP="00526BF4">
            <w:pPr>
              <w:jc w:val="center"/>
              <w:rPr>
                <w:sz w:val="20"/>
                <w:szCs w:val="20"/>
              </w:rPr>
            </w:pPr>
            <w:proofErr w:type="spellStart"/>
            <w:r w:rsidRPr="00FF7188">
              <w:rPr>
                <w:sz w:val="20"/>
                <w:szCs w:val="20"/>
              </w:rPr>
              <w:t>Прудниченко</w:t>
            </w:r>
            <w:proofErr w:type="spellEnd"/>
            <w:r w:rsidRPr="00FF7188">
              <w:rPr>
                <w:sz w:val="20"/>
                <w:szCs w:val="20"/>
              </w:rPr>
              <w:t xml:space="preserve"> Н.В.</w:t>
            </w:r>
          </w:p>
        </w:tc>
      </w:tr>
      <w:tr w:rsidR="004007CF" w:rsidRPr="00526BF4" w:rsidTr="0080764F">
        <w:trPr>
          <w:trHeight w:val="335"/>
        </w:trPr>
        <w:tc>
          <w:tcPr>
            <w:tcW w:w="2740" w:type="dxa"/>
            <w:shd w:val="clear" w:color="auto" w:fill="auto"/>
            <w:vAlign w:val="center"/>
            <w:hideMark/>
          </w:tcPr>
          <w:p w:rsidR="004007CF" w:rsidRPr="00526BF4" w:rsidRDefault="008F3896" w:rsidP="00F258AF">
            <w:proofErr w:type="spellStart"/>
            <w:r>
              <w:t>Солодкова</w:t>
            </w:r>
            <w:proofErr w:type="spellEnd"/>
            <w:r>
              <w:t xml:space="preserve"> Анастасия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007CF" w:rsidRPr="00526BF4" w:rsidRDefault="008F3896" w:rsidP="00526BF4">
            <w:pPr>
              <w:jc w:val="center"/>
            </w:pPr>
            <w:r>
              <w:t>СОШ</w:t>
            </w:r>
            <w:r w:rsidR="00FF6EB3">
              <w:t xml:space="preserve"> №</w:t>
            </w:r>
            <w:r>
              <w:t>7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4007CF" w:rsidRPr="00526BF4" w:rsidRDefault="004007CF" w:rsidP="00526BF4">
            <w:pPr>
              <w:jc w:val="center"/>
            </w:pPr>
            <w:r w:rsidRPr="00526BF4">
              <w:t>39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007CF" w:rsidRPr="00526BF4" w:rsidRDefault="004007CF" w:rsidP="00526BF4">
            <w:pPr>
              <w:jc w:val="center"/>
            </w:pPr>
            <w:r w:rsidRPr="00526BF4">
              <w:t>100</w:t>
            </w:r>
          </w:p>
        </w:tc>
        <w:tc>
          <w:tcPr>
            <w:tcW w:w="1701" w:type="dxa"/>
          </w:tcPr>
          <w:p w:rsidR="004007CF" w:rsidRPr="00526BF4" w:rsidRDefault="00FF6EB3" w:rsidP="00526BF4">
            <w:pPr>
              <w:jc w:val="center"/>
            </w:pPr>
            <w:proofErr w:type="spellStart"/>
            <w:r>
              <w:t>Дюбенко</w:t>
            </w:r>
            <w:proofErr w:type="spellEnd"/>
            <w:r>
              <w:t xml:space="preserve"> Н.А.</w:t>
            </w:r>
          </w:p>
        </w:tc>
      </w:tr>
    </w:tbl>
    <w:p w:rsidR="00C709D2" w:rsidRPr="004070C7" w:rsidRDefault="00C709D2" w:rsidP="00C709D2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C72306">
        <w:rPr>
          <w:sz w:val="28"/>
          <w:szCs w:val="28"/>
        </w:rPr>
        <w:t xml:space="preserve">Сравнительные результаты качества обучения </w:t>
      </w:r>
      <w:r>
        <w:rPr>
          <w:sz w:val="28"/>
          <w:szCs w:val="28"/>
        </w:rPr>
        <w:t xml:space="preserve">в разрезе общеобразовательных учреждений </w:t>
      </w:r>
      <w:r w:rsidRPr="00C72306">
        <w:rPr>
          <w:sz w:val="28"/>
          <w:szCs w:val="28"/>
        </w:rPr>
        <w:t xml:space="preserve">в </w:t>
      </w:r>
      <w:r>
        <w:rPr>
          <w:sz w:val="28"/>
          <w:szCs w:val="28"/>
        </w:rPr>
        <w:t>2017</w:t>
      </w:r>
      <w:r w:rsidRPr="00A24BBE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C72306">
        <w:rPr>
          <w:sz w:val="28"/>
          <w:szCs w:val="28"/>
        </w:rPr>
        <w:t xml:space="preserve"> учебном году по русскому языку можно представить в таблице:</w:t>
      </w:r>
    </w:p>
    <w:tbl>
      <w:tblPr>
        <w:tblW w:w="10002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5"/>
        <w:gridCol w:w="807"/>
        <w:gridCol w:w="851"/>
        <w:gridCol w:w="869"/>
        <w:gridCol w:w="769"/>
        <w:gridCol w:w="851"/>
        <w:gridCol w:w="861"/>
        <w:gridCol w:w="1016"/>
        <w:gridCol w:w="879"/>
        <w:gridCol w:w="1774"/>
      </w:tblGrid>
      <w:tr w:rsidR="00C709D2" w:rsidRPr="00C72306" w:rsidTr="00C709D2">
        <w:trPr>
          <w:trHeight w:val="22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C72306" w:rsidRDefault="00C709D2" w:rsidP="00C709D2">
            <w:pPr>
              <w:jc w:val="center"/>
            </w:pPr>
            <w:r w:rsidRPr="00C72306">
              <w:t>ОУ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A24BBE" w:rsidRDefault="00C709D2" w:rsidP="00C709D2">
            <w:pPr>
              <w:jc w:val="center"/>
            </w:pPr>
            <w:r w:rsidRPr="00A24BBE">
              <w:t>Итоги года 2016-2017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C72306" w:rsidRDefault="00C709D2" w:rsidP="00C709D2">
            <w:pPr>
              <w:jc w:val="center"/>
            </w:pPr>
            <w:r w:rsidRPr="00C72306">
              <w:t>Результаты экзамена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C72306" w:rsidRDefault="00C709D2" w:rsidP="00C709D2">
            <w:pPr>
              <w:jc w:val="center"/>
            </w:pPr>
            <w:r w:rsidRPr="00C72306">
              <w:t>Динамик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9D2" w:rsidRPr="00C72306" w:rsidRDefault="00C709D2" w:rsidP="00C709D2">
            <w:pPr>
              <w:jc w:val="center"/>
            </w:pPr>
          </w:p>
        </w:tc>
      </w:tr>
      <w:tr w:rsidR="00C709D2" w:rsidRPr="004070C7" w:rsidTr="00C709D2">
        <w:trPr>
          <w:cantSplit/>
          <w:trHeight w:val="1134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C72306" w:rsidRDefault="00C709D2" w:rsidP="00C709D2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9D2" w:rsidRPr="00C72306" w:rsidRDefault="00C709D2" w:rsidP="00C709D2">
            <w:pPr>
              <w:jc w:val="center"/>
            </w:pPr>
            <w:r w:rsidRPr="00C72306">
              <w:t>4 и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9D2" w:rsidRPr="00C72306" w:rsidRDefault="00C709D2" w:rsidP="00C709D2">
            <w:pPr>
              <w:jc w:val="center"/>
            </w:pPr>
            <w:proofErr w:type="spellStart"/>
            <w:r w:rsidRPr="00C72306">
              <w:t>Усп</w:t>
            </w:r>
            <w:proofErr w:type="spellEnd"/>
          </w:p>
          <w:p w:rsidR="00C709D2" w:rsidRPr="00C72306" w:rsidRDefault="00C709D2" w:rsidP="00C709D2">
            <w:pPr>
              <w:jc w:val="center"/>
            </w:pPr>
            <w:r w:rsidRPr="00C72306">
              <w:t>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9D2" w:rsidRPr="00C72306" w:rsidRDefault="00C709D2" w:rsidP="00C709D2">
            <w:pPr>
              <w:jc w:val="center"/>
            </w:pPr>
            <w:proofErr w:type="spellStart"/>
            <w:r w:rsidRPr="00C72306">
              <w:t>Кач</w:t>
            </w:r>
            <w:proofErr w:type="spellEnd"/>
          </w:p>
          <w:p w:rsidR="00C709D2" w:rsidRPr="00C72306" w:rsidRDefault="00C709D2" w:rsidP="00C709D2">
            <w:pPr>
              <w:jc w:val="center"/>
            </w:pPr>
            <w:r w:rsidRPr="00C72306">
              <w:t>%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9D2" w:rsidRPr="00C72306" w:rsidRDefault="00C709D2" w:rsidP="00C709D2">
            <w:pPr>
              <w:jc w:val="center"/>
            </w:pPr>
            <w:r w:rsidRPr="00C72306">
              <w:t>4 и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9D2" w:rsidRPr="00C72306" w:rsidRDefault="00C709D2" w:rsidP="00C709D2">
            <w:pPr>
              <w:jc w:val="center"/>
            </w:pPr>
            <w:proofErr w:type="spellStart"/>
            <w:r w:rsidRPr="00C72306">
              <w:t>Усп</w:t>
            </w:r>
            <w:proofErr w:type="spellEnd"/>
          </w:p>
          <w:p w:rsidR="00C709D2" w:rsidRPr="00C72306" w:rsidRDefault="00C709D2" w:rsidP="00C709D2">
            <w:pPr>
              <w:jc w:val="center"/>
            </w:pPr>
            <w:r w:rsidRPr="00C72306"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9D2" w:rsidRPr="00C72306" w:rsidRDefault="00C709D2" w:rsidP="00C709D2">
            <w:pPr>
              <w:jc w:val="center"/>
            </w:pPr>
            <w:proofErr w:type="spellStart"/>
            <w:r w:rsidRPr="00C72306">
              <w:t>Кач</w:t>
            </w:r>
            <w:proofErr w:type="spellEnd"/>
          </w:p>
          <w:p w:rsidR="00C709D2" w:rsidRPr="00C72306" w:rsidRDefault="00C709D2" w:rsidP="00C709D2">
            <w:pPr>
              <w:jc w:val="center"/>
            </w:pPr>
            <w:r w:rsidRPr="00C72306">
              <w:t>%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09D2" w:rsidRPr="00C72306" w:rsidRDefault="00C709D2" w:rsidP="00C709D2">
            <w:pPr>
              <w:ind w:left="113" w:right="113"/>
              <w:jc w:val="center"/>
              <w:rPr>
                <w:bCs/>
              </w:rPr>
            </w:pPr>
            <w:r w:rsidRPr="00C72306">
              <w:rPr>
                <w:bCs/>
              </w:rPr>
              <w:t>Успеваемость, 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09D2" w:rsidRPr="00C72306" w:rsidRDefault="00C709D2" w:rsidP="00C709D2">
            <w:pPr>
              <w:ind w:left="113" w:right="113"/>
              <w:jc w:val="center"/>
              <w:rPr>
                <w:bCs/>
              </w:rPr>
            </w:pPr>
            <w:proofErr w:type="spellStart"/>
            <w:proofErr w:type="gramStart"/>
            <w:r w:rsidRPr="00C72306">
              <w:rPr>
                <w:bCs/>
              </w:rPr>
              <w:t>Качест</w:t>
            </w:r>
            <w:proofErr w:type="spellEnd"/>
            <w:r w:rsidRPr="00C72306">
              <w:rPr>
                <w:bCs/>
              </w:rPr>
              <w:t>-во</w:t>
            </w:r>
            <w:proofErr w:type="gramEnd"/>
            <w:r w:rsidRPr="00C72306">
              <w:rPr>
                <w:bCs/>
              </w:rPr>
              <w:t>, %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09D2" w:rsidRPr="00C72306" w:rsidRDefault="00C709D2" w:rsidP="00C709D2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педагог</w:t>
            </w:r>
          </w:p>
        </w:tc>
      </w:tr>
      <w:tr w:rsidR="00C709D2" w:rsidRPr="004070C7" w:rsidTr="00387F95">
        <w:trPr>
          <w:trHeight w:val="22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C72306" w:rsidRDefault="00C709D2" w:rsidP="00C709D2">
            <w:r w:rsidRPr="00C72306">
              <w:t xml:space="preserve">Гимназия  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D61BD9" w:rsidRDefault="00C709D2" w:rsidP="00C70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D61BD9" w:rsidRDefault="00C709D2" w:rsidP="00C709D2">
            <w:pPr>
              <w:jc w:val="center"/>
            </w:pPr>
            <w:r>
              <w:t>100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D61BD9" w:rsidRDefault="00C709D2" w:rsidP="00C70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3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A9705D" w:rsidRDefault="00C709D2" w:rsidP="00C709D2">
            <w:pPr>
              <w:jc w:val="center"/>
            </w:pPr>
            <w:r>
              <w:t>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0813BD" w:rsidRDefault="00C709D2" w:rsidP="00C70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0813BD" w:rsidRDefault="00C709D2" w:rsidP="00C70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7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DE5465" w:rsidRDefault="00C709D2" w:rsidP="00C709D2">
            <w:pPr>
              <w:jc w:val="center"/>
            </w:pPr>
            <w:r>
              <w:t>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709D2" w:rsidRPr="00DE5465" w:rsidRDefault="00C709D2" w:rsidP="00C709D2">
            <w:pPr>
              <w:jc w:val="center"/>
            </w:pPr>
            <w:r>
              <w:t>+23,4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C709D2" w:rsidRPr="00FD318B" w:rsidRDefault="00C709D2" w:rsidP="00C709D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именкова</w:t>
            </w:r>
            <w:proofErr w:type="spellEnd"/>
            <w:r>
              <w:rPr>
                <w:sz w:val="20"/>
                <w:szCs w:val="20"/>
              </w:rPr>
              <w:t xml:space="preserve"> Т.С., Труфанова Т.И.</w:t>
            </w:r>
          </w:p>
        </w:tc>
      </w:tr>
      <w:tr w:rsidR="00C709D2" w:rsidRPr="004070C7" w:rsidTr="00387F95">
        <w:trPr>
          <w:cantSplit/>
          <w:trHeight w:val="24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9D2" w:rsidRPr="00C72306" w:rsidRDefault="00C709D2" w:rsidP="00C709D2">
            <w:r w:rsidRPr="00C72306">
              <w:t>СОШ № 2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D61BD9" w:rsidRDefault="00C709D2" w:rsidP="00C70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D61BD9" w:rsidRDefault="00C709D2" w:rsidP="00C709D2">
            <w:pPr>
              <w:jc w:val="center"/>
            </w:pPr>
            <w:r>
              <w:t>100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D61BD9" w:rsidRDefault="00C709D2" w:rsidP="00C70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A9705D" w:rsidRDefault="00C709D2" w:rsidP="00C709D2">
            <w:pPr>
              <w:jc w:val="center"/>
            </w:pPr>
            <w:r>
              <w:t>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0813BD" w:rsidRDefault="00C709D2" w:rsidP="00C70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0813BD" w:rsidRDefault="00C709D2" w:rsidP="00C70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3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DE5465" w:rsidRDefault="00C709D2" w:rsidP="00C709D2">
            <w:pPr>
              <w:jc w:val="center"/>
            </w:pPr>
            <w:r>
              <w:t>-1,2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709D2" w:rsidRPr="00DE5465" w:rsidRDefault="00C709D2" w:rsidP="00C709D2">
            <w:pPr>
              <w:jc w:val="center"/>
            </w:pPr>
            <w:r>
              <w:t>+26,3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C709D2" w:rsidRPr="00FD318B" w:rsidRDefault="00C709D2" w:rsidP="00C709D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удниченко</w:t>
            </w:r>
            <w:proofErr w:type="spellEnd"/>
            <w:r>
              <w:rPr>
                <w:sz w:val="20"/>
                <w:szCs w:val="20"/>
              </w:rPr>
              <w:t xml:space="preserve"> Н.В </w:t>
            </w:r>
            <w:proofErr w:type="spellStart"/>
            <w:r>
              <w:rPr>
                <w:sz w:val="20"/>
                <w:szCs w:val="20"/>
              </w:rPr>
              <w:t>Друховец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  <w:tr w:rsidR="00C709D2" w:rsidRPr="004070C7" w:rsidTr="00C709D2">
        <w:trPr>
          <w:cantSplit/>
          <w:trHeight w:val="18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9D2" w:rsidRPr="00C72306" w:rsidRDefault="00C709D2" w:rsidP="00C709D2">
            <w:r w:rsidRPr="00C72306">
              <w:t>СОШ № 3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D61BD9" w:rsidRDefault="00C709D2" w:rsidP="00C70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D61BD9" w:rsidRDefault="00C709D2" w:rsidP="00C709D2">
            <w:pPr>
              <w:jc w:val="center"/>
            </w:pPr>
            <w:r>
              <w:t>100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D61BD9" w:rsidRDefault="00C709D2" w:rsidP="00C70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4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A9705D" w:rsidRDefault="00C709D2" w:rsidP="00C709D2">
            <w:pPr>
              <w:jc w:val="center"/>
            </w:pPr>
            <w:r>
              <w:t>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0813BD" w:rsidRDefault="00C709D2" w:rsidP="00C70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4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0813BD" w:rsidRDefault="00C709D2" w:rsidP="00C70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9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DE5465" w:rsidRDefault="00C709D2" w:rsidP="00C709D2">
            <w:pPr>
              <w:jc w:val="center"/>
            </w:pPr>
            <w:r>
              <w:t>-3,6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DE5465" w:rsidRDefault="00C709D2" w:rsidP="00C709D2">
            <w:pPr>
              <w:jc w:val="center"/>
            </w:pPr>
            <w:r>
              <w:t>+12,5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C709D2" w:rsidRPr="00FD318B" w:rsidRDefault="00C709D2" w:rsidP="00C70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жинина С.С.</w:t>
            </w:r>
          </w:p>
        </w:tc>
      </w:tr>
      <w:tr w:rsidR="00C709D2" w:rsidRPr="004070C7" w:rsidTr="00C709D2">
        <w:trPr>
          <w:cantSplit/>
          <w:trHeight w:val="225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9D2" w:rsidRPr="00C72306" w:rsidRDefault="00C709D2" w:rsidP="00C709D2">
            <w:r w:rsidRPr="00C72306">
              <w:t>СОШ № 4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D61BD9" w:rsidRDefault="00C709D2" w:rsidP="00C70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D61BD9" w:rsidRDefault="00C709D2" w:rsidP="00C709D2">
            <w:pPr>
              <w:jc w:val="center"/>
            </w:pPr>
            <w:r>
              <w:t>100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D61BD9" w:rsidRDefault="00C709D2" w:rsidP="00C70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5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A9705D" w:rsidRDefault="00C709D2" w:rsidP="00C709D2">
            <w:pPr>
              <w:jc w:val="center"/>
            </w:pPr>
            <w:r>
              <w:t>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0813BD" w:rsidRDefault="00C709D2" w:rsidP="00C70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0813BD" w:rsidRDefault="00C709D2" w:rsidP="00C70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1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DE5465" w:rsidRDefault="00C709D2" w:rsidP="00C709D2">
            <w:pPr>
              <w:jc w:val="center"/>
            </w:pPr>
            <w:r>
              <w:t>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DE5465" w:rsidRDefault="00C709D2" w:rsidP="00C709D2">
            <w:pPr>
              <w:jc w:val="center"/>
            </w:pPr>
            <w:r>
              <w:t>+11,6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C709D2" w:rsidRPr="00FD318B" w:rsidRDefault="00C709D2" w:rsidP="00C70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форова Л.А., Чумакова Е.Н.</w:t>
            </w:r>
          </w:p>
        </w:tc>
      </w:tr>
      <w:tr w:rsidR="00C709D2" w:rsidRPr="004070C7" w:rsidTr="00C709D2">
        <w:trPr>
          <w:cantSplit/>
          <w:trHeight w:val="269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9D2" w:rsidRPr="00C72306" w:rsidRDefault="00C709D2" w:rsidP="00C709D2">
            <w:r w:rsidRPr="00C72306">
              <w:t>СОШ № 5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D61BD9" w:rsidRDefault="00C709D2" w:rsidP="00C70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D61BD9" w:rsidRDefault="00C709D2" w:rsidP="00C709D2">
            <w:pPr>
              <w:jc w:val="center"/>
            </w:pPr>
            <w:r>
              <w:t>100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D61BD9" w:rsidRDefault="00C709D2" w:rsidP="00C70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5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A9705D" w:rsidRDefault="00C709D2" w:rsidP="00C709D2">
            <w:pPr>
              <w:jc w:val="center"/>
            </w:pPr>
            <w:r>
              <w:t>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0813BD" w:rsidRDefault="00C709D2" w:rsidP="00C70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3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0813BD" w:rsidRDefault="00C709D2" w:rsidP="00C70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2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DE5465" w:rsidRDefault="00C709D2" w:rsidP="00C709D2">
            <w:pPr>
              <w:jc w:val="center"/>
            </w:pPr>
            <w:r>
              <w:t>-2,7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DE5465" w:rsidRDefault="00C709D2" w:rsidP="00C709D2">
            <w:pPr>
              <w:jc w:val="center"/>
            </w:pPr>
            <w:r>
              <w:t>+13,7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C709D2" w:rsidRPr="00FD318B" w:rsidRDefault="00C709D2" w:rsidP="00C70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цева Т.А.</w:t>
            </w:r>
          </w:p>
        </w:tc>
      </w:tr>
      <w:tr w:rsidR="00C709D2" w:rsidRPr="004070C7" w:rsidTr="00C709D2">
        <w:trPr>
          <w:cantSplit/>
          <w:trHeight w:val="357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9D2" w:rsidRPr="00C72306" w:rsidRDefault="00C709D2" w:rsidP="00C709D2">
            <w:r w:rsidRPr="00C72306">
              <w:t>СОШ № 6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D61BD9" w:rsidRDefault="00C709D2" w:rsidP="00C70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D61BD9" w:rsidRDefault="00C709D2" w:rsidP="00C709D2">
            <w:pPr>
              <w:jc w:val="center"/>
            </w:pPr>
            <w:r>
              <w:t>100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D61BD9" w:rsidRDefault="00C709D2" w:rsidP="00C70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A9705D" w:rsidRDefault="00C709D2" w:rsidP="00C709D2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0813BD" w:rsidRDefault="00C709D2" w:rsidP="00C70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0813BD" w:rsidRDefault="00C709D2" w:rsidP="00C70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DE5465" w:rsidRDefault="00C709D2" w:rsidP="00C709D2">
            <w:pPr>
              <w:jc w:val="center"/>
            </w:pPr>
            <w:r>
              <w:t>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DE5465" w:rsidRDefault="00C709D2" w:rsidP="00C709D2">
            <w:pPr>
              <w:jc w:val="center"/>
            </w:pPr>
            <w:r>
              <w:t>+18,2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C709D2" w:rsidRPr="00FD318B" w:rsidRDefault="00C709D2" w:rsidP="00C70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форова Л.А.</w:t>
            </w:r>
          </w:p>
        </w:tc>
      </w:tr>
      <w:tr w:rsidR="00C709D2" w:rsidRPr="004070C7" w:rsidTr="00C709D2">
        <w:trPr>
          <w:cantSplit/>
          <w:trHeight w:val="303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9D2" w:rsidRPr="00C72306" w:rsidRDefault="00C709D2" w:rsidP="00C709D2">
            <w:r w:rsidRPr="00C72306">
              <w:t>СОШ № 7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4070C7" w:rsidRDefault="00C709D2" w:rsidP="00C709D2">
            <w:pPr>
              <w:jc w:val="center"/>
              <w:rPr>
                <w:highlight w:val="yellow"/>
              </w:rPr>
            </w:pPr>
            <w:r w:rsidRPr="00387F95">
              <w:t>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FD318B" w:rsidRDefault="00C709D2" w:rsidP="00C709D2">
            <w:pPr>
              <w:jc w:val="center"/>
            </w:pPr>
            <w:r>
              <w:t>100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FD318B" w:rsidRDefault="00C709D2" w:rsidP="00C709D2">
            <w:pPr>
              <w:jc w:val="center"/>
            </w:pPr>
            <w:r>
              <w:t>41,03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A9705D" w:rsidRDefault="00C709D2" w:rsidP="00C709D2">
            <w:pPr>
              <w:jc w:val="center"/>
            </w:pPr>
            <w:r>
              <w:t>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0813BD" w:rsidRDefault="00C709D2" w:rsidP="00C70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2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0813BD" w:rsidRDefault="00C709D2" w:rsidP="00C70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3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FD318B" w:rsidRDefault="00387F95" w:rsidP="00C709D2">
            <w:pPr>
              <w:jc w:val="center"/>
            </w:pPr>
            <w:r>
              <w:t>-12,8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D2" w:rsidRPr="00FD318B" w:rsidRDefault="00387F95" w:rsidP="00C709D2">
            <w:pPr>
              <w:jc w:val="center"/>
            </w:pPr>
            <w:r>
              <w:t>0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C709D2" w:rsidRPr="00FD318B" w:rsidRDefault="00387F95" w:rsidP="00C709D2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387F95">
              <w:rPr>
                <w:sz w:val="20"/>
                <w:szCs w:val="20"/>
              </w:rPr>
              <w:t>Дюбенко</w:t>
            </w:r>
            <w:proofErr w:type="spellEnd"/>
            <w:r w:rsidRPr="00387F95">
              <w:rPr>
                <w:sz w:val="20"/>
                <w:szCs w:val="20"/>
              </w:rPr>
              <w:t xml:space="preserve"> Н.А.</w:t>
            </w:r>
          </w:p>
        </w:tc>
      </w:tr>
      <w:tr w:rsidR="00C709D2" w:rsidRPr="004070C7" w:rsidTr="00C709D2">
        <w:trPr>
          <w:cantSplit/>
          <w:trHeight w:val="354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D2" w:rsidRPr="004070C7" w:rsidRDefault="00C709D2" w:rsidP="00C709D2">
            <w:pPr>
              <w:rPr>
                <w:b/>
                <w:highlight w:val="yellow"/>
              </w:rPr>
            </w:pPr>
            <w:r w:rsidRPr="00C72306">
              <w:rPr>
                <w:b/>
              </w:rPr>
              <w:t>Итого</w:t>
            </w: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D2" w:rsidRPr="004070C7" w:rsidRDefault="00387F95" w:rsidP="00C709D2">
            <w:pPr>
              <w:jc w:val="center"/>
              <w:rPr>
                <w:b/>
                <w:bCs/>
                <w:highlight w:val="yellow"/>
              </w:rPr>
            </w:pPr>
            <w:r w:rsidRPr="00387F95">
              <w:rPr>
                <w:b/>
                <w:bCs/>
              </w:rPr>
              <w:t>1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D2" w:rsidRPr="00FD318B" w:rsidRDefault="00387F95" w:rsidP="00C709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D2" w:rsidRPr="00FD318B" w:rsidRDefault="00387F95" w:rsidP="00C709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,2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D2" w:rsidRPr="00A9705D" w:rsidRDefault="00387F95" w:rsidP="00C709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D2" w:rsidRPr="000813BD" w:rsidRDefault="00387F95" w:rsidP="00C709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D2" w:rsidRPr="000813BD" w:rsidRDefault="00387F95" w:rsidP="00C709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,8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D2" w:rsidRPr="00FD318B" w:rsidRDefault="00387F95" w:rsidP="00C709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,5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D2" w:rsidRPr="00FD318B" w:rsidRDefault="00387F95" w:rsidP="00C709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5,6</w:t>
            </w: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D2" w:rsidRPr="00FD318B" w:rsidRDefault="00C709D2" w:rsidP="00C709D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:rsidR="00C709D2" w:rsidRDefault="00C709D2" w:rsidP="00C709D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ая положительная динамика качества наблюдается в </w:t>
      </w:r>
      <w:r w:rsidR="00387F95">
        <w:rPr>
          <w:sz w:val="28"/>
          <w:szCs w:val="28"/>
        </w:rPr>
        <w:t xml:space="preserve">Гимназии и </w:t>
      </w:r>
      <w:r>
        <w:rPr>
          <w:sz w:val="28"/>
          <w:szCs w:val="28"/>
        </w:rPr>
        <w:t>СОШ№2, что может свидетельствовать о низкой культуре оценочной деятельности педагогов.</w:t>
      </w:r>
    </w:p>
    <w:p w:rsidR="00C65BEB" w:rsidRDefault="00C65BEB" w:rsidP="000E0B23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0E0B23" w:rsidRPr="004070C7" w:rsidRDefault="00A04990" w:rsidP="000E0B23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7F6324">
        <w:rPr>
          <w:b/>
          <w:sz w:val="28"/>
          <w:szCs w:val="28"/>
        </w:rPr>
        <w:t>ГВЭ по русскому языку</w:t>
      </w:r>
      <w:r>
        <w:rPr>
          <w:sz w:val="28"/>
          <w:szCs w:val="28"/>
        </w:rPr>
        <w:t xml:space="preserve"> сдав</w:t>
      </w:r>
      <w:r w:rsidR="008F3896">
        <w:rPr>
          <w:sz w:val="28"/>
          <w:szCs w:val="28"/>
        </w:rPr>
        <w:t>али 59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</w:t>
      </w:r>
      <w:r w:rsidR="000E0B23" w:rsidRPr="00463089">
        <w:rPr>
          <w:sz w:val="28"/>
          <w:szCs w:val="28"/>
        </w:rPr>
        <w:t>справились все участники экзамена (100%):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567"/>
        <w:gridCol w:w="709"/>
        <w:gridCol w:w="567"/>
        <w:gridCol w:w="709"/>
        <w:gridCol w:w="708"/>
        <w:gridCol w:w="851"/>
        <w:gridCol w:w="567"/>
        <w:gridCol w:w="709"/>
        <w:gridCol w:w="850"/>
        <w:gridCol w:w="851"/>
        <w:gridCol w:w="708"/>
      </w:tblGrid>
      <w:tr w:rsidR="000E0B23" w:rsidRPr="00A963EB" w:rsidTr="00C87D2A">
        <w:trPr>
          <w:cantSplit/>
          <w:trHeight w:val="5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23" w:rsidRPr="00A963EB" w:rsidRDefault="000E0B23" w:rsidP="00F85EA5">
            <w:pPr>
              <w:jc w:val="center"/>
              <w:rPr>
                <w:bCs/>
                <w:color w:val="000000"/>
              </w:rPr>
            </w:pPr>
            <w:r w:rsidRPr="00A963EB">
              <w:rPr>
                <w:bCs/>
                <w:color w:val="000000"/>
              </w:rPr>
              <w:t>О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B23" w:rsidRPr="00A963EB" w:rsidRDefault="000E0B23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A963EB">
              <w:rPr>
                <w:bCs/>
                <w:color w:val="000000"/>
              </w:rPr>
              <w:t>кол-во сдава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23" w:rsidRPr="00A963EB" w:rsidRDefault="000E0B23" w:rsidP="00F85EA5">
            <w:pPr>
              <w:jc w:val="center"/>
              <w:rPr>
                <w:b/>
                <w:bCs/>
                <w:color w:val="000000"/>
              </w:rPr>
            </w:pPr>
            <w:r w:rsidRPr="00A963EB">
              <w:rPr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23" w:rsidRPr="00A963EB" w:rsidRDefault="000E0B23" w:rsidP="00F85EA5">
            <w:pPr>
              <w:jc w:val="center"/>
              <w:rPr>
                <w:b/>
                <w:bCs/>
                <w:color w:val="000000"/>
              </w:rPr>
            </w:pPr>
            <w:r w:rsidRPr="00A963EB">
              <w:rPr>
                <w:b/>
                <w:bCs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23" w:rsidRPr="00A963EB" w:rsidRDefault="000E0B23" w:rsidP="00F85EA5">
            <w:pPr>
              <w:jc w:val="center"/>
              <w:rPr>
                <w:b/>
                <w:bCs/>
                <w:color w:val="000000"/>
              </w:rPr>
            </w:pPr>
            <w:r w:rsidRPr="00A963EB">
              <w:rPr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23" w:rsidRPr="00A963EB" w:rsidRDefault="000E0B23" w:rsidP="00F85EA5">
            <w:pPr>
              <w:jc w:val="center"/>
              <w:rPr>
                <w:b/>
                <w:bCs/>
                <w:color w:val="000000"/>
              </w:rPr>
            </w:pPr>
            <w:r w:rsidRPr="00A963EB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B23" w:rsidRPr="00A963EB" w:rsidRDefault="000E0B23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A963EB">
              <w:rPr>
                <w:bCs/>
                <w:color w:val="000000"/>
              </w:rPr>
              <w:t>Средняя отмет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B23" w:rsidRPr="00A963EB" w:rsidRDefault="000E0B23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A963EB">
              <w:rPr>
                <w:bCs/>
                <w:color w:val="000000"/>
              </w:rPr>
              <w:t>Успеваемость, 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B23" w:rsidRPr="00A963EB" w:rsidRDefault="000E0B23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A963EB">
              <w:rPr>
                <w:bCs/>
                <w:color w:val="000000"/>
              </w:rPr>
              <w:t>Качество, %</w:t>
            </w:r>
          </w:p>
        </w:tc>
      </w:tr>
      <w:tr w:rsidR="000E0B23" w:rsidRPr="004070C7" w:rsidTr="00C87D2A">
        <w:trPr>
          <w:cantSplit/>
          <w:trHeight w:val="123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23" w:rsidRPr="004070C7" w:rsidRDefault="000E0B23" w:rsidP="00F85EA5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B23" w:rsidRPr="004070C7" w:rsidRDefault="000E0B23" w:rsidP="00F85EA5">
            <w:pPr>
              <w:ind w:left="113" w:right="113"/>
              <w:rPr>
                <w:bCs/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A963EB" w:rsidRDefault="000E0B23" w:rsidP="00F85EA5">
            <w:pPr>
              <w:ind w:left="113" w:right="113"/>
              <w:rPr>
                <w:b/>
                <w:bCs/>
                <w:color w:val="000000"/>
              </w:rPr>
            </w:pPr>
            <w:r w:rsidRPr="00A963EB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A963EB" w:rsidRDefault="000E0B23" w:rsidP="00F85EA5">
            <w:pPr>
              <w:ind w:left="113" w:right="113"/>
              <w:rPr>
                <w:bCs/>
                <w:color w:val="000000"/>
              </w:rPr>
            </w:pPr>
            <w:r w:rsidRPr="00A963EB">
              <w:rPr>
                <w:bCs/>
                <w:color w:val="00000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A963EB" w:rsidRDefault="000E0B23" w:rsidP="00F85EA5">
            <w:pPr>
              <w:ind w:left="113" w:right="113"/>
              <w:rPr>
                <w:b/>
                <w:bCs/>
                <w:color w:val="000000"/>
              </w:rPr>
            </w:pPr>
            <w:r w:rsidRPr="00A963EB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A963EB" w:rsidRDefault="000E0B23" w:rsidP="00F85EA5">
            <w:pPr>
              <w:ind w:left="113" w:right="113"/>
              <w:rPr>
                <w:bCs/>
                <w:color w:val="000000"/>
              </w:rPr>
            </w:pPr>
            <w:r w:rsidRPr="00A963EB">
              <w:rPr>
                <w:bCs/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A963EB" w:rsidRDefault="000E0B23" w:rsidP="00F85EA5">
            <w:pPr>
              <w:ind w:left="113" w:right="113"/>
              <w:rPr>
                <w:b/>
                <w:bCs/>
                <w:color w:val="000000"/>
              </w:rPr>
            </w:pPr>
            <w:r w:rsidRPr="00A963EB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A963EB" w:rsidRDefault="000E0B23" w:rsidP="00F85EA5">
            <w:pPr>
              <w:ind w:left="113" w:right="113"/>
              <w:rPr>
                <w:bCs/>
                <w:color w:val="000000"/>
              </w:rPr>
            </w:pPr>
            <w:r w:rsidRPr="00A963EB">
              <w:rPr>
                <w:bCs/>
                <w:color w:val="00000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A963EB" w:rsidRDefault="000E0B23" w:rsidP="00F85EA5">
            <w:pPr>
              <w:ind w:left="113" w:right="113"/>
              <w:rPr>
                <w:b/>
                <w:bCs/>
                <w:color w:val="000000"/>
              </w:rPr>
            </w:pPr>
            <w:r w:rsidRPr="00A963EB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A963EB" w:rsidRDefault="000E0B23" w:rsidP="00F85EA5">
            <w:pPr>
              <w:ind w:left="113" w:right="113"/>
              <w:rPr>
                <w:bCs/>
                <w:color w:val="000000"/>
              </w:rPr>
            </w:pPr>
            <w:r w:rsidRPr="00A963EB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23" w:rsidRPr="004070C7" w:rsidRDefault="000E0B23" w:rsidP="00F85EA5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B23" w:rsidRPr="004070C7" w:rsidRDefault="000E0B23" w:rsidP="00F85EA5">
            <w:pPr>
              <w:ind w:left="113" w:right="113"/>
              <w:rPr>
                <w:bCs/>
                <w:color w:val="000000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23" w:rsidRPr="004070C7" w:rsidRDefault="000E0B23" w:rsidP="00F85EA5">
            <w:pPr>
              <w:rPr>
                <w:bCs/>
                <w:color w:val="000000"/>
                <w:highlight w:val="yellow"/>
              </w:rPr>
            </w:pPr>
          </w:p>
        </w:tc>
      </w:tr>
      <w:tr w:rsidR="008F3896" w:rsidRPr="004070C7" w:rsidTr="008F3896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896" w:rsidRPr="00A963EB" w:rsidRDefault="008F3896" w:rsidP="00F85EA5">
            <w:pPr>
              <w:rPr>
                <w:color w:val="000000"/>
              </w:rPr>
            </w:pPr>
            <w:r w:rsidRPr="00A963EB">
              <w:rPr>
                <w:color w:val="000000"/>
              </w:rPr>
              <w:t>СОШ №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 w:rsidRPr="008F3896">
              <w:rPr>
                <w:color w:val="00000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 w:rsidRPr="008F3896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 w:rsidRPr="008F3896"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 w:rsidRPr="008F3896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 w:rsidRPr="008F3896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 w:rsidRPr="008F3896">
              <w:rPr>
                <w:color w:val="000000"/>
              </w:rPr>
              <w:t>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8F3896" w:rsidRPr="004070C7" w:rsidTr="008F3896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896" w:rsidRPr="00A963EB" w:rsidRDefault="008F3896" w:rsidP="00F85EA5">
            <w:pPr>
              <w:rPr>
                <w:color w:val="000000"/>
              </w:rPr>
            </w:pPr>
            <w:r w:rsidRPr="00A963EB">
              <w:rPr>
                <w:color w:val="000000"/>
              </w:rPr>
              <w:t>СОШ №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 w:rsidRPr="008F3896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 w:rsidRPr="008F3896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 w:rsidRPr="008F3896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 w:rsidRPr="008F3896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 w:rsidRPr="008F3896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 w:rsidRPr="008F3896">
              <w:rPr>
                <w:color w:val="000000"/>
              </w:rPr>
              <w:t>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8F3896" w:rsidRPr="004070C7" w:rsidTr="008F3896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896" w:rsidRPr="00A963EB" w:rsidRDefault="008F3896" w:rsidP="00F85EA5">
            <w:pPr>
              <w:rPr>
                <w:color w:val="000000"/>
              </w:rPr>
            </w:pPr>
            <w:r w:rsidRPr="00A963EB">
              <w:rPr>
                <w:color w:val="000000"/>
              </w:rPr>
              <w:t>СОШ №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 w:rsidRPr="008F3896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 w:rsidRPr="008F3896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 w:rsidRPr="008F3896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 w:rsidRPr="008F3896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 w:rsidRPr="008F3896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 w:rsidRPr="008F3896">
              <w:rPr>
                <w:color w:val="000000"/>
              </w:rPr>
              <w:t>3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</w:tr>
      <w:tr w:rsidR="008F3896" w:rsidRPr="004070C7" w:rsidTr="008F3896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896" w:rsidRPr="00A963EB" w:rsidRDefault="008F3896" w:rsidP="00F85EA5">
            <w:pPr>
              <w:rPr>
                <w:color w:val="000000"/>
              </w:rPr>
            </w:pPr>
            <w:r w:rsidRPr="00A963EB">
              <w:rPr>
                <w:color w:val="000000"/>
              </w:rPr>
              <w:t>СОШ №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 w:rsidRPr="008F389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 w:rsidRPr="008F3896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 w:rsidRPr="008F3896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 w:rsidRPr="008F3896"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 w:rsidRPr="008F3896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 w:rsidRPr="008F3896">
              <w:rPr>
                <w:color w:val="000000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8F3896" w:rsidRPr="004070C7" w:rsidTr="008F3896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896" w:rsidRPr="00A963EB" w:rsidRDefault="008F3896" w:rsidP="00F85EA5">
            <w:pPr>
              <w:rPr>
                <w:color w:val="000000"/>
              </w:rPr>
            </w:pPr>
            <w:r w:rsidRPr="00A963EB">
              <w:rPr>
                <w:color w:val="000000"/>
              </w:rPr>
              <w:t>СОШ №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 w:rsidRPr="008F3896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 w:rsidRPr="008F3896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 w:rsidRPr="008F3896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 w:rsidRPr="008F3896"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 w:rsidRPr="008F3896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 w:rsidRPr="008F3896">
              <w:rPr>
                <w:color w:val="000000"/>
              </w:rPr>
              <w:t>3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2</w:t>
            </w:r>
          </w:p>
        </w:tc>
      </w:tr>
      <w:tr w:rsidR="008F3896" w:rsidRPr="004070C7" w:rsidTr="008F3896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896" w:rsidRPr="00A963EB" w:rsidRDefault="008F3896" w:rsidP="00F85EA5">
            <w:pPr>
              <w:rPr>
                <w:color w:val="000000"/>
              </w:rPr>
            </w:pPr>
            <w:r w:rsidRPr="00A963EB">
              <w:rPr>
                <w:color w:val="000000"/>
              </w:rPr>
              <w:t>СОШ №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 w:rsidRPr="008F3896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 w:rsidRPr="008F3896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 w:rsidRPr="008F3896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 w:rsidRPr="008F3896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 w:rsidRPr="008F3896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 w:rsidRPr="008F3896">
              <w:rPr>
                <w:color w:val="000000"/>
              </w:rPr>
              <w:t>3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8F3896" w:rsidRPr="004070C7" w:rsidTr="008F3896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896" w:rsidRPr="00A963EB" w:rsidRDefault="008F3896" w:rsidP="00F85EA5">
            <w:pPr>
              <w:rPr>
                <w:color w:val="000000"/>
              </w:rPr>
            </w:pPr>
            <w:r w:rsidRPr="00A963EB">
              <w:rPr>
                <w:color w:val="000000"/>
              </w:rPr>
              <w:t> 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b/>
                <w:bCs/>
                <w:color w:val="000000"/>
              </w:rPr>
            </w:pPr>
            <w:r w:rsidRPr="008F3896">
              <w:rPr>
                <w:b/>
                <w:bCs/>
                <w:color w:val="000000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b/>
                <w:bCs/>
                <w:color w:val="000000"/>
              </w:rPr>
            </w:pPr>
            <w:r w:rsidRPr="008F3896"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b/>
                <w:bCs/>
                <w:color w:val="000000"/>
              </w:rPr>
            </w:pPr>
            <w:r w:rsidRPr="008F3896">
              <w:rPr>
                <w:b/>
                <w:bCs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b/>
                <w:bCs/>
                <w:color w:val="000000"/>
              </w:rPr>
            </w:pPr>
            <w:r w:rsidRPr="008F3896">
              <w:rPr>
                <w:b/>
                <w:bCs/>
                <w:color w:val="00000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b/>
                <w:bCs/>
                <w:color w:val="000000"/>
              </w:rPr>
            </w:pPr>
            <w:r w:rsidRPr="008F3896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96" w:rsidRPr="008F3896" w:rsidRDefault="008F3896" w:rsidP="008F3896">
            <w:pPr>
              <w:jc w:val="center"/>
              <w:rPr>
                <w:b/>
                <w:bCs/>
                <w:color w:val="000000"/>
              </w:rPr>
            </w:pPr>
            <w:r w:rsidRPr="008F3896">
              <w:rPr>
                <w:b/>
                <w:bCs/>
                <w:color w:val="000000"/>
              </w:rPr>
              <w:t>3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896" w:rsidRPr="008F3896" w:rsidRDefault="008F3896" w:rsidP="008F3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896" w:rsidRPr="008F3896" w:rsidRDefault="008F3896" w:rsidP="008F38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8</w:t>
            </w:r>
          </w:p>
        </w:tc>
      </w:tr>
    </w:tbl>
    <w:p w:rsidR="00C65BEB" w:rsidRDefault="00C65BEB" w:rsidP="00C552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552D2" w:rsidRDefault="00C552D2" w:rsidP="00C552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элементный анализ результатов выполнения работ позволяет сделать вывод, что большинство обучающихся с работой по русскому языку справились, уровень важнейших речевых </w:t>
      </w:r>
      <w:proofErr w:type="gramStart"/>
      <w:r>
        <w:rPr>
          <w:sz w:val="28"/>
          <w:szCs w:val="28"/>
        </w:rPr>
        <w:t>умений</w:t>
      </w:r>
      <w:proofErr w:type="gramEnd"/>
      <w:r>
        <w:rPr>
          <w:sz w:val="28"/>
          <w:szCs w:val="28"/>
        </w:rPr>
        <w:t xml:space="preserve"> и усвоения языковых норм соответствует минимуму обязательного содержания по русскому языку. Сравнительный анализ успешности экзамена по русскому языку за курс основной школы показал, что качество выполнения работ в 201</w:t>
      </w:r>
      <w:r w:rsidR="008F3896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8F3896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м году ниже п</w:t>
      </w:r>
      <w:r w:rsidR="00B03F54">
        <w:rPr>
          <w:sz w:val="28"/>
          <w:szCs w:val="28"/>
        </w:rPr>
        <w:t xml:space="preserve">о сравнению с предыдущим годом на </w:t>
      </w:r>
      <w:r w:rsidR="008F3896">
        <w:rPr>
          <w:sz w:val="28"/>
          <w:szCs w:val="28"/>
        </w:rPr>
        <w:t>6,3</w:t>
      </w:r>
      <w:r>
        <w:rPr>
          <w:sz w:val="28"/>
          <w:szCs w:val="28"/>
        </w:rPr>
        <w:t>%</w:t>
      </w:r>
      <w:r w:rsidR="008F3896">
        <w:rPr>
          <w:sz w:val="28"/>
          <w:szCs w:val="28"/>
        </w:rPr>
        <w:t xml:space="preserve"> и выше областных на 1</w:t>
      </w:r>
      <w:r w:rsidR="00B03F54">
        <w:rPr>
          <w:sz w:val="28"/>
          <w:szCs w:val="28"/>
        </w:rPr>
        <w:t>,8%</w:t>
      </w:r>
      <w:r>
        <w:rPr>
          <w:sz w:val="28"/>
          <w:szCs w:val="28"/>
        </w:rPr>
        <w:t>.</w:t>
      </w:r>
    </w:p>
    <w:p w:rsidR="000E0B23" w:rsidRDefault="000E0B23" w:rsidP="002C334B">
      <w:pPr>
        <w:jc w:val="both"/>
        <w:rPr>
          <w:sz w:val="28"/>
          <w:szCs w:val="28"/>
          <w:highlight w:val="yellow"/>
        </w:rPr>
      </w:pPr>
    </w:p>
    <w:p w:rsidR="00C65BEB" w:rsidRDefault="00C65BEB" w:rsidP="002C334B">
      <w:pPr>
        <w:jc w:val="both"/>
        <w:rPr>
          <w:sz w:val="28"/>
          <w:szCs w:val="28"/>
          <w:highlight w:val="yellow"/>
        </w:rPr>
      </w:pPr>
    </w:p>
    <w:p w:rsidR="000E0B23" w:rsidRDefault="008072CA" w:rsidP="001A19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</w:t>
      </w:r>
    </w:p>
    <w:p w:rsidR="008072CA" w:rsidRPr="009F36E5" w:rsidRDefault="008072CA" w:rsidP="008072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ОГЭ по математике сдавали 34</w:t>
      </w:r>
      <w:r w:rsidR="00FE11A7">
        <w:rPr>
          <w:sz w:val="28"/>
          <w:szCs w:val="28"/>
        </w:rPr>
        <w:t xml:space="preserve">5 </w:t>
      </w:r>
      <w:proofErr w:type="gramStart"/>
      <w:r w:rsidR="00FE11A7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BC5B07" w:rsidRDefault="00FE11A7" w:rsidP="001A1966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="00BC5B07">
        <w:rPr>
          <w:sz w:val="28"/>
          <w:szCs w:val="28"/>
        </w:rPr>
        <w:t xml:space="preserve"> году для получения удовлетворительной оценки по математике при выполнении экзаменационной работы необходимо было набрать 8 баллов из 32 максимальных, при этом не менее 2 по блоку «Геометрия».</w:t>
      </w:r>
    </w:p>
    <w:p w:rsidR="004B6718" w:rsidRPr="00793AE7" w:rsidRDefault="004B6718" w:rsidP="00FE11A7">
      <w:pPr>
        <w:shd w:val="clear" w:color="auto" w:fill="FFFFFF"/>
        <w:ind w:firstLine="709"/>
        <w:jc w:val="both"/>
        <w:rPr>
          <w:sz w:val="28"/>
          <w:szCs w:val="28"/>
        </w:rPr>
      </w:pPr>
      <w:r w:rsidRPr="00793AE7">
        <w:rPr>
          <w:sz w:val="28"/>
          <w:szCs w:val="28"/>
        </w:rPr>
        <w:t xml:space="preserve">Успеваемость по итогам экзамена в основные сроки составила </w:t>
      </w:r>
      <w:r w:rsidR="00FE11A7">
        <w:rPr>
          <w:sz w:val="28"/>
          <w:szCs w:val="28"/>
        </w:rPr>
        <w:t>76,2</w:t>
      </w:r>
      <w:r w:rsidRPr="00793AE7">
        <w:rPr>
          <w:sz w:val="28"/>
          <w:szCs w:val="28"/>
        </w:rPr>
        <w:t xml:space="preserve">%, качество – </w:t>
      </w:r>
      <w:r w:rsidR="00FE11A7">
        <w:rPr>
          <w:sz w:val="28"/>
          <w:szCs w:val="28"/>
        </w:rPr>
        <w:t>45,2</w:t>
      </w:r>
      <w:r w:rsidRPr="00793AE7">
        <w:rPr>
          <w:sz w:val="28"/>
          <w:szCs w:val="28"/>
        </w:rPr>
        <w:t xml:space="preserve">%, </w:t>
      </w:r>
      <w:r w:rsidR="00FE11A7">
        <w:rPr>
          <w:sz w:val="28"/>
          <w:szCs w:val="28"/>
        </w:rPr>
        <w:t>82</w:t>
      </w:r>
      <w:r w:rsidRPr="00793AE7">
        <w:rPr>
          <w:sz w:val="28"/>
          <w:szCs w:val="28"/>
        </w:rPr>
        <w:t xml:space="preserve"> </w:t>
      </w:r>
      <w:proofErr w:type="gramStart"/>
      <w:r w:rsidRPr="00793AE7">
        <w:rPr>
          <w:sz w:val="28"/>
          <w:szCs w:val="28"/>
        </w:rPr>
        <w:t>обучающихся</w:t>
      </w:r>
      <w:proofErr w:type="gramEnd"/>
      <w:r w:rsidRPr="00793AE7">
        <w:rPr>
          <w:sz w:val="28"/>
          <w:szCs w:val="28"/>
        </w:rPr>
        <w:t xml:space="preserve"> (</w:t>
      </w:r>
      <w:r w:rsidR="00FE11A7">
        <w:rPr>
          <w:sz w:val="28"/>
          <w:szCs w:val="28"/>
        </w:rPr>
        <w:t>23,8</w:t>
      </w:r>
      <w:r w:rsidRPr="00793AE7">
        <w:rPr>
          <w:sz w:val="28"/>
          <w:szCs w:val="28"/>
        </w:rPr>
        <w:t>%) с экзаменом не справились</w:t>
      </w:r>
      <w:r>
        <w:rPr>
          <w:sz w:val="28"/>
          <w:szCs w:val="28"/>
        </w:rPr>
        <w:t>.</w:t>
      </w:r>
    </w:p>
    <w:p w:rsidR="004B6718" w:rsidRPr="00793AE7" w:rsidRDefault="004B6718" w:rsidP="004B6718">
      <w:pPr>
        <w:shd w:val="clear" w:color="auto" w:fill="FFFFFF"/>
        <w:ind w:firstLine="709"/>
        <w:jc w:val="both"/>
        <w:rPr>
          <w:sz w:val="28"/>
          <w:szCs w:val="28"/>
        </w:rPr>
      </w:pPr>
      <w:r w:rsidRPr="00793AE7">
        <w:rPr>
          <w:sz w:val="28"/>
          <w:szCs w:val="28"/>
        </w:rPr>
        <w:t>Средняя отметка по городу – 3,</w:t>
      </w:r>
      <w:r w:rsidR="00FE11A7">
        <w:rPr>
          <w:sz w:val="28"/>
          <w:szCs w:val="28"/>
        </w:rPr>
        <w:t>3</w:t>
      </w:r>
      <w:r w:rsidRPr="00793AE7">
        <w:rPr>
          <w:sz w:val="28"/>
          <w:szCs w:val="28"/>
        </w:rPr>
        <w:t>.</w:t>
      </w:r>
    </w:p>
    <w:p w:rsidR="00C65BEB" w:rsidRDefault="00C65BEB" w:rsidP="00505C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5CFF" w:rsidRDefault="00505CFF" w:rsidP="00505C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AAB">
        <w:rPr>
          <w:sz w:val="28"/>
          <w:szCs w:val="28"/>
        </w:rPr>
        <w:t xml:space="preserve">Результаты экзамена  по математике в форме ОГЭ </w:t>
      </w:r>
      <w:r w:rsidR="00FE11A7">
        <w:rPr>
          <w:sz w:val="28"/>
          <w:szCs w:val="28"/>
        </w:rPr>
        <w:t>в основной период</w:t>
      </w:r>
      <w:r w:rsidRPr="001D2AAB">
        <w:rPr>
          <w:sz w:val="28"/>
          <w:szCs w:val="28"/>
        </w:rPr>
        <w:t>:</w:t>
      </w:r>
    </w:p>
    <w:p w:rsidR="00C65BEB" w:rsidRDefault="00C65BEB" w:rsidP="00505C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90"/>
        <w:gridCol w:w="576"/>
        <w:gridCol w:w="528"/>
        <w:gridCol w:w="716"/>
        <w:gridCol w:w="702"/>
        <w:gridCol w:w="709"/>
        <w:gridCol w:w="576"/>
        <w:gridCol w:w="699"/>
        <w:gridCol w:w="576"/>
        <w:gridCol w:w="700"/>
        <w:gridCol w:w="992"/>
        <w:gridCol w:w="709"/>
        <w:gridCol w:w="709"/>
      </w:tblGrid>
      <w:tr w:rsidR="00505CFF" w:rsidRPr="00505CFF" w:rsidTr="004B7334">
        <w:trPr>
          <w:trHeight w:val="375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FF" w:rsidRPr="00062644" w:rsidRDefault="00505CFF" w:rsidP="00F85EA5">
            <w:pPr>
              <w:jc w:val="center"/>
              <w:rPr>
                <w:bCs/>
                <w:color w:val="000000"/>
              </w:rPr>
            </w:pPr>
            <w:r w:rsidRPr="00062644">
              <w:rPr>
                <w:bCs/>
                <w:color w:val="000000"/>
              </w:rPr>
              <w:t>ОУ</w:t>
            </w:r>
          </w:p>
          <w:p w:rsidR="00505CFF" w:rsidRPr="00062644" w:rsidRDefault="00505CFF" w:rsidP="00F85EA5">
            <w:pPr>
              <w:jc w:val="center"/>
              <w:rPr>
                <w:bCs/>
                <w:color w:val="000000"/>
              </w:rPr>
            </w:pPr>
          </w:p>
          <w:p w:rsidR="00505CFF" w:rsidRPr="00062644" w:rsidRDefault="00505CFF" w:rsidP="00F85EA5">
            <w:pPr>
              <w:jc w:val="center"/>
              <w:rPr>
                <w:bCs/>
                <w:color w:val="000000"/>
              </w:rPr>
            </w:pPr>
          </w:p>
          <w:p w:rsidR="00505CFF" w:rsidRPr="00062644" w:rsidRDefault="00505CFF" w:rsidP="00F85EA5">
            <w:pPr>
              <w:jc w:val="center"/>
              <w:rPr>
                <w:bCs/>
                <w:color w:val="000000"/>
              </w:rPr>
            </w:pPr>
          </w:p>
          <w:p w:rsidR="00505CFF" w:rsidRPr="00062644" w:rsidRDefault="00505CFF" w:rsidP="00F85EA5">
            <w:pPr>
              <w:jc w:val="center"/>
              <w:rPr>
                <w:bCs/>
                <w:color w:val="000000"/>
              </w:rPr>
            </w:pPr>
          </w:p>
          <w:p w:rsidR="00505CFF" w:rsidRPr="00062644" w:rsidRDefault="00505CFF" w:rsidP="00F85EA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5CFF" w:rsidRPr="00062644" w:rsidRDefault="00505CFF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062644">
              <w:rPr>
                <w:bCs/>
                <w:color w:val="000000"/>
              </w:rPr>
              <w:t>сдавали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CFF" w:rsidRPr="00062644" w:rsidRDefault="00505CFF" w:rsidP="00F85EA5">
            <w:pPr>
              <w:jc w:val="center"/>
              <w:rPr>
                <w:b/>
                <w:bCs/>
                <w:color w:val="000000"/>
              </w:rPr>
            </w:pPr>
            <w:r w:rsidRPr="00062644">
              <w:rPr>
                <w:b/>
                <w:bCs/>
                <w:color w:val="000000"/>
              </w:rPr>
              <w:t>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CFF" w:rsidRPr="00062644" w:rsidRDefault="00505CFF" w:rsidP="00F85EA5">
            <w:pPr>
              <w:jc w:val="center"/>
              <w:rPr>
                <w:b/>
                <w:bCs/>
                <w:color w:val="000000"/>
              </w:rPr>
            </w:pPr>
            <w:r w:rsidRPr="00062644">
              <w:rPr>
                <w:b/>
                <w:bCs/>
                <w:color w:val="000000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CFF" w:rsidRPr="00062644" w:rsidRDefault="00505CFF" w:rsidP="00F85EA5">
            <w:pPr>
              <w:jc w:val="center"/>
              <w:rPr>
                <w:b/>
                <w:bCs/>
                <w:color w:val="000000"/>
              </w:rPr>
            </w:pPr>
            <w:r w:rsidRPr="00062644">
              <w:rPr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CFF" w:rsidRPr="00062644" w:rsidRDefault="00505CFF" w:rsidP="00F85EA5">
            <w:pPr>
              <w:jc w:val="center"/>
              <w:rPr>
                <w:b/>
                <w:bCs/>
                <w:color w:val="000000"/>
              </w:rPr>
            </w:pPr>
            <w:r w:rsidRPr="00062644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5CFF" w:rsidRPr="00062644" w:rsidRDefault="00505CFF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062644">
              <w:rPr>
                <w:bCs/>
                <w:color w:val="000000"/>
              </w:rPr>
              <w:t>средняя отмет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05CFF" w:rsidRPr="00062644" w:rsidRDefault="00505CFF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062644">
              <w:rPr>
                <w:bCs/>
                <w:color w:val="000000"/>
              </w:rPr>
              <w:t>Успеваемость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05CFF" w:rsidRPr="00062644" w:rsidRDefault="00505CFF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062644">
              <w:rPr>
                <w:bCs/>
                <w:color w:val="000000"/>
              </w:rPr>
              <w:t>Качество, %</w:t>
            </w:r>
          </w:p>
        </w:tc>
      </w:tr>
      <w:tr w:rsidR="00505CFF" w:rsidRPr="00505CFF" w:rsidTr="004007CF">
        <w:trPr>
          <w:cantSplit/>
          <w:trHeight w:val="1208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CFF" w:rsidRPr="00505CFF" w:rsidRDefault="00505CFF" w:rsidP="00F85EA5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CFF" w:rsidRPr="00505CFF" w:rsidRDefault="00505CFF" w:rsidP="00F85EA5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062644" w:rsidRDefault="00505CFF" w:rsidP="00F85EA5">
            <w:pPr>
              <w:ind w:left="113" w:right="113"/>
              <w:rPr>
                <w:b/>
                <w:bCs/>
                <w:color w:val="000000"/>
              </w:rPr>
            </w:pPr>
            <w:r w:rsidRPr="00062644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062644" w:rsidRDefault="00505CFF" w:rsidP="00F85EA5">
            <w:pPr>
              <w:ind w:left="113" w:right="113"/>
              <w:rPr>
                <w:bCs/>
                <w:color w:val="000000"/>
              </w:rPr>
            </w:pPr>
            <w:r w:rsidRPr="00062644">
              <w:rPr>
                <w:bCs/>
                <w:color w:val="000000"/>
              </w:rPr>
              <w:t>%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062644" w:rsidRDefault="00505CFF" w:rsidP="00F85EA5">
            <w:pPr>
              <w:ind w:left="113" w:right="113"/>
              <w:rPr>
                <w:b/>
                <w:bCs/>
                <w:color w:val="000000"/>
              </w:rPr>
            </w:pPr>
            <w:r w:rsidRPr="00062644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062644" w:rsidRDefault="00505CFF" w:rsidP="00F85EA5">
            <w:pPr>
              <w:ind w:left="113" w:right="113"/>
              <w:rPr>
                <w:bCs/>
                <w:color w:val="000000"/>
              </w:rPr>
            </w:pPr>
            <w:r w:rsidRPr="00062644">
              <w:rPr>
                <w:bCs/>
                <w:color w:val="000000"/>
              </w:rPr>
              <w:t>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062644" w:rsidRDefault="00505CFF" w:rsidP="00F85EA5">
            <w:pPr>
              <w:ind w:left="113" w:right="113"/>
              <w:rPr>
                <w:b/>
                <w:bCs/>
                <w:color w:val="000000"/>
              </w:rPr>
            </w:pPr>
            <w:r w:rsidRPr="00062644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062644" w:rsidRDefault="00505CFF" w:rsidP="00F85EA5">
            <w:pPr>
              <w:ind w:left="113" w:right="113"/>
              <w:rPr>
                <w:bCs/>
                <w:color w:val="000000"/>
              </w:rPr>
            </w:pPr>
            <w:r w:rsidRPr="00062644">
              <w:rPr>
                <w:bCs/>
                <w:color w:val="000000"/>
              </w:rPr>
              <w:t>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062644" w:rsidRDefault="00505CFF" w:rsidP="00F85EA5">
            <w:pPr>
              <w:ind w:left="113" w:right="113"/>
              <w:rPr>
                <w:b/>
                <w:bCs/>
                <w:color w:val="000000"/>
              </w:rPr>
            </w:pPr>
            <w:r w:rsidRPr="00062644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062644" w:rsidRDefault="00505CFF" w:rsidP="00F85EA5">
            <w:pPr>
              <w:ind w:left="113" w:right="113"/>
              <w:rPr>
                <w:bCs/>
                <w:color w:val="000000"/>
              </w:rPr>
            </w:pPr>
            <w:r w:rsidRPr="00062644">
              <w:rPr>
                <w:bCs/>
                <w:color w:val="000000"/>
              </w:rPr>
              <w:t>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CFF" w:rsidRPr="00505CFF" w:rsidRDefault="00505CFF" w:rsidP="00F85EA5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FF" w:rsidRPr="00505CFF" w:rsidRDefault="00505CFF" w:rsidP="00F85EA5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FF" w:rsidRPr="00505CFF" w:rsidRDefault="00505CFF" w:rsidP="00F85EA5">
            <w:pPr>
              <w:rPr>
                <w:bCs/>
                <w:color w:val="000000"/>
                <w:highlight w:val="yellow"/>
              </w:rPr>
            </w:pPr>
          </w:p>
        </w:tc>
      </w:tr>
      <w:tr w:rsidR="00FE11A7" w:rsidRPr="00505CFF" w:rsidTr="00FE11A7">
        <w:trPr>
          <w:trHeight w:val="37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A7" w:rsidRPr="00062644" w:rsidRDefault="00FE11A7" w:rsidP="00F85EA5">
            <w:pPr>
              <w:rPr>
                <w:color w:val="000000"/>
              </w:rPr>
            </w:pPr>
            <w:r w:rsidRPr="00062644">
              <w:rPr>
                <w:color w:val="000000"/>
              </w:rPr>
              <w:t>Гимназ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4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31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19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3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8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FE11A7" w:rsidRPr="00505CFF" w:rsidTr="00FE11A7">
        <w:trPr>
          <w:trHeight w:val="37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A7" w:rsidRPr="00062644" w:rsidRDefault="00FE11A7" w:rsidP="00F85EA5">
            <w:pPr>
              <w:rPr>
                <w:color w:val="000000"/>
              </w:rPr>
            </w:pPr>
            <w:r w:rsidRPr="00062644">
              <w:rPr>
                <w:color w:val="000000"/>
              </w:rPr>
              <w:t>СОШ №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6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8,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35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1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3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7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43,5</w:t>
            </w:r>
          </w:p>
        </w:tc>
      </w:tr>
      <w:tr w:rsidR="00FE11A7" w:rsidRPr="00505CFF" w:rsidTr="00FE11A7">
        <w:trPr>
          <w:trHeight w:val="37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A7" w:rsidRPr="00062644" w:rsidRDefault="00FE11A7" w:rsidP="00F85EA5">
            <w:pPr>
              <w:rPr>
                <w:color w:val="000000"/>
              </w:rPr>
            </w:pPr>
            <w:r w:rsidRPr="00062644">
              <w:rPr>
                <w:color w:val="000000"/>
              </w:rPr>
              <w:t>СОШ №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5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5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41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1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29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3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7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47,1</w:t>
            </w:r>
          </w:p>
        </w:tc>
      </w:tr>
      <w:tr w:rsidR="00FE11A7" w:rsidRPr="00505CFF" w:rsidTr="00FE11A7">
        <w:trPr>
          <w:trHeight w:val="37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A7" w:rsidRPr="00062644" w:rsidRDefault="00FE11A7" w:rsidP="00F85EA5">
            <w:pPr>
              <w:rPr>
                <w:color w:val="000000"/>
              </w:rPr>
            </w:pPr>
            <w:r w:rsidRPr="00062644">
              <w:rPr>
                <w:color w:val="000000"/>
              </w:rPr>
              <w:t>СОШ №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7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7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53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2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28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3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8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61,5</w:t>
            </w:r>
          </w:p>
        </w:tc>
      </w:tr>
      <w:tr w:rsidR="00FE11A7" w:rsidRPr="00505CFF" w:rsidTr="00FE11A7">
        <w:trPr>
          <w:trHeight w:val="37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A7" w:rsidRPr="00062644" w:rsidRDefault="00FE11A7" w:rsidP="00F85EA5">
            <w:pPr>
              <w:rPr>
                <w:color w:val="000000"/>
              </w:rPr>
            </w:pPr>
            <w:r w:rsidRPr="00062644">
              <w:rPr>
                <w:color w:val="000000"/>
              </w:rPr>
              <w:t>СОШ №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6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21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2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40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2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21,9</w:t>
            </w:r>
          </w:p>
        </w:tc>
      </w:tr>
      <w:tr w:rsidR="00FE11A7" w:rsidRPr="00505CFF" w:rsidTr="00FE11A7">
        <w:trPr>
          <w:trHeight w:val="37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A7" w:rsidRPr="00062644" w:rsidRDefault="00FE11A7" w:rsidP="00F85EA5">
            <w:pPr>
              <w:rPr>
                <w:color w:val="000000"/>
              </w:rPr>
            </w:pPr>
            <w:r w:rsidRPr="00062644">
              <w:rPr>
                <w:color w:val="000000"/>
              </w:rPr>
              <w:t>СОШ №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22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55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22,2</w:t>
            </w:r>
          </w:p>
        </w:tc>
      </w:tr>
      <w:tr w:rsidR="00FE11A7" w:rsidRPr="00505CFF" w:rsidTr="00FE11A7">
        <w:trPr>
          <w:trHeight w:val="37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A7" w:rsidRPr="00062644" w:rsidRDefault="00FE11A7" w:rsidP="00F85EA5">
            <w:pPr>
              <w:rPr>
                <w:color w:val="000000"/>
              </w:rPr>
            </w:pPr>
            <w:r w:rsidRPr="00062644">
              <w:rPr>
                <w:color w:val="000000"/>
              </w:rPr>
              <w:t>СОШ №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3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29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35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2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29,4</w:t>
            </w:r>
          </w:p>
        </w:tc>
      </w:tr>
      <w:tr w:rsidR="00FE11A7" w:rsidRPr="006671F5" w:rsidTr="00FE11A7">
        <w:trPr>
          <w:trHeight w:val="37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A7" w:rsidRPr="00062644" w:rsidRDefault="00FE11A7" w:rsidP="00F85EA5">
            <w:pPr>
              <w:rPr>
                <w:color w:val="000000"/>
              </w:rPr>
            </w:pPr>
            <w:r w:rsidRPr="00062644">
              <w:rPr>
                <w:color w:val="000000"/>
              </w:rPr>
              <w:t> </w:t>
            </w:r>
            <w:r>
              <w:rPr>
                <w:color w:val="000000"/>
              </w:rPr>
              <w:t>горо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b/>
                <w:bCs/>
                <w:color w:val="000000"/>
              </w:rPr>
            </w:pPr>
            <w:r w:rsidRPr="00FE11A7">
              <w:rPr>
                <w:b/>
                <w:bCs/>
                <w:color w:val="000000"/>
              </w:rPr>
              <w:t>345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b/>
                <w:bCs/>
                <w:color w:val="000000"/>
              </w:rPr>
            </w:pPr>
            <w:r w:rsidRPr="00FE11A7">
              <w:rPr>
                <w:b/>
                <w:bCs/>
                <w:color w:val="000000"/>
              </w:rPr>
              <w:t>2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b/>
                <w:bCs/>
                <w:color w:val="000000"/>
              </w:rPr>
            </w:pPr>
            <w:r w:rsidRPr="00FE11A7">
              <w:rPr>
                <w:b/>
                <w:bCs/>
                <w:color w:val="000000"/>
              </w:rPr>
              <w:t>8,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b/>
                <w:bCs/>
                <w:color w:val="000000"/>
              </w:rPr>
            </w:pPr>
            <w:r w:rsidRPr="00FE11A7">
              <w:rPr>
                <w:b/>
                <w:bCs/>
                <w:color w:val="000000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b/>
                <w:bCs/>
                <w:color w:val="000000"/>
              </w:rPr>
            </w:pPr>
            <w:r w:rsidRPr="00FE11A7">
              <w:rPr>
                <w:b/>
                <w:bCs/>
                <w:color w:val="000000"/>
              </w:rPr>
              <w:t>36,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b/>
                <w:bCs/>
                <w:color w:val="000000"/>
              </w:rPr>
            </w:pPr>
            <w:r w:rsidRPr="00FE11A7">
              <w:rPr>
                <w:b/>
                <w:bCs/>
                <w:color w:val="000000"/>
              </w:rPr>
              <w:t>1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b/>
                <w:bCs/>
                <w:color w:val="000000"/>
              </w:rPr>
            </w:pPr>
            <w:r w:rsidRPr="00FE11A7">
              <w:rPr>
                <w:b/>
                <w:bCs/>
                <w:color w:val="000000"/>
              </w:rPr>
              <w:t>31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b/>
                <w:bCs/>
                <w:color w:val="000000"/>
              </w:rPr>
            </w:pPr>
            <w:r w:rsidRPr="00FE11A7">
              <w:rPr>
                <w:b/>
                <w:bCs/>
                <w:color w:val="000000"/>
              </w:rPr>
              <w:t>8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b/>
                <w:bCs/>
                <w:color w:val="000000"/>
              </w:rPr>
            </w:pPr>
            <w:r w:rsidRPr="00FE11A7">
              <w:rPr>
                <w:b/>
                <w:bCs/>
                <w:color w:val="000000"/>
              </w:rPr>
              <w:t>2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FE11A7" w:rsidP="00FE11A7">
            <w:pPr>
              <w:jc w:val="center"/>
              <w:rPr>
                <w:b/>
                <w:bCs/>
                <w:color w:val="000000"/>
              </w:rPr>
            </w:pPr>
            <w:r w:rsidRPr="00FE11A7">
              <w:rPr>
                <w:b/>
                <w:bCs/>
                <w:color w:val="000000"/>
              </w:rPr>
              <w:t>3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b/>
                <w:bCs/>
                <w:color w:val="000000"/>
              </w:rPr>
            </w:pPr>
            <w:r w:rsidRPr="00FE11A7">
              <w:rPr>
                <w:b/>
                <w:bCs/>
                <w:color w:val="000000"/>
              </w:rPr>
              <w:t>7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b/>
                <w:bCs/>
                <w:color w:val="000000"/>
              </w:rPr>
            </w:pPr>
            <w:r w:rsidRPr="00FE11A7">
              <w:rPr>
                <w:b/>
                <w:bCs/>
                <w:color w:val="000000"/>
              </w:rPr>
              <w:t>45,2</w:t>
            </w:r>
          </w:p>
        </w:tc>
      </w:tr>
    </w:tbl>
    <w:p w:rsidR="00D55E63" w:rsidRDefault="00D55E63" w:rsidP="00D55E6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казатели выше средних городских показате</w:t>
      </w:r>
      <w:r w:rsidR="00FE11A7">
        <w:rPr>
          <w:sz w:val="28"/>
          <w:szCs w:val="28"/>
        </w:rPr>
        <w:t>лей в Гимназии и СОШ №4</w:t>
      </w:r>
      <w:r w:rsidR="00F258AF">
        <w:rPr>
          <w:sz w:val="28"/>
          <w:szCs w:val="28"/>
        </w:rPr>
        <w:t>.</w:t>
      </w:r>
    </w:p>
    <w:p w:rsidR="00FE11A7" w:rsidRDefault="00FE11A7" w:rsidP="00D55E6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258AF" w:rsidRDefault="00D55E63" w:rsidP="00D55E63">
      <w:pPr>
        <w:shd w:val="clear" w:color="auto" w:fill="FFFFFF"/>
        <w:ind w:firstLine="709"/>
        <w:jc w:val="both"/>
        <w:rPr>
          <w:sz w:val="28"/>
          <w:szCs w:val="28"/>
        </w:rPr>
      </w:pPr>
      <w:r w:rsidRPr="00F55F10">
        <w:rPr>
          <w:sz w:val="28"/>
          <w:szCs w:val="28"/>
        </w:rPr>
        <w:t xml:space="preserve">К пересдаче в дополнительные сроки, </w:t>
      </w:r>
      <w:r w:rsidRPr="00B03F54">
        <w:rPr>
          <w:sz w:val="28"/>
          <w:szCs w:val="28"/>
        </w:rPr>
        <w:t>2</w:t>
      </w:r>
      <w:r w:rsidR="00FE11A7">
        <w:rPr>
          <w:sz w:val="28"/>
          <w:szCs w:val="28"/>
        </w:rPr>
        <w:t>1</w:t>
      </w:r>
      <w:r w:rsidRPr="00B03F54">
        <w:rPr>
          <w:sz w:val="28"/>
          <w:szCs w:val="28"/>
        </w:rPr>
        <w:t xml:space="preserve"> и 29.06.201</w:t>
      </w:r>
      <w:r w:rsidR="00FE11A7">
        <w:rPr>
          <w:sz w:val="28"/>
          <w:szCs w:val="28"/>
        </w:rPr>
        <w:t>8</w:t>
      </w:r>
      <w:r w:rsidRPr="00B03F54">
        <w:rPr>
          <w:sz w:val="28"/>
          <w:szCs w:val="28"/>
        </w:rPr>
        <w:t>г.,</w:t>
      </w:r>
      <w:r w:rsidRPr="00F55F10">
        <w:rPr>
          <w:sz w:val="28"/>
          <w:szCs w:val="28"/>
        </w:rPr>
        <w:t xml:space="preserve"> были допущены </w:t>
      </w:r>
      <w:r w:rsidR="00FE11A7">
        <w:rPr>
          <w:sz w:val="28"/>
          <w:szCs w:val="28"/>
        </w:rPr>
        <w:t>68</w:t>
      </w:r>
      <w:r w:rsidRPr="00690FC6">
        <w:rPr>
          <w:sz w:val="28"/>
          <w:szCs w:val="28"/>
        </w:rPr>
        <w:t xml:space="preserve"> выпускник</w:t>
      </w:r>
      <w:r w:rsidR="00FE11A7">
        <w:rPr>
          <w:sz w:val="28"/>
          <w:szCs w:val="28"/>
        </w:rPr>
        <w:t>ов</w:t>
      </w:r>
      <w:r w:rsidRPr="00690FC6">
        <w:rPr>
          <w:sz w:val="28"/>
          <w:szCs w:val="28"/>
        </w:rPr>
        <w:t xml:space="preserve"> </w:t>
      </w:r>
      <w:r w:rsidRPr="00D02689">
        <w:rPr>
          <w:sz w:val="28"/>
          <w:szCs w:val="28"/>
        </w:rPr>
        <w:t>(</w:t>
      </w:r>
      <w:r w:rsidR="00FE11A7">
        <w:rPr>
          <w:sz w:val="28"/>
          <w:szCs w:val="28"/>
        </w:rPr>
        <w:t>82,9</w:t>
      </w:r>
      <w:r w:rsidRPr="00D02689">
        <w:rPr>
          <w:sz w:val="28"/>
          <w:szCs w:val="28"/>
        </w:rPr>
        <w:t>%</w:t>
      </w:r>
      <w:r w:rsidRPr="00690FC6">
        <w:rPr>
          <w:sz w:val="28"/>
          <w:szCs w:val="28"/>
        </w:rPr>
        <w:t xml:space="preserve"> из числа получивших неудовлетворительный результат по </w:t>
      </w:r>
      <w:r>
        <w:rPr>
          <w:sz w:val="28"/>
          <w:szCs w:val="28"/>
        </w:rPr>
        <w:t>математике</w:t>
      </w:r>
      <w:r w:rsidR="00B03F54">
        <w:rPr>
          <w:sz w:val="28"/>
          <w:szCs w:val="28"/>
        </w:rPr>
        <w:t>)</w:t>
      </w:r>
      <w:r w:rsidR="00F258AF">
        <w:rPr>
          <w:sz w:val="28"/>
          <w:szCs w:val="28"/>
        </w:rPr>
        <w:t>.</w:t>
      </w:r>
    </w:p>
    <w:p w:rsidR="00D55E63" w:rsidRDefault="00D55E63" w:rsidP="00D55E63">
      <w:pPr>
        <w:shd w:val="clear" w:color="auto" w:fill="FFFFFF"/>
        <w:ind w:firstLine="709"/>
        <w:jc w:val="both"/>
        <w:rPr>
          <w:sz w:val="28"/>
          <w:szCs w:val="28"/>
        </w:rPr>
      </w:pPr>
      <w:r w:rsidRPr="006E5CEA">
        <w:rPr>
          <w:sz w:val="28"/>
          <w:szCs w:val="28"/>
        </w:rPr>
        <w:t xml:space="preserve">С учётом пересдачи </w:t>
      </w:r>
      <w:r>
        <w:rPr>
          <w:sz w:val="28"/>
          <w:szCs w:val="28"/>
        </w:rPr>
        <w:t xml:space="preserve">ОГЭ </w:t>
      </w:r>
      <w:r w:rsidRPr="006E5CEA">
        <w:rPr>
          <w:sz w:val="28"/>
          <w:szCs w:val="28"/>
        </w:rPr>
        <w:t>в дополнительные сроки</w:t>
      </w:r>
      <w:r>
        <w:rPr>
          <w:sz w:val="28"/>
          <w:szCs w:val="28"/>
        </w:rPr>
        <w:t>,</w:t>
      </w:r>
      <w:r w:rsidRPr="006E5C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оги ГИА по математике следующие: </w:t>
      </w:r>
    </w:p>
    <w:tbl>
      <w:tblPr>
        <w:tblW w:w="9462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801"/>
        <w:gridCol w:w="1044"/>
        <w:gridCol w:w="994"/>
        <w:gridCol w:w="994"/>
        <w:gridCol w:w="1102"/>
        <w:gridCol w:w="869"/>
        <w:gridCol w:w="917"/>
        <w:gridCol w:w="851"/>
      </w:tblGrid>
      <w:tr w:rsidR="00D55E63" w:rsidRPr="000E0B23" w:rsidTr="004007CF">
        <w:trPr>
          <w:trHeight w:val="1423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63" w:rsidRPr="00D02689" w:rsidRDefault="00D55E63" w:rsidP="00F2473C">
            <w:pPr>
              <w:jc w:val="center"/>
            </w:pPr>
            <w:r w:rsidRPr="00D02689">
              <w:lastRenderedPageBreak/>
              <w:t>О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5E63" w:rsidRPr="00D02689" w:rsidRDefault="00D55E63" w:rsidP="00F2473C">
            <w:pPr>
              <w:ind w:left="113" w:right="113"/>
            </w:pPr>
            <w:r w:rsidRPr="00D02689">
              <w:t>Выполняли</w:t>
            </w:r>
          </w:p>
          <w:p w:rsidR="00D55E63" w:rsidRPr="00D02689" w:rsidRDefault="00D55E63" w:rsidP="00F2473C">
            <w:pPr>
              <w:ind w:left="113" w:right="113"/>
            </w:pPr>
            <w:r w:rsidRPr="00D02689">
              <w:t>работу</w:t>
            </w:r>
          </w:p>
          <w:p w:rsidR="00D55E63" w:rsidRPr="00D02689" w:rsidRDefault="00D55E63" w:rsidP="00F2473C">
            <w:pPr>
              <w:ind w:left="113" w:right="113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E63" w:rsidRPr="00D02689" w:rsidRDefault="00D55E63" w:rsidP="00F2473C">
            <w:pPr>
              <w:jc w:val="center"/>
              <w:rPr>
                <w:bCs/>
                <w:color w:val="000000"/>
              </w:rPr>
            </w:pPr>
            <w:r w:rsidRPr="00D02689">
              <w:rPr>
                <w:bCs/>
                <w:color w:val="00000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E63" w:rsidRPr="00D02689" w:rsidRDefault="00D55E63" w:rsidP="00F2473C">
            <w:pPr>
              <w:jc w:val="center"/>
              <w:rPr>
                <w:bCs/>
                <w:color w:val="000000"/>
              </w:rPr>
            </w:pPr>
            <w:r w:rsidRPr="00D02689">
              <w:rPr>
                <w:bCs/>
                <w:color w:val="00000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E63" w:rsidRPr="00D02689" w:rsidRDefault="00D55E63" w:rsidP="00F2473C">
            <w:pPr>
              <w:jc w:val="center"/>
              <w:rPr>
                <w:bCs/>
                <w:color w:val="000000"/>
              </w:rPr>
            </w:pPr>
            <w:r w:rsidRPr="00D02689">
              <w:rPr>
                <w:bCs/>
                <w:color w:val="000000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E63" w:rsidRPr="00D02689" w:rsidRDefault="00D55E63" w:rsidP="00F2473C">
            <w:pPr>
              <w:jc w:val="center"/>
              <w:rPr>
                <w:bCs/>
                <w:color w:val="000000"/>
              </w:rPr>
            </w:pPr>
            <w:r w:rsidRPr="00D02689">
              <w:rPr>
                <w:bCs/>
                <w:color w:val="000000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5E63" w:rsidRPr="00D02689" w:rsidRDefault="00D55E63" w:rsidP="00F2473C">
            <w:pPr>
              <w:ind w:left="113" w:right="113"/>
              <w:jc w:val="center"/>
              <w:rPr>
                <w:bCs/>
                <w:color w:val="000000"/>
              </w:rPr>
            </w:pPr>
            <w:r w:rsidRPr="00D02689">
              <w:rPr>
                <w:bCs/>
                <w:color w:val="000000"/>
              </w:rPr>
              <w:t>Успеваемость, 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5E63" w:rsidRPr="00D02689" w:rsidRDefault="00D55E63" w:rsidP="00F2473C">
            <w:pPr>
              <w:ind w:left="113" w:right="113"/>
              <w:jc w:val="center"/>
              <w:rPr>
                <w:bCs/>
                <w:color w:val="000000"/>
              </w:rPr>
            </w:pPr>
            <w:r w:rsidRPr="00D02689">
              <w:rPr>
                <w:bCs/>
                <w:color w:val="000000"/>
              </w:rPr>
              <w:t>Качество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5E63" w:rsidRPr="00D02689" w:rsidRDefault="00D55E63" w:rsidP="00F2473C">
            <w:pPr>
              <w:ind w:left="113" w:right="113"/>
              <w:jc w:val="center"/>
              <w:rPr>
                <w:bCs/>
                <w:color w:val="000000"/>
              </w:rPr>
            </w:pPr>
            <w:r w:rsidRPr="00D02689">
              <w:rPr>
                <w:bCs/>
                <w:color w:val="000000"/>
              </w:rPr>
              <w:t>Средняя отметка</w:t>
            </w:r>
          </w:p>
        </w:tc>
      </w:tr>
      <w:tr w:rsidR="00FE11A7" w:rsidRPr="000E0B23" w:rsidTr="00FE11A7">
        <w:trPr>
          <w:trHeight w:val="220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1A7" w:rsidRPr="00D02689" w:rsidRDefault="00FE11A7" w:rsidP="00F2473C">
            <w:r w:rsidRPr="00D02689">
              <w:t xml:space="preserve">Гимназия 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4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1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4,00</w:t>
            </w:r>
          </w:p>
        </w:tc>
      </w:tr>
      <w:tr w:rsidR="00FE11A7" w:rsidRPr="000E0B23" w:rsidTr="00FE11A7">
        <w:trPr>
          <w:cantSplit/>
          <w:trHeight w:val="240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1A7" w:rsidRPr="00D02689" w:rsidRDefault="00FE11A7" w:rsidP="00F2473C">
            <w:r w:rsidRPr="00D02689">
              <w:t>СОШ № 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6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3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3,50</w:t>
            </w:r>
          </w:p>
        </w:tc>
      </w:tr>
      <w:tr w:rsidR="00FE11A7" w:rsidRPr="000E0B23" w:rsidTr="00FE11A7">
        <w:trPr>
          <w:cantSplit/>
          <w:trHeight w:val="180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1A7" w:rsidRPr="00D02689" w:rsidRDefault="00FE11A7" w:rsidP="00F2473C">
            <w:r w:rsidRPr="00D02689">
              <w:t>СОШ № 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5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3,47</w:t>
            </w:r>
          </w:p>
        </w:tc>
      </w:tr>
      <w:tr w:rsidR="00FE11A7" w:rsidRPr="000E0B23" w:rsidTr="00FE11A7">
        <w:trPr>
          <w:cantSplit/>
          <w:trHeight w:val="353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1A7" w:rsidRPr="00D02689" w:rsidRDefault="00FE11A7" w:rsidP="00F2473C">
            <w:r w:rsidRPr="00D02689">
              <w:t>СОШ № 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7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2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3,71</w:t>
            </w:r>
          </w:p>
        </w:tc>
      </w:tr>
      <w:tr w:rsidR="00FE11A7" w:rsidRPr="000E0B23" w:rsidTr="00FE11A7">
        <w:trPr>
          <w:cantSplit/>
          <w:trHeight w:val="269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1A7" w:rsidRPr="00D02689" w:rsidRDefault="00FE11A7" w:rsidP="00F2473C">
            <w:r w:rsidRPr="00D02689">
              <w:t>СОШ № 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6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4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3,17</w:t>
            </w:r>
          </w:p>
        </w:tc>
      </w:tr>
      <w:tr w:rsidR="00FE11A7" w:rsidRPr="000E0B23" w:rsidTr="00FE11A7">
        <w:trPr>
          <w:cantSplit/>
          <w:trHeight w:val="35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1A7" w:rsidRPr="00D02689" w:rsidRDefault="00FE11A7" w:rsidP="00F2473C">
            <w:r w:rsidRPr="00D02689">
              <w:t>СОШ № 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3,22</w:t>
            </w:r>
          </w:p>
        </w:tc>
      </w:tr>
      <w:tr w:rsidR="00FE11A7" w:rsidRPr="000E0B23" w:rsidTr="00FE11A7">
        <w:trPr>
          <w:cantSplit/>
          <w:trHeight w:val="303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1A7" w:rsidRPr="00D02689" w:rsidRDefault="00FE11A7" w:rsidP="00F2473C">
            <w:r w:rsidRPr="00D02689">
              <w:t>СОШ № 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3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1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3,12</w:t>
            </w:r>
          </w:p>
        </w:tc>
      </w:tr>
      <w:tr w:rsidR="00FE11A7" w:rsidRPr="00CB109F" w:rsidTr="00FE11A7">
        <w:trPr>
          <w:cantSplit/>
          <w:trHeight w:val="354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7" w:rsidRPr="00D02689" w:rsidRDefault="00FE11A7" w:rsidP="00F2473C">
            <w:r w:rsidRPr="00D02689">
              <w:t>Итого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b/>
                <w:bCs/>
                <w:color w:val="000000"/>
              </w:rPr>
            </w:pPr>
            <w:r w:rsidRPr="00FE11A7">
              <w:rPr>
                <w:b/>
                <w:bCs/>
                <w:color w:val="000000"/>
              </w:rPr>
              <w:t>34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b/>
                <w:bCs/>
                <w:color w:val="000000"/>
              </w:rPr>
            </w:pPr>
            <w:r w:rsidRPr="00FE11A7">
              <w:rPr>
                <w:b/>
                <w:bCs/>
                <w:color w:val="000000"/>
              </w:rPr>
              <w:t>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b/>
                <w:bCs/>
                <w:color w:val="000000"/>
              </w:rPr>
            </w:pPr>
            <w:r w:rsidRPr="00FE11A7">
              <w:rPr>
                <w:b/>
                <w:bCs/>
                <w:color w:val="000000"/>
              </w:rPr>
              <w:t>1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b/>
                <w:bCs/>
                <w:color w:val="000000"/>
              </w:rPr>
            </w:pPr>
            <w:r w:rsidRPr="00FE11A7">
              <w:rPr>
                <w:b/>
                <w:bCs/>
                <w:color w:val="000000"/>
              </w:rPr>
              <w:t>17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b/>
                <w:bCs/>
                <w:color w:val="000000"/>
              </w:rPr>
            </w:pPr>
            <w:r w:rsidRPr="00FE11A7">
              <w:rPr>
                <w:b/>
                <w:bCs/>
                <w:color w:val="000000"/>
              </w:rPr>
              <w:t>1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FE11A7" w:rsidP="00FE11A7">
            <w:pPr>
              <w:jc w:val="center"/>
              <w:rPr>
                <w:b/>
                <w:bCs/>
                <w:color w:val="000000"/>
              </w:rPr>
            </w:pPr>
            <w:r w:rsidRPr="00FE11A7">
              <w:rPr>
                <w:b/>
                <w:bCs/>
                <w:color w:val="000000"/>
              </w:rPr>
              <w:t>3,50</w:t>
            </w:r>
          </w:p>
        </w:tc>
      </w:tr>
    </w:tbl>
    <w:p w:rsidR="00D55E63" w:rsidRDefault="00D55E63" w:rsidP="00D55E63">
      <w:pPr>
        <w:jc w:val="both"/>
        <w:rPr>
          <w:sz w:val="28"/>
          <w:szCs w:val="28"/>
        </w:rPr>
      </w:pPr>
      <w:r w:rsidRPr="00CB109F">
        <w:rPr>
          <w:sz w:val="28"/>
          <w:szCs w:val="28"/>
        </w:rPr>
        <w:t xml:space="preserve">В итоге: успеваемость по городу составила </w:t>
      </w:r>
      <w:r w:rsidR="00F74622">
        <w:rPr>
          <w:sz w:val="28"/>
          <w:szCs w:val="28"/>
        </w:rPr>
        <w:t>95,9</w:t>
      </w:r>
      <w:r w:rsidRPr="00481C18">
        <w:rPr>
          <w:sz w:val="28"/>
          <w:szCs w:val="28"/>
        </w:rPr>
        <w:t>%, качество – 4</w:t>
      </w:r>
      <w:r w:rsidR="00F74622">
        <w:rPr>
          <w:sz w:val="28"/>
          <w:szCs w:val="28"/>
        </w:rPr>
        <w:t>6</w:t>
      </w:r>
      <w:r w:rsidRPr="00481C18">
        <w:rPr>
          <w:sz w:val="28"/>
          <w:szCs w:val="28"/>
        </w:rPr>
        <w:t>,1%.</w:t>
      </w:r>
      <w:r>
        <w:rPr>
          <w:sz w:val="28"/>
          <w:szCs w:val="28"/>
        </w:rPr>
        <w:t xml:space="preserve"> </w:t>
      </w:r>
      <w:r w:rsidRPr="00C7603A">
        <w:rPr>
          <w:sz w:val="28"/>
          <w:szCs w:val="28"/>
        </w:rPr>
        <w:t>(Приложение, т.3).</w:t>
      </w:r>
    </w:p>
    <w:p w:rsidR="00B9490A" w:rsidRDefault="00EB54E1" w:rsidP="00B9490A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Анализ р</w:t>
      </w:r>
      <w:r w:rsidR="00A812FA">
        <w:rPr>
          <w:sz w:val="28"/>
          <w:szCs w:val="28"/>
        </w:rPr>
        <w:t>езультат</w:t>
      </w:r>
      <w:r>
        <w:rPr>
          <w:sz w:val="28"/>
          <w:szCs w:val="28"/>
        </w:rPr>
        <w:t>ов</w:t>
      </w:r>
      <w:r w:rsidR="00A812FA">
        <w:rPr>
          <w:sz w:val="28"/>
          <w:szCs w:val="28"/>
        </w:rPr>
        <w:t xml:space="preserve"> итоговой аттестации по общеобразовательным учреждениям в сравнении с результатами прошлого года, </w:t>
      </w:r>
      <w:r w:rsidR="00A812FA" w:rsidRPr="00197832">
        <w:rPr>
          <w:sz w:val="28"/>
          <w:szCs w:val="28"/>
        </w:rPr>
        <w:t>показал</w:t>
      </w:r>
      <w:r w:rsidR="00A812FA">
        <w:rPr>
          <w:sz w:val="28"/>
          <w:szCs w:val="28"/>
        </w:rPr>
        <w:t xml:space="preserve"> </w:t>
      </w:r>
      <w:r w:rsidR="00050A3E">
        <w:rPr>
          <w:sz w:val="28"/>
          <w:szCs w:val="28"/>
        </w:rPr>
        <w:t>положительную динамику по всем показателям в СОШ №</w:t>
      </w:r>
      <w:r w:rsidR="00F74622">
        <w:rPr>
          <w:sz w:val="28"/>
          <w:szCs w:val="28"/>
        </w:rPr>
        <w:t>3,4,5</w:t>
      </w:r>
      <w:r w:rsidR="00050A3E">
        <w:rPr>
          <w:sz w:val="28"/>
          <w:szCs w:val="28"/>
        </w:rPr>
        <w:t>,</w:t>
      </w:r>
      <w:r w:rsidR="00F74622">
        <w:rPr>
          <w:sz w:val="28"/>
          <w:szCs w:val="28"/>
        </w:rPr>
        <w:t xml:space="preserve"> </w:t>
      </w:r>
      <w:r w:rsidR="00050A3E">
        <w:rPr>
          <w:sz w:val="28"/>
          <w:szCs w:val="28"/>
        </w:rPr>
        <w:t xml:space="preserve"> отрицательную динам</w:t>
      </w:r>
      <w:r w:rsidR="00F74622">
        <w:rPr>
          <w:sz w:val="28"/>
          <w:szCs w:val="28"/>
        </w:rPr>
        <w:t>ику по всем показателям в СОШ №7</w:t>
      </w:r>
      <w:r w:rsidR="00050A3E">
        <w:rPr>
          <w:sz w:val="28"/>
          <w:szCs w:val="28"/>
        </w:rPr>
        <w:t>,</w:t>
      </w:r>
      <w:r w:rsidR="00F74622">
        <w:rPr>
          <w:sz w:val="28"/>
          <w:szCs w:val="28"/>
        </w:rPr>
        <w:t xml:space="preserve"> по двум показателям качество и средняя отметка, при этом успеваемость 100% в Гимназии и СОШ №6 </w:t>
      </w:r>
      <w:r w:rsidR="00101ED1">
        <w:rPr>
          <w:sz w:val="28"/>
          <w:szCs w:val="28"/>
        </w:rPr>
        <w:t>(Приложение, т.6</w:t>
      </w:r>
      <w:r w:rsidR="00B9490A" w:rsidRPr="00723177">
        <w:rPr>
          <w:sz w:val="28"/>
          <w:szCs w:val="28"/>
        </w:rPr>
        <w:t>).</w:t>
      </w:r>
      <w:r w:rsidR="00B9490A" w:rsidRPr="000E0B23">
        <w:rPr>
          <w:sz w:val="28"/>
          <w:szCs w:val="28"/>
          <w:highlight w:val="yellow"/>
        </w:rPr>
        <w:t xml:space="preserve"> </w:t>
      </w:r>
    </w:p>
    <w:p w:rsidR="00C65BEB" w:rsidRDefault="00C65BEB" w:rsidP="00B9490A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324"/>
        <w:gridCol w:w="696"/>
        <w:gridCol w:w="782"/>
        <w:gridCol w:w="850"/>
        <w:gridCol w:w="709"/>
        <w:gridCol w:w="709"/>
        <w:gridCol w:w="708"/>
        <w:gridCol w:w="851"/>
        <w:gridCol w:w="850"/>
        <w:gridCol w:w="851"/>
      </w:tblGrid>
      <w:tr w:rsidR="00F74622" w:rsidRPr="006978E3" w:rsidTr="00F74622">
        <w:tc>
          <w:tcPr>
            <w:tcW w:w="1324" w:type="dxa"/>
            <w:vMerge w:val="restart"/>
          </w:tcPr>
          <w:p w:rsidR="00F74622" w:rsidRDefault="00F74622" w:rsidP="00F2473C">
            <w:pPr>
              <w:jc w:val="both"/>
            </w:pPr>
          </w:p>
        </w:tc>
        <w:tc>
          <w:tcPr>
            <w:tcW w:w="2328" w:type="dxa"/>
            <w:gridSpan w:val="3"/>
          </w:tcPr>
          <w:p w:rsidR="00F74622" w:rsidRDefault="00F74622" w:rsidP="00F2473C">
            <w:pPr>
              <w:jc w:val="both"/>
            </w:pPr>
            <w:r>
              <w:t>Успеваемость %</w:t>
            </w:r>
          </w:p>
        </w:tc>
        <w:tc>
          <w:tcPr>
            <w:tcW w:w="2126" w:type="dxa"/>
            <w:gridSpan w:val="3"/>
          </w:tcPr>
          <w:p w:rsidR="00F74622" w:rsidRDefault="00F74622" w:rsidP="00F2473C">
            <w:pPr>
              <w:jc w:val="both"/>
            </w:pPr>
            <w:r>
              <w:t>Качество %</w:t>
            </w:r>
          </w:p>
        </w:tc>
        <w:tc>
          <w:tcPr>
            <w:tcW w:w="2552" w:type="dxa"/>
            <w:gridSpan w:val="3"/>
          </w:tcPr>
          <w:p w:rsidR="00F74622" w:rsidRDefault="00F74622" w:rsidP="00F2473C">
            <w:pPr>
              <w:jc w:val="both"/>
            </w:pPr>
            <w:r>
              <w:t>Средняя отметка</w:t>
            </w:r>
          </w:p>
        </w:tc>
      </w:tr>
      <w:tr w:rsidR="00F74622" w:rsidRPr="006978E3" w:rsidTr="00F74622">
        <w:tc>
          <w:tcPr>
            <w:tcW w:w="1324" w:type="dxa"/>
            <w:vMerge/>
          </w:tcPr>
          <w:p w:rsidR="00F74622" w:rsidRDefault="00F74622" w:rsidP="00F2473C">
            <w:pPr>
              <w:jc w:val="both"/>
            </w:pPr>
          </w:p>
        </w:tc>
        <w:tc>
          <w:tcPr>
            <w:tcW w:w="696" w:type="dxa"/>
          </w:tcPr>
          <w:p w:rsidR="00F74622" w:rsidRPr="006978E3" w:rsidRDefault="00F74622" w:rsidP="00F2473C">
            <w:pPr>
              <w:jc w:val="both"/>
            </w:pPr>
            <w:r>
              <w:t>2016</w:t>
            </w:r>
          </w:p>
        </w:tc>
        <w:tc>
          <w:tcPr>
            <w:tcW w:w="782" w:type="dxa"/>
          </w:tcPr>
          <w:p w:rsidR="00F74622" w:rsidRPr="006978E3" w:rsidRDefault="00F74622" w:rsidP="00F2473C">
            <w:pPr>
              <w:jc w:val="both"/>
            </w:pPr>
            <w:r>
              <w:t>2017</w:t>
            </w:r>
          </w:p>
        </w:tc>
        <w:tc>
          <w:tcPr>
            <w:tcW w:w="850" w:type="dxa"/>
          </w:tcPr>
          <w:p w:rsidR="00F74622" w:rsidRDefault="00F74622" w:rsidP="00F2473C">
            <w:pPr>
              <w:jc w:val="both"/>
            </w:pPr>
            <w:r>
              <w:t>2018</w:t>
            </w:r>
          </w:p>
        </w:tc>
        <w:tc>
          <w:tcPr>
            <w:tcW w:w="709" w:type="dxa"/>
          </w:tcPr>
          <w:p w:rsidR="00F74622" w:rsidRPr="006978E3" w:rsidRDefault="00F74622" w:rsidP="00F2473C">
            <w:pPr>
              <w:jc w:val="both"/>
            </w:pPr>
            <w:r>
              <w:t>2016</w:t>
            </w:r>
          </w:p>
        </w:tc>
        <w:tc>
          <w:tcPr>
            <w:tcW w:w="709" w:type="dxa"/>
          </w:tcPr>
          <w:p w:rsidR="00F74622" w:rsidRPr="006978E3" w:rsidRDefault="00F74622" w:rsidP="00F2473C">
            <w:pPr>
              <w:jc w:val="both"/>
            </w:pPr>
            <w:r>
              <w:t>2017</w:t>
            </w:r>
          </w:p>
        </w:tc>
        <w:tc>
          <w:tcPr>
            <w:tcW w:w="708" w:type="dxa"/>
          </w:tcPr>
          <w:p w:rsidR="00F74622" w:rsidRDefault="00F74622" w:rsidP="00F2473C">
            <w:pPr>
              <w:jc w:val="both"/>
            </w:pPr>
            <w:r>
              <w:t>2018</w:t>
            </w:r>
          </w:p>
        </w:tc>
        <w:tc>
          <w:tcPr>
            <w:tcW w:w="851" w:type="dxa"/>
          </w:tcPr>
          <w:p w:rsidR="00F74622" w:rsidRPr="006978E3" w:rsidRDefault="00F74622" w:rsidP="00F2473C">
            <w:pPr>
              <w:jc w:val="both"/>
            </w:pPr>
            <w:r>
              <w:t>2016</w:t>
            </w:r>
          </w:p>
        </w:tc>
        <w:tc>
          <w:tcPr>
            <w:tcW w:w="850" w:type="dxa"/>
          </w:tcPr>
          <w:p w:rsidR="00F74622" w:rsidRPr="006978E3" w:rsidRDefault="00F74622" w:rsidP="00F2473C">
            <w:pPr>
              <w:jc w:val="both"/>
            </w:pPr>
            <w:r>
              <w:t>2017</w:t>
            </w:r>
          </w:p>
        </w:tc>
        <w:tc>
          <w:tcPr>
            <w:tcW w:w="851" w:type="dxa"/>
          </w:tcPr>
          <w:p w:rsidR="00F74622" w:rsidRDefault="00F74622" w:rsidP="00F2473C">
            <w:pPr>
              <w:jc w:val="both"/>
            </w:pPr>
            <w:r>
              <w:t>2018</w:t>
            </w:r>
          </w:p>
        </w:tc>
      </w:tr>
      <w:tr w:rsidR="00F74622" w:rsidRPr="006978E3" w:rsidTr="00F74622">
        <w:tc>
          <w:tcPr>
            <w:tcW w:w="1324" w:type="dxa"/>
          </w:tcPr>
          <w:p w:rsidR="00F74622" w:rsidRPr="006978E3" w:rsidRDefault="00F74622" w:rsidP="00F2473C">
            <w:pPr>
              <w:jc w:val="both"/>
            </w:pPr>
            <w:r>
              <w:t>Гимназия</w:t>
            </w:r>
          </w:p>
        </w:tc>
        <w:tc>
          <w:tcPr>
            <w:tcW w:w="696" w:type="dxa"/>
            <w:shd w:val="clear" w:color="auto" w:fill="auto"/>
          </w:tcPr>
          <w:p w:rsidR="00F74622" w:rsidRPr="006978E3" w:rsidRDefault="00F74622" w:rsidP="00F2473C">
            <w:pPr>
              <w:jc w:val="both"/>
            </w:pPr>
            <w:r>
              <w:t>94,4</w:t>
            </w:r>
          </w:p>
        </w:tc>
        <w:tc>
          <w:tcPr>
            <w:tcW w:w="782" w:type="dxa"/>
            <w:shd w:val="clear" w:color="auto" w:fill="EAF1DD" w:themeFill="accent3" w:themeFillTint="33"/>
          </w:tcPr>
          <w:p w:rsidR="00F74622" w:rsidRPr="006978E3" w:rsidRDefault="00F74622" w:rsidP="00F2473C">
            <w:pPr>
              <w:jc w:val="both"/>
            </w:pPr>
            <w: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622" w:rsidRPr="00FE11A7" w:rsidRDefault="00F74622" w:rsidP="000756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74622" w:rsidRPr="006978E3" w:rsidRDefault="00F74622" w:rsidP="00F2473C">
            <w:pPr>
              <w:jc w:val="both"/>
            </w:pPr>
            <w:r>
              <w:t>57,4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74622" w:rsidRPr="006978E3" w:rsidRDefault="00F74622" w:rsidP="00F2473C">
            <w:pPr>
              <w:jc w:val="both"/>
            </w:pPr>
            <w:r>
              <w:t>75,8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F74622" w:rsidRPr="00FE11A7" w:rsidRDefault="00F74622" w:rsidP="000756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1</w:t>
            </w:r>
          </w:p>
        </w:tc>
        <w:tc>
          <w:tcPr>
            <w:tcW w:w="851" w:type="dxa"/>
            <w:shd w:val="clear" w:color="auto" w:fill="auto"/>
          </w:tcPr>
          <w:p w:rsidR="00F74622" w:rsidRPr="006978E3" w:rsidRDefault="00F74622" w:rsidP="00F2473C">
            <w:pPr>
              <w:jc w:val="both"/>
            </w:pPr>
            <w:r>
              <w:t>3,63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F74622" w:rsidRPr="006978E3" w:rsidRDefault="00F74622" w:rsidP="00F2473C">
            <w:pPr>
              <w:jc w:val="both"/>
            </w:pPr>
            <w:r>
              <w:t>4,12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F74622" w:rsidRPr="00FE11A7" w:rsidRDefault="00F74622" w:rsidP="000756A2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4,00</w:t>
            </w:r>
          </w:p>
        </w:tc>
      </w:tr>
      <w:tr w:rsidR="00F74622" w:rsidRPr="006978E3" w:rsidTr="00F74622">
        <w:tc>
          <w:tcPr>
            <w:tcW w:w="1324" w:type="dxa"/>
          </w:tcPr>
          <w:p w:rsidR="00F74622" w:rsidRPr="006978E3" w:rsidRDefault="00F74622" w:rsidP="00F2473C">
            <w:pPr>
              <w:jc w:val="both"/>
            </w:pPr>
            <w:r>
              <w:t>СОШ №2</w:t>
            </w:r>
          </w:p>
        </w:tc>
        <w:tc>
          <w:tcPr>
            <w:tcW w:w="696" w:type="dxa"/>
            <w:shd w:val="clear" w:color="auto" w:fill="auto"/>
          </w:tcPr>
          <w:p w:rsidR="00F74622" w:rsidRPr="006978E3" w:rsidRDefault="00F74622" w:rsidP="00F2473C">
            <w:pPr>
              <w:jc w:val="both"/>
            </w:pPr>
            <w:r>
              <w:t>82,4</w:t>
            </w:r>
          </w:p>
        </w:tc>
        <w:tc>
          <w:tcPr>
            <w:tcW w:w="782" w:type="dxa"/>
          </w:tcPr>
          <w:p w:rsidR="00F74622" w:rsidRPr="006978E3" w:rsidRDefault="00F74622" w:rsidP="00F2473C">
            <w:pPr>
              <w:jc w:val="both"/>
            </w:pPr>
            <w:r>
              <w:t>82,1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F74622" w:rsidRPr="00FE11A7" w:rsidRDefault="00F74622" w:rsidP="000756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  <w:tc>
          <w:tcPr>
            <w:tcW w:w="709" w:type="dxa"/>
            <w:shd w:val="clear" w:color="auto" w:fill="auto"/>
          </w:tcPr>
          <w:p w:rsidR="00F74622" w:rsidRPr="006978E3" w:rsidRDefault="00F74622" w:rsidP="00F2473C">
            <w:pPr>
              <w:jc w:val="both"/>
            </w:pPr>
            <w:r>
              <w:t>47,1</w:t>
            </w:r>
          </w:p>
        </w:tc>
        <w:tc>
          <w:tcPr>
            <w:tcW w:w="709" w:type="dxa"/>
          </w:tcPr>
          <w:p w:rsidR="00F74622" w:rsidRPr="006978E3" w:rsidRDefault="00F74622" w:rsidP="00F2473C">
            <w:pPr>
              <w:jc w:val="both"/>
            </w:pPr>
            <w:r>
              <w:t>44,8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F74622" w:rsidRPr="00FE11A7" w:rsidRDefault="00F74622" w:rsidP="000756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5</w:t>
            </w:r>
          </w:p>
        </w:tc>
        <w:tc>
          <w:tcPr>
            <w:tcW w:w="851" w:type="dxa"/>
            <w:shd w:val="clear" w:color="auto" w:fill="auto"/>
          </w:tcPr>
          <w:p w:rsidR="00F74622" w:rsidRPr="006978E3" w:rsidRDefault="00F74622" w:rsidP="00F2473C">
            <w:pPr>
              <w:jc w:val="both"/>
            </w:pPr>
            <w:r>
              <w:t>3,2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F74622" w:rsidRPr="006978E3" w:rsidRDefault="00F74622" w:rsidP="00F2473C">
            <w:pPr>
              <w:jc w:val="both"/>
            </w:pPr>
            <w:r>
              <w:t>3,34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F74622" w:rsidRPr="00FE11A7" w:rsidRDefault="00F74622" w:rsidP="000756A2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3,50</w:t>
            </w:r>
          </w:p>
        </w:tc>
      </w:tr>
      <w:tr w:rsidR="00F74622" w:rsidRPr="006978E3" w:rsidTr="00F74622">
        <w:tc>
          <w:tcPr>
            <w:tcW w:w="1324" w:type="dxa"/>
          </w:tcPr>
          <w:p w:rsidR="00F74622" w:rsidRPr="006978E3" w:rsidRDefault="00F74622" w:rsidP="00F2473C">
            <w:pPr>
              <w:jc w:val="both"/>
            </w:pPr>
            <w:r>
              <w:t>СОШ №3</w:t>
            </w:r>
          </w:p>
        </w:tc>
        <w:tc>
          <w:tcPr>
            <w:tcW w:w="696" w:type="dxa"/>
            <w:shd w:val="clear" w:color="auto" w:fill="auto"/>
          </w:tcPr>
          <w:p w:rsidR="00F74622" w:rsidRPr="006978E3" w:rsidRDefault="00F74622" w:rsidP="00F2473C">
            <w:pPr>
              <w:jc w:val="both"/>
            </w:pPr>
            <w:r>
              <w:t>73,9</w:t>
            </w:r>
          </w:p>
        </w:tc>
        <w:tc>
          <w:tcPr>
            <w:tcW w:w="782" w:type="dxa"/>
            <w:shd w:val="clear" w:color="auto" w:fill="EAF1DD" w:themeFill="accent3" w:themeFillTint="33"/>
          </w:tcPr>
          <w:p w:rsidR="00F74622" w:rsidRPr="006978E3" w:rsidRDefault="00F74622" w:rsidP="00F2473C">
            <w:pPr>
              <w:jc w:val="both"/>
            </w:pPr>
            <w:r>
              <w:t>74,4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F74622" w:rsidRPr="00FE11A7" w:rsidRDefault="00F74622" w:rsidP="000756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1</w:t>
            </w:r>
          </w:p>
        </w:tc>
        <w:tc>
          <w:tcPr>
            <w:tcW w:w="709" w:type="dxa"/>
            <w:shd w:val="clear" w:color="auto" w:fill="auto"/>
          </w:tcPr>
          <w:p w:rsidR="00F74622" w:rsidRPr="006978E3" w:rsidRDefault="00F74622" w:rsidP="00F2473C">
            <w:pPr>
              <w:jc w:val="both"/>
            </w:pPr>
            <w:r>
              <w:t>34,8</w:t>
            </w:r>
          </w:p>
        </w:tc>
        <w:tc>
          <w:tcPr>
            <w:tcW w:w="709" w:type="dxa"/>
          </w:tcPr>
          <w:p w:rsidR="00F74622" w:rsidRPr="006978E3" w:rsidRDefault="00F74622" w:rsidP="00F2473C">
            <w:pPr>
              <w:jc w:val="both"/>
            </w:pPr>
            <w:r>
              <w:t>23,1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F74622" w:rsidRPr="00FE11A7" w:rsidRDefault="00F74622" w:rsidP="000756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1</w:t>
            </w:r>
          </w:p>
        </w:tc>
        <w:tc>
          <w:tcPr>
            <w:tcW w:w="851" w:type="dxa"/>
            <w:shd w:val="clear" w:color="auto" w:fill="auto"/>
          </w:tcPr>
          <w:p w:rsidR="00F74622" w:rsidRPr="006978E3" w:rsidRDefault="00F74622" w:rsidP="00F2473C">
            <w:pPr>
              <w:jc w:val="both"/>
            </w:pPr>
            <w:r>
              <w:t>3,13</w:t>
            </w:r>
          </w:p>
        </w:tc>
        <w:tc>
          <w:tcPr>
            <w:tcW w:w="850" w:type="dxa"/>
          </w:tcPr>
          <w:p w:rsidR="00F74622" w:rsidRPr="006978E3" w:rsidRDefault="00F74622" w:rsidP="00F2473C">
            <w:pPr>
              <w:jc w:val="both"/>
            </w:pPr>
            <w:r>
              <w:t>2,95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F74622" w:rsidRPr="00FE11A7" w:rsidRDefault="00F74622" w:rsidP="000756A2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3,47</w:t>
            </w:r>
          </w:p>
        </w:tc>
      </w:tr>
      <w:tr w:rsidR="00F74622" w:rsidRPr="006978E3" w:rsidTr="00F74622">
        <w:tc>
          <w:tcPr>
            <w:tcW w:w="1324" w:type="dxa"/>
          </w:tcPr>
          <w:p w:rsidR="00F74622" w:rsidRPr="006978E3" w:rsidRDefault="00F74622" w:rsidP="00F2473C">
            <w:pPr>
              <w:jc w:val="both"/>
            </w:pPr>
            <w:r>
              <w:t>СОШ №4</w:t>
            </w:r>
          </w:p>
        </w:tc>
        <w:tc>
          <w:tcPr>
            <w:tcW w:w="696" w:type="dxa"/>
            <w:shd w:val="clear" w:color="auto" w:fill="auto"/>
          </w:tcPr>
          <w:p w:rsidR="00F74622" w:rsidRPr="006978E3" w:rsidRDefault="00F74622" w:rsidP="00F2473C">
            <w:pPr>
              <w:jc w:val="both"/>
            </w:pPr>
            <w:r>
              <w:t>89,5</w:t>
            </w:r>
          </w:p>
        </w:tc>
        <w:tc>
          <w:tcPr>
            <w:tcW w:w="782" w:type="dxa"/>
            <w:shd w:val="clear" w:color="auto" w:fill="F2DBDB" w:themeFill="accent2" w:themeFillTint="33"/>
          </w:tcPr>
          <w:p w:rsidR="00F74622" w:rsidRPr="006978E3" w:rsidRDefault="00F74622" w:rsidP="00F2473C">
            <w:pPr>
              <w:jc w:val="both"/>
            </w:pPr>
            <w:r>
              <w:t>81,6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F74622" w:rsidRPr="00FE11A7" w:rsidRDefault="00F74622" w:rsidP="000756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74622" w:rsidRPr="006978E3" w:rsidRDefault="00F74622" w:rsidP="00F2473C">
            <w:pPr>
              <w:jc w:val="both"/>
            </w:pPr>
            <w:r>
              <w:t>52,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F74622" w:rsidRPr="006978E3" w:rsidRDefault="00F74622" w:rsidP="00F2473C">
            <w:pPr>
              <w:jc w:val="both"/>
            </w:pPr>
            <w:r>
              <w:t>48,3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F74622" w:rsidRPr="00FE11A7" w:rsidRDefault="00F74622" w:rsidP="000756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851" w:type="dxa"/>
            <w:shd w:val="clear" w:color="auto" w:fill="auto"/>
          </w:tcPr>
          <w:p w:rsidR="00F74622" w:rsidRPr="006978E3" w:rsidRDefault="00F74622" w:rsidP="00F2473C">
            <w:pPr>
              <w:jc w:val="both"/>
            </w:pPr>
            <w:r>
              <w:t>3,4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F74622" w:rsidRPr="006978E3" w:rsidRDefault="00F74622" w:rsidP="00F2473C">
            <w:pPr>
              <w:jc w:val="both"/>
            </w:pPr>
            <w:r>
              <w:t>3,33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F74622" w:rsidRPr="00FE11A7" w:rsidRDefault="00F74622" w:rsidP="000756A2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3,71</w:t>
            </w:r>
          </w:p>
        </w:tc>
      </w:tr>
      <w:tr w:rsidR="00F74622" w:rsidRPr="006978E3" w:rsidTr="00F74622">
        <w:tc>
          <w:tcPr>
            <w:tcW w:w="1324" w:type="dxa"/>
          </w:tcPr>
          <w:p w:rsidR="00F74622" w:rsidRDefault="00F74622" w:rsidP="00F2473C">
            <w:pPr>
              <w:jc w:val="both"/>
            </w:pPr>
            <w:r>
              <w:t>СОШ №5</w:t>
            </w:r>
          </w:p>
        </w:tc>
        <w:tc>
          <w:tcPr>
            <w:tcW w:w="696" w:type="dxa"/>
            <w:shd w:val="clear" w:color="auto" w:fill="auto"/>
          </w:tcPr>
          <w:p w:rsidR="00F74622" w:rsidRPr="006978E3" w:rsidRDefault="00F74622" w:rsidP="00F2473C">
            <w:pPr>
              <w:jc w:val="both"/>
            </w:pPr>
            <w:r>
              <w:t>73,2</w:t>
            </w:r>
          </w:p>
        </w:tc>
        <w:tc>
          <w:tcPr>
            <w:tcW w:w="782" w:type="dxa"/>
            <w:shd w:val="clear" w:color="auto" w:fill="F2DBDB" w:themeFill="accent2" w:themeFillTint="33"/>
          </w:tcPr>
          <w:p w:rsidR="00F74622" w:rsidRPr="006978E3" w:rsidRDefault="00F74622" w:rsidP="00F2473C">
            <w:pPr>
              <w:jc w:val="both"/>
            </w:pPr>
            <w:r>
              <w:t>69,8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F74622" w:rsidRPr="00FE11A7" w:rsidRDefault="00F74622" w:rsidP="000756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8</w:t>
            </w:r>
          </w:p>
        </w:tc>
        <w:tc>
          <w:tcPr>
            <w:tcW w:w="709" w:type="dxa"/>
            <w:shd w:val="clear" w:color="auto" w:fill="auto"/>
          </w:tcPr>
          <w:p w:rsidR="00F74622" w:rsidRPr="006978E3" w:rsidRDefault="00F74622" w:rsidP="00F2473C">
            <w:pPr>
              <w:jc w:val="both"/>
            </w:pPr>
            <w:r>
              <w:t>24,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F74622" w:rsidRPr="006978E3" w:rsidRDefault="00F74622" w:rsidP="00F2473C">
            <w:pPr>
              <w:jc w:val="both"/>
            </w:pPr>
            <w:r>
              <w:t>23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4622" w:rsidRPr="00FE11A7" w:rsidRDefault="00F74622" w:rsidP="000756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851" w:type="dxa"/>
            <w:shd w:val="clear" w:color="auto" w:fill="auto"/>
          </w:tcPr>
          <w:p w:rsidR="00F74622" w:rsidRPr="006978E3" w:rsidRDefault="00F74622" w:rsidP="00F2473C">
            <w:pPr>
              <w:jc w:val="both"/>
            </w:pPr>
            <w:r>
              <w:t>2,98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F74622" w:rsidRPr="006978E3" w:rsidRDefault="00F74622" w:rsidP="00F2473C">
            <w:pPr>
              <w:jc w:val="both"/>
            </w:pPr>
            <w:r>
              <w:t>2,93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F74622" w:rsidRPr="00FE11A7" w:rsidRDefault="00F74622" w:rsidP="000756A2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3,17</w:t>
            </w:r>
          </w:p>
        </w:tc>
      </w:tr>
      <w:tr w:rsidR="00F74622" w:rsidRPr="006978E3" w:rsidTr="00F74622">
        <w:tc>
          <w:tcPr>
            <w:tcW w:w="1324" w:type="dxa"/>
          </w:tcPr>
          <w:p w:rsidR="00F74622" w:rsidRDefault="00F74622" w:rsidP="00F2473C">
            <w:pPr>
              <w:jc w:val="both"/>
            </w:pPr>
            <w:r>
              <w:t>СОШ №6</w:t>
            </w:r>
          </w:p>
        </w:tc>
        <w:tc>
          <w:tcPr>
            <w:tcW w:w="696" w:type="dxa"/>
            <w:shd w:val="clear" w:color="auto" w:fill="auto"/>
          </w:tcPr>
          <w:p w:rsidR="00F74622" w:rsidRPr="006978E3" w:rsidRDefault="00F74622" w:rsidP="00F2473C">
            <w:pPr>
              <w:jc w:val="both"/>
            </w:pPr>
            <w:r>
              <w:t>94,7</w:t>
            </w:r>
          </w:p>
        </w:tc>
        <w:tc>
          <w:tcPr>
            <w:tcW w:w="782" w:type="dxa"/>
            <w:shd w:val="clear" w:color="auto" w:fill="EAF1DD" w:themeFill="accent3" w:themeFillTint="33"/>
          </w:tcPr>
          <w:p w:rsidR="00F74622" w:rsidRPr="006978E3" w:rsidRDefault="00F74622" w:rsidP="00F2473C">
            <w:pPr>
              <w:jc w:val="both"/>
            </w:pPr>
            <w: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622" w:rsidRPr="00FE11A7" w:rsidRDefault="00F74622" w:rsidP="000756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74622" w:rsidRPr="006978E3" w:rsidRDefault="00F74622" w:rsidP="00F2473C">
            <w:pPr>
              <w:jc w:val="both"/>
            </w:pPr>
            <w:r>
              <w:t>36,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74622" w:rsidRPr="006978E3" w:rsidRDefault="00F74622" w:rsidP="00F2473C">
            <w:pPr>
              <w:jc w:val="both"/>
            </w:pPr>
            <w:r>
              <w:t>60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F74622" w:rsidRPr="00FE11A7" w:rsidRDefault="00F74622" w:rsidP="000756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851" w:type="dxa"/>
            <w:shd w:val="clear" w:color="auto" w:fill="auto"/>
          </w:tcPr>
          <w:p w:rsidR="00F74622" w:rsidRPr="006978E3" w:rsidRDefault="00F74622" w:rsidP="00F2473C">
            <w:pPr>
              <w:jc w:val="both"/>
            </w:pPr>
            <w:r>
              <w:t>3,3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F74622" w:rsidRPr="006978E3" w:rsidRDefault="00F74622" w:rsidP="00F2473C">
            <w:pPr>
              <w:jc w:val="both"/>
            </w:pPr>
            <w:r>
              <w:t>3,6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F74622" w:rsidRPr="00FE11A7" w:rsidRDefault="00F74622" w:rsidP="000756A2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3,22</w:t>
            </w:r>
          </w:p>
        </w:tc>
      </w:tr>
      <w:tr w:rsidR="00F74622" w:rsidRPr="006978E3" w:rsidTr="00F74622">
        <w:tc>
          <w:tcPr>
            <w:tcW w:w="1324" w:type="dxa"/>
          </w:tcPr>
          <w:p w:rsidR="00F74622" w:rsidRDefault="00F74622" w:rsidP="00F2473C">
            <w:pPr>
              <w:jc w:val="both"/>
            </w:pPr>
            <w:r>
              <w:t>СОШ №7</w:t>
            </w:r>
          </w:p>
        </w:tc>
        <w:tc>
          <w:tcPr>
            <w:tcW w:w="696" w:type="dxa"/>
            <w:shd w:val="clear" w:color="auto" w:fill="auto"/>
          </w:tcPr>
          <w:p w:rsidR="00F74622" w:rsidRPr="006978E3" w:rsidRDefault="00F74622" w:rsidP="00F2473C">
            <w:pPr>
              <w:jc w:val="both"/>
            </w:pPr>
            <w:r>
              <w:t>40</w:t>
            </w:r>
          </w:p>
        </w:tc>
        <w:tc>
          <w:tcPr>
            <w:tcW w:w="782" w:type="dxa"/>
            <w:shd w:val="clear" w:color="auto" w:fill="EAF1DD" w:themeFill="accent3" w:themeFillTint="33"/>
          </w:tcPr>
          <w:p w:rsidR="00F74622" w:rsidRPr="006978E3" w:rsidRDefault="00F74622" w:rsidP="00F2473C">
            <w:pPr>
              <w:jc w:val="both"/>
            </w:pPr>
            <w:r>
              <w:t>86,2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F74622" w:rsidRPr="00FE11A7" w:rsidRDefault="00F74622" w:rsidP="000756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4</w:t>
            </w:r>
          </w:p>
        </w:tc>
        <w:tc>
          <w:tcPr>
            <w:tcW w:w="709" w:type="dxa"/>
            <w:shd w:val="clear" w:color="auto" w:fill="auto"/>
          </w:tcPr>
          <w:p w:rsidR="00F74622" w:rsidRPr="006978E3" w:rsidRDefault="00F74622" w:rsidP="00F2473C">
            <w:pPr>
              <w:jc w:val="both"/>
            </w:pPr>
            <w:r>
              <w:t>5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74622" w:rsidRPr="006978E3" w:rsidRDefault="00F74622" w:rsidP="00F2473C">
            <w:pPr>
              <w:jc w:val="both"/>
            </w:pPr>
            <w:r>
              <w:t>44,8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F74622" w:rsidRPr="00FE11A7" w:rsidRDefault="00F74622" w:rsidP="000756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4</w:t>
            </w:r>
          </w:p>
        </w:tc>
        <w:tc>
          <w:tcPr>
            <w:tcW w:w="851" w:type="dxa"/>
            <w:shd w:val="clear" w:color="auto" w:fill="auto"/>
          </w:tcPr>
          <w:p w:rsidR="00F74622" w:rsidRPr="006978E3" w:rsidRDefault="00F74622" w:rsidP="00F2473C">
            <w:pPr>
              <w:jc w:val="both"/>
            </w:pPr>
            <w:r>
              <w:t>2,45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F74622" w:rsidRPr="006978E3" w:rsidRDefault="00F74622" w:rsidP="00F2473C">
            <w:pPr>
              <w:jc w:val="both"/>
            </w:pPr>
            <w:r>
              <w:t>3,38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F74622" w:rsidRPr="00FE11A7" w:rsidRDefault="00F74622" w:rsidP="000756A2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3,12</w:t>
            </w:r>
          </w:p>
        </w:tc>
      </w:tr>
    </w:tbl>
    <w:p w:rsidR="00B8666F" w:rsidRDefault="00A812FA" w:rsidP="00B8666F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При </w:t>
      </w:r>
      <w:r w:rsidR="00B8666F" w:rsidRPr="00067039">
        <w:rPr>
          <w:sz w:val="28"/>
          <w:szCs w:val="28"/>
        </w:rPr>
        <w:t xml:space="preserve">сравнении </w:t>
      </w:r>
      <w:r>
        <w:rPr>
          <w:sz w:val="28"/>
          <w:szCs w:val="28"/>
        </w:rPr>
        <w:t xml:space="preserve">результатов ГИА-9 </w:t>
      </w:r>
      <w:r w:rsidR="00050A3E">
        <w:rPr>
          <w:sz w:val="28"/>
          <w:szCs w:val="28"/>
        </w:rPr>
        <w:t>по математике в основной день</w:t>
      </w:r>
      <w:r>
        <w:rPr>
          <w:sz w:val="28"/>
          <w:szCs w:val="28"/>
        </w:rPr>
        <w:t xml:space="preserve"> </w:t>
      </w:r>
      <w:r w:rsidR="00204912">
        <w:rPr>
          <w:sz w:val="28"/>
          <w:szCs w:val="28"/>
        </w:rPr>
        <w:t>результаты города ниже результатов области</w:t>
      </w:r>
      <w:r w:rsidR="00A612A9">
        <w:rPr>
          <w:sz w:val="28"/>
          <w:szCs w:val="28"/>
        </w:rPr>
        <w:t>, за исключением процента участников, получивших оценку «4» и процента качества</w:t>
      </w:r>
      <w:r w:rsidR="00204912">
        <w:rPr>
          <w:sz w:val="28"/>
          <w:szCs w:val="28"/>
        </w:rPr>
        <w:t>.</w:t>
      </w:r>
    </w:p>
    <w:tbl>
      <w:tblPr>
        <w:tblStyle w:val="a5"/>
        <w:tblW w:w="9642" w:type="dxa"/>
        <w:tblLook w:val="04A0" w:firstRow="1" w:lastRow="0" w:firstColumn="1" w:lastColumn="0" w:noHBand="0" w:noVBand="1"/>
      </w:tblPr>
      <w:tblGrid>
        <w:gridCol w:w="4644"/>
        <w:gridCol w:w="1313"/>
        <w:gridCol w:w="1276"/>
        <w:gridCol w:w="1275"/>
        <w:gridCol w:w="1134"/>
      </w:tblGrid>
      <w:tr w:rsidR="00FC484A" w:rsidRPr="00A812FA" w:rsidTr="00F64934">
        <w:tc>
          <w:tcPr>
            <w:tcW w:w="4644" w:type="dxa"/>
            <w:vMerge w:val="restart"/>
          </w:tcPr>
          <w:p w:rsidR="00FC484A" w:rsidRPr="00A812FA" w:rsidRDefault="00FC484A" w:rsidP="00F64934">
            <w:pPr>
              <w:jc w:val="both"/>
            </w:pPr>
            <w:r w:rsidRPr="00A812FA">
              <w:t>Показатели</w:t>
            </w:r>
          </w:p>
        </w:tc>
        <w:tc>
          <w:tcPr>
            <w:tcW w:w="2589" w:type="dxa"/>
            <w:gridSpan w:val="2"/>
            <w:vAlign w:val="center"/>
          </w:tcPr>
          <w:p w:rsidR="00FC484A" w:rsidRPr="00A812FA" w:rsidRDefault="00F74622" w:rsidP="00F64934">
            <w:pPr>
              <w:jc w:val="center"/>
            </w:pPr>
            <w:r>
              <w:t>2017</w:t>
            </w:r>
          </w:p>
        </w:tc>
        <w:tc>
          <w:tcPr>
            <w:tcW w:w="2409" w:type="dxa"/>
            <w:gridSpan w:val="2"/>
            <w:vAlign w:val="center"/>
          </w:tcPr>
          <w:p w:rsidR="00FC484A" w:rsidRPr="00A812FA" w:rsidRDefault="00F74622" w:rsidP="00F64934">
            <w:pPr>
              <w:jc w:val="center"/>
            </w:pPr>
            <w:r>
              <w:t>2018</w:t>
            </w:r>
          </w:p>
        </w:tc>
      </w:tr>
      <w:tr w:rsidR="00FC484A" w:rsidRPr="00A812FA" w:rsidTr="00F64934">
        <w:tc>
          <w:tcPr>
            <w:tcW w:w="4644" w:type="dxa"/>
            <w:vMerge/>
          </w:tcPr>
          <w:p w:rsidR="00FC484A" w:rsidRPr="00A812FA" w:rsidRDefault="00FC484A" w:rsidP="00F64934">
            <w:pPr>
              <w:jc w:val="both"/>
            </w:pPr>
          </w:p>
        </w:tc>
        <w:tc>
          <w:tcPr>
            <w:tcW w:w="1313" w:type="dxa"/>
          </w:tcPr>
          <w:p w:rsidR="00FC484A" w:rsidRPr="00A812FA" w:rsidRDefault="00FC484A" w:rsidP="00F64934">
            <w:pPr>
              <w:jc w:val="both"/>
            </w:pPr>
            <w:r w:rsidRPr="00A812FA">
              <w:t>область</w:t>
            </w:r>
          </w:p>
        </w:tc>
        <w:tc>
          <w:tcPr>
            <w:tcW w:w="1276" w:type="dxa"/>
          </w:tcPr>
          <w:p w:rsidR="00FC484A" w:rsidRPr="00A812FA" w:rsidRDefault="00FC484A" w:rsidP="00F64934">
            <w:pPr>
              <w:jc w:val="both"/>
            </w:pPr>
            <w:r w:rsidRPr="00A812FA">
              <w:t>Саянск</w:t>
            </w:r>
          </w:p>
        </w:tc>
        <w:tc>
          <w:tcPr>
            <w:tcW w:w="1275" w:type="dxa"/>
          </w:tcPr>
          <w:p w:rsidR="00FC484A" w:rsidRPr="00A812FA" w:rsidRDefault="00FC484A" w:rsidP="00F64934">
            <w:pPr>
              <w:jc w:val="both"/>
            </w:pPr>
            <w:r w:rsidRPr="00A812FA">
              <w:t>область</w:t>
            </w:r>
          </w:p>
        </w:tc>
        <w:tc>
          <w:tcPr>
            <w:tcW w:w="1134" w:type="dxa"/>
          </w:tcPr>
          <w:p w:rsidR="00FC484A" w:rsidRPr="00A812FA" w:rsidRDefault="00FC484A" w:rsidP="00F64934">
            <w:pPr>
              <w:jc w:val="both"/>
            </w:pPr>
            <w:r w:rsidRPr="00A812FA">
              <w:t>Саянск</w:t>
            </w:r>
          </w:p>
        </w:tc>
      </w:tr>
      <w:tr w:rsidR="00F74622" w:rsidRPr="00A812FA" w:rsidTr="00F64934">
        <w:tc>
          <w:tcPr>
            <w:tcW w:w="4644" w:type="dxa"/>
          </w:tcPr>
          <w:p w:rsidR="00F74622" w:rsidRPr="00A812FA" w:rsidRDefault="00F74622" w:rsidP="00F64934">
            <w:pPr>
              <w:jc w:val="both"/>
            </w:pPr>
            <w:r w:rsidRPr="00A812FA">
              <w:t>Количество участников</w:t>
            </w:r>
          </w:p>
        </w:tc>
        <w:tc>
          <w:tcPr>
            <w:tcW w:w="1313" w:type="dxa"/>
          </w:tcPr>
          <w:p w:rsidR="00F74622" w:rsidRPr="00A812FA" w:rsidRDefault="00F74622" w:rsidP="000756A2">
            <w:pPr>
              <w:jc w:val="both"/>
            </w:pPr>
            <w:r>
              <w:t>23694</w:t>
            </w:r>
          </w:p>
        </w:tc>
        <w:tc>
          <w:tcPr>
            <w:tcW w:w="1276" w:type="dxa"/>
          </w:tcPr>
          <w:p w:rsidR="00F74622" w:rsidRPr="00A812FA" w:rsidRDefault="00F74622" w:rsidP="000756A2">
            <w:pPr>
              <w:jc w:val="both"/>
            </w:pPr>
            <w:r>
              <w:t>345</w:t>
            </w:r>
          </w:p>
        </w:tc>
        <w:tc>
          <w:tcPr>
            <w:tcW w:w="1275" w:type="dxa"/>
          </w:tcPr>
          <w:p w:rsidR="00F74622" w:rsidRPr="00A812FA" w:rsidRDefault="00F74622" w:rsidP="00F64934">
            <w:pPr>
              <w:jc w:val="both"/>
            </w:pPr>
            <w:r>
              <w:t>25333</w:t>
            </w:r>
          </w:p>
        </w:tc>
        <w:tc>
          <w:tcPr>
            <w:tcW w:w="1134" w:type="dxa"/>
          </w:tcPr>
          <w:p w:rsidR="00F74622" w:rsidRPr="00A812FA" w:rsidRDefault="00F74622" w:rsidP="00F64934">
            <w:pPr>
              <w:jc w:val="both"/>
            </w:pPr>
            <w:r>
              <w:t>345</w:t>
            </w:r>
          </w:p>
        </w:tc>
      </w:tr>
      <w:tr w:rsidR="00F74622" w:rsidRPr="00A812FA" w:rsidTr="00F64934">
        <w:tc>
          <w:tcPr>
            <w:tcW w:w="4644" w:type="dxa"/>
          </w:tcPr>
          <w:p w:rsidR="00F74622" w:rsidRPr="00A812FA" w:rsidRDefault="00F74622" w:rsidP="00F64934">
            <w:pPr>
              <w:jc w:val="both"/>
            </w:pPr>
            <w:r w:rsidRPr="00A812FA">
              <w:t>% участников, получивших оценку «5»</w:t>
            </w:r>
          </w:p>
        </w:tc>
        <w:tc>
          <w:tcPr>
            <w:tcW w:w="1313" w:type="dxa"/>
          </w:tcPr>
          <w:p w:rsidR="00F74622" w:rsidRPr="00A812FA" w:rsidRDefault="00F74622" w:rsidP="000756A2">
            <w:pPr>
              <w:jc w:val="both"/>
            </w:pPr>
            <w:r>
              <w:t>10,4%</w:t>
            </w:r>
          </w:p>
        </w:tc>
        <w:tc>
          <w:tcPr>
            <w:tcW w:w="1276" w:type="dxa"/>
          </w:tcPr>
          <w:p w:rsidR="00F74622" w:rsidRPr="00A812FA" w:rsidRDefault="00F74622" w:rsidP="000756A2">
            <w:pPr>
              <w:jc w:val="both"/>
            </w:pPr>
            <w:r>
              <w:t>9,9%</w:t>
            </w:r>
          </w:p>
        </w:tc>
        <w:tc>
          <w:tcPr>
            <w:tcW w:w="1275" w:type="dxa"/>
          </w:tcPr>
          <w:p w:rsidR="00F74622" w:rsidRPr="00A812FA" w:rsidRDefault="00F74622" w:rsidP="00F64934">
            <w:pPr>
              <w:jc w:val="both"/>
            </w:pPr>
            <w:r>
              <w:t>9,5%</w:t>
            </w:r>
          </w:p>
        </w:tc>
        <w:tc>
          <w:tcPr>
            <w:tcW w:w="1134" w:type="dxa"/>
          </w:tcPr>
          <w:p w:rsidR="00F74622" w:rsidRPr="00A812FA" w:rsidRDefault="00F74622" w:rsidP="00F64934">
            <w:pPr>
              <w:jc w:val="both"/>
            </w:pPr>
            <w:r>
              <w:t>8,4%</w:t>
            </w:r>
          </w:p>
        </w:tc>
      </w:tr>
      <w:tr w:rsidR="00F74622" w:rsidRPr="00A812FA" w:rsidTr="00A612A9">
        <w:tc>
          <w:tcPr>
            <w:tcW w:w="4644" w:type="dxa"/>
          </w:tcPr>
          <w:p w:rsidR="00F74622" w:rsidRPr="00A812FA" w:rsidRDefault="00F74622" w:rsidP="00F64934">
            <w:pPr>
              <w:jc w:val="both"/>
            </w:pPr>
            <w:r w:rsidRPr="00A812FA">
              <w:t>% участников, получивших оценку «4»</w:t>
            </w:r>
          </w:p>
        </w:tc>
        <w:tc>
          <w:tcPr>
            <w:tcW w:w="1313" w:type="dxa"/>
          </w:tcPr>
          <w:p w:rsidR="00F74622" w:rsidRPr="00A812FA" w:rsidRDefault="00F74622" w:rsidP="000756A2">
            <w:pPr>
              <w:jc w:val="both"/>
            </w:pPr>
            <w:r>
              <w:t>35,4%</w:t>
            </w:r>
          </w:p>
        </w:tc>
        <w:tc>
          <w:tcPr>
            <w:tcW w:w="1276" w:type="dxa"/>
          </w:tcPr>
          <w:p w:rsidR="00F74622" w:rsidRPr="00A812FA" w:rsidRDefault="00F74622" w:rsidP="000756A2">
            <w:pPr>
              <w:jc w:val="both"/>
            </w:pPr>
            <w:r>
              <w:t>34,8%</w:t>
            </w:r>
          </w:p>
        </w:tc>
        <w:tc>
          <w:tcPr>
            <w:tcW w:w="1275" w:type="dxa"/>
          </w:tcPr>
          <w:p w:rsidR="00F74622" w:rsidRPr="00A812FA" w:rsidRDefault="00F74622" w:rsidP="00F64934">
            <w:pPr>
              <w:jc w:val="both"/>
            </w:pPr>
            <w:r>
              <w:t>32,2%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F74622" w:rsidRPr="00A812FA" w:rsidRDefault="00F74622" w:rsidP="00F64934">
            <w:pPr>
              <w:jc w:val="both"/>
            </w:pPr>
            <w:r>
              <w:t>36,8%</w:t>
            </w:r>
          </w:p>
        </w:tc>
      </w:tr>
      <w:tr w:rsidR="00F74622" w:rsidRPr="00A812FA" w:rsidTr="00F64934">
        <w:tc>
          <w:tcPr>
            <w:tcW w:w="4644" w:type="dxa"/>
          </w:tcPr>
          <w:p w:rsidR="00F74622" w:rsidRPr="00A812FA" w:rsidRDefault="00F74622" w:rsidP="00F64934">
            <w:pPr>
              <w:jc w:val="both"/>
            </w:pPr>
            <w:r w:rsidRPr="00A812FA">
              <w:t>% участников, получивших оценку «3»</w:t>
            </w:r>
          </w:p>
        </w:tc>
        <w:tc>
          <w:tcPr>
            <w:tcW w:w="1313" w:type="dxa"/>
          </w:tcPr>
          <w:p w:rsidR="00F74622" w:rsidRPr="00A812FA" w:rsidRDefault="00F74622" w:rsidP="000756A2">
            <w:pPr>
              <w:jc w:val="both"/>
            </w:pPr>
            <w:r>
              <w:t>29,6%</w:t>
            </w:r>
          </w:p>
        </w:tc>
        <w:tc>
          <w:tcPr>
            <w:tcW w:w="1276" w:type="dxa"/>
          </w:tcPr>
          <w:p w:rsidR="00F74622" w:rsidRPr="00A812FA" w:rsidRDefault="00F74622" w:rsidP="000756A2">
            <w:pPr>
              <w:jc w:val="both"/>
            </w:pPr>
            <w:r>
              <w:t>27%</w:t>
            </w:r>
          </w:p>
        </w:tc>
        <w:tc>
          <w:tcPr>
            <w:tcW w:w="1275" w:type="dxa"/>
          </w:tcPr>
          <w:p w:rsidR="00F74622" w:rsidRPr="00A812FA" w:rsidRDefault="00F74622" w:rsidP="00F64934">
            <w:pPr>
              <w:jc w:val="both"/>
            </w:pPr>
            <w:r>
              <w:t>35,7%</w:t>
            </w:r>
          </w:p>
        </w:tc>
        <w:tc>
          <w:tcPr>
            <w:tcW w:w="1134" w:type="dxa"/>
          </w:tcPr>
          <w:p w:rsidR="00F74622" w:rsidRPr="00A812FA" w:rsidRDefault="00F74622" w:rsidP="00F64934">
            <w:pPr>
              <w:jc w:val="both"/>
            </w:pPr>
            <w:r>
              <w:t>31%</w:t>
            </w:r>
          </w:p>
        </w:tc>
      </w:tr>
      <w:tr w:rsidR="00F74622" w:rsidRPr="00A812FA" w:rsidTr="00F64934">
        <w:tc>
          <w:tcPr>
            <w:tcW w:w="4644" w:type="dxa"/>
          </w:tcPr>
          <w:p w:rsidR="00F74622" w:rsidRPr="00A812FA" w:rsidRDefault="00F74622" w:rsidP="00F64934">
            <w:pPr>
              <w:jc w:val="both"/>
            </w:pPr>
            <w:r w:rsidRPr="00A812FA">
              <w:t>% участников, получивших оценку «2»</w:t>
            </w:r>
          </w:p>
        </w:tc>
        <w:tc>
          <w:tcPr>
            <w:tcW w:w="1313" w:type="dxa"/>
          </w:tcPr>
          <w:p w:rsidR="00F74622" w:rsidRPr="00A812FA" w:rsidRDefault="00F74622" w:rsidP="000756A2">
            <w:pPr>
              <w:jc w:val="both"/>
            </w:pPr>
            <w:r>
              <w:t>24,6%</w:t>
            </w:r>
          </w:p>
        </w:tc>
        <w:tc>
          <w:tcPr>
            <w:tcW w:w="1276" w:type="dxa"/>
          </w:tcPr>
          <w:p w:rsidR="00F74622" w:rsidRPr="00A812FA" w:rsidRDefault="00F74622" w:rsidP="000756A2">
            <w:pPr>
              <w:jc w:val="both"/>
            </w:pPr>
            <w:r>
              <w:t>28,4%</w:t>
            </w:r>
          </w:p>
        </w:tc>
        <w:tc>
          <w:tcPr>
            <w:tcW w:w="1275" w:type="dxa"/>
          </w:tcPr>
          <w:p w:rsidR="00F74622" w:rsidRPr="00A812FA" w:rsidRDefault="00F74622" w:rsidP="00F64934">
            <w:pPr>
              <w:jc w:val="both"/>
            </w:pPr>
            <w:r>
              <w:t>22,6%</w:t>
            </w:r>
          </w:p>
        </w:tc>
        <w:tc>
          <w:tcPr>
            <w:tcW w:w="1134" w:type="dxa"/>
          </w:tcPr>
          <w:p w:rsidR="00F74622" w:rsidRPr="00A812FA" w:rsidRDefault="00F74622" w:rsidP="00F64934">
            <w:pPr>
              <w:jc w:val="both"/>
            </w:pPr>
            <w:r>
              <w:t>23,8%</w:t>
            </w:r>
          </w:p>
        </w:tc>
      </w:tr>
      <w:tr w:rsidR="00F74622" w:rsidRPr="00A812FA" w:rsidTr="00F64934">
        <w:tc>
          <w:tcPr>
            <w:tcW w:w="4644" w:type="dxa"/>
          </w:tcPr>
          <w:p w:rsidR="00F74622" w:rsidRPr="00A812FA" w:rsidRDefault="00F74622" w:rsidP="00F64934">
            <w:pPr>
              <w:jc w:val="both"/>
            </w:pPr>
            <w:r w:rsidRPr="00A812FA">
              <w:t>Средняя оценка</w:t>
            </w:r>
          </w:p>
        </w:tc>
        <w:tc>
          <w:tcPr>
            <w:tcW w:w="1313" w:type="dxa"/>
          </w:tcPr>
          <w:p w:rsidR="00F74622" w:rsidRPr="00A812FA" w:rsidRDefault="00F74622" w:rsidP="000756A2">
            <w:pPr>
              <w:jc w:val="both"/>
            </w:pPr>
            <w:r>
              <w:t>3,32</w:t>
            </w:r>
          </w:p>
        </w:tc>
        <w:tc>
          <w:tcPr>
            <w:tcW w:w="1276" w:type="dxa"/>
          </w:tcPr>
          <w:p w:rsidR="00F74622" w:rsidRPr="00A812FA" w:rsidRDefault="00F74622" w:rsidP="000756A2">
            <w:pPr>
              <w:jc w:val="both"/>
            </w:pPr>
            <w:r>
              <w:t>3,26</w:t>
            </w:r>
          </w:p>
        </w:tc>
        <w:tc>
          <w:tcPr>
            <w:tcW w:w="1275" w:type="dxa"/>
          </w:tcPr>
          <w:p w:rsidR="00F74622" w:rsidRPr="00A812FA" w:rsidRDefault="00F74622" w:rsidP="00F64934">
            <w:pPr>
              <w:jc w:val="both"/>
            </w:pPr>
            <w:r>
              <w:t>3,29</w:t>
            </w:r>
          </w:p>
        </w:tc>
        <w:tc>
          <w:tcPr>
            <w:tcW w:w="1134" w:type="dxa"/>
          </w:tcPr>
          <w:p w:rsidR="00F74622" w:rsidRPr="00A812FA" w:rsidRDefault="00F74622" w:rsidP="00F64934">
            <w:pPr>
              <w:jc w:val="both"/>
            </w:pPr>
            <w:r>
              <w:t>3,30</w:t>
            </w:r>
          </w:p>
        </w:tc>
      </w:tr>
      <w:tr w:rsidR="00F74622" w:rsidRPr="00A812FA" w:rsidTr="00A612A9">
        <w:tc>
          <w:tcPr>
            <w:tcW w:w="4644" w:type="dxa"/>
          </w:tcPr>
          <w:p w:rsidR="00F74622" w:rsidRPr="00A812FA" w:rsidRDefault="00F74622" w:rsidP="00F64934">
            <w:pPr>
              <w:jc w:val="both"/>
            </w:pPr>
            <w:r w:rsidRPr="00A812FA">
              <w:t>% успеваемости</w:t>
            </w:r>
          </w:p>
        </w:tc>
        <w:tc>
          <w:tcPr>
            <w:tcW w:w="1313" w:type="dxa"/>
          </w:tcPr>
          <w:p w:rsidR="00F74622" w:rsidRPr="00A812FA" w:rsidRDefault="00F74622" w:rsidP="000756A2">
            <w:pPr>
              <w:jc w:val="both"/>
            </w:pPr>
            <w:r>
              <w:t>75,4%</w:t>
            </w:r>
          </w:p>
        </w:tc>
        <w:tc>
          <w:tcPr>
            <w:tcW w:w="1276" w:type="dxa"/>
          </w:tcPr>
          <w:p w:rsidR="00F74622" w:rsidRPr="00A812FA" w:rsidRDefault="00F74622" w:rsidP="000756A2">
            <w:pPr>
              <w:jc w:val="both"/>
            </w:pPr>
            <w:r>
              <w:t>71,6%</w:t>
            </w:r>
          </w:p>
        </w:tc>
        <w:tc>
          <w:tcPr>
            <w:tcW w:w="1275" w:type="dxa"/>
          </w:tcPr>
          <w:p w:rsidR="00F74622" w:rsidRPr="00A812FA" w:rsidRDefault="00F74622" w:rsidP="00F64934">
            <w:pPr>
              <w:jc w:val="both"/>
            </w:pPr>
            <w:r>
              <w:t>77,4%</w:t>
            </w:r>
          </w:p>
        </w:tc>
        <w:tc>
          <w:tcPr>
            <w:tcW w:w="1134" w:type="dxa"/>
            <w:shd w:val="clear" w:color="auto" w:fill="auto"/>
          </w:tcPr>
          <w:p w:rsidR="00F74622" w:rsidRPr="00A812FA" w:rsidRDefault="00F74622" w:rsidP="00F64934">
            <w:pPr>
              <w:jc w:val="both"/>
            </w:pPr>
            <w:r>
              <w:t>76,2%</w:t>
            </w:r>
          </w:p>
        </w:tc>
      </w:tr>
      <w:tr w:rsidR="00F74622" w:rsidRPr="00A812FA" w:rsidTr="00A612A9">
        <w:tc>
          <w:tcPr>
            <w:tcW w:w="4644" w:type="dxa"/>
          </w:tcPr>
          <w:p w:rsidR="00F74622" w:rsidRPr="00A812FA" w:rsidRDefault="00F74622" w:rsidP="00F64934">
            <w:pPr>
              <w:jc w:val="both"/>
            </w:pPr>
            <w:r w:rsidRPr="00A812FA">
              <w:t>% качества</w:t>
            </w:r>
          </w:p>
        </w:tc>
        <w:tc>
          <w:tcPr>
            <w:tcW w:w="1313" w:type="dxa"/>
          </w:tcPr>
          <w:p w:rsidR="00F74622" w:rsidRPr="00A812FA" w:rsidRDefault="00F74622" w:rsidP="000756A2">
            <w:pPr>
              <w:jc w:val="both"/>
            </w:pPr>
            <w:r>
              <w:t>45,8%</w:t>
            </w:r>
          </w:p>
        </w:tc>
        <w:tc>
          <w:tcPr>
            <w:tcW w:w="1276" w:type="dxa"/>
          </w:tcPr>
          <w:p w:rsidR="00F74622" w:rsidRPr="00A812FA" w:rsidRDefault="00F74622" w:rsidP="000756A2">
            <w:pPr>
              <w:jc w:val="both"/>
            </w:pPr>
            <w:r>
              <w:t>44,6%</w:t>
            </w:r>
          </w:p>
        </w:tc>
        <w:tc>
          <w:tcPr>
            <w:tcW w:w="1275" w:type="dxa"/>
          </w:tcPr>
          <w:p w:rsidR="00F74622" w:rsidRPr="00A812FA" w:rsidRDefault="00F74622" w:rsidP="00F64934">
            <w:pPr>
              <w:jc w:val="both"/>
            </w:pPr>
            <w:r>
              <w:t>41,7%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F74622" w:rsidRPr="00A812FA" w:rsidRDefault="00F74622" w:rsidP="00F64934">
            <w:pPr>
              <w:jc w:val="both"/>
            </w:pPr>
            <w:r>
              <w:t>45,2%</w:t>
            </w:r>
          </w:p>
        </w:tc>
      </w:tr>
    </w:tbl>
    <w:p w:rsidR="00A612A9" w:rsidRDefault="00A612A9" w:rsidP="00FC484A">
      <w:pPr>
        <w:ind w:firstLine="709"/>
        <w:jc w:val="both"/>
        <w:rPr>
          <w:sz w:val="28"/>
          <w:szCs w:val="28"/>
        </w:rPr>
      </w:pPr>
    </w:p>
    <w:p w:rsidR="00FC484A" w:rsidRDefault="00FC484A" w:rsidP="00FC484A">
      <w:pPr>
        <w:ind w:firstLine="709"/>
        <w:jc w:val="both"/>
        <w:rPr>
          <w:sz w:val="28"/>
          <w:szCs w:val="28"/>
          <w:highlight w:val="yellow"/>
        </w:rPr>
      </w:pPr>
      <w:r w:rsidRPr="00067039">
        <w:rPr>
          <w:sz w:val="28"/>
          <w:szCs w:val="28"/>
        </w:rPr>
        <w:lastRenderedPageBreak/>
        <w:t xml:space="preserve">В сравнении с результатами итоговой аттестации 9-тиклассников </w:t>
      </w:r>
      <w:r w:rsidR="00EB54E1">
        <w:rPr>
          <w:sz w:val="28"/>
          <w:szCs w:val="28"/>
        </w:rPr>
        <w:t>за</w:t>
      </w:r>
      <w:r w:rsidRPr="00067039">
        <w:rPr>
          <w:sz w:val="28"/>
          <w:szCs w:val="28"/>
        </w:rPr>
        <w:t xml:space="preserve"> предыдущие три года</w:t>
      </w:r>
      <w:r w:rsidR="003D0652">
        <w:rPr>
          <w:sz w:val="28"/>
          <w:szCs w:val="28"/>
        </w:rPr>
        <w:t xml:space="preserve"> (с учетом пересдачи)</w:t>
      </w:r>
      <w:r w:rsidRPr="00067039">
        <w:rPr>
          <w:sz w:val="28"/>
          <w:szCs w:val="28"/>
        </w:rPr>
        <w:t xml:space="preserve">, наблюдается </w:t>
      </w:r>
      <w:r w:rsidRPr="00723177">
        <w:rPr>
          <w:sz w:val="28"/>
          <w:szCs w:val="28"/>
        </w:rPr>
        <w:t>положительная динамика по показателям</w:t>
      </w:r>
      <w:r w:rsidR="00A612A9">
        <w:rPr>
          <w:sz w:val="28"/>
          <w:szCs w:val="28"/>
        </w:rPr>
        <w:t xml:space="preserve"> средняя отметка и успеваемость</w:t>
      </w:r>
      <w:r w:rsidRPr="00723177">
        <w:rPr>
          <w:sz w:val="28"/>
          <w:szCs w:val="28"/>
        </w:rPr>
        <w:t xml:space="preserve">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1659"/>
        <w:gridCol w:w="1885"/>
      </w:tblGrid>
      <w:tr w:rsidR="00B8666F" w:rsidRPr="000E0B23" w:rsidTr="00F2473C">
        <w:tc>
          <w:tcPr>
            <w:tcW w:w="4503" w:type="dxa"/>
          </w:tcPr>
          <w:p w:rsidR="00B8666F" w:rsidRPr="00067039" w:rsidRDefault="00B8666F" w:rsidP="00F2473C">
            <w:pPr>
              <w:jc w:val="center"/>
            </w:pPr>
            <w:r w:rsidRPr="00067039">
              <w:t>ГИА (математика)</w:t>
            </w:r>
          </w:p>
        </w:tc>
        <w:tc>
          <w:tcPr>
            <w:tcW w:w="1417" w:type="dxa"/>
          </w:tcPr>
          <w:p w:rsidR="00B8666F" w:rsidRPr="00067039" w:rsidRDefault="00B8666F" w:rsidP="00F2473C">
            <w:pPr>
              <w:jc w:val="center"/>
            </w:pPr>
            <w:r w:rsidRPr="00067039">
              <w:t>Средняя отметка</w:t>
            </w:r>
          </w:p>
        </w:tc>
        <w:tc>
          <w:tcPr>
            <w:tcW w:w="1659" w:type="dxa"/>
          </w:tcPr>
          <w:p w:rsidR="00B8666F" w:rsidRPr="00067039" w:rsidRDefault="00B8666F" w:rsidP="00F2473C">
            <w:pPr>
              <w:jc w:val="center"/>
            </w:pPr>
            <w:r w:rsidRPr="00067039">
              <w:t>Качество, %</w:t>
            </w:r>
          </w:p>
        </w:tc>
        <w:tc>
          <w:tcPr>
            <w:tcW w:w="1885" w:type="dxa"/>
          </w:tcPr>
          <w:p w:rsidR="00B8666F" w:rsidRPr="00067039" w:rsidRDefault="00B8666F" w:rsidP="00F2473C">
            <w:pPr>
              <w:jc w:val="center"/>
            </w:pPr>
            <w:r w:rsidRPr="00067039">
              <w:t>Успеваемость, %</w:t>
            </w:r>
          </w:p>
        </w:tc>
      </w:tr>
      <w:tr w:rsidR="00B8666F" w:rsidRPr="000E0B23" w:rsidTr="00F2473C">
        <w:tc>
          <w:tcPr>
            <w:tcW w:w="4503" w:type="dxa"/>
          </w:tcPr>
          <w:p w:rsidR="00B8666F" w:rsidRPr="00067039" w:rsidRDefault="00B8666F" w:rsidP="00F2473C">
            <w:pPr>
              <w:jc w:val="both"/>
            </w:pPr>
            <w:r w:rsidRPr="00067039">
              <w:t>ГИА-2014</w:t>
            </w:r>
          </w:p>
        </w:tc>
        <w:tc>
          <w:tcPr>
            <w:tcW w:w="1417" w:type="dxa"/>
          </w:tcPr>
          <w:p w:rsidR="00B8666F" w:rsidRPr="00067039" w:rsidRDefault="00B8666F" w:rsidP="00F2473C">
            <w:pPr>
              <w:jc w:val="center"/>
            </w:pPr>
            <w:r w:rsidRPr="00067039">
              <w:t>3,2</w:t>
            </w:r>
          </w:p>
        </w:tc>
        <w:tc>
          <w:tcPr>
            <w:tcW w:w="1659" w:type="dxa"/>
          </w:tcPr>
          <w:p w:rsidR="00B8666F" w:rsidRPr="00067039" w:rsidRDefault="00B8666F" w:rsidP="00F2473C">
            <w:pPr>
              <w:jc w:val="center"/>
            </w:pPr>
            <w:r w:rsidRPr="00067039">
              <w:t>21,9</w:t>
            </w:r>
          </w:p>
        </w:tc>
        <w:tc>
          <w:tcPr>
            <w:tcW w:w="1885" w:type="dxa"/>
          </w:tcPr>
          <w:p w:rsidR="00B8666F" w:rsidRPr="00067039" w:rsidRDefault="00B8666F" w:rsidP="00F2473C">
            <w:pPr>
              <w:jc w:val="center"/>
            </w:pPr>
            <w:r w:rsidRPr="00067039">
              <w:t>91,9</w:t>
            </w:r>
          </w:p>
        </w:tc>
      </w:tr>
      <w:tr w:rsidR="00B8666F" w:rsidRPr="000E0B23" w:rsidTr="00F2473C">
        <w:tc>
          <w:tcPr>
            <w:tcW w:w="4503" w:type="dxa"/>
          </w:tcPr>
          <w:p w:rsidR="00B8666F" w:rsidRPr="00067039" w:rsidRDefault="00B8666F" w:rsidP="00F2473C">
            <w:pPr>
              <w:jc w:val="both"/>
            </w:pPr>
            <w:r w:rsidRPr="00067039">
              <w:t>ГИА-2015</w:t>
            </w:r>
          </w:p>
        </w:tc>
        <w:tc>
          <w:tcPr>
            <w:tcW w:w="1417" w:type="dxa"/>
          </w:tcPr>
          <w:p w:rsidR="00B8666F" w:rsidRPr="00067039" w:rsidRDefault="00B8666F" w:rsidP="00F2473C">
            <w:pPr>
              <w:jc w:val="center"/>
            </w:pPr>
            <w:r w:rsidRPr="00067039">
              <w:t>3,2</w:t>
            </w:r>
          </w:p>
        </w:tc>
        <w:tc>
          <w:tcPr>
            <w:tcW w:w="1659" w:type="dxa"/>
          </w:tcPr>
          <w:p w:rsidR="00B8666F" w:rsidRPr="00067039" w:rsidRDefault="00B8666F" w:rsidP="00F2473C">
            <w:pPr>
              <w:jc w:val="center"/>
            </w:pPr>
            <w:r w:rsidRPr="00067039">
              <w:t>29</w:t>
            </w:r>
          </w:p>
        </w:tc>
        <w:tc>
          <w:tcPr>
            <w:tcW w:w="1885" w:type="dxa"/>
          </w:tcPr>
          <w:p w:rsidR="00B8666F" w:rsidRPr="00067039" w:rsidRDefault="00B8666F" w:rsidP="00F2473C">
            <w:pPr>
              <w:jc w:val="center"/>
            </w:pPr>
            <w:r w:rsidRPr="00067039">
              <w:t>84</w:t>
            </w:r>
          </w:p>
        </w:tc>
      </w:tr>
      <w:tr w:rsidR="00B8666F" w:rsidRPr="000E0B23" w:rsidTr="00F2473C">
        <w:tc>
          <w:tcPr>
            <w:tcW w:w="4503" w:type="dxa"/>
          </w:tcPr>
          <w:p w:rsidR="00B8666F" w:rsidRPr="00067039" w:rsidRDefault="00B8666F" w:rsidP="00F2473C">
            <w:pPr>
              <w:jc w:val="both"/>
            </w:pPr>
            <w:r w:rsidRPr="00067039">
              <w:t>ГИА-2016</w:t>
            </w:r>
          </w:p>
        </w:tc>
        <w:tc>
          <w:tcPr>
            <w:tcW w:w="1417" w:type="dxa"/>
          </w:tcPr>
          <w:p w:rsidR="00B8666F" w:rsidRPr="00067039" w:rsidRDefault="00B8666F" w:rsidP="00F2473C">
            <w:pPr>
              <w:jc w:val="center"/>
            </w:pPr>
            <w:r w:rsidRPr="00067039">
              <w:t>3,29</w:t>
            </w:r>
          </w:p>
        </w:tc>
        <w:tc>
          <w:tcPr>
            <w:tcW w:w="1659" w:type="dxa"/>
          </w:tcPr>
          <w:p w:rsidR="00B8666F" w:rsidRPr="00067039" w:rsidRDefault="00136980" w:rsidP="00F2473C">
            <w:pPr>
              <w:jc w:val="center"/>
            </w:pPr>
            <w:r>
              <w:t>42,5</w:t>
            </w:r>
          </w:p>
        </w:tc>
        <w:tc>
          <w:tcPr>
            <w:tcW w:w="1885" w:type="dxa"/>
          </w:tcPr>
          <w:p w:rsidR="00B8666F" w:rsidRPr="00067039" w:rsidRDefault="00B8666F" w:rsidP="00F2473C">
            <w:pPr>
              <w:jc w:val="center"/>
            </w:pPr>
            <w:r w:rsidRPr="00067039">
              <w:t>81,3</w:t>
            </w:r>
          </w:p>
        </w:tc>
      </w:tr>
      <w:tr w:rsidR="00B8666F" w:rsidRPr="000E0B23" w:rsidTr="00F2473C">
        <w:tc>
          <w:tcPr>
            <w:tcW w:w="4503" w:type="dxa"/>
          </w:tcPr>
          <w:p w:rsidR="00B8666F" w:rsidRPr="00067039" w:rsidRDefault="00B8666F" w:rsidP="00F2473C">
            <w:pPr>
              <w:jc w:val="both"/>
            </w:pPr>
            <w:r>
              <w:t>ГИА-2017</w:t>
            </w:r>
          </w:p>
        </w:tc>
        <w:tc>
          <w:tcPr>
            <w:tcW w:w="1417" w:type="dxa"/>
          </w:tcPr>
          <w:p w:rsidR="00B8666F" w:rsidRPr="00067039" w:rsidRDefault="00B8666F" w:rsidP="00F2473C">
            <w:pPr>
              <w:jc w:val="center"/>
            </w:pPr>
            <w:r>
              <w:t>3,41</w:t>
            </w:r>
          </w:p>
        </w:tc>
        <w:tc>
          <w:tcPr>
            <w:tcW w:w="1659" w:type="dxa"/>
          </w:tcPr>
          <w:p w:rsidR="00B8666F" w:rsidRPr="00067039" w:rsidRDefault="00B8666F" w:rsidP="00F2473C">
            <w:pPr>
              <w:jc w:val="center"/>
            </w:pPr>
            <w:r>
              <w:t>47,1</w:t>
            </w:r>
          </w:p>
        </w:tc>
        <w:tc>
          <w:tcPr>
            <w:tcW w:w="1885" w:type="dxa"/>
          </w:tcPr>
          <w:p w:rsidR="00B8666F" w:rsidRPr="00067039" w:rsidRDefault="00B8666F" w:rsidP="00F2473C">
            <w:pPr>
              <w:jc w:val="center"/>
            </w:pPr>
            <w:r>
              <w:t>84,1</w:t>
            </w:r>
          </w:p>
        </w:tc>
      </w:tr>
      <w:tr w:rsidR="00A612A9" w:rsidRPr="000E0B23" w:rsidTr="00F2473C">
        <w:tc>
          <w:tcPr>
            <w:tcW w:w="4503" w:type="dxa"/>
          </w:tcPr>
          <w:p w:rsidR="00A612A9" w:rsidRDefault="00A612A9" w:rsidP="00F2473C">
            <w:pPr>
              <w:jc w:val="both"/>
            </w:pPr>
            <w:r>
              <w:t>ГИА-2018</w:t>
            </w:r>
          </w:p>
        </w:tc>
        <w:tc>
          <w:tcPr>
            <w:tcW w:w="1417" w:type="dxa"/>
          </w:tcPr>
          <w:p w:rsidR="00A612A9" w:rsidRDefault="00A612A9" w:rsidP="00F2473C">
            <w:pPr>
              <w:jc w:val="center"/>
            </w:pPr>
            <w:r>
              <w:t>3,5</w:t>
            </w:r>
          </w:p>
        </w:tc>
        <w:tc>
          <w:tcPr>
            <w:tcW w:w="1659" w:type="dxa"/>
          </w:tcPr>
          <w:p w:rsidR="00A612A9" w:rsidRDefault="00136980" w:rsidP="00F2473C">
            <w:pPr>
              <w:jc w:val="center"/>
            </w:pPr>
            <w:r>
              <w:t>46,2</w:t>
            </w:r>
          </w:p>
        </w:tc>
        <w:tc>
          <w:tcPr>
            <w:tcW w:w="1885" w:type="dxa"/>
          </w:tcPr>
          <w:p w:rsidR="00A612A9" w:rsidRDefault="00A612A9" w:rsidP="00F2473C">
            <w:pPr>
              <w:jc w:val="center"/>
            </w:pPr>
            <w:r>
              <w:t>95,9</w:t>
            </w:r>
          </w:p>
        </w:tc>
      </w:tr>
      <w:tr w:rsidR="00B8666F" w:rsidRPr="00AD67FC" w:rsidTr="00F2473C">
        <w:tc>
          <w:tcPr>
            <w:tcW w:w="4503" w:type="dxa"/>
          </w:tcPr>
          <w:p w:rsidR="00B8666F" w:rsidRPr="00067039" w:rsidRDefault="00B8666F" w:rsidP="00F2473C">
            <w:pPr>
              <w:jc w:val="both"/>
            </w:pPr>
            <w:r w:rsidRPr="00067039">
              <w:t>Динамика результатов ГИА-201</w:t>
            </w:r>
            <w:r w:rsidR="00A612A9">
              <w:t>8</w:t>
            </w:r>
          </w:p>
          <w:p w:rsidR="00B8666F" w:rsidRPr="00067039" w:rsidRDefault="00B8666F" w:rsidP="00F2473C">
            <w:pPr>
              <w:jc w:val="both"/>
            </w:pPr>
            <w:r w:rsidRPr="00067039">
              <w:t>по отношению к результатам ГИА-201</w:t>
            </w:r>
            <w:r w:rsidR="00A612A9">
              <w:t>7</w:t>
            </w:r>
          </w:p>
        </w:tc>
        <w:tc>
          <w:tcPr>
            <w:tcW w:w="1417" w:type="dxa"/>
          </w:tcPr>
          <w:p w:rsidR="00B8666F" w:rsidRPr="00067039" w:rsidRDefault="00A612A9" w:rsidP="00A612A9">
            <w:pPr>
              <w:jc w:val="center"/>
            </w:pPr>
            <w:r>
              <w:t>+0,09</w:t>
            </w:r>
          </w:p>
        </w:tc>
        <w:tc>
          <w:tcPr>
            <w:tcW w:w="1659" w:type="dxa"/>
          </w:tcPr>
          <w:p w:rsidR="00B8666F" w:rsidRPr="00067039" w:rsidRDefault="00A612A9" w:rsidP="00F2473C">
            <w:pPr>
              <w:jc w:val="center"/>
            </w:pPr>
            <w:r>
              <w:t>-1</w:t>
            </w:r>
          </w:p>
        </w:tc>
        <w:tc>
          <w:tcPr>
            <w:tcW w:w="1885" w:type="dxa"/>
          </w:tcPr>
          <w:p w:rsidR="00B8666F" w:rsidRPr="00067039" w:rsidRDefault="00A612A9" w:rsidP="00F2473C">
            <w:pPr>
              <w:jc w:val="center"/>
            </w:pPr>
            <w:r>
              <w:t>+1</w:t>
            </w:r>
            <w:r w:rsidR="00B8666F">
              <w:t>,8</w:t>
            </w:r>
          </w:p>
        </w:tc>
      </w:tr>
    </w:tbl>
    <w:p w:rsidR="00D55E63" w:rsidRDefault="00D55E63" w:rsidP="00505CF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йтинге образовательных учреждений по средней отметке самый высокий результат качества у выпускников </w:t>
      </w:r>
      <w:r w:rsidR="002B3D3F">
        <w:rPr>
          <w:sz w:val="28"/>
          <w:szCs w:val="28"/>
        </w:rPr>
        <w:t>Гимназии.</w:t>
      </w:r>
    </w:p>
    <w:tbl>
      <w:tblPr>
        <w:tblW w:w="9626" w:type="dxa"/>
        <w:tblInd w:w="-34" w:type="dxa"/>
        <w:tblLook w:val="04A0" w:firstRow="1" w:lastRow="0" w:firstColumn="1" w:lastColumn="0" w:noHBand="0" w:noVBand="1"/>
      </w:tblPr>
      <w:tblGrid>
        <w:gridCol w:w="840"/>
        <w:gridCol w:w="2320"/>
        <w:gridCol w:w="1900"/>
        <w:gridCol w:w="1380"/>
        <w:gridCol w:w="2066"/>
        <w:gridCol w:w="1120"/>
      </w:tblGrid>
      <w:tr w:rsidR="00D55E63" w:rsidRPr="00D55E63" w:rsidTr="003D0652">
        <w:trPr>
          <w:trHeight w:val="6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3" w:rsidRPr="00D55E63" w:rsidRDefault="00D55E63" w:rsidP="00D55E63">
            <w:pPr>
              <w:jc w:val="center"/>
              <w:rPr>
                <w:bCs/>
              </w:rPr>
            </w:pPr>
            <w:r w:rsidRPr="00D55E63">
              <w:rPr>
                <w:bCs/>
              </w:rPr>
              <w:t>№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3" w:rsidRPr="00D55E63" w:rsidRDefault="00D55E63" w:rsidP="00D55E63">
            <w:pPr>
              <w:jc w:val="center"/>
              <w:rPr>
                <w:bCs/>
              </w:rPr>
            </w:pPr>
            <w:r w:rsidRPr="00D55E63">
              <w:rPr>
                <w:bCs/>
              </w:rPr>
              <w:t>Образовательное учреждение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3" w:rsidRPr="00D55E63" w:rsidRDefault="00D55E63" w:rsidP="00D55E63">
            <w:pPr>
              <w:jc w:val="center"/>
              <w:rPr>
                <w:bCs/>
              </w:rPr>
            </w:pPr>
            <w:r w:rsidRPr="00D55E63">
              <w:rPr>
                <w:bCs/>
              </w:rPr>
              <w:t xml:space="preserve">Количество </w:t>
            </w:r>
            <w:proofErr w:type="gramStart"/>
            <w:r w:rsidRPr="00D55E63">
              <w:rPr>
                <w:bCs/>
              </w:rPr>
              <w:t>обучающихся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3" w:rsidRPr="00D55E63" w:rsidRDefault="00D55E63" w:rsidP="00D55E63">
            <w:pPr>
              <w:jc w:val="center"/>
              <w:rPr>
                <w:bCs/>
              </w:rPr>
            </w:pPr>
            <w:r w:rsidRPr="00D55E63">
              <w:rPr>
                <w:bCs/>
              </w:rPr>
              <w:t>Качество %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3" w:rsidRPr="00D55E63" w:rsidRDefault="00D55E63" w:rsidP="00D55E63">
            <w:pPr>
              <w:jc w:val="center"/>
              <w:rPr>
                <w:bCs/>
              </w:rPr>
            </w:pPr>
            <w:r w:rsidRPr="00D55E63">
              <w:rPr>
                <w:bCs/>
              </w:rPr>
              <w:t>Средний первичный бал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3" w:rsidRPr="00D55E63" w:rsidRDefault="00D55E63" w:rsidP="00D55E63">
            <w:pPr>
              <w:jc w:val="center"/>
              <w:rPr>
                <w:bCs/>
              </w:rPr>
            </w:pPr>
            <w:r w:rsidRPr="00D55E63">
              <w:rPr>
                <w:bCs/>
              </w:rPr>
              <w:t>Средняя отметка</w:t>
            </w:r>
          </w:p>
        </w:tc>
      </w:tr>
      <w:tr w:rsidR="00A612A9" w:rsidRPr="00D55E63" w:rsidTr="000756A2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A9" w:rsidRPr="00D55E63" w:rsidRDefault="00A612A9" w:rsidP="00D55E63">
            <w:pPr>
              <w:jc w:val="center"/>
            </w:pPr>
            <w:r w:rsidRPr="00D55E63"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A9" w:rsidRPr="005E136E" w:rsidRDefault="00A612A9" w:rsidP="000756A2">
            <w:r w:rsidRPr="005E136E">
              <w:t>Гимназ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A9" w:rsidRPr="005E136E" w:rsidRDefault="00A612A9" w:rsidP="00A612A9">
            <w:pPr>
              <w:jc w:val="center"/>
            </w:pPr>
            <w:r w:rsidRPr="005E136E">
              <w:t>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A9" w:rsidRPr="005E136E" w:rsidRDefault="00A612A9" w:rsidP="00A612A9">
            <w:pPr>
              <w:jc w:val="center"/>
            </w:pPr>
            <w:r w:rsidRPr="005E136E">
              <w:t>66,0%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A9" w:rsidRPr="005E136E" w:rsidRDefault="00A612A9" w:rsidP="00A612A9">
            <w:pPr>
              <w:jc w:val="center"/>
            </w:pPr>
            <w:r w:rsidRPr="005E136E"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A9" w:rsidRPr="005E136E" w:rsidRDefault="00A612A9" w:rsidP="00A612A9">
            <w:pPr>
              <w:jc w:val="center"/>
            </w:pPr>
            <w:r w:rsidRPr="005E136E">
              <w:t>3,83</w:t>
            </w:r>
          </w:p>
        </w:tc>
      </w:tr>
      <w:tr w:rsidR="00A612A9" w:rsidRPr="00D55E63" w:rsidTr="000756A2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A9" w:rsidRPr="00D55E63" w:rsidRDefault="00A612A9" w:rsidP="00D55E63">
            <w:pPr>
              <w:jc w:val="center"/>
            </w:pPr>
            <w:r w:rsidRPr="00D55E63"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A9" w:rsidRPr="005E136E" w:rsidRDefault="00A612A9" w:rsidP="000756A2">
            <w:r w:rsidRPr="005E136E">
              <w:t>СОШ №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A9" w:rsidRPr="005E136E" w:rsidRDefault="00A612A9" w:rsidP="00A612A9">
            <w:pPr>
              <w:jc w:val="center"/>
            </w:pPr>
            <w:r w:rsidRPr="005E136E">
              <w:t>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A9" w:rsidRPr="005E136E" w:rsidRDefault="00A612A9" w:rsidP="00A612A9">
            <w:pPr>
              <w:jc w:val="center"/>
            </w:pPr>
            <w:r w:rsidRPr="005E136E">
              <w:t>61,5%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A9" w:rsidRPr="005E136E" w:rsidRDefault="00A612A9" w:rsidP="00A612A9">
            <w:pPr>
              <w:jc w:val="center"/>
            </w:pPr>
            <w:r w:rsidRPr="005E136E"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A9" w:rsidRPr="005E136E" w:rsidRDefault="00A612A9" w:rsidP="00A612A9">
            <w:pPr>
              <w:jc w:val="center"/>
            </w:pPr>
            <w:r w:rsidRPr="005E136E">
              <w:t>3,59</w:t>
            </w:r>
          </w:p>
        </w:tc>
      </w:tr>
      <w:tr w:rsidR="00A612A9" w:rsidRPr="00D55E63" w:rsidTr="000756A2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A9" w:rsidRPr="00D55E63" w:rsidRDefault="00A612A9" w:rsidP="00D55E63">
            <w:pPr>
              <w:jc w:val="center"/>
            </w:pPr>
            <w:r w:rsidRPr="00D55E63"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A9" w:rsidRPr="005E136E" w:rsidRDefault="00A612A9" w:rsidP="000756A2">
            <w:r w:rsidRPr="005E136E">
              <w:t>СОШ №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A9" w:rsidRPr="005E136E" w:rsidRDefault="00A612A9" w:rsidP="00A612A9">
            <w:pPr>
              <w:jc w:val="center"/>
            </w:pPr>
            <w:r w:rsidRPr="005E136E">
              <w:t>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A9" w:rsidRPr="005E136E" w:rsidRDefault="00A612A9" w:rsidP="00A612A9">
            <w:pPr>
              <w:jc w:val="center"/>
            </w:pPr>
            <w:r w:rsidRPr="005E136E">
              <w:t>47,1%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A9" w:rsidRPr="005E136E" w:rsidRDefault="00A612A9" w:rsidP="00A612A9">
            <w:pPr>
              <w:jc w:val="center"/>
            </w:pPr>
            <w:r w:rsidRPr="005E136E"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A9" w:rsidRPr="005E136E" w:rsidRDefault="00A612A9" w:rsidP="00A612A9">
            <w:pPr>
              <w:jc w:val="center"/>
            </w:pPr>
            <w:r w:rsidRPr="005E136E">
              <w:t>3,29</w:t>
            </w:r>
          </w:p>
        </w:tc>
      </w:tr>
      <w:tr w:rsidR="00A612A9" w:rsidRPr="00D55E63" w:rsidTr="000756A2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A9" w:rsidRPr="00D55E63" w:rsidRDefault="00A612A9" w:rsidP="00D55E63">
            <w:pPr>
              <w:jc w:val="center"/>
            </w:pPr>
            <w:r w:rsidRPr="00D55E63"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A9" w:rsidRPr="005E136E" w:rsidRDefault="00A612A9" w:rsidP="000756A2">
            <w:r w:rsidRPr="005E136E">
              <w:t>СОШ №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A9" w:rsidRPr="005E136E" w:rsidRDefault="00A612A9" w:rsidP="00A612A9">
            <w:pPr>
              <w:jc w:val="center"/>
            </w:pPr>
            <w:r w:rsidRPr="005E136E">
              <w:t>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A9" w:rsidRPr="005E136E" w:rsidRDefault="00A612A9" w:rsidP="00A612A9">
            <w:pPr>
              <w:jc w:val="center"/>
            </w:pPr>
            <w:r w:rsidRPr="005E136E">
              <w:t>43,5%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A9" w:rsidRPr="005E136E" w:rsidRDefault="00A612A9" w:rsidP="00A612A9">
            <w:pPr>
              <w:jc w:val="center"/>
            </w:pPr>
            <w:r w:rsidRPr="005E136E"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A9" w:rsidRPr="005E136E" w:rsidRDefault="00A612A9" w:rsidP="00A612A9">
            <w:pPr>
              <w:jc w:val="center"/>
            </w:pPr>
            <w:r w:rsidRPr="005E136E">
              <w:t>3,24</w:t>
            </w:r>
          </w:p>
        </w:tc>
      </w:tr>
      <w:tr w:rsidR="00A612A9" w:rsidRPr="00D55E63" w:rsidTr="000756A2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A9" w:rsidRPr="00D55E63" w:rsidRDefault="00A612A9" w:rsidP="00D55E63">
            <w:pPr>
              <w:jc w:val="center"/>
            </w:pPr>
            <w:r w:rsidRPr="00D55E63"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A9" w:rsidRPr="005E136E" w:rsidRDefault="00A612A9" w:rsidP="000756A2">
            <w:r w:rsidRPr="005E136E">
              <w:t>СОШ №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A9" w:rsidRPr="005E136E" w:rsidRDefault="00A612A9" w:rsidP="00A612A9">
            <w:pPr>
              <w:jc w:val="center"/>
            </w:pPr>
            <w:r w:rsidRPr="005E136E"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A9" w:rsidRPr="005E136E" w:rsidRDefault="00A612A9" w:rsidP="00A612A9">
            <w:pPr>
              <w:jc w:val="center"/>
            </w:pPr>
            <w:r w:rsidRPr="005E136E">
              <w:t>22,2%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A9" w:rsidRPr="005E136E" w:rsidRDefault="00A612A9" w:rsidP="00A612A9">
            <w:pPr>
              <w:jc w:val="center"/>
            </w:pPr>
            <w:r w:rsidRPr="005E136E"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A9" w:rsidRPr="005E136E" w:rsidRDefault="00A612A9" w:rsidP="00A612A9">
            <w:pPr>
              <w:jc w:val="center"/>
            </w:pPr>
            <w:r w:rsidRPr="005E136E">
              <w:t>3</w:t>
            </w:r>
          </w:p>
        </w:tc>
      </w:tr>
      <w:tr w:rsidR="00A612A9" w:rsidRPr="00D55E63" w:rsidTr="000756A2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A9" w:rsidRPr="00D55E63" w:rsidRDefault="00A612A9" w:rsidP="00D55E63">
            <w:pPr>
              <w:jc w:val="center"/>
            </w:pPr>
            <w:r w:rsidRPr="00D55E63"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A9" w:rsidRPr="005E136E" w:rsidRDefault="00A612A9" w:rsidP="000756A2">
            <w:r w:rsidRPr="005E136E">
              <w:t>СОШ №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A9" w:rsidRPr="005E136E" w:rsidRDefault="00A612A9" w:rsidP="00A612A9">
            <w:pPr>
              <w:jc w:val="center"/>
            </w:pPr>
            <w:r w:rsidRPr="005E136E">
              <w:t>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A9" w:rsidRPr="005E136E" w:rsidRDefault="00A612A9" w:rsidP="00A612A9">
            <w:pPr>
              <w:jc w:val="center"/>
            </w:pPr>
            <w:r w:rsidRPr="005E136E">
              <w:t>29,4%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A9" w:rsidRPr="005E136E" w:rsidRDefault="00A612A9" w:rsidP="00A612A9">
            <w:pPr>
              <w:jc w:val="center"/>
            </w:pPr>
            <w:r w:rsidRPr="005E136E"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A9" w:rsidRPr="005E136E" w:rsidRDefault="00A612A9" w:rsidP="00A612A9">
            <w:pPr>
              <w:jc w:val="center"/>
            </w:pPr>
            <w:r w:rsidRPr="005E136E">
              <w:t>2,94</w:t>
            </w:r>
          </w:p>
        </w:tc>
      </w:tr>
      <w:tr w:rsidR="00A612A9" w:rsidRPr="00D55E63" w:rsidTr="000756A2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A9" w:rsidRPr="00D55E63" w:rsidRDefault="00A612A9" w:rsidP="00D55E63">
            <w:pPr>
              <w:jc w:val="center"/>
            </w:pPr>
            <w:r w:rsidRPr="00D55E63"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A9" w:rsidRPr="005E136E" w:rsidRDefault="00A612A9" w:rsidP="000756A2">
            <w:r w:rsidRPr="005E136E">
              <w:t>СОШ №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A9" w:rsidRPr="005E136E" w:rsidRDefault="00A612A9" w:rsidP="00A612A9">
            <w:pPr>
              <w:jc w:val="center"/>
            </w:pPr>
            <w:r w:rsidRPr="005E136E">
              <w:t>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A9" w:rsidRPr="005E136E" w:rsidRDefault="00A612A9" w:rsidP="00A612A9">
            <w:pPr>
              <w:jc w:val="center"/>
            </w:pPr>
            <w:r w:rsidRPr="005E136E">
              <w:t>21,9%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A9" w:rsidRPr="005E136E" w:rsidRDefault="00A612A9" w:rsidP="00A612A9">
            <w:pPr>
              <w:jc w:val="center"/>
            </w:pPr>
            <w:r w:rsidRPr="005E136E"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A9" w:rsidRDefault="00A612A9" w:rsidP="00A612A9">
            <w:pPr>
              <w:jc w:val="center"/>
            </w:pPr>
            <w:r w:rsidRPr="005E136E">
              <w:t>2,84</w:t>
            </w:r>
          </w:p>
        </w:tc>
      </w:tr>
    </w:tbl>
    <w:p w:rsidR="002B3D3F" w:rsidRDefault="002B3D3F" w:rsidP="002B3D3F">
      <w:pPr>
        <w:ind w:firstLine="709"/>
        <w:jc w:val="both"/>
        <w:rPr>
          <w:sz w:val="28"/>
          <w:szCs w:val="28"/>
        </w:rPr>
      </w:pPr>
      <w:r w:rsidRPr="00C7603A">
        <w:rPr>
          <w:sz w:val="28"/>
          <w:szCs w:val="28"/>
        </w:rPr>
        <w:t xml:space="preserve">Наибольший по городу первичный балл </w:t>
      </w:r>
      <w:r w:rsidR="00A612A9">
        <w:rPr>
          <w:sz w:val="28"/>
          <w:szCs w:val="28"/>
        </w:rPr>
        <w:t>30</w:t>
      </w:r>
      <w:r w:rsidR="003D0652">
        <w:rPr>
          <w:sz w:val="28"/>
          <w:szCs w:val="28"/>
        </w:rPr>
        <w:t xml:space="preserve"> при максимальных 32 баллах </w:t>
      </w:r>
      <w:r>
        <w:rPr>
          <w:sz w:val="28"/>
          <w:szCs w:val="28"/>
        </w:rPr>
        <w:t xml:space="preserve">у </w:t>
      </w:r>
      <w:r w:rsidR="00A612A9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</w:t>
      </w:r>
      <w:r w:rsidR="00A612A9">
        <w:rPr>
          <w:sz w:val="28"/>
          <w:szCs w:val="28"/>
        </w:rPr>
        <w:t>а</w:t>
      </w:r>
      <w:r w:rsidR="003D06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="00A612A9">
        <w:rPr>
          <w:sz w:val="28"/>
          <w:szCs w:val="28"/>
        </w:rPr>
        <w:t xml:space="preserve"> 94</w:t>
      </w:r>
      <w:r w:rsidRPr="00481C18">
        <w:rPr>
          <w:sz w:val="28"/>
          <w:szCs w:val="28"/>
        </w:rPr>
        <w:t>%</w:t>
      </w:r>
      <w:r w:rsidR="00CA2DE7">
        <w:rPr>
          <w:sz w:val="28"/>
          <w:szCs w:val="28"/>
        </w:rPr>
        <w:t xml:space="preserve"> выполнения задания.</w:t>
      </w:r>
    </w:p>
    <w:tbl>
      <w:tblPr>
        <w:tblW w:w="9744" w:type="dxa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1732"/>
        <w:gridCol w:w="2177"/>
        <w:gridCol w:w="1511"/>
        <w:gridCol w:w="1420"/>
      </w:tblGrid>
      <w:tr w:rsidR="004007CF" w:rsidRPr="002B3D3F" w:rsidTr="004007CF">
        <w:trPr>
          <w:trHeight w:val="331"/>
          <w:jc w:val="center"/>
        </w:trPr>
        <w:tc>
          <w:tcPr>
            <w:tcW w:w="2904" w:type="dxa"/>
            <w:shd w:val="clear" w:color="auto" w:fill="auto"/>
            <w:vAlign w:val="center"/>
            <w:hideMark/>
          </w:tcPr>
          <w:p w:rsidR="004007CF" w:rsidRPr="002B3D3F" w:rsidRDefault="004007CF" w:rsidP="002B3D3F">
            <w:pPr>
              <w:jc w:val="center"/>
              <w:rPr>
                <w:bCs/>
              </w:rPr>
            </w:pPr>
            <w:r w:rsidRPr="002B3D3F">
              <w:rPr>
                <w:bCs/>
              </w:rPr>
              <w:t>ФИО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4007CF" w:rsidRPr="002B3D3F" w:rsidRDefault="004007CF" w:rsidP="002B3D3F">
            <w:pPr>
              <w:jc w:val="center"/>
              <w:rPr>
                <w:bCs/>
              </w:rPr>
            </w:pPr>
            <w:r w:rsidRPr="002B3D3F">
              <w:rPr>
                <w:bCs/>
              </w:rPr>
              <w:t>ОУ</w:t>
            </w:r>
          </w:p>
        </w:tc>
        <w:tc>
          <w:tcPr>
            <w:tcW w:w="2177" w:type="dxa"/>
            <w:shd w:val="clear" w:color="auto" w:fill="auto"/>
            <w:vAlign w:val="center"/>
            <w:hideMark/>
          </w:tcPr>
          <w:p w:rsidR="004007CF" w:rsidRPr="002B3D3F" w:rsidRDefault="004007CF" w:rsidP="002B3D3F">
            <w:pPr>
              <w:jc w:val="center"/>
              <w:rPr>
                <w:bCs/>
              </w:rPr>
            </w:pPr>
            <w:r w:rsidRPr="002B3D3F">
              <w:rPr>
                <w:bCs/>
              </w:rPr>
              <w:t>Первичный балл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4007CF" w:rsidRPr="002B3D3F" w:rsidRDefault="004007CF" w:rsidP="002B3D3F">
            <w:pPr>
              <w:jc w:val="center"/>
              <w:rPr>
                <w:bCs/>
              </w:rPr>
            </w:pPr>
            <w:r w:rsidRPr="002B3D3F">
              <w:rPr>
                <w:bCs/>
              </w:rPr>
              <w:t>Процент</w:t>
            </w:r>
          </w:p>
        </w:tc>
        <w:tc>
          <w:tcPr>
            <w:tcW w:w="1420" w:type="dxa"/>
          </w:tcPr>
          <w:p w:rsidR="004007CF" w:rsidRPr="00454A39" w:rsidRDefault="004007CF" w:rsidP="002B3D3F">
            <w:pPr>
              <w:jc w:val="center"/>
              <w:rPr>
                <w:bCs/>
              </w:rPr>
            </w:pPr>
            <w:r w:rsidRPr="00454A39">
              <w:rPr>
                <w:bCs/>
              </w:rPr>
              <w:t>Учитель</w:t>
            </w:r>
          </w:p>
        </w:tc>
      </w:tr>
      <w:tr w:rsidR="004007CF" w:rsidRPr="002B3D3F" w:rsidTr="004007CF">
        <w:trPr>
          <w:trHeight w:val="279"/>
          <w:jc w:val="center"/>
        </w:trPr>
        <w:tc>
          <w:tcPr>
            <w:tcW w:w="2904" w:type="dxa"/>
            <w:shd w:val="clear" w:color="auto" w:fill="auto"/>
            <w:vAlign w:val="center"/>
            <w:hideMark/>
          </w:tcPr>
          <w:p w:rsidR="004007CF" w:rsidRPr="002B3D3F" w:rsidRDefault="00A612A9" w:rsidP="002B3D3F">
            <w:pPr>
              <w:jc w:val="center"/>
            </w:pPr>
            <w:r>
              <w:t>Долгих Ангели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4007CF" w:rsidRPr="002B3D3F" w:rsidRDefault="00A612A9" w:rsidP="002B3D3F">
            <w:pPr>
              <w:jc w:val="center"/>
            </w:pPr>
            <w:r>
              <w:t>СОШ №4</w:t>
            </w:r>
          </w:p>
        </w:tc>
        <w:tc>
          <w:tcPr>
            <w:tcW w:w="2177" w:type="dxa"/>
            <w:shd w:val="clear" w:color="auto" w:fill="auto"/>
            <w:vAlign w:val="center"/>
            <w:hideMark/>
          </w:tcPr>
          <w:p w:rsidR="004007CF" w:rsidRPr="002B3D3F" w:rsidRDefault="00A612A9" w:rsidP="002B3D3F">
            <w:pPr>
              <w:jc w:val="center"/>
            </w:pPr>
            <w:r>
              <w:t>30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4007CF" w:rsidRPr="002B3D3F" w:rsidRDefault="00A612A9" w:rsidP="002B3D3F">
            <w:pPr>
              <w:jc w:val="center"/>
            </w:pPr>
            <w:r>
              <w:t>94</w:t>
            </w:r>
          </w:p>
        </w:tc>
        <w:tc>
          <w:tcPr>
            <w:tcW w:w="1420" w:type="dxa"/>
          </w:tcPr>
          <w:p w:rsidR="004007CF" w:rsidRPr="00064FBC" w:rsidRDefault="00454A39" w:rsidP="002B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тева О.Т.</w:t>
            </w:r>
          </w:p>
        </w:tc>
      </w:tr>
    </w:tbl>
    <w:p w:rsidR="00387F95" w:rsidRPr="00CB109F" w:rsidRDefault="00387F95" w:rsidP="00387F9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экзамена п</w:t>
      </w:r>
      <w:r w:rsidRPr="00CB109F">
        <w:rPr>
          <w:sz w:val="28"/>
          <w:szCs w:val="28"/>
        </w:rPr>
        <w:t>о сравнению с результатами качеств</w:t>
      </w:r>
      <w:r>
        <w:rPr>
          <w:sz w:val="28"/>
          <w:szCs w:val="28"/>
        </w:rPr>
        <w:t>а</w:t>
      </w:r>
      <w:r w:rsidRPr="00CB109F">
        <w:rPr>
          <w:sz w:val="28"/>
          <w:szCs w:val="28"/>
        </w:rPr>
        <w:t xml:space="preserve"> обучения в 201</w:t>
      </w:r>
      <w:r>
        <w:rPr>
          <w:sz w:val="28"/>
          <w:szCs w:val="28"/>
        </w:rPr>
        <w:t>7</w:t>
      </w:r>
      <w:r w:rsidRPr="00CB109F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CB109F">
        <w:rPr>
          <w:sz w:val="28"/>
          <w:szCs w:val="28"/>
        </w:rPr>
        <w:t xml:space="preserve"> учебном году по </w:t>
      </w:r>
      <w:r>
        <w:rPr>
          <w:sz w:val="28"/>
          <w:szCs w:val="28"/>
        </w:rPr>
        <w:t xml:space="preserve">алгебре </w:t>
      </w:r>
      <w:r w:rsidRPr="00CB109F">
        <w:rPr>
          <w:sz w:val="28"/>
          <w:szCs w:val="28"/>
        </w:rPr>
        <w:t>можно представить в таблице:</w:t>
      </w:r>
    </w:p>
    <w:tbl>
      <w:tblPr>
        <w:tblW w:w="9329" w:type="dxa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5"/>
        <w:gridCol w:w="792"/>
        <w:gridCol w:w="767"/>
        <w:gridCol w:w="809"/>
        <w:gridCol w:w="785"/>
        <w:gridCol w:w="748"/>
        <w:gridCol w:w="811"/>
        <w:gridCol w:w="813"/>
        <w:gridCol w:w="778"/>
        <w:gridCol w:w="1701"/>
      </w:tblGrid>
      <w:tr w:rsidR="00387F95" w:rsidRPr="00EB54E1" w:rsidTr="00A54BDF">
        <w:trPr>
          <w:trHeight w:val="22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EB54E1" w:rsidRDefault="00387F95" w:rsidP="00A54BDF">
            <w:pPr>
              <w:jc w:val="center"/>
            </w:pPr>
            <w:r w:rsidRPr="00EB54E1">
              <w:rPr>
                <w:sz w:val="22"/>
                <w:szCs w:val="22"/>
              </w:rPr>
              <w:t>ОУ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EB54E1" w:rsidRDefault="00387F95" w:rsidP="00A54BDF">
            <w:pPr>
              <w:jc w:val="center"/>
            </w:pPr>
            <w:r w:rsidRPr="00EB54E1">
              <w:rPr>
                <w:sz w:val="22"/>
                <w:szCs w:val="22"/>
              </w:rPr>
              <w:t>Итоги года 2016-2017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EB54E1" w:rsidRDefault="00387F95" w:rsidP="00A54BDF">
            <w:pPr>
              <w:jc w:val="center"/>
            </w:pPr>
            <w:r w:rsidRPr="00EB54E1">
              <w:rPr>
                <w:sz w:val="22"/>
                <w:szCs w:val="22"/>
              </w:rPr>
              <w:t>Результаты экзамен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EB54E1" w:rsidRDefault="00387F95" w:rsidP="00A54BDF">
            <w:pPr>
              <w:jc w:val="center"/>
            </w:pPr>
            <w:r w:rsidRPr="00EB54E1">
              <w:rPr>
                <w:sz w:val="22"/>
                <w:szCs w:val="22"/>
              </w:rPr>
              <w:t>Динам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87F95" w:rsidRPr="00EB54E1" w:rsidRDefault="00387F95" w:rsidP="00A54BDF">
            <w:pPr>
              <w:ind w:left="113" w:right="113"/>
              <w:jc w:val="center"/>
            </w:pPr>
            <w:r w:rsidRPr="00EB54E1">
              <w:rPr>
                <w:sz w:val="22"/>
                <w:szCs w:val="22"/>
              </w:rPr>
              <w:t>педагог</w:t>
            </w:r>
          </w:p>
        </w:tc>
      </w:tr>
      <w:tr w:rsidR="00387F95" w:rsidRPr="00EB54E1" w:rsidTr="00A54BDF">
        <w:trPr>
          <w:cantSplit/>
          <w:trHeight w:val="1042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EB54E1" w:rsidRDefault="00387F95" w:rsidP="00A54BDF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95" w:rsidRPr="00EB54E1" w:rsidRDefault="00387F95" w:rsidP="00A54BDF">
            <w:pPr>
              <w:jc w:val="center"/>
            </w:pPr>
            <w:r w:rsidRPr="00EB54E1">
              <w:rPr>
                <w:sz w:val="22"/>
                <w:szCs w:val="22"/>
              </w:rPr>
              <w:t>4 и 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95" w:rsidRPr="00EB54E1" w:rsidRDefault="00387F95" w:rsidP="00A54BDF">
            <w:pPr>
              <w:jc w:val="center"/>
            </w:pPr>
            <w:proofErr w:type="spellStart"/>
            <w:r w:rsidRPr="00EB54E1">
              <w:rPr>
                <w:sz w:val="22"/>
                <w:szCs w:val="22"/>
              </w:rPr>
              <w:t>Усп</w:t>
            </w:r>
            <w:proofErr w:type="spellEnd"/>
          </w:p>
          <w:p w:rsidR="00387F95" w:rsidRPr="00EB54E1" w:rsidRDefault="00387F95" w:rsidP="00A54BDF">
            <w:pPr>
              <w:jc w:val="center"/>
            </w:pPr>
            <w:r w:rsidRPr="00EB54E1">
              <w:rPr>
                <w:sz w:val="22"/>
                <w:szCs w:val="22"/>
              </w:rPr>
              <w:t>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95" w:rsidRPr="00EB54E1" w:rsidRDefault="00387F95" w:rsidP="00A54BDF">
            <w:pPr>
              <w:jc w:val="center"/>
            </w:pPr>
            <w:proofErr w:type="spellStart"/>
            <w:r w:rsidRPr="00EB54E1">
              <w:rPr>
                <w:sz w:val="22"/>
                <w:szCs w:val="22"/>
              </w:rPr>
              <w:t>Кач</w:t>
            </w:r>
            <w:proofErr w:type="spellEnd"/>
          </w:p>
          <w:p w:rsidR="00387F95" w:rsidRPr="00EB54E1" w:rsidRDefault="00387F95" w:rsidP="00A54BDF">
            <w:pPr>
              <w:jc w:val="center"/>
            </w:pPr>
            <w:r w:rsidRPr="00EB54E1">
              <w:rPr>
                <w:sz w:val="22"/>
                <w:szCs w:val="22"/>
              </w:rPr>
              <w:t>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95" w:rsidRPr="00EB54E1" w:rsidRDefault="00387F95" w:rsidP="00A54BDF">
            <w:pPr>
              <w:jc w:val="center"/>
            </w:pPr>
            <w:r w:rsidRPr="00EB54E1">
              <w:rPr>
                <w:sz w:val="22"/>
                <w:szCs w:val="22"/>
              </w:rPr>
              <w:t>4 и 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95" w:rsidRPr="00EB54E1" w:rsidRDefault="00387F95" w:rsidP="00A54BDF">
            <w:pPr>
              <w:jc w:val="center"/>
            </w:pPr>
            <w:proofErr w:type="spellStart"/>
            <w:r w:rsidRPr="00EB54E1">
              <w:rPr>
                <w:sz w:val="22"/>
                <w:szCs w:val="22"/>
              </w:rPr>
              <w:t>Усп</w:t>
            </w:r>
            <w:proofErr w:type="spellEnd"/>
          </w:p>
          <w:p w:rsidR="00387F95" w:rsidRPr="00EB54E1" w:rsidRDefault="00387F95" w:rsidP="00A54BDF">
            <w:pPr>
              <w:jc w:val="center"/>
            </w:pPr>
            <w:r w:rsidRPr="00EB54E1">
              <w:rPr>
                <w:sz w:val="22"/>
                <w:szCs w:val="22"/>
              </w:rPr>
              <w:t>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95" w:rsidRPr="00EB54E1" w:rsidRDefault="00387F95" w:rsidP="00A54BDF">
            <w:pPr>
              <w:jc w:val="center"/>
            </w:pPr>
            <w:proofErr w:type="spellStart"/>
            <w:r w:rsidRPr="00EB54E1">
              <w:rPr>
                <w:sz w:val="22"/>
                <w:szCs w:val="22"/>
              </w:rPr>
              <w:t>Кач</w:t>
            </w:r>
            <w:proofErr w:type="spellEnd"/>
          </w:p>
          <w:p w:rsidR="00387F95" w:rsidRPr="00EB54E1" w:rsidRDefault="00387F95" w:rsidP="00A54BDF">
            <w:pPr>
              <w:jc w:val="center"/>
            </w:pPr>
            <w:r w:rsidRPr="00EB54E1">
              <w:rPr>
                <w:sz w:val="22"/>
                <w:szCs w:val="22"/>
              </w:rPr>
              <w:t>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87F95" w:rsidRPr="00EB54E1" w:rsidRDefault="00387F95" w:rsidP="00A54BDF">
            <w:pPr>
              <w:ind w:left="113" w:right="113"/>
              <w:jc w:val="center"/>
              <w:rPr>
                <w:bCs/>
              </w:rPr>
            </w:pPr>
            <w:r w:rsidRPr="00EB54E1">
              <w:rPr>
                <w:bCs/>
                <w:sz w:val="22"/>
                <w:szCs w:val="22"/>
              </w:rPr>
              <w:t>Успеваемость, %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87F95" w:rsidRPr="00EB54E1" w:rsidRDefault="00387F95" w:rsidP="00A54BDF">
            <w:pPr>
              <w:ind w:left="113" w:right="113"/>
              <w:jc w:val="center"/>
              <w:rPr>
                <w:bCs/>
              </w:rPr>
            </w:pPr>
            <w:proofErr w:type="spellStart"/>
            <w:proofErr w:type="gramStart"/>
            <w:r w:rsidRPr="00EB54E1">
              <w:rPr>
                <w:bCs/>
                <w:sz w:val="22"/>
                <w:szCs w:val="22"/>
              </w:rPr>
              <w:t>Качест</w:t>
            </w:r>
            <w:proofErr w:type="spellEnd"/>
            <w:r w:rsidRPr="00EB54E1">
              <w:rPr>
                <w:bCs/>
                <w:sz w:val="22"/>
                <w:szCs w:val="22"/>
              </w:rPr>
              <w:t>-во</w:t>
            </w:r>
            <w:proofErr w:type="gramEnd"/>
            <w:r w:rsidRPr="00EB54E1">
              <w:rPr>
                <w:bCs/>
                <w:sz w:val="22"/>
                <w:szCs w:val="22"/>
              </w:rPr>
              <w:t>, 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87F95" w:rsidRPr="00EB54E1" w:rsidRDefault="00387F95" w:rsidP="00A54BDF">
            <w:pPr>
              <w:ind w:left="113" w:right="113"/>
              <w:jc w:val="center"/>
              <w:rPr>
                <w:bCs/>
              </w:rPr>
            </w:pPr>
          </w:p>
        </w:tc>
      </w:tr>
      <w:tr w:rsidR="00387F95" w:rsidRPr="00EB54E1" w:rsidTr="00A54BDF">
        <w:trPr>
          <w:trHeight w:val="22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EB54E1" w:rsidRDefault="00387F95" w:rsidP="00A54BDF">
            <w:r w:rsidRPr="00EB54E1">
              <w:rPr>
                <w:sz w:val="22"/>
                <w:szCs w:val="22"/>
              </w:rPr>
              <w:t xml:space="preserve">Гимназия  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EB54E1" w:rsidRDefault="00387F95" w:rsidP="00A54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EB54E1" w:rsidRDefault="00387F95" w:rsidP="00A54BDF">
            <w:pPr>
              <w:jc w:val="center"/>
            </w:pPr>
            <w:r>
              <w:t>100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EB54E1" w:rsidRDefault="00387F95" w:rsidP="00A54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3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197832" w:rsidRDefault="00387F95" w:rsidP="00A54BDF">
            <w:pPr>
              <w:jc w:val="center"/>
            </w:pPr>
            <w:r>
              <w:t>34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197832" w:rsidRDefault="00387F95" w:rsidP="00A54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197832" w:rsidRDefault="00387F95" w:rsidP="00A54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3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197832" w:rsidRDefault="00387F95" w:rsidP="00A54BDF">
            <w:pPr>
              <w:jc w:val="center"/>
            </w:pPr>
            <w:r>
              <w:t>0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197832" w:rsidRDefault="00387F95" w:rsidP="00A54BDF">
            <w:pPr>
              <w:jc w:val="center"/>
            </w:pPr>
            <w:r>
              <w:t>+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F95" w:rsidRPr="00387F95" w:rsidRDefault="00387F95" w:rsidP="00A54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овская Т.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</w:tr>
      <w:tr w:rsidR="00387F95" w:rsidRPr="00EB54E1" w:rsidTr="00A54BDF">
        <w:trPr>
          <w:cantSplit/>
          <w:trHeight w:val="24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95" w:rsidRPr="00EB54E1" w:rsidRDefault="00387F95" w:rsidP="00A54BDF">
            <w:r w:rsidRPr="00EB54E1">
              <w:rPr>
                <w:sz w:val="22"/>
                <w:szCs w:val="22"/>
              </w:rPr>
              <w:t>СОШ № 2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EB54E1" w:rsidRDefault="00387F95" w:rsidP="00A54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EB54E1" w:rsidRDefault="00387F95" w:rsidP="00A54BDF">
            <w:pPr>
              <w:jc w:val="center"/>
            </w:pPr>
            <w:r>
              <w:t>100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EB54E1" w:rsidRDefault="00387F95" w:rsidP="00A54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197832" w:rsidRDefault="00387F95" w:rsidP="00A54BDF">
            <w:pPr>
              <w:jc w:val="center"/>
            </w:pPr>
            <w:r>
              <w:t>39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197832" w:rsidRDefault="00387F95" w:rsidP="00A54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197832" w:rsidRDefault="00387F95" w:rsidP="00A54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8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197832" w:rsidRDefault="00387F95" w:rsidP="00A54BDF">
            <w:pPr>
              <w:jc w:val="center"/>
            </w:pPr>
            <w:r>
              <w:t>-1,2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197832" w:rsidRDefault="00387F95" w:rsidP="00A54BDF">
            <w:pPr>
              <w:jc w:val="center"/>
            </w:pPr>
            <w:r>
              <w:t>+11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F95" w:rsidRPr="00387F95" w:rsidRDefault="00387F95" w:rsidP="00A54BDF">
            <w:pPr>
              <w:jc w:val="center"/>
              <w:rPr>
                <w:sz w:val="20"/>
                <w:szCs w:val="20"/>
              </w:rPr>
            </w:pPr>
            <w:proofErr w:type="spellStart"/>
            <w:r w:rsidRPr="00387F95">
              <w:rPr>
                <w:sz w:val="20"/>
                <w:szCs w:val="20"/>
              </w:rPr>
              <w:t>Войнова</w:t>
            </w:r>
            <w:proofErr w:type="spellEnd"/>
            <w:r w:rsidRPr="00387F95">
              <w:rPr>
                <w:sz w:val="20"/>
                <w:szCs w:val="20"/>
              </w:rPr>
              <w:t xml:space="preserve"> И.Д., Наумович Т.В.</w:t>
            </w:r>
          </w:p>
        </w:tc>
      </w:tr>
      <w:tr w:rsidR="00387F95" w:rsidRPr="00EB54E1" w:rsidTr="00775439">
        <w:trPr>
          <w:cantSplit/>
          <w:trHeight w:val="18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95" w:rsidRPr="00EB54E1" w:rsidRDefault="00387F95" w:rsidP="00A54BDF">
            <w:r w:rsidRPr="00EB54E1">
              <w:rPr>
                <w:sz w:val="22"/>
                <w:szCs w:val="22"/>
              </w:rPr>
              <w:t>СОШ № 3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EB54E1" w:rsidRDefault="00387F95" w:rsidP="00A54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EB54E1" w:rsidRDefault="00387F95" w:rsidP="00A54BDF">
            <w:pPr>
              <w:jc w:val="center"/>
            </w:pPr>
            <w:r>
              <w:t>100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EB54E1" w:rsidRDefault="00387F95" w:rsidP="00A54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197832" w:rsidRDefault="00387F95" w:rsidP="00A54BDF">
            <w:pPr>
              <w:jc w:val="center"/>
            </w:pPr>
            <w:r>
              <w:t>24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197832" w:rsidRDefault="00387F95" w:rsidP="00A54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6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197832" w:rsidRDefault="00387F95" w:rsidP="00A54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95" w:rsidRPr="00197832" w:rsidRDefault="00387F95" w:rsidP="00A54BDF">
            <w:pPr>
              <w:jc w:val="center"/>
            </w:pPr>
            <w:r>
              <w:t>-5,4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197832" w:rsidRDefault="00387F95" w:rsidP="00A54BDF">
            <w:pPr>
              <w:jc w:val="center"/>
            </w:pPr>
            <w:r>
              <w:t>+5,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F95" w:rsidRPr="00387F95" w:rsidRDefault="00387F95" w:rsidP="00A54BDF">
            <w:pPr>
              <w:jc w:val="center"/>
              <w:rPr>
                <w:sz w:val="20"/>
                <w:szCs w:val="20"/>
              </w:rPr>
            </w:pPr>
            <w:r w:rsidRPr="00387F95">
              <w:rPr>
                <w:sz w:val="20"/>
                <w:szCs w:val="20"/>
              </w:rPr>
              <w:t xml:space="preserve">Зыкова Н.Л., </w:t>
            </w:r>
            <w:proofErr w:type="spellStart"/>
            <w:r w:rsidRPr="00387F95">
              <w:rPr>
                <w:sz w:val="20"/>
                <w:szCs w:val="20"/>
              </w:rPr>
              <w:t>Рулёва</w:t>
            </w:r>
            <w:proofErr w:type="spellEnd"/>
            <w:r w:rsidRPr="00387F95">
              <w:rPr>
                <w:sz w:val="20"/>
                <w:szCs w:val="20"/>
              </w:rPr>
              <w:t xml:space="preserve"> Н.В.</w:t>
            </w:r>
          </w:p>
        </w:tc>
      </w:tr>
      <w:tr w:rsidR="00387F95" w:rsidRPr="00EB54E1" w:rsidTr="0064743F">
        <w:trPr>
          <w:cantSplit/>
          <w:trHeight w:val="273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95" w:rsidRPr="00EB54E1" w:rsidRDefault="00387F95" w:rsidP="00A54BDF">
            <w:r w:rsidRPr="00EB54E1">
              <w:rPr>
                <w:sz w:val="22"/>
                <w:szCs w:val="22"/>
              </w:rPr>
              <w:t>СОШ № 4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EB54E1" w:rsidRDefault="00387F95" w:rsidP="00A54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EB54E1" w:rsidRDefault="00387F95" w:rsidP="00A54BDF">
            <w:pPr>
              <w:jc w:val="center"/>
            </w:pPr>
            <w:r>
              <w:t>100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EB54E1" w:rsidRDefault="00387F95" w:rsidP="00A54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197832" w:rsidRDefault="00387F95" w:rsidP="00A54BDF">
            <w:pPr>
              <w:jc w:val="center"/>
            </w:pPr>
            <w:r>
              <w:t>57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197832" w:rsidRDefault="00387F95" w:rsidP="00A54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197832" w:rsidRDefault="00387F95" w:rsidP="00A54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3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197832" w:rsidRDefault="00387F95" w:rsidP="00A54BDF">
            <w:pPr>
              <w:jc w:val="center"/>
            </w:pPr>
            <w:r>
              <w:t>0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87F95" w:rsidRPr="00197832" w:rsidRDefault="00775439" w:rsidP="00A54BDF">
            <w:pPr>
              <w:jc w:val="center"/>
            </w:pPr>
            <w:r>
              <w:t>+22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F95" w:rsidRPr="00387F95" w:rsidRDefault="00775439" w:rsidP="00A54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птева О.Т., Акимова Л.В., </w:t>
            </w:r>
            <w:proofErr w:type="spellStart"/>
            <w:r>
              <w:rPr>
                <w:sz w:val="20"/>
                <w:szCs w:val="20"/>
              </w:rPr>
              <w:t>Плиско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</w:tr>
      <w:tr w:rsidR="00387F95" w:rsidRPr="00EB54E1" w:rsidTr="00775439">
        <w:trPr>
          <w:cantSplit/>
          <w:trHeight w:val="269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95" w:rsidRPr="00EB54E1" w:rsidRDefault="00387F95" w:rsidP="00A54BDF">
            <w:r w:rsidRPr="00EB54E1">
              <w:rPr>
                <w:sz w:val="22"/>
                <w:szCs w:val="22"/>
              </w:rPr>
              <w:t>СОШ № 5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EB54E1" w:rsidRDefault="00775439" w:rsidP="00A54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EB54E1" w:rsidRDefault="00775439" w:rsidP="00A54BDF">
            <w:pPr>
              <w:jc w:val="center"/>
            </w:pPr>
            <w:r>
              <w:t>100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EB54E1" w:rsidRDefault="00775439" w:rsidP="00A54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197832" w:rsidRDefault="00775439" w:rsidP="00A54BDF">
            <w:pPr>
              <w:jc w:val="center"/>
            </w:pPr>
            <w:r>
              <w:t>36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197832" w:rsidRDefault="00775439" w:rsidP="00A54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6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197832" w:rsidRDefault="00775439" w:rsidP="00A54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197832" w:rsidRDefault="00775439" w:rsidP="00A54BDF">
            <w:pPr>
              <w:jc w:val="center"/>
            </w:pPr>
            <w:r>
              <w:t>-5,4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95" w:rsidRPr="00197832" w:rsidRDefault="00775439" w:rsidP="00A54BDF">
            <w:pPr>
              <w:jc w:val="center"/>
            </w:pPr>
            <w:r>
              <w:t>+7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F95" w:rsidRPr="00387F95" w:rsidRDefault="00775439" w:rsidP="00A54B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ючникова</w:t>
            </w:r>
            <w:proofErr w:type="spellEnd"/>
            <w:r>
              <w:rPr>
                <w:sz w:val="20"/>
                <w:szCs w:val="20"/>
              </w:rPr>
              <w:t xml:space="preserve"> И.А</w:t>
            </w:r>
          </w:p>
        </w:tc>
      </w:tr>
      <w:tr w:rsidR="00387F95" w:rsidRPr="00EB54E1" w:rsidTr="00775439">
        <w:trPr>
          <w:cantSplit/>
          <w:trHeight w:val="357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95" w:rsidRPr="00EB54E1" w:rsidRDefault="00387F95" w:rsidP="00A54BDF">
            <w:r w:rsidRPr="00EB54E1">
              <w:rPr>
                <w:sz w:val="22"/>
                <w:szCs w:val="22"/>
              </w:rPr>
              <w:t>СОШ № 6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EB54E1" w:rsidRDefault="00775439" w:rsidP="00A54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EB54E1" w:rsidRDefault="00775439" w:rsidP="00A54BDF">
            <w:pPr>
              <w:jc w:val="center"/>
            </w:pPr>
            <w:r>
              <w:t>100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EB54E1" w:rsidRDefault="00775439" w:rsidP="00A54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197832" w:rsidRDefault="00775439" w:rsidP="00A54BDF">
            <w:pPr>
              <w:jc w:val="center"/>
            </w:pPr>
            <w:r>
              <w:t>6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197832" w:rsidRDefault="00775439" w:rsidP="00A54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197832" w:rsidRDefault="00775439" w:rsidP="007754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197832" w:rsidRDefault="00775439" w:rsidP="00A54BDF">
            <w:pPr>
              <w:jc w:val="center"/>
            </w:pPr>
            <w:r>
              <w:t>0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95" w:rsidRPr="00197832" w:rsidRDefault="00775439" w:rsidP="00775439">
            <w:pPr>
              <w:jc w:val="center"/>
            </w:pPr>
            <w:r>
              <w:t>+9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F95" w:rsidRPr="00387F95" w:rsidRDefault="00775439" w:rsidP="00A54B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драчук</w:t>
            </w:r>
            <w:proofErr w:type="spellEnd"/>
            <w:r>
              <w:rPr>
                <w:sz w:val="20"/>
                <w:szCs w:val="20"/>
              </w:rPr>
              <w:t xml:space="preserve"> Л.Н.</w:t>
            </w:r>
          </w:p>
        </w:tc>
      </w:tr>
      <w:tr w:rsidR="00387F95" w:rsidRPr="00EB54E1" w:rsidTr="0064743F">
        <w:trPr>
          <w:cantSplit/>
          <w:trHeight w:val="303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95" w:rsidRPr="00EB54E1" w:rsidRDefault="00387F95" w:rsidP="00A54BDF">
            <w:r w:rsidRPr="00EB54E1">
              <w:rPr>
                <w:sz w:val="22"/>
                <w:szCs w:val="22"/>
              </w:rPr>
              <w:t>СОШ № 7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0D3C81" w:rsidRDefault="00775439" w:rsidP="00A54BDF">
            <w:pPr>
              <w:jc w:val="center"/>
            </w:pPr>
            <w:r>
              <w:t>15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0D3C81" w:rsidRDefault="00775439" w:rsidP="00A54BDF">
            <w:pPr>
              <w:jc w:val="center"/>
            </w:pPr>
            <w:r>
              <w:t>100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0D3C81" w:rsidRDefault="00775439" w:rsidP="00A54BDF">
            <w:pPr>
              <w:jc w:val="center"/>
            </w:pPr>
            <w:r>
              <w:t>38,5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197832" w:rsidRDefault="00775439" w:rsidP="00A54BDF">
            <w:pPr>
              <w:jc w:val="center"/>
            </w:pPr>
            <w:r>
              <w:t>16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197832" w:rsidRDefault="00775439" w:rsidP="00A54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1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197832" w:rsidRDefault="00775439" w:rsidP="00A54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3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87F95" w:rsidRPr="00197832" w:rsidRDefault="00775439" w:rsidP="00A54BDF">
            <w:pPr>
              <w:jc w:val="center"/>
            </w:pPr>
            <w:r>
              <w:t>-17,9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F95" w:rsidRPr="00197832" w:rsidRDefault="00775439" w:rsidP="00A54BDF">
            <w:pPr>
              <w:jc w:val="center"/>
            </w:pPr>
            <w:r>
              <w:t>+2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F95" w:rsidRPr="00387F95" w:rsidRDefault="00775439" w:rsidP="00A54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а Л.А.</w:t>
            </w:r>
          </w:p>
        </w:tc>
      </w:tr>
      <w:tr w:rsidR="00387F95" w:rsidRPr="00EB54E1" w:rsidTr="00A54BDF">
        <w:trPr>
          <w:cantSplit/>
          <w:trHeight w:val="354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5" w:rsidRPr="00EB54E1" w:rsidRDefault="00387F95" w:rsidP="00A54BDF">
            <w:pPr>
              <w:rPr>
                <w:b/>
              </w:rPr>
            </w:pPr>
            <w:r w:rsidRPr="00EB54E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95" w:rsidRPr="002C41F2" w:rsidRDefault="00775439" w:rsidP="00A54B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95" w:rsidRPr="002C41F2" w:rsidRDefault="00775439" w:rsidP="00A54B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95" w:rsidRPr="002C41F2" w:rsidRDefault="00775439" w:rsidP="00A54B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6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95" w:rsidRPr="00197832" w:rsidRDefault="00775439" w:rsidP="00A54B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95" w:rsidRPr="00197832" w:rsidRDefault="00775439" w:rsidP="00A54B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3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95" w:rsidRPr="00197832" w:rsidRDefault="00775439" w:rsidP="00A54B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,5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95" w:rsidRPr="00197832" w:rsidRDefault="00775439" w:rsidP="00A54B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,7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95" w:rsidRPr="00197832" w:rsidRDefault="00775439" w:rsidP="00A54B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1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5" w:rsidRPr="00197832" w:rsidRDefault="00387F95" w:rsidP="00A54BDF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:rsidR="00387F95" w:rsidRDefault="00387F95" w:rsidP="00387F95">
      <w:pPr>
        <w:ind w:firstLine="709"/>
        <w:jc w:val="both"/>
        <w:rPr>
          <w:sz w:val="28"/>
          <w:szCs w:val="28"/>
        </w:rPr>
      </w:pPr>
      <w:r w:rsidRPr="007C6E60">
        <w:rPr>
          <w:sz w:val="28"/>
          <w:szCs w:val="28"/>
        </w:rPr>
        <w:lastRenderedPageBreak/>
        <w:t>Наибольшая отрицательная динамика результатов успеваемости в СОШ №</w:t>
      </w:r>
      <w:r w:rsidR="00775439">
        <w:rPr>
          <w:sz w:val="28"/>
          <w:szCs w:val="28"/>
        </w:rPr>
        <w:t>7</w:t>
      </w:r>
      <w:r w:rsidRPr="007C6E60">
        <w:rPr>
          <w:sz w:val="28"/>
          <w:szCs w:val="28"/>
        </w:rPr>
        <w:t xml:space="preserve">, </w:t>
      </w:r>
      <w:r w:rsidR="00775439">
        <w:rPr>
          <w:sz w:val="28"/>
          <w:szCs w:val="28"/>
        </w:rPr>
        <w:t>наибольшая положительная динамика качества знаний в СОШ</w:t>
      </w:r>
      <w:r w:rsidRPr="007C6E60">
        <w:rPr>
          <w:sz w:val="28"/>
          <w:szCs w:val="28"/>
        </w:rPr>
        <w:t>№</w:t>
      </w:r>
      <w:r w:rsidR="00775439">
        <w:rPr>
          <w:sz w:val="28"/>
          <w:szCs w:val="28"/>
        </w:rPr>
        <w:t>4.</w:t>
      </w:r>
    </w:p>
    <w:p w:rsidR="00DE4C09" w:rsidRPr="00DE4C09" w:rsidRDefault="00064FBC" w:rsidP="00DE4C09">
      <w:pPr>
        <w:ind w:firstLine="720"/>
        <w:jc w:val="both"/>
        <w:rPr>
          <w:sz w:val="28"/>
          <w:szCs w:val="28"/>
        </w:rPr>
      </w:pPr>
      <w:r w:rsidRPr="0015764C">
        <w:rPr>
          <w:sz w:val="28"/>
          <w:szCs w:val="28"/>
          <w:shd w:val="clear" w:color="auto" w:fill="FFFFFF"/>
        </w:rPr>
        <w:t>В 201</w:t>
      </w:r>
      <w:r w:rsidR="00A612A9">
        <w:rPr>
          <w:sz w:val="28"/>
          <w:szCs w:val="28"/>
          <w:shd w:val="clear" w:color="auto" w:fill="FFFFFF"/>
        </w:rPr>
        <w:t>7</w:t>
      </w:r>
      <w:r w:rsidRPr="0015764C">
        <w:rPr>
          <w:sz w:val="28"/>
          <w:szCs w:val="28"/>
          <w:shd w:val="clear" w:color="auto" w:fill="FFFFFF"/>
        </w:rPr>
        <w:t>-201</w:t>
      </w:r>
      <w:r w:rsidR="00A612A9">
        <w:rPr>
          <w:sz w:val="28"/>
          <w:szCs w:val="28"/>
          <w:shd w:val="clear" w:color="auto" w:fill="FFFFFF"/>
        </w:rPr>
        <w:t>8</w:t>
      </w:r>
      <w:r w:rsidRPr="0015764C">
        <w:rPr>
          <w:sz w:val="28"/>
          <w:szCs w:val="28"/>
          <w:shd w:val="clear" w:color="auto" w:fill="FFFFFF"/>
        </w:rPr>
        <w:t xml:space="preserve"> учебном году </w:t>
      </w:r>
      <w:r>
        <w:rPr>
          <w:sz w:val="28"/>
          <w:szCs w:val="28"/>
          <w:shd w:val="clear" w:color="auto" w:fill="FFFFFF"/>
        </w:rPr>
        <w:t>было уделено особое внимание подготовк</w:t>
      </w:r>
      <w:r w:rsidR="00A612A9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  <w:shd w:val="clear" w:color="auto" w:fill="FFFFFF"/>
        </w:rPr>
        <w:t>обучающихся</w:t>
      </w:r>
      <w:proofErr w:type="gramEnd"/>
      <w:r>
        <w:rPr>
          <w:sz w:val="28"/>
          <w:szCs w:val="28"/>
          <w:shd w:val="clear" w:color="auto" w:fill="FFFFFF"/>
        </w:rPr>
        <w:t xml:space="preserve"> к ГИА по математике</w:t>
      </w:r>
      <w:r w:rsidR="00DE4C09">
        <w:rPr>
          <w:sz w:val="28"/>
          <w:szCs w:val="28"/>
          <w:shd w:val="clear" w:color="auto" w:fill="FFFFFF"/>
        </w:rPr>
        <w:t>. В</w:t>
      </w:r>
      <w:r>
        <w:rPr>
          <w:sz w:val="28"/>
          <w:szCs w:val="28"/>
          <w:shd w:val="clear" w:color="auto" w:fill="FFFFFF"/>
        </w:rPr>
        <w:t xml:space="preserve"> </w:t>
      </w:r>
      <w:r w:rsidRPr="0015764C">
        <w:rPr>
          <w:sz w:val="28"/>
          <w:szCs w:val="28"/>
          <w:shd w:val="clear" w:color="auto" w:fill="FFFFFF"/>
        </w:rPr>
        <w:t xml:space="preserve">целях повышения качества подготовки обучающихся </w:t>
      </w:r>
      <w:r w:rsidR="00DE4C09">
        <w:rPr>
          <w:sz w:val="28"/>
          <w:szCs w:val="28"/>
          <w:shd w:val="clear" w:color="auto" w:fill="FFFFFF"/>
        </w:rPr>
        <w:t>в декабре 201</w:t>
      </w:r>
      <w:r w:rsidR="00A612A9">
        <w:rPr>
          <w:sz w:val="28"/>
          <w:szCs w:val="28"/>
          <w:shd w:val="clear" w:color="auto" w:fill="FFFFFF"/>
        </w:rPr>
        <w:t>7</w:t>
      </w:r>
      <w:r w:rsidR="00DE4C09">
        <w:rPr>
          <w:sz w:val="28"/>
          <w:szCs w:val="28"/>
          <w:shd w:val="clear" w:color="auto" w:fill="FFFFFF"/>
        </w:rPr>
        <w:t xml:space="preserve"> года </w:t>
      </w:r>
      <w:r w:rsidRPr="0015764C">
        <w:rPr>
          <w:sz w:val="28"/>
          <w:szCs w:val="28"/>
          <w:shd w:val="clear" w:color="auto" w:fill="FFFFFF"/>
        </w:rPr>
        <w:t>проведен</w:t>
      </w:r>
      <w:r w:rsidR="00DE4C09">
        <w:rPr>
          <w:sz w:val="28"/>
          <w:szCs w:val="28"/>
          <w:shd w:val="clear" w:color="auto" w:fill="FFFFFF"/>
        </w:rPr>
        <w:t>а</w:t>
      </w:r>
      <w:r w:rsidRPr="0015764C">
        <w:rPr>
          <w:sz w:val="28"/>
          <w:szCs w:val="28"/>
          <w:shd w:val="clear" w:color="auto" w:fill="FFFFFF"/>
        </w:rPr>
        <w:t xml:space="preserve"> городск</w:t>
      </w:r>
      <w:r w:rsidR="00DE4C09">
        <w:rPr>
          <w:sz w:val="28"/>
          <w:szCs w:val="28"/>
          <w:shd w:val="clear" w:color="auto" w:fill="FFFFFF"/>
        </w:rPr>
        <w:t>ая контрольная</w:t>
      </w:r>
      <w:r w:rsidRPr="0015764C">
        <w:rPr>
          <w:sz w:val="28"/>
          <w:szCs w:val="28"/>
          <w:shd w:val="clear" w:color="auto" w:fill="FFFFFF"/>
        </w:rPr>
        <w:t xml:space="preserve"> работ</w:t>
      </w:r>
      <w:r w:rsidR="00DE4C09">
        <w:rPr>
          <w:sz w:val="28"/>
          <w:szCs w:val="28"/>
          <w:shd w:val="clear" w:color="auto" w:fill="FFFFFF"/>
        </w:rPr>
        <w:t>а</w:t>
      </w:r>
      <w:r w:rsidRPr="0015764C">
        <w:rPr>
          <w:sz w:val="28"/>
          <w:szCs w:val="28"/>
          <w:shd w:val="clear" w:color="auto" w:fill="FFFFFF"/>
        </w:rPr>
        <w:t xml:space="preserve"> для обучающихся 9 классов по </w:t>
      </w:r>
      <w:r w:rsidR="00A612A9">
        <w:rPr>
          <w:sz w:val="28"/>
          <w:szCs w:val="28"/>
          <w:shd w:val="clear" w:color="auto" w:fill="FFFFFF"/>
        </w:rPr>
        <w:t>математике</w:t>
      </w:r>
      <w:r w:rsidR="00DE4C09">
        <w:rPr>
          <w:sz w:val="28"/>
          <w:szCs w:val="28"/>
          <w:shd w:val="clear" w:color="auto" w:fill="FFFFFF"/>
        </w:rPr>
        <w:t>.</w:t>
      </w:r>
      <w:r w:rsidRPr="0015764C">
        <w:rPr>
          <w:sz w:val="28"/>
          <w:szCs w:val="28"/>
          <w:shd w:val="clear" w:color="auto" w:fill="FFFFFF"/>
        </w:rPr>
        <w:t xml:space="preserve"> </w:t>
      </w:r>
      <w:r w:rsidRPr="0015764C">
        <w:rPr>
          <w:rFonts w:eastAsia="Calibri"/>
          <w:sz w:val="28"/>
          <w:szCs w:val="28"/>
        </w:rPr>
        <w:t>Контрольную работу выполняли 34</w:t>
      </w:r>
      <w:r w:rsidR="007B4063">
        <w:rPr>
          <w:rFonts w:eastAsia="Calibri"/>
          <w:sz w:val="28"/>
          <w:szCs w:val="28"/>
        </w:rPr>
        <w:t>7</w:t>
      </w:r>
      <w:r w:rsidRPr="0015764C">
        <w:rPr>
          <w:rFonts w:eastAsia="Calibri"/>
          <w:sz w:val="28"/>
          <w:szCs w:val="28"/>
        </w:rPr>
        <w:t xml:space="preserve"> человек, что составило 9</w:t>
      </w:r>
      <w:r w:rsidR="007B4063">
        <w:rPr>
          <w:rFonts w:eastAsia="Calibri"/>
          <w:sz w:val="28"/>
          <w:szCs w:val="28"/>
        </w:rPr>
        <w:t>7</w:t>
      </w:r>
      <w:r w:rsidRPr="0015764C">
        <w:rPr>
          <w:rFonts w:eastAsia="Calibri"/>
          <w:sz w:val="28"/>
          <w:szCs w:val="28"/>
        </w:rPr>
        <w:t xml:space="preserve">% от общего количества выпускников 9-х классов. </w:t>
      </w:r>
      <w:r w:rsidR="00DE4C09" w:rsidRPr="00DE4C09">
        <w:rPr>
          <w:sz w:val="28"/>
          <w:szCs w:val="28"/>
        </w:rPr>
        <w:t xml:space="preserve">Качество выполнения контрольной работы составило </w:t>
      </w:r>
      <w:r w:rsidR="007B4063">
        <w:rPr>
          <w:sz w:val="28"/>
          <w:szCs w:val="28"/>
        </w:rPr>
        <w:t>20,7</w:t>
      </w:r>
      <w:r w:rsidR="00BB33FF">
        <w:rPr>
          <w:sz w:val="28"/>
          <w:szCs w:val="28"/>
        </w:rPr>
        <w:t xml:space="preserve">%, успеваемость – </w:t>
      </w:r>
      <w:r w:rsidR="007B4063">
        <w:rPr>
          <w:sz w:val="28"/>
          <w:szCs w:val="28"/>
        </w:rPr>
        <w:t>54,8</w:t>
      </w:r>
      <w:r w:rsidR="00DE4C09" w:rsidRPr="00DE4C09">
        <w:rPr>
          <w:sz w:val="28"/>
          <w:szCs w:val="28"/>
        </w:rPr>
        <w:t>%.</w:t>
      </w:r>
    </w:p>
    <w:tbl>
      <w:tblPr>
        <w:tblStyle w:val="a5"/>
        <w:tblW w:w="8112" w:type="dxa"/>
        <w:jc w:val="center"/>
        <w:tblLook w:val="04A0" w:firstRow="1" w:lastRow="0" w:firstColumn="1" w:lastColumn="0" w:noHBand="0" w:noVBand="1"/>
      </w:tblPr>
      <w:tblGrid>
        <w:gridCol w:w="1242"/>
        <w:gridCol w:w="993"/>
        <w:gridCol w:w="992"/>
        <w:gridCol w:w="992"/>
        <w:gridCol w:w="1020"/>
        <w:gridCol w:w="1522"/>
        <w:gridCol w:w="1351"/>
      </w:tblGrid>
      <w:tr w:rsidR="007B4063" w:rsidRPr="007B4063" w:rsidTr="00454A39">
        <w:trPr>
          <w:jc w:val="center"/>
        </w:trPr>
        <w:tc>
          <w:tcPr>
            <w:tcW w:w="1242" w:type="dxa"/>
            <w:vMerge w:val="restart"/>
          </w:tcPr>
          <w:p w:rsidR="007B4063" w:rsidRPr="007B4063" w:rsidRDefault="007B4063" w:rsidP="000756A2">
            <w:r w:rsidRPr="007B4063">
              <w:t>ОУ</w:t>
            </w:r>
          </w:p>
        </w:tc>
        <w:tc>
          <w:tcPr>
            <w:tcW w:w="1985" w:type="dxa"/>
            <w:gridSpan w:val="2"/>
          </w:tcPr>
          <w:p w:rsidR="007B4063" w:rsidRPr="007B4063" w:rsidRDefault="007B4063" w:rsidP="000756A2">
            <w:r w:rsidRPr="007B4063">
              <w:t>апрель 2017</w:t>
            </w:r>
          </w:p>
        </w:tc>
        <w:tc>
          <w:tcPr>
            <w:tcW w:w="2012" w:type="dxa"/>
            <w:gridSpan w:val="2"/>
          </w:tcPr>
          <w:p w:rsidR="007B4063" w:rsidRPr="007B4063" w:rsidRDefault="007B4063" w:rsidP="000756A2">
            <w:r w:rsidRPr="007B4063">
              <w:t>декабрь 2017</w:t>
            </w:r>
          </w:p>
        </w:tc>
        <w:tc>
          <w:tcPr>
            <w:tcW w:w="2873" w:type="dxa"/>
            <w:gridSpan w:val="2"/>
          </w:tcPr>
          <w:p w:rsidR="007B4063" w:rsidRPr="007B4063" w:rsidRDefault="007B4063" w:rsidP="000756A2">
            <w:r>
              <w:t>ГИА (основной период)</w:t>
            </w:r>
          </w:p>
        </w:tc>
      </w:tr>
      <w:tr w:rsidR="007B4063" w:rsidRPr="007B4063" w:rsidTr="00454A39">
        <w:trPr>
          <w:cantSplit/>
          <w:trHeight w:val="1245"/>
          <w:jc w:val="center"/>
        </w:trPr>
        <w:tc>
          <w:tcPr>
            <w:tcW w:w="1242" w:type="dxa"/>
            <w:vMerge/>
          </w:tcPr>
          <w:p w:rsidR="007B4063" w:rsidRPr="007B4063" w:rsidRDefault="007B4063" w:rsidP="000756A2"/>
        </w:tc>
        <w:tc>
          <w:tcPr>
            <w:tcW w:w="993" w:type="dxa"/>
            <w:textDirection w:val="btLr"/>
          </w:tcPr>
          <w:p w:rsidR="007B4063" w:rsidRPr="007B4063" w:rsidRDefault="007B4063" w:rsidP="007B4063">
            <w:pPr>
              <w:ind w:left="113" w:right="113"/>
            </w:pPr>
            <w:r w:rsidRPr="007B4063">
              <w:t>качество</w:t>
            </w:r>
            <w:r>
              <w:t>, %</w:t>
            </w:r>
          </w:p>
        </w:tc>
        <w:tc>
          <w:tcPr>
            <w:tcW w:w="992" w:type="dxa"/>
            <w:textDirection w:val="btLr"/>
          </w:tcPr>
          <w:p w:rsidR="007B4063" w:rsidRPr="007B4063" w:rsidRDefault="007B4063" w:rsidP="007B4063">
            <w:pPr>
              <w:ind w:left="113" w:right="113"/>
            </w:pPr>
            <w:r w:rsidRPr="007B4063">
              <w:t>успеваемость</w:t>
            </w:r>
            <w:r>
              <w:t>, %</w:t>
            </w:r>
          </w:p>
        </w:tc>
        <w:tc>
          <w:tcPr>
            <w:tcW w:w="992" w:type="dxa"/>
            <w:textDirection w:val="btLr"/>
          </w:tcPr>
          <w:p w:rsidR="007B4063" w:rsidRPr="007B4063" w:rsidRDefault="007B4063" w:rsidP="007B4063">
            <w:pPr>
              <w:ind w:left="113" w:right="113"/>
            </w:pPr>
            <w:r w:rsidRPr="007B4063">
              <w:t>качество</w:t>
            </w:r>
            <w:r>
              <w:t>, %</w:t>
            </w:r>
          </w:p>
        </w:tc>
        <w:tc>
          <w:tcPr>
            <w:tcW w:w="1020" w:type="dxa"/>
            <w:textDirection w:val="btLr"/>
          </w:tcPr>
          <w:p w:rsidR="007B4063" w:rsidRPr="007B4063" w:rsidRDefault="007B4063" w:rsidP="007B4063">
            <w:pPr>
              <w:ind w:left="113" w:right="113"/>
            </w:pPr>
            <w:r w:rsidRPr="007B4063">
              <w:t>успеваемость</w:t>
            </w:r>
            <w:r>
              <w:t>, %</w:t>
            </w:r>
          </w:p>
        </w:tc>
        <w:tc>
          <w:tcPr>
            <w:tcW w:w="1522" w:type="dxa"/>
            <w:textDirection w:val="btLr"/>
            <w:vAlign w:val="center"/>
          </w:tcPr>
          <w:p w:rsidR="007B4063" w:rsidRPr="007B4063" w:rsidRDefault="007B4063" w:rsidP="00454A39">
            <w:pPr>
              <w:ind w:left="113" w:right="113"/>
              <w:jc w:val="center"/>
            </w:pPr>
            <w:r w:rsidRPr="007B4063">
              <w:t>качество</w:t>
            </w:r>
            <w:r>
              <w:t>, %</w:t>
            </w:r>
          </w:p>
        </w:tc>
        <w:tc>
          <w:tcPr>
            <w:tcW w:w="1351" w:type="dxa"/>
            <w:textDirection w:val="btLr"/>
          </w:tcPr>
          <w:p w:rsidR="007B4063" w:rsidRPr="007B4063" w:rsidRDefault="007B4063" w:rsidP="000756A2">
            <w:pPr>
              <w:ind w:left="113" w:right="113"/>
            </w:pPr>
            <w:r w:rsidRPr="007B4063">
              <w:t>успеваемость</w:t>
            </w:r>
            <w:r>
              <w:t>, %</w:t>
            </w:r>
          </w:p>
        </w:tc>
      </w:tr>
      <w:tr w:rsidR="007B4063" w:rsidRPr="007B4063" w:rsidTr="00454A39">
        <w:trPr>
          <w:jc w:val="center"/>
        </w:trPr>
        <w:tc>
          <w:tcPr>
            <w:tcW w:w="1242" w:type="dxa"/>
            <w:vAlign w:val="bottom"/>
          </w:tcPr>
          <w:p w:rsidR="007B4063" w:rsidRPr="007B4063" w:rsidRDefault="007B4063" w:rsidP="000756A2">
            <w:r>
              <w:t>Гимназия</w:t>
            </w:r>
          </w:p>
        </w:tc>
        <w:tc>
          <w:tcPr>
            <w:tcW w:w="993" w:type="dxa"/>
            <w:vAlign w:val="center"/>
          </w:tcPr>
          <w:p w:rsidR="007B4063" w:rsidRPr="007B4063" w:rsidRDefault="007B4063" w:rsidP="000756A2">
            <w:pPr>
              <w:jc w:val="center"/>
              <w:rPr>
                <w:color w:val="000000"/>
              </w:rPr>
            </w:pPr>
            <w:r w:rsidRPr="007B4063">
              <w:rPr>
                <w:color w:val="000000"/>
              </w:rPr>
              <w:t>9,09</w:t>
            </w:r>
          </w:p>
        </w:tc>
        <w:tc>
          <w:tcPr>
            <w:tcW w:w="992" w:type="dxa"/>
            <w:vAlign w:val="center"/>
          </w:tcPr>
          <w:p w:rsidR="007B4063" w:rsidRPr="007B4063" w:rsidRDefault="007B4063" w:rsidP="000756A2">
            <w:pPr>
              <w:jc w:val="center"/>
              <w:rPr>
                <w:color w:val="000000"/>
              </w:rPr>
            </w:pPr>
            <w:r w:rsidRPr="007B4063">
              <w:rPr>
                <w:color w:val="000000"/>
              </w:rPr>
              <w:t>79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063" w:rsidRPr="007B4063" w:rsidRDefault="007B4063" w:rsidP="000756A2">
            <w:pPr>
              <w:jc w:val="center"/>
            </w:pPr>
            <w:r>
              <w:t>46,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B4063" w:rsidRPr="007B4063" w:rsidRDefault="007B4063" w:rsidP="000756A2">
            <w:pPr>
              <w:jc w:val="center"/>
            </w:pPr>
            <w:r>
              <w:t>74,5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B4063" w:rsidRPr="00FE11A7" w:rsidRDefault="007B4063" w:rsidP="000756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7B4063" w:rsidRPr="00FE11A7" w:rsidRDefault="007B4063" w:rsidP="000756A2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85,1</w:t>
            </w:r>
          </w:p>
        </w:tc>
      </w:tr>
      <w:tr w:rsidR="007B4063" w:rsidRPr="007B4063" w:rsidTr="00454A39">
        <w:trPr>
          <w:jc w:val="center"/>
        </w:trPr>
        <w:tc>
          <w:tcPr>
            <w:tcW w:w="1242" w:type="dxa"/>
            <w:vAlign w:val="bottom"/>
          </w:tcPr>
          <w:p w:rsidR="007B4063" w:rsidRPr="007B4063" w:rsidRDefault="007B4063" w:rsidP="000756A2">
            <w:r w:rsidRPr="007B4063">
              <w:t>СОШ №2</w:t>
            </w:r>
          </w:p>
        </w:tc>
        <w:tc>
          <w:tcPr>
            <w:tcW w:w="993" w:type="dxa"/>
            <w:vAlign w:val="center"/>
          </w:tcPr>
          <w:p w:rsidR="007B4063" w:rsidRPr="007B4063" w:rsidRDefault="007B4063" w:rsidP="000756A2">
            <w:pPr>
              <w:jc w:val="center"/>
              <w:rPr>
                <w:color w:val="000000"/>
              </w:rPr>
            </w:pPr>
            <w:r w:rsidRPr="007B4063">
              <w:rPr>
                <w:color w:val="000000"/>
              </w:rPr>
              <w:t>12,31</w:t>
            </w:r>
          </w:p>
        </w:tc>
        <w:tc>
          <w:tcPr>
            <w:tcW w:w="992" w:type="dxa"/>
            <w:vAlign w:val="center"/>
          </w:tcPr>
          <w:p w:rsidR="007B4063" w:rsidRPr="007B4063" w:rsidRDefault="007B4063" w:rsidP="000756A2">
            <w:pPr>
              <w:jc w:val="center"/>
              <w:rPr>
                <w:color w:val="000000"/>
              </w:rPr>
            </w:pPr>
            <w:r w:rsidRPr="007B4063">
              <w:rPr>
                <w:color w:val="000000"/>
              </w:rPr>
              <w:t>66,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063" w:rsidRPr="007B4063" w:rsidRDefault="007B4063" w:rsidP="000756A2">
            <w:pPr>
              <w:jc w:val="center"/>
            </w:pPr>
            <w:r>
              <w:t>23,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B4063" w:rsidRPr="007B4063" w:rsidRDefault="007B4063" w:rsidP="000756A2">
            <w:pPr>
              <w:jc w:val="center"/>
            </w:pPr>
            <w:r>
              <w:t>49,3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B4063" w:rsidRPr="00FE11A7" w:rsidRDefault="007B4063" w:rsidP="000756A2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43,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7B4063" w:rsidRPr="00FE11A7" w:rsidRDefault="007B4063" w:rsidP="000756A2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72,6</w:t>
            </w:r>
          </w:p>
        </w:tc>
      </w:tr>
      <w:tr w:rsidR="007B4063" w:rsidRPr="007B4063" w:rsidTr="00454A39">
        <w:trPr>
          <w:jc w:val="center"/>
        </w:trPr>
        <w:tc>
          <w:tcPr>
            <w:tcW w:w="1242" w:type="dxa"/>
            <w:vAlign w:val="bottom"/>
          </w:tcPr>
          <w:p w:rsidR="007B4063" w:rsidRPr="007B4063" w:rsidRDefault="007B4063" w:rsidP="000756A2">
            <w:r w:rsidRPr="007B4063">
              <w:t>СОШ №3</w:t>
            </w:r>
          </w:p>
        </w:tc>
        <w:tc>
          <w:tcPr>
            <w:tcW w:w="993" w:type="dxa"/>
            <w:vAlign w:val="center"/>
          </w:tcPr>
          <w:p w:rsidR="007B4063" w:rsidRPr="007B4063" w:rsidRDefault="007B4063" w:rsidP="000756A2">
            <w:pPr>
              <w:jc w:val="center"/>
              <w:rPr>
                <w:color w:val="000000"/>
              </w:rPr>
            </w:pPr>
            <w:r w:rsidRPr="007B4063">
              <w:rPr>
                <w:color w:val="000000"/>
              </w:rPr>
              <w:t>3,92</w:t>
            </w:r>
          </w:p>
        </w:tc>
        <w:tc>
          <w:tcPr>
            <w:tcW w:w="992" w:type="dxa"/>
            <w:vAlign w:val="center"/>
          </w:tcPr>
          <w:p w:rsidR="007B4063" w:rsidRPr="007B4063" w:rsidRDefault="007B4063" w:rsidP="000756A2">
            <w:pPr>
              <w:jc w:val="center"/>
              <w:rPr>
                <w:color w:val="000000"/>
              </w:rPr>
            </w:pPr>
            <w:r w:rsidRPr="007B4063">
              <w:rPr>
                <w:color w:val="000000"/>
              </w:rPr>
              <w:t>58,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063" w:rsidRPr="007B4063" w:rsidRDefault="007B4063" w:rsidP="000756A2">
            <w:pPr>
              <w:jc w:val="center"/>
            </w:pPr>
            <w:r>
              <w:t>17,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B4063" w:rsidRPr="007B4063" w:rsidRDefault="007B4063" w:rsidP="000756A2">
            <w:pPr>
              <w:jc w:val="center"/>
            </w:pPr>
            <w:r>
              <w:t>68,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B4063" w:rsidRPr="00FE11A7" w:rsidRDefault="007B4063" w:rsidP="000756A2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47,1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7B4063" w:rsidRPr="00FE11A7" w:rsidRDefault="007B4063" w:rsidP="000756A2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76,5</w:t>
            </w:r>
          </w:p>
        </w:tc>
      </w:tr>
      <w:tr w:rsidR="007B4063" w:rsidRPr="007B4063" w:rsidTr="00454A39">
        <w:trPr>
          <w:jc w:val="center"/>
        </w:trPr>
        <w:tc>
          <w:tcPr>
            <w:tcW w:w="1242" w:type="dxa"/>
            <w:vAlign w:val="bottom"/>
          </w:tcPr>
          <w:p w:rsidR="007B4063" w:rsidRPr="007B4063" w:rsidRDefault="007B4063" w:rsidP="007B4063">
            <w:r w:rsidRPr="007B4063">
              <w:t xml:space="preserve">СОШ №4 </w:t>
            </w:r>
          </w:p>
        </w:tc>
        <w:tc>
          <w:tcPr>
            <w:tcW w:w="993" w:type="dxa"/>
            <w:vAlign w:val="center"/>
          </w:tcPr>
          <w:p w:rsidR="007B4063" w:rsidRPr="007B4063" w:rsidRDefault="007B4063" w:rsidP="000756A2">
            <w:pPr>
              <w:jc w:val="center"/>
              <w:rPr>
                <w:color w:val="000000"/>
              </w:rPr>
            </w:pPr>
            <w:r w:rsidRPr="007B4063">
              <w:rPr>
                <w:color w:val="000000"/>
              </w:rPr>
              <w:t>17,72</w:t>
            </w:r>
          </w:p>
        </w:tc>
        <w:tc>
          <w:tcPr>
            <w:tcW w:w="992" w:type="dxa"/>
            <w:vAlign w:val="center"/>
          </w:tcPr>
          <w:p w:rsidR="007B4063" w:rsidRPr="007B4063" w:rsidRDefault="007B4063" w:rsidP="000756A2">
            <w:pPr>
              <w:jc w:val="center"/>
              <w:rPr>
                <w:color w:val="000000"/>
              </w:rPr>
            </w:pPr>
            <w:r w:rsidRPr="007B4063">
              <w:rPr>
                <w:color w:val="000000"/>
              </w:rPr>
              <w:t>83,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063" w:rsidRPr="007B4063" w:rsidRDefault="007B4063" w:rsidP="000756A2">
            <w:pPr>
              <w:jc w:val="center"/>
            </w:pPr>
            <w:r>
              <w:t>25,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B4063" w:rsidRPr="007B4063" w:rsidRDefault="007B4063" w:rsidP="000756A2">
            <w:pPr>
              <w:jc w:val="center"/>
            </w:pPr>
            <w:r>
              <w:t>60,5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B4063" w:rsidRPr="00FE11A7" w:rsidRDefault="007B4063" w:rsidP="000756A2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61,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7B4063" w:rsidRPr="00FE11A7" w:rsidRDefault="007B4063" w:rsidP="000756A2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89,7</w:t>
            </w:r>
          </w:p>
        </w:tc>
      </w:tr>
      <w:tr w:rsidR="007B4063" w:rsidRPr="007B4063" w:rsidTr="00454A39">
        <w:trPr>
          <w:jc w:val="center"/>
        </w:trPr>
        <w:tc>
          <w:tcPr>
            <w:tcW w:w="1242" w:type="dxa"/>
            <w:vAlign w:val="bottom"/>
          </w:tcPr>
          <w:p w:rsidR="007B4063" w:rsidRPr="007B4063" w:rsidRDefault="007B4063" w:rsidP="000756A2">
            <w:r w:rsidRPr="007B4063">
              <w:t>СОШ №5</w:t>
            </w:r>
          </w:p>
        </w:tc>
        <w:tc>
          <w:tcPr>
            <w:tcW w:w="993" w:type="dxa"/>
            <w:vAlign w:val="center"/>
          </w:tcPr>
          <w:p w:rsidR="007B4063" w:rsidRPr="007B4063" w:rsidRDefault="007B4063" w:rsidP="000756A2">
            <w:pPr>
              <w:jc w:val="center"/>
              <w:rPr>
                <w:color w:val="000000"/>
              </w:rPr>
            </w:pPr>
            <w:r w:rsidRPr="007B4063">
              <w:rPr>
                <w:color w:val="000000"/>
              </w:rPr>
              <w:t>15,15</w:t>
            </w:r>
          </w:p>
        </w:tc>
        <w:tc>
          <w:tcPr>
            <w:tcW w:w="992" w:type="dxa"/>
            <w:vAlign w:val="center"/>
          </w:tcPr>
          <w:p w:rsidR="007B4063" w:rsidRPr="007B4063" w:rsidRDefault="007B4063" w:rsidP="000756A2">
            <w:pPr>
              <w:jc w:val="center"/>
              <w:rPr>
                <w:color w:val="000000"/>
              </w:rPr>
            </w:pPr>
            <w:r w:rsidRPr="007B4063">
              <w:rPr>
                <w:color w:val="000000"/>
              </w:rPr>
              <w:t>74,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063" w:rsidRPr="007B4063" w:rsidRDefault="007B4063" w:rsidP="000756A2">
            <w:pPr>
              <w:jc w:val="center"/>
            </w:pPr>
            <w:r>
              <w:t>6,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B4063" w:rsidRPr="007B4063" w:rsidRDefault="007B4063" w:rsidP="000756A2">
            <w:pPr>
              <w:jc w:val="center"/>
            </w:pPr>
            <w:r>
              <w:t>32,3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B4063" w:rsidRPr="00FE11A7" w:rsidRDefault="007B4063" w:rsidP="000756A2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21,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7B4063" w:rsidRPr="00FE11A7" w:rsidRDefault="007B4063" w:rsidP="000756A2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62,5</w:t>
            </w:r>
          </w:p>
        </w:tc>
      </w:tr>
      <w:tr w:rsidR="007B4063" w:rsidRPr="007B4063" w:rsidTr="00454A39">
        <w:trPr>
          <w:jc w:val="center"/>
        </w:trPr>
        <w:tc>
          <w:tcPr>
            <w:tcW w:w="1242" w:type="dxa"/>
            <w:vAlign w:val="bottom"/>
          </w:tcPr>
          <w:p w:rsidR="007B4063" w:rsidRPr="007B4063" w:rsidRDefault="007B4063" w:rsidP="000756A2">
            <w:r w:rsidRPr="007B4063">
              <w:t xml:space="preserve">СОШ №6 </w:t>
            </w:r>
          </w:p>
        </w:tc>
        <w:tc>
          <w:tcPr>
            <w:tcW w:w="993" w:type="dxa"/>
            <w:vAlign w:val="center"/>
          </w:tcPr>
          <w:p w:rsidR="007B4063" w:rsidRPr="007B4063" w:rsidRDefault="007B4063" w:rsidP="000756A2">
            <w:pPr>
              <w:jc w:val="center"/>
              <w:rPr>
                <w:color w:val="000000"/>
              </w:rPr>
            </w:pPr>
            <w:r w:rsidRPr="007B4063">
              <w:rPr>
                <w:color w:val="000000"/>
              </w:rPr>
              <w:t>0,00</w:t>
            </w:r>
          </w:p>
        </w:tc>
        <w:tc>
          <w:tcPr>
            <w:tcW w:w="992" w:type="dxa"/>
            <w:vAlign w:val="center"/>
          </w:tcPr>
          <w:p w:rsidR="007B4063" w:rsidRPr="007B4063" w:rsidRDefault="007B4063" w:rsidP="000756A2">
            <w:pPr>
              <w:jc w:val="center"/>
              <w:rPr>
                <w:color w:val="000000"/>
              </w:rPr>
            </w:pPr>
            <w:r w:rsidRPr="007B4063">
              <w:rPr>
                <w:color w:val="000000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063" w:rsidRPr="007B4063" w:rsidRDefault="007B4063" w:rsidP="000756A2">
            <w:pPr>
              <w:jc w:val="center"/>
            </w:pPr>
            <w:r>
              <w:t>12,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B4063" w:rsidRPr="007B4063" w:rsidRDefault="007B4063" w:rsidP="000756A2">
            <w:pPr>
              <w:jc w:val="center"/>
            </w:pPr>
            <w:r>
              <w:t>25,0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B4063" w:rsidRPr="00FE11A7" w:rsidRDefault="007B4063" w:rsidP="000756A2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22,2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7B4063" w:rsidRPr="00FE11A7" w:rsidRDefault="007B4063" w:rsidP="000756A2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77,8</w:t>
            </w:r>
          </w:p>
        </w:tc>
      </w:tr>
      <w:tr w:rsidR="007B4063" w:rsidRPr="007B4063" w:rsidTr="00454A39">
        <w:trPr>
          <w:jc w:val="center"/>
        </w:trPr>
        <w:tc>
          <w:tcPr>
            <w:tcW w:w="1242" w:type="dxa"/>
            <w:vAlign w:val="bottom"/>
          </w:tcPr>
          <w:p w:rsidR="007B4063" w:rsidRPr="007B4063" w:rsidRDefault="007B4063" w:rsidP="000756A2">
            <w:r w:rsidRPr="007B4063">
              <w:t>СОШ №7</w:t>
            </w:r>
          </w:p>
        </w:tc>
        <w:tc>
          <w:tcPr>
            <w:tcW w:w="993" w:type="dxa"/>
            <w:vAlign w:val="center"/>
          </w:tcPr>
          <w:p w:rsidR="007B4063" w:rsidRPr="007B4063" w:rsidRDefault="007B4063" w:rsidP="000756A2">
            <w:pPr>
              <w:jc w:val="center"/>
              <w:rPr>
                <w:color w:val="000000"/>
              </w:rPr>
            </w:pPr>
            <w:r w:rsidRPr="007B4063">
              <w:rPr>
                <w:color w:val="000000"/>
              </w:rPr>
              <w:t>14,29</w:t>
            </w:r>
          </w:p>
        </w:tc>
        <w:tc>
          <w:tcPr>
            <w:tcW w:w="992" w:type="dxa"/>
            <w:vAlign w:val="center"/>
          </w:tcPr>
          <w:p w:rsidR="007B4063" w:rsidRPr="007B4063" w:rsidRDefault="007B4063" w:rsidP="000756A2">
            <w:pPr>
              <w:jc w:val="center"/>
              <w:rPr>
                <w:color w:val="000000"/>
              </w:rPr>
            </w:pPr>
            <w:r w:rsidRPr="007B4063">
              <w:rPr>
                <w:color w:val="000000"/>
              </w:rPr>
              <w:t>85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063" w:rsidRPr="007B4063" w:rsidRDefault="007B4063" w:rsidP="000756A2">
            <w:pPr>
              <w:jc w:val="center"/>
            </w:pPr>
            <w:r>
              <w:t>0,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B4063" w:rsidRPr="007B4063" w:rsidRDefault="007B4063" w:rsidP="000756A2">
            <w:pPr>
              <w:jc w:val="center"/>
            </w:pPr>
            <w:r>
              <w:t>54,3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B4063" w:rsidRPr="00FE11A7" w:rsidRDefault="007B4063" w:rsidP="000756A2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29,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7B4063" w:rsidRPr="00FE11A7" w:rsidRDefault="007B4063" w:rsidP="000756A2">
            <w:pPr>
              <w:jc w:val="center"/>
              <w:rPr>
                <w:color w:val="000000"/>
              </w:rPr>
            </w:pPr>
            <w:r w:rsidRPr="00FE11A7">
              <w:rPr>
                <w:color w:val="000000"/>
              </w:rPr>
              <w:t>64,7</w:t>
            </w:r>
          </w:p>
        </w:tc>
      </w:tr>
      <w:tr w:rsidR="007B4063" w:rsidRPr="007B4063" w:rsidTr="00454A39">
        <w:trPr>
          <w:jc w:val="center"/>
        </w:trPr>
        <w:tc>
          <w:tcPr>
            <w:tcW w:w="1242" w:type="dxa"/>
            <w:vAlign w:val="bottom"/>
          </w:tcPr>
          <w:p w:rsidR="007B4063" w:rsidRPr="007B4063" w:rsidRDefault="007B4063" w:rsidP="000756A2"/>
        </w:tc>
        <w:tc>
          <w:tcPr>
            <w:tcW w:w="993" w:type="dxa"/>
            <w:vAlign w:val="center"/>
          </w:tcPr>
          <w:p w:rsidR="007B4063" w:rsidRPr="007B4063" w:rsidRDefault="007B4063" w:rsidP="000756A2">
            <w:pPr>
              <w:jc w:val="center"/>
              <w:rPr>
                <w:b/>
                <w:color w:val="000000"/>
              </w:rPr>
            </w:pPr>
            <w:r w:rsidRPr="007B4063">
              <w:rPr>
                <w:b/>
                <w:color w:val="000000"/>
              </w:rPr>
              <w:t>12,29</w:t>
            </w:r>
          </w:p>
        </w:tc>
        <w:tc>
          <w:tcPr>
            <w:tcW w:w="992" w:type="dxa"/>
            <w:vAlign w:val="center"/>
          </w:tcPr>
          <w:p w:rsidR="007B4063" w:rsidRPr="007B4063" w:rsidRDefault="007B4063" w:rsidP="000756A2">
            <w:pPr>
              <w:jc w:val="center"/>
              <w:rPr>
                <w:b/>
                <w:color w:val="000000"/>
              </w:rPr>
            </w:pPr>
            <w:r w:rsidRPr="007B4063">
              <w:rPr>
                <w:b/>
                <w:color w:val="000000"/>
              </w:rPr>
              <w:t>72,86</w:t>
            </w:r>
          </w:p>
        </w:tc>
        <w:tc>
          <w:tcPr>
            <w:tcW w:w="992" w:type="dxa"/>
            <w:vAlign w:val="center"/>
          </w:tcPr>
          <w:p w:rsidR="007B4063" w:rsidRPr="007B4063" w:rsidRDefault="007B4063" w:rsidP="000756A2">
            <w:pPr>
              <w:jc w:val="center"/>
              <w:rPr>
                <w:b/>
              </w:rPr>
            </w:pPr>
            <w:r>
              <w:rPr>
                <w:b/>
              </w:rPr>
              <w:t>20,7</w:t>
            </w:r>
          </w:p>
        </w:tc>
        <w:tc>
          <w:tcPr>
            <w:tcW w:w="1020" w:type="dxa"/>
            <w:vAlign w:val="center"/>
          </w:tcPr>
          <w:p w:rsidR="007B4063" w:rsidRPr="007B4063" w:rsidRDefault="007B4063" w:rsidP="000756A2">
            <w:pPr>
              <w:jc w:val="center"/>
              <w:rPr>
                <w:b/>
              </w:rPr>
            </w:pPr>
            <w:r>
              <w:rPr>
                <w:b/>
              </w:rPr>
              <w:t>54,8</w:t>
            </w:r>
          </w:p>
        </w:tc>
        <w:tc>
          <w:tcPr>
            <w:tcW w:w="1522" w:type="dxa"/>
            <w:vAlign w:val="center"/>
          </w:tcPr>
          <w:p w:rsidR="007B4063" w:rsidRPr="00FE11A7" w:rsidRDefault="007B4063" w:rsidP="000756A2">
            <w:pPr>
              <w:jc w:val="center"/>
              <w:rPr>
                <w:b/>
                <w:bCs/>
                <w:color w:val="000000"/>
              </w:rPr>
            </w:pPr>
            <w:r w:rsidRPr="00FE11A7">
              <w:rPr>
                <w:b/>
                <w:bCs/>
                <w:color w:val="000000"/>
              </w:rPr>
              <w:t>45,2</w:t>
            </w:r>
          </w:p>
        </w:tc>
        <w:tc>
          <w:tcPr>
            <w:tcW w:w="1351" w:type="dxa"/>
            <w:vAlign w:val="center"/>
          </w:tcPr>
          <w:p w:rsidR="007B4063" w:rsidRPr="00FE11A7" w:rsidRDefault="007B4063" w:rsidP="000756A2">
            <w:pPr>
              <w:jc w:val="center"/>
              <w:rPr>
                <w:b/>
                <w:bCs/>
                <w:color w:val="000000"/>
              </w:rPr>
            </w:pPr>
            <w:r w:rsidRPr="00FE11A7">
              <w:rPr>
                <w:b/>
                <w:bCs/>
                <w:color w:val="000000"/>
              </w:rPr>
              <w:t>76,2</w:t>
            </w:r>
          </w:p>
        </w:tc>
      </w:tr>
    </w:tbl>
    <w:p w:rsidR="00247C14" w:rsidRPr="00BB33FF" w:rsidRDefault="00BB33FF" w:rsidP="00BB33F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сравнении результатов городской контрольной работы и результатов экзамена по </w:t>
      </w:r>
      <w:r w:rsidR="007B4063">
        <w:rPr>
          <w:sz w:val="28"/>
          <w:szCs w:val="28"/>
        </w:rPr>
        <w:t>математике</w:t>
      </w:r>
      <w:r>
        <w:rPr>
          <w:sz w:val="28"/>
          <w:szCs w:val="28"/>
        </w:rPr>
        <w:t xml:space="preserve">, наблюдается </w:t>
      </w:r>
      <w:r w:rsidR="00526900">
        <w:rPr>
          <w:sz w:val="28"/>
          <w:szCs w:val="28"/>
        </w:rPr>
        <w:t xml:space="preserve">значительное увеличение качества </w:t>
      </w:r>
      <w:r w:rsidR="00B01B07">
        <w:rPr>
          <w:sz w:val="28"/>
          <w:szCs w:val="28"/>
        </w:rPr>
        <w:t>(</w:t>
      </w:r>
      <w:r w:rsidR="00526900">
        <w:rPr>
          <w:sz w:val="28"/>
          <w:szCs w:val="28"/>
        </w:rPr>
        <w:t xml:space="preserve">на </w:t>
      </w:r>
      <w:r w:rsidR="00136980">
        <w:rPr>
          <w:sz w:val="28"/>
          <w:szCs w:val="28"/>
        </w:rPr>
        <w:t>24,5</w:t>
      </w:r>
      <w:r w:rsidR="00526900">
        <w:rPr>
          <w:sz w:val="28"/>
          <w:szCs w:val="28"/>
        </w:rPr>
        <w:t>%</w:t>
      </w:r>
      <w:r w:rsidR="00B01B07">
        <w:rPr>
          <w:sz w:val="28"/>
          <w:szCs w:val="28"/>
        </w:rPr>
        <w:t>)</w:t>
      </w:r>
      <w:r w:rsidR="00526900">
        <w:rPr>
          <w:sz w:val="28"/>
          <w:szCs w:val="28"/>
        </w:rPr>
        <w:t xml:space="preserve"> и успеваемости </w:t>
      </w:r>
      <w:r w:rsidR="00B01B07">
        <w:rPr>
          <w:sz w:val="28"/>
          <w:szCs w:val="28"/>
        </w:rPr>
        <w:t>(</w:t>
      </w:r>
      <w:r w:rsidR="00526900">
        <w:rPr>
          <w:sz w:val="28"/>
          <w:szCs w:val="28"/>
        </w:rPr>
        <w:t xml:space="preserve">на </w:t>
      </w:r>
      <w:r w:rsidR="00136980">
        <w:rPr>
          <w:sz w:val="28"/>
          <w:szCs w:val="28"/>
        </w:rPr>
        <w:t>21,4</w:t>
      </w:r>
      <w:r w:rsidR="00526900">
        <w:rPr>
          <w:sz w:val="28"/>
          <w:szCs w:val="28"/>
        </w:rPr>
        <w:t>%</w:t>
      </w:r>
      <w:r w:rsidR="00B01B07">
        <w:rPr>
          <w:sz w:val="28"/>
          <w:szCs w:val="28"/>
        </w:rPr>
        <w:t>)</w:t>
      </w:r>
      <w:r w:rsidR="00526900">
        <w:rPr>
          <w:sz w:val="28"/>
          <w:szCs w:val="28"/>
        </w:rPr>
        <w:t>.</w:t>
      </w:r>
      <w:r w:rsidR="00B01B07">
        <w:rPr>
          <w:sz w:val="28"/>
          <w:szCs w:val="28"/>
        </w:rPr>
        <w:t xml:space="preserve"> </w:t>
      </w:r>
      <w:r w:rsidR="009A5777">
        <w:rPr>
          <w:sz w:val="28"/>
          <w:szCs w:val="28"/>
        </w:rPr>
        <w:t xml:space="preserve">Что свидетельствует о  </w:t>
      </w:r>
      <w:r w:rsidR="00B01B07">
        <w:rPr>
          <w:sz w:val="28"/>
          <w:szCs w:val="28"/>
        </w:rPr>
        <w:t>плодотворности коррекционной</w:t>
      </w:r>
      <w:r w:rsidR="009A5777">
        <w:rPr>
          <w:sz w:val="28"/>
          <w:szCs w:val="28"/>
        </w:rPr>
        <w:t xml:space="preserve"> работы в образовательных учреждениях по итогам контрольной работы</w:t>
      </w:r>
      <w:r w:rsidR="00B01B07">
        <w:rPr>
          <w:sz w:val="28"/>
          <w:szCs w:val="28"/>
        </w:rPr>
        <w:t xml:space="preserve"> и</w:t>
      </w:r>
      <w:r w:rsidR="009A5777">
        <w:rPr>
          <w:sz w:val="28"/>
          <w:szCs w:val="28"/>
        </w:rPr>
        <w:t xml:space="preserve"> </w:t>
      </w:r>
      <w:r w:rsidR="00B01B07">
        <w:rPr>
          <w:sz w:val="28"/>
          <w:szCs w:val="28"/>
        </w:rPr>
        <w:t>целесообразности проведения городских контрольных работ</w:t>
      </w:r>
      <w:r w:rsidR="009A5777">
        <w:rPr>
          <w:sz w:val="28"/>
          <w:szCs w:val="28"/>
        </w:rPr>
        <w:t xml:space="preserve"> </w:t>
      </w:r>
      <w:r w:rsidR="00B01B07">
        <w:rPr>
          <w:sz w:val="28"/>
          <w:szCs w:val="28"/>
        </w:rPr>
        <w:t>направленных на повышение качества подготовки обучающихся к государственной итоговой аттестации.</w:t>
      </w:r>
    </w:p>
    <w:p w:rsidR="00F2473C" w:rsidRPr="004070C7" w:rsidRDefault="00F2473C" w:rsidP="00F2473C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247C14">
        <w:rPr>
          <w:b/>
          <w:sz w:val="28"/>
          <w:szCs w:val="28"/>
        </w:rPr>
        <w:t xml:space="preserve">ГВЭ </w:t>
      </w:r>
      <w:r w:rsidR="00B01B07">
        <w:rPr>
          <w:b/>
          <w:sz w:val="28"/>
          <w:szCs w:val="28"/>
        </w:rPr>
        <w:t xml:space="preserve">по математике </w:t>
      </w:r>
      <w:r w:rsidR="00136980">
        <w:rPr>
          <w:sz w:val="28"/>
          <w:szCs w:val="28"/>
        </w:rPr>
        <w:t>сдавали 59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</w:t>
      </w:r>
      <w:r w:rsidRPr="00463089">
        <w:rPr>
          <w:sz w:val="28"/>
          <w:szCs w:val="28"/>
        </w:rPr>
        <w:t>справились все участники экзамена (100%):</w:t>
      </w:r>
    </w:p>
    <w:tbl>
      <w:tblPr>
        <w:tblW w:w="92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567"/>
        <w:gridCol w:w="567"/>
        <w:gridCol w:w="709"/>
        <w:gridCol w:w="567"/>
        <w:gridCol w:w="636"/>
        <w:gridCol w:w="640"/>
        <w:gridCol w:w="756"/>
        <w:gridCol w:w="661"/>
        <w:gridCol w:w="709"/>
        <w:gridCol w:w="709"/>
        <w:gridCol w:w="709"/>
        <w:gridCol w:w="709"/>
      </w:tblGrid>
      <w:tr w:rsidR="00505CFF" w:rsidRPr="00505CFF" w:rsidTr="004007CF">
        <w:trPr>
          <w:cantSplit/>
          <w:trHeight w:val="581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FF" w:rsidRPr="00793AE7" w:rsidRDefault="00505CFF" w:rsidP="00F85EA5">
            <w:pPr>
              <w:jc w:val="center"/>
              <w:rPr>
                <w:bCs/>
                <w:color w:val="000000"/>
              </w:rPr>
            </w:pPr>
            <w:r w:rsidRPr="00793AE7">
              <w:rPr>
                <w:bCs/>
                <w:color w:val="000000"/>
              </w:rPr>
              <w:t>О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5CFF" w:rsidRPr="00793AE7" w:rsidRDefault="00505CFF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793AE7">
              <w:rPr>
                <w:bCs/>
                <w:color w:val="000000"/>
              </w:rPr>
              <w:t>кол-во сдава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CFF" w:rsidRPr="00793AE7" w:rsidRDefault="00505CFF" w:rsidP="00F85EA5">
            <w:pPr>
              <w:jc w:val="center"/>
              <w:rPr>
                <w:b/>
                <w:bCs/>
                <w:color w:val="000000"/>
              </w:rPr>
            </w:pPr>
            <w:r w:rsidRPr="00793AE7">
              <w:rPr>
                <w:b/>
                <w:bCs/>
                <w:color w:val="000000"/>
              </w:rPr>
              <w:t>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CFF" w:rsidRPr="00793AE7" w:rsidRDefault="00505CFF" w:rsidP="00F85EA5">
            <w:pPr>
              <w:jc w:val="center"/>
              <w:rPr>
                <w:b/>
                <w:bCs/>
                <w:color w:val="000000"/>
              </w:rPr>
            </w:pPr>
            <w:r w:rsidRPr="00793AE7">
              <w:rPr>
                <w:b/>
                <w:bCs/>
                <w:color w:val="000000"/>
              </w:rPr>
              <w:t>4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CFF" w:rsidRPr="00793AE7" w:rsidRDefault="00505CFF" w:rsidP="00F85EA5">
            <w:pPr>
              <w:jc w:val="center"/>
              <w:rPr>
                <w:b/>
                <w:bCs/>
                <w:color w:val="000000"/>
              </w:rPr>
            </w:pPr>
            <w:r w:rsidRPr="00793AE7">
              <w:rPr>
                <w:b/>
                <w:bCs/>
                <w:color w:val="000000"/>
              </w:rPr>
              <w:t>3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CFF" w:rsidRPr="00793AE7" w:rsidRDefault="00505CFF" w:rsidP="00F85EA5">
            <w:pPr>
              <w:jc w:val="center"/>
              <w:rPr>
                <w:b/>
                <w:bCs/>
                <w:color w:val="000000"/>
              </w:rPr>
            </w:pPr>
            <w:r w:rsidRPr="00793AE7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5CFF" w:rsidRPr="00793AE7" w:rsidRDefault="00505CFF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793AE7">
              <w:rPr>
                <w:bCs/>
                <w:color w:val="000000"/>
              </w:rPr>
              <w:t>Средняя отмет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05CFF" w:rsidRPr="00793AE7" w:rsidRDefault="00505CFF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793AE7">
              <w:rPr>
                <w:bCs/>
                <w:color w:val="000000"/>
              </w:rPr>
              <w:t>Успеваемость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05CFF" w:rsidRPr="00793AE7" w:rsidRDefault="00505CFF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793AE7">
              <w:rPr>
                <w:bCs/>
                <w:color w:val="000000"/>
              </w:rPr>
              <w:t>Качество, %</w:t>
            </w:r>
          </w:p>
        </w:tc>
      </w:tr>
      <w:tr w:rsidR="00505CFF" w:rsidRPr="00505CFF" w:rsidTr="00F85EA5">
        <w:trPr>
          <w:cantSplit/>
          <w:trHeight w:val="12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CFF" w:rsidRPr="00505CFF" w:rsidRDefault="00505CFF" w:rsidP="00F85EA5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5CFF" w:rsidRPr="00505CFF" w:rsidRDefault="00505CFF" w:rsidP="00F85EA5">
            <w:pPr>
              <w:ind w:left="113" w:right="113"/>
              <w:rPr>
                <w:bCs/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793AE7" w:rsidRDefault="00505CFF" w:rsidP="00F85EA5">
            <w:pPr>
              <w:ind w:left="113" w:right="113"/>
              <w:rPr>
                <w:b/>
                <w:bCs/>
                <w:color w:val="000000"/>
              </w:rPr>
            </w:pPr>
            <w:r w:rsidRPr="00793AE7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793AE7" w:rsidRDefault="00505CFF" w:rsidP="00F85EA5">
            <w:pPr>
              <w:ind w:left="113" w:right="113"/>
              <w:rPr>
                <w:bCs/>
                <w:color w:val="000000"/>
              </w:rPr>
            </w:pPr>
            <w:r w:rsidRPr="00793AE7">
              <w:rPr>
                <w:bCs/>
                <w:color w:val="00000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793AE7" w:rsidRDefault="00505CFF" w:rsidP="00F85EA5">
            <w:pPr>
              <w:ind w:left="113" w:right="113"/>
              <w:rPr>
                <w:b/>
                <w:bCs/>
                <w:color w:val="000000"/>
              </w:rPr>
            </w:pPr>
            <w:r w:rsidRPr="00793AE7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793AE7" w:rsidRDefault="00505CFF" w:rsidP="00F85EA5">
            <w:pPr>
              <w:ind w:left="113" w:right="113"/>
              <w:rPr>
                <w:bCs/>
                <w:color w:val="000000"/>
              </w:rPr>
            </w:pPr>
            <w:r w:rsidRPr="00793AE7">
              <w:rPr>
                <w:bCs/>
                <w:color w:val="000000"/>
              </w:rPr>
              <w:t>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793AE7" w:rsidRDefault="00505CFF" w:rsidP="00F85EA5">
            <w:pPr>
              <w:ind w:left="113" w:right="113"/>
              <w:rPr>
                <w:b/>
                <w:bCs/>
                <w:color w:val="000000"/>
              </w:rPr>
            </w:pPr>
            <w:r w:rsidRPr="00793AE7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793AE7" w:rsidRDefault="00505CFF" w:rsidP="00F85EA5">
            <w:pPr>
              <w:ind w:left="113" w:right="113"/>
              <w:rPr>
                <w:bCs/>
                <w:color w:val="000000"/>
              </w:rPr>
            </w:pPr>
            <w:r w:rsidRPr="00793AE7">
              <w:rPr>
                <w:bCs/>
                <w:color w:val="000000"/>
              </w:rPr>
              <w:t>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793AE7" w:rsidRDefault="00505CFF" w:rsidP="00F85EA5">
            <w:pPr>
              <w:ind w:left="113" w:right="113"/>
              <w:rPr>
                <w:b/>
                <w:bCs/>
                <w:color w:val="000000"/>
              </w:rPr>
            </w:pPr>
            <w:r w:rsidRPr="00793AE7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793AE7" w:rsidRDefault="00505CFF" w:rsidP="00F85EA5">
            <w:pPr>
              <w:ind w:left="113" w:right="113"/>
              <w:rPr>
                <w:bCs/>
                <w:color w:val="000000"/>
              </w:rPr>
            </w:pPr>
            <w:r w:rsidRPr="00793AE7">
              <w:rPr>
                <w:bCs/>
                <w:color w:val="000000"/>
              </w:rPr>
              <w:t>%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CFF" w:rsidRPr="00505CFF" w:rsidRDefault="00505CFF" w:rsidP="00F85EA5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CFF" w:rsidRPr="00505CFF" w:rsidRDefault="00505CFF" w:rsidP="00F85EA5">
            <w:pPr>
              <w:ind w:left="113" w:right="113"/>
              <w:rPr>
                <w:bCs/>
                <w:color w:val="00000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FF" w:rsidRPr="00505CFF" w:rsidRDefault="00505CFF" w:rsidP="00F85EA5">
            <w:pPr>
              <w:rPr>
                <w:bCs/>
                <w:color w:val="000000"/>
                <w:highlight w:val="yellow"/>
              </w:rPr>
            </w:pPr>
          </w:p>
        </w:tc>
      </w:tr>
      <w:tr w:rsidR="00136980" w:rsidRPr="00505CFF" w:rsidTr="0013698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80" w:rsidRPr="00793AE7" w:rsidRDefault="00136980" w:rsidP="00F85EA5">
            <w:pPr>
              <w:rPr>
                <w:color w:val="000000"/>
              </w:rPr>
            </w:pPr>
            <w:r w:rsidRPr="00793AE7">
              <w:rPr>
                <w:color w:val="000000"/>
              </w:rPr>
              <w:t>СОШ №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 w:rsidRPr="00136980">
              <w:rPr>
                <w:color w:val="00000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 w:rsidRPr="00136980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 w:rsidRPr="00136980">
              <w:rPr>
                <w:color w:val="000000"/>
              </w:rPr>
              <w:t>1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 w:rsidRPr="00136980">
              <w:rPr>
                <w:color w:val="000000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 w:rsidRPr="00136980">
              <w:rPr>
                <w:color w:val="000000"/>
              </w:rPr>
              <w:t>33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 w:rsidRPr="00136980">
              <w:rPr>
                <w:color w:val="000000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 w:rsidRPr="00136980">
              <w:rPr>
                <w:color w:val="000000"/>
              </w:rPr>
              <w:t>55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 w:rsidRPr="00136980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 w:rsidRPr="00136980">
              <w:rPr>
                <w:color w:val="000000"/>
              </w:rPr>
              <w:t>3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 w:rsidRPr="00136980">
              <w:rPr>
                <w:color w:val="000000"/>
              </w:rPr>
              <w:t>44,4</w:t>
            </w:r>
          </w:p>
        </w:tc>
      </w:tr>
      <w:tr w:rsidR="00136980" w:rsidRPr="00505CFF" w:rsidTr="0013698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80" w:rsidRPr="00793AE7" w:rsidRDefault="00136980" w:rsidP="00F85EA5">
            <w:pPr>
              <w:rPr>
                <w:color w:val="000000"/>
              </w:rPr>
            </w:pPr>
            <w:r w:rsidRPr="00793AE7">
              <w:rPr>
                <w:color w:val="000000"/>
              </w:rPr>
              <w:t>СОШ №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 w:rsidRPr="00136980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 w:rsidRPr="00136980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 w:rsidRPr="00136980">
              <w:rPr>
                <w:color w:val="000000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 w:rsidRPr="00136980">
              <w:rPr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 w:rsidRPr="00136980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 w:rsidRPr="00136980">
              <w:rPr>
                <w:color w:val="000000"/>
              </w:rPr>
              <w:t>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136980" w:rsidRPr="00505CFF" w:rsidTr="0013698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80" w:rsidRPr="00793AE7" w:rsidRDefault="00136980" w:rsidP="00F85EA5">
            <w:pPr>
              <w:rPr>
                <w:color w:val="000000"/>
              </w:rPr>
            </w:pPr>
            <w:r w:rsidRPr="00793AE7">
              <w:rPr>
                <w:color w:val="000000"/>
              </w:rPr>
              <w:t>СОШ №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 w:rsidRPr="00136980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 w:rsidRPr="00136980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 w:rsidRPr="00136980">
              <w:rPr>
                <w:color w:val="000000"/>
              </w:rPr>
              <w:t>1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 w:rsidRPr="00136980">
              <w:rPr>
                <w:color w:val="000000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 w:rsidRPr="00136980">
              <w:rPr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 w:rsidRPr="00136980">
              <w:rPr>
                <w:color w:val="000000"/>
              </w:rPr>
              <w:t>37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 w:rsidRPr="00136980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 w:rsidRPr="00136980">
              <w:rPr>
                <w:color w:val="000000"/>
              </w:rPr>
              <w:t>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 w:rsidRPr="00136980">
              <w:rPr>
                <w:color w:val="000000"/>
              </w:rPr>
              <w:t>62,5</w:t>
            </w:r>
          </w:p>
        </w:tc>
      </w:tr>
      <w:tr w:rsidR="00136980" w:rsidRPr="00505CFF" w:rsidTr="0013698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980" w:rsidRPr="00793AE7" w:rsidRDefault="00136980" w:rsidP="00F85EA5">
            <w:pPr>
              <w:rPr>
                <w:color w:val="000000"/>
              </w:rPr>
            </w:pPr>
            <w:r w:rsidRPr="00793AE7">
              <w:rPr>
                <w:color w:val="000000"/>
              </w:rPr>
              <w:t>СОШ №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 w:rsidRPr="0013698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 w:rsidRPr="00136980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 w:rsidRPr="00136980">
              <w:rPr>
                <w:color w:val="000000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 w:rsidRPr="00136980">
              <w:rPr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 w:rsidRPr="00136980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 w:rsidRPr="00136980">
              <w:rPr>
                <w:color w:val="000000"/>
              </w:rPr>
              <w:t>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136980" w:rsidRPr="00505CFF" w:rsidTr="0013698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80" w:rsidRPr="00793AE7" w:rsidRDefault="00136980" w:rsidP="00F85EA5">
            <w:pPr>
              <w:rPr>
                <w:color w:val="000000"/>
              </w:rPr>
            </w:pPr>
            <w:r w:rsidRPr="00793AE7">
              <w:rPr>
                <w:color w:val="000000"/>
              </w:rPr>
              <w:t>СОШ №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 w:rsidRPr="00136980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 w:rsidRPr="00136980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 w:rsidRPr="00136980">
              <w:rPr>
                <w:color w:val="000000"/>
              </w:rPr>
              <w:t>2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 w:rsidRPr="00136980">
              <w:rPr>
                <w:color w:val="000000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 w:rsidRPr="00136980">
              <w:rPr>
                <w:color w:val="000000"/>
              </w:rPr>
              <w:t>7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 w:rsidRPr="00136980">
              <w:rPr>
                <w:color w:val="000000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 w:rsidRPr="00136980">
              <w:rPr>
                <w:color w:val="000000"/>
              </w:rPr>
              <w:t>69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 w:rsidRPr="00136980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 w:rsidRPr="00136980">
              <w:rPr>
                <w:color w:val="000000"/>
              </w:rPr>
              <w:t>3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 w:rsidRPr="00136980">
              <w:rPr>
                <w:color w:val="000000"/>
              </w:rPr>
              <w:t>30,8</w:t>
            </w:r>
          </w:p>
        </w:tc>
      </w:tr>
      <w:tr w:rsidR="00136980" w:rsidRPr="00505CFF" w:rsidTr="0013698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980" w:rsidRPr="00793AE7" w:rsidRDefault="00136980" w:rsidP="00F85EA5">
            <w:pPr>
              <w:rPr>
                <w:color w:val="000000"/>
              </w:rPr>
            </w:pPr>
            <w:r w:rsidRPr="00793AE7">
              <w:rPr>
                <w:color w:val="000000"/>
              </w:rPr>
              <w:t>СОШ №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 w:rsidRPr="00136980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 w:rsidRPr="00136980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 w:rsidRPr="00136980">
              <w:rPr>
                <w:color w:val="000000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 w:rsidRPr="00136980">
              <w:rPr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 w:rsidRPr="00136980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 w:rsidRPr="00136980">
              <w:rPr>
                <w:color w:val="000000"/>
              </w:rPr>
              <w:t>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136980" w:rsidRPr="00157F63" w:rsidTr="0013698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80" w:rsidRPr="00793AE7" w:rsidRDefault="00136980" w:rsidP="00F85EA5">
            <w:pPr>
              <w:rPr>
                <w:color w:val="000000"/>
              </w:rPr>
            </w:pPr>
            <w:r w:rsidRPr="00793AE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b/>
                <w:bCs/>
                <w:color w:val="000000"/>
              </w:rPr>
            </w:pPr>
            <w:r w:rsidRPr="00136980">
              <w:rPr>
                <w:b/>
                <w:bCs/>
                <w:color w:val="000000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b/>
                <w:bCs/>
                <w:color w:val="000000"/>
              </w:rPr>
            </w:pPr>
            <w:r w:rsidRPr="00136980">
              <w:rPr>
                <w:b/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b/>
                <w:bCs/>
                <w:color w:val="000000"/>
              </w:rPr>
            </w:pPr>
            <w:r w:rsidRPr="00136980">
              <w:rPr>
                <w:b/>
                <w:bCs/>
                <w:color w:val="000000"/>
              </w:rPr>
              <w:t>1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b/>
                <w:bCs/>
                <w:color w:val="000000"/>
              </w:rPr>
            </w:pPr>
            <w:r w:rsidRPr="00136980">
              <w:rPr>
                <w:b/>
                <w:bCs/>
                <w:color w:val="000000"/>
              </w:rPr>
              <w:t>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b/>
                <w:bCs/>
                <w:color w:val="000000"/>
              </w:rPr>
            </w:pPr>
            <w:r w:rsidRPr="00136980">
              <w:rPr>
                <w:b/>
                <w:bCs/>
                <w:color w:val="000000"/>
              </w:rPr>
              <w:t>37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b/>
                <w:bCs/>
                <w:color w:val="000000"/>
              </w:rPr>
            </w:pPr>
            <w:r w:rsidRPr="00136980">
              <w:rPr>
                <w:b/>
                <w:bCs/>
                <w:color w:val="000000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b/>
                <w:bCs/>
                <w:color w:val="000000"/>
              </w:rPr>
            </w:pPr>
            <w:r w:rsidRPr="00136980">
              <w:rPr>
                <w:b/>
                <w:bCs/>
                <w:color w:val="000000"/>
              </w:rPr>
              <w:t>50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b/>
                <w:bCs/>
                <w:color w:val="000000"/>
              </w:rPr>
            </w:pPr>
            <w:r w:rsidRPr="00136980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80" w:rsidRPr="00136980" w:rsidRDefault="00136980" w:rsidP="00136980">
            <w:pPr>
              <w:jc w:val="center"/>
              <w:rPr>
                <w:b/>
                <w:bCs/>
                <w:color w:val="000000"/>
              </w:rPr>
            </w:pPr>
            <w:r w:rsidRPr="00136980">
              <w:rPr>
                <w:b/>
                <w:bCs/>
                <w:color w:val="000000"/>
              </w:rPr>
              <w:t>3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980" w:rsidRPr="00136980" w:rsidRDefault="00136980" w:rsidP="001369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980" w:rsidRPr="00136980" w:rsidRDefault="00136980" w:rsidP="00136980">
            <w:pPr>
              <w:jc w:val="center"/>
              <w:rPr>
                <w:b/>
                <w:bCs/>
                <w:color w:val="000000"/>
              </w:rPr>
            </w:pPr>
            <w:r w:rsidRPr="00136980">
              <w:rPr>
                <w:b/>
                <w:bCs/>
                <w:color w:val="000000"/>
              </w:rPr>
              <w:t>49,2</w:t>
            </w:r>
          </w:p>
        </w:tc>
      </w:tr>
    </w:tbl>
    <w:p w:rsidR="00B01B07" w:rsidRDefault="00B01B07" w:rsidP="00B01B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авнительный анализ успешности экзамена по математике за курс основной школы показал, что качество выполнения работ в 201</w:t>
      </w:r>
      <w:r w:rsidR="00136980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136980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м году выше </w:t>
      </w:r>
      <w:r w:rsidR="00112425">
        <w:rPr>
          <w:sz w:val="28"/>
          <w:szCs w:val="28"/>
        </w:rPr>
        <w:t>областных на 3,5%,</w:t>
      </w:r>
      <w:r w:rsidR="00112425" w:rsidRPr="00112425">
        <w:rPr>
          <w:sz w:val="28"/>
          <w:szCs w:val="28"/>
        </w:rPr>
        <w:t xml:space="preserve"> </w:t>
      </w:r>
      <w:r w:rsidR="00112425">
        <w:rPr>
          <w:sz w:val="28"/>
          <w:szCs w:val="28"/>
        </w:rPr>
        <w:t xml:space="preserve">но ниже </w:t>
      </w:r>
      <w:r>
        <w:rPr>
          <w:sz w:val="28"/>
          <w:szCs w:val="28"/>
        </w:rPr>
        <w:t>по с</w:t>
      </w:r>
      <w:r w:rsidR="00112425">
        <w:rPr>
          <w:sz w:val="28"/>
          <w:szCs w:val="28"/>
        </w:rPr>
        <w:t>равнению с предыдущим годом на 1</w:t>
      </w:r>
      <w:r>
        <w:rPr>
          <w:sz w:val="28"/>
          <w:szCs w:val="28"/>
        </w:rPr>
        <w:t xml:space="preserve">%, </w:t>
      </w:r>
    </w:p>
    <w:p w:rsidR="00B01B07" w:rsidRDefault="00B01B07" w:rsidP="00B01B07">
      <w:pPr>
        <w:autoSpaceDE w:val="0"/>
        <w:autoSpaceDN w:val="0"/>
        <w:adjustRightInd w:val="0"/>
        <w:rPr>
          <w:sz w:val="28"/>
          <w:szCs w:val="28"/>
        </w:rPr>
      </w:pPr>
    </w:p>
    <w:p w:rsidR="004C5150" w:rsidRPr="00AA738A" w:rsidRDefault="004C5150" w:rsidP="004C515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201DB">
        <w:rPr>
          <w:b/>
          <w:sz w:val="28"/>
          <w:szCs w:val="28"/>
        </w:rPr>
        <w:t>Предметы по выбору</w:t>
      </w:r>
    </w:p>
    <w:p w:rsidR="004C5150" w:rsidRPr="005512E9" w:rsidRDefault="005825A3" w:rsidP="004C515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17</w:t>
      </w:r>
      <w:r w:rsidR="004C5150" w:rsidRPr="005512E9">
        <w:rPr>
          <w:sz w:val="28"/>
          <w:szCs w:val="28"/>
        </w:rPr>
        <w:t xml:space="preserve"> годом процент выбора экзамена:</w:t>
      </w:r>
    </w:p>
    <w:p w:rsidR="004C5150" w:rsidRPr="005512E9" w:rsidRDefault="004C5150" w:rsidP="004C5150">
      <w:pPr>
        <w:shd w:val="clear" w:color="auto" w:fill="FFFFFF"/>
        <w:ind w:firstLine="720"/>
        <w:jc w:val="both"/>
        <w:rPr>
          <w:sz w:val="28"/>
          <w:szCs w:val="28"/>
        </w:rPr>
      </w:pPr>
      <w:r w:rsidRPr="005512E9">
        <w:rPr>
          <w:sz w:val="28"/>
          <w:szCs w:val="28"/>
        </w:rPr>
        <w:t>увеличился по предметам –</w:t>
      </w:r>
      <w:r w:rsidR="000201DB">
        <w:rPr>
          <w:sz w:val="28"/>
          <w:szCs w:val="28"/>
        </w:rPr>
        <w:t xml:space="preserve"> химия (+0,4%), </w:t>
      </w:r>
      <w:r w:rsidRPr="005512E9">
        <w:rPr>
          <w:sz w:val="28"/>
          <w:szCs w:val="28"/>
        </w:rPr>
        <w:t>информатика (+</w:t>
      </w:r>
      <w:r w:rsidR="000201DB">
        <w:rPr>
          <w:sz w:val="28"/>
          <w:szCs w:val="28"/>
        </w:rPr>
        <w:t>6,1</w:t>
      </w:r>
      <w:r w:rsidRPr="005512E9">
        <w:rPr>
          <w:sz w:val="28"/>
          <w:szCs w:val="28"/>
        </w:rPr>
        <w:t>%)</w:t>
      </w:r>
      <w:r w:rsidR="000201DB">
        <w:rPr>
          <w:sz w:val="28"/>
          <w:szCs w:val="28"/>
        </w:rPr>
        <w:t>, география (+8,4%)</w:t>
      </w:r>
      <w:r w:rsidRPr="005512E9">
        <w:rPr>
          <w:sz w:val="28"/>
          <w:szCs w:val="28"/>
        </w:rPr>
        <w:t>;</w:t>
      </w:r>
    </w:p>
    <w:p w:rsidR="004C5150" w:rsidRDefault="004C5150" w:rsidP="004C5150">
      <w:pPr>
        <w:shd w:val="clear" w:color="auto" w:fill="FFFFFF"/>
        <w:ind w:firstLine="720"/>
        <w:jc w:val="both"/>
        <w:rPr>
          <w:sz w:val="28"/>
          <w:szCs w:val="28"/>
        </w:rPr>
      </w:pPr>
      <w:r w:rsidRPr="005512E9">
        <w:rPr>
          <w:sz w:val="28"/>
          <w:szCs w:val="28"/>
        </w:rPr>
        <w:t>уменьшился по предметам</w:t>
      </w:r>
      <w:r>
        <w:rPr>
          <w:sz w:val="28"/>
          <w:szCs w:val="28"/>
        </w:rPr>
        <w:t xml:space="preserve"> – </w:t>
      </w:r>
      <w:r w:rsidR="000201DB">
        <w:rPr>
          <w:sz w:val="28"/>
          <w:szCs w:val="28"/>
        </w:rPr>
        <w:t>физика (-5,7</w:t>
      </w:r>
      <w:r w:rsidR="000201DB" w:rsidRPr="005512E9">
        <w:rPr>
          <w:sz w:val="28"/>
          <w:szCs w:val="28"/>
        </w:rPr>
        <w:t>%),</w:t>
      </w:r>
      <w:r w:rsidR="000201DB">
        <w:rPr>
          <w:sz w:val="28"/>
          <w:szCs w:val="28"/>
        </w:rPr>
        <w:t xml:space="preserve"> биология (-2,4%), </w:t>
      </w:r>
      <w:r>
        <w:rPr>
          <w:sz w:val="28"/>
          <w:szCs w:val="28"/>
        </w:rPr>
        <w:t>обществознание (-</w:t>
      </w:r>
      <w:r w:rsidR="000201DB">
        <w:rPr>
          <w:sz w:val="28"/>
          <w:szCs w:val="28"/>
        </w:rPr>
        <w:t>1,2</w:t>
      </w:r>
      <w:r>
        <w:rPr>
          <w:sz w:val="28"/>
          <w:szCs w:val="28"/>
        </w:rPr>
        <w:t>%), английский язык</w:t>
      </w:r>
      <w:r w:rsidR="00B43C2B">
        <w:rPr>
          <w:sz w:val="28"/>
          <w:szCs w:val="28"/>
        </w:rPr>
        <w:t xml:space="preserve"> (-</w:t>
      </w:r>
      <w:r w:rsidR="000201DB">
        <w:rPr>
          <w:sz w:val="28"/>
          <w:szCs w:val="28"/>
        </w:rPr>
        <w:t>0,9</w:t>
      </w:r>
      <w:r w:rsidR="00B43C2B">
        <w:rPr>
          <w:sz w:val="28"/>
          <w:szCs w:val="28"/>
        </w:rPr>
        <w:t>%)</w:t>
      </w:r>
      <w:r w:rsidR="000201DB">
        <w:rPr>
          <w:sz w:val="28"/>
          <w:szCs w:val="28"/>
        </w:rPr>
        <w:t>, история (-2,3</w:t>
      </w:r>
      <w:r w:rsidR="00B43C2B">
        <w:rPr>
          <w:sz w:val="28"/>
          <w:szCs w:val="28"/>
        </w:rPr>
        <w:t>%), литература (-</w:t>
      </w:r>
      <w:r w:rsidR="000201DB">
        <w:rPr>
          <w:sz w:val="28"/>
          <w:szCs w:val="28"/>
        </w:rPr>
        <w:t>3,5</w:t>
      </w:r>
      <w:r w:rsidR="005512E9">
        <w:rPr>
          <w:sz w:val="28"/>
          <w:szCs w:val="28"/>
        </w:rPr>
        <w:t>%).</w:t>
      </w:r>
    </w:p>
    <w:tbl>
      <w:tblPr>
        <w:tblW w:w="8861" w:type="dxa"/>
        <w:jc w:val="center"/>
        <w:tblInd w:w="95" w:type="dxa"/>
        <w:tblLayout w:type="fixed"/>
        <w:tblLook w:val="04A0" w:firstRow="1" w:lastRow="0" w:firstColumn="1" w:lastColumn="0" w:noHBand="0" w:noVBand="1"/>
      </w:tblPr>
      <w:tblGrid>
        <w:gridCol w:w="1573"/>
        <w:gridCol w:w="850"/>
        <w:gridCol w:w="851"/>
        <w:gridCol w:w="708"/>
        <w:gridCol w:w="709"/>
        <w:gridCol w:w="709"/>
        <w:gridCol w:w="709"/>
        <w:gridCol w:w="708"/>
        <w:gridCol w:w="1022"/>
        <w:gridCol w:w="1022"/>
      </w:tblGrid>
      <w:tr w:rsidR="00453127" w:rsidRPr="00AA738A" w:rsidTr="00453127">
        <w:trPr>
          <w:trHeight w:val="255"/>
          <w:jc w:val="center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27" w:rsidRPr="00AA738A" w:rsidRDefault="00453127" w:rsidP="004C5150">
            <w:pPr>
              <w:jc w:val="center"/>
              <w:rPr>
                <w:bCs/>
              </w:rPr>
            </w:pPr>
            <w:r w:rsidRPr="00AA738A">
              <w:rPr>
                <w:bCs/>
              </w:rPr>
              <w:t>Предмет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27" w:rsidRPr="00AA738A" w:rsidRDefault="00453127" w:rsidP="004C5150">
            <w:pPr>
              <w:jc w:val="center"/>
              <w:rPr>
                <w:bCs/>
              </w:rPr>
            </w:pPr>
            <w:r w:rsidRPr="00AA738A">
              <w:rPr>
                <w:bCs/>
              </w:rPr>
              <w:t>Общеобразовательные учреждения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453127" w:rsidRDefault="00453127" w:rsidP="004C5150">
            <w:pPr>
              <w:jc w:val="center"/>
              <w:rPr>
                <w:bCs/>
              </w:rPr>
            </w:pPr>
            <w:r>
              <w:rPr>
                <w:bCs/>
              </w:rPr>
              <w:t>Итого</w:t>
            </w:r>
          </w:p>
        </w:tc>
      </w:tr>
      <w:tr w:rsidR="00453127" w:rsidRPr="00AA738A" w:rsidTr="00453127">
        <w:trPr>
          <w:trHeight w:val="255"/>
          <w:jc w:val="center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127" w:rsidRPr="00AA738A" w:rsidRDefault="00453127" w:rsidP="004C5150">
            <w:pPr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27" w:rsidRPr="00AA738A" w:rsidRDefault="00453127" w:rsidP="00453127">
            <w:pPr>
              <w:jc w:val="center"/>
              <w:rPr>
                <w:bCs/>
              </w:rPr>
            </w:pPr>
            <w:r w:rsidRPr="00AA738A">
              <w:rPr>
                <w:bCs/>
                <w:sz w:val="22"/>
                <w:szCs w:val="22"/>
              </w:rPr>
              <w:t>Гимн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27" w:rsidRPr="00AA738A" w:rsidRDefault="00453127" w:rsidP="004C5150">
            <w:pPr>
              <w:jc w:val="center"/>
              <w:rPr>
                <w:bCs/>
              </w:rPr>
            </w:pPr>
            <w:r w:rsidRPr="00AA738A">
              <w:rPr>
                <w:bCs/>
                <w:sz w:val="22"/>
                <w:szCs w:val="22"/>
              </w:rPr>
              <w:t>№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27" w:rsidRPr="00AA738A" w:rsidRDefault="00453127" w:rsidP="004C5150">
            <w:pPr>
              <w:jc w:val="center"/>
              <w:rPr>
                <w:bCs/>
              </w:rPr>
            </w:pPr>
            <w:r w:rsidRPr="00AA738A">
              <w:rPr>
                <w:bCs/>
                <w:sz w:val="22"/>
                <w:szCs w:val="22"/>
              </w:rPr>
              <w:t xml:space="preserve"> №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27" w:rsidRPr="00AA738A" w:rsidRDefault="00453127" w:rsidP="004C5150">
            <w:pPr>
              <w:jc w:val="center"/>
              <w:rPr>
                <w:bCs/>
              </w:rPr>
            </w:pPr>
            <w:r w:rsidRPr="00AA738A">
              <w:rPr>
                <w:bCs/>
                <w:sz w:val="22"/>
                <w:szCs w:val="22"/>
              </w:rPr>
              <w:t>№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27" w:rsidRPr="00AA738A" w:rsidRDefault="00453127" w:rsidP="004C5150">
            <w:pPr>
              <w:jc w:val="center"/>
              <w:rPr>
                <w:bCs/>
              </w:rPr>
            </w:pPr>
            <w:r w:rsidRPr="00AA738A">
              <w:rPr>
                <w:bCs/>
                <w:sz w:val="22"/>
                <w:szCs w:val="22"/>
              </w:rPr>
              <w:t>№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27" w:rsidRPr="00AA738A" w:rsidRDefault="00453127" w:rsidP="004C5150">
            <w:pPr>
              <w:jc w:val="center"/>
              <w:rPr>
                <w:bCs/>
              </w:rPr>
            </w:pPr>
            <w:r w:rsidRPr="00AA738A">
              <w:rPr>
                <w:bCs/>
                <w:sz w:val="22"/>
                <w:szCs w:val="22"/>
              </w:rPr>
              <w:t>№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3127" w:rsidRPr="00AA738A" w:rsidRDefault="00453127" w:rsidP="00453127">
            <w:pPr>
              <w:jc w:val="center"/>
              <w:rPr>
                <w:bCs/>
              </w:rPr>
            </w:pPr>
            <w:r w:rsidRPr="00AA738A">
              <w:rPr>
                <w:bCs/>
                <w:sz w:val="22"/>
                <w:szCs w:val="22"/>
              </w:rPr>
              <w:t xml:space="preserve"> №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53127" w:rsidRPr="00AA738A" w:rsidRDefault="00453127" w:rsidP="004C5150">
            <w:pPr>
              <w:rPr>
                <w:bCs/>
              </w:rPr>
            </w:pPr>
            <w:r>
              <w:rPr>
                <w:bCs/>
              </w:rPr>
              <w:t>кол-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453127" w:rsidRPr="00AA738A" w:rsidRDefault="00453127" w:rsidP="004C5150">
            <w:pPr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0201DB" w:rsidRPr="00AA738A" w:rsidTr="000756A2">
        <w:trPr>
          <w:trHeight w:val="255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1DB" w:rsidRPr="00AA738A" w:rsidRDefault="000201DB" w:rsidP="00453127">
            <w:r w:rsidRPr="00AA738A">
              <w:t>Физ</w:t>
            </w:r>
            <w:r>
              <w:t>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0201DB" w:rsidRPr="005825A3" w:rsidRDefault="000201DB">
            <w:pPr>
              <w:jc w:val="right"/>
              <w:rPr>
                <w:b/>
                <w:bCs/>
              </w:rPr>
            </w:pPr>
            <w:r w:rsidRPr="005825A3">
              <w:rPr>
                <w:b/>
                <w:bCs/>
              </w:rPr>
              <w:t>68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201DB" w:rsidRPr="000201DB" w:rsidRDefault="000201DB">
            <w:pPr>
              <w:jc w:val="right"/>
              <w:rPr>
                <w:szCs w:val="20"/>
              </w:rPr>
            </w:pPr>
            <w:r w:rsidRPr="000201DB">
              <w:rPr>
                <w:szCs w:val="20"/>
              </w:rPr>
              <w:t>19,4</w:t>
            </w:r>
          </w:p>
        </w:tc>
      </w:tr>
      <w:tr w:rsidR="000201DB" w:rsidRPr="00AA738A" w:rsidTr="000756A2">
        <w:trPr>
          <w:trHeight w:val="255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1DB" w:rsidRPr="00AA738A" w:rsidRDefault="000201DB" w:rsidP="00453127">
            <w:r w:rsidRPr="00AA738A">
              <w:t>Хим</w:t>
            </w:r>
            <w:r>
              <w:t>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0201DB" w:rsidRPr="005825A3" w:rsidRDefault="000201DB">
            <w:pPr>
              <w:jc w:val="right"/>
              <w:rPr>
                <w:b/>
                <w:bCs/>
              </w:rPr>
            </w:pPr>
            <w:r w:rsidRPr="005825A3">
              <w:rPr>
                <w:b/>
                <w:bCs/>
              </w:rPr>
              <w:t>5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201DB" w:rsidRPr="000201DB" w:rsidRDefault="000201DB">
            <w:pPr>
              <w:jc w:val="right"/>
              <w:rPr>
                <w:szCs w:val="20"/>
              </w:rPr>
            </w:pPr>
            <w:r w:rsidRPr="000201DB">
              <w:rPr>
                <w:szCs w:val="20"/>
              </w:rPr>
              <w:t>15,1</w:t>
            </w:r>
          </w:p>
        </w:tc>
      </w:tr>
      <w:tr w:rsidR="000201DB" w:rsidRPr="00AA738A" w:rsidTr="000756A2">
        <w:trPr>
          <w:trHeight w:val="255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1DB" w:rsidRPr="00AA738A" w:rsidRDefault="000201DB" w:rsidP="00453127">
            <w:proofErr w:type="spellStart"/>
            <w:r w:rsidRPr="00AA738A">
              <w:t>Инф</w:t>
            </w:r>
            <w:r>
              <w:t>орм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0201DB" w:rsidRPr="005825A3" w:rsidRDefault="000201DB">
            <w:pPr>
              <w:jc w:val="right"/>
              <w:rPr>
                <w:b/>
                <w:bCs/>
              </w:rPr>
            </w:pPr>
            <w:r w:rsidRPr="005825A3">
              <w:rPr>
                <w:b/>
                <w:bCs/>
              </w:rPr>
              <w:t>12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201DB" w:rsidRPr="000201DB" w:rsidRDefault="000201DB">
            <w:pPr>
              <w:jc w:val="right"/>
              <w:rPr>
                <w:szCs w:val="20"/>
              </w:rPr>
            </w:pPr>
            <w:r w:rsidRPr="000201DB">
              <w:rPr>
                <w:szCs w:val="20"/>
              </w:rPr>
              <w:t>36,2</w:t>
            </w:r>
          </w:p>
        </w:tc>
      </w:tr>
      <w:tr w:rsidR="000201DB" w:rsidRPr="00AA738A" w:rsidTr="000756A2">
        <w:trPr>
          <w:trHeight w:val="255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1DB" w:rsidRPr="00AA738A" w:rsidRDefault="000201DB" w:rsidP="00453127">
            <w:r w:rsidRPr="00AA738A">
              <w:t>Био</w:t>
            </w:r>
            <w:r>
              <w:t>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0201DB" w:rsidRPr="005825A3" w:rsidRDefault="000201DB">
            <w:pPr>
              <w:jc w:val="right"/>
              <w:rPr>
                <w:b/>
                <w:bCs/>
              </w:rPr>
            </w:pPr>
            <w:r w:rsidRPr="005825A3">
              <w:rPr>
                <w:b/>
                <w:bCs/>
              </w:rPr>
              <w:t>7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201DB" w:rsidRPr="000201DB" w:rsidRDefault="000201DB">
            <w:pPr>
              <w:jc w:val="right"/>
              <w:rPr>
                <w:szCs w:val="20"/>
              </w:rPr>
            </w:pPr>
            <w:r w:rsidRPr="000201DB">
              <w:rPr>
                <w:szCs w:val="20"/>
              </w:rPr>
              <w:t>21,9</w:t>
            </w:r>
          </w:p>
        </w:tc>
      </w:tr>
      <w:tr w:rsidR="000201DB" w:rsidRPr="00AA738A" w:rsidTr="000756A2">
        <w:trPr>
          <w:trHeight w:val="255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1DB" w:rsidRPr="00AA738A" w:rsidRDefault="000201DB" w:rsidP="00453127">
            <w:r w:rsidRPr="00AA738A">
              <w:t>Ист</w:t>
            </w:r>
            <w:r>
              <w:t>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0201DB" w:rsidRPr="005825A3" w:rsidRDefault="000201DB">
            <w:pPr>
              <w:jc w:val="right"/>
              <w:rPr>
                <w:b/>
                <w:bCs/>
              </w:rPr>
            </w:pPr>
            <w:r w:rsidRPr="005825A3">
              <w:rPr>
                <w:b/>
                <w:bCs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201DB" w:rsidRPr="000201DB" w:rsidRDefault="000201DB">
            <w:pPr>
              <w:jc w:val="right"/>
              <w:rPr>
                <w:szCs w:val="20"/>
              </w:rPr>
            </w:pPr>
            <w:r w:rsidRPr="000201DB">
              <w:rPr>
                <w:szCs w:val="20"/>
              </w:rPr>
              <w:t>2,0</w:t>
            </w:r>
          </w:p>
        </w:tc>
      </w:tr>
      <w:tr w:rsidR="000201DB" w:rsidRPr="00AA738A" w:rsidTr="000756A2">
        <w:trPr>
          <w:trHeight w:val="255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1DB" w:rsidRPr="00AA738A" w:rsidRDefault="000201DB" w:rsidP="00453127">
            <w:r w:rsidRPr="00AA738A">
              <w:t>Геогр</w:t>
            </w:r>
            <w:r>
              <w:t>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0201DB" w:rsidRPr="005825A3" w:rsidRDefault="000201DB">
            <w:pPr>
              <w:jc w:val="right"/>
              <w:rPr>
                <w:b/>
                <w:bCs/>
              </w:rPr>
            </w:pPr>
            <w:r w:rsidRPr="005825A3">
              <w:rPr>
                <w:b/>
                <w:bCs/>
              </w:rPr>
              <w:t>1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201DB" w:rsidRPr="000201DB" w:rsidRDefault="000201DB">
            <w:pPr>
              <w:jc w:val="right"/>
              <w:rPr>
                <w:szCs w:val="20"/>
              </w:rPr>
            </w:pPr>
            <w:r w:rsidRPr="000201DB">
              <w:rPr>
                <w:szCs w:val="20"/>
              </w:rPr>
              <w:t>38,2</w:t>
            </w:r>
          </w:p>
        </w:tc>
      </w:tr>
      <w:tr w:rsidR="000201DB" w:rsidRPr="00AA738A" w:rsidTr="000756A2">
        <w:trPr>
          <w:trHeight w:val="255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DB" w:rsidRPr="00AA738A" w:rsidRDefault="000201DB" w:rsidP="00453127">
            <w:r w:rsidRPr="00AA738A">
              <w:t>Англ</w:t>
            </w:r>
            <w:r>
              <w:t>. яз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0201DB" w:rsidRPr="005825A3" w:rsidRDefault="000201DB">
            <w:pPr>
              <w:jc w:val="right"/>
              <w:rPr>
                <w:b/>
                <w:bCs/>
              </w:rPr>
            </w:pPr>
            <w:r w:rsidRPr="005825A3">
              <w:rPr>
                <w:b/>
                <w:bCs/>
              </w:rPr>
              <w:t>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201DB" w:rsidRPr="000201DB" w:rsidRDefault="000201DB">
            <w:pPr>
              <w:jc w:val="right"/>
              <w:rPr>
                <w:szCs w:val="20"/>
              </w:rPr>
            </w:pPr>
            <w:r w:rsidRPr="000201DB">
              <w:rPr>
                <w:szCs w:val="20"/>
              </w:rPr>
              <w:t>1,1</w:t>
            </w:r>
          </w:p>
        </w:tc>
      </w:tr>
      <w:tr w:rsidR="000201DB" w:rsidRPr="00AA738A" w:rsidTr="000756A2">
        <w:trPr>
          <w:trHeight w:val="255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DB" w:rsidRPr="00AA738A" w:rsidRDefault="000201DB" w:rsidP="00453127">
            <w:proofErr w:type="gramStart"/>
            <w:r w:rsidRPr="00AA738A">
              <w:t>Нем</w:t>
            </w:r>
            <w:proofErr w:type="gramEnd"/>
            <w:r>
              <w:t>. яз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0201DB" w:rsidRPr="005825A3" w:rsidRDefault="000201DB">
            <w:pPr>
              <w:jc w:val="right"/>
              <w:rPr>
                <w:b/>
                <w:bCs/>
              </w:rPr>
            </w:pPr>
            <w:r w:rsidRPr="005825A3">
              <w:rPr>
                <w:b/>
                <w:bCs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201DB" w:rsidRPr="000201DB" w:rsidRDefault="000201DB">
            <w:pPr>
              <w:jc w:val="right"/>
              <w:rPr>
                <w:szCs w:val="20"/>
              </w:rPr>
            </w:pPr>
            <w:r w:rsidRPr="000201DB">
              <w:rPr>
                <w:szCs w:val="20"/>
              </w:rPr>
              <w:t>0,0</w:t>
            </w:r>
          </w:p>
        </w:tc>
      </w:tr>
      <w:tr w:rsidR="000201DB" w:rsidRPr="00AA738A" w:rsidTr="000756A2">
        <w:trPr>
          <w:trHeight w:val="255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DB" w:rsidRPr="00AA738A" w:rsidRDefault="000201DB" w:rsidP="00453127">
            <w:proofErr w:type="spellStart"/>
            <w:r w:rsidRPr="00AA738A">
              <w:t>Общ</w:t>
            </w:r>
            <w:r>
              <w:t>ествоз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1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0201DB" w:rsidRPr="005825A3" w:rsidRDefault="000201DB">
            <w:pPr>
              <w:jc w:val="right"/>
              <w:rPr>
                <w:b/>
                <w:bCs/>
              </w:rPr>
            </w:pPr>
            <w:r w:rsidRPr="005825A3">
              <w:rPr>
                <w:b/>
                <w:bCs/>
              </w:rPr>
              <w:t>22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201DB" w:rsidRPr="000201DB" w:rsidRDefault="000201DB">
            <w:pPr>
              <w:jc w:val="right"/>
              <w:rPr>
                <w:szCs w:val="20"/>
              </w:rPr>
            </w:pPr>
            <w:r w:rsidRPr="000201DB">
              <w:rPr>
                <w:szCs w:val="20"/>
              </w:rPr>
              <w:t>62,7</w:t>
            </w:r>
          </w:p>
        </w:tc>
      </w:tr>
      <w:tr w:rsidR="000201DB" w:rsidRPr="00AA738A" w:rsidTr="000756A2">
        <w:trPr>
          <w:trHeight w:val="255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DB" w:rsidRPr="00AA738A" w:rsidRDefault="000201DB" w:rsidP="00453127">
            <w:r w:rsidRPr="00AA738A">
              <w:t>Лит</w:t>
            </w:r>
            <w:r>
              <w:t>ера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1DB" w:rsidRPr="005825A3" w:rsidRDefault="000201DB">
            <w:pPr>
              <w:jc w:val="center"/>
            </w:pPr>
            <w:r w:rsidRPr="005825A3">
              <w:t>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0201DB" w:rsidRPr="005825A3" w:rsidRDefault="000201DB">
            <w:pPr>
              <w:jc w:val="right"/>
              <w:rPr>
                <w:b/>
                <w:bCs/>
              </w:rPr>
            </w:pPr>
            <w:r w:rsidRPr="005825A3">
              <w:rPr>
                <w:b/>
                <w:bCs/>
              </w:rPr>
              <w:t>8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201DB" w:rsidRPr="000201DB" w:rsidRDefault="000201DB">
            <w:pPr>
              <w:jc w:val="right"/>
              <w:rPr>
                <w:szCs w:val="20"/>
              </w:rPr>
            </w:pPr>
            <w:r w:rsidRPr="000201DB">
              <w:rPr>
                <w:szCs w:val="20"/>
              </w:rPr>
              <w:t>2,3</w:t>
            </w:r>
          </w:p>
        </w:tc>
      </w:tr>
    </w:tbl>
    <w:p w:rsidR="00453127" w:rsidRDefault="00453127" w:rsidP="0045312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востребованным предметом для сдачи экзаменов по выбору, является обществознание, наименее востребованными -  иностранные языки. </w:t>
      </w:r>
    </w:p>
    <w:p w:rsidR="00453127" w:rsidRDefault="00453127" w:rsidP="00453127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723177" w:rsidRDefault="00723177" w:rsidP="00453127">
      <w:pPr>
        <w:shd w:val="clear" w:color="auto" w:fill="FFFFFF"/>
        <w:ind w:firstLine="709"/>
        <w:jc w:val="both"/>
        <w:rPr>
          <w:sz w:val="28"/>
          <w:szCs w:val="28"/>
        </w:rPr>
      </w:pPr>
      <w:r w:rsidRPr="00235CCD">
        <w:rPr>
          <w:b/>
          <w:sz w:val="28"/>
          <w:szCs w:val="28"/>
        </w:rPr>
        <w:t>Экзамен по химии</w:t>
      </w:r>
      <w:r w:rsidR="000201DB">
        <w:rPr>
          <w:sz w:val="28"/>
          <w:szCs w:val="28"/>
        </w:rPr>
        <w:t xml:space="preserve"> сдавали 53</w:t>
      </w:r>
      <w:r>
        <w:rPr>
          <w:sz w:val="28"/>
          <w:szCs w:val="28"/>
        </w:rPr>
        <w:t xml:space="preserve"> человек</w:t>
      </w:r>
      <w:r w:rsidR="000756A2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F2473C" w:rsidRDefault="00F2473C" w:rsidP="00F2473C">
      <w:pPr>
        <w:shd w:val="clear" w:color="auto" w:fill="FFFFFF"/>
        <w:ind w:firstLine="709"/>
        <w:jc w:val="both"/>
        <w:rPr>
          <w:sz w:val="28"/>
          <w:szCs w:val="28"/>
        </w:rPr>
      </w:pPr>
      <w:r w:rsidRPr="002068D7">
        <w:rPr>
          <w:sz w:val="28"/>
          <w:szCs w:val="28"/>
        </w:rPr>
        <w:t xml:space="preserve">Успеваемость по итогам экзамена составила </w:t>
      </w:r>
      <w:r w:rsidR="000756A2">
        <w:rPr>
          <w:sz w:val="28"/>
          <w:szCs w:val="28"/>
        </w:rPr>
        <w:t>100</w:t>
      </w:r>
      <w:r w:rsidRPr="002068D7">
        <w:rPr>
          <w:sz w:val="28"/>
          <w:szCs w:val="28"/>
        </w:rPr>
        <w:t xml:space="preserve">%, качество – </w:t>
      </w:r>
      <w:r>
        <w:rPr>
          <w:sz w:val="28"/>
          <w:szCs w:val="28"/>
        </w:rPr>
        <w:t>7</w:t>
      </w:r>
      <w:r w:rsidR="000756A2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0756A2">
        <w:rPr>
          <w:sz w:val="28"/>
          <w:szCs w:val="28"/>
        </w:rPr>
        <w:t>5</w:t>
      </w:r>
      <w:r>
        <w:rPr>
          <w:sz w:val="28"/>
          <w:szCs w:val="28"/>
        </w:rPr>
        <w:t>%</w:t>
      </w:r>
      <w:r w:rsidRPr="002068D7">
        <w:rPr>
          <w:sz w:val="28"/>
          <w:szCs w:val="28"/>
        </w:rPr>
        <w:t>. Средн</w:t>
      </w:r>
      <w:r>
        <w:rPr>
          <w:sz w:val="28"/>
          <w:szCs w:val="28"/>
        </w:rPr>
        <w:t>яя отметка –</w:t>
      </w:r>
      <w:r w:rsidRPr="002068D7">
        <w:rPr>
          <w:sz w:val="28"/>
          <w:szCs w:val="28"/>
        </w:rPr>
        <w:t xml:space="preserve"> </w:t>
      </w:r>
      <w:r>
        <w:rPr>
          <w:sz w:val="28"/>
          <w:szCs w:val="28"/>
        </w:rPr>
        <w:t>4,</w:t>
      </w:r>
      <w:r w:rsidR="000756A2">
        <w:rPr>
          <w:sz w:val="28"/>
          <w:szCs w:val="28"/>
        </w:rPr>
        <w:t>15</w:t>
      </w:r>
      <w:r w:rsidRPr="002068D7">
        <w:rPr>
          <w:sz w:val="28"/>
          <w:szCs w:val="28"/>
        </w:rPr>
        <w:t>.</w:t>
      </w:r>
    </w:p>
    <w:p w:rsidR="00723177" w:rsidRPr="00D24747" w:rsidRDefault="00F2473C" w:rsidP="007231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747">
        <w:rPr>
          <w:sz w:val="28"/>
          <w:szCs w:val="28"/>
        </w:rPr>
        <w:t>Р</w:t>
      </w:r>
      <w:r w:rsidR="00723177" w:rsidRPr="00D24747">
        <w:rPr>
          <w:sz w:val="28"/>
          <w:szCs w:val="28"/>
        </w:rPr>
        <w:t xml:space="preserve">езультаты экзамена </w:t>
      </w:r>
      <w:r w:rsidR="00723177">
        <w:rPr>
          <w:sz w:val="28"/>
          <w:szCs w:val="28"/>
        </w:rPr>
        <w:t>по химии представлены</w:t>
      </w:r>
      <w:r w:rsidR="00723177" w:rsidRPr="00D24747">
        <w:rPr>
          <w:sz w:val="28"/>
          <w:szCs w:val="28"/>
        </w:rPr>
        <w:t xml:space="preserve"> в таблице</w:t>
      </w:r>
      <w:r w:rsidR="00081336">
        <w:rPr>
          <w:sz w:val="28"/>
          <w:szCs w:val="28"/>
        </w:rPr>
        <w:t xml:space="preserve"> (с пересдачей)</w:t>
      </w:r>
      <w:r w:rsidR="00723177" w:rsidRPr="00D24747">
        <w:rPr>
          <w:sz w:val="28"/>
          <w:szCs w:val="28"/>
        </w:rPr>
        <w:t>:</w:t>
      </w:r>
    </w:p>
    <w:tbl>
      <w:tblPr>
        <w:tblW w:w="97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151"/>
        <w:gridCol w:w="592"/>
        <w:gridCol w:w="542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62700" w:rsidRPr="00235CCD" w:rsidTr="00695445">
        <w:trPr>
          <w:trHeight w:val="31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700" w:rsidRPr="00235CCD" w:rsidRDefault="00A62700" w:rsidP="007231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62700" w:rsidRPr="00235CCD" w:rsidRDefault="00A62700" w:rsidP="00235CCD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кол-во сдавали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700" w:rsidRPr="00235CCD" w:rsidRDefault="00A62700" w:rsidP="007231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700" w:rsidRPr="00235CCD" w:rsidRDefault="00A62700" w:rsidP="007231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700" w:rsidRPr="00235CCD" w:rsidRDefault="00A62700" w:rsidP="007231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700" w:rsidRPr="00235CCD" w:rsidRDefault="00A62700" w:rsidP="007231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700" w:rsidRPr="00235CCD" w:rsidRDefault="00353525" w:rsidP="00A627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A62700" w:rsidRPr="00235CCD" w:rsidRDefault="00A62700" w:rsidP="000756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</w:t>
            </w:r>
            <w:r w:rsidR="000756A2">
              <w:rPr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A62700" w:rsidRPr="00235CCD" w:rsidTr="00695445">
        <w:trPr>
          <w:cantSplit/>
          <w:trHeight w:val="1134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00" w:rsidRPr="00235CCD" w:rsidRDefault="00A62700" w:rsidP="0072317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00" w:rsidRPr="00235CCD" w:rsidRDefault="00A62700" w:rsidP="0072317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2700" w:rsidRPr="00235CCD" w:rsidRDefault="00A62700" w:rsidP="00723177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2700" w:rsidRPr="00235CCD" w:rsidRDefault="00A62700" w:rsidP="00723177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2700" w:rsidRPr="00235CCD" w:rsidRDefault="00A62700" w:rsidP="00723177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2700" w:rsidRPr="00235CCD" w:rsidRDefault="00A62700" w:rsidP="00723177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2700" w:rsidRPr="00235CCD" w:rsidRDefault="00A62700" w:rsidP="00723177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2700" w:rsidRPr="00235CCD" w:rsidRDefault="00A62700" w:rsidP="00723177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2700" w:rsidRPr="00235CCD" w:rsidRDefault="00A62700" w:rsidP="00723177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2700" w:rsidRPr="00235CCD" w:rsidRDefault="00A62700" w:rsidP="00723177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62700" w:rsidRPr="00235CCD" w:rsidRDefault="00A62700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2700" w:rsidRPr="00235CCD" w:rsidRDefault="00A62700" w:rsidP="00A62700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2700" w:rsidRPr="00235CCD" w:rsidRDefault="00A62700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 xml:space="preserve">Качество, </w:t>
            </w:r>
            <w:r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bottom"/>
          </w:tcPr>
          <w:p w:rsidR="00A62700" w:rsidRPr="00235CCD" w:rsidRDefault="00A62700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A62700" w:rsidRPr="00235CCD" w:rsidRDefault="00A62700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A62700" w:rsidRPr="00235CCD" w:rsidRDefault="00A62700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 xml:space="preserve">Качество, </w:t>
            </w:r>
            <w:r>
              <w:rPr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756A2" w:rsidRPr="00235CCD" w:rsidTr="00353525">
        <w:trPr>
          <w:trHeight w:val="37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6A2" w:rsidRPr="00235CCD" w:rsidRDefault="000756A2" w:rsidP="00723177">
            <w:pPr>
              <w:rPr>
                <w:color w:val="000000"/>
                <w:sz w:val="20"/>
                <w:szCs w:val="20"/>
              </w:rPr>
            </w:pPr>
            <w:r w:rsidRPr="00235CCD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A2" w:rsidRPr="00235CCD" w:rsidRDefault="000756A2" w:rsidP="000C6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756A2" w:rsidRPr="00235CCD" w:rsidRDefault="000756A2" w:rsidP="000C6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756A2" w:rsidRPr="00235CCD" w:rsidRDefault="000756A2" w:rsidP="000756A2">
            <w:pPr>
              <w:jc w:val="center"/>
              <w:rPr>
                <w:sz w:val="20"/>
                <w:szCs w:val="20"/>
              </w:rPr>
            </w:pPr>
            <w:r w:rsidRPr="00235CCD">
              <w:rPr>
                <w:sz w:val="20"/>
                <w:szCs w:val="20"/>
              </w:rPr>
              <w:t>4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756A2" w:rsidRPr="00235CCD" w:rsidRDefault="000756A2" w:rsidP="000756A2">
            <w:pPr>
              <w:jc w:val="center"/>
              <w:rPr>
                <w:sz w:val="20"/>
                <w:szCs w:val="20"/>
              </w:rPr>
            </w:pPr>
            <w:r w:rsidRPr="00235CCD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756A2" w:rsidRPr="00235CCD" w:rsidRDefault="000756A2" w:rsidP="000756A2">
            <w:pPr>
              <w:jc w:val="center"/>
              <w:rPr>
                <w:sz w:val="20"/>
                <w:szCs w:val="20"/>
              </w:rPr>
            </w:pPr>
            <w:r w:rsidRPr="00235CCD">
              <w:rPr>
                <w:sz w:val="20"/>
                <w:szCs w:val="20"/>
              </w:rPr>
              <w:t>90,9</w:t>
            </w:r>
          </w:p>
        </w:tc>
      </w:tr>
      <w:tr w:rsidR="000756A2" w:rsidRPr="00235CCD" w:rsidTr="00353525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A2" w:rsidRPr="00235CCD" w:rsidRDefault="000756A2" w:rsidP="00723177">
            <w:pPr>
              <w:rPr>
                <w:color w:val="000000"/>
                <w:sz w:val="20"/>
                <w:szCs w:val="20"/>
              </w:rPr>
            </w:pPr>
            <w:r w:rsidRPr="00235CCD">
              <w:rPr>
                <w:color w:val="000000"/>
                <w:sz w:val="20"/>
                <w:szCs w:val="20"/>
              </w:rPr>
              <w:t>СОШ №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A2" w:rsidRPr="00235CCD" w:rsidRDefault="000756A2" w:rsidP="000C6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756A2" w:rsidRPr="00235CCD" w:rsidRDefault="000756A2" w:rsidP="000C6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756A2" w:rsidRPr="00235CCD" w:rsidRDefault="000756A2" w:rsidP="000756A2">
            <w:pPr>
              <w:jc w:val="center"/>
              <w:rPr>
                <w:sz w:val="20"/>
                <w:szCs w:val="20"/>
              </w:rPr>
            </w:pPr>
            <w:r w:rsidRPr="00235CCD">
              <w:rPr>
                <w:sz w:val="20"/>
                <w:szCs w:val="20"/>
              </w:rPr>
              <w:t>4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756A2" w:rsidRPr="00235CCD" w:rsidRDefault="000756A2" w:rsidP="000756A2">
            <w:pPr>
              <w:jc w:val="center"/>
              <w:rPr>
                <w:sz w:val="20"/>
                <w:szCs w:val="20"/>
              </w:rPr>
            </w:pPr>
            <w:r w:rsidRPr="00235CCD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756A2" w:rsidRPr="00235CCD" w:rsidRDefault="000756A2" w:rsidP="000756A2">
            <w:pPr>
              <w:jc w:val="center"/>
              <w:rPr>
                <w:sz w:val="20"/>
                <w:szCs w:val="20"/>
              </w:rPr>
            </w:pPr>
            <w:r w:rsidRPr="00235CCD">
              <w:rPr>
                <w:sz w:val="20"/>
                <w:szCs w:val="20"/>
              </w:rPr>
              <w:t>87,5</w:t>
            </w:r>
          </w:p>
        </w:tc>
      </w:tr>
      <w:tr w:rsidR="000756A2" w:rsidRPr="00235CCD" w:rsidTr="00353525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A2" w:rsidRPr="00235CCD" w:rsidRDefault="000756A2" w:rsidP="007231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 №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A2" w:rsidRPr="00235CCD" w:rsidRDefault="000756A2" w:rsidP="000C6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A2" w:rsidRPr="00235CCD" w:rsidRDefault="000756A2" w:rsidP="000C6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56A2" w:rsidRPr="00235CCD" w:rsidRDefault="000756A2" w:rsidP="00075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56A2" w:rsidRPr="00235CCD" w:rsidRDefault="000756A2" w:rsidP="00075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56A2" w:rsidRPr="00235CCD" w:rsidRDefault="000756A2" w:rsidP="000756A2">
            <w:pPr>
              <w:jc w:val="center"/>
              <w:rPr>
                <w:sz w:val="20"/>
                <w:szCs w:val="20"/>
              </w:rPr>
            </w:pPr>
          </w:p>
        </w:tc>
      </w:tr>
      <w:tr w:rsidR="000756A2" w:rsidRPr="00235CCD" w:rsidTr="00353525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A2" w:rsidRPr="00235CCD" w:rsidRDefault="000756A2" w:rsidP="00723177">
            <w:pPr>
              <w:rPr>
                <w:color w:val="000000"/>
                <w:sz w:val="20"/>
                <w:szCs w:val="20"/>
              </w:rPr>
            </w:pPr>
            <w:r w:rsidRPr="00235CCD">
              <w:rPr>
                <w:color w:val="000000"/>
                <w:sz w:val="20"/>
                <w:szCs w:val="20"/>
              </w:rPr>
              <w:t>СОШ №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A2" w:rsidRPr="00235CCD" w:rsidRDefault="000756A2" w:rsidP="000C6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756A2" w:rsidRPr="00235CCD" w:rsidRDefault="000756A2" w:rsidP="000C6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756A2" w:rsidRPr="00235CCD" w:rsidRDefault="000756A2" w:rsidP="000756A2">
            <w:pPr>
              <w:jc w:val="center"/>
              <w:rPr>
                <w:sz w:val="20"/>
                <w:szCs w:val="20"/>
              </w:rPr>
            </w:pPr>
            <w:r w:rsidRPr="00235CCD">
              <w:rPr>
                <w:sz w:val="20"/>
                <w:szCs w:val="20"/>
              </w:rPr>
              <w:t>3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756A2" w:rsidRPr="00235CCD" w:rsidRDefault="000756A2" w:rsidP="000756A2">
            <w:pPr>
              <w:jc w:val="center"/>
              <w:rPr>
                <w:sz w:val="20"/>
                <w:szCs w:val="20"/>
              </w:rPr>
            </w:pPr>
            <w:r w:rsidRPr="00235CCD">
              <w:rPr>
                <w:sz w:val="20"/>
                <w:szCs w:val="20"/>
              </w:rPr>
              <w:t>8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756A2" w:rsidRPr="00235CCD" w:rsidRDefault="000756A2" w:rsidP="000756A2">
            <w:pPr>
              <w:jc w:val="center"/>
              <w:rPr>
                <w:sz w:val="20"/>
                <w:szCs w:val="20"/>
              </w:rPr>
            </w:pPr>
            <w:r w:rsidRPr="00235CCD">
              <w:rPr>
                <w:sz w:val="20"/>
                <w:szCs w:val="20"/>
              </w:rPr>
              <w:t>50</w:t>
            </w:r>
          </w:p>
        </w:tc>
      </w:tr>
      <w:tr w:rsidR="000756A2" w:rsidRPr="00235CCD" w:rsidTr="00353525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A2" w:rsidRPr="00235CCD" w:rsidRDefault="000756A2" w:rsidP="00723177">
            <w:pPr>
              <w:rPr>
                <w:color w:val="000000"/>
                <w:sz w:val="20"/>
                <w:szCs w:val="20"/>
              </w:rPr>
            </w:pPr>
            <w:r w:rsidRPr="00235CCD">
              <w:rPr>
                <w:color w:val="000000"/>
                <w:sz w:val="20"/>
                <w:szCs w:val="20"/>
              </w:rPr>
              <w:t>СОШ №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A2" w:rsidRPr="00235CCD" w:rsidRDefault="000756A2" w:rsidP="000C6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756A2" w:rsidRPr="00235CCD" w:rsidRDefault="000756A2" w:rsidP="000C6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756A2" w:rsidRPr="00235CCD" w:rsidRDefault="000756A2" w:rsidP="000756A2">
            <w:pPr>
              <w:jc w:val="center"/>
              <w:rPr>
                <w:sz w:val="20"/>
                <w:szCs w:val="20"/>
              </w:rPr>
            </w:pPr>
            <w:r w:rsidRPr="00235CCD">
              <w:rPr>
                <w:sz w:val="20"/>
                <w:szCs w:val="20"/>
              </w:rPr>
              <w:t>4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756A2" w:rsidRPr="00235CCD" w:rsidRDefault="000756A2" w:rsidP="000756A2">
            <w:pPr>
              <w:jc w:val="center"/>
              <w:rPr>
                <w:sz w:val="20"/>
                <w:szCs w:val="20"/>
              </w:rPr>
            </w:pPr>
            <w:r w:rsidRPr="00235CCD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756A2" w:rsidRPr="00235CCD" w:rsidRDefault="000756A2" w:rsidP="000756A2">
            <w:pPr>
              <w:jc w:val="center"/>
              <w:rPr>
                <w:sz w:val="20"/>
                <w:szCs w:val="20"/>
              </w:rPr>
            </w:pPr>
            <w:r w:rsidRPr="00235CCD">
              <w:rPr>
                <w:sz w:val="20"/>
                <w:szCs w:val="20"/>
              </w:rPr>
              <w:t>100</w:t>
            </w:r>
          </w:p>
        </w:tc>
      </w:tr>
      <w:tr w:rsidR="000756A2" w:rsidRPr="00235CCD" w:rsidTr="00353525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A2" w:rsidRPr="00235CCD" w:rsidRDefault="000756A2" w:rsidP="00723177">
            <w:pPr>
              <w:rPr>
                <w:color w:val="000000"/>
                <w:sz w:val="20"/>
                <w:szCs w:val="20"/>
              </w:rPr>
            </w:pPr>
            <w:r w:rsidRPr="00235CCD">
              <w:rPr>
                <w:color w:val="000000"/>
                <w:sz w:val="20"/>
                <w:szCs w:val="20"/>
              </w:rPr>
              <w:t>СОШ №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A2" w:rsidRPr="00235CCD" w:rsidRDefault="000756A2" w:rsidP="000C6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756A2" w:rsidRPr="00235CCD" w:rsidRDefault="000756A2" w:rsidP="000C6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756A2" w:rsidRPr="00235CCD" w:rsidRDefault="000756A2" w:rsidP="000756A2">
            <w:pPr>
              <w:jc w:val="center"/>
              <w:rPr>
                <w:sz w:val="20"/>
                <w:szCs w:val="20"/>
              </w:rPr>
            </w:pPr>
            <w:r w:rsidRPr="00235CCD">
              <w:rPr>
                <w:sz w:val="20"/>
                <w:szCs w:val="20"/>
              </w:rPr>
              <w:t>3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756A2" w:rsidRPr="00235CCD" w:rsidRDefault="000756A2" w:rsidP="000756A2">
            <w:pPr>
              <w:jc w:val="center"/>
              <w:rPr>
                <w:sz w:val="20"/>
                <w:szCs w:val="20"/>
              </w:rPr>
            </w:pPr>
            <w:r w:rsidRPr="00235CCD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756A2" w:rsidRPr="00235CCD" w:rsidRDefault="000756A2" w:rsidP="000756A2">
            <w:pPr>
              <w:jc w:val="center"/>
              <w:rPr>
                <w:sz w:val="20"/>
                <w:szCs w:val="20"/>
              </w:rPr>
            </w:pPr>
            <w:r w:rsidRPr="00235CCD">
              <w:rPr>
                <w:sz w:val="20"/>
                <w:szCs w:val="20"/>
              </w:rPr>
              <w:t>33,3</w:t>
            </w:r>
          </w:p>
        </w:tc>
      </w:tr>
      <w:tr w:rsidR="000756A2" w:rsidRPr="00235CCD" w:rsidTr="00651A41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6A2" w:rsidRPr="00E529BA" w:rsidRDefault="000756A2" w:rsidP="00723177">
            <w:pPr>
              <w:rPr>
                <w:b/>
                <w:color w:val="000000"/>
                <w:sz w:val="20"/>
                <w:szCs w:val="20"/>
              </w:rPr>
            </w:pPr>
            <w:r w:rsidRPr="00E529BA">
              <w:rPr>
                <w:b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756A2" w:rsidRPr="00235CCD" w:rsidRDefault="000756A2" w:rsidP="00914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A2" w:rsidRPr="00235CCD" w:rsidRDefault="000756A2" w:rsidP="000C63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756A2" w:rsidRPr="00235CCD" w:rsidRDefault="000756A2" w:rsidP="000C63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756A2" w:rsidRPr="00235CCD" w:rsidRDefault="000756A2" w:rsidP="000756A2">
            <w:pPr>
              <w:jc w:val="center"/>
              <w:rPr>
                <w:b/>
                <w:bCs/>
                <w:sz w:val="20"/>
                <w:szCs w:val="20"/>
              </w:rPr>
            </w:pPr>
            <w:r w:rsidRPr="00235CCD">
              <w:rPr>
                <w:b/>
                <w:bCs/>
                <w:sz w:val="20"/>
                <w:szCs w:val="20"/>
              </w:rPr>
              <w:t>4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756A2" w:rsidRPr="00235CCD" w:rsidRDefault="000756A2" w:rsidP="000756A2">
            <w:pPr>
              <w:jc w:val="center"/>
              <w:rPr>
                <w:b/>
                <w:bCs/>
                <w:sz w:val="20"/>
                <w:szCs w:val="20"/>
              </w:rPr>
            </w:pPr>
            <w:r w:rsidRPr="00235CCD">
              <w:rPr>
                <w:b/>
                <w:bCs/>
                <w:sz w:val="20"/>
                <w:szCs w:val="20"/>
              </w:rPr>
              <w:t>9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756A2" w:rsidRPr="00235CCD" w:rsidRDefault="000756A2" w:rsidP="000756A2">
            <w:pPr>
              <w:jc w:val="center"/>
              <w:rPr>
                <w:b/>
                <w:bCs/>
                <w:sz w:val="20"/>
                <w:szCs w:val="20"/>
              </w:rPr>
            </w:pPr>
            <w:r w:rsidRPr="00235CCD">
              <w:rPr>
                <w:b/>
                <w:bCs/>
                <w:sz w:val="20"/>
                <w:szCs w:val="20"/>
              </w:rPr>
              <w:t>78,4</w:t>
            </w:r>
          </w:p>
        </w:tc>
      </w:tr>
    </w:tbl>
    <w:p w:rsidR="00247C14" w:rsidRDefault="00247C14" w:rsidP="00247C1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</w:t>
      </w:r>
      <w:r w:rsidR="00353525">
        <w:rPr>
          <w:sz w:val="28"/>
          <w:szCs w:val="28"/>
        </w:rPr>
        <w:t>ший первичный балл по городу 3</w:t>
      </w:r>
      <w:r w:rsidR="0064743F">
        <w:rPr>
          <w:sz w:val="28"/>
          <w:szCs w:val="28"/>
        </w:rPr>
        <w:t>2 или</w:t>
      </w:r>
      <w:r>
        <w:rPr>
          <w:sz w:val="28"/>
          <w:szCs w:val="28"/>
        </w:rPr>
        <w:t xml:space="preserve"> </w:t>
      </w:r>
      <w:r w:rsidR="00353525">
        <w:rPr>
          <w:sz w:val="28"/>
          <w:szCs w:val="28"/>
        </w:rPr>
        <w:t>9</w:t>
      </w:r>
      <w:r w:rsidR="0064743F">
        <w:rPr>
          <w:sz w:val="28"/>
          <w:szCs w:val="28"/>
        </w:rPr>
        <w:t>4</w:t>
      </w:r>
      <w:r>
        <w:rPr>
          <w:sz w:val="28"/>
          <w:szCs w:val="28"/>
        </w:rPr>
        <w:t>% выполнения заданий.</w:t>
      </w:r>
    </w:p>
    <w:tbl>
      <w:tblPr>
        <w:tblW w:w="10034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2101"/>
        <w:gridCol w:w="1936"/>
        <w:gridCol w:w="1375"/>
        <w:gridCol w:w="1921"/>
      </w:tblGrid>
      <w:tr w:rsidR="00E529BA" w:rsidRPr="002B3D3F" w:rsidTr="00BF5188">
        <w:trPr>
          <w:trHeight w:val="331"/>
          <w:jc w:val="center"/>
        </w:trPr>
        <w:tc>
          <w:tcPr>
            <w:tcW w:w="2701" w:type="dxa"/>
            <w:shd w:val="clear" w:color="auto" w:fill="auto"/>
            <w:vAlign w:val="center"/>
            <w:hideMark/>
          </w:tcPr>
          <w:p w:rsidR="00E529BA" w:rsidRPr="002B3D3F" w:rsidRDefault="00E529BA" w:rsidP="000C63CB">
            <w:pPr>
              <w:jc w:val="center"/>
              <w:rPr>
                <w:bCs/>
              </w:rPr>
            </w:pPr>
            <w:r w:rsidRPr="002B3D3F">
              <w:rPr>
                <w:bCs/>
              </w:rPr>
              <w:lastRenderedPageBreak/>
              <w:t>ФИО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E529BA" w:rsidRPr="002B3D3F" w:rsidRDefault="00E529BA" w:rsidP="000C63CB">
            <w:pPr>
              <w:jc w:val="center"/>
              <w:rPr>
                <w:bCs/>
              </w:rPr>
            </w:pPr>
            <w:r w:rsidRPr="002B3D3F">
              <w:rPr>
                <w:bCs/>
              </w:rPr>
              <w:t>ОУ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E529BA" w:rsidRPr="002B3D3F" w:rsidRDefault="00E529BA" w:rsidP="000C63CB">
            <w:pPr>
              <w:jc w:val="center"/>
              <w:rPr>
                <w:bCs/>
              </w:rPr>
            </w:pPr>
            <w:r w:rsidRPr="002B3D3F">
              <w:rPr>
                <w:bCs/>
              </w:rPr>
              <w:t>Первичный бал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E529BA" w:rsidRPr="002B3D3F" w:rsidRDefault="00E529BA" w:rsidP="000C63CB">
            <w:pPr>
              <w:jc w:val="center"/>
              <w:rPr>
                <w:bCs/>
              </w:rPr>
            </w:pPr>
            <w:r w:rsidRPr="002B3D3F">
              <w:rPr>
                <w:bCs/>
              </w:rPr>
              <w:t>Процент</w:t>
            </w:r>
          </w:p>
        </w:tc>
        <w:tc>
          <w:tcPr>
            <w:tcW w:w="1921" w:type="dxa"/>
          </w:tcPr>
          <w:p w:rsidR="00E529BA" w:rsidRPr="007F6324" w:rsidRDefault="00E529BA" w:rsidP="000C63CB">
            <w:pPr>
              <w:jc w:val="center"/>
              <w:rPr>
                <w:bCs/>
              </w:rPr>
            </w:pPr>
            <w:r w:rsidRPr="007F6324">
              <w:rPr>
                <w:bCs/>
              </w:rPr>
              <w:t>Учитель</w:t>
            </w:r>
          </w:p>
        </w:tc>
      </w:tr>
      <w:tr w:rsidR="0064743F" w:rsidRPr="002B3D3F" w:rsidTr="00B81845">
        <w:trPr>
          <w:trHeight w:val="270"/>
          <w:jc w:val="center"/>
        </w:trPr>
        <w:tc>
          <w:tcPr>
            <w:tcW w:w="2701" w:type="dxa"/>
            <w:shd w:val="clear" w:color="auto" w:fill="auto"/>
          </w:tcPr>
          <w:p w:rsidR="0064743F" w:rsidRPr="00331219" w:rsidRDefault="0064743F" w:rsidP="00B81845">
            <w:proofErr w:type="spellStart"/>
            <w:r>
              <w:t>Типухина</w:t>
            </w:r>
            <w:proofErr w:type="spellEnd"/>
            <w:r>
              <w:t xml:space="preserve"> Александра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64743F" w:rsidRPr="002B3D3F" w:rsidRDefault="0064743F" w:rsidP="000C63CB">
            <w:pPr>
              <w:jc w:val="center"/>
            </w:pPr>
            <w:r w:rsidRPr="002B3D3F">
              <w:t>Гимназия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4743F" w:rsidRDefault="0064743F" w:rsidP="000C63CB">
            <w:pPr>
              <w:jc w:val="center"/>
            </w:pPr>
            <w:r>
              <w:t>32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4743F" w:rsidRDefault="0064743F" w:rsidP="000C63CB">
            <w:pPr>
              <w:jc w:val="center"/>
            </w:pPr>
            <w:r>
              <w:t>94</w:t>
            </w:r>
          </w:p>
        </w:tc>
        <w:tc>
          <w:tcPr>
            <w:tcW w:w="1921" w:type="dxa"/>
          </w:tcPr>
          <w:p w:rsidR="0064743F" w:rsidRPr="00BF5188" w:rsidRDefault="0064743F" w:rsidP="00C547A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зюкова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</w:tc>
      </w:tr>
    </w:tbl>
    <w:p w:rsidR="007F6324" w:rsidRDefault="007F6324" w:rsidP="00AE119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E1198" w:rsidRDefault="00AE1198" w:rsidP="00AE11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7C14">
        <w:rPr>
          <w:b/>
          <w:sz w:val="28"/>
          <w:szCs w:val="28"/>
        </w:rPr>
        <w:t>Экзамен по обществознанию</w:t>
      </w:r>
      <w:r w:rsidR="00651A41">
        <w:rPr>
          <w:sz w:val="28"/>
          <w:szCs w:val="28"/>
        </w:rPr>
        <w:t xml:space="preserve"> сдавали 220</w:t>
      </w:r>
      <w:r>
        <w:rPr>
          <w:sz w:val="28"/>
          <w:szCs w:val="28"/>
        </w:rPr>
        <w:t xml:space="preserve"> человек </w:t>
      </w:r>
    </w:p>
    <w:p w:rsidR="009120A5" w:rsidRDefault="009120A5" w:rsidP="00AE11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0824">
        <w:rPr>
          <w:sz w:val="28"/>
          <w:szCs w:val="28"/>
        </w:rPr>
        <w:t xml:space="preserve">Успеваемость по итогам экзамена составила </w:t>
      </w:r>
      <w:r w:rsidR="00651A41">
        <w:rPr>
          <w:sz w:val="28"/>
          <w:szCs w:val="28"/>
        </w:rPr>
        <w:t>92,3</w:t>
      </w:r>
      <w:r w:rsidRPr="00840824">
        <w:rPr>
          <w:sz w:val="28"/>
          <w:szCs w:val="28"/>
        </w:rPr>
        <w:t xml:space="preserve">%, качество – </w:t>
      </w:r>
      <w:r w:rsidR="00651A41">
        <w:rPr>
          <w:sz w:val="28"/>
          <w:szCs w:val="28"/>
        </w:rPr>
        <w:t>27,7</w:t>
      </w:r>
      <w:r w:rsidRPr="00840824">
        <w:rPr>
          <w:sz w:val="28"/>
          <w:szCs w:val="28"/>
        </w:rPr>
        <w:t xml:space="preserve">%. Средняя отметка </w:t>
      </w:r>
      <w:r>
        <w:rPr>
          <w:sz w:val="28"/>
          <w:szCs w:val="28"/>
        </w:rPr>
        <w:t>–</w:t>
      </w:r>
      <w:r w:rsidRPr="00840824">
        <w:rPr>
          <w:sz w:val="28"/>
          <w:szCs w:val="28"/>
        </w:rPr>
        <w:t xml:space="preserve"> </w:t>
      </w:r>
      <w:r w:rsidR="005B0CD5">
        <w:rPr>
          <w:sz w:val="28"/>
          <w:szCs w:val="28"/>
        </w:rPr>
        <w:t>3,20</w:t>
      </w:r>
      <w:r w:rsidRPr="00840824">
        <w:rPr>
          <w:sz w:val="28"/>
          <w:szCs w:val="28"/>
        </w:rPr>
        <w:t>.</w:t>
      </w:r>
      <w:r>
        <w:rPr>
          <w:sz w:val="28"/>
          <w:szCs w:val="28"/>
        </w:rPr>
        <w:t xml:space="preserve"> (Приложение, т.3).</w:t>
      </w:r>
    </w:p>
    <w:p w:rsidR="00AE1198" w:rsidRDefault="00AE1198" w:rsidP="00AE11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0824">
        <w:rPr>
          <w:sz w:val="28"/>
          <w:szCs w:val="28"/>
        </w:rPr>
        <w:t xml:space="preserve">Результаты экзамена по обществознанию </w:t>
      </w:r>
      <w:r>
        <w:rPr>
          <w:sz w:val="28"/>
          <w:szCs w:val="28"/>
        </w:rPr>
        <w:t>представлены</w:t>
      </w:r>
      <w:r w:rsidRPr="00840824">
        <w:rPr>
          <w:sz w:val="28"/>
          <w:szCs w:val="28"/>
        </w:rPr>
        <w:t xml:space="preserve"> в таблице</w:t>
      </w:r>
      <w:r w:rsidR="003B4B06">
        <w:rPr>
          <w:sz w:val="28"/>
          <w:szCs w:val="28"/>
        </w:rPr>
        <w:t xml:space="preserve"> (с пересдачей)</w:t>
      </w:r>
      <w:r w:rsidRPr="00840824">
        <w:rPr>
          <w:sz w:val="28"/>
          <w:szCs w:val="28"/>
        </w:rPr>
        <w:t>:</w:t>
      </w:r>
    </w:p>
    <w:tbl>
      <w:tblPr>
        <w:tblW w:w="97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151"/>
        <w:gridCol w:w="592"/>
        <w:gridCol w:w="542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120A5" w:rsidRPr="00235CCD" w:rsidTr="000C63CB">
        <w:trPr>
          <w:trHeight w:val="31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0A5" w:rsidRPr="00235CCD" w:rsidRDefault="009120A5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120A5" w:rsidRPr="00235CCD" w:rsidRDefault="009120A5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кол-во сдавали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0A5" w:rsidRPr="00235CCD" w:rsidRDefault="009120A5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0A5" w:rsidRPr="00235CCD" w:rsidRDefault="009120A5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0A5" w:rsidRPr="00235CCD" w:rsidRDefault="009120A5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0A5" w:rsidRPr="00235CCD" w:rsidRDefault="009120A5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A5" w:rsidRPr="00235CCD" w:rsidRDefault="00353525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9120A5" w:rsidRPr="00235CCD" w:rsidRDefault="00353525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9120A5" w:rsidRPr="00235CCD" w:rsidTr="000C63CB">
        <w:trPr>
          <w:cantSplit/>
          <w:trHeight w:val="1134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A5" w:rsidRPr="00235CCD" w:rsidRDefault="009120A5" w:rsidP="000C63C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A5" w:rsidRPr="00235CCD" w:rsidRDefault="009120A5" w:rsidP="000C63C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20A5" w:rsidRPr="00235CCD" w:rsidRDefault="009120A5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20A5" w:rsidRPr="00235CCD" w:rsidRDefault="009120A5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20A5" w:rsidRPr="00235CCD" w:rsidRDefault="009120A5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20A5" w:rsidRPr="00235CCD" w:rsidRDefault="009120A5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20A5" w:rsidRPr="00235CCD" w:rsidRDefault="009120A5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20A5" w:rsidRPr="00235CCD" w:rsidRDefault="009120A5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20A5" w:rsidRPr="00235CCD" w:rsidRDefault="009120A5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20A5" w:rsidRPr="00235CCD" w:rsidRDefault="009120A5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120A5" w:rsidRPr="00235CCD" w:rsidRDefault="009120A5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0A5" w:rsidRPr="00235CCD" w:rsidRDefault="009120A5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0A5" w:rsidRPr="00235CCD" w:rsidRDefault="009120A5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 xml:space="preserve">Качество, </w:t>
            </w:r>
            <w:r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bottom"/>
          </w:tcPr>
          <w:p w:rsidR="009120A5" w:rsidRPr="00235CCD" w:rsidRDefault="009120A5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9120A5" w:rsidRPr="00235CCD" w:rsidRDefault="009120A5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9120A5" w:rsidRPr="00235CCD" w:rsidRDefault="009120A5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 xml:space="preserve">Качество, </w:t>
            </w:r>
            <w:r>
              <w:rPr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353525" w:rsidRPr="00235CCD" w:rsidTr="00353525">
        <w:trPr>
          <w:trHeight w:val="37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525" w:rsidRPr="009120A5" w:rsidRDefault="00353525" w:rsidP="000C63CB">
            <w:pPr>
              <w:rPr>
                <w:sz w:val="20"/>
                <w:szCs w:val="20"/>
              </w:rPr>
            </w:pPr>
            <w:r w:rsidRPr="009120A5">
              <w:rPr>
                <w:sz w:val="20"/>
                <w:szCs w:val="20"/>
              </w:rPr>
              <w:t>Гимназия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25" w:rsidRPr="00353525" w:rsidRDefault="00353525">
            <w:pPr>
              <w:jc w:val="right"/>
              <w:rPr>
                <w:color w:val="000000"/>
                <w:sz w:val="20"/>
                <w:szCs w:val="28"/>
              </w:rPr>
            </w:pPr>
            <w:r w:rsidRPr="00353525">
              <w:rPr>
                <w:color w:val="000000"/>
                <w:sz w:val="20"/>
                <w:szCs w:val="28"/>
              </w:rPr>
              <w:t>27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353525" w:rsidRPr="00353525" w:rsidRDefault="00353525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3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25" w:rsidRPr="00353525" w:rsidRDefault="00353525" w:rsidP="00353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3525" w:rsidRPr="00353525" w:rsidRDefault="00353525" w:rsidP="00353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53525" w:rsidRPr="00C6222D" w:rsidRDefault="0035352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C6222D">
              <w:rPr>
                <w:color w:val="000000"/>
                <w:sz w:val="20"/>
                <w:szCs w:val="20"/>
              </w:rPr>
              <w:t>3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53525" w:rsidRPr="00C6222D" w:rsidRDefault="0035352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C6222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53525" w:rsidRPr="00C6222D" w:rsidRDefault="0035352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C6222D">
              <w:rPr>
                <w:color w:val="000000"/>
                <w:sz w:val="20"/>
                <w:szCs w:val="20"/>
              </w:rPr>
              <w:t>68,2</w:t>
            </w:r>
          </w:p>
        </w:tc>
      </w:tr>
      <w:tr w:rsidR="00353525" w:rsidRPr="00235CCD" w:rsidTr="00353525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25" w:rsidRPr="009120A5" w:rsidRDefault="00353525" w:rsidP="000C63CB">
            <w:pPr>
              <w:ind w:right="-61"/>
              <w:rPr>
                <w:sz w:val="20"/>
                <w:szCs w:val="20"/>
              </w:rPr>
            </w:pPr>
            <w:r w:rsidRPr="009120A5">
              <w:rPr>
                <w:sz w:val="20"/>
                <w:szCs w:val="20"/>
              </w:rPr>
              <w:t>СОШ №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>
            <w:pPr>
              <w:jc w:val="right"/>
              <w:rPr>
                <w:color w:val="000000"/>
                <w:sz w:val="20"/>
                <w:szCs w:val="28"/>
              </w:rPr>
            </w:pPr>
            <w:r w:rsidRPr="00353525">
              <w:rPr>
                <w:color w:val="000000"/>
                <w:sz w:val="20"/>
                <w:szCs w:val="28"/>
              </w:rPr>
              <w:t>3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 w:rsidP="00353525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2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 w:rsidP="00353525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6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 w:rsidP="00353525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3525" w:rsidRPr="00353525" w:rsidRDefault="00353525" w:rsidP="00353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53525" w:rsidRPr="00353525" w:rsidRDefault="00353525" w:rsidP="00353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53525" w:rsidRPr="00C6222D" w:rsidRDefault="0035352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C6222D">
              <w:rPr>
                <w:color w:val="000000"/>
                <w:sz w:val="20"/>
                <w:szCs w:val="20"/>
              </w:rPr>
              <w:t>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53525" w:rsidRPr="00C6222D" w:rsidRDefault="0035352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C6222D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53525" w:rsidRPr="00C6222D" w:rsidRDefault="0035352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C6222D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353525" w:rsidRPr="00235CCD" w:rsidTr="00353525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25" w:rsidRPr="009120A5" w:rsidRDefault="00353525" w:rsidP="000C63CB">
            <w:pPr>
              <w:ind w:right="-61"/>
              <w:rPr>
                <w:sz w:val="20"/>
                <w:szCs w:val="20"/>
              </w:rPr>
            </w:pPr>
            <w:r w:rsidRPr="009120A5">
              <w:rPr>
                <w:sz w:val="20"/>
                <w:szCs w:val="20"/>
              </w:rPr>
              <w:t>СОШ №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>
            <w:pPr>
              <w:jc w:val="right"/>
              <w:rPr>
                <w:color w:val="000000"/>
                <w:sz w:val="20"/>
                <w:szCs w:val="28"/>
              </w:rPr>
            </w:pPr>
            <w:r w:rsidRPr="00353525">
              <w:rPr>
                <w:color w:val="000000"/>
                <w:sz w:val="20"/>
                <w:szCs w:val="28"/>
              </w:rPr>
              <w:t>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353525" w:rsidRPr="00353525" w:rsidRDefault="00353525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3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53525" w:rsidRPr="00353525" w:rsidRDefault="00353525" w:rsidP="00353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3525" w:rsidRPr="00353525" w:rsidRDefault="00353525" w:rsidP="00353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53525" w:rsidRPr="00C6222D" w:rsidRDefault="0035352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C6222D">
              <w:rPr>
                <w:color w:val="000000"/>
                <w:sz w:val="20"/>
                <w:szCs w:val="20"/>
              </w:rPr>
              <w:t>3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53525" w:rsidRPr="00C6222D" w:rsidRDefault="0035352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C6222D">
              <w:rPr>
                <w:color w:val="000000"/>
                <w:sz w:val="20"/>
                <w:szCs w:val="20"/>
              </w:rPr>
              <w:t>8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53525" w:rsidRPr="00C6222D" w:rsidRDefault="0035352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C6222D">
              <w:rPr>
                <w:color w:val="000000"/>
                <w:sz w:val="20"/>
                <w:szCs w:val="20"/>
              </w:rPr>
              <w:t>21,6</w:t>
            </w:r>
          </w:p>
        </w:tc>
      </w:tr>
      <w:tr w:rsidR="00353525" w:rsidRPr="00235CCD" w:rsidTr="00353525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25" w:rsidRPr="009120A5" w:rsidRDefault="00353525" w:rsidP="000C63CB">
            <w:pPr>
              <w:ind w:right="-61"/>
              <w:rPr>
                <w:sz w:val="20"/>
                <w:szCs w:val="20"/>
              </w:rPr>
            </w:pPr>
            <w:r w:rsidRPr="009120A5">
              <w:rPr>
                <w:sz w:val="20"/>
                <w:szCs w:val="20"/>
              </w:rPr>
              <w:t>СОШ №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>
            <w:pPr>
              <w:jc w:val="right"/>
              <w:rPr>
                <w:color w:val="000000"/>
                <w:sz w:val="20"/>
                <w:szCs w:val="28"/>
              </w:rPr>
            </w:pPr>
            <w:r w:rsidRPr="00353525">
              <w:rPr>
                <w:color w:val="000000"/>
                <w:sz w:val="20"/>
                <w:szCs w:val="28"/>
              </w:rPr>
              <w:t>4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 w:rsidP="00353525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4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 w:rsidP="00353525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5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 w:rsidP="00353525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353525" w:rsidRPr="00353525" w:rsidRDefault="00353525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3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53525" w:rsidRPr="00353525" w:rsidRDefault="00353525" w:rsidP="00353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53525" w:rsidRPr="00353525" w:rsidRDefault="00353525" w:rsidP="00353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53525" w:rsidRPr="00C6222D" w:rsidRDefault="0035352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C6222D">
              <w:rPr>
                <w:color w:val="000000"/>
                <w:sz w:val="20"/>
                <w:szCs w:val="20"/>
              </w:rPr>
              <w:t>3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53525" w:rsidRPr="00C6222D" w:rsidRDefault="0035352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C6222D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53525" w:rsidRPr="00C6222D" w:rsidRDefault="0035352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C6222D"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353525" w:rsidRPr="00235CCD" w:rsidTr="00651A41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25" w:rsidRPr="009120A5" w:rsidRDefault="00353525" w:rsidP="000C63CB">
            <w:pPr>
              <w:ind w:right="-61"/>
              <w:rPr>
                <w:sz w:val="20"/>
                <w:szCs w:val="20"/>
              </w:rPr>
            </w:pPr>
            <w:r w:rsidRPr="009120A5">
              <w:rPr>
                <w:sz w:val="20"/>
                <w:szCs w:val="20"/>
              </w:rPr>
              <w:t>СОШ №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>
            <w:pPr>
              <w:jc w:val="right"/>
              <w:rPr>
                <w:color w:val="000000"/>
                <w:sz w:val="20"/>
                <w:szCs w:val="28"/>
              </w:rPr>
            </w:pPr>
            <w:r w:rsidRPr="00353525">
              <w:rPr>
                <w:color w:val="000000"/>
                <w:sz w:val="20"/>
                <w:szCs w:val="28"/>
              </w:rPr>
              <w:t>4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 w:rsidP="00353525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 w:rsidP="00353525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6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 w:rsidP="00353525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353525" w:rsidRPr="00353525" w:rsidRDefault="00353525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3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53525" w:rsidRPr="00353525" w:rsidRDefault="00353525" w:rsidP="00353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53525" w:rsidRPr="00353525" w:rsidRDefault="00353525" w:rsidP="00353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53525" w:rsidRPr="00C6222D" w:rsidRDefault="0035352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C6222D">
              <w:rPr>
                <w:color w:val="000000"/>
                <w:sz w:val="20"/>
                <w:szCs w:val="20"/>
              </w:rPr>
              <w:t>2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53525" w:rsidRPr="00C6222D" w:rsidRDefault="0035352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C6222D"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53525" w:rsidRPr="00C6222D" w:rsidRDefault="0035352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C6222D"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353525" w:rsidRPr="00235CCD" w:rsidTr="00353525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25" w:rsidRPr="009120A5" w:rsidRDefault="00353525" w:rsidP="000C63CB">
            <w:pPr>
              <w:ind w:right="-61"/>
              <w:rPr>
                <w:sz w:val="20"/>
                <w:szCs w:val="20"/>
              </w:rPr>
            </w:pPr>
            <w:r w:rsidRPr="009120A5">
              <w:rPr>
                <w:sz w:val="20"/>
                <w:szCs w:val="20"/>
              </w:rPr>
              <w:t>СОШ №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>
            <w:pPr>
              <w:jc w:val="right"/>
              <w:rPr>
                <w:color w:val="000000"/>
                <w:sz w:val="20"/>
                <w:szCs w:val="28"/>
              </w:rPr>
            </w:pPr>
            <w:r w:rsidRPr="00353525">
              <w:rPr>
                <w:color w:val="000000"/>
                <w:sz w:val="20"/>
                <w:szCs w:val="28"/>
              </w:rPr>
              <w:t>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 w:rsidP="00353525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 w:rsidP="00353525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353525" w:rsidRPr="00353525" w:rsidRDefault="00353525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3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3525" w:rsidRPr="00353525" w:rsidRDefault="00353525" w:rsidP="00353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3525" w:rsidRPr="00353525" w:rsidRDefault="00353525" w:rsidP="00353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53525" w:rsidRPr="00C6222D" w:rsidRDefault="0035352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C6222D">
              <w:rPr>
                <w:color w:val="000000"/>
                <w:sz w:val="20"/>
                <w:szCs w:val="20"/>
              </w:rPr>
              <w:t>3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53525" w:rsidRPr="00C6222D" w:rsidRDefault="0035352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C6222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53525" w:rsidRPr="00C6222D" w:rsidRDefault="0035352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C6222D">
              <w:rPr>
                <w:color w:val="000000"/>
                <w:sz w:val="20"/>
                <w:szCs w:val="20"/>
              </w:rPr>
              <w:t>28,6</w:t>
            </w:r>
          </w:p>
        </w:tc>
      </w:tr>
      <w:tr w:rsidR="00353525" w:rsidRPr="00235CCD" w:rsidTr="00353525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25" w:rsidRPr="009120A5" w:rsidRDefault="00353525" w:rsidP="000C63CB">
            <w:pPr>
              <w:ind w:right="-61"/>
              <w:rPr>
                <w:sz w:val="20"/>
                <w:szCs w:val="20"/>
              </w:rPr>
            </w:pPr>
            <w:r w:rsidRPr="009120A5">
              <w:rPr>
                <w:sz w:val="20"/>
                <w:szCs w:val="20"/>
              </w:rPr>
              <w:t>СОШ №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>
            <w:pPr>
              <w:jc w:val="right"/>
              <w:rPr>
                <w:color w:val="000000"/>
                <w:sz w:val="20"/>
                <w:szCs w:val="28"/>
              </w:rPr>
            </w:pPr>
            <w:r w:rsidRPr="00353525">
              <w:rPr>
                <w:color w:val="000000"/>
                <w:sz w:val="20"/>
                <w:szCs w:val="28"/>
              </w:rPr>
              <w:t>1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25" w:rsidRPr="00353525" w:rsidRDefault="00353525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25" w:rsidRPr="00353525" w:rsidRDefault="00353525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 w:rsidP="00353525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25" w:rsidRPr="00353525" w:rsidRDefault="00353525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 w:rsidP="00353525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25" w:rsidRPr="00353525" w:rsidRDefault="00353525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 w:rsidP="00353525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353525" w:rsidRPr="00353525" w:rsidRDefault="00353525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2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3525" w:rsidRPr="00353525" w:rsidRDefault="00353525" w:rsidP="00353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3525" w:rsidRPr="00353525" w:rsidRDefault="00353525" w:rsidP="00353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53525" w:rsidRPr="00C6222D" w:rsidRDefault="0035352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C6222D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53525" w:rsidRPr="00C6222D" w:rsidRDefault="0035352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C6222D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53525" w:rsidRPr="00C6222D" w:rsidRDefault="0035352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C6222D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353525" w:rsidRPr="00235CCD" w:rsidTr="00651A41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525" w:rsidRPr="00E529BA" w:rsidRDefault="00353525" w:rsidP="000C63CB">
            <w:pPr>
              <w:rPr>
                <w:b/>
                <w:color w:val="000000"/>
                <w:sz w:val="20"/>
                <w:szCs w:val="20"/>
              </w:rPr>
            </w:pPr>
            <w:r w:rsidRPr="00E529BA">
              <w:rPr>
                <w:b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25" w:rsidRPr="00353525" w:rsidRDefault="00353525">
            <w:pPr>
              <w:jc w:val="right"/>
              <w:rPr>
                <w:b/>
                <w:bCs/>
                <w:color w:val="000000"/>
                <w:sz w:val="20"/>
                <w:szCs w:val="28"/>
              </w:rPr>
            </w:pPr>
            <w:r w:rsidRPr="00353525">
              <w:rPr>
                <w:b/>
                <w:bCs/>
                <w:color w:val="000000"/>
                <w:sz w:val="20"/>
                <w:szCs w:val="28"/>
              </w:rPr>
              <w:t>2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5352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 w:rsidP="003535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53525">
              <w:rPr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 w:rsidP="003535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53525">
              <w:rPr>
                <w:b/>
                <w:bCs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53525">
              <w:rPr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 w:rsidP="003535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53525">
              <w:rPr>
                <w:b/>
                <w:bCs/>
                <w:color w:val="000000"/>
                <w:sz w:val="20"/>
                <w:szCs w:val="20"/>
              </w:rPr>
              <w:t>6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53525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 w:rsidP="003535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53525">
              <w:rPr>
                <w:b/>
                <w:b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353525" w:rsidRDefault="003535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53525">
              <w:rPr>
                <w:b/>
                <w:bCs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53525" w:rsidRPr="00353525" w:rsidRDefault="00353525" w:rsidP="003535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3525" w:rsidRPr="00353525" w:rsidRDefault="00353525" w:rsidP="003535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53525" w:rsidRPr="00C6222D" w:rsidRDefault="00353525" w:rsidP="00B81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22D">
              <w:rPr>
                <w:b/>
                <w:bCs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53525" w:rsidRPr="00C6222D" w:rsidRDefault="00353525" w:rsidP="00B81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22D">
              <w:rPr>
                <w:b/>
                <w:bCs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53525" w:rsidRPr="00C6222D" w:rsidRDefault="00353525" w:rsidP="00B81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22D">
              <w:rPr>
                <w:b/>
                <w:bCs/>
                <w:color w:val="000000"/>
                <w:sz w:val="20"/>
                <w:szCs w:val="20"/>
              </w:rPr>
              <w:t>30,8</w:t>
            </w:r>
          </w:p>
        </w:tc>
      </w:tr>
    </w:tbl>
    <w:p w:rsidR="00723177" w:rsidRDefault="00AE1198" w:rsidP="005B0CD5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ше 90% выполнения заданий не показал ни один участник экзамена.</w:t>
      </w:r>
    </w:p>
    <w:p w:rsidR="007C4502" w:rsidRDefault="007C4502" w:rsidP="007C450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C4502" w:rsidRDefault="007C4502" w:rsidP="007C45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CD5">
        <w:rPr>
          <w:b/>
          <w:sz w:val="28"/>
          <w:szCs w:val="28"/>
        </w:rPr>
        <w:t>Экзамен по физике</w:t>
      </w:r>
      <w:r>
        <w:rPr>
          <w:sz w:val="28"/>
          <w:szCs w:val="28"/>
        </w:rPr>
        <w:t xml:space="preserve"> </w:t>
      </w:r>
      <w:r w:rsidR="005B0CD5">
        <w:rPr>
          <w:sz w:val="28"/>
          <w:szCs w:val="28"/>
        </w:rPr>
        <w:t xml:space="preserve">сдавал </w:t>
      </w:r>
      <w:r w:rsidR="00651A41">
        <w:rPr>
          <w:sz w:val="28"/>
          <w:szCs w:val="28"/>
        </w:rPr>
        <w:t>68</w:t>
      </w:r>
      <w:r>
        <w:rPr>
          <w:sz w:val="28"/>
          <w:szCs w:val="28"/>
        </w:rPr>
        <w:t xml:space="preserve"> выпускник</w:t>
      </w:r>
      <w:r w:rsidR="005B0CD5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5B0CD5" w:rsidRDefault="005B0CD5" w:rsidP="005B0CD5">
      <w:pPr>
        <w:shd w:val="clear" w:color="auto" w:fill="FFFFFF"/>
        <w:ind w:firstLine="709"/>
        <w:jc w:val="both"/>
        <w:rPr>
          <w:sz w:val="28"/>
          <w:szCs w:val="28"/>
        </w:rPr>
      </w:pPr>
      <w:r w:rsidRPr="00087A4F">
        <w:rPr>
          <w:sz w:val="28"/>
          <w:szCs w:val="28"/>
        </w:rPr>
        <w:t xml:space="preserve">Успеваемость по итогам экзамена составила </w:t>
      </w:r>
      <w:r w:rsidR="00651A41">
        <w:rPr>
          <w:sz w:val="28"/>
          <w:szCs w:val="28"/>
        </w:rPr>
        <w:t>100</w:t>
      </w:r>
      <w:r w:rsidRPr="00087A4F">
        <w:rPr>
          <w:sz w:val="28"/>
          <w:szCs w:val="28"/>
        </w:rPr>
        <w:t xml:space="preserve">%, качество – </w:t>
      </w:r>
      <w:r w:rsidR="00651A41">
        <w:rPr>
          <w:sz w:val="28"/>
          <w:szCs w:val="28"/>
        </w:rPr>
        <w:t>60,3</w:t>
      </w:r>
      <w:r w:rsidRPr="00087A4F">
        <w:rPr>
          <w:sz w:val="28"/>
          <w:szCs w:val="28"/>
        </w:rPr>
        <w:t xml:space="preserve">%. Средняя отметка </w:t>
      </w:r>
      <w:r>
        <w:rPr>
          <w:sz w:val="28"/>
          <w:szCs w:val="28"/>
        </w:rPr>
        <w:t>–</w:t>
      </w:r>
      <w:r w:rsidRPr="00087A4F">
        <w:rPr>
          <w:sz w:val="28"/>
          <w:szCs w:val="28"/>
        </w:rPr>
        <w:t xml:space="preserve"> </w:t>
      </w:r>
      <w:r w:rsidR="00A82155">
        <w:rPr>
          <w:sz w:val="28"/>
          <w:szCs w:val="28"/>
        </w:rPr>
        <w:t>3,</w:t>
      </w:r>
      <w:r w:rsidR="00651A41">
        <w:rPr>
          <w:sz w:val="28"/>
          <w:szCs w:val="28"/>
        </w:rPr>
        <w:t>66</w:t>
      </w:r>
      <w:r w:rsidRPr="00087A4F">
        <w:rPr>
          <w:sz w:val="28"/>
          <w:szCs w:val="28"/>
        </w:rPr>
        <w:t>.</w:t>
      </w:r>
      <w:r>
        <w:rPr>
          <w:sz w:val="28"/>
          <w:szCs w:val="28"/>
        </w:rPr>
        <w:t xml:space="preserve"> (Приложение, т.3).</w:t>
      </w:r>
    </w:p>
    <w:p w:rsidR="007C4502" w:rsidRDefault="007C4502" w:rsidP="007C4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0824">
        <w:rPr>
          <w:sz w:val="28"/>
          <w:szCs w:val="28"/>
        </w:rPr>
        <w:t xml:space="preserve">Результаты экзамена по </w:t>
      </w:r>
      <w:r>
        <w:rPr>
          <w:sz w:val="28"/>
          <w:szCs w:val="28"/>
        </w:rPr>
        <w:t>физике</w:t>
      </w:r>
      <w:r w:rsidRPr="0084082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</w:t>
      </w:r>
      <w:r w:rsidRPr="00840824">
        <w:rPr>
          <w:sz w:val="28"/>
          <w:szCs w:val="28"/>
        </w:rPr>
        <w:t xml:space="preserve"> в таблице</w:t>
      </w:r>
      <w:r w:rsidR="003B4B06">
        <w:rPr>
          <w:sz w:val="28"/>
          <w:szCs w:val="28"/>
        </w:rPr>
        <w:t xml:space="preserve"> (с пересдачей)</w:t>
      </w:r>
      <w:r w:rsidRPr="00840824">
        <w:rPr>
          <w:sz w:val="28"/>
          <w:szCs w:val="28"/>
        </w:rPr>
        <w:t>:</w:t>
      </w:r>
    </w:p>
    <w:tbl>
      <w:tblPr>
        <w:tblW w:w="97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151"/>
        <w:gridCol w:w="592"/>
        <w:gridCol w:w="542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85B2B" w:rsidRPr="00385B2B" w:rsidTr="000C63CB">
        <w:trPr>
          <w:trHeight w:val="31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2B" w:rsidRPr="00385B2B" w:rsidRDefault="00385B2B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85B2B" w:rsidRPr="00385B2B" w:rsidRDefault="00385B2B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кол-во сдавали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2B" w:rsidRPr="00385B2B" w:rsidRDefault="00385B2B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2B" w:rsidRPr="00385B2B" w:rsidRDefault="00385B2B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2B" w:rsidRPr="00385B2B" w:rsidRDefault="00385B2B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2B" w:rsidRPr="00385B2B" w:rsidRDefault="00385B2B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2B" w:rsidRPr="00385B2B" w:rsidRDefault="001300D2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385B2B" w:rsidRPr="00385B2B" w:rsidRDefault="00651A41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385B2B" w:rsidRPr="00385B2B" w:rsidTr="000C63CB">
        <w:trPr>
          <w:cantSplit/>
          <w:trHeight w:val="1134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2B" w:rsidRPr="00385B2B" w:rsidRDefault="00385B2B" w:rsidP="000C63C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2B" w:rsidRPr="00385B2B" w:rsidRDefault="00385B2B" w:rsidP="000C63C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85B2B" w:rsidRPr="00385B2B" w:rsidRDefault="00385B2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85B2B" w:rsidRPr="00385B2B" w:rsidRDefault="00385B2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85B2B" w:rsidRPr="00385B2B" w:rsidRDefault="00385B2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85B2B" w:rsidRPr="00385B2B" w:rsidRDefault="00385B2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85B2B" w:rsidRPr="00385B2B" w:rsidRDefault="00385B2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85B2B" w:rsidRPr="00385B2B" w:rsidRDefault="00385B2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85B2B" w:rsidRPr="00385B2B" w:rsidRDefault="00385B2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85B2B" w:rsidRPr="00385B2B" w:rsidRDefault="00385B2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85B2B" w:rsidRPr="00385B2B" w:rsidRDefault="00385B2B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B2B" w:rsidRPr="00385B2B" w:rsidRDefault="00385B2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B2B" w:rsidRPr="00385B2B" w:rsidRDefault="00385B2B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Качество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bottom"/>
          </w:tcPr>
          <w:p w:rsidR="00385B2B" w:rsidRPr="00385B2B" w:rsidRDefault="00385B2B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385B2B" w:rsidRPr="00385B2B" w:rsidRDefault="00385B2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385B2B" w:rsidRPr="00385B2B" w:rsidRDefault="00385B2B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Качество, %</w:t>
            </w:r>
          </w:p>
        </w:tc>
      </w:tr>
      <w:tr w:rsidR="00651A41" w:rsidRPr="00385B2B" w:rsidTr="00651A41">
        <w:trPr>
          <w:trHeight w:val="37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41" w:rsidRPr="00385B2B" w:rsidRDefault="00651A41" w:rsidP="000C63CB">
            <w:pPr>
              <w:rPr>
                <w:sz w:val="20"/>
                <w:szCs w:val="20"/>
              </w:rPr>
            </w:pPr>
            <w:r w:rsidRPr="00385B2B">
              <w:rPr>
                <w:sz w:val="20"/>
                <w:szCs w:val="20"/>
              </w:rPr>
              <w:t>Гимназия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1" w:rsidRPr="00651A41" w:rsidRDefault="00651A41">
            <w:pPr>
              <w:jc w:val="right"/>
              <w:rPr>
                <w:color w:val="000000"/>
                <w:sz w:val="20"/>
                <w:szCs w:val="28"/>
              </w:rPr>
            </w:pPr>
            <w:r w:rsidRPr="00651A41">
              <w:rPr>
                <w:color w:val="000000"/>
                <w:sz w:val="20"/>
                <w:szCs w:val="28"/>
              </w:rPr>
              <w:t>18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51A41" w:rsidRPr="00651A41" w:rsidRDefault="00651A41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4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51A41" w:rsidRPr="00385B2B" w:rsidRDefault="00651A41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385B2B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51A41" w:rsidRPr="00385B2B" w:rsidRDefault="00651A41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385B2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51A41" w:rsidRPr="00385B2B" w:rsidRDefault="00651A41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385B2B">
              <w:rPr>
                <w:color w:val="000000"/>
                <w:sz w:val="20"/>
                <w:szCs w:val="20"/>
              </w:rPr>
              <w:t>76,9</w:t>
            </w:r>
          </w:p>
        </w:tc>
      </w:tr>
      <w:tr w:rsidR="00651A41" w:rsidRPr="00385B2B" w:rsidTr="00651A41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A41" w:rsidRPr="00385B2B" w:rsidRDefault="00651A41" w:rsidP="000C63CB">
            <w:pPr>
              <w:ind w:right="-61"/>
              <w:rPr>
                <w:sz w:val="20"/>
                <w:szCs w:val="20"/>
              </w:rPr>
            </w:pPr>
            <w:r w:rsidRPr="00385B2B">
              <w:rPr>
                <w:sz w:val="20"/>
                <w:szCs w:val="20"/>
              </w:rPr>
              <w:t>СОШ №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>
            <w:pPr>
              <w:jc w:val="right"/>
              <w:rPr>
                <w:color w:val="000000"/>
                <w:sz w:val="20"/>
                <w:szCs w:val="28"/>
              </w:rPr>
            </w:pPr>
            <w:r w:rsidRPr="00651A41">
              <w:rPr>
                <w:color w:val="000000"/>
                <w:sz w:val="20"/>
                <w:szCs w:val="28"/>
              </w:rPr>
              <w:t>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51A41" w:rsidRPr="00651A41" w:rsidRDefault="00651A41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3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51A41" w:rsidRPr="00385B2B" w:rsidRDefault="00651A41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385B2B">
              <w:rPr>
                <w:color w:val="000000"/>
                <w:sz w:val="20"/>
                <w:szCs w:val="20"/>
              </w:rPr>
              <w:t>3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51A41" w:rsidRPr="00385B2B" w:rsidRDefault="00651A41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385B2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51A41" w:rsidRPr="00385B2B" w:rsidRDefault="00651A41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385B2B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651A41" w:rsidRPr="00385B2B" w:rsidTr="00651A41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A41" w:rsidRPr="00385B2B" w:rsidRDefault="00651A41" w:rsidP="000C63CB">
            <w:pPr>
              <w:ind w:right="-61"/>
              <w:rPr>
                <w:sz w:val="20"/>
                <w:szCs w:val="20"/>
              </w:rPr>
            </w:pPr>
            <w:r w:rsidRPr="00385B2B">
              <w:rPr>
                <w:sz w:val="20"/>
                <w:szCs w:val="20"/>
              </w:rPr>
              <w:t>СОШ №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>
            <w:pPr>
              <w:jc w:val="right"/>
              <w:rPr>
                <w:color w:val="000000"/>
                <w:sz w:val="20"/>
                <w:szCs w:val="28"/>
              </w:rPr>
            </w:pPr>
            <w:r w:rsidRPr="00651A41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51A41" w:rsidRPr="00651A41" w:rsidRDefault="00651A41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51A41" w:rsidRPr="00385B2B" w:rsidRDefault="00651A41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385B2B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51A41" w:rsidRPr="00385B2B" w:rsidRDefault="00651A41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385B2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51A41" w:rsidRPr="00385B2B" w:rsidRDefault="00651A41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385B2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1A41" w:rsidRPr="00385B2B" w:rsidTr="00651A41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A41" w:rsidRPr="00385B2B" w:rsidRDefault="00651A41" w:rsidP="000C63CB">
            <w:pPr>
              <w:ind w:right="-61"/>
              <w:rPr>
                <w:sz w:val="20"/>
                <w:szCs w:val="20"/>
              </w:rPr>
            </w:pPr>
            <w:r w:rsidRPr="00385B2B">
              <w:rPr>
                <w:sz w:val="20"/>
                <w:szCs w:val="20"/>
              </w:rPr>
              <w:t>СОШ №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>
            <w:pPr>
              <w:jc w:val="right"/>
              <w:rPr>
                <w:color w:val="000000"/>
                <w:sz w:val="20"/>
                <w:szCs w:val="28"/>
              </w:rPr>
            </w:pPr>
            <w:r w:rsidRPr="00651A41">
              <w:rPr>
                <w:color w:val="000000"/>
                <w:sz w:val="20"/>
                <w:szCs w:val="28"/>
              </w:rPr>
              <w:t>2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51A41" w:rsidRPr="00651A41" w:rsidRDefault="00651A41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3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51A41" w:rsidRPr="00385B2B" w:rsidRDefault="00651A41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385B2B">
              <w:rPr>
                <w:color w:val="000000"/>
                <w:sz w:val="20"/>
                <w:szCs w:val="20"/>
              </w:rPr>
              <w:t>3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51A41" w:rsidRPr="00385B2B" w:rsidRDefault="00651A41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385B2B">
              <w:rPr>
                <w:color w:val="000000"/>
                <w:sz w:val="20"/>
                <w:szCs w:val="20"/>
              </w:rPr>
              <w:t>9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51A41" w:rsidRPr="00385B2B" w:rsidRDefault="00651A41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385B2B">
              <w:rPr>
                <w:color w:val="000000"/>
                <w:sz w:val="20"/>
                <w:szCs w:val="20"/>
              </w:rPr>
              <w:t>16,2</w:t>
            </w:r>
          </w:p>
        </w:tc>
      </w:tr>
      <w:tr w:rsidR="00651A41" w:rsidRPr="00385B2B" w:rsidTr="00651A41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A41" w:rsidRPr="00385B2B" w:rsidRDefault="00651A41" w:rsidP="000C63CB">
            <w:pPr>
              <w:ind w:right="-61"/>
              <w:rPr>
                <w:sz w:val="20"/>
                <w:szCs w:val="20"/>
              </w:rPr>
            </w:pPr>
            <w:r w:rsidRPr="00385B2B">
              <w:rPr>
                <w:sz w:val="20"/>
                <w:szCs w:val="20"/>
              </w:rPr>
              <w:t>СОШ №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>
            <w:pPr>
              <w:jc w:val="right"/>
              <w:rPr>
                <w:color w:val="000000"/>
                <w:sz w:val="20"/>
                <w:szCs w:val="28"/>
              </w:rPr>
            </w:pPr>
            <w:r w:rsidRPr="00651A41">
              <w:rPr>
                <w:color w:val="000000"/>
                <w:sz w:val="20"/>
                <w:szCs w:val="28"/>
              </w:rPr>
              <w:t>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51A41" w:rsidRPr="00651A41" w:rsidRDefault="00651A41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3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51A41" w:rsidRPr="00385B2B" w:rsidRDefault="00651A41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385B2B">
              <w:rPr>
                <w:color w:val="000000"/>
                <w:sz w:val="20"/>
                <w:szCs w:val="20"/>
              </w:rPr>
              <w:t>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51A41" w:rsidRPr="00385B2B" w:rsidRDefault="00651A41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385B2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51A41" w:rsidRPr="00385B2B" w:rsidRDefault="00651A41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385B2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651A41" w:rsidRPr="00385B2B" w:rsidTr="00651A41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A41" w:rsidRPr="00385B2B" w:rsidRDefault="00D54BC4" w:rsidP="000C63CB">
            <w:pPr>
              <w:ind w:right="-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>
            <w:pPr>
              <w:jc w:val="right"/>
              <w:rPr>
                <w:color w:val="000000"/>
                <w:sz w:val="20"/>
                <w:szCs w:val="28"/>
              </w:rPr>
            </w:pPr>
            <w:r w:rsidRPr="00651A41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1A41" w:rsidRPr="00385B2B" w:rsidRDefault="00651A41" w:rsidP="00B81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1A41" w:rsidRPr="00385B2B" w:rsidRDefault="00651A41" w:rsidP="00B81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1A41" w:rsidRPr="00385B2B" w:rsidRDefault="00651A41" w:rsidP="00B81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1A41" w:rsidRPr="00385B2B" w:rsidTr="00651A41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A41" w:rsidRPr="00385B2B" w:rsidRDefault="00651A41" w:rsidP="000C63CB">
            <w:pPr>
              <w:ind w:right="-61"/>
              <w:rPr>
                <w:sz w:val="20"/>
                <w:szCs w:val="20"/>
              </w:rPr>
            </w:pPr>
            <w:r w:rsidRPr="00385B2B">
              <w:rPr>
                <w:sz w:val="20"/>
                <w:szCs w:val="20"/>
              </w:rPr>
              <w:t>СОШ №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>
            <w:pPr>
              <w:jc w:val="right"/>
              <w:rPr>
                <w:color w:val="000000"/>
                <w:sz w:val="20"/>
                <w:szCs w:val="28"/>
              </w:rPr>
            </w:pPr>
            <w:r w:rsidRPr="00651A41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51A41" w:rsidRPr="00651A41" w:rsidRDefault="00651A41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51A41" w:rsidRPr="00651A41" w:rsidRDefault="00651A41" w:rsidP="00651A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51A41" w:rsidRPr="00385B2B" w:rsidRDefault="00651A41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385B2B">
              <w:rPr>
                <w:color w:val="000000"/>
                <w:sz w:val="20"/>
                <w:szCs w:val="20"/>
              </w:rPr>
              <w:t>3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51A41" w:rsidRPr="00385B2B" w:rsidRDefault="00651A41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385B2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51A41" w:rsidRPr="00385B2B" w:rsidRDefault="00651A41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385B2B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651A41" w:rsidRPr="00385B2B" w:rsidTr="00651A41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A41" w:rsidRPr="00385B2B" w:rsidRDefault="00651A41" w:rsidP="000C63CB">
            <w:pPr>
              <w:rPr>
                <w:color w:val="000000"/>
                <w:sz w:val="20"/>
                <w:szCs w:val="20"/>
              </w:rPr>
            </w:pPr>
            <w:r w:rsidRPr="00385B2B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1" w:rsidRPr="00651A41" w:rsidRDefault="00651A41">
            <w:pPr>
              <w:jc w:val="right"/>
              <w:rPr>
                <w:b/>
                <w:bCs/>
                <w:color w:val="000000"/>
                <w:sz w:val="20"/>
                <w:szCs w:val="28"/>
              </w:rPr>
            </w:pPr>
            <w:r w:rsidRPr="00651A41">
              <w:rPr>
                <w:b/>
                <w:bCs/>
                <w:color w:val="000000"/>
                <w:sz w:val="20"/>
                <w:szCs w:val="28"/>
              </w:rPr>
              <w:t>6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A4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A41">
              <w:rPr>
                <w:b/>
                <w:bCs/>
                <w:color w:val="000000"/>
                <w:sz w:val="20"/>
                <w:szCs w:val="20"/>
              </w:rPr>
              <w:t>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A41"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A41">
              <w:rPr>
                <w:b/>
                <w:bCs/>
                <w:color w:val="000000"/>
                <w:sz w:val="20"/>
                <w:szCs w:val="20"/>
              </w:rPr>
              <w:t>5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A41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A41">
              <w:rPr>
                <w:b/>
                <w:bCs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A4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1" w:rsidRPr="00651A41" w:rsidRDefault="00651A41" w:rsidP="00651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A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51A41" w:rsidRPr="00651A41" w:rsidRDefault="00651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1A41">
              <w:rPr>
                <w:b/>
                <w:bCs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41" w:rsidRPr="00651A41" w:rsidRDefault="00651A41" w:rsidP="00651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51A41" w:rsidRPr="00651A41" w:rsidRDefault="00651A41" w:rsidP="00651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51A41" w:rsidRPr="00385B2B" w:rsidRDefault="00651A41" w:rsidP="00B81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B2B">
              <w:rPr>
                <w:b/>
                <w:bCs/>
                <w:color w:val="000000"/>
                <w:sz w:val="20"/>
                <w:szCs w:val="20"/>
              </w:rPr>
              <w:t>3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51A41" w:rsidRPr="00385B2B" w:rsidRDefault="00651A41" w:rsidP="00B81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B2B">
              <w:rPr>
                <w:b/>
                <w:bCs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51A41" w:rsidRPr="00385B2B" w:rsidRDefault="00651A41" w:rsidP="00B81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B2B">
              <w:rPr>
                <w:b/>
                <w:bCs/>
                <w:color w:val="000000"/>
                <w:sz w:val="20"/>
                <w:szCs w:val="20"/>
              </w:rPr>
              <w:t>42,5</w:t>
            </w:r>
          </w:p>
        </w:tc>
      </w:tr>
    </w:tbl>
    <w:p w:rsidR="00651A41" w:rsidRDefault="00651A41" w:rsidP="00651A41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ше 90% выполнения заданий не показал ни один участник экзамена.</w:t>
      </w:r>
    </w:p>
    <w:p w:rsidR="007C4502" w:rsidRDefault="007C4502" w:rsidP="007C450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C4502" w:rsidRPr="00087A4F" w:rsidRDefault="007C4502" w:rsidP="007C45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2155">
        <w:rPr>
          <w:b/>
          <w:sz w:val="28"/>
          <w:szCs w:val="28"/>
        </w:rPr>
        <w:lastRenderedPageBreak/>
        <w:t>Экзамен по биологии</w:t>
      </w:r>
      <w:r>
        <w:rPr>
          <w:sz w:val="28"/>
          <w:szCs w:val="28"/>
        </w:rPr>
        <w:t xml:space="preserve"> сдавал</w:t>
      </w:r>
      <w:r w:rsidR="00E529B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C0416">
        <w:rPr>
          <w:sz w:val="28"/>
          <w:szCs w:val="28"/>
        </w:rPr>
        <w:t xml:space="preserve">77 </w:t>
      </w:r>
      <w:r>
        <w:rPr>
          <w:sz w:val="28"/>
          <w:szCs w:val="28"/>
        </w:rPr>
        <w:t>выпускник</w:t>
      </w:r>
      <w:r w:rsidR="008C0416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A82155" w:rsidRDefault="007C4502" w:rsidP="00A82155">
      <w:pPr>
        <w:shd w:val="clear" w:color="auto" w:fill="FFFFFF"/>
        <w:ind w:firstLine="709"/>
        <w:jc w:val="both"/>
        <w:rPr>
          <w:sz w:val="28"/>
          <w:szCs w:val="28"/>
        </w:rPr>
      </w:pPr>
      <w:r w:rsidRPr="00087A4F">
        <w:rPr>
          <w:sz w:val="28"/>
          <w:szCs w:val="28"/>
        </w:rPr>
        <w:t xml:space="preserve"> </w:t>
      </w:r>
      <w:r w:rsidR="00A82155" w:rsidRPr="00087A4F">
        <w:rPr>
          <w:sz w:val="28"/>
          <w:szCs w:val="28"/>
        </w:rPr>
        <w:t xml:space="preserve">Успеваемость по итогам экзамена составила </w:t>
      </w:r>
      <w:r w:rsidR="008C0416">
        <w:rPr>
          <w:sz w:val="28"/>
          <w:szCs w:val="28"/>
        </w:rPr>
        <w:t>98,7</w:t>
      </w:r>
      <w:r w:rsidR="00A82155" w:rsidRPr="00087A4F">
        <w:rPr>
          <w:sz w:val="28"/>
          <w:szCs w:val="28"/>
        </w:rPr>
        <w:t xml:space="preserve">%, качество – </w:t>
      </w:r>
      <w:r w:rsidR="008C0416">
        <w:rPr>
          <w:sz w:val="28"/>
          <w:szCs w:val="28"/>
        </w:rPr>
        <w:t>36,4</w:t>
      </w:r>
      <w:r w:rsidR="00A82155" w:rsidRPr="00087A4F">
        <w:rPr>
          <w:sz w:val="28"/>
          <w:szCs w:val="28"/>
        </w:rPr>
        <w:t xml:space="preserve">%. Средняя отметка </w:t>
      </w:r>
      <w:r w:rsidR="00A82155">
        <w:rPr>
          <w:sz w:val="28"/>
          <w:szCs w:val="28"/>
        </w:rPr>
        <w:t>–</w:t>
      </w:r>
      <w:r w:rsidR="00A82155" w:rsidRPr="00087A4F">
        <w:rPr>
          <w:sz w:val="28"/>
          <w:szCs w:val="28"/>
        </w:rPr>
        <w:t xml:space="preserve"> </w:t>
      </w:r>
      <w:r w:rsidR="000C63CB">
        <w:rPr>
          <w:sz w:val="28"/>
          <w:szCs w:val="28"/>
        </w:rPr>
        <w:t>3,3</w:t>
      </w:r>
      <w:r w:rsidR="008C0416">
        <w:rPr>
          <w:sz w:val="28"/>
          <w:szCs w:val="28"/>
        </w:rPr>
        <w:t>9</w:t>
      </w:r>
      <w:r w:rsidR="00A82155" w:rsidRPr="00087A4F">
        <w:rPr>
          <w:sz w:val="28"/>
          <w:szCs w:val="28"/>
        </w:rPr>
        <w:t>.</w:t>
      </w:r>
      <w:r w:rsidR="00A82155" w:rsidRPr="000D2C67">
        <w:rPr>
          <w:sz w:val="28"/>
          <w:szCs w:val="28"/>
        </w:rPr>
        <w:t xml:space="preserve"> </w:t>
      </w:r>
      <w:r w:rsidR="00A82155">
        <w:rPr>
          <w:sz w:val="28"/>
          <w:szCs w:val="28"/>
        </w:rPr>
        <w:t>(Приложение, т.3).</w:t>
      </w:r>
    </w:p>
    <w:p w:rsidR="007C4502" w:rsidRDefault="007C4502" w:rsidP="007C4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0824">
        <w:rPr>
          <w:sz w:val="28"/>
          <w:szCs w:val="28"/>
        </w:rPr>
        <w:t xml:space="preserve">Результаты экзамена по </w:t>
      </w:r>
      <w:r>
        <w:rPr>
          <w:sz w:val="28"/>
          <w:szCs w:val="28"/>
        </w:rPr>
        <w:t>биологии</w:t>
      </w:r>
      <w:r w:rsidRPr="0084082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</w:t>
      </w:r>
      <w:r w:rsidRPr="00840824">
        <w:rPr>
          <w:sz w:val="28"/>
          <w:szCs w:val="28"/>
        </w:rPr>
        <w:t xml:space="preserve"> в таблице</w:t>
      </w:r>
      <w:r w:rsidR="003B4B06">
        <w:rPr>
          <w:sz w:val="28"/>
          <w:szCs w:val="28"/>
        </w:rPr>
        <w:t xml:space="preserve"> (с пересдачей)</w:t>
      </w:r>
      <w:r w:rsidRPr="00840824">
        <w:rPr>
          <w:sz w:val="28"/>
          <w:szCs w:val="28"/>
        </w:rPr>
        <w:t>:</w:t>
      </w:r>
    </w:p>
    <w:tbl>
      <w:tblPr>
        <w:tblW w:w="97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151"/>
        <w:gridCol w:w="592"/>
        <w:gridCol w:w="542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30243" w:rsidRPr="00430243" w:rsidTr="000C63CB">
        <w:trPr>
          <w:trHeight w:val="31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43" w:rsidRPr="00430243" w:rsidRDefault="00430243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0243" w:rsidRPr="00430243" w:rsidRDefault="00430243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кол-во сдавали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43" w:rsidRPr="00430243" w:rsidRDefault="00430243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43" w:rsidRPr="00430243" w:rsidRDefault="00430243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43" w:rsidRPr="00430243" w:rsidRDefault="00430243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43" w:rsidRPr="00430243" w:rsidRDefault="00430243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243" w:rsidRPr="00430243" w:rsidRDefault="00651A41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430243" w:rsidRPr="00430243" w:rsidRDefault="00651A41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430243" w:rsidRPr="00430243" w:rsidTr="000C63CB">
        <w:trPr>
          <w:cantSplit/>
          <w:trHeight w:val="1134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43" w:rsidRPr="00430243" w:rsidRDefault="00430243" w:rsidP="000C63C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43" w:rsidRPr="00430243" w:rsidRDefault="00430243" w:rsidP="000C63C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43" w:rsidRPr="00430243" w:rsidRDefault="00430243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43" w:rsidRPr="00430243" w:rsidRDefault="00430243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43" w:rsidRPr="00430243" w:rsidRDefault="00430243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43" w:rsidRPr="00430243" w:rsidRDefault="00430243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43" w:rsidRPr="00430243" w:rsidRDefault="00430243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43" w:rsidRPr="00430243" w:rsidRDefault="00430243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43" w:rsidRPr="00430243" w:rsidRDefault="00430243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43" w:rsidRPr="00430243" w:rsidRDefault="00430243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0243" w:rsidRPr="00430243" w:rsidRDefault="00430243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0243" w:rsidRPr="00430243" w:rsidRDefault="00430243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0243" w:rsidRPr="00430243" w:rsidRDefault="00430243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Качество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bottom"/>
          </w:tcPr>
          <w:p w:rsidR="00430243" w:rsidRPr="00430243" w:rsidRDefault="00430243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430243" w:rsidRPr="00430243" w:rsidRDefault="00430243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430243" w:rsidRPr="00430243" w:rsidRDefault="00430243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Качество, %</w:t>
            </w:r>
          </w:p>
        </w:tc>
      </w:tr>
      <w:tr w:rsidR="008C0416" w:rsidRPr="00430243" w:rsidTr="008C0416">
        <w:trPr>
          <w:trHeight w:val="37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16" w:rsidRPr="00430243" w:rsidRDefault="008C0416" w:rsidP="000C63CB">
            <w:pPr>
              <w:rPr>
                <w:sz w:val="20"/>
                <w:szCs w:val="20"/>
              </w:rPr>
            </w:pPr>
            <w:r w:rsidRPr="00430243">
              <w:rPr>
                <w:sz w:val="20"/>
                <w:szCs w:val="20"/>
              </w:rPr>
              <w:t>Гимназия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416" w:rsidRPr="00651A41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 w:rsidP="00651A41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 w:rsidP="00651A41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 w:rsidP="00651A41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 w:rsidP="00651A41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0416" w:rsidRPr="008C0416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 w:rsidRPr="008C0416">
              <w:rPr>
                <w:color w:val="000000"/>
                <w:sz w:val="20"/>
                <w:szCs w:val="20"/>
              </w:rPr>
              <w:t>3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16" w:rsidRPr="008C0416" w:rsidRDefault="008C0416" w:rsidP="008C0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0416" w:rsidRPr="008C0416" w:rsidRDefault="008C0416" w:rsidP="008C0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C0416" w:rsidRPr="00430243" w:rsidRDefault="008C0416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430243">
              <w:rPr>
                <w:color w:val="000000"/>
                <w:sz w:val="20"/>
                <w:szCs w:val="20"/>
              </w:rPr>
              <w:t>3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C0416" w:rsidRPr="00430243" w:rsidRDefault="008C0416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4302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C0416" w:rsidRPr="00430243" w:rsidRDefault="008C0416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43024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C0416" w:rsidRPr="00430243" w:rsidTr="008C0416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416" w:rsidRPr="00430243" w:rsidRDefault="008C0416" w:rsidP="000C63CB">
            <w:pPr>
              <w:ind w:right="-61"/>
              <w:rPr>
                <w:sz w:val="20"/>
                <w:szCs w:val="20"/>
              </w:rPr>
            </w:pPr>
            <w:r w:rsidRPr="00430243">
              <w:rPr>
                <w:sz w:val="20"/>
                <w:szCs w:val="20"/>
              </w:rPr>
              <w:t>СОШ №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 w:rsidP="00651A41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 w:rsidP="00651A41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 w:rsidP="00651A41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 w:rsidP="00651A41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C0416" w:rsidRPr="008C0416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 w:rsidRPr="008C0416">
              <w:rPr>
                <w:color w:val="000000"/>
                <w:sz w:val="20"/>
                <w:szCs w:val="20"/>
              </w:rPr>
              <w:t>3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16" w:rsidRPr="008C0416" w:rsidRDefault="008C0416" w:rsidP="008C0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0416" w:rsidRPr="008C0416" w:rsidRDefault="008C0416" w:rsidP="008C0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C0416" w:rsidRPr="00430243" w:rsidRDefault="008C0416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430243">
              <w:rPr>
                <w:color w:val="000000"/>
                <w:sz w:val="20"/>
                <w:szCs w:val="20"/>
              </w:rPr>
              <w:t>3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C0416" w:rsidRPr="00430243" w:rsidRDefault="008C0416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4302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C0416" w:rsidRPr="00430243" w:rsidRDefault="008C0416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430243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8C0416" w:rsidRPr="00430243" w:rsidTr="008C0416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416" w:rsidRPr="00430243" w:rsidRDefault="008C0416" w:rsidP="000C63CB">
            <w:pPr>
              <w:ind w:right="-61"/>
              <w:rPr>
                <w:sz w:val="20"/>
                <w:szCs w:val="20"/>
              </w:rPr>
            </w:pPr>
            <w:r w:rsidRPr="00430243">
              <w:rPr>
                <w:sz w:val="20"/>
                <w:szCs w:val="20"/>
              </w:rPr>
              <w:t>СОШ №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 w:rsidP="00651A41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 w:rsidP="00651A41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 w:rsidP="00651A41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 w:rsidP="00651A41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0416" w:rsidRPr="008C0416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 w:rsidRPr="008C0416">
              <w:rPr>
                <w:color w:val="000000"/>
                <w:sz w:val="20"/>
                <w:szCs w:val="20"/>
              </w:rPr>
              <w:t>3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16" w:rsidRPr="008C0416" w:rsidRDefault="008C0416" w:rsidP="008C0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16" w:rsidRPr="008C0416" w:rsidRDefault="008C0416" w:rsidP="008C0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C0416" w:rsidRPr="00430243" w:rsidRDefault="008C0416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430243">
              <w:rPr>
                <w:color w:val="000000"/>
                <w:sz w:val="20"/>
                <w:szCs w:val="20"/>
              </w:rPr>
              <w:t>3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C0416" w:rsidRPr="00430243" w:rsidRDefault="008C0416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4302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C0416" w:rsidRPr="00430243" w:rsidRDefault="008C0416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430243"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8C0416" w:rsidRPr="00430243" w:rsidTr="008C0416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416" w:rsidRPr="00430243" w:rsidRDefault="008C0416" w:rsidP="000C63CB">
            <w:pPr>
              <w:ind w:right="-61"/>
              <w:rPr>
                <w:sz w:val="20"/>
                <w:szCs w:val="20"/>
              </w:rPr>
            </w:pPr>
            <w:r w:rsidRPr="00430243">
              <w:rPr>
                <w:sz w:val="20"/>
                <w:szCs w:val="20"/>
              </w:rPr>
              <w:t>СОШ №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 w:rsidP="00651A41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 w:rsidP="00651A41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 w:rsidP="00651A41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 w:rsidP="00651A41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C0416" w:rsidRPr="008C0416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 w:rsidRPr="008C0416">
              <w:rPr>
                <w:color w:val="000000"/>
                <w:sz w:val="20"/>
                <w:szCs w:val="20"/>
              </w:rPr>
              <w:t>3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16" w:rsidRPr="008C0416" w:rsidRDefault="008C0416" w:rsidP="008C0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C0416" w:rsidRPr="008C0416" w:rsidRDefault="008C0416" w:rsidP="008C0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C0416" w:rsidRPr="00430243" w:rsidRDefault="008C0416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430243">
              <w:rPr>
                <w:color w:val="000000"/>
                <w:sz w:val="20"/>
                <w:szCs w:val="20"/>
              </w:rPr>
              <w:t>3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C0416" w:rsidRPr="00430243" w:rsidRDefault="008C0416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430243">
              <w:rPr>
                <w:color w:val="000000"/>
                <w:sz w:val="20"/>
                <w:szCs w:val="20"/>
              </w:rPr>
              <w:t>9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C0416" w:rsidRPr="00430243" w:rsidRDefault="008C0416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430243">
              <w:rPr>
                <w:color w:val="000000"/>
                <w:sz w:val="20"/>
                <w:szCs w:val="20"/>
              </w:rPr>
              <w:t>31,3</w:t>
            </w:r>
          </w:p>
        </w:tc>
      </w:tr>
      <w:tr w:rsidR="008C0416" w:rsidRPr="00430243" w:rsidTr="008C0416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416" w:rsidRPr="00430243" w:rsidRDefault="008C0416" w:rsidP="000C63CB">
            <w:pPr>
              <w:ind w:right="-61"/>
              <w:rPr>
                <w:sz w:val="20"/>
                <w:szCs w:val="20"/>
              </w:rPr>
            </w:pPr>
            <w:r w:rsidRPr="00430243">
              <w:rPr>
                <w:sz w:val="20"/>
                <w:szCs w:val="20"/>
              </w:rPr>
              <w:t>СОШ №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 w:rsidP="00651A41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 w:rsidP="00651A41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 w:rsidP="00651A41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 w:rsidP="00651A41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C0416" w:rsidRPr="008C0416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 w:rsidRPr="008C0416">
              <w:rPr>
                <w:color w:val="000000"/>
                <w:sz w:val="20"/>
                <w:szCs w:val="20"/>
              </w:rPr>
              <w:t>3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C0416" w:rsidRPr="008C0416" w:rsidRDefault="008C0416" w:rsidP="008C0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0416" w:rsidRPr="008C0416" w:rsidRDefault="008C0416" w:rsidP="008C0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C0416" w:rsidRPr="00430243" w:rsidRDefault="008C0416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430243">
              <w:rPr>
                <w:color w:val="000000"/>
                <w:sz w:val="20"/>
                <w:szCs w:val="20"/>
              </w:rPr>
              <w:t>3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C0416" w:rsidRPr="00430243" w:rsidRDefault="008C0416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430243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C0416" w:rsidRPr="00430243" w:rsidRDefault="008C0416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430243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8C0416" w:rsidRPr="00430243" w:rsidTr="008C0416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416" w:rsidRPr="00430243" w:rsidRDefault="008C0416" w:rsidP="000C63CB">
            <w:pPr>
              <w:ind w:right="-61"/>
              <w:rPr>
                <w:sz w:val="20"/>
                <w:szCs w:val="20"/>
              </w:rPr>
            </w:pPr>
            <w:r w:rsidRPr="00430243">
              <w:rPr>
                <w:sz w:val="20"/>
                <w:szCs w:val="20"/>
              </w:rPr>
              <w:t>СОШ №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 w:rsidP="00651A41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 w:rsidP="00651A41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 w:rsidP="00651A41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 w:rsidP="00651A41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C0416" w:rsidRPr="008C0416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 w:rsidRPr="008C0416">
              <w:rPr>
                <w:color w:val="000000"/>
                <w:sz w:val="20"/>
                <w:szCs w:val="20"/>
              </w:rPr>
              <w:t>3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16" w:rsidRPr="008C0416" w:rsidRDefault="008C0416" w:rsidP="008C0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C0416" w:rsidRPr="008C0416" w:rsidRDefault="008C0416" w:rsidP="008C0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C0416" w:rsidRPr="00430243" w:rsidRDefault="008C0416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430243">
              <w:rPr>
                <w:color w:val="000000"/>
                <w:sz w:val="20"/>
                <w:szCs w:val="20"/>
              </w:rPr>
              <w:t>3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C0416" w:rsidRPr="00430243" w:rsidRDefault="008C0416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4302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C0416" w:rsidRPr="00430243" w:rsidRDefault="008C0416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430243">
              <w:rPr>
                <w:color w:val="000000"/>
                <w:sz w:val="20"/>
                <w:szCs w:val="20"/>
              </w:rPr>
              <w:t>22,2</w:t>
            </w:r>
          </w:p>
        </w:tc>
      </w:tr>
      <w:tr w:rsidR="008C0416" w:rsidRPr="00430243" w:rsidTr="008C0416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416" w:rsidRPr="00430243" w:rsidRDefault="008C0416" w:rsidP="000C63CB">
            <w:pPr>
              <w:ind w:right="-61"/>
              <w:rPr>
                <w:sz w:val="20"/>
                <w:szCs w:val="20"/>
              </w:rPr>
            </w:pPr>
            <w:r w:rsidRPr="00430243">
              <w:rPr>
                <w:sz w:val="20"/>
                <w:szCs w:val="20"/>
              </w:rPr>
              <w:t>СОШ №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416" w:rsidRPr="00651A41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 w:rsidP="00651A41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416" w:rsidRPr="00651A41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 w:rsidP="00651A41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416" w:rsidRPr="00651A41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 w:rsidP="00651A41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416" w:rsidRPr="00651A41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 w:rsidP="00651A41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0416" w:rsidRPr="008C0416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 w:rsidRPr="008C0416">
              <w:rPr>
                <w:color w:val="000000"/>
                <w:sz w:val="20"/>
                <w:szCs w:val="20"/>
              </w:rPr>
              <w:t>3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16" w:rsidRPr="008C0416" w:rsidRDefault="008C0416" w:rsidP="008C0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0416" w:rsidRPr="008C0416" w:rsidRDefault="008C0416" w:rsidP="008C0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C0416" w:rsidRPr="00430243" w:rsidRDefault="008C0416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430243">
              <w:rPr>
                <w:color w:val="000000"/>
                <w:sz w:val="20"/>
                <w:szCs w:val="20"/>
              </w:rPr>
              <w:t>3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C0416" w:rsidRPr="00430243" w:rsidRDefault="008C0416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4302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C0416" w:rsidRPr="00430243" w:rsidRDefault="008C0416" w:rsidP="00651A41">
            <w:pPr>
              <w:jc w:val="center"/>
              <w:rPr>
                <w:color w:val="000000"/>
                <w:sz w:val="20"/>
                <w:szCs w:val="20"/>
              </w:rPr>
            </w:pPr>
            <w:r w:rsidRPr="00430243">
              <w:rPr>
                <w:color w:val="000000"/>
                <w:sz w:val="20"/>
                <w:szCs w:val="20"/>
              </w:rPr>
              <w:t>41,2</w:t>
            </w:r>
          </w:p>
        </w:tc>
      </w:tr>
      <w:tr w:rsidR="008C0416" w:rsidRPr="00430243" w:rsidTr="008C0416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16" w:rsidRPr="00430243" w:rsidRDefault="008C0416" w:rsidP="000C63CB">
            <w:pPr>
              <w:rPr>
                <w:color w:val="000000"/>
                <w:sz w:val="20"/>
                <w:szCs w:val="20"/>
              </w:rPr>
            </w:pPr>
            <w:r w:rsidRPr="00430243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416" w:rsidRPr="00651A41" w:rsidRDefault="008C04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1A41">
              <w:rPr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1A4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 w:rsidP="00651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1A41"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1A4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 w:rsidP="00651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1A41">
              <w:rPr>
                <w:b/>
                <w:bCs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1A41"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 w:rsidP="00651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1A41">
              <w:rPr>
                <w:b/>
                <w:bCs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1A4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651A41" w:rsidRDefault="008C0416" w:rsidP="00651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1A41">
              <w:rPr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C0416" w:rsidRPr="008C0416" w:rsidRDefault="008C04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0416">
              <w:rPr>
                <w:b/>
                <w:bCs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C0416" w:rsidRPr="008C0416" w:rsidRDefault="008C0416" w:rsidP="008C04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C0416" w:rsidRPr="008C0416" w:rsidRDefault="008C0416" w:rsidP="008C04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C0416" w:rsidRPr="00430243" w:rsidRDefault="008C0416" w:rsidP="00651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43">
              <w:rPr>
                <w:b/>
                <w:bCs/>
                <w:color w:val="000000"/>
                <w:sz w:val="20"/>
                <w:szCs w:val="20"/>
              </w:rPr>
              <w:t>3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C0416" w:rsidRPr="00430243" w:rsidRDefault="008C0416" w:rsidP="00651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43">
              <w:rPr>
                <w:b/>
                <w:bCs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C0416" w:rsidRPr="00430243" w:rsidRDefault="008C0416" w:rsidP="00651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43">
              <w:rPr>
                <w:b/>
                <w:bCs/>
                <w:color w:val="000000"/>
                <w:sz w:val="20"/>
                <w:szCs w:val="20"/>
              </w:rPr>
              <w:t>35,7</w:t>
            </w:r>
          </w:p>
        </w:tc>
      </w:tr>
    </w:tbl>
    <w:p w:rsidR="000C63CB" w:rsidRDefault="000C63CB" w:rsidP="000C63CB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ше 90% выполнения заданий не показал ни один участник экзамена.</w:t>
      </w:r>
    </w:p>
    <w:p w:rsidR="007C4502" w:rsidRDefault="007C4502" w:rsidP="007C450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C4502" w:rsidRPr="00087A4F" w:rsidRDefault="007C4502" w:rsidP="007C45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1336">
        <w:rPr>
          <w:b/>
          <w:sz w:val="28"/>
          <w:szCs w:val="28"/>
        </w:rPr>
        <w:t>Экзамен по английскому языку</w:t>
      </w:r>
      <w:r w:rsidR="008C0416">
        <w:rPr>
          <w:sz w:val="28"/>
          <w:szCs w:val="28"/>
        </w:rPr>
        <w:t xml:space="preserve"> сдавали 4</w:t>
      </w:r>
      <w:r>
        <w:rPr>
          <w:sz w:val="28"/>
          <w:szCs w:val="28"/>
        </w:rPr>
        <w:t xml:space="preserve"> выпускника.</w:t>
      </w:r>
    </w:p>
    <w:p w:rsidR="000C63CB" w:rsidRDefault="000C63CB" w:rsidP="000C63CB">
      <w:pPr>
        <w:shd w:val="clear" w:color="auto" w:fill="FFFFFF"/>
        <w:ind w:firstLine="709"/>
        <w:jc w:val="both"/>
        <w:rPr>
          <w:sz w:val="28"/>
          <w:szCs w:val="28"/>
        </w:rPr>
      </w:pPr>
      <w:r w:rsidRPr="00087A4F">
        <w:rPr>
          <w:sz w:val="28"/>
          <w:szCs w:val="28"/>
        </w:rPr>
        <w:t xml:space="preserve">Успеваемость по итогам экзамена составила </w:t>
      </w:r>
      <w:r w:rsidR="00081336">
        <w:rPr>
          <w:sz w:val="28"/>
          <w:szCs w:val="28"/>
        </w:rPr>
        <w:t>100</w:t>
      </w:r>
      <w:r w:rsidRPr="00087A4F">
        <w:rPr>
          <w:sz w:val="28"/>
          <w:szCs w:val="28"/>
        </w:rPr>
        <w:t>%</w:t>
      </w:r>
      <w:r>
        <w:rPr>
          <w:sz w:val="28"/>
          <w:szCs w:val="28"/>
        </w:rPr>
        <w:t xml:space="preserve">, качество – </w:t>
      </w:r>
      <w:r w:rsidR="008C0416">
        <w:rPr>
          <w:sz w:val="28"/>
          <w:szCs w:val="28"/>
        </w:rPr>
        <w:t>75</w:t>
      </w:r>
      <w:r>
        <w:rPr>
          <w:sz w:val="28"/>
          <w:szCs w:val="28"/>
        </w:rPr>
        <w:t>%.</w:t>
      </w:r>
      <w:r w:rsidRPr="00087A4F">
        <w:rPr>
          <w:sz w:val="28"/>
          <w:szCs w:val="28"/>
        </w:rPr>
        <w:t xml:space="preserve"> Средняя отметка </w:t>
      </w:r>
      <w:r>
        <w:rPr>
          <w:sz w:val="28"/>
          <w:szCs w:val="28"/>
        </w:rPr>
        <w:t>–</w:t>
      </w:r>
      <w:r w:rsidRPr="00087A4F">
        <w:rPr>
          <w:sz w:val="28"/>
          <w:szCs w:val="28"/>
        </w:rPr>
        <w:t xml:space="preserve"> </w:t>
      </w:r>
      <w:r w:rsidR="008C0416">
        <w:rPr>
          <w:sz w:val="28"/>
          <w:szCs w:val="28"/>
        </w:rPr>
        <w:t>4,25</w:t>
      </w:r>
      <w:r w:rsidRPr="00087A4F">
        <w:rPr>
          <w:sz w:val="28"/>
          <w:szCs w:val="28"/>
        </w:rPr>
        <w:t>.</w:t>
      </w:r>
      <w:r>
        <w:rPr>
          <w:sz w:val="28"/>
          <w:szCs w:val="28"/>
        </w:rPr>
        <w:t xml:space="preserve"> (Приложение, т.3). </w:t>
      </w:r>
    </w:p>
    <w:p w:rsidR="007C4502" w:rsidRDefault="007C4502" w:rsidP="007C4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0824">
        <w:rPr>
          <w:sz w:val="28"/>
          <w:szCs w:val="28"/>
        </w:rPr>
        <w:t xml:space="preserve">Результаты экзамена по </w:t>
      </w:r>
      <w:r>
        <w:rPr>
          <w:sz w:val="28"/>
          <w:szCs w:val="28"/>
        </w:rPr>
        <w:t>английскому языку</w:t>
      </w:r>
      <w:r w:rsidRPr="0084082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</w:t>
      </w:r>
      <w:r w:rsidRPr="00840824">
        <w:rPr>
          <w:sz w:val="28"/>
          <w:szCs w:val="28"/>
        </w:rPr>
        <w:t xml:space="preserve"> в таблице</w:t>
      </w:r>
      <w:r w:rsidR="003B4B06">
        <w:rPr>
          <w:sz w:val="28"/>
          <w:szCs w:val="28"/>
        </w:rPr>
        <w:t xml:space="preserve"> (с пересдачей)</w:t>
      </w:r>
      <w:r w:rsidRPr="00840824">
        <w:rPr>
          <w:sz w:val="28"/>
          <w:szCs w:val="28"/>
        </w:rPr>
        <w:t>:</w:t>
      </w:r>
    </w:p>
    <w:p w:rsidR="0064743F" w:rsidRDefault="0064743F" w:rsidP="007C4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151"/>
        <w:gridCol w:w="592"/>
        <w:gridCol w:w="542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C63CB" w:rsidRPr="000C63CB" w:rsidTr="000C63CB">
        <w:trPr>
          <w:trHeight w:val="31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CB" w:rsidRPr="000C63CB" w:rsidRDefault="000C63CB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C63CB" w:rsidRPr="000C63CB" w:rsidRDefault="000C63CB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кол-во сдавали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CB" w:rsidRPr="000C63CB" w:rsidRDefault="000C63CB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CB" w:rsidRPr="000C63CB" w:rsidRDefault="000C63CB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CB" w:rsidRPr="000C63CB" w:rsidRDefault="000C63CB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CB" w:rsidRPr="000C63CB" w:rsidRDefault="000C63CB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CB" w:rsidRPr="000C63CB" w:rsidRDefault="000C63CB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0C63CB" w:rsidRPr="000C63CB" w:rsidRDefault="000C63CB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0C63CB" w:rsidRPr="000C63CB" w:rsidTr="000C63CB">
        <w:trPr>
          <w:cantSplit/>
          <w:trHeight w:val="1134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CB" w:rsidRPr="000C63CB" w:rsidRDefault="000C63CB" w:rsidP="000C63C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CB" w:rsidRPr="000C63CB" w:rsidRDefault="000C63CB" w:rsidP="000C63C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C63CB" w:rsidRPr="000C63CB" w:rsidRDefault="000C63C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C63CB" w:rsidRPr="000C63CB" w:rsidRDefault="000C63C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C63CB" w:rsidRPr="000C63CB" w:rsidRDefault="000C63C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C63CB" w:rsidRPr="000C63CB" w:rsidRDefault="000C63C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C63CB" w:rsidRPr="000C63CB" w:rsidRDefault="000C63C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C63CB" w:rsidRPr="000C63CB" w:rsidRDefault="000C63C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C63CB" w:rsidRPr="000C63CB" w:rsidRDefault="000C63C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C63CB" w:rsidRPr="000C63CB" w:rsidRDefault="000C63C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C63CB" w:rsidRPr="000C63CB" w:rsidRDefault="000C63CB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3CB" w:rsidRPr="000C63CB" w:rsidRDefault="000C63C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3CB" w:rsidRPr="000C63CB" w:rsidRDefault="000C63CB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Качество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bottom"/>
          </w:tcPr>
          <w:p w:rsidR="000C63CB" w:rsidRPr="000C63CB" w:rsidRDefault="000C63CB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0C63CB" w:rsidRPr="000C63CB" w:rsidRDefault="000C63C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0C63CB" w:rsidRPr="000C63CB" w:rsidRDefault="000C63CB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Качество, %</w:t>
            </w:r>
          </w:p>
        </w:tc>
      </w:tr>
      <w:tr w:rsidR="008C0416" w:rsidRPr="000C63CB" w:rsidTr="008C0416">
        <w:trPr>
          <w:trHeight w:val="37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16" w:rsidRPr="000C63CB" w:rsidRDefault="008C0416" w:rsidP="000C63CB">
            <w:pPr>
              <w:rPr>
                <w:sz w:val="20"/>
                <w:szCs w:val="20"/>
              </w:rPr>
            </w:pPr>
            <w:r w:rsidRPr="000C63CB">
              <w:rPr>
                <w:sz w:val="20"/>
                <w:szCs w:val="20"/>
              </w:rPr>
              <w:t>Гимназия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0C63CB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0C63CB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0C63CB" w:rsidRDefault="008C0416" w:rsidP="000C63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0C63CB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0C63CB" w:rsidRDefault="008C0416" w:rsidP="000C63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0C63CB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0C63CB" w:rsidRDefault="008C0416" w:rsidP="000C63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0C63CB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0C63CB" w:rsidRDefault="008C0416" w:rsidP="000C63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C0416" w:rsidRPr="000C63CB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16" w:rsidRPr="000E5943" w:rsidRDefault="008C0416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C0416" w:rsidRPr="000E5943" w:rsidRDefault="008C0416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C0416" w:rsidRPr="000C63CB" w:rsidRDefault="008C0416" w:rsidP="008C0416">
            <w:pPr>
              <w:jc w:val="center"/>
              <w:rPr>
                <w:color w:val="000000"/>
                <w:sz w:val="20"/>
                <w:szCs w:val="20"/>
              </w:rPr>
            </w:pPr>
            <w:r w:rsidRPr="000C63CB">
              <w:rPr>
                <w:color w:val="000000"/>
                <w:sz w:val="20"/>
                <w:szCs w:val="20"/>
              </w:rPr>
              <w:t>3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C0416" w:rsidRPr="000E5943" w:rsidRDefault="008C0416" w:rsidP="008C0416">
            <w:pPr>
              <w:jc w:val="center"/>
              <w:rPr>
                <w:color w:val="000000"/>
                <w:sz w:val="20"/>
                <w:szCs w:val="20"/>
              </w:rPr>
            </w:pPr>
            <w:r w:rsidRPr="000E59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C0416" w:rsidRPr="000E5943" w:rsidRDefault="008C0416" w:rsidP="008C0416">
            <w:pPr>
              <w:jc w:val="center"/>
              <w:rPr>
                <w:color w:val="000000"/>
                <w:sz w:val="20"/>
                <w:szCs w:val="20"/>
              </w:rPr>
            </w:pPr>
            <w:r w:rsidRPr="000E594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C0416" w:rsidRPr="000C63CB" w:rsidTr="008C0416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416" w:rsidRPr="000C63CB" w:rsidRDefault="008C0416" w:rsidP="000C63CB">
            <w:pPr>
              <w:ind w:right="-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0C63CB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0C63CB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0C63CB" w:rsidRDefault="008C0416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0C63CB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0C63CB" w:rsidRDefault="008C0416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0C63CB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0C63CB" w:rsidRDefault="008C0416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0C63CB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0C63CB" w:rsidRDefault="008C0416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0C63CB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16" w:rsidRPr="000E5943" w:rsidRDefault="008C0416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16" w:rsidRPr="000E5943" w:rsidRDefault="008C0416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C0416" w:rsidRPr="000C63CB" w:rsidRDefault="008C0416" w:rsidP="008C0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C0416" w:rsidRPr="000E5943" w:rsidRDefault="008C0416" w:rsidP="008C0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C0416" w:rsidRPr="000E5943" w:rsidRDefault="008C0416" w:rsidP="008C0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0416" w:rsidRPr="000C63CB" w:rsidTr="008C0416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416" w:rsidRPr="000C63CB" w:rsidRDefault="008C0416" w:rsidP="000C63CB">
            <w:pPr>
              <w:ind w:right="-61"/>
              <w:rPr>
                <w:sz w:val="20"/>
                <w:szCs w:val="20"/>
              </w:rPr>
            </w:pPr>
            <w:r w:rsidRPr="000C63CB">
              <w:rPr>
                <w:sz w:val="20"/>
                <w:szCs w:val="20"/>
              </w:rPr>
              <w:t>СОШ №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0C63CB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0C63CB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0C63CB" w:rsidRDefault="008C0416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0C63CB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0C63CB" w:rsidRDefault="008C0416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0C63CB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0C63CB" w:rsidRDefault="008C0416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0C63CB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0C63CB" w:rsidRDefault="008C0416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0C63CB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16" w:rsidRPr="000E5943" w:rsidRDefault="008C04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16" w:rsidRPr="000E5943" w:rsidRDefault="008C0416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C0416" w:rsidRPr="000C63CB" w:rsidRDefault="008C0416" w:rsidP="008C0416">
            <w:pPr>
              <w:jc w:val="center"/>
              <w:rPr>
                <w:color w:val="000000"/>
                <w:sz w:val="20"/>
                <w:szCs w:val="20"/>
              </w:rPr>
            </w:pPr>
            <w:r w:rsidRPr="000C63CB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C0416" w:rsidRPr="000E5943" w:rsidRDefault="008C0416" w:rsidP="008C0416">
            <w:pPr>
              <w:jc w:val="center"/>
              <w:rPr>
                <w:color w:val="000000"/>
                <w:sz w:val="20"/>
                <w:szCs w:val="20"/>
              </w:rPr>
            </w:pPr>
            <w:r w:rsidRPr="000E59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C0416" w:rsidRPr="000E5943" w:rsidRDefault="008C0416" w:rsidP="008C0416">
            <w:pPr>
              <w:jc w:val="center"/>
              <w:rPr>
                <w:color w:val="000000"/>
                <w:sz w:val="20"/>
                <w:szCs w:val="20"/>
              </w:rPr>
            </w:pPr>
            <w:r w:rsidRPr="000E594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C0416" w:rsidRPr="000C63CB" w:rsidTr="008C0416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16" w:rsidRPr="000C63CB" w:rsidRDefault="008C0416" w:rsidP="000C63CB">
            <w:pPr>
              <w:rPr>
                <w:color w:val="000000"/>
                <w:sz w:val="20"/>
                <w:szCs w:val="20"/>
              </w:rPr>
            </w:pPr>
            <w:r w:rsidRPr="000C63CB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0C63CB" w:rsidRDefault="008C04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0C63CB" w:rsidRDefault="008C04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0C63CB" w:rsidRDefault="008C0416" w:rsidP="000E59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0C63CB" w:rsidRDefault="008C04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0C63CB" w:rsidRDefault="008C0416" w:rsidP="000E59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0C63CB" w:rsidRDefault="008C04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0C63CB" w:rsidRDefault="008C0416" w:rsidP="000E59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0C63CB" w:rsidRDefault="008C04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16" w:rsidRPr="000C63CB" w:rsidRDefault="008C0416" w:rsidP="000E59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C0416" w:rsidRPr="000C63CB" w:rsidRDefault="008C04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16" w:rsidRPr="000E5943" w:rsidRDefault="008C04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C0416" w:rsidRPr="000E5943" w:rsidRDefault="008C0416" w:rsidP="000E59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C0416" w:rsidRPr="000C63CB" w:rsidRDefault="008C0416" w:rsidP="008C04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3CB">
              <w:rPr>
                <w:b/>
                <w:bCs/>
                <w:color w:val="000000"/>
                <w:sz w:val="20"/>
                <w:szCs w:val="20"/>
              </w:rPr>
              <w:t>3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C0416" w:rsidRPr="000E5943" w:rsidRDefault="008C0416" w:rsidP="008C04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943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C0416" w:rsidRPr="000E5943" w:rsidRDefault="008C0416" w:rsidP="008C04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943">
              <w:rPr>
                <w:b/>
                <w:bCs/>
                <w:color w:val="000000"/>
                <w:sz w:val="20"/>
                <w:szCs w:val="20"/>
              </w:rPr>
              <w:t>14,3</w:t>
            </w:r>
          </w:p>
        </w:tc>
      </w:tr>
    </w:tbl>
    <w:p w:rsidR="00081336" w:rsidRDefault="00081336" w:rsidP="00081336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ше 90% выполнения заданий не показал ни один участник экзамена.</w:t>
      </w:r>
    </w:p>
    <w:p w:rsidR="007C4502" w:rsidRDefault="007C4502" w:rsidP="007C450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C4502" w:rsidRPr="00087A4F" w:rsidRDefault="007C4502" w:rsidP="007C45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5CD4">
        <w:rPr>
          <w:b/>
          <w:sz w:val="28"/>
          <w:szCs w:val="28"/>
        </w:rPr>
        <w:t>Экзамен по истории</w:t>
      </w:r>
      <w:r w:rsidR="00CA47EF">
        <w:rPr>
          <w:sz w:val="28"/>
          <w:szCs w:val="28"/>
        </w:rPr>
        <w:t xml:space="preserve"> сдавали 7</w:t>
      </w:r>
      <w:r w:rsidRPr="000C3E51">
        <w:rPr>
          <w:sz w:val="28"/>
          <w:szCs w:val="28"/>
        </w:rPr>
        <w:t xml:space="preserve"> выпускник</w:t>
      </w:r>
      <w:r>
        <w:rPr>
          <w:sz w:val="28"/>
          <w:szCs w:val="28"/>
        </w:rPr>
        <w:t>ов</w:t>
      </w:r>
      <w:r w:rsidRPr="000C3E51">
        <w:rPr>
          <w:sz w:val="28"/>
          <w:szCs w:val="28"/>
        </w:rPr>
        <w:t>.</w:t>
      </w:r>
    </w:p>
    <w:p w:rsidR="00081336" w:rsidRDefault="007C4502" w:rsidP="00081336">
      <w:pPr>
        <w:shd w:val="clear" w:color="auto" w:fill="FFFFFF"/>
        <w:ind w:firstLine="709"/>
        <w:jc w:val="both"/>
        <w:rPr>
          <w:sz w:val="28"/>
          <w:szCs w:val="28"/>
        </w:rPr>
      </w:pPr>
      <w:r w:rsidRPr="00087A4F">
        <w:rPr>
          <w:sz w:val="28"/>
          <w:szCs w:val="28"/>
        </w:rPr>
        <w:t xml:space="preserve"> </w:t>
      </w:r>
      <w:r w:rsidR="00081336" w:rsidRPr="00087A4F">
        <w:rPr>
          <w:sz w:val="28"/>
          <w:szCs w:val="28"/>
        </w:rPr>
        <w:t xml:space="preserve">Успеваемость по итогам экзамена составила </w:t>
      </w:r>
      <w:r w:rsidR="00CA47EF">
        <w:rPr>
          <w:sz w:val="28"/>
          <w:szCs w:val="28"/>
        </w:rPr>
        <w:t>100</w:t>
      </w:r>
      <w:r w:rsidR="00081336" w:rsidRPr="00087A4F">
        <w:rPr>
          <w:sz w:val="28"/>
          <w:szCs w:val="28"/>
        </w:rPr>
        <w:t xml:space="preserve">%, качество – </w:t>
      </w:r>
      <w:r w:rsidR="00042346">
        <w:rPr>
          <w:sz w:val="28"/>
          <w:szCs w:val="28"/>
        </w:rPr>
        <w:t>1</w:t>
      </w:r>
      <w:r w:rsidR="00CA47EF">
        <w:rPr>
          <w:sz w:val="28"/>
          <w:szCs w:val="28"/>
        </w:rPr>
        <w:t>4</w:t>
      </w:r>
      <w:r w:rsidR="00042346">
        <w:rPr>
          <w:sz w:val="28"/>
          <w:szCs w:val="28"/>
        </w:rPr>
        <w:t>,3</w:t>
      </w:r>
      <w:r w:rsidR="00081336" w:rsidRPr="00087A4F">
        <w:rPr>
          <w:sz w:val="28"/>
          <w:szCs w:val="28"/>
        </w:rPr>
        <w:t xml:space="preserve">%. Средняя отметка </w:t>
      </w:r>
      <w:r w:rsidR="00CA47EF">
        <w:rPr>
          <w:sz w:val="28"/>
          <w:szCs w:val="28"/>
        </w:rPr>
        <w:t>– 3,14</w:t>
      </w:r>
      <w:r w:rsidR="00081336" w:rsidRPr="00087A4F">
        <w:rPr>
          <w:sz w:val="28"/>
          <w:szCs w:val="28"/>
        </w:rPr>
        <w:t>.</w:t>
      </w:r>
      <w:r w:rsidR="00081336" w:rsidRPr="000D2C67">
        <w:rPr>
          <w:sz w:val="28"/>
          <w:szCs w:val="28"/>
        </w:rPr>
        <w:t xml:space="preserve"> </w:t>
      </w:r>
      <w:r w:rsidR="00081336">
        <w:rPr>
          <w:sz w:val="28"/>
          <w:szCs w:val="28"/>
        </w:rPr>
        <w:t>(Приложение, т.3).</w:t>
      </w:r>
    </w:p>
    <w:p w:rsidR="007C4502" w:rsidRDefault="007C4502" w:rsidP="007C4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0824">
        <w:rPr>
          <w:sz w:val="28"/>
          <w:szCs w:val="28"/>
        </w:rPr>
        <w:t xml:space="preserve">Результаты экзамена по </w:t>
      </w:r>
      <w:r>
        <w:rPr>
          <w:sz w:val="28"/>
          <w:szCs w:val="28"/>
        </w:rPr>
        <w:t>истории</w:t>
      </w:r>
      <w:r w:rsidRPr="0084082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</w:t>
      </w:r>
      <w:r w:rsidRPr="00840824">
        <w:rPr>
          <w:sz w:val="28"/>
          <w:szCs w:val="28"/>
        </w:rPr>
        <w:t xml:space="preserve"> в таблице</w:t>
      </w:r>
      <w:r w:rsidR="003B4B06">
        <w:rPr>
          <w:sz w:val="28"/>
          <w:szCs w:val="28"/>
        </w:rPr>
        <w:t xml:space="preserve"> (с пересдачей)</w:t>
      </w:r>
      <w:r w:rsidRPr="00840824">
        <w:rPr>
          <w:sz w:val="28"/>
          <w:szCs w:val="28"/>
        </w:rPr>
        <w:t>:</w:t>
      </w:r>
    </w:p>
    <w:p w:rsidR="0064743F" w:rsidRDefault="0064743F" w:rsidP="007C4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151"/>
        <w:gridCol w:w="592"/>
        <w:gridCol w:w="542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81336" w:rsidRPr="00F15CD4" w:rsidTr="006B4E1F">
        <w:trPr>
          <w:trHeight w:val="31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36" w:rsidRPr="00F15CD4" w:rsidRDefault="00081336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lastRenderedPageBreak/>
              <w:t>ОУ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81336" w:rsidRPr="00F15CD4" w:rsidRDefault="00081336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кол-во сдавали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36" w:rsidRPr="00F15CD4" w:rsidRDefault="00081336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36" w:rsidRPr="00F15CD4" w:rsidRDefault="00081336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36" w:rsidRPr="00F15CD4" w:rsidRDefault="00081336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36" w:rsidRPr="00F15CD4" w:rsidRDefault="00081336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336" w:rsidRPr="00F15CD4" w:rsidRDefault="006410AC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081336" w:rsidRPr="00F15CD4" w:rsidRDefault="006410AC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081336" w:rsidRPr="00F15CD4" w:rsidTr="006B4E1F">
        <w:trPr>
          <w:cantSplit/>
          <w:trHeight w:val="1134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336" w:rsidRPr="00F15CD4" w:rsidRDefault="00081336" w:rsidP="006B4E1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336" w:rsidRPr="00F15CD4" w:rsidRDefault="00081336" w:rsidP="006B4E1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1336" w:rsidRPr="00F15CD4" w:rsidRDefault="0008133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1336" w:rsidRPr="00F15CD4" w:rsidRDefault="0008133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1336" w:rsidRPr="00F15CD4" w:rsidRDefault="0008133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1336" w:rsidRPr="00F15CD4" w:rsidRDefault="0008133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1336" w:rsidRPr="00F15CD4" w:rsidRDefault="0008133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1336" w:rsidRPr="00F15CD4" w:rsidRDefault="0008133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1336" w:rsidRPr="00F15CD4" w:rsidRDefault="0008133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1336" w:rsidRPr="00F15CD4" w:rsidRDefault="0008133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81336" w:rsidRPr="00F15CD4" w:rsidRDefault="00081336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1336" w:rsidRPr="00F15CD4" w:rsidRDefault="0008133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1336" w:rsidRPr="00F15CD4" w:rsidRDefault="00081336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Качество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bottom"/>
          </w:tcPr>
          <w:p w:rsidR="00081336" w:rsidRPr="00F15CD4" w:rsidRDefault="00081336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081336" w:rsidRPr="00F15CD4" w:rsidRDefault="0008133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081336" w:rsidRPr="00F15CD4" w:rsidRDefault="00081336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Качество, %</w:t>
            </w:r>
          </w:p>
        </w:tc>
      </w:tr>
      <w:tr w:rsidR="00CA47EF" w:rsidRPr="00F15CD4" w:rsidTr="00CA47EF">
        <w:trPr>
          <w:trHeight w:val="37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F15CD4" w:rsidRDefault="00CA47EF" w:rsidP="006B4E1F">
            <w:pPr>
              <w:rPr>
                <w:sz w:val="20"/>
                <w:szCs w:val="20"/>
              </w:rPr>
            </w:pPr>
            <w:r w:rsidRPr="00F15CD4">
              <w:rPr>
                <w:sz w:val="20"/>
                <w:szCs w:val="20"/>
              </w:rPr>
              <w:t>Гимназия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A47EF" w:rsidRPr="00F15CD4" w:rsidRDefault="00CA47EF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F15CD4">
              <w:rPr>
                <w:color w:val="000000"/>
                <w:sz w:val="20"/>
                <w:szCs w:val="20"/>
              </w:rPr>
              <w:t>3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A47EF" w:rsidRPr="00F15CD4" w:rsidRDefault="00CA47EF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F15CD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A47EF" w:rsidRPr="00F15CD4" w:rsidRDefault="00CA47EF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F15CD4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CA47EF" w:rsidRPr="00F15CD4" w:rsidTr="00CA47EF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7EF" w:rsidRPr="00F15CD4" w:rsidRDefault="00CA47EF" w:rsidP="006B4E1F">
            <w:pPr>
              <w:ind w:right="-61"/>
              <w:rPr>
                <w:sz w:val="20"/>
                <w:szCs w:val="20"/>
              </w:rPr>
            </w:pPr>
            <w:r w:rsidRPr="00F15CD4">
              <w:rPr>
                <w:sz w:val="20"/>
                <w:szCs w:val="20"/>
              </w:rPr>
              <w:t>СОШ №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A47EF" w:rsidRPr="00F15CD4" w:rsidRDefault="00CA47EF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F15CD4">
              <w:rPr>
                <w:color w:val="000000"/>
                <w:sz w:val="20"/>
                <w:szCs w:val="20"/>
              </w:rPr>
              <w:t>2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A47EF" w:rsidRPr="00F15CD4" w:rsidRDefault="00CA47EF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F15CD4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A47EF" w:rsidRPr="00F15CD4" w:rsidRDefault="00CA47EF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F15CD4"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CA47EF" w:rsidRPr="00F15CD4" w:rsidTr="00CA47EF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7EF" w:rsidRPr="00F15CD4" w:rsidRDefault="00CA47EF" w:rsidP="006B4E1F">
            <w:pPr>
              <w:ind w:right="-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47EF" w:rsidRPr="00F15CD4" w:rsidRDefault="00CA47EF" w:rsidP="00B81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47EF" w:rsidRPr="00F15CD4" w:rsidRDefault="00CA47EF" w:rsidP="00B81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47EF" w:rsidRPr="00F15CD4" w:rsidRDefault="00CA47EF" w:rsidP="00B81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47EF" w:rsidRPr="00F15CD4" w:rsidTr="00CA47EF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7EF" w:rsidRPr="00F15CD4" w:rsidRDefault="00CA47EF" w:rsidP="006B4E1F">
            <w:pPr>
              <w:ind w:right="-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47EF" w:rsidRPr="00F15CD4" w:rsidRDefault="00CA47EF" w:rsidP="00B81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47EF" w:rsidRPr="00F15CD4" w:rsidRDefault="00CA47EF" w:rsidP="00B81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47EF" w:rsidRPr="00F15CD4" w:rsidRDefault="00CA47EF" w:rsidP="00B81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47EF" w:rsidRPr="00F15CD4" w:rsidTr="00CA47EF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7EF" w:rsidRPr="00F15CD4" w:rsidRDefault="00CA47EF" w:rsidP="006B4E1F">
            <w:pPr>
              <w:ind w:right="-61"/>
              <w:rPr>
                <w:sz w:val="20"/>
                <w:szCs w:val="20"/>
              </w:rPr>
            </w:pPr>
            <w:r w:rsidRPr="00F15CD4">
              <w:rPr>
                <w:sz w:val="20"/>
                <w:szCs w:val="20"/>
              </w:rPr>
              <w:t>СОШ №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EF" w:rsidRPr="00F15CD4" w:rsidRDefault="00CA47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A47EF" w:rsidRPr="00F15CD4" w:rsidRDefault="00CA47EF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F15CD4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A47EF" w:rsidRPr="00F15CD4" w:rsidRDefault="00CA47EF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F15CD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A47EF" w:rsidRPr="00F15CD4" w:rsidRDefault="00CA47EF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F15CD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A47EF" w:rsidRPr="00F15CD4" w:rsidTr="00CA47EF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EF" w:rsidRPr="00F15CD4" w:rsidRDefault="00CA47EF" w:rsidP="006B4E1F">
            <w:pPr>
              <w:rPr>
                <w:color w:val="000000"/>
                <w:sz w:val="20"/>
                <w:szCs w:val="20"/>
              </w:rPr>
            </w:pPr>
            <w:r w:rsidRPr="00F15CD4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CA47EF" w:rsidRPr="00F15CD4" w:rsidRDefault="00CA47EF" w:rsidP="00F15C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EF" w:rsidRPr="00F15CD4" w:rsidRDefault="00CA47EF" w:rsidP="00F15C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A47EF" w:rsidRPr="00F15CD4" w:rsidRDefault="00CA47EF" w:rsidP="00F15C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A47EF" w:rsidRPr="00F15CD4" w:rsidRDefault="00CA47EF" w:rsidP="00B81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CD4">
              <w:rPr>
                <w:b/>
                <w:bCs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A47EF" w:rsidRPr="00F15CD4" w:rsidRDefault="00CA47EF" w:rsidP="00B81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CD4">
              <w:rPr>
                <w:b/>
                <w:bCs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A47EF" w:rsidRPr="00F15CD4" w:rsidRDefault="00CA47EF" w:rsidP="00B81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CD4">
              <w:rPr>
                <w:b/>
                <w:bCs/>
                <w:color w:val="000000"/>
                <w:sz w:val="20"/>
                <w:szCs w:val="20"/>
              </w:rPr>
              <w:t>13,3</w:t>
            </w:r>
          </w:p>
        </w:tc>
      </w:tr>
    </w:tbl>
    <w:p w:rsidR="00042346" w:rsidRDefault="00042346" w:rsidP="00042346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ше 90% выполнения заданий не показал ни один участник экзамена.</w:t>
      </w:r>
    </w:p>
    <w:p w:rsidR="007C4502" w:rsidRDefault="007C4502" w:rsidP="007C450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502" w:rsidRPr="00087A4F" w:rsidRDefault="007C4502" w:rsidP="007C45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7DCC">
        <w:rPr>
          <w:b/>
          <w:sz w:val="28"/>
          <w:szCs w:val="28"/>
        </w:rPr>
        <w:t>Экзамен по географии</w:t>
      </w:r>
      <w:r w:rsidRPr="000C3E51">
        <w:rPr>
          <w:sz w:val="28"/>
          <w:szCs w:val="28"/>
        </w:rPr>
        <w:t xml:space="preserve"> сдавал</w:t>
      </w:r>
      <w:r>
        <w:rPr>
          <w:sz w:val="28"/>
          <w:szCs w:val="28"/>
        </w:rPr>
        <w:t>и</w:t>
      </w:r>
      <w:r w:rsidRPr="000C3E5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B81845">
        <w:rPr>
          <w:sz w:val="28"/>
          <w:szCs w:val="28"/>
        </w:rPr>
        <w:t>34</w:t>
      </w:r>
      <w:r>
        <w:rPr>
          <w:sz w:val="28"/>
          <w:szCs w:val="28"/>
        </w:rPr>
        <w:t xml:space="preserve"> выпускник</w:t>
      </w:r>
      <w:r w:rsidR="00627DCC">
        <w:rPr>
          <w:sz w:val="28"/>
          <w:szCs w:val="28"/>
        </w:rPr>
        <w:t>а</w:t>
      </w:r>
      <w:r w:rsidRPr="000C3E51">
        <w:rPr>
          <w:sz w:val="28"/>
          <w:szCs w:val="28"/>
        </w:rPr>
        <w:t>.</w:t>
      </w:r>
    </w:p>
    <w:p w:rsidR="00042346" w:rsidRDefault="00042346" w:rsidP="00042346">
      <w:pPr>
        <w:shd w:val="clear" w:color="auto" w:fill="FFFFFF"/>
        <w:ind w:firstLine="709"/>
        <w:jc w:val="both"/>
        <w:rPr>
          <w:sz w:val="28"/>
          <w:szCs w:val="28"/>
        </w:rPr>
      </w:pPr>
      <w:r w:rsidRPr="00087A4F">
        <w:rPr>
          <w:sz w:val="28"/>
          <w:szCs w:val="28"/>
        </w:rPr>
        <w:t xml:space="preserve">Успеваемость по итогам экзамена составила </w:t>
      </w:r>
      <w:r w:rsidR="00B81845">
        <w:rPr>
          <w:sz w:val="28"/>
          <w:szCs w:val="28"/>
        </w:rPr>
        <w:t>91,8</w:t>
      </w:r>
      <w:r w:rsidRPr="00087A4F">
        <w:rPr>
          <w:sz w:val="28"/>
          <w:szCs w:val="28"/>
        </w:rPr>
        <w:t xml:space="preserve">%, качество – </w:t>
      </w:r>
      <w:r w:rsidR="00B81845">
        <w:rPr>
          <w:sz w:val="28"/>
          <w:szCs w:val="28"/>
        </w:rPr>
        <w:t>47,8</w:t>
      </w:r>
      <w:r w:rsidRPr="00087A4F">
        <w:rPr>
          <w:sz w:val="28"/>
          <w:szCs w:val="28"/>
        </w:rPr>
        <w:t>%. Средняя отметка - 3,</w:t>
      </w:r>
      <w:r w:rsidR="00B81845">
        <w:rPr>
          <w:sz w:val="28"/>
          <w:szCs w:val="28"/>
        </w:rPr>
        <w:t>50</w:t>
      </w:r>
      <w:r w:rsidRPr="00087A4F">
        <w:rPr>
          <w:sz w:val="28"/>
          <w:szCs w:val="28"/>
        </w:rPr>
        <w:t>.</w:t>
      </w:r>
      <w:r w:rsidRPr="000D2C67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, т.3).</w:t>
      </w:r>
    </w:p>
    <w:p w:rsidR="007C4502" w:rsidRDefault="007C4502" w:rsidP="007C4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0824">
        <w:rPr>
          <w:sz w:val="28"/>
          <w:szCs w:val="28"/>
        </w:rPr>
        <w:t xml:space="preserve">Результаты экзамена по </w:t>
      </w:r>
      <w:r>
        <w:rPr>
          <w:sz w:val="28"/>
          <w:szCs w:val="28"/>
        </w:rPr>
        <w:t>географии</w:t>
      </w:r>
      <w:r w:rsidRPr="0084082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</w:t>
      </w:r>
      <w:r w:rsidRPr="00840824">
        <w:rPr>
          <w:sz w:val="28"/>
          <w:szCs w:val="28"/>
        </w:rPr>
        <w:t xml:space="preserve"> в таблице</w:t>
      </w:r>
      <w:r w:rsidR="003B4B06">
        <w:rPr>
          <w:sz w:val="28"/>
          <w:szCs w:val="28"/>
        </w:rPr>
        <w:t xml:space="preserve"> (с пересдачей и досрочным периодом)</w:t>
      </w:r>
      <w:r w:rsidRPr="00840824">
        <w:rPr>
          <w:sz w:val="28"/>
          <w:szCs w:val="28"/>
        </w:rPr>
        <w:t>:</w:t>
      </w:r>
    </w:p>
    <w:p w:rsidR="003B4B06" w:rsidRDefault="003B4B06" w:rsidP="007C4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151"/>
        <w:gridCol w:w="592"/>
        <w:gridCol w:w="542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42346" w:rsidRPr="00042346" w:rsidTr="006B4E1F">
        <w:trPr>
          <w:trHeight w:val="31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46" w:rsidRPr="00042346" w:rsidRDefault="00042346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2346" w:rsidRPr="00042346" w:rsidRDefault="00042346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кол-во сдавали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46" w:rsidRPr="00042346" w:rsidRDefault="00042346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46" w:rsidRPr="00042346" w:rsidRDefault="00042346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46" w:rsidRPr="00042346" w:rsidRDefault="00042346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46" w:rsidRPr="00042346" w:rsidRDefault="00042346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46" w:rsidRPr="00042346" w:rsidRDefault="00B81845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042346" w:rsidRPr="00042346" w:rsidRDefault="00B81845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042346" w:rsidRPr="00042346" w:rsidTr="006B4E1F">
        <w:trPr>
          <w:cantSplit/>
          <w:trHeight w:val="1134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46" w:rsidRPr="00042346" w:rsidRDefault="00042346" w:rsidP="006B4E1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46" w:rsidRPr="00042346" w:rsidRDefault="00042346" w:rsidP="006B4E1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2346" w:rsidRPr="00042346" w:rsidRDefault="0004234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2346" w:rsidRPr="00042346" w:rsidRDefault="0004234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2346" w:rsidRPr="00042346" w:rsidRDefault="0004234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2346" w:rsidRPr="00042346" w:rsidRDefault="0004234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2346" w:rsidRPr="00042346" w:rsidRDefault="0004234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2346" w:rsidRPr="00042346" w:rsidRDefault="0004234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2346" w:rsidRPr="00042346" w:rsidRDefault="0004234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2346" w:rsidRPr="00042346" w:rsidRDefault="0004234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2346" w:rsidRPr="00042346" w:rsidRDefault="00042346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2346" w:rsidRPr="00042346" w:rsidRDefault="0004234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2346" w:rsidRPr="00042346" w:rsidRDefault="00042346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Качество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bottom"/>
          </w:tcPr>
          <w:p w:rsidR="00042346" w:rsidRPr="00042346" w:rsidRDefault="00042346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042346" w:rsidRPr="00042346" w:rsidRDefault="0004234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042346" w:rsidRPr="00042346" w:rsidRDefault="00042346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Качество, %</w:t>
            </w:r>
          </w:p>
        </w:tc>
      </w:tr>
      <w:tr w:rsidR="00B81845" w:rsidRPr="00042346" w:rsidTr="00B81845">
        <w:trPr>
          <w:trHeight w:val="37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45" w:rsidRPr="00042346" w:rsidRDefault="00B81845" w:rsidP="006B4E1F">
            <w:pPr>
              <w:rPr>
                <w:sz w:val="20"/>
                <w:szCs w:val="20"/>
              </w:rPr>
            </w:pPr>
            <w:r w:rsidRPr="00042346">
              <w:rPr>
                <w:sz w:val="20"/>
                <w:szCs w:val="20"/>
              </w:rPr>
              <w:t>Гимназия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1845" w:rsidRPr="00042346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042346">
              <w:rPr>
                <w:color w:val="000000"/>
                <w:sz w:val="20"/>
                <w:szCs w:val="20"/>
              </w:rPr>
              <w:t>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1845" w:rsidRPr="00042346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04234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1845" w:rsidRPr="00042346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042346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B81845" w:rsidRPr="00042346" w:rsidTr="00B81845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845" w:rsidRPr="00042346" w:rsidRDefault="00B81845" w:rsidP="006B4E1F">
            <w:pPr>
              <w:ind w:right="-61"/>
              <w:rPr>
                <w:sz w:val="20"/>
                <w:szCs w:val="20"/>
              </w:rPr>
            </w:pPr>
            <w:r w:rsidRPr="00042346">
              <w:rPr>
                <w:sz w:val="20"/>
                <w:szCs w:val="20"/>
              </w:rPr>
              <w:t>СОШ №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5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4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1845" w:rsidRPr="00042346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042346">
              <w:rPr>
                <w:color w:val="000000"/>
                <w:sz w:val="20"/>
                <w:szCs w:val="20"/>
              </w:rPr>
              <w:t>4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1845" w:rsidRPr="00042346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04234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1845" w:rsidRPr="00042346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042346">
              <w:rPr>
                <w:color w:val="000000"/>
                <w:sz w:val="20"/>
                <w:szCs w:val="20"/>
              </w:rPr>
              <w:t>94,7</w:t>
            </w:r>
          </w:p>
        </w:tc>
      </w:tr>
      <w:tr w:rsidR="00B81845" w:rsidRPr="00042346" w:rsidTr="00B81845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845" w:rsidRPr="00042346" w:rsidRDefault="00B81845" w:rsidP="006B4E1F">
            <w:pPr>
              <w:ind w:right="-61"/>
              <w:rPr>
                <w:sz w:val="20"/>
                <w:szCs w:val="20"/>
              </w:rPr>
            </w:pPr>
            <w:r w:rsidRPr="00042346">
              <w:rPr>
                <w:sz w:val="20"/>
                <w:szCs w:val="20"/>
              </w:rPr>
              <w:t>СОШ №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3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4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1845" w:rsidRPr="00042346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042346">
              <w:rPr>
                <w:color w:val="000000"/>
                <w:sz w:val="20"/>
                <w:szCs w:val="20"/>
              </w:rPr>
              <w:t>3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1845" w:rsidRPr="00042346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042346">
              <w:rPr>
                <w:color w:val="000000"/>
                <w:sz w:val="20"/>
                <w:szCs w:val="20"/>
              </w:rPr>
              <w:t>8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1845" w:rsidRPr="00042346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042346">
              <w:rPr>
                <w:color w:val="000000"/>
                <w:sz w:val="20"/>
                <w:szCs w:val="20"/>
              </w:rPr>
              <w:t>29,0</w:t>
            </w:r>
          </w:p>
        </w:tc>
      </w:tr>
      <w:tr w:rsidR="00B81845" w:rsidRPr="00042346" w:rsidTr="00B81845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845" w:rsidRPr="00042346" w:rsidRDefault="00B81845" w:rsidP="006B4E1F">
            <w:pPr>
              <w:ind w:right="-61"/>
              <w:rPr>
                <w:sz w:val="20"/>
                <w:szCs w:val="20"/>
              </w:rPr>
            </w:pPr>
            <w:r w:rsidRPr="00042346">
              <w:rPr>
                <w:sz w:val="20"/>
                <w:szCs w:val="20"/>
              </w:rPr>
              <w:t>СОШ №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3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1845" w:rsidRPr="00042346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042346">
              <w:rPr>
                <w:color w:val="000000"/>
                <w:sz w:val="20"/>
                <w:szCs w:val="20"/>
              </w:rPr>
              <w:t>3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1845" w:rsidRPr="00042346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042346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1845" w:rsidRPr="00042346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042346">
              <w:rPr>
                <w:color w:val="000000"/>
                <w:sz w:val="20"/>
                <w:szCs w:val="20"/>
              </w:rPr>
              <w:t>42,9</w:t>
            </w:r>
          </w:p>
        </w:tc>
      </w:tr>
      <w:tr w:rsidR="00B81845" w:rsidRPr="00042346" w:rsidTr="00B81845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845" w:rsidRPr="00042346" w:rsidRDefault="00B81845" w:rsidP="006B4E1F">
            <w:pPr>
              <w:ind w:right="-61"/>
              <w:rPr>
                <w:sz w:val="20"/>
                <w:szCs w:val="20"/>
              </w:rPr>
            </w:pPr>
            <w:r w:rsidRPr="00042346">
              <w:rPr>
                <w:sz w:val="20"/>
                <w:szCs w:val="20"/>
              </w:rPr>
              <w:t>СОШ №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1845" w:rsidRPr="00042346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042346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1845" w:rsidRPr="00042346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04234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1845" w:rsidRPr="00042346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0423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81845" w:rsidRPr="00042346" w:rsidTr="00B81845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845" w:rsidRPr="00042346" w:rsidRDefault="00B81845" w:rsidP="006B4E1F">
            <w:pPr>
              <w:ind w:right="-61"/>
              <w:rPr>
                <w:sz w:val="20"/>
                <w:szCs w:val="20"/>
              </w:rPr>
            </w:pPr>
            <w:r w:rsidRPr="00042346">
              <w:rPr>
                <w:sz w:val="20"/>
                <w:szCs w:val="20"/>
              </w:rPr>
              <w:t>СОШ №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81845" w:rsidRPr="00B81845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1845" w:rsidRPr="00042346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042346">
              <w:rPr>
                <w:color w:val="000000"/>
                <w:sz w:val="20"/>
                <w:szCs w:val="20"/>
              </w:rPr>
              <w:t>3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1845" w:rsidRPr="00042346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04234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1845" w:rsidRPr="00042346" w:rsidRDefault="00B81845" w:rsidP="00B81845">
            <w:pPr>
              <w:jc w:val="center"/>
              <w:rPr>
                <w:color w:val="000000"/>
                <w:sz w:val="20"/>
                <w:szCs w:val="20"/>
              </w:rPr>
            </w:pPr>
            <w:r w:rsidRPr="00042346">
              <w:rPr>
                <w:color w:val="000000"/>
                <w:sz w:val="20"/>
                <w:szCs w:val="20"/>
              </w:rPr>
              <w:t>56,3</w:t>
            </w:r>
          </w:p>
        </w:tc>
      </w:tr>
      <w:tr w:rsidR="00B81845" w:rsidRPr="00042346" w:rsidTr="00B81845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45" w:rsidRPr="00042346" w:rsidRDefault="00B81845" w:rsidP="006B4E1F">
            <w:pPr>
              <w:rPr>
                <w:color w:val="000000"/>
                <w:sz w:val="20"/>
                <w:szCs w:val="20"/>
              </w:rPr>
            </w:pPr>
            <w:r w:rsidRPr="00042346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1845">
              <w:rPr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1845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1845">
              <w:rPr>
                <w:b/>
                <w:bCs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1845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1845">
              <w:rPr>
                <w:b/>
                <w:bCs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1845"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1845"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184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1845">
              <w:rPr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B81845" w:rsidRPr="00B81845" w:rsidRDefault="00B81845" w:rsidP="00B81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1845">
              <w:rPr>
                <w:b/>
                <w:bCs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81845" w:rsidRPr="00B81845" w:rsidRDefault="00B81845" w:rsidP="00B81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81845" w:rsidRPr="00B81845" w:rsidRDefault="00B81845" w:rsidP="00B81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1845" w:rsidRPr="00042346" w:rsidRDefault="00B81845" w:rsidP="00B81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346">
              <w:rPr>
                <w:b/>
                <w:bCs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1845" w:rsidRPr="00042346" w:rsidRDefault="00B81845" w:rsidP="00B81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346">
              <w:rPr>
                <w:b/>
                <w:bCs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1845" w:rsidRPr="00042346" w:rsidRDefault="00B81845" w:rsidP="00B81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346">
              <w:rPr>
                <w:b/>
                <w:bCs/>
                <w:color w:val="000000"/>
                <w:sz w:val="20"/>
                <w:szCs w:val="20"/>
              </w:rPr>
              <w:t>45,1</w:t>
            </w:r>
          </w:p>
        </w:tc>
      </w:tr>
    </w:tbl>
    <w:p w:rsidR="00B81845" w:rsidRDefault="00B81845" w:rsidP="00B8184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ий первичный балл по городу у 3 человек - 9</w:t>
      </w:r>
      <w:r w:rsidR="00801924">
        <w:rPr>
          <w:sz w:val="28"/>
          <w:szCs w:val="28"/>
        </w:rPr>
        <w:t>7</w:t>
      </w:r>
      <w:r w:rsidR="00CA2DE7">
        <w:rPr>
          <w:sz w:val="28"/>
          <w:szCs w:val="28"/>
        </w:rPr>
        <w:t>% выполнения заданий.</w:t>
      </w:r>
    </w:p>
    <w:tbl>
      <w:tblPr>
        <w:tblW w:w="10034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2101"/>
        <w:gridCol w:w="1936"/>
        <w:gridCol w:w="1375"/>
        <w:gridCol w:w="1921"/>
      </w:tblGrid>
      <w:tr w:rsidR="00B81845" w:rsidRPr="002B3D3F" w:rsidTr="00B81845">
        <w:trPr>
          <w:trHeight w:val="331"/>
          <w:jc w:val="center"/>
        </w:trPr>
        <w:tc>
          <w:tcPr>
            <w:tcW w:w="2701" w:type="dxa"/>
            <w:shd w:val="clear" w:color="auto" w:fill="auto"/>
            <w:vAlign w:val="center"/>
            <w:hideMark/>
          </w:tcPr>
          <w:p w:rsidR="00B81845" w:rsidRPr="002B3D3F" w:rsidRDefault="00B81845" w:rsidP="00B81845">
            <w:pPr>
              <w:jc w:val="center"/>
              <w:rPr>
                <w:bCs/>
              </w:rPr>
            </w:pPr>
            <w:r w:rsidRPr="002B3D3F">
              <w:rPr>
                <w:bCs/>
              </w:rPr>
              <w:t>ФИО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B81845" w:rsidRPr="002B3D3F" w:rsidRDefault="00B81845" w:rsidP="00B81845">
            <w:pPr>
              <w:jc w:val="center"/>
              <w:rPr>
                <w:bCs/>
              </w:rPr>
            </w:pPr>
            <w:r w:rsidRPr="002B3D3F">
              <w:rPr>
                <w:bCs/>
              </w:rPr>
              <w:t>ОУ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B81845" w:rsidRPr="002B3D3F" w:rsidRDefault="00B81845" w:rsidP="00B81845">
            <w:pPr>
              <w:jc w:val="center"/>
              <w:rPr>
                <w:bCs/>
              </w:rPr>
            </w:pPr>
            <w:r w:rsidRPr="002B3D3F">
              <w:rPr>
                <w:bCs/>
              </w:rPr>
              <w:t>Первичный бал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B81845" w:rsidRPr="002B3D3F" w:rsidRDefault="00B81845" w:rsidP="00B81845">
            <w:pPr>
              <w:jc w:val="center"/>
              <w:rPr>
                <w:bCs/>
              </w:rPr>
            </w:pPr>
            <w:r w:rsidRPr="002B3D3F">
              <w:rPr>
                <w:bCs/>
              </w:rPr>
              <w:t>Процент</w:t>
            </w:r>
          </w:p>
        </w:tc>
        <w:tc>
          <w:tcPr>
            <w:tcW w:w="1921" w:type="dxa"/>
          </w:tcPr>
          <w:p w:rsidR="00B81845" w:rsidRPr="0064743F" w:rsidRDefault="00B81845" w:rsidP="00B81845">
            <w:pPr>
              <w:jc w:val="center"/>
              <w:rPr>
                <w:bCs/>
              </w:rPr>
            </w:pPr>
            <w:r w:rsidRPr="0064743F">
              <w:rPr>
                <w:bCs/>
              </w:rPr>
              <w:t>Учитель</w:t>
            </w:r>
          </w:p>
        </w:tc>
      </w:tr>
      <w:tr w:rsidR="0064743F" w:rsidRPr="007F6324" w:rsidTr="0064743F">
        <w:trPr>
          <w:trHeight w:val="279"/>
          <w:jc w:val="center"/>
        </w:trPr>
        <w:tc>
          <w:tcPr>
            <w:tcW w:w="2701" w:type="dxa"/>
            <w:shd w:val="clear" w:color="auto" w:fill="auto"/>
            <w:vAlign w:val="center"/>
            <w:hideMark/>
          </w:tcPr>
          <w:p w:rsidR="0064743F" w:rsidRDefault="0064743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ысикова</w:t>
            </w:r>
            <w:proofErr w:type="spellEnd"/>
            <w:r>
              <w:rPr>
                <w:color w:val="000000"/>
              </w:rPr>
              <w:t xml:space="preserve"> Полина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64743F" w:rsidRPr="002B3D3F" w:rsidRDefault="0064743F" w:rsidP="00B81845">
            <w:pPr>
              <w:jc w:val="center"/>
            </w:pPr>
            <w:r>
              <w:t>СОШ №2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64743F" w:rsidRPr="002B3D3F" w:rsidRDefault="0064743F" w:rsidP="00B81845">
            <w:pPr>
              <w:jc w:val="center"/>
            </w:pPr>
            <w:r>
              <w:t>31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4743F" w:rsidRPr="002B3D3F" w:rsidRDefault="0064743F" w:rsidP="00B81845">
            <w:pPr>
              <w:jc w:val="center"/>
            </w:pPr>
            <w:r>
              <w:t>97</w:t>
            </w:r>
          </w:p>
        </w:tc>
        <w:tc>
          <w:tcPr>
            <w:tcW w:w="1921" w:type="dxa"/>
            <w:vMerge w:val="restart"/>
            <w:vAlign w:val="center"/>
          </w:tcPr>
          <w:p w:rsidR="0064743F" w:rsidRPr="007F6324" w:rsidRDefault="0064743F" w:rsidP="0064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ва Е.П.</w:t>
            </w:r>
          </w:p>
        </w:tc>
      </w:tr>
      <w:tr w:rsidR="0064743F" w:rsidRPr="007F6324" w:rsidTr="0081569B">
        <w:trPr>
          <w:trHeight w:val="279"/>
          <w:jc w:val="center"/>
        </w:trPr>
        <w:tc>
          <w:tcPr>
            <w:tcW w:w="2701" w:type="dxa"/>
            <w:shd w:val="clear" w:color="auto" w:fill="auto"/>
            <w:vAlign w:val="center"/>
          </w:tcPr>
          <w:p w:rsidR="0064743F" w:rsidRDefault="0064743F">
            <w:pPr>
              <w:rPr>
                <w:color w:val="000000"/>
              </w:rPr>
            </w:pPr>
            <w:r>
              <w:rPr>
                <w:color w:val="000000"/>
              </w:rPr>
              <w:t>Синькова Ирина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64743F" w:rsidRPr="002B3D3F" w:rsidRDefault="0064743F" w:rsidP="00B81845">
            <w:pPr>
              <w:jc w:val="center"/>
            </w:pPr>
            <w:r>
              <w:t>СОШ №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4743F" w:rsidRDefault="0064743F" w:rsidP="00B81845">
            <w:pPr>
              <w:jc w:val="center"/>
            </w:pPr>
            <w:r>
              <w:t>31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4743F" w:rsidRDefault="0064743F" w:rsidP="00B81845">
            <w:pPr>
              <w:jc w:val="center"/>
            </w:pPr>
            <w:r>
              <w:t>97</w:t>
            </w:r>
          </w:p>
        </w:tc>
        <w:tc>
          <w:tcPr>
            <w:tcW w:w="1921" w:type="dxa"/>
            <w:vMerge/>
          </w:tcPr>
          <w:p w:rsidR="0064743F" w:rsidRDefault="0064743F" w:rsidP="00B81845">
            <w:pPr>
              <w:jc w:val="center"/>
              <w:rPr>
                <w:sz w:val="20"/>
                <w:szCs w:val="20"/>
              </w:rPr>
            </w:pPr>
          </w:p>
        </w:tc>
      </w:tr>
      <w:tr w:rsidR="0064743F" w:rsidRPr="007F6324" w:rsidTr="00B81845">
        <w:trPr>
          <w:trHeight w:val="279"/>
          <w:jc w:val="center"/>
        </w:trPr>
        <w:tc>
          <w:tcPr>
            <w:tcW w:w="2701" w:type="dxa"/>
            <w:shd w:val="clear" w:color="auto" w:fill="auto"/>
          </w:tcPr>
          <w:p w:rsidR="0064743F" w:rsidRPr="00801924" w:rsidRDefault="0064743F" w:rsidP="00B81845">
            <w:pPr>
              <w:rPr>
                <w:color w:val="000000"/>
              </w:rPr>
            </w:pPr>
            <w:r>
              <w:rPr>
                <w:color w:val="000000"/>
              </w:rPr>
              <w:t>Лебедев Максим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64743F" w:rsidRPr="002B3D3F" w:rsidRDefault="0064743F" w:rsidP="00B81845">
            <w:pPr>
              <w:jc w:val="center"/>
            </w:pPr>
            <w:r>
              <w:t>СОШ №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4743F" w:rsidRDefault="0064743F" w:rsidP="00B81845">
            <w:pPr>
              <w:jc w:val="center"/>
            </w:pPr>
            <w:r>
              <w:t>31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4743F" w:rsidRDefault="0064743F" w:rsidP="00B81845">
            <w:pPr>
              <w:jc w:val="center"/>
            </w:pPr>
            <w:r>
              <w:t>97</w:t>
            </w:r>
          </w:p>
        </w:tc>
        <w:tc>
          <w:tcPr>
            <w:tcW w:w="1921" w:type="dxa"/>
            <w:vMerge/>
          </w:tcPr>
          <w:p w:rsidR="0064743F" w:rsidRDefault="0064743F" w:rsidP="00B81845">
            <w:pPr>
              <w:jc w:val="center"/>
              <w:rPr>
                <w:sz w:val="20"/>
                <w:szCs w:val="20"/>
              </w:rPr>
            </w:pPr>
          </w:p>
        </w:tc>
      </w:tr>
    </w:tbl>
    <w:p w:rsidR="007C4502" w:rsidRDefault="007C4502" w:rsidP="007C450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502" w:rsidRPr="00087A4F" w:rsidRDefault="007C4502" w:rsidP="007C45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3BD3">
        <w:rPr>
          <w:b/>
          <w:sz w:val="28"/>
          <w:szCs w:val="28"/>
        </w:rPr>
        <w:t>Экзамен по информатике</w:t>
      </w:r>
      <w:r w:rsidRPr="000C3E51">
        <w:rPr>
          <w:sz w:val="28"/>
          <w:szCs w:val="28"/>
        </w:rPr>
        <w:t xml:space="preserve"> сдавал </w:t>
      </w:r>
      <w:r w:rsidR="00E73BD3">
        <w:rPr>
          <w:sz w:val="28"/>
          <w:szCs w:val="28"/>
        </w:rPr>
        <w:t>127</w:t>
      </w:r>
      <w:r w:rsidR="00607635">
        <w:rPr>
          <w:sz w:val="28"/>
          <w:szCs w:val="28"/>
        </w:rPr>
        <w:t xml:space="preserve"> </w:t>
      </w:r>
      <w:r>
        <w:rPr>
          <w:sz w:val="28"/>
          <w:szCs w:val="28"/>
        </w:rPr>
        <w:t>выпускник</w:t>
      </w:r>
      <w:r w:rsidR="00E73BD3">
        <w:rPr>
          <w:sz w:val="28"/>
          <w:szCs w:val="28"/>
        </w:rPr>
        <w:t>ов</w:t>
      </w:r>
      <w:r w:rsidRPr="000C3E51">
        <w:rPr>
          <w:sz w:val="28"/>
          <w:szCs w:val="28"/>
        </w:rPr>
        <w:t>.</w:t>
      </w:r>
    </w:p>
    <w:p w:rsidR="00627DCC" w:rsidRDefault="007C4502" w:rsidP="00627DCC">
      <w:pPr>
        <w:shd w:val="clear" w:color="auto" w:fill="FFFFFF"/>
        <w:ind w:firstLine="709"/>
        <w:jc w:val="both"/>
        <w:rPr>
          <w:sz w:val="28"/>
          <w:szCs w:val="28"/>
        </w:rPr>
      </w:pPr>
      <w:r w:rsidRPr="00087A4F">
        <w:rPr>
          <w:sz w:val="28"/>
          <w:szCs w:val="28"/>
        </w:rPr>
        <w:t xml:space="preserve"> </w:t>
      </w:r>
      <w:r w:rsidR="00627DCC" w:rsidRPr="00087A4F">
        <w:rPr>
          <w:sz w:val="28"/>
          <w:szCs w:val="28"/>
        </w:rPr>
        <w:t xml:space="preserve">Успеваемость по итогам экзамена составила </w:t>
      </w:r>
      <w:r w:rsidR="00E73BD3">
        <w:rPr>
          <w:sz w:val="28"/>
          <w:szCs w:val="28"/>
        </w:rPr>
        <w:t>97,6</w:t>
      </w:r>
      <w:r w:rsidR="00627DCC" w:rsidRPr="00087A4F">
        <w:rPr>
          <w:sz w:val="28"/>
          <w:szCs w:val="28"/>
        </w:rPr>
        <w:t xml:space="preserve">%, качество – </w:t>
      </w:r>
      <w:r w:rsidR="00627DCC">
        <w:rPr>
          <w:sz w:val="28"/>
          <w:szCs w:val="28"/>
        </w:rPr>
        <w:t>5</w:t>
      </w:r>
      <w:r w:rsidR="00E73BD3">
        <w:rPr>
          <w:sz w:val="28"/>
          <w:szCs w:val="28"/>
        </w:rPr>
        <w:t>5,9</w:t>
      </w:r>
      <w:r w:rsidR="00627DCC" w:rsidRPr="00087A4F">
        <w:rPr>
          <w:sz w:val="28"/>
          <w:szCs w:val="28"/>
        </w:rPr>
        <w:t>%. Средняя отметка - 3,</w:t>
      </w:r>
      <w:r w:rsidR="00E73BD3">
        <w:rPr>
          <w:sz w:val="28"/>
          <w:szCs w:val="28"/>
        </w:rPr>
        <w:t>69</w:t>
      </w:r>
      <w:r w:rsidR="00627DCC" w:rsidRPr="00087A4F">
        <w:rPr>
          <w:sz w:val="28"/>
          <w:szCs w:val="28"/>
        </w:rPr>
        <w:t>.</w:t>
      </w:r>
      <w:r w:rsidR="00627DCC" w:rsidRPr="000D2C67">
        <w:rPr>
          <w:sz w:val="28"/>
          <w:szCs w:val="28"/>
        </w:rPr>
        <w:t xml:space="preserve"> </w:t>
      </w:r>
      <w:r w:rsidR="00627DCC">
        <w:rPr>
          <w:sz w:val="28"/>
          <w:szCs w:val="28"/>
        </w:rPr>
        <w:t>(Приложение, т.3).</w:t>
      </w:r>
    </w:p>
    <w:p w:rsidR="007C4502" w:rsidRDefault="007C4502" w:rsidP="007C4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0824">
        <w:rPr>
          <w:sz w:val="28"/>
          <w:szCs w:val="28"/>
        </w:rPr>
        <w:t xml:space="preserve">Результаты экзамена по </w:t>
      </w:r>
      <w:r>
        <w:rPr>
          <w:sz w:val="28"/>
          <w:szCs w:val="28"/>
        </w:rPr>
        <w:t>информатике</w:t>
      </w:r>
      <w:r w:rsidRPr="0084082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</w:t>
      </w:r>
      <w:r w:rsidRPr="00840824">
        <w:rPr>
          <w:sz w:val="28"/>
          <w:szCs w:val="28"/>
        </w:rPr>
        <w:t xml:space="preserve"> в таблице</w:t>
      </w:r>
      <w:r w:rsidR="003B4B06">
        <w:rPr>
          <w:sz w:val="28"/>
          <w:szCs w:val="28"/>
        </w:rPr>
        <w:t xml:space="preserve"> (с пересдачей)</w:t>
      </w:r>
      <w:r w:rsidRPr="00840824">
        <w:rPr>
          <w:sz w:val="28"/>
          <w:szCs w:val="28"/>
        </w:rPr>
        <w:t>:</w:t>
      </w:r>
    </w:p>
    <w:tbl>
      <w:tblPr>
        <w:tblW w:w="97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151"/>
        <w:gridCol w:w="592"/>
        <w:gridCol w:w="542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27DCC" w:rsidRPr="00451D11" w:rsidTr="006B4E1F">
        <w:trPr>
          <w:trHeight w:val="31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CC" w:rsidRPr="00451D11" w:rsidRDefault="00627DCC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lastRenderedPageBreak/>
              <w:t>ОУ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27DCC" w:rsidRPr="00451D11" w:rsidRDefault="00627DCC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кол-во сдавали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CC" w:rsidRPr="00451D11" w:rsidRDefault="00627DCC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CC" w:rsidRPr="00451D11" w:rsidRDefault="00627DCC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CC" w:rsidRPr="00451D11" w:rsidRDefault="00627DCC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CC" w:rsidRPr="00451D11" w:rsidRDefault="00627DCC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CC" w:rsidRPr="00451D11" w:rsidRDefault="00101ED1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DCC" w:rsidRPr="00451D11" w:rsidRDefault="00101ED1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27DCC" w:rsidRPr="00451D11" w:rsidTr="006B4E1F">
        <w:trPr>
          <w:cantSplit/>
          <w:trHeight w:val="1134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DCC" w:rsidRPr="00451D11" w:rsidRDefault="00627DCC" w:rsidP="006B4E1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DCC" w:rsidRPr="00451D11" w:rsidRDefault="00627DCC" w:rsidP="006B4E1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27DCC" w:rsidRPr="00451D11" w:rsidRDefault="00627DCC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27DCC" w:rsidRPr="00451D11" w:rsidRDefault="00627DCC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27DCC" w:rsidRPr="00451D11" w:rsidRDefault="00627DCC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27DCC" w:rsidRPr="00451D11" w:rsidRDefault="00627DCC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27DCC" w:rsidRPr="00451D11" w:rsidRDefault="00627DCC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27DCC" w:rsidRPr="00451D11" w:rsidRDefault="00627DCC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27DCC" w:rsidRPr="00451D11" w:rsidRDefault="00627DCC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27DCC" w:rsidRPr="00451D11" w:rsidRDefault="00627DCC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27DCC" w:rsidRPr="00451D11" w:rsidRDefault="00627DCC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7DCC" w:rsidRPr="00451D11" w:rsidRDefault="00627DCC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7DCC" w:rsidRPr="00451D11" w:rsidRDefault="00627DCC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Качество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bottom"/>
          </w:tcPr>
          <w:p w:rsidR="00627DCC" w:rsidRPr="00451D11" w:rsidRDefault="00627DCC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627DCC" w:rsidRPr="00451D11" w:rsidRDefault="00627DCC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627DCC" w:rsidRPr="00451D11" w:rsidRDefault="00627DCC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Качество, %</w:t>
            </w:r>
          </w:p>
        </w:tc>
      </w:tr>
      <w:tr w:rsidR="00101ED1" w:rsidRPr="00451D11" w:rsidTr="00101ED1">
        <w:trPr>
          <w:trHeight w:val="37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D1" w:rsidRPr="00451D11" w:rsidRDefault="00101ED1" w:rsidP="006B4E1F">
            <w:pPr>
              <w:rPr>
                <w:sz w:val="20"/>
                <w:szCs w:val="20"/>
              </w:rPr>
            </w:pPr>
            <w:r w:rsidRPr="00451D11">
              <w:rPr>
                <w:sz w:val="20"/>
                <w:szCs w:val="20"/>
              </w:rPr>
              <w:t>Гимназия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3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1ED1" w:rsidRPr="00451D11" w:rsidRDefault="00101ED1" w:rsidP="0081569B">
            <w:pPr>
              <w:jc w:val="center"/>
              <w:rPr>
                <w:color w:val="000000"/>
                <w:sz w:val="20"/>
                <w:szCs w:val="20"/>
              </w:rPr>
            </w:pPr>
            <w:r w:rsidRPr="00451D11">
              <w:rPr>
                <w:color w:val="000000"/>
                <w:sz w:val="20"/>
                <w:szCs w:val="20"/>
              </w:rPr>
              <w:t>3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1ED1" w:rsidRPr="00451D11" w:rsidRDefault="00101ED1" w:rsidP="0081569B">
            <w:pPr>
              <w:jc w:val="center"/>
              <w:rPr>
                <w:color w:val="000000"/>
                <w:sz w:val="20"/>
                <w:szCs w:val="20"/>
              </w:rPr>
            </w:pPr>
            <w:r w:rsidRPr="00451D1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1ED1" w:rsidRPr="00451D11" w:rsidRDefault="00101ED1" w:rsidP="0081569B">
            <w:pPr>
              <w:jc w:val="center"/>
              <w:rPr>
                <w:color w:val="000000"/>
                <w:sz w:val="20"/>
                <w:szCs w:val="20"/>
              </w:rPr>
            </w:pPr>
            <w:r w:rsidRPr="00451D1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01ED1" w:rsidRPr="00451D11" w:rsidTr="00101ED1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ED1" w:rsidRPr="00451D11" w:rsidRDefault="00101ED1" w:rsidP="006B4E1F">
            <w:pPr>
              <w:ind w:right="-61"/>
              <w:rPr>
                <w:sz w:val="20"/>
                <w:szCs w:val="20"/>
              </w:rPr>
            </w:pPr>
            <w:r w:rsidRPr="00451D11">
              <w:rPr>
                <w:sz w:val="20"/>
                <w:szCs w:val="20"/>
              </w:rPr>
              <w:t>СОШ №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4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3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1ED1" w:rsidRPr="00451D11" w:rsidRDefault="00101ED1" w:rsidP="0081569B">
            <w:pPr>
              <w:jc w:val="center"/>
              <w:rPr>
                <w:color w:val="000000"/>
                <w:sz w:val="20"/>
                <w:szCs w:val="20"/>
              </w:rPr>
            </w:pPr>
            <w:r w:rsidRPr="00451D11">
              <w:rPr>
                <w:color w:val="000000"/>
                <w:sz w:val="20"/>
                <w:szCs w:val="20"/>
              </w:rPr>
              <w:t>3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1ED1" w:rsidRPr="00451D11" w:rsidRDefault="00101ED1" w:rsidP="0081569B">
            <w:pPr>
              <w:jc w:val="center"/>
              <w:rPr>
                <w:color w:val="000000"/>
                <w:sz w:val="20"/>
                <w:szCs w:val="20"/>
              </w:rPr>
            </w:pPr>
            <w:r w:rsidRPr="00451D11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1ED1" w:rsidRPr="00451D11" w:rsidRDefault="00101ED1" w:rsidP="0081569B">
            <w:pPr>
              <w:jc w:val="center"/>
              <w:rPr>
                <w:color w:val="000000"/>
                <w:sz w:val="20"/>
                <w:szCs w:val="20"/>
              </w:rPr>
            </w:pPr>
            <w:r w:rsidRPr="00451D11">
              <w:rPr>
                <w:color w:val="000000"/>
                <w:sz w:val="20"/>
                <w:szCs w:val="20"/>
              </w:rPr>
              <w:t>45,1</w:t>
            </w:r>
          </w:p>
        </w:tc>
      </w:tr>
      <w:tr w:rsidR="00101ED1" w:rsidRPr="00451D11" w:rsidTr="00101ED1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ED1" w:rsidRPr="00451D11" w:rsidRDefault="00101ED1" w:rsidP="006B4E1F">
            <w:pPr>
              <w:ind w:right="-61"/>
              <w:rPr>
                <w:sz w:val="20"/>
                <w:szCs w:val="20"/>
              </w:rPr>
            </w:pPr>
            <w:r w:rsidRPr="00451D11">
              <w:rPr>
                <w:sz w:val="20"/>
                <w:szCs w:val="20"/>
              </w:rPr>
              <w:t>СОШ №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1ED1" w:rsidRPr="00451D11" w:rsidRDefault="00101ED1" w:rsidP="0081569B">
            <w:pPr>
              <w:jc w:val="center"/>
              <w:rPr>
                <w:color w:val="000000"/>
                <w:sz w:val="20"/>
                <w:szCs w:val="20"/>
              </w:rPr>
            </w:pPr>
            <w:r w:rsidRPr="00451D11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1ED1" w:rsidRPr="00451D11" w:rsidRDefault="00101ED1" w:rsidP="0081569B">
            <w:pPr>
              <w:jc w:val="center"/>
              <w:rPr>
                <w:color w:val="000000"/>
                <w:sz w:val="20"/>
                <w:szCs w:val="20"/>
              </w:rPr>
            </w:pPr>
            <w:r w:rsidRPr="00451D1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1ED1" w:rsidRPr="00451D11" w:rsidRDefault="00101ED1" w:rsidP="0081569B">
            <w:pPr>
              <w:jc w:val="center"/>
              <w:rPr>
                <w:color w:val="000000"/>
                <w:sz w:val="20"/>
                <w:szCs w:val="20"/>
              </w:rPr>
            </w:pPr>
            <w:r w:rsidRPr="00451D1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01ED1" w:rsidRPr="00451D11" w:rsidTr="00101ED1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ED1" w:rsidRPr="00451D11" w:rsidRDefault="00101ED1" w:rsidP="006B4E1F">
            <w:pPr>
              <w:ind w:right="-61"/>
              <w:rPr>
                <w:sz w:val="20"/>
                <w:szCs w:val="20"/>
              </w:rPr>
            </w:pPr>
            <w:r w:rsidRPr="00451D11">
              <w:rPr>
                <w:sz w:val="20"/>
                <w:szCs w:val="20"/>
              </w:rPr>
              <w:t>СОШ №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3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1ED1" w:rsidRPr="00451D11" w:rsidRDefault="00101ED1" w:rsidP="0081569B">
            <w:pPr>
              <w:jc w:val="center"/>
              <w:rPr>
                <w:color w:val="000000"/>
                <w:sz w:val="20"/>
                <w:szCs w:val="20"/>
              </w:rPr>
            </w:pPr>
            <w:r w:rsidRPr="00451D11">
              <w:rPr>
                <w:color w:val="000000"/>
                <w:sz w:val="20"/>
                <w:szCs w:val="20"/>
              </w:rPr>
              <w:t>3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1ED1" w:rsidRPr="00451D11" w:rsidRDefault="00101ED1" w:rsidP="0081569B">
            <w:pPr>
              <w:jc w:val="center"/>
              <w:rPr>
                <w:color w:val="000000"/>
                <w:sz w:val="20"/>
                <w:szCs w:val="20"/>
              </w:rPr>
            </w:pPr>
            <w:r w:rsidRPr="00451D11">
              <w:rPr>
                <w:color w:val="000000"/>
                <w:sz w:val="20"/>
                <w:szCs w:val="20"/>
              </w:rPr>
              <w:t>9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1ED1" w:rsidRPr="00451D11" w:rsidRDefault="00101ED1" w:rsidP="0081569B">
            <w:pPr>
              <w:jc w:val="center"/>
              <w:rPr>
                <w:color w:val="000000"/>
                <w:sz w:val="20"/>
                <w:szCs w:val="20"/>
              </w:rPr>
            </w:pPr>
            <w:r w:rsidRPr="00451D11">
              <w:rPr>
                <w:color w:val="000000"/>
                <w:sz w:val="20"/>
                <w:szCs w:val="20"/>
              </w:rPr>
              <w:t>61,3</w:t>
            </w:r>
          </w:p>
        </w:tc>
      </w:tr>
      <w:tr w:rsidR="00101ED1" w:rsidRPr="00451D11" w:rsidTr="00101ED1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ED1" w:rsidRPr="00451D11" w:rsidRDefault="00101ED1" w:rsidP="006B4E1F">
            <w:pPr>
              <w:ind w:right="-61"/>
              <w:rPr>
                <w:sz w:val="20"/>
                <w:szCs w:val="20"/>
              </w:rPr>
            </w:pPr>
            <w:r w:rsidRPr="00451D11">
              <w:rPr>
                <w:sz w:val="20"/>
                <w:szCs w:val="20"/>
              </w:rPr>
              <w:t>СОШ №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4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4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3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1ED1" w:rsidRPr="00451D11" w:rsidRDefault="00101ED1" w:rsidP="0081569B">
            <w:pPr>
              <w:jc w:val="center"/>
              <w:rPr>
                <w:color w:val="000000"/>
                <w:sz w:val="20"/>
                <w:szCs w:val="20"/>
              </w:rPr>
            </w:pPr>
            <w:r w:rsidRPr="00451D11">
              <w:rPr>
                <w:color w:val="000000"/>
                <w:sz w:val="20"/>
                <w:szCs w:val="20"/>
              </w:rPr>
              <w:t>3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1ED1" w:rsidRPr="00451D11" w:rsidRDefault="00101ED1" w:rsidP="0081569B">
            <w:pPr>
              <w:jc w:val="center"/>
              <w:rPr>
                <w:color w:val="000000"/>
                <w:sz w:val="20"/>
                <w:szCs w:val="20"/>
              </w:rPr>
            </w:pPr>
            <w:r w:rsidRPr="00451D1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1ED1" w:rsidRPr="00451D11" w:rsidRDefault="00101ED1" w:rsidP="0081569B">
            <w:pPr>
              <w:jc w:val="center"/>
              <w:rPr>
                <w:color w:val="000000"/>
                <w:sz w:val="20"/>
                <w:szCs w:val="20"/>
              </w:rPr>
            </w:pPr>
            <w:r w:rsidRPr="00451D11">
              <w:rPr>
                <w:color w:val="000000"/>
                <w:sz w:val="20"/>
                <w:szCs w:val="20"/>
              </w:rPr>
              <w:t>22,2</w:t>
            </w:r>
          </w:p>
        </w:tc>
      </w:tr>
      <w:tr w:rsidR="00101ED1" w:rsidRPr="00451D11" w:rsidTr="00E73BD3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ED1" w:rsidRPr="00451D11" w:rsidRDefault="00101ED1" w:rsidP="006B4E1F">
            <w:pPr>
              <w:ind w:right="-61"/>
              <w:rPr>
                <w:sz w:val="20"/>
                <w:szCs w:val="20"/>
              </w:rPr>
            </w:pPr>
            <w:r w:rsidRPr="00451D11">
              <w:rPr>
                <w:sz w:val="20"/>
                <w:szCs w:val="20"/>
              </w:rPr>
              <w:t>СОШ №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3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3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01ED1" w:rsidRPr="00101ED1" w:rsidRDefault="00101ED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1ED1" w:rsidRPr="00451D11" w:rsidRDefault="00101ED1" w:rsidP="0081569B">
            <w:pPr>
              <w:jc w:val="center"/>
              <w:rPr>
                <w:color w:val="000000"/>
                <w:sz w:val="20"/>
                <w:szCs w:val="20"/>
              </w:rPr>
            </w:pPr>
            <w:r w:rsidRPr="00451D11">
              <w:rPr>
                <w:color w:val="000000"/>
                <w:sz w:val="20"/>
                <w:szCs w:val="20"/>
              </w:rPr>
              <w:t>3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1ED1" w:rsidRPr="00451D11" w:rsidRDefault="00101ED1" w:rsidP="008156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1ED1" w:rsidRPr="00451D11" w:rsidRDefault="00101ED1" w:rsidP="0081569B">
            <w:pPr>
              <w:jc w:val="center"/>
              <w:rPr>
                <w:color w:val="000000"/>
                <w:sz w:val="20"/>
                <w:szCs w:val="20"/>
              </w:rPr>
            </w:pPr>
            <w:r w:rsidRPr="00451D11"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101ED1" w:rsidRPr="00451D11" w:rsidTr="00E73BD3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D1" w:rsidRPr="00451D11" w:rsidRDefault="00101ED1" w:rsidP="006B4E1F">
            <w:pPr>
              <w:rPr>
                <w:color w:val="000000"/>
                <w:sz w:val="20"/>
                <w:szCs w:val="20"/>
              </w:rPr>
            </w:pPr>
            <w:r w:rsidRPr="00451D11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1ED1">
              <w:rPr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1ED1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1ED1">
              <w:rPr>
                <w:b/>
                <w:bCs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1ED1">
              <w:rPr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1ED1">
              <w:rPr>
                <w:b/>
                <w:bCs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1ED1"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1ED1">
              <w:rPr>
                <w:b/>
                <w:bCs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1ED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1ED1">
              <w:rPr>
                <w:b/>
                <w:b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01ED1" w:rsidRPr="00101ED1" w:rsidRDefault="00101ED1" w:rsidP="00101E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1ED1">
              <w:rPr>
                <w:b/>
                <w:bCs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01ED1" w:rsidRPr="00101ED1" w:rsidRDefault="00101ED1" w:rsidP="00101E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1ED1" w:rsidRPr="00101ED1" w:rsidRDefault="00101ED1" w:rsidP="00101E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1ED1" w:rsidRPr="00451D11" w:rsidRDefault="00101ED1" w:rsidP="008156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1D11">
              <w:rPr>
                <w:b/>
                <w:bCs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1ED1" w:rsidRPr="00451D11" w:rsidRDefault="00101ED1" w:rsidP="008156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1D11">
              <w:rPr>
                <w:b/>
                <w:bCs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1ED1" w:rsidRPr="00451D11" w:rsidRDefault="00101ED1" w:rsidP="008156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1D11">
              <w:rPr>
                <w:b/>
                <w:bCs/>
                <w:color w:val="000000"/>
                <w:sz w:val="20"/>
                <w:szCs w:val="20"/>
              </w:rPr>
              <w:t>51,0</w:t>
            </w:r>
          </w:p>
        </w:tc>
      </w:tr>
    </w:tbl>
    <w:p w:rsidR="00101ED1" w:rsidRDefault="00101ED1" w:rsidP="00101ED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первичный балл у 2 человек - 100% выполнения заданий.</w:t>
      </w:r>
    </w:p>
    <w:tbl>
      <w:tblPr>
        <w:tblW w:w="10034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2101"/>
        <w:gridCol w:w="1936"/>
        <w:gridCol w:w="1375"/>
        <w:gridCol w:w="1921"/>
      </w:tblGrid>
      <w:tr w:rsidR="00101ED1" w:rsidRPr="002B3D3F" w:rsidTr="0081569B">
        <w:trPr>
          <w:trHeight w:val="331"/>
          <w:jc w:val="center"/>
        </w:trPr>
        <w:tc>
          <w:tcPr>
            <w:tcW w:w="2701" w:type="dxa"/>
            <w:shd w:val="clear" w:color="auto" w:fill="auto"/>
            <w:vAlign w:val="center"/>
            <w:hideMark/>
          </w:tcPr>
          <w:p w:rsidR="00101ED1" w:rsidRPr="002B3D3F" w:rsidRDefault="00101ED1" w:rsidP="0081569B">
            <w:pPr>
              <w:jc w:val="center"/>
              <w:rPr>
                <w:bCs/>
              </w:rPr>
            </w:pPr>
            <w:r w:rsidRPr="002B3D3F">
              <w:rPr>
                <w:bCs/>
              </w:rPr>
              <w:t>ФИО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01ED1" w:rsidRPr="002B3D3F" w:rsidRDefault="00101ED1" w:rsidP="0081569B">
            <w:pPr>
              <w:jc w:val="center"/>
              <w:rPr>
                <w:bCs/>
              </w:rPr>
            </w:pPr>
            <w:r w:rsidRPr="002B3D3F">
              <w:rPr>
                <w:bCs/>
              </w:rPr>
              <w:t>ОУ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101ED1" w:rsidRPr="002B3D3F" w:rsidRDefault="00101ED1" w:rsidP="0081569B">
            <w:pPr>
              <w:jc w:val="center"/>
              <w:rPr>
                <w:bCs/>
              </w:rPr>
            </w:pPr>
            <w:r w:rsidRPr="002B3D3F">
              <w:rPr>
                <w:bCs/>
              </w:rPr>
              <w:t>Первичный бал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01ED1" w:rsidRPr="002B3D3F" w:rsidRDefault="00101ED1" w:rsidP="0081569B">
            <w:pPr>
              <w:jc w:val="center"/>
              <w:rPr>
                <w:bCs/>
              </w:rPr>
            </w:pPr>
            <w:r w:rsidRPr="002B3D3F">
              <w:rPr>
                <w:bCs/>
              </w:rPr>
              <w:t>Процент</w:t>
            </w:r>
          </w:p>
        </w:tc>
        <w:tc>
          <w:tcPr>
            <w:tcW w:w="1921" w:type="dxa"/>
          </w:tcPr>
          <w:p w:rsidR="00101ED1" w:rsidRPr="0064743F" w:rsidRDefault="00101ED1" w:rsidP="0081569B">
            <w:pPr>
              <w:jc w:val="center"/>
              <w:rPr>
                <w:bCs/>
              </w:rPr>
            </w:pPr>
            <w:r w:rsidRPr="0064743F">
              <w:rPr>
                <w:bCs/>
              </w:rPr>
              <w:t>Учитель</w:t>
            </w:r>
          </w:p>
        </w:tc>
      </w:tr>
      <w:tr w:rsidR="0064743F" w:rsidRPr="007F6324" w:rsidTr="0064743F">
        <w:trPr>
          <w:trHeight w:val="279"/>
          <w:jc w:val="center"/>
        </w:trPr>
        <w:tc>
          <w:tcPr>
            <w:tcW w:w="2701" w:type="dxa"/>
            <w:shd w:val="clear" w:color="auto" w:fill="auto"/>
            <w:vAlign w:val="center"/>
            <w:hideMark/>
          </w:tcPr>
          <w:p w:rsidR="0064743F" w:rsidRDefault="0064743F">
            <w:pPr>
              <w:rPr>
                <w:color w:val="000000"/>
              </w:rPr>
            </w:pPr>
            <w:r>
              <w:rPr>
                <w:color w:val="000000"/>
              </w:rPr>
              <w:t>Лосев Вадим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64743F" w:rsidRPr="002B3D3F" w:rsidRDefault="0064743F" w:rsidP="0081569B">
            <w:pPr>
              <w:jc w:val="center"/>
            </w:pPr>
            <w:r>
              <w:t>СОШ №2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64743F" w:rsidRPr="002B3D3F" w:rsidRDefault="0064743F" w:rsidP="0081569B">
            <w:pPr>
              <w:jc w:val="center"/>
            </w:pPr>
            <w:r>
              <w:t>22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4743F" w:rsidRPr="002B3D3F" w:rsidRDefault="0064743F" w:rsidP="0081569B">
            <w:pPr>
              <w:jc w:val="center"/>
            </w:pPr>
            <w:r>
              <w:t>100</w:t>
            </w:r>
          </w:p>
        </w:tc>
        <w:tc>
          <w:tcPr>
            <w:tcW w:w="1921" w:type="dxa"/>
            <w:vMerge w:val="restart"/>
            <w:vAlign w:val="center"/>
          </w:tcPr>
          <w:p w:rsidR="0064743F" w:rsidRPr="007F6324" w:rsidRDefault="0064743F" w:rsidP="006474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рдина</w:t>
            </w:r>
            <w:proofErr w:type="spellEnd"/>
            <w:r>
              <w:rPr>
                <w:sz w:val="20"/>
                <w:szCs w:val="20"/>
              </w:rPr>
              <w:t xml:space="preserve"> Н.Г.</w:t>
            </w:r>
          </w:p>
        </w:tc>
      </w:tr>
      <w:tr w:rsidR="0064743F" w:rsidRPr="007F6324" w:rsidTr="0081569B">
        <w:trPr>
          <w:trHeight w:val="279"/>
          <w:jc w:val="center"/>
        </w:trPr>
        <w:tc>
          <w:tcPr>
            <w:tcW w:w="2701" w:type="dxa"/>
            <w:shd w:val="clear" w:color="auto" w:fill="auto"/>
            <w:vAlign w:val="center"/>
          </w:tcPr>
          <w:p w:rsidR="0064743F" w:rsidRDefault="0064743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ысикова</w:t>
            </w:r>
            <w:proofErr w:type="spellEnd"/>
            <w:r>
              <w:rPr>
                <w:color w:val="000000"/>
              </w:rPr>
              <w:t xml:space="preserve"> Полина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64743F" w:rsidRPr="002B3D3F" w:rsidRDefault="0064743F" w:rsidP="0081569B">
            <w:pPr>
              <w:jc w:val="center"/>
            </w:pPr>
            <w:r>
              <w:t>СОШ №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4743F" w:rsidRDefault="0064743F" w:rsidP="0081569B">
            <w:pPr>
              <w:jc w:val="center"/>
            </w:pPr>
            <w:r>
              <w:t>22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4743F" w:rsidRDefault="0064743F" w:rsidP="0081569B">
            <w:pPr>
              <w:jc w:val="center"/>
            </w:pPr>
            <w:r>
              <w:t>100</w:t>
            </w:r>
          </w:p>
        </w:tc>
        <w:tc>
          <w:tcPr>
            <w:tcW w:w="1921" w:type="dxa"/>
            <w:vMerge/>
          </w:tcPr>
          <w:p w:rsidR="0064743F" w:rsidRDefault="0064743F" w:rsidP="0081569B">
            <w:pPr>
              <w:jc w:val="center"/>
              <w:rPr>
                <w:sz w:val="20"/>
                <w:szCs w:val="20"/>
              </w:rPr>
            </w:pPr>
          </w:p>
        </w:tc>
      </w:tr>
    </w:tbl>
    <w:p w:rsidR="007C4502" w:rsidRDefault="007C4502" w:rsidP="007C450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502" w:rsidRDefault="007C4502" w:rsidP="007C45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54E4">
        <w:rPr>
          <w:b/>
          <w:sz w:val="28"/>
          <w:szCs w:val="28"/>
        </w:rPr>
        <w:t>Экзамен по литературе</w:t>
      </w:r>
      <w:r w:rsidRPr="000C3E51">
        <w:rPr>
          <w:sz w:val="28"/>
          <w:szCs w:val="28"/>
        </w:rPr>
        <w:t xml:space="preserve"> сдавал</w:t>
      </w:r>
      <w:r>
        <w:rPr>
          <w:sz w:val="28"/>
          <w:szCs w:val="28"/>
        </w:rPr>
        <w:t>и</w:t>
      </w:r>
      <w:r w:rsidRPr="000C3E51">
        <w:rPr>
          <w:sz w:val="28"/>
          <w:szCs w:val="28"/>
        </w:rPr>
        <w:t xml:space="preserve"> </w:t>
      </w:r>
      <w:r w:rsidR="00D54BC4">
        <w:rPr>
          <w:sz w:val="28"/>
          <w:szCs w:val="28"/>
        </w:rPr>
        <w:t>8</w:t>
      </w:r>
      <w:r>
        <w:rPr>
          <w:sz w:val="28"/>
          <w:szCs w:val="28"/>
        </w:rPr>
        <w:t xml:space="preserve"> человек</w:t>
      </w:r>
      <w:r w:rsidRPr="000C3E51">
        <w:rPr>
          <w:sz w:val="28"/>
          <w:szCs w:val="28"/>
        </w:rPr>
        <w:t>.</w:t>
      </w:r>
    </w:p>
    <w:p w:rsidR="006B4E1F" w:rsidRDefault="006B4E1F" w:rsidP="006B4E1F">
      <w:pPr>
        <w:shd w:val="clear" w:color="auto" w:fill="FFFFFF"/>
        <w:ind w:firstLine="709"/>
        <w:jc w:val="both"/>
        <w:rPr>
          <w:sz w:val="28"/>
          <w:szCs w:val="28"/>
        </w:rPr>
      </w:pPr>
      <w:r w:rsidRPr="00087A4F">
        <w:rPr>
          <w:sz w:val="28"/>
          <w:szCs w:val="28"/>
        </w:rPr>
        <w:t xml:space="preserve">Успеваемость по итогам экзамена составила </w:t>
      </w:r>
      <w:r w:rsidR="00B854E4">
        <w:rPr>
          <w:sz w:val="28"/>
          <w:szCs w:val="28"/>
        </w:rPr>
        <w:t>100</w:t>
      </w:r>
      <w:r w:rsidRPr="00087A4F">
        <w:rPr>
          <w:sz w:val="28"/>
          <w:szCs w:val="28"/>
        </w:rPr>
        <w:t xml:space="preserve">%, качество – </w:t>
      </w:r>
      <w:r w:rsidR="00D54BC4">
        <w:rPr>
          <w:sz w:val="28"/>
          <w:szCs w:val="28"/>
        </w:rPr>
        <w:t>7</w:t>
      </w:r>
      <w:r w:rsidR="00B854E4">
        <w:rPr>
          <w:sz w:val="28"/>
          <w:szCs w:val="28"/>
        </w:rPr>
        <w:t>5</w:t>
      </w:r>
      <w:r w:rsidRPr="00087A4F">
        <w:rPr>
          <w:sz w:val="28"/>
          <w:szCs w:val="28"/>
        </w:rPr>
        <w:t xml:space="preserve">%. Средняя отметка - </w:t>
      </w:r>
      <w:r w:rsidR="00D54BC4">
        <w:rPr>
          <w:sz w:val="28"/>
          <w:szCs w:val="28"/>
        </w:rPr>
        <w:t>4</w:t>
      </w:r>
      <w:r w:rsidRPr="00087A4F">
        <w:rPr>
          <w:sz w:val="28"/>
          <w:szCs w:val="28"/>
        </w:rPr>
        <w:t>.</w:t>
      </w:r>
      <w:r w:rsidRPr="000D2C67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, т.3).</w:t>
      </w:r>
    </w:p>
    <w:p w:rsidR="007C4502" w:rsidRDefault="007C4502" w:rsidP="007C4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0824">
        <w:rPr>
          <w:sz w:val="28"/>
          <w:szCs w:val="28"/>
        </w:rPr>
        <w:t xml:space="preserve">Результаты экзамена по </w:t>
      </w:r>
      <w:r>
        <w:rPr>
          <w:sz w:val="28"/>
          <w:szCs w:val="28"/>
        </w:rPr>
        <w:t>литературе</w:t>
      </w:r>
      <w:r w:rsidRPr="0084082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</w:t>
      </w:r>
      <w:r w:rsidRPr="00840824">
        <w:rPr>
          <w:sz w:val="28"/>
          <w:szCs w:val="28"/>
        </w:rPr>
        <w:t xml:space="preserve"> в таблице</w:t>
      </w:r>
      <w:r w:rsidR="003B4B06">
        <w:rPr>
          <w:sz w:val="28"/>
          <w:szCs w:val="28"/>
        </w:rPr>
        <w:t xml:space="preserve"> (с пересдачей)</w:t>
      </w:r>
      <w:r w:rsidRPr="00840824">
        <w:rPr>
          <w:sz w:val="28"/>
          <w:szCs w:val="28"/>
        </w:rPr>
        <w:t>:</w:t>
      </w:r>
    </w:p>
    <w:tbl>
      <w:tblPr>
        <w:tblW w:w="97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151"/>
        <w:gridCol w:w="592"/>
        <w:gridCol w:w="542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B4E1F" w:rsidRPr="004219B9" w:rsidTr="006B4E1F">
        <w:trPr>
          <w:trHeight w:val="31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1F" w:rsidRPr="004219B9" w:rsidRDefault="006B4E1F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4E1F" w:rsidRPr="004219B9" w:rsidRDefault="006B4E1F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кол-во сдавали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1F" w:rsidRPr="004219B9" w:rsidRDefault="006B4E1F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1F" w:rsidRPr="004219B9" w:rsidRDefault="006B4E1F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1F" w:rsidRPr="004219B9" w:rsidRDefault="006B4E1F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1F" w:rsidRPr="004219B9" w:rsidRDefault="006B4E1F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E1F" w:rsidRPr="004219B9" w:rsidRDefault="00D54BC4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B4E1F" w:rsidRPr="004219B9" w:rsidRDefault="00D54BC4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B4E1F" w:rsidRPr="004219B9" w:rsidTr="006B4E1F">
        <w:trPr>
          <w:cantSplit/>
          <w:trHeight w:val="1134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1F" w:rsidRPr="004219B9" w:rsidRDefault="006B4E1F" w:rsidP="006B4E1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1F" w:rsidRPr="004219B9" w:rsidRDefault="006B4E1F" w:rsidP="006B4E1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4E1F" w:rsidRPr="004219B9" w:rsidRDefault="006B4E1F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4E1F" w:rsidRPr="004219B9" w:rsidRDefault="006B4E1F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4E1F" w:rsidRPr="004219B9" w:rsidRDefault="006B4E1F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4E1F" w:rsidRPr="004219B9" w:rsidRDefault="006B4E1F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4E1F" w:rsidRPr="004219B9" w:rsidRDefault="006B4E1F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4E1F" w:rsidRPr="004219B9" w:rsidRDefault="006B4E1F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4E1F" w:rsidRPr="004219B9" w:rsidRDefault="006B4E1F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4E1F" w:rsidRPr="004219B9" w:rsidRDefault="006B4E1F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4E1F" w:rsidRPr="004219B9" w:rsidRDefault="006B4E1F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4E1F" w:rsidRPr="004219B9" w:rsidRDefault="006B4E1F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4E1F" w:rsidRPr="004219B9" w:rsidRDefault="006B4E1F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Качество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bottom"/>
          </w:tcPr>
          <w:p w:rsidR="006B4E1F" w:rsidRPr="004219B9" w:rsidRDefault="006B4E1F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6B4E1F" w:rsidRPr="004219B9" w:rsidRDefault="006B4E1F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6B4E1F" w:rsidRPr="004219B9" w:rsidRDefault="006B4E1F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Качество, %</w:t>
            </w:r>
          </w:p>
        </w:tc>
      </w:tr>
      <w:tr w:rsidR="00D54BC4" w:rsidRPr="004219B9" w:rsidTr="00D54BC4">
        <w:trPr>
          <w:trHeight w:val="37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C4" w:rsidRPr="004219B9" w:rsidRDefault="00D54BC4" w:rsidP="006B4E1F">
            <w:pPr>
              <w:rPr>
                <w:sz w:val="20"/>
                <w:szCs w:val="20"/>
              </w:rPr>
            </w:pPr>
            <w:r w:rsidRPr="004219B9">
              <w:rPr>
                <w:sz w:val="20"/>
                <w:szCs w:val="20"/>
              </w:rPr>
              <w:t>Гимназия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C4" w:rsidRPr="004219B9" w:rsidRDefault="00D54BC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C4" w:rsidRPr="004219B9" w:rsidRDefault="00D54BC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C4" w:rsidRPr="004219B9" w:rsidRDefault="00D54BC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C4" w:rsidRPr="004219B9" w:rsidRDefault="00D54BC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C4" w:rsidRPr="004219B9" w:rsidRDefault="00D54BC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C4" w:rsidRPr="004219B9" w:rsidRDefault="00D54BC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C4" w:rsidRPr="004219B9" w:rsidRDefault="00D54BC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C4" w:rsidRPr="004219B9" w:rsidRDefault="00D54BC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C4" w:rsidRPr="004219B9" w:rsidRDefault="00D54BC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54BC4" w:rsidRPr="004219B9" w:rsidRDefault="00D54BC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BC4" w:rsidRPr="004219B9" w:rsidRDefault="00D54BC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54BC4" w:rsidRPr="004219B9" w:rsidRDefault="00D54BC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54BC4" w:rsidRPr="004219B9" w:rsidRDefault="00D54BC4" w:rsidP="0081569B">
            <w:pPr>
              <w:jc w:val="center"/>
              <w:rPr>
                <w:color w:val="000000"/>
                <w:sz w:val="20"/>
                <w:szCs w:val="20"/>
              </w:rPr>
            </w:pPr>
            <w:r w:rsidRPr="004219B9">
              <w:rPr>
                <w:color w:val="000000"/>
                <w:sz w:val="20"/>
                <w:szCs w:val="20"/>
              </w:rPr>
              <w:t>3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54BC4" w:rsidRPr="004219B9" w:rsidRDefault="00D54BC4" w:rsidP="0081569B">
            <w:pPr>
              <w:jc w:val="center"/>
              <w:rPr>
                <w:color w:val="000000"/>
                <w:sz w:val="20"/>
                <w:szCs w:val="20"/>
              </w:rPr>
            </w:pPr>
            <w:r w:rsidRPr="004219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54BC4" w:rsidRPr="004219B9" w:rsidRDefault="00D54BC4" w:rsidP="0081569B">
            <w:pPr>
              <w:jc w:val="center"/>
              <w:rPr>
                <w:color w:val="000000"/>
                <w:sz w:val="20"/>
                <w:szCs w:val="20"/>
              </w:rPr>
            </w:pPr>
            <w:r w:rsidRPr="004219B9">
              <w:rPr>
                <w:color w:val="000000"/>
                <w:sz w:val="20"/>
                <w:szCs w:val="20"/>
              </w:rPr>
              <w:t>73,3</w:t>
            </w:r>
          </w:p>
        </w:tc>
      </w:tr>
      <w:tr w:rsidR="00D54BC4" w:rsidRPr="004219B9" w:rsidTr="00D54BC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BC4" w:rsidRPr="004219B9" w:rsidRDefault="00D54BC4" w:rsidP="006B4E1F">
            <w:pPr>
              <w:ind w:right="-61"/>
              <w:rPr>
                <w:sz w:val="20"/>
                <w:szCs w:val="20"/>
              </w:rPr>
            </w:pPr>
            <w:r w:rsidRPr="004219B9">
              <w:rPr>
                <w:sz w:val="20"/>
                <w:szCs w:val="20"/>
              </w:rPr>
              <w:t>СОШ №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C4" w:rsidRPr="004219B9" w:rsidRDefault="00D54BC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C4" w:rsidRPr="004219B9" w:rsidRDefault="00D54BC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C4" w:rsidRPr="004219B9" w:rsidRDefault="00D54BC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C4" w:rsidRPr="004219B9" w:rsidRDefault="00D54BC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C4" w:rsidRPr="004219B9" w:rsidRDefault="00D54BC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C4" w:rsidRPr="004219B9" w:rsidRDefault="00D54BC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C4" w:rsidRPr="004219B9" w:rsidRDefault="00D54BC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C4" w:rsidRPr="004219B9" w:rsidRDefault="00D54BC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C4" w:rsidRPr="004219B9" w:rsidRDefault="00D54BC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C4" w:rsidRPr="004219B9" w:rsidRDefault="00D54BC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BC4" w:rsidRPr="004219B9" w:rsidRDefault="00D54BC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BC4" w:rsidRPr="004219B9" w:rsidRDefault="00D54BC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54BC4" w:rsidRPr="004219B9" w:rsidRDefault="00D54BC4" w:rsidP="0081569B">
            <w:pPr>
              <w:jc w:val="center"/>
              <w:rPr>
                <w:color w:val="000000"/>
                <w:sz w:val="20"/>
                <w:szCs w:val="20"/>
              </w:rPr>
            </w:pPr>
            <w:r w:rsidRPr="004219B9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54BC4" w:rsidRPr="004219B9" w:rsidRDefault="00D54BC4" w:rsidP="0081569B">
            <w:pPr>
              <w:jc w:val="center"/>
              <w:rPr>
                <w:color w:val="000000"/>
                <w:sz w:val="20"/>
                <w:szCs w:val="20"/>
              </w:rPr>
            </w:pPr>
            <w:r w:rsidRPr="004219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54BC4" w:rsidRPr="004219B9" w:rsidRDefault="00D54BC4" w:rsidP="0081569B">
            <w:pPr>
              <w:jc w:val="center"/>
              <w:rPr>
                <w:color w:val="000000"/>
                <w:sz w:val="20"/>
                <w:szCs w:val="20"/>
              </w:rPr>
            </w:pPr>
            <w:r w:rsidRPr="004219B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4BC4" w:rsidRPr="004219B9" w:rsidTr="00D54BC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BC4" w:rsidRPr="004219B9" w:rsidRDefault="00D54BC4" w:rsidP="006B4E1F">
            <w:pPr>
              <w:ind w:right="-61"/>
              <w:rPr>
                <w:sz w:val="20"/>
                <w:szCs w:val="20"/>
              </w:rPr>
            </w:pPr>
            <w:r w:rsidRPr="004219B9">
              <w:rPr>
                <w:sz w:val="20"/>
                <w:szCs w:val="20"/>
              </w:rPr>
              <w:t>СОШ №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C4" w:rsidRPr="004219B9" w:rsidRDefault="00D54BC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C4" w:rsidRPr="004219B9" w:rsidRDefault="00D54BC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C4" w:rsidRPr="004219B9" w:rsidRDefault="00D54BC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C4" w:rsidRPr="004219B9" w:rsidRDefault="00D54BC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C4" w:rsidRPr="004219B9" w:rsidRDefault="00D54BC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C4" w:rsidRPr="004219B9" w:rsidRDefault="00D54BC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C4" w:rsidRPr="004219B9" w:rsidRDefault="00D54BC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C4" w:rsidRPr="004219B9" w:rsidRDefault="00D54BC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C4" w:rsidRPr="004219B9" w:rsidRDefault="00D54BC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54BC4" w:rsidRPr="004219B9" w:rsidRDefault="00D54BC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BC4" w:rsidRPr="004219B9" w:rsidRDefault="00D54BC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54BC4" w:rsidRPr="004219B9" w:rsidRDefault="00D54BC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54BC4" w:rsidRPr="004219B9" w:rsidRDefault="00D54BC4" w:rsidP="0081569B">
            <w:pPr>
              <w:jc w:val="center"/>
              <w:rPr>
                <w:color w:val="000000"/>
                <w:sz w:val="20"/>
                <w:szCs w:val="20"/>
              </w:rPr>
            </w:pPr>
            <w:r w:rsidRPr="004219B9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54BC4" w:rsidRPr="004219B9" w:rsidRDefault="00D54BC4" w:rsidP="0081569B">
            <w:pPr>
              <w:jc w:val="center"/>
              <w:rPr>
                <w:color w:val="000000"/>
                <w:sz w:val="20"/>
                <w:szCs w:val="20"/>
              </w:rPr>
            </w:pPr>
            <w:r w:rsidRPr="004219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54BC4" w:rsidRPr="004219B9" w:rsidRDefault="00D54BC4" w:rsidP="0081569B">
            <w:pPr>
              <w:jc w:val="center"/>
              <w:rPr>
                <w:color w:val="000000"/>
                <w:sz w:val="20"/>
                <w:szCs w:val="20"/>
              </w:rPr>
            </w:pPr>
            <w:r w:rsidRPr="004219B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54BC4" w:rsidRPr="004219B9" w:rsidTr="00D54BC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BC4" w:rsidRPr="004219B9" w:rsidRDefault="00D54BC4" w:rsidP="006B4E1F">
            <w:pPr>
              <w:ind w:right="-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C4" w:rsidRPr="004219B9" w:rsidRDefault="00D54BC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C4" w:rsidRPr="004219B9" w:rsidRDefault="00D54BC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C4" w:rsidRPr="004219B9" w:rsidRDefault="00D54BC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C4" w:rsidRPr="004219B9" w:rsidRDefault="00D54BC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C4" w:rsidRPr="004219B9" w:rsidRDefault="00D54BC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C4" w:rsidRPr="004219B9" w:rsidRDefault="00D54BC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C4" w:rsidRPr="004219B9" w:rsidRDefault="00D54BC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C4" w:rsidRPr="004219B9" w:rsidRDefault="00D54BC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C4" w:rsidRPr="004219B9" w:rsidRDefault="00D54BC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C4" w:rsidRPr="004219B9" w:rsidRDefault="00D54BC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BC4" w:rsidRPr="004219B9" w:rsidRDefault="00D54BC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BC4" w:rsidRPr="004219B9" w:rsidRDefault="00D54BC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4BC4" w:rsidRPr="004219B9" w:rsidRDefault="00D54BC4" w:rsidP="008156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4BC4" w:rsidRPr="004219B9" w:rsidRDefault="00D54BC4" w:rsidP="008156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4BC4" w:rsidRPr="004219B9" w:rsidRDefault="00D54BC4" w:rsidP="008156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4BC4" w:rsidRPr="004219B9" w:rsidTr="00D54BC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C4" w:rsidRPr="004219B9" w:rsidRDefault="00D54BC4" w:rsidP="006B4E1F">
            <w:pPr>
              <w:rPr>
                <w:color w:val="000000"/>
                <w:sz w:val="20"/>
                <w:szCs w:val="20"/>
              </w:rPr>
            </w:pPr>
            <w:r w:rsidRPr="004219B9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C4" w:rsidRPr="004219B9" w:rsidRDefault="00D54BC4" w:rsidP="00421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C4" w:rsidRPr="004219B9" w:rsidRDefault="00D54BC4" w:rsidP="00421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C4" w:rsidRPr="004219B9" w:rsidRDefault="00D54BC4" w:rsidP="00421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C4" w:rsidRPr="004219B9" w:rsidRDefault="00D54BC4" w:rsidP="00421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C4" w:rsidRPr="004219B9" w:rsidRDefault="00D54BC4" w:rsidP="00421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C4" w:rsidRPr="004219B9" w:rsidRDefault="00D54BC4" w:rsidP="00421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C4" w:rsidRPr="004219B9" w:rsidRDefault="00D54BC4" w:rsidP="00421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C4" w:rsidRPr="004219B9" w:rsidRDefault="00D54BC4" w:rsidP="00421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C4" w:rsidRPr="004219B9" w:rsidRDefault="00D54BC4" w:rsidP="00421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54BC4" w:rsidRPr="004219B9" w:rsidRDefault="00D54BC4" w:rsidP="00421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BC4" w:rsidRPr="004219B9" w:rsidRDefault="00D54BC4" w:rsidP="00421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54BC4" w:rsidRPr="004219B9" w:rsidRDefault="00D54BC4" w:rsidP="00421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54BC4" w:rsidRPr="004219B9" w:rsidRDefault="00D54BC4" w:rsidP="008156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19B9">
              <w:rPr>
                <w:b/>
                <w:bCs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54BC4" w:rsidRPr="004219B9" w:rsidRDefault="00D54BC4" w:rsidP="008156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19B9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54BC4" w:rsidRPr="004219B9" w:rsidRDefault="00D54BC4" w:rsidP="008156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19B9">
              <w:rPr>
                <w:b/>
                <w:bCs/>
                <w:color w:val="000000"/>
                <w:sz w:val="20"/>
                <w:szCs w:val="20"/>
              </w:rPr>
              <w:t>65,0</w:t>
            </w:r>
          </w:p>
        </w:tc>
      </w:tr>
    </w:tbl>
    <w:p w:rsidR="00E73BD3" w:rsidRDefault="00E73BD3" w:rsidP="00E73BD3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ше 90% выполнения заданий не показал ни один участник экзамена.</w:t>
      </w:r>
    </w:p>
    <w:p w:rsidR="00483924" w:rsidRDefault="00483924" w:rsidP="007C4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4502" w:rsidRPr="00EB1AC7" w:rsidRDefault="007C4502" w:rsidP="007C4502">
      <w:pPr>
        <w:ind w:firstLine="720"/>
        <w:jc w:val="both"/>
        <w:rPr>
          <w:sz w:val="28"/>
          <w:szCs w:val="28"/>
        </w:rPr>
      </w:pPr>
      <w:r w:rsidRPr="00B854E4">
        <w:rPr>
          <w:sz w:val="28"/>
          <w:szCs w:val="28"/>
        </w:rPr>
        <w:t>Качественный анализ</w:t>
      </w:r>
      <w:r w:rsidRPr="00EB1AC7">
        <w:rPr>
          <w:sz w:val="28"/>
          <w:szCs w:val="28"/>
        </w:rPr>
        <w:t xml:space="preserve"> результатов экзаменов по выбору по городу </w:t>
      </w:r>
      <w:r>
        <w:rPr>
          <w:sz w:val="28"/>
          <w:szCs w:val="28"/>
        </w:rPr>
        <w:t>представлен</w:t>
      </w:r>
      <w:r w:rsidRPr="00EB1AC7">
        <w:rPr>
          <w:sz w:val="28"/>
          <w:szCs w:val="28"/>
        </w:rPr>
        <w:t xml:space="preserve"> в следующей таблице:</w:t>
      </w:r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1"/>
        <w:gridCol w:w="2297"/>
        <w:gridCol w:w="2298"/>
        <w:gridCol w:w="2298"/>
      </w:tblGrid>
      <w:tr w:rsidR="003443FE" w:rsidRPr="00EB1AC7" w:rsidTr="003443FE">
        <w:trPr>
          <w:trHeight w:val="173"/>
        </w:trPr>
        <w:tc>
          <w:tcPr>
            <w:tcW w:w="2401" w:type="dxa"/>
          </w:tcPr>
          <w:p w:rsidR="003443FE" w:rsidRPr="00EB1AC7" w:rsidRDefault="003443FE" w:rsidP="00F85EA5">
            <w:pPr>
              <w:shd w:val="clear" w:color="auto" w:fill="FFFFFF"/>
              <w:jc w:val="center"/>
            </w:pPr>
            <w:r w:rsidRPr="00EB1AC7">
              <w:t>Предмет</w:t>
            </w:r>
          </w:p>
        </w:tc>
        <w:tc>
          <w:tcPr>
            <w:tcW w:w="2297" w:type="dxa"/>
            <w:shd w:val="clear" w:color="auto" w:fill="auto"/>
          </w:tcPr>
          <w:p w:rsidR="003443FE" w:rsidRPr="00EB1AC7" w:rsidRDefault="003443FE" w:rsidP="00F85EA5">
            <w:pPr>
              <w:shd w:val="clear" w:color="auto" w:fill="FFFFFF"/>
              <w:jc w:val="center"/>
            </w:pPr>
            <w:r w:rsidRPr="00EB1AC7">
              <w:t>Количество человек, сдававших экзамен</w:t>
            </w:r>
          </w:p>
        </w:tc>
        <w:tc>
          <w:tcPr>
            <w:tcW w:w="2298" w:type="dxa"/>
            <w:shd w:val="clear" w:color="auto" w:fill="auto"/>
          </w:tcPr>
          <w:p w:rsidR="003443FE" w:rsidRPr="00EB1AC7" w:rsidRDefault="003443FE" w:rsidP="00F85EA5">
            <w:pPr>
              <w:shd w:val="clear" w:color="auto" w:fill="FFFFFF"/>
              <w:jc w:val="center"/>
            </w:pPr>
            <w:r w:rsidRPr="00EB1AC7">
              <w:t>Количество выпускников,</w:t>
            </w:r>
          </w:p>
          <w:p w:rsidR="003443FE" w:rsidRPr="00EB1AC7" w:rsidRDefault="003443FE" w:rsidP="00F85EA5">
            <w:pPr>
              <w:shd w:val="clear" w:color="auto" w:fill="FFFFFF"/>
              <w:jc w:val="center"/>
            </w:pPr>
            <w:r w:rsidRPr="00EB1AC7">
              <w:t xml:space="preserve"> </w:t>
            </w:r>
            <w:proofErr w:type="gramStart"/>
            <w:r w:rsidRPr="00EB1AC7">
              <w:t>сдавших</w:t>
            </w:r>
            <w:proofErr w:type="gramEnd"/>
            <w:r w:rsidRPr="00EB1AC7">
              <w:t xml:space="preserve"> экзамен на 4 и 5</w:t>
            </w:r>
          </w:p>
        </w:tc>
        <w:tc>
          <w:tcPr>
            <w:tcW w:w="2298" w:type="dxa"/>
            <w:shd w:val="clear" w:color="auto" w:fill="auto"/>
          </w:tcPr>
          <w:p w:rsidR="003443FE" w:rsidRPr="00EB1AC7" w:rsidRDefault="003443FE" w:rsidP="00F85EA5">
            <w:pPr>
              <w:shd w:val="clear" w:color="auto" w:fill="FFFFFF"/>
              <w:jc w:val="center"/>
            </w:pPr>
          </w:p>
          <w:p w:rsidR="003443FE" w:rsidRPr="00EB1AC7" w:rsidRDefault="003443FE" w:rsidP="00F85EA5">
            <w:pPr>
              <w:shd w:val="clear" w:color="auto" w:fill="FFFFFF"/>
              <w:jc w:val="center"/>
            </w:pPr>
            <w:r w:rsidRPr="00EB1AC7">
              <w:t>Процент качества</w:t>
            </w:r>
          </w:p>
        </w:tc>
      </w:tr>
      <w:tr w:rsidR="003443FE" w:rsidRPr="007D1CD1" w:rsidTr="003443FE">
        <w:trPr>
          <w:trHeight w:val="70"/>
        </w:trPr>
        <w:tc>
          <w:tcPr>
            <w:tcW w:w="2401" w:type="dxa"/>
          </w:tcPr>
          <w:p w:rsidR="003443FE" w:rsidRPr="00EB1AC7" w:rsidRDefault="003443FE" w:rsidP="00F85EA5">
            <w:r w:rsidRPr="00EB1AC7">
              <w:t xml:space="preserve">Химия </w:t>
            </w:r>
          </w:p>
        </w:tc>
        <w:tc>
          <w:tcPr>
            <w:tcW w:w="2297" w:type="dxa"/>
            <w:shd w:val="clear" w:color="auto" w:fill="auto"/>
          </w:tcPr>
          <w:p w:rsidR="003443FE" w:rsidRPr="00EB1AC7" w:rsidRDefault="00D54BC4" w:rsidP="00F85EA5">
            <w:pPr>
              <w:jc w:val="center"/>
            </w:pPr>
            <w:r>
              <w:t>53</w:t>
            </w:r>
          </w:p>
        </w:tc>
        <w:tc>
          <w:tcPr>
            <w:tcW w:w="2298" w:type="dxa"/>
            <w:shd w:val="clear" w:color="auto" w:fill="auto"/>
          </w:tcPr>
          <w:p w:rsidR="003443FE" w:rsidRPr="00EB1AC7" w:rsidRDefault="00D54BC4" w:rsidP="00F85EA5">
            <w:pPr>
              <w:jc w:val="center"/>
            </w:pPr>
            <w:r>
              <w:t>40</w:t>
            </w:r>
          </w:p>
        </w:tc>
        <w:tc>
          <w:tcPr>
            <w:tcW w:w="2298" w:type="dxa"/>
            <w:shd w:val="clear" w:color="auto" w:fill="auto"/>
          </w:tcPr>
          <w:p w:rsidR="003443FE" w:rsidRPr="00EB1AC7" w:rsidRDefault="00D54BC4" w:rsidP="00F85EA5">
            <w:pPr>
              <w:jc w:val="center"/>
            </w:pPr>
            <w:r>
              <w:t>75,5</w:t>
            </w:r>
          </w:p>
        </w:tc>
      </w:tr>
      <w:tr w:rsidR="003443FE" w:rsidRPr="007D1CD1" w:rsidTr="003443FE">
        <w:trPr>
          <w:trHeight w:val="147"/>
        </w:trPr>
        <w:tc>
          <w:tcPr>
            <w:tcW w:w="2401" w:type="dxa"/>
          </w:tcPr>
          <w:p w:rsidR="003443FE" w:rsidRPr="007F41ED" w:rsidRDefault="003443FE" w:rsidP="00F85EA5">
            <w:r w:rsidRPr="007F41ED">
              <w:t xml:space="preserve">Физика </w:t>
            </w:r>
          </w:p>
        </w:tc>
        <w:tc>
          <w:tcPr>
            <w:tcW w:w="2297" w:type="dxa"/>
            <w:shd w:val="clear" w:color="auto" w:fill="auto"/>
          </w:tcPr>
          <w:p w:rsidR="003443FE" w:rsidRPr="0077329F" w:rsidRDefault="00D54BC4" w:rsidP="00F85EA5">
            <w:pPr>
              <w:jc w:val="center"/>
            </w:pPr>
            <w:r>
              <w:t>68</w:t>
            </w:r>
          </w:p>
        </w:tc>
        <w:tc>
          <w:tcPr>
            <w:tcW w:w="2298" w:type="dxa"/>
            <w:shd w:val="clear" w:color="auto" w:fill="auto"/>
          </w:tcPr>
          <w:p w:rsidR="003443FE" w:rsidRPr="00EB1AC7" w:rsidRDefault="00D54BC4" w:rsidP="00F85EA5">
            <w:pPr>
              <w:jc w:val="center"/>
            </w:pPr>
            <w:r>
              <w:t>41</w:t>
            </w:r>
          </w:p>
        </w:tc>
        <w:tc>
          <w:tcPr>
            <w:tcW w:w="2298" w:type="dxa"/>
            <w:shd w:val="clear" w:color="auto" w:fill="auto"/>
          </w:tcPr>
          <w:p w:rsidR="003443FE" w:rsidRPr="00EB1AC7" w:rsidRDefault="00D54BC4" w:rsidP="00F85EA5">
            <w:pPr>
              <w:jc w:val="center"/>
            </w:pPr>
            <w:r>
              <w:t>60,3</w:t>
            </w:r>
          </w:p>
        </w:tc>
      </w:tr>
      <w:tr w:rsidR="003443FE" w:rsidRPr="007D1CD1" w:rsidTr="003443FE">
        <w:trPr>
          <w:trHeight w:val="90"/>
        </w:trPr>
        <w:tc>
          <w:tcPr>
            <w:tcW w:w="2401" w:type="dxa"/>
          </w:tcPr>
          <w:p w:rsidR="003443FE" w:rsidRPr="0077329F" w:rsidRDefault="003443FE" w:rsidP="00F85EA5">
            <w:r w:rsidRPr="0077329F">
              <w:t>Обществознание</w:t>
            </w:r>
          </w:p>
        </w:tc>
        <w:tc>
          <w:tcPr>
            <w:tcW w:w="2297" w:type="dxa"/>
            <w:shd w:val="clear" w:color="auto" w:fill="auto"/>
          </w:tcPr>
          <w:p w:rsidR="003443FE" w:rsidRPr="0077329F" w:rsidRDefault="00D54BC4" w:rsidP="00F85EA5">
            <w:pPr>
              <w:jc w:val="center"/>
            </w:pPr>
            <w:r>
              <w:t>220</w:t>
            </w:r>
          </w:p>
        </w:tc>
        <w:tc>
          <w:tcPr>
            <w:tcW w:w="2298" w:type="dxa"/>
            <w:shd w:val="clear" w:color="auto" w:fill="auto"/>
          </w:tcPr>
          <w:p w:rsidR="003443FE" w:rsidRPr="00EB1AC7" w:rsidRDefault="00D54BC4" w:rsidP="00F85EA5">
            <w:pPr>
              <w:jc w:val="center"/>
            </w:pPr>
            <w:r>
              <w:t>61</w:t>
            </w:r>
          </w:p>
        </w:tc>
        <w:tc>
          <w:tcPr>
            <w:tcW w:w="2298" w:type="dxa"/>
            <w:shd w:val="clear" w:color="auto" w:fill="auto"/>
          </w:tcPr>
          <w:p w:rsidR="003443FE" w:rsidRPr="00EB1AC7" w:rsidRDefault="00D54BC4" w:rsidP="00F85EA5">
            <w:pPr>
              <w:jc w:val="center"/>
            </w:pPr>
            <w:r>
              <w:t>27,7</w:t>
            </w:r>
          </w:p>
        </w:tc>
      </w:tr>
      <w:tr w:rsidR="003443FE" w:rsidRPr="007D1CD1" w:rsidTr="003443FE">
        <w:trPr>
          <w:trHeight w:val="278"/>
        </w:trPr>
        <w:tc>
          <w:tcPr>
            <w:tcW w:w="2401" w:type="dxa"/>
          </w:tcPr>
          <w:p w:rsidR="003443FE" w:rsidRPr="0077329F" w:rsidRDefault="003443FE" w:rsidP="00F85EA5">
            <w:r w:rsidRPr="0077329F">
              <w:lastRenderedPageBreak/>
              <w:t>Биология</w:t>
            </w:r>
          </w:p>
        </w:tc>
        <w:tc>
          <w:tcPr>
            <w:tcW w:w="2297" w:type="dxa"/>
            <w:shd w:val="clear" w:color="auto" w:fill="auto"/>
          </w:tcPr>
          <w:p w:rsidR="003443FE" w:rsidRPr="0077329F" w:rsidRDefault="00D54BC4" w:rsidP="00F85EA5">
            <w:pPr>
              <w:jc w:val="center"/>
            </w:pPr>
            <w:r>
              <w:t>77</w:t>
            </w:r>
          </w:p>
        </w:tc>
        <w:tc>
          <w:tcPr>
            <w:tcW w:w="2298" w:type="dxa"/>
            <w:shd w:val="clear" w:color="auto" w:fill="auto"/>
          </w:tcPr>
          <w:p w:rsidR="003443FE" w:rsidRPr="00EB1AC7" w:rsidRDefault="00D54BC4" w:rsidP="00F85EA5">
            <w:pPr>
              <w:jc w:val="center"/>
            </w:pPr>
            <w:r>
              <w:t>28</w:t>
            </w:r>
          </w:p>
        </w:tc>
        <w:tc>
          <w:tcPr>
            <w:tcW w:w="2298" w:type="dxa"/>
            <w:shd w:val="clear" w:color="auto" w:fill="auto"/>
          </w:tcPr>
          <w:p w:rsidR="003443FE" w:rsidRPr="00EB1AC7" w:rsidRDefault="00D54BC4" w:rsidP="00F85EA5">
            <w:pPr>
              <w:jc w:val="center"/>
            </w:pPr>
            <w:r>
              <w:t>36,4</w:t>
            </w:r>
          </w:p>
        </w:tc>
      </w:tr>
      <w:tr w:rsidR="003443FE" w:rsidRPr="007D1CD1" w:rsidTr="003443FE">
        <w:trPr>
          <w:trHeight w:val="278"/>
        </w:trPr>
        <w:tc>
          <w:tcPr>
            <w:tcW w:w="2401" w:type="dxa"/>
          </w:tcPr>
          <w:p w:rsidR="003443FE" w:rsidRPr="0077329F" w:rsidRDefault="003443FE" w:rsidP="00F85EA5">
            <w:r>
              <w:t>ИЯ</w:t>
            </w:r>
            <w:r w:rsidRPr="0077329F">
              <w:t xml:space="preserve">: английский </w:t>
            </w:r>
          </w:p>
        </w:tc>
        <w:tc>
          <w:tcPr>
            <w:tcW w:w="2297" w:type="dxa"/>
            <w:shd w:val="clear" w:color="auto" w:fill="auto"/>
          </w:tcPr>
          <w:p w:rsidR="003443FE" w:rsidRPr="0077329F" w:rsidRDefault="00D54BC4" w:rsidP="00F85EA5">
            <w:pPr>
              <w:jc w:val="center"/>
            </w:pPr>
            <w:r>
              <w:t>4</w:t>
            </w:r>
          </w:p>
        </w:tc>
        <w:tc>
          <w:tcPr>
            <w:tcW w:w="2298" w:type="dxa"/>
            <w:shd w:val="clear" w:color="auto" w:fill="auto"/>
          </w:tcPr>
          <w:p w:rsidR="003443FE" w:rsidRPr="00EB1AC7" w:rsidRDefault="00D54BC4" w:rsidP="00F85EA5">
            <w:pPr>
              <w:jc w:val="center"/>
            </w:pPr>
            <w:r>
              <w:t>3</w:t>
            </w:r>
          </w:p>
        </w:tc>
        <w:tc>
          <w:tcPr>
            <w:tcW w:w="2298" w:type="dxa"/>
            <w:shd w:val="clear" w:color="auto" w:fill="auto"/>
          </w:tcPr>
          <w:p w:rsidR="003443FE" w:rsidRPr="00EB1AC7" w:rsidRDefault="00D54BC4" w:rsidP="00F85EA5">
            <w:pPr>
              <w:jc w:val="center"/>
            </w:pPr>
            <w:r>
              <w:t>75</w:t>
            </w:r>
          </w:p>
        </w:tc>
      </w:tr>
      <w:tr w:rsidR="003443FE" w:rsidRPr="007D1CD1" w:rsidTr="003443FE">
        <w:trPr>
          <w:trHeight w:val="278"/>
        </w:trPr>
        <w:tc>
          <w:tcPr>
            <w:tcW w:w="2401" w:type="dxa"/>
          </w:tcPr>
          <w:p w:rsidR="003443FE" w:rsidRPr="0077329F" w:rsidRDefault="003443FE" w:rsidP="00F85EA5">
            <w:r>
              <w:t>Информатика и ИКТ</w:t>
            </w:r>
          </w:p>
        </w:tc>
        <w:tc>
          <w:tcPr>
            <w:tcW w:w="2297" w:type="dxa"/>
            <w:shd w:val="clear" w:color="auto" w:fill="auto"/>
          </w:tcPr>
          <w:p w:rsidR="003443FE" w:rsidRPr="0077329F" w:rsidRDefault="00D54BC4" w:rsidP="00F85EA5">
            <w:pPr>
              <w:jc w:val="center"/>
            </w:pPr>
            <w:r>
              <w:t>127</w:t>
            </w:r>
          </w:p>
        </w:tc>
        <w:tc>
          <w:tcPr>
            <w:tcW w:w="2298" w:type="dxa"/>
            <w:shd w:val="clear" w:color="auto" w:fill="auto"/>
          </w:tcPr>
          <w:p w:rsidR="003443FE" w:rsidRDefault="00D54BC4" w:rsidP="00F85EA5">
            <w:pPr>
              <w:jc w:val="center"/>
            </w:pPr>
            <w:r>
              <w:t>71</w:t>
            </w:r>
          </w:p>
        </w:tc>
        <w:tc>
          <w:tcPr>
            <w:tcW w:w="2298" w:type="dxa"/>
            <w:shd w:val="clear" w:color="auto" w:fill="auto"/>
          </w:tcPr>
          <w:p w:rsidR="003443FE" w:rsidRDefault="00D54BC4" w:rsidP="00F85EA5">
            <w:pPr>
              <w:jc w:val="center"/>
            </w:pPr>
            <w:r>
              <w:t>55,9</w:t>
            </w:r>
          </w:p>
        </w:tc>
      </w:tr>
      <w:tr w:rsidR="003443FE" w:rsidRPr="007D1CD1" w:rsidTr="003443FE">
        <w:trPr>
          <w:trHeight w:val="278"/>
        </w:trPr>
        <w:tc>
          <w:tcPr>
            <w:tcW w:w="2401" w:type="dxa"/>
          </w:tcPr>
          <w:p w:rsidR="003443FE" w:rsidRPr="0077329F" w:rsidRDefault="003443FE" w:rsidP="00F85EA5">
            <w:r>
              <w:t xml:space="preserve">География </w:t>
            </w:r>
          </w:p>
        </w:tc>
        <w:tc>
          <w:tcPr>
            <w:tcW w:w="2297" w:type="dxa"/>
            <w:shd w:val="clear" w:color="auto" w:fill="auto"/>
          </w:tcPr>
          <w:p w:rsidR="003443FE" w:rsidRPr="0077329F" w:rsidRDefault="00D54BC4" w:rsidP="00F85EA5">
            <w:pPr>
              <w:jc w:val="center"/>
            </w:pPr>
            <w:r>
              <w:t>134</w:t>
            </w:r>
          </w:p>
        </w:tc>
        <w:tc>
          <w:tcPr>
            <w:tcW w:w="2298" w:type="dxa"/>
            <w:shd w:val="clear" w:color="auto" w:fill="auto"/>
          </w:tcPr>
          <w:p w:rsidR="003443FE" w:rsidRDefault="00D54BC4" w:rsidP="00F85EA5">
            <w:pPr>
              <w:jc w:val="center"/>
            </w:pPr>
            <w:r>
              <w:t>64</w:t>
            </w:r>
          </w:p>
        </w:tc>
        <w:tc>
          <w:tcPr>
            <w:tcW w:w="2298" w:type="dxa"/>
            <w:shd w:val="clear" w:color="auto" w:fill="auto"/>
          </w:tcPr>
          <w:p w:rsidR="003443FE" w:rsidRDefault="00D54BC4" w:rsidP="00F85EA5">
            <w:pPr>
              <w:jc w:val="center"/>
            </w:pPr>
            <w:r>
              <w:t>47,8</w:t>
            </w:r>
          </w:p>
        </w:tc>
      </w:tr>
      <w:tr w:rsidR="003443FE" w:rsidRPr="007D1CD1" w:rsidTr="003443FE">
        <w:trPr>
          <w:trHeight w:val="278"/>
        </w:trPr>
        <w:tc>
          <w:tcPr>
            <w:tcW w:w="2401" w:type="dxa"/>
          </w:tcPr>
          <w:p w:rsidR="003443FE" w:rsidRPr="0077329F" w:rsidRDefault="003443FE" w:rsidP="00F85EA5">
            <w:r>
              <w:t xml:space="preserve">История </w:t>
            </w:r>
          </w:p>
        </w:tc>
        <w:tc>
          <w:tcPr>
            <w:tcW w:w="2297" w:type="dxa"/>
            <w:shd w:val="clear" w:color="auto" w:fill="auto"/>
          </w:tcPr>
          <w:p w:rsidR="003443FE" w:rsidRPr="0077329F" w:rsidRDefault="00D54BC4" w:rsidP="00F85EA5">
            <w:pPr>
              <w:jc w:val="center"/>
            </w:pPr>
            <w:r>
              <w:t>7</w:t>
            </w:r>
          </w:p>
        </w:tc>
        <w:tc>
          <w:tcPr>
            <w:tcW w:w="2298" w:type="dxa"/>
            <w:shd w:val="clear" w:color="auto" w:fill="auto"/>
          </w:tcPr>
          <w:p w:rsidR="003443FE" w:rsidRDefault="00D54BC4" w:rsidP="00F85EA5">
            <w:pPr>
              <w:jc w:val="center"/>
            </w:pPr>
            <w:r>
              <w:t>1</w:t>
            </w:r>
          </w:p>
        </w:tc>
        <w:tc>
          <w:tcPr>
            <w:tcW w:w="2298" w:type="dxa"/>
            <w:shd w:val="clear" w:color="auto" w:fill="auto"/>
          </w:tcPr>
          <w:p w:rsidR="003443FE" w:rsidRDefault="00D54BC4" w:rsidP="00F85EA5">
            <w:pPr>
              <w:jc w:val="center"/>
            </w:pPr>
            <w:r>
              <w:t>14,3</w:t>
            </w:r>
          </w:p>
        </w:tc>
      </w:tr>
      <w:tr w:rsidR="003443FE" w:rsidRPr="00D94DE2" w:rsidTr="003443FE">
        <w:trPr>
          <w:trHeight w:val="278"/>
        </w:trPr>
        <w:tc>
          <w:tcPr>
            <w:tcW w:w="2401" w:type="dxa"/>
          </w:tcPr>
          <w:p w:rsidR="003443FE" w:rsidRPr="00D94DE2" w:rsidRDefault="003443FE" w:rsidP="00F85EA5">
            <w:pPr>
              <w:shd w:val="clear" w:color="auto" w:fill="FFFFFF"/>
              <w:jc w:val="both"/>
            </w:pPr>
            <w:r w:rsidRPr="00D94DE2">
              <w:t xml:space="preserve">Литература </w:t>
            </w:r>
          </w:p>
        </w:tc>
        <w:tc>
          <w:tcPr>
            <w:tcW w:w="2297" w:type="dxa"/>
            <w:shd w:val="clear" w:color="auto" w:fill="auto"/>
          </w:tcPr>
          <w:p w:rsidR="003443FE" w:rsidRPr="00D94DE2" w:rsidRDefault="00D54BC4" w:rsidP="00F85EA5">
            <w:pPr>
              <w:jc w:val="center"/>
            </w:pPr>
            <w:r>
              <w:t>8</w:t>
            </w:r>
          </w:p>
        </w:tc>
        <w:tc>
          <w:tcPr>
            <w:tcW w:w="2298" w:type="dxa"/>
            <w:shd w:val="clear" w:color="auto" w:fill="auto"/>
          </w:tcPr>
          <w:p w:rsidR="003443FE" w:rsidRPr="00D94DE2" w:rsidRDefault="00D54BC4" w:rsidP="00F85EA5">
            <w:pPr>
              <w:jc w:val="center"/>
            </w:pPr>
            <w:r>
              <w:t>6</w:t>
            </w:r>
          </w:p>
        </w:tc>
        <w:tc>
          <w:tcPr>
            <w:tcW w:w="2298" w:type="dxa"/>
            <w:shd w:val="clear" w:color="auto" w:fill="auto"/>
          </w:tcPr>
          <w:p w:rsidR="003443FE" w:rsidRPr="00D94DE2" w:rsidRDefault="00D54BC4" w:rsidP="00F85EA5">
            <w:pPr>
              <w:jc w:val="center"/>
            </w:pPr>
            <w:r>
              <w:t>75</w:t>
            </w:r>
          </w:p>
        </w:tc>
      </w:tr>
    </w:tbl>
    <w:p w:rsidR="007C4502" w:rsidRDefault="007C4502" w:rsidP="007C4502">
      <w:pPr>
        <w:shd w:val="clear" w:color="auto" w:fill="FFFFFF"/>
        <w:ind w:firstLine="720"/>
        <w:jc w:val="both"/>
        <w:rPr>
          <w:sz w:val="28"/>
          <w:szCs w:val="28"/>
        </w:rPr>
      </w:pPr>
      <w:r w:rsidRPr="00491C15">
        <w:rPr>
          <w:sz w:val="28"/>
          <w:szCs w:val="28"/>
        </w:rPr>
        <w:t xml:space="preserve">По качеству полученных результатов по данным предметам, </w:t>
      </w:r>
      <w:r w:rsidR="00453127">
        <w:rPr>
          <w:sz w:val="28"/>
          <w:szCs w:val="28"/>
        </w:rPr>
        <w:t xml:space="preserve">наиболее </w:t>
      </w:r>
      <w:r w:rsidR="003B4B06">
        <w:rPr>
          <w:sz w:val="28"/>
          <w:szCs w:val="28"/>
        </w:rPr>
        <w:t>успешным является</w:t>
      </w:r>
      <w:r w:rsidR="00453127">
        <w:rPr>
          <w:sz w:val="28"/>
          <w:szCs w:val="28"/>
        </w:rPr>
        <w:t xml:space="preserve"> – химия, наименее успешным – история.</w:t>
      </w:r>
      <w:r w:rsidRPr="00491C15">
        <w:rPr>
          <w:sz w:val="28"/>
          <w:szCs w:val="28"/>
        </w:rPr>
        <w:t xml:space="preserve"> </w:t>
      </w:r>
    </w:p>
    <w:p w:rsidR="00D54BC4" w:rsidRDefault="00D54BC4" w:rsidP="007C4502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ение результатов качества сдачи экзаменов по выбору </w:t>
      </w:r>
      <w:r w:rsidR="00166B57">
        <w:rPr>
          <w:sz w:val="28"/>
          <w:szCs w:val="28"/>
        </w:rPr>
        <w:t>за два года:</w:t>
      </w:r>
    </w:p>
    <w:p w:rsidR="00166B57" w:rsidRDefault="00166B57" w:rsidP="007C4502">
      <w:pPr>
        <w:shd w:val="clear" w:color="auto" w:fill="FFFFFF"/>
        <w:ind w:firstLine="720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66B57" w:rsidRPr="00E529BA" w:rsidRDefault="00166B57" w:rsidP="007C4502">
      <w:pPr>
        <w:shd w:val="clear" w:color="auto" w:fill="FFFFFF"/>
        <w:ind w:firstLine="720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C4502" w:rsidRDefault="00816215" w:rsidP="007C4502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</w:t>
      </w:r>
      <w:r w:rsidR="003B4B06">
        <w:rPr>
          <w:sz w:val="28"/>
          <w:szCs w:val="28"/>
        </w:rPr>
        <w:t xml:space="preserve"> показал, что</w:t>
      </w:r>
      <w:r>
        <w:rPr>
          <w:sz w:val="28"/>
          <w:szCs w:val="28"/>
        </w:rPr>
        <w:t xml:space="preserve"> э</w:t>
      </w:r>
      <w:r w:rsidR="007C4502" w:rsidRPr="00B04520">
        <w:rPr>
          <w:sz w:val="28"/>
          <w:szCs w:val="28"/>
        </w:rPr>
        <w:t xml:space="preserve">кзамены по выбору </w:t>
      </w:r>
      <w:proofErr w:type="gramStart"/>
      <w:r w:rsidR="007C4502" w:rsidRPr="00B04520">
        <w:rPr>
          <w:sz w:val="28"/>
          <w:szCs w:val="28"/>
        </w:rPr>
        <w:t>обучающимися</w:t>
      </w:r>
      <w:proofErr w:type="gramEnd"/>
      <w:r w:rsidR="007C4502" w:rsidRPr="00B04520">
        <w:rPr>
          <w:sz w:val="28"/>
          <w:szCs w:val="28"/>
        </w:rPr>
        <w:t xml:space="preserve"> сданы </w:t>
      </w:r>
      <w:r w:rsidR="000A1941">
        <w:rPr>
          <w:sz w:val="28"/>
          <w:szCs w:val="28"/>
        </w:rPr>
        <w:t>на удовлетворительном уровне</w:t>
      </w:r>
      <w:r w:rsidR="007C4502">
        <w:rPr>
          <w:sz w:val="28"/>
          <w:szCs w:val="28"/>
        </w:rPr>
        <w:t xml:space="preserve">. </w:t>
      </w:r>
      <w:r w:rsidR="004173B4">
        <w:rPr>
          <w:sz w:val="28"/>
          <w:szCs w:val="28"/>
        </w:rPr>
        <w:t>Ниже</w:t>
      </w:r>
      <w:r w:rsidR="007C4502">
        <w:rPr>
          <w:sz w:val="28"/>
          <w:szCs w:val="28"/>
        </w:rPr>
        <w:t xml:space="preserve"> средне</w:t>
      </w:r>
      <w:r w:rsidR="00256CD3">
        <w:rPr>
          <w:sz w:val="28"/>
          <w:szCs w:val="28"/>
        </w:rPr>
        <w:t xml:space="preserve"> </w:t>
      </w:r>
      <w:proofErr w:type="gramStart"/>
      <w:r w:rsidR="007C4502">
        <w:rPr>
          <w:sz w:val="28"/>
          <w:szCs w:val="28"/>
        </w:rPr>
        <w:t>областных</w:t>
      </w:r>
      <w:proofErr w:type="gramEnd"/>
      <w:r w:rsidR="007C4502">
        <w:rPr>
          <w:sz w:val="28"/>
          <w:szCs w:val="28"/>
        </w:rPr>
        <w:t xml:space="preserve"> средний балл по </w:t>
      </w:r>
      <w:r w:rsidR="004173B4">
        <w:rPr>
          <w:sz w:val="28"/>
          <w:szCs w:val="28"/>
        </w:rPr>
        <w:t>истории</w:t>
      </w:r>
      <w:r w:rsidR="007C4502" w:rsidRPr="00B04520">
        <w:rPr>
          <w:sz w:val="28"/>
          <w:szCs w:val="28"/>
        </w:rPr>
        <w:t xml:space="preserve">. </w:t>
      </w:r>
      <w:r w:rsidR="007C4502">
        <w:rPr>
          <w:sz w:val="28"/>
          <w:szCs w:val="28"/>
        </w:rPr>
        <w:t xml:space="preserve">(Приложение, т.3). </w:t>
      </w:r>
    </w:p>
    <w:p w:rsidR="007C4502" w:rsidRDefault="007C4502" w:rsidP="007C4502">
      <w:pPr>
        <w:ind w:firstLine="720"/>
        <w:jc w:val="both"/>
        <w:rPr>
          <w:sz w:val="28"/>
          <w:szCs w:val="28"/>
        </w:rPr>
      </w:pPr>
    </w:p>
    <w:p w:rsidR="007C4502" w:rsidRDefault="007C4502" w:rsidP="007C4502">
      <w:pPr>
        <w:ind w:firstLine="720"/>
        <w:jc w:val="both"/>
        <w:rPr>
          <w:sz w:val="28"/>
          <w:szCs w:val="28"/>
        </w:rPr>
      </w:pPr>
      <w:r w:rsidRPr="00816215">
        <w:rPr>
          <w:b/>
          <w:sz w:val="28"/>
          <w:szCs w:val="28"/>
        </w:rPr>
        <w:lastRenderedPageBreak/>
        <w:t>В результате</w:t>
      </w:r>
      <w:r w:rsidRPr="00F270BE">
        <w:rPr>
          <w:sz w:val="28"/>
          <w:szCs w:val="28"/>
        </w:rPr>
        <w:t xml:space="preserve">: по итогам участия обучающихся в </w:t>
      </w:r>
      <w:r w:rsidR="00483924">
        <w:rPr>
          <w:sz w:val="28"/>
          <w:szCs w:val="28"/>
        </w:rPr>
        <w:t>государственной итоговой аттестации</w:t>
      </w:r>
      <w:r w:rsidRPr="00F270BE">
        <w:rPr>
          <w:sz w:val="28"/>
          <w:szCs w:val="28"/>
        </w:rPr>
        <w:t xml:space="preserve">, освоение программ основного общего образования </w:t>
      </w:r>
      <w:r w:rsidRPr="00F341B2">
        <w:rPr>
          <w:sz w:val="28"/>
          <w:szCs w:val="28"/>
        </w:rPr>
        <w:t xml:space="preserve">подтвердили </w:t>
      </w:r>
      <w:r w:rsidR="004173B4">
        <w:rPr>
          <w:sz w:val="28"/>
          <w:szCs w:val="28"/>
        </w:rPr>
        <w:t>329</w:t>
      </w:r>
      <w:r w:rsidRPr="00F341B2">
        <w:rPr>
          <w:sz w:val="28"/>
          <w:szCs w:val="28"/>
        </w:rPr>
        <w:t xml:space="preserve"> обучаю</w:t>
      </w:r>
      <w:r w:rsidR="002B0A7E">
        <w:rPr>
          <w:sz w:val="28"/>
          <w:szCs w:val="28"/>
        </w:rPr>
        <w:t xml:space="preserve">щихся, из числа сдававших ОГЭ, </w:t>
      </w:r>
      <w:r w:rsidR="004173B4">
        <w:rPr>
          <w:sz w:val="28"/>
          <w:szCs w:val="28"/>
        </w:rPr>
        <w:t>59</w:t>
      </w:r>
      <w:r w:rsidRPr="00F341B2">
        <w:rPr>
          <w:sz w:val="28"/>
          <w:szCs w:val="28"/>
        </w:rPr>
        <w:t xml:space="preserve"> – из числа сд</w:t>
      </w:r>
      <w:r w:rsidR="00A53E29">
        <w:rPr>
          <w:sz w:val="28"/>
          <w:szCs w:val="28"/>
        </w:rPr>
        <w:t>ававших ГВЭ (итого 3</w:t>
      </w:r>
      <w:r w:rsidR="004173B4">
        <w:rPr>
          <w:sz w:val="28"/>
          <w:szCs w:val="28"/>
        </w:rPr>
        <w:t>88</w:t>
      </w:r>
      <w:r w:rsidRPr="00F341B2">
        <w:rPr>
          <w:sz w:val="28"/>
          <w:szCs w:val="28"/>
        </w:rPr>
        <w:t xml:space="preserve"> выпускников</w:t>
      </w:r>
      <w:r w:rsidR="004173B4">
        <w:rPr>
          <w:sz w:val="28"/>
          <w:szCs w:val="28"/>
        </w:rPr>
        <w:t>, из них 4 выпускника 2017 года</w:t>
      </w:r>
      <w:r w:rsidRPr="00F341B2">
        <w:rPr>
          <w:sz w:val="28"/>
          <w:szCs w:val="28"/>
        </w:rPr>
        <w:t>).</w:t>
      </w:r>
      <w:r w:rsidRPr="00F270BE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, т.</w:t>
      </w:r>
      <w:r w:rsidR="004173B4">
        <w:rPr>
          <w:sz w:val="28"/>
          <w:szCs w:val="28"/>
        </w:rPr>
        <w:t>6</w:t>
      </w:r>
      <w:r>
        <w:rPr>
          <w:sz w:val="28"/>
          <w:szCs w:val="28"/>
        </w:rPr>
        <w:t>).</w:t>
      </w:r>
      <w:r w:rsidR="00D11858">
        <w:rPr>
          <w:sz w:val="28"/>
          <w:szCs w:val="28"/>
        </w:rPr>
        <w:t xml:space="preserve"> </w:t>
      </w:r>
    </w:p>
    <w:p w:rsidR="0055327A" w:rsidRDefault="004173B4" w:rsidP="007C45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ИА в 2018</w:t>
      </w:r>
      <w:r w:rsidR="0055327A">
        <w:rPr>
          <w:sz w:val="28"/>
          <w:szCs w:val="28"/>
        </w:rPr>
        <w:t xml:space="preserve"> году:</w:t>
      </w:r>
    </w:p>
    <w:p w:rsidR="0055327A" w:rsidRDefault="004173B4" w:rsidP="007C45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88</w:t>
      </w:r>
      <w:r w:rsidR="0055327A">
        <w:rPr>
          <w:sz w:val="28"/>
          <w:szCs w:val="28"/>
        </w:rPr>
        <w:t xml:space="preserve"> выпускников</w:t>
      </w:r>
      <w:r w:rsidR="0055327A" w:rsidRPr="00F270BE">
        <w:rPr>
          <w:sz w:val="28"/>
          <w:szCs w:val="28"/>
        </w:rPr>
        <w:t xml:space="preserve"> </w:t>
      </w:r>
      <w:r w:rsidR="0055327A">
        <w:rPr>
          <w:sz w:val="28"/>
          <w:szCs w:val="28"/>
        </w:rPr>
        <w:t>получили</w:t>
      </w:r>
      <w:r w:rsidR="0055327A" w:rsidRPr="00F270BE">
        <w:rPr>
          <w:sz w:val="28"/>
          <w:szCs w:val="28"/>
        </w:rPr>
        <w:t xml:space="preserve"> аттестаты за курс основного общего образования</w:t>
      </w:r>
      <w:r w:rsidR="0055327A">
        <w:rPr>
          <w:sz w:val="28"/>
          <w:szCs w:val="28"/>
        </w:rPr>
        <w:t xml:space="preserve">, в том числе </w:t>
      </w:r>
      <w:r w:rsidR="0055327A" w:rsidRPr="00FB173F">
        <w:rPr>
          <w:sz w:val="28"/>
          <w:szCs w:val="28"/>
        </w:rPr>
        <w:t>особого образца</w:t>
      </w:r>
      <w:r w:rsidR="0055327A">
        <w:rPr>
          <w:sz w:val="28"/>
          <w:szCs w:val="28"/>
        </w:rPr>
        <w:t xml:space="preserve"> </w:t>
      </w:r>
      <w:r w:rsidR="00FB173F">
        <w:rPr>
          <w:sz w:val="28"/>
          <w:szCs w:val="28"/>
        </w:rPr>
        <w:t>7</w:t>
      </w:r>
      <w:r w:rsidR="0055327A">
        <w:rPr>
          <w:sz w:val="28"/>
          <w:szCs w:val="28"/>
        </w:rPr>
        <w:t xml:space="preserve"> человек (</w:t>
      </w:r>
      <w:r w:rsidR="00483924">
        <w:rPr>
          <w:sz w:val="28"/>
          <w:szCs w:val="28"/>
        </w:rPr>
        <w:t xml:space="preserve">Гимназия – </w:t>
      </w:r>
      <w:r w:rsidR="00FB173F">
        <w:rPr>
          <w:sz w:val="28"/>
          <w:szCs w:val="28"/>
        </w:rPr>
        <w:t>2</w:t>
      </w:r>
      <w:r w:rsidR="00483924">
        <w:rPr>
          <w:sz w:val="28"/>
          <w:szCs w:val="28"/>
        </w:rPr>
        <w:t xml:space="preserve"> чел., </w:t>
      </w:r>
      <w:r w:rsidR="0055327A" w:rsidRPr="00483924">
        <w:rPr>
          <w:sz w:val="28"/>
          <w:szCs w:val="28"/>
        </w:rPr>
        <w:t>СОШ №</w:t>
      </w:r>
      <w:r w:rsidR="00FB173F">
        <w:rPr>
          <w:sz w:val="28"/>
          <w:szCs w:val="28"/>
        </w:rPr>
        <w:t>3</w:t>
      </w:r>
      <w:r w:rsidR="0080764F" w:rsidRPr="00483924">
        <w:rPr>
          <w:sz w:val="28"/>
          <w:szCs w:val="28"/>
        </w:rPr>
        <w:t xml:space="preserve"> </w:t>
      </w:r>
      <w:r w:rsidR="00483924">
        <w:rPr>
          <w:sz w:val="28"/>
          <w:szCs w:val="28"/>
        </w:rPr>
        <w:t>–</w:t>
      </w:r>
      <w:r w:rsidR="0080764F" w:rsidRPr="00483924">
        <w:rPr>
          <w:sz w:val="28"/>
          <w:szCs w:val="28"/>
        </w:rPr>
        <w:t xml:space="preserve"> </w:t>
      </w:r>
      <w:r w:rsidR="00FB173F">
        <w:rPr>
          <w:sz w:val="28"/>
          <w:szCs w:val="28"/>
        </w:rPr>
        <w:t>3</w:t>
      </w:r>
      <w:r w:rsidR="00483924">
        <w:rPr>
          <w:sz w:val="28"/>
          <w:szCs w:val="28"/>
        </w:rPr>
        <w:t xml:space="preserve"> чел.</w:t>
      </w:r>
      <w:r w:rsidR="0080764F" w:rsidRPr="00483924">
        <w:rPr>
          <w:sz w:val="28"/>
          <w:szCs w:val="28"/>
        </w:rPr>
        <w:t>, СОШ №4 -</w:t>
      </w:r>
      <w:r w:rsidR="0080764F">
        <w:rPr>
          <w:color w:val="FF0000"/>
          <w:sz w:val="28"/>
          <w:szCs w:val="28"/>
        </w:rPr>
        <w:t xml:space="preserve"> </w:t>
      </w:r>
      <w:r w:rsidR="0055327A">
        <w:rPr>
          <w:sz w:val="28"/>
          <w:szCs w:val="28"/>
        </w:rPr>
        <w:t xml:space="preserve"> </w:t>
      </w:r>
      <w:r w:rsidR="00483924">
        <w:rPr>
          <w:sz w:val="28"/>
          <w:szCs w:val="28"/>
        </w:rPr>
        <w:t xml:space="preserve">1 чел., </w:t>
      </w:r>
      <w:r>
        <w:rPr>
          <w:sz w:val="28"/>
          <w:szCs w:val="28"/>
        </w:rPr>
        <w:t xml:space="preserve">СОШ №5 – </w:t>
      </w:r>
      <w:r w:rsidR="00FB173F">
        <w:rPr>
          <w:sz w:val="28"/>
          <w:szCs w:val="28"/>
        </w:rPr>
        <w:t>1 чел.</w:t>
      </w:r>
      <w:r w:rsidR="0055327A">
        <w:rPr>
          <w:sz w:val="28"/>
          <w:szCs w:val="28"/>
        </w:rPr>
        <w:t>);</w:t>
      </w:r>
    </w:p>
    <w:p w:rsidR="0055327A" w:rsidRDefault="004173B4" w:rsidP="007C45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5327A">
        <w:rPr>
          <w:sz w:val="28"/>
          <w:szCs w:val="28"/>
        </w:rPr>
        <w:t xml:space="preserve"> выпускник получил свидетельство</w:t>
      </w:r>
      <w:r w:rsidR="004966B2">
        <w:rPr>
          <w:sz w:val="28"/>
          <w:szCs w:val="28"/>
        </w:rPr>
        <w:t xml:space="preserve"> об обучении</w:t>
      </w:r>
      <w:r w:rsidR="0055327A">
        <w:rPr>
          <w:sz w:val="28"/>
          <w:szCs w:val="28"/>
        </w:rPr>
        <w:t xml:space="preserve"> (СОШ№3 – </w:t>
      </w:r>
      <w:r>
        <w:rPr>
          <w:sz w:val="28"/>
          <w:szCs w:val="28"/>
        </w:rPr>
        <w:t>4</w:t>
      </w:r>
      <w:r w:rsidR="0055327A">
        <w:rPr>
          <w:sz w:val="28"/>
          <w:szCs w:val="28"/>
        </w:rPr>
        <w:t xml:space="preserve"> </w:t>
      </w:r>
      <w:r>
        <w:rPr>
          <w:sz w:val="28"/>
          <w:szCs w:val="28"/>
        </w:rPr>
        <w:t>чел., СОШ№4 – 1 чел., СОШ №5 – 7 чел., СОШ №6 – 1</w:t>
      </w:r>
      <w:r w:rsidR="0055327A">
        <w:rPr>
          <w:sz w:val="28"/>
          <w:szCs w:val="28"/>
        </w:rPr>
        <w:t xml:space="preserve"> чел., СОШ №7 – </w:t>
      </w:r>
      <w:r>
        <w:rPr>
          <w:sz w:val="28"/>
          <w:szCs w:val="28"/>
        </w:rPr>
        <w:t>6</w:t>
      </w:r>
      <w:r w:rsidR="0055327A">
        <w:rPr>
          <w:sz w:val="28"/>
          <w:szCs w:val="28"/>
        </w:rPr>
        <w:t xml:space="preserve"> чел.);</w:t>
      </w:r>
    </w:p>
    <w:p w:rsidR="0055327A" w:rsidRDefault="004173B4" w:rsidP="007C45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5327A" w:rsidRPr="00F270BE">
        <w:rPr>
          <w:sz w:val="28"/>
          <w:szCs w:val="28"/>
        </w:rPr>
        <w:t xml:space="preserve"> </w:t>
      </w:r>
      <w:r w:rsidR="0055327A">
        <w:rPr>
          <w:sz w:val="28"/>
          <w:szCs w:val="28"/>
        </w:rPr>
        <w:t>выпускника</w:t>
      </w:r>
      <w:r w:rsidR="0055327A" w:rsidRPr="00F270BE">
        <w:rPr>
          <w:sz w:val="28"/>
          <w:szCs w:val="28"/>
        </w:rPr>
        <w:t xml:space="preserve"> получили</w:t>
      </w:r>
      <w:r w:rsidR="0055327A" w:rsidRPr="0055327A">
        <w:rPr>
          <w:sz w:val="28"/>
          <w:szCs w:val="28"/>
        </w:rPr>
        <w:t xml:space="preserve"> </w:t>
      </w:r>
      <w:r w:rsidR="004966B2">
        <w:rPr>
          <w:sz w:val="28"/>
          <w:szCs w:val="28"/>
        </w:rPr>
        <w:t>справки об обучении и направлены на повторную сдачу ГИА в дополнительный период (сентябрь 201</w:t>
      </w:r>
      <w:r>
        <w:rPr>
          <w:sz w:val="28"/>
          <w:szCs w:val="28"/>
        </w:rPr>
        <w:t>8</w:t>
      </w:r>
      <w:r w:rsidR="004966B2">
        <w:rPr>
          <w:sz w:val="28"/>
          <w:szCs w:val="28"/>
        </w:rPr>
        <w:t>г).</w:t>
      </w:r>
    </w:p>
    <w:p w:rsidR="004966B2" w:rsidRPr="00D11858" w:rsidRDefault="004966B2" w:rsidP="007C4502">
      <w:pPr>
        <w:ind w:firstLine="720"/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70"/>
        <w:gridCol w:w="1148"/>
        <w:gridCol w:w="1134"/>
        <w:gridCol w:w="1134"/>
        <w:gridCol w:w="1134"/>
        <w:gridCol w:w="992"/>
        <w:gridCol w:w="2552"/>
      </w:tblGrid>
      <w:tr w:rsidR="004173B4" w:rsidTr="0081569B">
        <w:tc>
          <w:tcPr>
            <w:tcW w:w="1370" w:type="dxa"/>
            <w:vMerge w:val="restart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>ОУ</w:t>
            </w:r>
          </w:p>
        </w:tc>
        <w:tc>
          <w:tcPr>
            <w:tcW w:w="4550" w:type="dxa"/>
            <w:gridSpan w:val="4"/>
          </w:tcPr>
          <w:p w:rsidR="004173B4" w:rsidRDefault="004173B4" w:rsidP="008156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«2»</w:t>
            </w:r>
          </w:p>
        </w:tc>
        <w:tc>
          <w:tcPr>
            <w:tcW w:w="992" w:type="dxa"/>
            <w:vMerge w:val="restart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2552" w:type="dxa"/>
            <w:vMerge w:val="restart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>из них справочники 2017</w:t>
            </w:r>
          </w:p>
        </w:tc>
      </w:tr>
      <w:tr w:rsidR="004173B4" w:rsidTr="0081569B">
        <w:tc>
          <w:tcPr>
            <w:tcW w:w="1370" w:type="dxa"/>
            <w:vMerge/>
          </w:tcPr>
          <w:p w:rsidR="004173B4" w:rsidRDefault="004173B4" w:rsidP="0081569B">
            <w:pPr>
              <w:rPr>
                <w:sz w:val="28"/>
              </w:rPr>
            </w:pPr>
          </w:p>
        </w:tc>
        <w:tc>
          <w:tcPr>
            <w:tcW w:w="1148" w:type="dxa"/>
          </w:tcPr>
          <w:p w:rsidR="004173B4" w:rsidRDefault="004173B4" w:rsidP="008156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4173B4" w:rsidRDefault="004173B4" w:rsidP="008156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4" w:type="dxa"/>
          </w:tcPr>
          <w:p w:rsidR="004173B4" w:rsidRDefault="004173B4" w:rsidP="008156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4173B4" w:rsidRDefault="004173B4" w:rsidP="008156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Merge/>
          </w:tcPr>
          <w:p w:rsidR="004173B4" w:rsidRDefault="004173B4" w:rsidP="0081569B">
            <w:pPr>
              <w:rPr>
                <w:sz w:val="28"/>
              </w:rPr>
            </w:pPr>
          </w:p>
        </w:tc>
        <w:tc>
          <w:tcPr>
            <w:tcW w:w="2552" w:type="dxa"/>
            <w:vMerge/>
          </w:tcPr>
          <w:p w:rsidR="004173B4" w:rsidRDefault="004173B4" w:rsidP="0081569B">
            <w:pPr>
              <w:rPr>
                <w:sz w:val="28"/>
              </w:rPr>
            </w:pPr>
          </w:p>
        </w:tc>
      </w:tr>
      <w:tr w:rsidR="004173B4" w:rsidTr="0081569B">
        <w:tc>
          <w:tcPr>
            <w:tcW w:w="1370" w:type="dxa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>Гимназия</w:t>
            </w:r>
          </w:p>
        </w:tc>
        <w:tc>
          <w:tcPr>
            <w:tcW w:w="1148" w:type="dxa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4" w:type="dxa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4" w:type="dxa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4" w:type="dxa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2" w:type="dxa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552" w:type="dxa"/>
          </w:tcPr>
          <w:p w:rsidR="004173B4" w:rsidRDefault="004173B4" w:rsidP="0081569B">
            <w:pPr>
              <w:rPr>
                <w:sz w:val="28"/>
              </w:rPr>
            </w:pPr>
          </w:p>
        </w:tc>
      </w:tr>
      <w:tr w:rsidR="004173B4" w:rsidTr="0081569B">
        <w:tc>
          <w:tcPr>
            <w:tcW w:w="1370" w:type="dxa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>СОШ №2</w:t>
            </w:r>
          </w:p>
        </w:tc>
        <w:tc>
          <w:tcPr>
            <w:tcW w:w="1148" w:type="dxa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4" w:type="dxa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4" w:type="dxa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52" w:type="dxa"/>
          </w:tcPr>
          <w:p w:rsidR="004173B4" w:rsidRDefault="004173B4" w:rsidP="0081569B">
            <w:pPr>
              <w:rPr>
                <w:sz w:val="28"/>
              </w:rPr>
            </w:pPr>
          </w:p>
        </w:tc>
      </w:tr>
      <w:tr w:rsidR="004173B4" w:rsidTr="0081569B">
        <w:tc>
          <w:tcPr>
            <w:tcW w:w="1370" w:type="dxa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>СОШ №3</w:t>
            </w:r>
          </w:p>
        </w:tc>
        <w:tc>
          <w:tcPr>
            <w:tcW w:w="1148" w:type="dxa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4" w:type="dxa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552" w:type="dxa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 xml:space="preserve">2 – Семенов В., </w:t>
            </w:r>
            <w:proofErr w:type="spellStart"/>
            <w:r>
              <w:rPr>
                <w:sz w:val="28"/>
              </w:rPr>
              <w:t>Богун</w:t>
            </w:r>
            <w:proofErr w:type="spellEnd"/>
            <w:r>
              <w:rPr>
                <w:sz w:val="28"/>
              </w:rPr>
              <w:t xml:space="preserve"> Александр</w:t>
            </w:r>
          </w:p>
        </w:tc>
      </w:tr>
      <w:tr w:rsidR="004173B4" w:rsidTr="0081569B">
        <w:tc>
          <w:tcPr>
            <w:tcW w:w="1370" w:type="dxa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>СОШ №4</w:t>
            </w:r>
          </w:p>
        </w:tc>
        <w:tc>
          <w:tcPr>
            <w:tcW w:w="1148" w:type="dxa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4" w:type="dxa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4" w:type="dxa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4" w:type="dxa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</w:tcPr>
          <w:p w:rsidR="004173B4" w:rsidRDefault="004173B4" w:rsidP="0081569B">
            <w:pPr>
              <w:rPr>
                <w:sz w:val="28"/>
              </w:rPr>
            </w:pPr>
          </w:p>
        </w:tc>
      </w:tr>
      <w:tr w:rsidR="004173B4" w:rsidTr="0081569B">
        <w:tc>
          <w:tcPr>
            <w:tcW w:w="1370" w:type="dxa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>СОШ №5</w:t>
            </w:r>
          </w:p>
        </w:tc>
        <w:tc>
          <w:tcPr>
            <w:tcW w:w="1148" w:type="dxa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4" w:type="dxa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4" w:type="dxa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552" w:type="dxa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 xml:space="preserve">2 – Измайлов К., </w:t>
            </w:r>
            <w:proofErr w:type="spellStart"/>
            <w:r>
              <w:rPr>
                <w:sz w:val="28"/>
              </w:rPr>
              <w:t>Юрицын</w:t>
            </w:r>
            <w:proofErr w:type="spellEnd"/>
            <w:r>
              <w:rPr>
                <w:sz w:val="28"/>
              </w:rPr>
              <w:t xml:space="preserve"> Н.</w:t>
            </w:r>
          </w:p>
        </w:tc>
      </w:tr>
      <w:tr w:rsidR="004173B4" w:rsidTr="0081569B">
        <w:tc>
          <w:tcPr>
            <w:tcW w:w="1370" w:type="dxa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>СОШ №6</w:t>
            </w:r>
          </w:p>
        </w:tc>
        <w:tc>
          <w:tcPr>
            <w:tcW w:w="1148" w:type="dxa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4" w:type="dxa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4" w:type="dxa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4" w:type="dxa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</w:tcPr>
          <w:p w:rsidR="004173B4" w:rsidRDefault="004173B4" w:rsidP="0081569B">
            <w:pPr>
              <w:rPr>
                <w:sz w:val="28"/>
              </w:rPr>
            </w:pPr>
          </w:p>
        </w:tc>
      </w:tr>
      <w:tr w:rsidR="004173B4" w:rsidTr="0081569B">
        <w:tc>
          <w:tcPr>
            <w:tcW w:w="1370" w:type="dxa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>СОШ №7</w:t>
            </w:r>
          </w:p>
        </w:tc>
        <w:tc>
          <w:tcPr>
            <w:tcW w:w="1148" w:type="dxa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34" w:type="dxa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4" w:type="dxa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2" w:type="dxa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552" w:type="dxa"/>
          </w:tcPr>
          <w:p w:rsidR="004173B4" w:rsidRDefault="004173B4" w:rsidP="0081569B">
            <w:pPr>
              <w:rPr>
                <w:sz w:val="28"/>
              </w:rPr>
            </w:pPr>
          </w:p>
        </w:tc>
      </w:tr>
      <w:tr w:rsidR="004173B4" w:rsidTr="0081569B">
        <w:tc>
          <w:tcPr>
            <w:tcW w:w="1370" w:type="dxa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148" w:type="dxa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34" w:type="dxa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4" w:type="dxa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92" w:type="dxa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552" w:type="dxa"/>
          </w:tcPr>
          <w:p w:rsidR="004173B4" w:rsidRDefault="004173B4" w:rsidP="0081569B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</w:tbl>
    <w:p w:rsidR="003B4B06" w:rsidRDefault="003B4B06" w:rsidP="007C4502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C104E" w:rsidRDefault="008C104E" w:rsidP="007C4502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воек по предметам:</w:t>
      </w:r>
    </w:p>
    <w:tbl>
      <w:tblPr>
        <w:tblW w:w="9594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1015"/>
        <w:gridCol w:w="1016"/>
        <w:gridCol w:w="1016"/>
        <w:gridCol w:w="1016"/>
        <w:gridCol w:w="1016"/>
        <w:gridCol w:w="1016"/>
        <w:gridCol w:w="1016"/>
        <w:gridCol w:w="1016"/>
      </w:tblGrid>
      <w:tr w:rsidR="008C104E" w:rsidRPr="00F270BE" w:rsidTr="008C104E">
        <w:trPr>
          <w:trHeight w:val="220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F270BE" w:rsidRDefault="008C104E" w:rsidP="008C104E"/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F270BE" w:rsidRDefault="008C104E" w:rsidP="008C104E">
            <w:pPr>
              <w:jc w:val="center"/>
            </w:pPr>
            <w:r>
              <w:t>гимназия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F270BE" w:rsidRDefault="008C104E" w:rsidP="008C104E">
            <w:pPr>
              <w:jc w:val="center"/>
            </w:pPr>
            <w:r w:rsidRPr="00F270BE">
              <w:t>СОШ № 2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8C104E" w:rsidRPr="00F270BE" w:rsidRDefault="008C104E" w:rsidP="008C104E">
            <w:r w:rsidRPr="00F270BE">
              <w:t>СОШ № 3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8C104E" w:rsidRPr="00F270BE" w:rsidRDefault="008C104E" w:rsidP="008C104E">
            <w:r w:rsidRPr="00F270BE">
              <w:t>СОШ № 4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8C104E" w:rsidRPr="00F270BE" w:rsidRDefault="008C104E" w:rsidP="008C104E">
            <w:r w:rsidRPr="00F270BE">
              <w:t>СОШ № 5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8C104E" w:rsidRPr="00F270BE" w:rsidRDefault="008C104E" w:rsidP="008C104E">
            <w:r w:rsidRPr="00F270BE">
              <w:t>СОШ № 6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8C104E" w:rsidRPr="00F270BE" w:rsidRDefault="008C104E" w:rsidP="008C104E">
            <w:r w:rsidRPr="00F270BE">
              <w:t>СОШ № 7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F270BE" w:rsidRDefault="008C104E" w:rsidP="008C104E">
            <w:pPr>
              <w:jc w:val="center"/>
            </w:pPr>
            <w:r w:rsidRPr="00F270BE">
              <w:t xml:space="preserve">Итого: </w:t>
            </w:r>
          </w:p>
        </w:tc>
      </w:tr>
      <w:tr w:rsidR="008C104E" w:rsidRPr="00F270BE" w:rsidTr="00423956">
        <w:trPr>
          <w:cantSplit/>
          <w:trHeight w:val="240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4E" w:rsidRPr="00F270BE" w:rsidRDefault="008C104E" w:rsidP="008C104E">
            <w:r>
              <w:t>русский язык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Default="008C104E" w:rsidP="00423956">
            <w:pPr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Default="001300D2" w:rsidP="00423956">
            <w:pPr>
              <w:jc w:val="center"/>
            </w:pPr>
            <w:r>
              <w:t>1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Default="001300D2" w:rsidP="00423956">
            <w:pPr>
              <w:jc w:val="center"/>
            </w:pPr>
            <w:r>
              <w:t>2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Default="008C104E" w:rsidP="00423956">
            <w:pPr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Default="001300D2" w:rsidP="00423956">
            <w:pPr>
              <w:jc w:val="center"/>
            </w:pPr>
            <w:r>
              <w:t>2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Default="008C104E" w:rsidP="00423956">
            <w:pPr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Default="001300D2" w:rsidP="00423956">
            <w:pPr>
              <w:jc w:val="center"/>
            </w:pPr>
            <w:r>
              <w:t>5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Default="001300D2" w:rsidP="00423956">
            <w:pPr>
              <w:jc w:val="center"/>
            </w:pPr>
            <w:r>
              <w:t>10</w:t>
            </w:r>
          </w:p>
        </w:tc>
      </w:tr>
      <w:tr w:rsidR="008C104E" w:rsidRPr="00F270BE" w:rsidTr="00423956">
        <w:trPr>
          <w:cantSplit/>
          <w:trHeight w:val="240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4E" w:rsidRPr="00F270BE" w:rsidRDefault="008C104E" w:rsidP="008C104E">
            <w:r>
              <w:t>математика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Default="008C104E" w:rsidP="00423956">
            <w:pPr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Default="001300D2" w:rsidP="00423956">
            <w:pPr>
              <w:jc w:val="center"/>
            </w:pPr>
            <w:r>
              <w:t>1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Default="001300D2" w:rsidP="00423956">
            <w:pPr>
              <w:jc w:val="center"/>
            </w:pPr>
            <w:r>
              <w:t>3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Default="008C104E" w:rsidP="00423956">
            <w:pPr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Default="001300D2" w:rsidP="00423956">
            <w:pPr>
              <w:jc w:val="center"/>
            </w:pPr>
            <w:r>
              <w:t>5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Default="008C104E" w:rsidP="00423956">
            <w:pPr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Default="001300D2" w:rsidP="00423956">
            <w:pPr>
              <w:jc w:val="center"/>
            </w:pPr>
            <w:r>
              <w:t>6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Default="001300D2" w:rsidP="00423956">
            <w:pPr>
              <w:jc w:val="center"/>
            </w:pPr>
            <w:r>
              <w:t>15</w:t>
            </w:r>
          </w:p>
        </w:tc>
      </w:tr>
      <w:tr w:rsidR="008C104E" w:rsidRPr="00F270BE" w:rsidTr="00423956">
        <w:trPr>
          <w:cantSplit/>
          <w:trHeight w:val="240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4E" w:rsidRPr="00F270BE" w:rsidRDefault="008C104E" w:rsidP="008C104E">
            <w:proofErr w:type="spellStart"/>
            <w:r>
              <w:t>обществозн</w:t>
            </w:r>
            <w:proofErr w:type="spellEnd"/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F270BE" w:rsidRDefault="008C104E" w:rsidP="00423956">
            <w:pPr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F270BE" w:rsidRDefault="001300D2" w:rsidP="00423956">
            <w:pPr>
              <w:jc w:val="center"/>
            </w:pPr>
            <w:r>
              <w:t>2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F270BE" w:rsidRDefault="001300D2" w:rsidP="00423956">
            <w:pPr>
              <w:jc w:val="center"/>
            </w:pPr>
            <w:r>
              <w:t>3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F270BE" w:rsidRDefault="001300D2" w:rsidP="00423956">
            <w:pPr>
              <w:jc w:val="center"/>
            </w:pPr>
            <w:r>
              <w:t>1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F270BE" w:rsidRDefault="001300D2" w:rsidP="00423956">
            <w:pPr>
              <w:jc w:val="center"/>
            </w:pPr>
            <w:r>
              <w:t>3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F270BE" w:rsidRDefault="001300D2" w:rsidP="00423956">
            <w:pPr>
              <w:jc w:val="center"/>
            </w:pPr>
            <w:r>
              <w:t>1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F270BE" w:rsidRDefault="001300D2" w:rsidP="00423956">
            <w:pPr>
              <w:jc w:val="center"/>
            </w:pPr>
            <w:r>
              <w:t>6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F270BE" w:rsidRDefault="001300D2" w:rsidP="00423956">
            <w:pPr>
              <w:jc w:val="center"/>
            </w:pPr>
            <w:r>
              <w:t>16</w:t>
            </w:r>
          </w:p>
        </w:tc>
      </w:tr>
      <w:tr w:rsidR="008C104E" w:rsidRPr="00F270BE" w:rsidTr="00423956">
        <w:trPr>
          <w:cantSplit/>
          <w:trHeight w:val="180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E" w:rsidRPr="00F270BE" w:rsidRDefault="008C104E" w:rsidP="008C104E">
            <w:r>
              <w:t>география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F270BE" w:rsidRDefault="008C104E" w:rsidP="00423956">
            <w:pPr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F270BE" w:rsidRDefault="008C104E" w:rsidP="00423956">
            <w:pPr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F270BE" w:rsidRDefault="001300D2" w:rsidP="00423956">
            <w:pPr>
              <w:jc w:val="center"/>
            </w:pPr>
            <w:r>
              <w:t>3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F270BE" w:rsidRDefault="008C104E" w:rsidP="00423956">
            <w:pPr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F270BE" w:rsidRDefault="001300D2" w:rsidP="00423956">
            <w:pPr>
              <w:jc w:val="center"/>
            </w:pPr>
            <w:r>
              <w:t>2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F270BE" w:rsidRDefault="008C104E" w:rsidP="00423956">
            <w:pPr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F270BE" w:rsidRDefault="001300D2" w:rsidP="00423956">
            <w:pPr>
              <w:jc w:val="center"/>
            </w:pPr>
            <w:r>
              <w:t>3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F270BE" w:rsidRDefault="001300D2" w:rsidP="00423956">
            <w:pPr>
              <w:jc w:val="center"/>
            </w:pPr>
            <w:r>
              <w:t>8</w:t>
            </w:r>
          </w:p>
        </w:tc>
      </w:tr>
      <w:tr w:rsidR="008C104E" w:rsidRPr="00F270BE" w:rsidTr="00423956">
        <w:trPr>
          <w:cantSplit/>
          <w:trHeight w:val="180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E" w:rsidRDefault="008C104E" w:rsidP="008C104E">
            <w:proofErr w:type="spellStart"/>
            <w:r>
              <w:t>информ</w:t>
            </w:r>
            <w:proofErr w:type="spellEnd"/>
            <w:r>
              <w:t>.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F270BE" w:rsidRDefault="008C104E" w:rsidP="00423956">
            <w:pPr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Default="008C104E" w:rsidP="00423956">
            <w:pPr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Default="008C104E" w:rsidP="00423956">
            <w:pPr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Default="008C104E" w:rsidP="00423956">
            <w:pPr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Default="001300D2" w:rsidP="00423956">
            <w:pPr>
              <w:jc w:val="center"/>
            </w:pPr>
            <w:r>
              <w:t>1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F270BE" w:rsidRDefault="008C104E" w:rsidP="00423956">
            <w:pPr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Default="001300D2" w:rsidP="00423956">
            <w:pPr>
              <w:jc w:val="center"/>
            </w:pPr>
            <w:r>
              <w:t>2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Default="001300D2" w:rsidP="00423956">
            <w:pPr>
              <w:jc w:val="center"/>
            </w:pPr>
            <w:r>
              <w:t>3</w:t>
            </w:r>
          </w:p>
        </w:tc>
      </w:tr>
      <w:tr w:rsidR="008C104E" w:rsidRPr="00F270BE" w:rsidTr="00423956">
        <w:trPr>
          <w:cantSplit/>
          <w:trHeight w:val="180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E" w:rsidRDefault="008C104E" w:rsidP="008C104E">
            <w:r>
              <w:t>химия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F270BE" w:rsidRDefault="008C104E" w:rsidP="00423956">
            <w:pPr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Default="008C104E" w:rsidP="00423956">
            <w:pPr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Default="008C104E" w:rsidP="00423956">
            <w:pPr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Default="008C104E" w:rsidP="00423956">
            <w:pPr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Default="008C104E" w:rsidP="00423956">
            <w:pPr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F270BE" w:rsidRDefault="008C104E" w:rsidP="00423956">
            <w:pPr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Default="008C104E" w:rsidP="00423956">
            <w:pPr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Default="001300D2" w:rsidP="00423956">
            <w:pPr>
              <w:jc w:val="center"/>
            </w:pPr>
            <w:r>
              <w:t>0</w:t>
            </w:r>
          </w:p>
        </w:tc>
      </w:tr>
      <w:tr w:rsidR="008C104E" w:rsidRPr="00F270BE" w:rsidTr="00423956">
        <w:trPr>
          <w:cantSplit/>
          <w:trHeight w:val="180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E" w:rsidRDefault="008C104E" w:rsidP="008C104E">
            <w:r>
              <w:t>биология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F270BE" w:rsidRDefault="008C104E" w:rsidP="00423956">
            <w:pPr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Default="008C104E" w:rsidP="00423956">
            <w:pPr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Default="008C104E" w:rsidP="00423956">
            <w:pPr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Default="008C104E" w:rsidP="00423956">
            <w:pPr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Default="001300D2" w:rsidP="00423956">
            <w:pPr>
              <w:jc w:val="center"/>
            </w:pPr>
            <w:r>
              <w:t>1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F270BE" w:rsidRDefault="008C104E" w:rsidP="00423956">
            <w:pPr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Default="008C104E" w:rsidP="00423956">
            <w:pPr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Default="001300D2" w:rsidP="00423956">
            <w:pPr>
              <w:jc w:val="center"/>
            </w:pPr>
            <w:r>
              <w:t>1</w:t>
            </w:r>
          </w:p>
        </w:tc>
      </w:tr>
      <w:tr w:rsidR="008C104E" w:rsidRPr="00F270BE" w:rsidTr="00423956">
        <w:trPr>
          <w:cantSplit/>
          <w:trHeight w:val="180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E" w:rsidRDefault="008C104E" w:rsidP="008C104E">
            <w:r>
              <w:t>физика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F270BE" w:rsidRDefault="008C104E" w:rsidP="00423956">
            <w:pPr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Default="008C104E" w:rsidP="00423956">
            <w:pPr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Default="008C104E" w:rsidP="00423956">
            <w:pPr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Default="008C104E" w:rsidP="00423956">
            <w:pPr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Default="008C104E" w:rsidP="00423956">
            <w:pPr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F270BE" w:rsidRDefault="008C104E" w:rsidP="00423956">
            <w:pPr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Default="008C104E" w:rsidP="00423956">
            <w:pPr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Default="001300D2" w:rsidP="00423956">
            <w:pPr>
              <w:jc w:val="center"/>
            </w:pPr>
            <w:r>
              <w:t>0</w:t>
            </w:r>
          </w:p>
        </w:tc>
      </w:tr>
      <w:tr w:rsidR="008C104E" w:rsidRPr="00F270BE" w:rsidTr="00423956">
        <w:trPr>
          <w:cantSplit/>
          <w:trHeight w:val="180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E" w:rsidRDefault="008C104E" w:rsidP="008C104E">
            <w:r>
              <w:t>история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F270BE" w:rsidRDefault="008C104E" w:rsidP="00423956">
            <w:pPr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Default="008C104E" w:rsidP="00423956">
            <w:pPr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Default="008C104E" w:rsidP="00423956">
            <w:pPr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Default="008C104E" w:rsidP="00423956">
            <w:pPr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Default="008C104E" w:rsidP="00423956">
            <w:pPr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F270BE" w:rsidRDefault="008C104E" w:rsidP="00423956">
            <w:pPr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Default="008C104E" w:rsidP="00423956">
            <w:pPr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Default="001300D2" w:rsidP="00423956">
            <w:pPr>
              <w:jc w:val="center"/>
            </w:pPr>
            <w:r>
              <w:t>0</w:t>
            </w:r>
          </w:p>
        </w:tc>
      </w:tr>
      <w:tr w:rsidR="008C104E" w:rsidRPr="00AC0764" w:rsidTr="008C104E">
        <w:trPr>
          <w:cantSplit/>
          <w:trHeight w:val="180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4E" w:rsidRPr="00AC0764" w:rsidRDefault="008C104E" w:rsidP="008C104E">
            <w:pPr>
              <w:rPr>
                <w:b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AC0764" w:rsidRDefault="008C104E" w:rsidP="008C104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8C104E" w:rsidRPr="00AC0764" w:rsidRDefault="001300D2" w:rsidP="008C10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8C104E" w:rsidRPr="00AC0764" w:rsidRDefault="001300D2" w:rsidP="008C104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AC0764" w:rsidRDefault="001300D2" w:rsidP="008C10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8C104E" w:rsidRPr="00AC0764" w:rsidRDefault="001300D2" w:rsidP="008C104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8C104E" w:rsidRPr="00AC0764" w:rsidRDefault="001300D2" w:rsidP="008C10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AC0764" w:rsidRDefault="001300D2" w:rsidP="008C104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AC0764" w:rsidRDefault="001300D2" w:rsidP="008C104E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</w:tr>
    </w:tbl>
    <w:p w:rsidR="008C104E" w:rsidRDefault="008C104E" w:rsidP="007C4502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7C4502" w:rsidRPr="00771E48" w:rsidRDefault="007C4502" w:rsidP="007C4502">
      <w:pPr>
        <w:shd w:val="clear" w:color="auto" w:fill="FFFFFF"/>
        <w:ind w:firstLine="720"/>
        <w:jc w:val="both"/>
        <w:rPr>
          <w:color w:val="FF0000"/>
          <w:sz w:val="28"/>
          <w:szCs w:val="28"/>
        </w:rPr>
      </w:pPr>
      <w:r w:rsidRPr="00440A24">
        <w:rPr>
          <w:sz w:val="28"/>
          <w:szCs w:val="28"/>
        </w:rPr>
        <w:t xml:space="preserve">Анализ </w:t>
      </w:r>
      <w:r w:rsidR="009C1D1D">
        <w:rPr>
          <w:sz w:val="28"/>
          <w:szCs w:val="28"/>
        </w:rPr>
        <w:t xml:space="preserve">результатов </w:t>
      </w:r>
      <w:r w:rsidRPr="00440A24">
        <w:rPr>
          <w:sz w:val="28"/>
          <w:szCs w:val="28"/>
        </w:rPr>
        <w:t xml:space="preserve">проведения ГИА обучающихся, освоивших  </w:t>
      </w:r>
      <w:r w:rsidRPr="00440A24">
        <w:rPr>
          <w:bCs/>
          <w:sz w:val="28"/>
          <w:szCs w:val="28"/>
        </w:rPr>
        <w:t xml:space="preserve">программы основного общего образования в </w:t>
      </w:r>
      <w:r w:rsidRPr="00440A24">
        <w:rPr>
          <w:sz w:val="28"/>
          <w:szCs w:val="28"/>
        </w:rPr>
        <w:t>201</w:t>
      </w:r>
      <w:r w:rsidR="001300D2">
        <w:rPr>
          <w:sz w:val="28"/>
          <w:szCs w:val="28"/>
        </w:rPr>
        <w:t>8</w:t>
      </w:r>
      <w:r w:rsidRPr="00440A24">
        <w:rPr>
          <w:sz w:val="28"/>
          <w:szCs w:val="28"/>
        </w:rPr>
        <w:t xml:space="preserve"> году, позволил сделать следующие</w:t>
      </w:r>
      <w:r w:rsidRPr="00771E48">
        <w:rPr>
          <w:color w:val="FF0000"/>
          <w:sz w:val="28"/>
          <w:szCs w:val="28"/>
        </w:rPr>
        <w:t xml:space="preserve"> </w:t>
      </w:r>
      <w:r w:rsidRPr="00D21834">
        <w:rPr>
          <w:b/>
          <w:sz w:val="28"/>
          <w:szCs w:val="28"/>
          <w:u w:val="single"/>
        </w:rPr>
        <w:t>выводы:</w:t>
      </w:r>
    </w:p>
    <w:p w:rsidR="00913E04" w:rsidRPr="00913E04" w:rsidRDefault="00913E04" w:rsidP="003974CD">
      <w:pPr>
        <w:pStyle w:val="af8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13E04">
        <w:rPr>
          <w:sz w:val="28"/>
          <w:szCs w:val="28"/>
        </w:rPr>
        <w:lastRenderedPageBreak/>
        <w:t>В течение 201</w:t>
      </w:r>
      <w:r w:rsidR="001300D2">
        <w:rPr>
          <w:sz w:val="28"/>
          <w:szCs w:val="28"/>
        </w:rPr>
        <w:t>7</w:t>
      </w:r>
      <w:r w:rsidRPr="00913E04">
        <w:rPr>
          <w:sz w:val="28"/>
          <w:szCs w:val="28"/>
        </w:rPr>
        <w:t>-201</w:t>
      </w:r>
      <w:r w:rsidR="001300D2">
        <w:rPr>
          <w:sz w:val="28"/>
          <w:szCs w:val="28"/>
        </w:rPr>
        <w:t>8</w:t>
      </w:r>
      <w:r w:rsidRPr="00913E04">
        <w:rPr>
          <w:sz w:val="28"/>
          <w:szCs w:val="28"/>
        </w:rPr>
        <w:t xml:space="preserve"> учебного года проведена планомерная работа по подготовке и проведению государственной итоговой аттестации выпускников, обеспечено организованное</w:t>
      </w:r>
      <w:r>
        <w:rPr>
          <w:sz w:val="28"/>
          <w:szCs w:val="28"/>
        </w:rPr>
        <w:t xml:space="preserve"> проведение итоговой аттестации.</w:t>
      </w:r>
    </w:p>
    <w:p w:rsidR="001300D2" w:rsidRDefault="001300D2" w:rsidP="001300D2">
      <w:pPr>
        <w:pStyle w:val="af8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13E04">
        <w:rPr>
          <w:sz w:val="28"/>
          <w:szCs w:val="28"/>
        </w:rPr>
        <w:t xml:space="preserve">Подготовка </w:t>
      </w:r>
      <w:proofErr w:type="gramStart"/>
      <w:r w:rsidRPr="00913E04">
        <w:rPr>
          <w:sz w:val="28"/>
          <w:szCs w:val="28"/>
        </w:rPr>
        <w:t>обучающихся</w:t>
      </w:r>
      <w:proofErr w:type="gramEnd"/>
      <w:r w:rsidRPr="00913E04">
        <w:rPr>
          <w:sz w:val="28"/>
          <w:szCs w:val="28"/>
        </w:rPr>
        <w:t xml:space="preserve"> к ГИА в городе проведена на допустимом уровне.</w:t>
      </w:r>
      <w:r>
        <w:rPr>
          <w:sz w:val="28"/>
          <w:szCs w:val="28"/>
        </w:rPr>
        <w:t xml:space="preserve"> П</w:t>
      </w:r>
      <w:r w:rsidRPr="00913E04">
        <w:rPr>
          <w:sz w:val="28"/>
          <w:szCs w:val="28"/>
        </w:rPr>
        <w:t>роведены диагностические работы по предметам, выносимым на ГИА, с последующей проверкой и анализом работ.</w:t>
      </w:r>
    </w:p>
    <w:p w:rsidR="00913E04" w:rsidRDefault="00913E04" w:rsidP="003974CD">
      <w:pPr>
        <w:pStyle w:val="af8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13E04">
        <w:rPr>
          <w:sz w:val="28"/>
          <w:szCs w:val="28"/>
        </w:rPr>
        <w:t>Информирование всех участников образовательного процесса с нормативно – распорядительными и процедурными документами осуществлялось своевременно на совещаниях различного уровня, Педагогических советах, родительских собраниях, урочных и внеурочных занятиях</w:t>
      </w:r>
      <w:r w:rsidR="009C1D1D" w:rsidRPr="00913E04">
        <w:rPr>
          <w:sz w:val="28"/>
          <w:szCs w:val="28"/>
        </w:rPr>
        <w:t>.</w:t>
      </w:r>
      <w:r w:rsidRPr="00913E04">
        <w:rPr>
          <w:sz w:val="28"/>
          <w:szCs w:val="28"/>
        </w:rPr>
        <w:t xml:space="preserve"> </w:t>
      </w:r>
    </w:p>
    <w:p w:rsidR="00913E04" w:rsidRDefault="00913E04" w:rsidP="003974CD">
      <w:pPr>
        <w:pStyle w:val="af8"/>
        <w:numPr>
          <w:ilvl w:val="0"/>
          <w:numId w:val="5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13E04">
        <w:rPr>
          <w:sz w:val="28"/>
          <w:szCs w:val="28"/>
        </w:rPr>
        <w:t xml:space="preserve">ГИА-9 </w:t>
      </w:r>
      <w:proofErr w:type="gramStart"/>
      <w:r w:rsidRPr="00913E04">
        <w:rPr>
          <w:sz w:val="28"/>
          <w:szCs w:val="28"/>
        </w:rPr>
        <w:t>проведена</w:t>
      </w:r>
      <w:proofErr w:type="gramEnd"/>
      <w:r w:rsidRPr="00913E04">
        <w:rPr>
          <w:sz w:val="28"/>
          <w:szCs w:val="28"/>
        </w:rPr>
        <w:t xml:space="preserve"> в соответствии с нормативными документами федерального, регионального, муниципального уровня, регламентирующими её проведение</w:t>
      </w:r>
      <w:r>
        <w:rPr>
          <w:sz w:val="28"/>
          <w:szCs w:val="28"/>
        </w:rPr>
        <w:t xml:space="preserve">, </w:t>
      </w:r>
      <w:r w:rsidRPr="00913E04">
        <w:rPr>
          <w:sz w:val="28"/>
          <w:szCs w:val="28"/>
        </w:rPr>
        <w:t xml:space="preserve">в установленные сроки. </w:t>
      </w:r>
    </w:p>
    <w:p w:rsidR="00913E04" w:rsidRDefault="007C4502" w:rsidP="003974CD">
      <w:pPr>
        <w:pStyle w:val="af8"/>
        <w:numPr>
          <w:ilvl w:val="0"/>
          <w:numId w:val="5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13E04">
        <w:rPr>
          <w:sz w:val="28"/>
          <w:szCs w:val="28"/>
        </w:rPr>
        <w:t>Своевременно подготовлены локальные документы, документы для проведения экзаменов в форме, предусмотренной для выпускников с ограниченными возможностями здоровья.</w:t>
      </w:r>
    </w:p>
    <w:p w:rsidR="00913E04" w:rsidRDefault="009C1D1D" w:rsidP="003974CD">
      <w:pPr>
        <w:pStyle w:val="af8"/>
        <w:numPr>
          <w:ilvl w:val="0"/>
          <w:numId w:val="5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13E04">
        <w:rPr>
          <w:sz w:val="28"/>
          <w:szCs w:val="28"/>
        </w:rPr>
        <w:t xml:space="preserve"> </w:t>
      </w:r>
      <w:r w:rsidR="007C4502" w:rsidRPr="00913E04">
        <w:rPr>
          <w:sz w:val="28"/>
          <w:szCs w:val="28"/>
        </w:rPr>
        <w:t>Созданы оптимальные условия для проведения процедуры экзаменов в форме ОГЭ и ГВЭ, в соответствии с требованиями технического оснащения ГИА в 201</w:t>
      </w:r>
      <w:r w:rsidR="001300D2">
        <w:rPr>
          <w:sz w:val="28"/>
          <w:szCs w:val="28"/>
        </w:rPr>
        <w:t>8</w:t>
      </w:r>
      <w:r w:rsidR="007C4502" w:rsidRPr="00913E04">
        <w:rPr>
          <w:sz w:val="28"/>
          <w:szCs w:val="28"/>
        </w:rPr>
        <w:t xml:space="preserve"> году.</w:t>
      </w:r>
    </w:p>
    <w:p w:rsidR="00913E04" w:rsidRDefault="009C1D1D" w:rsidP="003974CD">
      <w:pPr>
        <w:pStyle w:val="af8"/>
        <w:numPr>
          <w:ilvl w:val="0"/>
          <w:numId w:val="5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13E04">
        <w:rPr>
          <w:sz w:val="28"/>
          <w:szCs w:val="28"/>
        </w:rPr>
        <w:t xml:space="preserve"> </w:t>
      </w:r>
      <w:r w:rsidR="007C4502" w:rsidRPr="00913E04">
        <w:rPr>
          <w:sz w:val="28"/>
          <w:szCs w:val="28"/>
        </w:rPr>
        <w:t>Результаты ГИА 201</w:t>
      </w:r>
      <w:r w:rsidR="001300D2">
        <w:rPr>
          <w:sz w:val="28"/>
          <w:szCs w:val="28"/>
        </w:rPr>
        <w:t>8</w:t>
      </w:r>
      <w:r w:rsidR="007C4502" w:rsidRPr="00913E04">
        <w:rPr>
          <w:sz w:val="28"/>
          <w:szCs w:val="28"/>
        </w:rPr>
        <w:t xml:space="preserve"> года в удовлетворительные, так как качество подготовки большинства выпускников соответствует требованиям к минимальному объёму содержания основного общего образования. </w:t>
      </w:r>
    </w:p>
    <w:p w:rsidR="004966B2" w:rsidRPr="00913E04" w:rsidRDefault="004966B2" w:rsidP="003974CD">
      <w:pPr>
        <w:pStyle w:val="af8"/>
        <w:numPr>
          <w:ilvl w:val="0"/>
          <w:numId w:val="5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13E04">
        <w:rPr>
          <w:sz w:val="28"/>
          <w:szCs w:val="28"/>
        </w:rPr>
        <w:t xml:space="preserve">Работа ППЭ осуществлялась на оптимальном уровне. Всего было организовано </w:t>
      </w:r>
      <w:r w:rsidR="00FB173F">
        <w:rPr>
          <w:sz w:val="28"/>
          <w:szCs w:val="28"/>
        </w:rPr>
        <w:t>четыре</w:t>
      </w:r>
      <w:r w:rsidRPr="00913E04">
        <w:rPr>
          <w:sz w:val="28"/>
          <w:szCs w:val="28"/>
        </w:rPr>
        <w:t xml:space="preserve"> ППЭ, задействовано </w:t>
      </w:r>
      <w:r w:rsidR="00453F2D">
        <w:rPr>
          <w:sz w:val="28"/>
          <w:szCs w:val="28"/>
        </w:rPr>
        <w:t>102</w:t>
      </w:r>
      <w:r w:rsidRPr="00913E04">
        <w:rPr>
          <w:sz w:val="28"/>
          <w:szCs w:val="28"/>
        </w:rPr>
        <w:t xml:space="preserve"> органи</w:t>
      </w:r>
      <w:r w:rsidR="00453F2D">
        <w:rPr>
          <w:sz w:val="28"/>
          <w:szCs w:val="28"/>
        </w:rPr>
        <w:t>затора</w:t>
      </w:r>
      <w:r w:rsidRPr="00913E04">
        <w:rPr>
          <w:sz w:val="28"/>
          <w:szCs w:val="28"/>
        </w:rPr>
        <w:t xml:space="preserve"> из всех общеобразовательных учреждений.</w:t>
      </w:r>
    </w:p>
    <w:p w:rsidR="00EE33C1" w:rsidRDefault="00EE33C1" w:rsidP="007C4502">
      <w:pPr>
        <w:jc w:val="both"/>
        <w:rPr>
          <w:b/>
          <w:sz w:val="28"/>
          <w:szCs w:val="28"/>
          <w:u w:val="single"/>
        </w:rPr>
      </w:pPr>
      <w:r w:rsidRPr="00FB173F">
        <w:rPr>
          <w:b/>
          <w:sz w:val="28"/>
          <w:szCs w:val="28"/>
          <w:u w:val="single"/>
        </w:rPr>
        <w:t>Выявленные проблемы:</w:t>
      </w:r>
    </w:p>
    <w:p w:rsidR="00EE33C1" w:rsidRPr="00EE33C1" w:rsidRDefault="00EE33C1" w:rsidP="003974CD">
      <w:pPr>
        <w:pStyle w:val="af8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 w:rsidRPr="00EE33C1">
        <w:rPr>
          <w:color w:val="000000"/>
          <w:sz w:val="28"/>
          <w:szCs w:val="28"/>
        </w:rPr>
        <w:t>недостаточно высокий уровень тестовой культуры выпускников 9-х классов:</w:t>
      </w:r>
      <w:r>
        <w:rPr>
          <w:color w:val="000000"/>
          <w:sz w:val="28"/>
          <w:szCs w:val="28"/>
        </w:rPr>
        <w:t xml:space="preserve"> </w:t>
      </w:r>
      <w:r w:rsidRPr="00EE33C1">
        <w:rPr>
          <w:color w:val="000000"/>
          <w:sz w:val="28"/>
          <w:szCs w:val="28"/>
        </w:rPr>
        <w:t>работа с бланками, каллиграфия;</w:t>
      </w:r>
    </w:p>
    <w:p w:rsidR="00EE33C1" w:rsidRPr="00EE33C1" w:rsidRDefault="00EE33C1" w:rsidP="003974CD">
      <w:pPr>
        <w:pStyle w:val="af8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 w:rsidRPr="00EE33C1">
        <w:rPr>
          <w:color w:val="000000"/>
          <w:sz w:val="28"/>
          <w:szCs w:val="28"/>
        </w:rPr>
        <w:t xml:space="preserve">недостаточный уровень психологической готовности демонстрировать знания и умения в непривычной обстановке у </w:t>
      </w:r>
      <w:proofErr w:type="gramStart"/>
      <w:r w:rsidRPr="00EE33C1">
        <w:rPr>
          <w:color w:val="000000"/>
          <w:sz w:val="28"/>
          <w:szCs w:val="28"/>
        </w:rPr>
        <w:t>обучающихся</w:t>
      </w:r>
      <w:proofErr w:type="gramEnd"/>
      <w:r w:rsidRPr="00EE33C1">
        <w:rPr>
          <w:color w:val="000000"/>
          <w:sz w:val="28"/>
          <w:szCs w:val="28"/>
        </w:rPr>
        <w:t>;</w:t>
      </w:r>
    </w:p>
    <w:p w:rsidR="00EE33C1" w:rsidRPr="00EE33C1" w:rsidRDefault="00EE33C1" w:rsidP="003974CD">
      <w:pPr>
        <w:pStyle w:val="af8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 w:rsidRPr="00EE33C1">
        <w:rPr>
          <w:color w:val="000000"/>
          <w:sz w:val="28"/>
          <w:szCs w:val="28"/>
        </w:rPr>
        <w:t>недостаточно осознанный выбор выпускниками экзаменов по предметам по выбору;</w:t>
      </w:r>
    </w:p>
    <w:p w:rsidR="00EE33C1" w:rsidRPr="00EE33C1" w:rsidRDefault="00EE33C1" w:rsidP="003974CD">
      <w:pPr>
        <w:pStyle w:val="af8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 w:rsidRPr="00EE33C1">
        <w:rPr>
          <w:color w:val="000000"/>
          <w:sz w:val="28"/>
          <w:szCs w:val="28"/>
        </w:rPr>
        <w:t>несистематическое посещение уроков и консультативных занятий выпускниками, находящимися в трудной жизненной ситуации, либо с</w:t>
      </w:r>
      <w:r>
        <w:rPr>
          <w:color w:val="000000"/>
          <w:sz w:val="28"/>
          <w:szCs w:val="28"/>
        </w:rPr>
        <w:t xml:space="preserve">клонных к </w:t>
      </w:r>
      <w:proofErr w:type="spellStart"/>
      <w:r>
        <w:rPr>
          <w:color w:val="000000"/>
          <w:sz w:val="28"/>
          <w:szCs w:val="28"/>
        </w:rPr>
        <w:t>девиантному</w:t>
      </w:r>
      <w:proofErr w:type="spellEnd"/>
      <w:r>
        <w:rPr>
          <w:color w:val="000000"/>
          <w:sz w:val="28"/>
          <w:szCs w:val="28"/>
        </w:rPr>
        <w:t xml:space="preserve"> поведению.</w:t>
      </w:r>
    </w:p>
    <w:p w:rsidR="007C4502" w:rsidRDefault="007C4502" w:rsidP="007C4502">
      <w:pPr>
        <w:jc w:val="both"/>
        <w:rPr>
          <w:color w:val="FF0000"/>
          <w:sz w:val="28"/>
          <w:szCs w:val="28"/>
        </w:rPr>
      </w:pPr>
      <w:r w:rsidRPr="0043337D">
        <w:rPr>
          <w:b/>
          <w:sz w:val="28"/>
          <w:szCs w:val="28"/>
          <w:u w:val="single"/>
        </w:rPr>
        <w:t>Предложения:</w:t>
      </w:r>
      <w:r w:rsidR="00816215">
        <w:rPr>
          <w:b/>
          <w:sz w:val="28"/>
          <w:szCs w:val="28"/>
          <w:u w:val="single"/>
        </w:rPr>
        <w:t xml:space="preserve"> </w:t>
      </w:r>
    </w:p>
    <w:p w:rsidR="009C7079" w:rsidRDefault="009C7079" w:rsidP="003974CD">
      <w:pPr>
        <w:pStyle w:val="af8"/>
        <w:numPr>
          <w:ilvl w:val="0"/>
          <w:numId w:val="3"/>
        </w:numPr>
        <w:jc w:val="both"/>
        <w:rPr>
          <w:sz w:val="28"/>
          <w:szCs w:val="28"/>
        </w:rPr>
      </w:pPr>
      <w:r w:rsidRPr="009C7079">
        <w:rPr>
          <w:sz w:val="28"/>
          <w:szCs w:val="28"/>
        </w:rPr>
        <w:t xml:space="preserve">Управлению образования: </w:t>
      </w:r>
    </w:p>
    <w:p w:rsidR="00EE33C1" w:rsidRDefault="00EE33C1" w:rsidP="003974CD">
      <w:pPr>
        <w:pStyle w:val="af8"/>
        <w:numPr>
          <w:ilvl w:val="1"/>
          <w:numId w:val="3"/>
        </w:numPr>
        <w:autoSpaceDE w:val="0"/>
        <w:autoSpaceDN w:val="0"/>
        <w:adjustRightInd w:val="0"/>
        <w:ind w:hanging="574"/>
        <w:jc w:val="both"/>
        <w:rPr>
          <w:color w:val="000000"/>
          <w:sz w:val="28"/>
          <w:szCs w:val="28"/>
        </w:rPr>
      </w:pPr>
      <w:r w:rsidRPr="00EE33C1">
        <w:rPr>
          <w:color w:val="000000"/>
          <w:sz w:val="28"/>
          <w:szCs w:val="28"/>
        </w:rPr>
        <w:t>Рассмотреть и утвердить план мероприятий по подготовке и проведению государственной итоговой аттестации в начале учебного года.</w:t>
      </w:r>
    </w:p>
    <w:p w:rsidR="006F144C" w:rsidRPr="006F144C" w:rsidRDefault="006F144C" w:rsidP="003974CD">
      <w:pPr>
        <w:pStyle w:val="af8"/>
        <w:numPr>
          <w:ilvl w:val="1"/>
          <w:numId w:val="3"/>
        </w:numPr>
        <w:tabs>
          <w:tab w:val="left" w:pos="1240"/>
        </w:tabs>
        <w:ind w:hanging="574"/>
        <w:jc w:val="both"/>
        <w:rPr>
          <w:sz w:val="28"/>
          <w:szCs w:val="28"/>
        </w:rPr>
      </w:pPr>
      <w:r w:rsidRPr="00CA1F2D">
        <w:rPr>
          <w:sz w:val="28"/>
          <w:szCs w:val="28"/>
        </w:rPr>
        <w:t>Заслушать руководителей МОУ СОШ №№</w:t>
      </w:r>
      <w:r w:rsidR="00CA1F2D" w:rsidRPr="00CA1F2D">
        <w:rPr>
          <w:sz w:val="28"/>
          <w:szCs w:val="28"/>
        </w:rPr>
        <w:t>5,</w:t>
      </w:r>
      <w:r w:rsidRPr="00CA1F2D">
        <w:rPr>
          <w:sz w:val="28"/>
          <w:szCs w:val="28"/>
        </w:rPr>
        <w:t xml:space="preserve"> </w:t>
      </w:r>
      <w:r w:rsidR="004B57CE" w:rsidRPr="00CA1F2D">
        <w:rPr>
          <w:sz w:val="28"/>
          <w:szCs w:val="28"/>
        </w:rPr>
        <w:t>7</w:t>
      </w:r>
      <w:r w:rsidRPr="00CA1F2D">
        <w:rPr>
          <w:sz w:val="28"/>
          <w:szCs w:val="28"/>
        </w:rPr>
        <w:t xml:space="preserve"> о результатах подготовки учащихся 9-х классов к прохождению ГИА по математике в 201</w:t>
      </w:r>
      <w:r w:rsidR="004B57CE" w:rsidRPr="00CA1F2D">
        <w:rPr>
          <w:sz w:val="28"/>
          <w:szCs w:val="28"/>
        </w:rPr>
        <w:t>9</w:t>
      </w:r>
      <w:r w:rsidRPr="00CA1F2D">
        <w:rPr>
          <w:sz w:val="28"/>
          <w:szCs w:val="28"/>
        </w:rPr>
        <w:t xml:space="preserve"> году</w:t>
      </w:r>
      <w:r w:rsidRPr="006F144C">
        <w:rPr>
          <w:sz w:val="28"/>
          <w:szCs w:val="28"/>
        </w:rPr>
        <w:t xml:space="preserve">.  </w:t>
      </w:r>
    </w:p>
    <w:p w:rsidR="009C7079" w:rsidRDefault="009C7079" w:rsidP="003974CD">
      <w:pPr>
        <w:numPr>
          <w:ilvl w:val="0"/>
          <w:numId w:val="3"/>
        </w:numPr>
        <w:tabs>
          <w:tab w:val="left" w:pos="1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ентру развития образования:</w:t>
      </w:r>
    </w:p>
    <w:p w:rsidR="00EE33C1" w:rsidRDefault="00EE33C1" w:rsidP="003974CD">
      <w:pPr>
        <w:pStyle w:val="af8"/>
        <w:numPr>
          <w:ilvl w:val="1"/>
          <w:numId w:val="3"/>
        </w:numPr>
        <w:autoSpaceDE w:val="0"/>
        <w:autoSpaceDN w:val="0"/>
        <w:adjustRightInd w:val="0"/>
        <w:ind w:hanging="574"/>
        <w:jc w:val="both"/>
        <w:rPr>
          <w:color w:val="000000"/>
          <w:sz w:val="28"/>
          <w:szCs w:val="28"/>
        </w:rPr>
      </w:pPr>
      <w:r w:rsidRPr="00EE33C1">
        <w:rPr>
          <w:color w:val="000000"/>
          <w:sz w:val="28"/>
          <w:szCs w:val="28"/>
        </w:rPr>
        <w:lastRenderedPageBreak/>
        <w:t xml:space="preserve">На заседаниях городских профессиональных педагогических объединений обсудить результаты государственной итоговой аттестации выпускников 9 классов; </w:t>
      </w:r>
      <w:r w:rsidR="00C4036E">
        <w:rPr>
          <w:sz w:val="28"/>
          <w:szCs w:val="28"/>
        </w:rPr>
        <w:t xml:space="preserve">в соответствии с кодификаторами заданий выявить причины затруднений обучающихся и </w:t>
      </w:r>
      <w:r w:rsidRPr="00EE33C1">
        <w:rPr>
          <w:color w:val="000000"/>
          <w:sz w:val="28"/>
          <w:szCs w:val="28"/>
        </w:rPr>
        <w:t>разработать план устранения недостатков.</w:t>
      </w:r>
    </w:p>
    <w:p w:rsidR="00C4036E" w:rsidRDefault="00C4036E" w:rsidP="003974CD">
      <w:pPr>
        <w:pStyle w:val="af8"/>
        <w:numPr>
          <w:ilvl w:val="1"/>
          <w:numId w:val="3"/>
        </w:numPr>
        <w:autoSpaceDE w:val="0"/>
        <w:autoSpaceDN w:val="0"/>
        <w:adjustRightInd w:val="0"/>
        <w:ind w:hanging="574"/>
        <w:jc w:val="both"/>
        <w:rPr>
          <w:color w:val="000000"/>
          <w:sz w:val="28"/>
          <w:szCs w:val="28"/>
        </w:rPr>
      </w:pPr>
      <w:r w:rsidRPr="00C4036E">
        <w:rPr>
          <w:color w:val="0070C0"/>
          <w:sz w:val="28"/>
          <w:szCs w:val="28"/>
        </w:rPr>
        <w:t>На заседании коллегии Управления образования представить качественный анализ государственной итоговой аттестации по математике</w:t>
      </w:r>
      <w:r w:rsidR="004B57CE">
        <w:rPr>
          <w:color w:val="0070C0"/>
          <w:sz w:val="28"/>
          <w:szCs w:val="28"/>
        </w:rPr>
        <w:t>, обществознанию</w:t>
      </w:r>
      <w:r w:rsidR="00CA1F2D">
        <w:rPr>
          <w:color w:val="0070C0"/>
          <w:sz w:val="28"/>
          <w:szCs w:val="28"/>
        </w:rPr>
        <w:t>,</w:t>
      </w:r>
      <w:r w:rsidR="004B57CE">
        <w:rPr>
          <w:color w:val="0070C0"/>
          <w:sz w:val="28"/>
          <w:szCs w:val="28"/>
        </w:rPr>
        <w:t xml:space="preserve"> географии</w:t>
      </w:r>
      <w:r w:rsidRPr="00C4036E">
        <w:rPr>
          <w:color w:val="0070C0"/>
          <w:sz w:val="28"/>
          <w:szCs w:val="28"/>
        </w:rPr>
        <w:t xml:space="preserve"> и планы по устранению причин затруднений обучающихся</w:t>
      </w:r>
      <w:r>
        <w:rPr>
          <w:color w:val="000000"/>
          <w:sz w:val="28"/>
          <w:szCs w:val="28"/>
        </w:rPr>
        <w:t>.</w:t>
      </w:r>
    </w:p>
    <w:p w:rsidR="009C7079" w:rsidRDefault="009C7079" w:rsidP="003974CD">
      <w:pPr>
        <w:pStyle w:val="af8"/>
        <w:numPr>
          <w:ilvl w:val="0"/>
          <w:numId w:val="3"/>
        </w:numPr>
        <w:tabs>
          <w:tab w:val="left" w:pos="1240"/>
        </w:tabs>
        <w:jc w:val="both"/>
        <w:rPr>
          <w:sz w:val="28"/>
          <w:szCs w:val="28"/>
        </w:rPr>
      </w:pPr>
      <w:r w:rsidRPr="009C7079">
        <w:rPr>
          <w:sz w:val="28"/>
          <w:szCs w:val="28"/>
        </w:rPr>
        <w:t xml:space="preserve">Руководителям общеобразовательных учреждений: </w:t>
      </w:r>
    </w:p>
    <w:p w:rsidR="006F144C" w:rsidRDefault="006F144C" w:rsidP="003974CD">
      <w:pPr>
        <w:pStyle w:val="af8"/>
        <w:numPr>
          <w:ilvl w:val="1"/>
          <w:numId w:val="3"/>
        </w:numPr>
        <w:tabs>
          <w:tab w:val="left" w:pos="1240"/>
        </w:tabs>
        <w:autoSpaceDE w:val="0"/>
        <w:autoSpaceDN w:val="0"/>
        <w:adjustRightInd w:val="0"/>
        <w:ind w:hanging="574"/>
        <w:jc w:val="both"/>
        <w:rPr>
          <w:sz w:val="28"/>
          <w:szCs w:val="28"/>
        </w:rPr>
      </w:pPr>
      <w:r w:rsidRPr="006F144C">
        <w:rPr>
          <w:sz w:val="28"/>
          <w:szCs w:val="28"/>
        </w:rPr>
        <w:t>В</w:t>
      </w:r>
      <w:r w:rsidR="007C4502" w:rsidRPr="006F144C">
        <w:rPr>
          <w:sz w:val="28"/>
          <w:szCs w:val="28"/>
        </w:rPr>
        <w:t>зять под личный контроль вопрос о дальнейшем устройстве обучающихся, не прошедших государственную итоговую аттеста</w:t>
      </w:r>
      <w:r w:rsidR="004F6606">
        <w:rPr>
          <w:sz w:val="28"/>
          <w:szCs w:val="28"/>
        </w:rPr>
        <w:t xml:space="preserve">цию в основные сроки (СОШ №2 – 2 чел., СОШ №3 – 5 чел., СОШ №4 – </w:t>
      </w:r>
      <w:r w:rsidR="00A53E29" w:rsidRPr="006F144C">
        <w:rPr>
          <w:sz w:val="28"/>
          <w:szCs w:val="28"/>
        </w:rPr>
        <w:t>1</w:t>
      </w:r>
      <w:r w:rsidR="004F6606">
        <w:rPr>
          <w:sz w:val="28"/>
          <w:szCs w:val="28"/>
        </w:rPr>
        <w:t xml:space="preserve"> чел., СОШ №5 – 7</w:t>
      </w:r>
      <w:r w:rsidR="007C4502" w:rsidRPr="006F144C">
        <w:rPr>
          <w:sz w:val="28"/>
          <w:szCs w:val="28"/>
        </w:rPr>
        <w:t xml:space="preserve"> чел., </w:t>
      </w:r>
      <w:r w:rsidR="004F6606">
        <w:rPr>
          <w:sz w:val="28"/>
          <w:szCs w:val="28"/>
        </w:rPr>
        <w:t xml:space="preserve">СОШ №6 – 1 чел., </w:t>
      </w:r>
      <w:r w:rsidR="00A53E29" w:rsidRPr="006F144C">
        <w:rPr>
          <w:sz w:val="28"/>
          <w:szCs w:val="28"/>
        </w:rPr>
        <w:t xml:space="preserve">СОШ №7 – </w:t>
      </w:r>
      <w:r w:rsidR="004F6606">
        <w:rPr>
          <w:sz w:val="28"/>
          <w:szCs w:val="28"/>
        </w:rPr>
        <w:t>7</w:t>
      </w:r>
      <w:r w:rsidR="007C4502" w:rsidRPr="006F144C">
        <w:rPr>
          <w:sz w:val="28"/>
          <w:szCs w:val="28"/>
        </w:rPr>
        <w:t xml:space="preserve"> чел.);</w:t>
      </w:r>
      <w:r w:rsidR="009C7079" w:rsidRPr="006F144C">
        <w:rPr>
          <w:sz w:val="28"/>
          <w:szCs w:val="28"/>
        </w:rPr>
        <w:t xml:space="preserve"> </w:t>
      </w:r>
    </w:p>
    <w:p w:rsidR="006F144C" w:rsidRPr="006F144C" w:rsidRDefault="006F144C" w:rsidP="003974CD">
      <w:pPr>
        <w:pStyle w:val="af8"/>
        <w:numPr>
          <w:ilvl w:val="1"/>
          <w:numId w:val="3"/>
        </w:numPr>
        <w:tabs>
          <w:tab w:val="left" w:pos="1240"/>
        </w:tabs>
        <w:autoSpaceDE w:val="0"/>
        <w:autoSpaceDN w:val="0"/>
        <w:adjustRightInd w:val="0"/>
        <w:ind w:hanging="574"/>
        <w:jc w:val="both"/>
        <w:rPr>
          <w:color w:val="000000"/>
          <w:sz w:val="28"/>
          <w:szCs w:val="28"/>
        </w:rPr>
      </w:pPr>
      <w:proofErr w:type="gramStart"/>
      <w:r w:rsidRPr="006F144C">
        <w:rPr>
          <w:sz w:val="28"/>
          <w:szCs w:val="28"/>
        </w:rPr>
        <w:t>И</w:t>
      </w:r>
      <w:r w:rsidR="007C4502" w:rsidRPr="006F144C">
        <w:rPr>
          <w:sz w:val="28"/>
          <w:szCs w:val="28"/>
        </w:rPr>
        <w:t xml:space="preserve">нформировать обучающихся, не прошедших ГИА или получивших на ГИА неудовлетворительные результаты более чем по </w:t>
      </w:r>
      <w:r w:rsidR="00542A09" w:rsidRPr="006F144C">
        <w:rPr>
          <w:sz w:val="28"/>
          <w:szCs w:val="28"/>
        </w:rPr>
        <w:t>двум</w:t>
      </w:r>
      <w:r w:rsidR="007C4502" w:rsidRPr="006F144C">
        <w:rPr>
          <w:sz w:val="28"/>
          <w:szCs w:val="28"/>
        </w:rPr>
        <w:t xml:space="preserve"> предмет</w:t>
      </w:r>
      <w:r w:rsidR="00542A09" w:rsidRPr="006F144C">
        <w:rPr>
          <w:sz w:val="28"/>
          <w:szCs w:val="28"/>
        </w:rPr>
        <w:t>ам</w:t>
      </w:r>
      <w:r w:rsidR="007C4502" w:rsidRPr="006F144C">
        <w:rPr>
          <w:sz w:val="28"/>
          <w:szCs w:val="28"/>
        </w:rPr>
        <w:t xml:space="preserve">, либо получивших повторно неудовлетворительный результат по одному </w:t>
      </w:r>
      <w:r w:rsidR="00B101FE" w:rsidRPr="006F144C">
        <w:rPr>
          <w:sz w:val="28"/>
          <w:szCs w:val="28"/>
        </w:rPr>
        <w:t xml:space="preserve">или двум учебным предметам </w:t>
      </w:r>
      <w:r w:rsidR="007C4502" w:rsidRPr="006F144C">
        <w:rPr>
          <w:sz w:val="28"/>
          <w:szCs w:val="28"/>
        </w:rPr>
        <w:t xml:space="preserve">на ГИА в дополнительные сроки, </w:t>
      </w:r>
      <w:r w:rsidR="007C4502" w:rsidRPr="006F144C">
        <w:rPr>
          <w:b/>
          <w:sz w:val="28"/>
          <w:szCs w:val="28"/>
        </w:rPr>
        <w:t xml:space="preserve">о предоставлении права пройти ГИА </w:t>
      </w:r>
      <w:r w:rsidR="00B101FE" w:rsidRPr="006F144C">
        <w:rPr>
          <w:b/>
          <w:sz w:val="28"/>
          <w:szCs w:val="28"/>
        </w:rPr>
        <w:t>в дополнительный период</w:t>
      </w:r>
      <w:r w:rsidR="007C4502" w:rsidRPr="006F144C">
        <w:rPr>
          <w:b/>
          <w:sz w:val="28"/>
          <w:szCs w:val="28"/>
        </w:rPr>
        <w:t xml:space="preserve"> </w:t>
      </w:r>
      <w:r w:rsidR="007C4502" w:rsidRPr="006F144C">
        <w:rPr>
          <w:sz w:val="28"/>
          <w:szCs w:val="28"/>
        </w:rPr>
        <w:t>на основании приказа Министерства образования и</w:t>
      </w:r>
      <w:r w:rsidR="00B101FE" w:rsidRPr="006F144C">
        <w:rPr>
          <w:sz w:val="28"/>
          <w:szCs w:val="28"/>
        </w:rPr>
        <w:t xml:space="preserve"> науки Российской Федерации от </w:t>
      </w:r>
      <w:r w:rsidR="004F6606" w:rsidRPr="004F6606">
        <w:rPr>
          <w:sz w:val="28"/>
          <w:szCs w:val="28"/>
        </w:rPr>
        <w:t>10</w:t>
      </w:r>
      <w:r w:rsidR="007C4502" w:rsidRPr="004F6606">
        <w:rPr>
          <w:sz w:val="28"/>
          <w:szCs w:val="28"/>
        </w:rPr>
        <w:t xml:space="preserve"> </w:t>
      </w:r>
      <w:r w:rsidR="004F6606" w:rsidRPr="004F6606">
        <w:rPr>
          <w:sz w:val="28"/>
          <w:szCs w:val="28"/>
        </w:rPr>
        <w:t>ноября</w:t>
      </w:r>
      <w:r w:rsidR="007C4502" w:rsidRPr="004F6606">
        <w:rPr>
          <w:sz w:val="28"/>
          <w:szCs w:val="28"/>
        </w:rPr>
        <w:t xml:space="preserve"> 201</w:t>
      </w:r>
      <w:r w:rsidR="00B101FE" w:rsidRPr="004F6606">
        <w:rPr>
          <w:sz w:val="28"/>
          <w:szCs w:val="28"/>
        </w:rPr>
        <w:t>7</w:t>
      </w:r>
      <w:r w:rsidR="007C4502" w:rsidRPr="004F6606">
        <w:rPr>
          <w:sz w:val="28"/>
          <w:szCs w:val="28"/>
        </w:rPr>
        <w:t xml:space="preserve"> № </w:t>
      </w:r>
      <w:r w:rsidR="004F6606" w:rsidRPr="004F6606">
        <w:rPr>
          <w:sz w:val="28"/>
          <w:szCs w:val="28"/>
        </w:rPr>
        <w:t>1097</w:t>
      </w:r>
      <w:r w:rsidR="007C4502" w:rsidRPr="004F6606">
        <w:rPr>
          <w:sz w:val="28"/>
          <w:szCs w:val="28"/>
        </w:rPr>
        <w:t xml:space="preserve"> «</w:t>
      </w:r>
      <w:r w:rsidR="007C4502" w:rsidRPr="006F144C">
        <w:rPr>
          <w:sz w:val="28"/>
          <w:szCs w:val="28"/>
        </w:rPr>
        <w:t>Об утверждении единого расписания и продолжительности</w:t>
      </w:r>
      <w:proofErr w:type="gramEnd"/>
      <w:r w:rsidR="007C4502" w:rsidRPr="006F144C">
        <w:rPr>
          <w:sz w:val="28"/>
          <w:szCs w:val="28"/>
        </w:rPr>
        <w:t xml:space="preserve"> </w:t>
      </w:r>
      <w:proofErr w:type="gramStart"/>
      <w:r w:rsidR="007C4502" w:rsidRPr="006F144C">
        <w:rPr>
          <w:sz w:val="28"/>
          <w:szCs w:val="28"/>
        </w:rPr>
        <w:t>проведения основного  государственного экзамена по каждому учебному предмету, перечня средств обучения и воспитания, используемых при его проведении в 201</w:t>
      </w:r>
      <w:r w:rsidR="004F6606">
        <w:rPr>
          <w:sz w:val="28"/>
          <w:szCs w:val="28"/>
        </w:rPr>
        <w:t>8</w:t>
      </w:r>
      <w:r w:rsidR="007C4502" w:rsidRPr="006F144C">
        <w:rPr>
          <w:sz w:val="28"/>
          <w:szCs w:val="28"/>
        </w:rPr>
        <w:t xml:space="preserve"> году»</w:t>
      </w:r>
      <w:r w:rsidR="00B101FE" w:rsidRPr="006F144C">
        <w:rPr>
          <w:sz w:val="28"/>
          <w:szCs w:val="28"/>
        </w:rPr>
        <w:t xml:space="preserve"> (зарегистрирован в Минюсте РФ </w:t>
      </w:r>
      <w:r w:rsidR="004F6606">
        <w:rPr>
          <w:sz w:val="28"/>
          <w:szCs w:val="28"/>
        </w:rPr>
        <w:t>6</w:t>
      </w:r>
      <w:r w:rsidR="007C4502" w:rsidRPr="006F144C">
        <w:rPr>
          <w:sz w:val="28"/>
          <w:szCs w:val="28"/>
        </w:rPr>
        <w:t xml:space="preserve"> </w:t>
      </w:r>
      <w:r w:rsidR="004F6606">
        <w:rPr>
          <w:sz w:val="28"/>
          <w:szCs w:val="28"/>
        </w:rPr>
        <w:t>декабря</w:t>
      </w:r>
      <w:r w:rsidR="007C4502" w:rsidRPr="006F144C">
        <w:rPr>
          <w:sz w:val="28"/>
          <w:szCs w:val="28"/>
        </w:rPr>
        <w:t xml:space="preserve"> 201</w:t>
      </w:r>
      <w:r w:rsidR="00B101FE" w:rsidRPr="006F144C">
        <w:rPr>
          <w:sz w:val="28"/>
          <w:szCs w:val="28"/>
        </w:rPr>
        <w:t>7</w:t>
      </w:r>
      <w:r w:rsidR="007C4502" w:rsidRPr="006F144C">
        <w:rPr>
          <w:sz w:val="28"/>
          <w:szCs w:val="28"/>
        </w:rPr>
        <w:t xml:space="preserve"> № </w:t>
      </w:r>
      <w:r w:rsidR="004F6606">
        <w:rPr>
          <w:sz w:val="28"/>
          <w:szCs w:val="28"/>
        </w:rPr>
        <w:t>49130</w:t>
      </w:r>
      <w:r w:rsidR="007C4502" w:rsidRPr="006F144C">
        <w:rPr>
          <w:sz w:val="28"/>
          <w:szCs w:val="28"/>
        </w:rPr>
        <w:t>)</w:t>
      </w:r>
      <w:r w:rsidR="007C4502" w:rsidRPr="006F144C">
        <w:rPr>
          <w:color w:val="000000"/>
          <w:sz w:val="28"/>
          <w:szCs w:val="28"/>
        </w:rPr>
        <w:t>, в соответствии с п.61 Порядка</w:t>
      </w:r>
      <w:r w:rsidR="007C4502" w:rsidRPr="006F144C">
        <w:rPr>
          <w:sz w:val="28"/>
          <w:szCs w:val="28"/>
        </w:rPr>
        <w:t xml:space="preserve"> проведения государственной итоговой аттестации </w:t>
      </w:r>
      <w:r w:rsidR="007C4502" w:rsidRPr="006F144C">
        <w:rPr>
          <w:color w:val="000000"/>
          <w:sz w:val="28"/>
          <w:szCs w:val="28"/>
        </w:rPr>
        <w:t xml:space="preserve">по </w:t>
      </w:r>
      <w:r w:rsidR="007C4502" w:rsidRPr="006F144C">
        <w:rPr>
          <w:sz w:val="28"/>
          <w:szCs w:val="28"/>
        </w:rPr>
        <w:t>образовательным программам основного общего образования (утверждён приказом Минобразования РФ от 25.12.2013г. № 1394 с учетом изменений, внесенных приказами Министерства образования и</w:t>
      </w:r>
      <w:proofErr w:type="gramEnd"/>
      <w:r w:rsidR="007C4502" w:rsidRPr="006F144C">
        <w:rPr>
          <w:sz w:val="28"/>
          <w:szCs w:val="28"/>
        </w:rPr>
        <w:t xml:space="preserve"> науки Российской Федерации)</w:t>
      </w:r>
      <w:r w:rsidRPr="006F144C">
        <w:rPr>
          <w:sz w:val="28"/>
          <w:szCs w:val="28"/>
        </w:rPr>
        <w:t>.</w:t>
      </w:r>
    </w:p>
    <w:p w:rsidR="006F144C" w:rsidRPr="006F144C" w:rsidRDefault="006F144C" w:rsidP="003974CD">
      <w:pPr>
        <w:pStyle w:val="af8"/>
        <w:numPr>
          <w:ilvl w:val="1"/>
          <w:numId w:val="3"/>
        </w:numPr>
        <w:tabs>
          <w:tab w:val="left" w:pos="1240"/>
        </w:tabs>
        <w:autoSpaceDE w:val="0"/>
        <w:autoSpaceDN w:val="0"/>
        <w:adjustRightInd w:val="0"/>
        <w:ind w:hanging="574"/>
        <w:jc w:val="both"/>
        <w:rPr>
          <w:color w:val="000000"/>
          <w:sz w:val="28"/>
          <w:szCs w:val="28"/>
        </w:rPr>
      </w:pPr>
      <w:r w:rsidRPr="006F144C">
        <w:rPr>
          <w:color w:val="000000"/>
          <w:sz w:val="28"/>
          <w:szCs w:val="28"/>
        </w:rPr>
        <w:t xml:space="preserve">Обеспечить условия для подготовки выпускников 9-х </w:t>
      </w:r>
      <w:r w:rsidR="004F6606">
        <w:rPr>
          <w:color w:val="000000"/>
          <w:sz w:val="28"/>
          <w:szCs w:val="28"/>
        </w:rPr>
        <w:t>классов, не прошедших ГИА в 2018</w:t>
      </w:r>
      <w:r w:rsidRPr="006F144C">
        <w:rPr>
          <w:color w:val="000000"/>
          <w:sz w:val="28"/>
          <w:szCs w:val="28"/>
        </w:rPr>
        <w:t xml:space="preserve"> году, для сдачи экзаменов в дополнитель</w:t>
      </w:r>
      <w:r w:rsidR="00D924F4">
        <w:rPr>
          <w:color w:val="000000"/>
          <w:sz w:val="28"/>
          <w:szCs w:val="28"/>
        </w:rPr>
        <w:t>ный период (сентябрьские сроки)</w:t>
      </w:r>
      <w:r w:rsidRPr="006F144C">
        <w:rPr>
          <w:color w:val="000000"/>
          <w:sz w:val="28"/>
          <w:szCs w:val="28"/>
        </w:rPr>
        <w:t>.</w:t>
      </w:r>
    </w:p>
    <w:p w:rsidR="006F144C" w:rsidRPr="006F144C" w:rsidRDefault="006F144C" w:rsidP="003974CD">
      <w:pPr>
        <w:pStyle w:val="af8"/>
        <w:numPr>
          <w:ilvl w:val="1"/>
          <w:numId w:val="3"/>
        </w:numPr>
        <w:tabs>
          <w:tab w:val="left" w:pos="1240"/>
        </w:tabs>
        <w:autoSpaceDE w:val="0"/>
        <w:autoSpaceDN w:val="0"/>
        <w:adjustRightInd w:val="0"/>
        <w:ind w:hanging="574"/>
        <w:jc w:val="both"/>
        <w:rPr>
          <w:sz w:val="28"/>
          <w:szCs w:val="28"/>
        </w:rPr>
      </w:pPr>
      <w:r w:rsidRPr="006F144C">
        <w:rPr>
          <w:color w:val="000000"/>
          <w:sz w:val="28"/>
          <w:szCs w:val="28"/>
        </w:rPr>
        <w:t>Поставить на контроль обучающихся 9-х</w:t>
      </w:r>
      <w:r w:rsidR="00483924">
        <w:rPr>
          <w:color w:val="000000"/>
          <w:sz w:val="28"/>
          <w:szCs w:val="28"/>
        </w:rPr>
        <w:t xml:space="preserve"> </w:t>
      </w:r>
      <w:r w:rsidRPr="006F144C">
        <w:rPr>
          <w:color w:val="000000"/>
          <w:sz w:val="28"/>
          <w:szCs w:val="28"/>
        </w:rPr>
        <w:t>классов, нуждающихся в педагогической поддержке, с целью оказания коррекционной помощи в ликвидации пробелов в знаниях.</w:t>
      </w:r>
    </w:p>
    <w:p w:rsidR="009C7079" w:rsidRDefault="006F144C" w:rsidP="003974CD">
      <w:pPr>
        <w:pStyle w:val="af8"/>
        <w:numPr>
          <w:ilvl w:val="1"/>
          <w:numId w:val="3"/>
        </w:numPr>
        <w:tabs>
          <w:tab w:val="left" w:pos="1240"/>
        </w:tabs>
        <w:ind w:hanging="57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7C4502" w:rsidRPr="009C7079">
        <w:rPr>
          <w:sz w:val="28"/>
          <w:szCs w:val="28"/>
        </w:rPr>
        <w:t>воевременно определять категорию учащихся с ОВЗ для прохождения ГИА в форме ГВЭ, осуществлять подготовку данной категории учащихся согласно Методических рекомендаций по организации и проведению государственной итоговой аттестации  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, детей-инвалидов и инвалидов</w:t>
      </w:r>
      <w:r>
        <w:rPr>
          <w:sz w:val="28"/>
          <w:szCs w:val="28"/>
        </w:rPr>
        <w:t>.</w:t>
      </w:r>
      <w:proofErr w:type="gramEnd"/>
    </w:p>
    <w:p w:rsidR="009C7079" w:rsidRDefault="006F144C" w:rsidP="003974CD">
      <w:pPr>
        <w:pStyle w:val="af8"/>
        <w:numPr>
          <w:ilvl w:val="1"/>
          <w:numId w:val="3"/>
        </w:numPr>
        <w:tabs>
          <w:tab w:val="left" w:pos="1240"/>
        </w:tabs>
        <w:ind w:hanging="57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7C4502" w:rsidRPr="009C7079">
        <w:rPr>
          <w:sz w:val="28"/>
          <w:szCs w:val="28"/>
        </w:rPr>
        <w:t xml:space="preserve">ключить в план ВШК вопросы преподавания </w:t>
      </w:r>
      <w:r w:rsidR="004F6606">
        <w:rPr>
          <w:sz w:val="28"/>
          <w:szCs w:val="28"/>
        </w:rPr>
        <w:t>истории</w:t>
      </w:r>
      <w:r w:rsidR="007C4502" w:rsidRPr="009C7079">
        <w:rPr>
          <w:sz w:val="28"/>
          <w:szCs w:val="28"/>
        </w:rPr>
        <w:t>, подготовки</w:t>
      </w:r>
      <w:r w:rsidR="00EB092B">
        <w:rPr>
          <w:sz w:val="28"/>
          <w:szCs w:val="28"/>
        </w:rPr>
        <w:t xml:space="preserve"> к ГИА в форме ОГЭ.</w:t>
      </w:r>
      <w:r w:rsidR="009C7079" w:rsidRPr="009C7079">
        <w:rPr>
          <w:sz w:val="28"/>
          <w:szCs w:val="28"/>
        </w:rPr>
        <w:t xml:space="preserve"> </w:t>
      </w:r>
    </w:p>
    <w:p w:rsidR="009C7079" w:rsidRDefault="00EB092B" w:rsidP="003974CD">
      <w:pPr>
        <w:pStyle w:val="af8"/>
        <w:numPr>
          <w:ilvl w:val="1"/>
          <w:numId w:val="3"/>
        </w:numPr>
        <w:tabs>
          <w:tab w:val="left" w:pos="1240"/>
        </w:tabs>
        <w:ind w:hanging="57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C4502" w:rsidRPr="009C7079">
        <w:rPr>
          <w:sz w:val="28"/>
          <w:szCs w:val="28"/>
        </w:rPr>
        <w:t>ключить в план ВШК, план подготовки к ГИА-201</w:t>
      </w:r>
      <w:r w:rsidR="004F6606">
        <w:rPr>
          <w:sz w:val="28"/>
          <w:szCs w:val="28"/>
        </w:rPr>
        <w:t>9</w:t>
      </w:r>
      <w:r w:rsidR="007C4502" w:rsidRPr="009C7079">
        <w:rPr>
          <w:sz w:val="28"/>
          <w:szCs w:val="28"/>
        </w:rPr>
        <w:t xml:space="preserve"> мониторинг выбора учащимися предметов и организации педагогами подготовки в течение 201</w:t>
      </w:r>
      <w:r w:rsidR="004F6606">
        <w:rPr>
          <w:sz w:val="28"/>
          <w:szCs w:val="28"/>
        </w:rPr>
        <w:t>8</w:t>
      </w:r>
      <w:r w:rsidR="007C4502" w:rsidRPr="009C7079">
        <w:rPr>
          <w:sz w:val="28"/>
          <w:szCs w:val="28"/>
        </w:rPr>
        <w:t>-201</w:t>
      </w:r>
      <w:r w:rsidR="004F6606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го года.</w:t>
      </w:r>
    </w:p>
    <w:p w:rsidR="00EB092B" w:rsidRDefault="00EB092B" w:rsidP="003974CD">
      <w:pPr>
        <w:pStyle w:val="af8"/>
        <w:numPr>
          <w:ilvl w:val="1"/>
          <w:numId w:val="3"/>
        </w:numPr>
        <w:tabs>
          <w:tab w:val="left" w:pos="1240"/>
        </w:tabs>
        <w:autoSpaceDE w:val="0"/>
        <w:autoSpaceDN w:val="0"/>
        <w:adjustRightInd w:val="0"/>
        <w:ind w:hanging="574"/>
        <w:jc w:val="both"/>
        <w:rPr>
          <w:sz w:val="28"/>
          <w:szCs w:val="28"/>
        </w:rPr>
      </w:pPr>
      <w:r w:rsidRPr="00EB092B">
        <w:rPr>
          <w:sz w:val="28"/>
          <w:szCs w:val="28"/>
        </w:rPr>
        <w:t>З</w:t>
      </w:r>
      <w:r w:rsidR="007C4502" w:rsidRPr="00EB092B">
        <w:rPr>
          <w:sz w:val="28"/>
          <w:szCs w:val="28"/>
        </w:rPr>
        <w:t>апланировать репетиционные работы по обязательным предметам и предметам по выбору в форме ОГЭ с обязательной отработкой заполнения эк</w:t>
      </w:r>
      <w:r w:rsidR="00895656" w:rsidRPr="00EB092B">
        <w:rPr>
          <w:sz w:val="28"/>
          <w:szCs w:val="28"/>
        </w:rPr>
        <w:t>заменационных бланков.</w:t>
      </w:r>
    </w:p>
    <w:p w:rsidR="006F144C" w:rsidRPr="00EB092B" w:rsidRDefault="006F144C" w:rsidP="003974CD">
      <w:pPr>
        <w:pStyle w:val="af8"/>
        <w:numPr>
          <w:ilvl w:val="1"/>
          <w:numId w:val="3"/>
        </w:numPr>
        <w:tabs>
          <w:tab w:val="left" w:pos="1240"/>
        </w:tabs>
        <w:autoSpaceDE w:val="0"/>
        <w:autoSpaceDN w:val="0"/>
        <w:adjustRightInd w:val="0"/>
        <w:ind w:hanging="574"/>
        <w:jc w:val="both"/>
        <w:rPr>
          <w:sz w:val="28"/>
          <w:szCs w:val="28"/>
        </w:rPr>
      </w:pPr>
      <w:r w:rsidRPr="00EB092B">
        <w:rPr>
          <w:color w:val="000000"/>
          <w:sz w:val="28"/>
          <w:szCs w:val="28"/>
        </w:rPr>
        <w:t>На производственных совещаниях обсуждать результаты проводимых контрольных срезов и намечать пути по ликвидации возникающих у учащихся затруднений.</w:t>
      </w:r>
    </w:p>
    <w:p w:rsidR="006F144C" w:rsidRDefault="006F144C" w:rsidP="003974CD">
      <w:pPr>
        <w:pStyle w:val="af8"/>
        <w:numPr>
          <w:ilvl w:val="1"/>
          <w:numId w:val="3"/>
        </w:numPr>
        <w:autoSpaceDE w:val="0"/>
        <w:autoSpaceDN w:val="0"/>
        <w:adjustRightInd w:val="0"/>
        <w:ind w:hanging="574"/>
        <w:jc w:val="both"/>
        <w:rPr>
          <w:color w:val="000000"/>
          <w:sz w:val="28"/>
          <w:szCs w:val="28"/>
        </w:rPr>
      </w:pPr>
      <w:r w:rsidRPr="006F144C">
        <w:rPr>
          <w:color w:val="000000"/>
          <w:sz w:val="28"/>
          <w:szCs w:val="28"/>
        </w:rPr>
        <w:t>Осуществлять психологическое сопровождение выпускников при подготовке к итоговой аттестации в рамках сотрудничества с ТПМПК</w:t>
      </w:r>
      <w:r w:rsidR="00EB092B">
        <w:rPr>
          <w:color w:val="000000"/>
          <w:sz w:val="28"/>
          <w:szCs w:val="28"/>
        </w:rPr>
        <w:t>.</w:t>
      </w:r>
    </w:p>
    <w:p w:rsidR="00C4036E" w:rsidRDefault="004F6606" w:rsidP="004F6606">
      <w:pPr>
        <w:numPr>
          <w:ilvl w:val="1"/>
          <w:numId w:val="3"/>
        </w:numPr>
        <w:ind w:hanging="57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4036E">
        <w:rPr>
          <w:sz w:val="28"/>
          <w:szCs w:val="28"/>
        </w:rPr>
        <w:t xml:space="preserve">апланировать приобретение </w:t>
      </w:r>
      <w:r w:rsidR="00CA1F2D">
        <w:rPr>
          <w:sz w:val="28"/>
          <w:szCs w:val="28"/>
        </w:rPr>
        <w:t>ноутбуков</w:t>
      </w:r>
      <w:r w:rsidR="00C4036E">
        <w:rPr>
          <w:sz w:val="28"/>
          <w:szCs w:val="28"/>
        </w:rPr>
        <w:t xml:space="preserve"> для проведения ОГЭ по </w:t>
      </w:r>
      <w:r w:rsidR="00CA1F2D">
        <w:rPr>
          <w:sz w:val="28"/>
          <w:szCs w:val="28"/>
        </w:rPr>
        <w:t>информатике</w:t>
      </w:r>
      <w:r w:rsidR="00C4036E">
        <w:rPr>
          <w:sz w:val="28"/>
          <w:szCs w:val="28"/>
        </w:rPr>
        <w:t xml:space="preserve"> (выполнение практической части).</w:t>
      </w:r>
    </w:p>
    <w:p w:rsidR="00C4036E" w:rsidRPr="006F144C" w:rsidRDefault="00C4036E" w:rsidP="00CA1F2D">
      <w:pPr>
        <w:pStyle w:val="af8"/>
        <w:autoSpaceDE w:val="0"/>
        <w:autoSpaceDN w:val="0"/>
        <w:adjustRightInd w:val="0"/>
        <w:ind w:left="574"/>
        <w:jc w:val="both"/>
        <w:rPr>
          <w:color w:val="000000"/>
          <w:sz w:val="28"/>
          <w:szCs w:val="28"/>
        </w:rPr>
      </w:pPr>
    </w:p>
    <w:p w:rsidR="006F144C" w:rsidRDefault="006F144C" w:rsidP="009C7079">
      <w:pPr>
        <w:tabs>
          <w:tab w:val="left" w:pos="1240"/>
        </w:tabs>
        <w:jc w:val="both"/>
        <w:rPr>
          <w:sz w:val="28"/>
          <w:szCs w:val="28"/>
        </w:rPr>
      </w:pPr>
    </w:p>
    <w:p w:rsidR="006F144C" w:rsidRDefault="006F144C" w:rsidP="009C7079">
      <w:pPr>
        <w:tabs>
          <w:tab w:val="left" w:pos="1240"/>
        </w:tabs>
        <w:jc w:val="both"/>
        <w:rPr>
          <w:sz w:val="28"/>
          <w:szCs w:val="28"/>
        </w:rPr>
      </w:pPr>
    </w:p>
    <w:p w:rsidR="007C4502" w:rsidRDefault="007C4502" w:rsidP="007C4502">
      <w:pPr>
        <w:shd w:val="clear" w:color="auto" w:fill="FFFFFF"/>
        <w:spacing w:before="106"/>
        <w:ind w:right="38"/>
        <w:jc w:val="both"/>
      </w:pPr>
      <w:r w:rsidRPr="009C7079">
        <w:t xml:space="preserve">Анализ подготовлен главным специалистом Управления образования по УВР, муниципальным координатором  ГИА 9-х классов </w:t>
      </w:r>
      <w:r w:rsidR="00604F8C" w:rsidRPr="009C7079">
        <w:t xml:space="preserve">Е.А. </w:t>
      </w:r>
      <w:proofErr w:type="spellStart"/>
      <w:r w:rsidR="00604F8C" w:rsidRPr="009C7079">
        <w:t>Тюкавкиной</w:t>
      </w:r>
      <w:proofErr w:type="spellEnd"/>
      <w:r w:rsidR="00604F8C" w:rsidRPr="009C7079">
        <w:t>.</w:t>
      </w:r>
    </w:p>
    <w:p w:rsidR="009C7079" w:rsidRPr="009C7079" w:rsidRDefault="009C7079" w:rsidP="007C4502">
      <w:pPr>
        <w:shd w:val="clear" w:color="auto" w:fill="FFFFFF"/>
        <w:spacing w:before="106"/>
        <w:ind w:right="38"/>
        <w:jc w:val="both"/>
        <w:sectPr w:rsidR="009C7079" w:rsidRPr="009C7079" w:rsidSect="00F85EA5">
          <w:headerReference w:type="default" r:id="rId11"/>
          <w:footerReference w:type="even" r:id="rId12"/>
          <w:foot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C4502" w:rsidRPr="00CC7B06" w:rsidRDefault="007C4502" w:rsidP="00A54BDF">
      <w:pPr>
        <w:shd w:val="clear" w:color="auto" w:fill="FFFFFF"/>
        <w:spacing w:before="106"/>
        <w:ind w:right="38"/>
        <w:jc w:val="center"/>
        <w:rPr>
          <w:b/>
          <w:sz w:val="28"/>
          <w:szCs w:val="28"/>
        </w:rPr>
      </w:pPr>
      <w:r w:rsidRPr="00CC7B06">
        <w:rPr>
          <w:b/>
          <w:sz w:val="28"/>
          <w:szCs w:val="28"/>
        </w:rPr>
        <w:lastRenderedPageBreak/>
        <w:t>Приложения</w:t>
      </w:r>
    </w:p>
    <w:p w:rsidR="007C4502" w:rsidRDefault="007C4502" w:rsidP="007C4502">
      <w:pPr>
        <w:shd w:val="clear" w:color="auto" w:fill="FFFFFF"/>
        <w:jc w:val="right"/>
        <w:rPr>
          <w:sz w:val="28"/>
          <w:szCs w:val="28"/>
        </w:rPr>
      </w:pPr>
      <w:r w:rsidRPr="00F37DBE">
        <w:rPr>
          <w:sz w:val="28"/>
          <w:szCs w:val="28"/>
        </w:rPr>
        <w:t>Таблица 1.</w:t>
      </w:r>
    </w:p>
    <w:p w:rsidR="007C4502" w:rsidRDefault="007C4502" w:rsidP="007C450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Данные региональной базы участников ГИА</w:t>
      </w:r>
    </w:p>
    <w:tbl>
      <w:tblPr>
        <w:tblW w:w="14466" w:type="dxa"/>
        <w:jc w:val="center"/>
        <w:tblInd w:w="-3169" w:type="dxa"/>
        <w:tblLook w:val="04A0" w:firstRow="1" w:lastRow="0" w:firstColumn="1" w:lastColumn="0" w:noHBand="0" w:noVBand="1"/>
      </w:tblPr>
      <w:tblGrid>
        <w:gridCol w:w="5567"/>
        <w:gridCol w:w="2398"/>
        <w:gridCol w:w="1293"/>
        <w:gridCol w:w="750"/>
        <w:gridCol w:w="4458"/>
      </w:tblGrid>
      <w:tr w:rsidR="007C4502" w:rsidRPr="008C473D" w:rsidTr="00F85EA5">
        <w:trPr>
          <w:trHeight w:val="255"/>
          <w:jc w:val="center"/>
        </w:trPr>
        <w:tc>
          <w:tcPr>
            <w:tcW w:w="5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Образовательные учреждения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Зарегистрировано в РБД</w:t>
            </w: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из них</w:t>
            </w:r>
          </w:p>
        </w:tc>
      </w:tr>
      <w:tr w:rsidR="007C4502" w:rsidRPr="008C473D" w:rsidTr="00F85EA5">
        <w:trPr>
          <w:trHeight w:val="375"/>
          <w:jc w:val="center"/>
        </w:trPr>
        <w:tc>
          <w:tcPr>
            <w:tcW w:w="5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02" w:rsidRPr="008C473D" w:rsidRDefault="007C4502" w:rsidP="00F85EA5">
            <w:pPr>
              <w:rPr>
                <w:bCs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502" w:rsidRPr="008C473D" w:rsidRDefault="007C4502" w:rsidP="00F85EA5">
            <w:pPr>
              <w:rPr>
                <w:bCs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ОГЭ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ГВЭ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Другое</w:t>
            </w:r>
            <w:r>
              <w:rPr>
                <w:bCs/>
              </w:rPr>
              <w:t xml:space="preserve"> (обучение по АОП для детей с умственной отсталостью, </w:t>
            </w:r>
            <w:proofErr w:type="spellStart"/>
            <w:r>
              <w:rPr>
                <w:bCs/>
              </w:rPr>
              <w:t>св</w:t>
            </w:r>
            <w:proofErr w:type="spellEnd"/>
            <w:r>
              <w:rPr>
                <w:bCs/>
              </w:rPr>
              <w:t>-во)</w:t>
            </w:r>
          </w:p>
        </w:tc>
      </w:tr>
      <w:tr w:rsidR="00A54BDF" w:rsidRPr="008C473D" w:rsidTr="00A54BDF">
        <w:trPr>
          <w:trHeight w:val="255"/>
          <w:jc w:val="center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BDF" w:rsidRPr="008C473D" w:rsidRDefault="00A54BDF" w:rsidP="00F85EA5">
            <w:r w:rsidRPr="008C473D">
              <w:t>Гимназия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4BDF" w:rsidRPr="009C2856" w:rsidRDefault="00A54BDF" w:rsidP="00A54BDF">
            <w:pPr>
              <w:jc w:val="center"/>
            </w:pPr>
            <w:r w:rsidRPr="009C2856">
              <w:t>8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DF" w:rsidRPr="00640DE7" w:rsidRDefault="00A54BDF" w:rsidP="00A54BDF">
            <w:pPr>
              <w:jc w:val="center"/>
            </w:pPr>
            <w:r w:rsidRPr="00640DE7">
              <w:t>6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640DE7" w:rsidRDefault="00A54BDF" w:rsidP="00A54BDF">
            <w:pPr>
              <w:jc w:val="center"/>
            </w:pPr>
            <w:r w:rsidRPr="00640DE7">
              <w:t>18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640DE7" w:rsidRDefault="00A54BDF" w:rsidP="00A54BDF">
            <w:pPr>
              <w:jc w:val="center"/>
            </w:pPr>
            <w:r w:rsidRPr="00640DE7">
              <w:t>0</w:t>
            </w:r>
          </w:p>
        </w:tc>
      </w:tr>
      <w:tr w:rsidR="00A54BDF" w:rsidRPr="008C473D" w:rsidTr="00A54BDF">
        <w:trPr>
          <w:trHeight w:val="255"/>
          <w:jc w:val="center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BDF" w:rsidRPr="008C473D" w:rsidRDefault="00A54BDF" w:rsidP="0030749A">
            <w:r w:rsidRPr="008C473D">
              <w:t>СОШ №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4BDF" w:rsidRPr="009C2856" w:rsidRDefault="00A54BDF" w:rsidP="00A54BDF">
            <w:pPr>
              <w:jc w:val="center"/>
            </w:pPr>
            <w:r w:rsidRPr="009C2856">
              <w:t>6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DF" w:rsidRPr="00640DE7" w:rsidRDefault="00A54BDF" w:rsidP="00A54BDF">
            <w:pPr>
              <w:jc w:val="center"/>
            </w:pPr>
            <w:r w:rsidRPr="00640DE7">
              <w:t>5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640DE7" w:rsidRDefault="00A54BDF" w:rsidP="00A54BDF">
            <w:pPr>
              <w:jc w:val="center"/>
            </w:pPr>
            <w:r w:rsidRPr="00640DE7">
              <w:t>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640DE7" w:rsidRDefault="00A54BDF" w:rsidP="00A54BDF">
            <w:pPr>
              <w:jc w:val="center"/>
            </w:pPr>
            <w:r w:rsidRPr="00640DE7">
              <w:t>4</w:t>
            </w:r>
          </w:p>
        </w:tc>
      </w:tr>
      <w:tr w:rsidR="00A54BDF" w:rsidRPr="008C473D" w:rsidTr="00A54BDF">
        <w:trPr>
          <w:trHeight w:val="255"/>
          <w:jc w:val="center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BDF" w:rsidRPr="008C473D" w:rsidRDefault="00A54BDF" w:rsidP="0030749A">
            <w:r w:rsidRPr="008C473D">
              <w:t>СОШ №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4BDF" w:rsidRPr="009C2856" w:rsidRDefault="00A54BDF" w:rsidP="00A54BDF">
            <w:pPr>
              <w:jc w:val="center"/>
            </w:pPr>
            <w:r w:rsidRPr="009C2856">
              <w:t>8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640DE7" w:rsidRDefault="00A54BDF" w:rsidP="00A54BDF">
            <w:pPr>
              <w:jc w:val="center"/>
            </w:pPr>
            <w:r w:rsidRPr="00640DE7">
              <w:t>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BDF" w:rsidRPr="00640DE7" w:rsidRDefault="00A54BDF" w:rsidP="00A54BDF">
            <w:pPr>
              <w:jc w:val="center"/>
            </w:pPr>
            <w:r w:rsidRPr="00640DE7">
              <w:t>8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BDF" w:rsidRPr="00640DE7" w:rsidRDefault="00A54BDF" w:rsidP="00A54BDF">
            <w:pPr>
              <w:jc w:val="center"/>
            </w:pPr>
            <w:r w:rsidRPr="00640DE7">
              <w:t>1</w:t>
            </w:r>
          </w:p>
        </w:tc>
      </w:tr>
      <w:tr w:rsidR="00A54BDF" w:rsidRPr="008C473D" w:rsidTr="00A54BDF">
        <w:trPr>
          <w:trHeight w:val="255"/>
          <w:jc w:val="center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BDF" w:rsidRPr="008C473D" w:rsidRDefault="00A54BDF" w:rsidP="0030749A">
            <w:r w:rsidRPr="008C473D">
              <w:t>СОШ №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4BDF" w:rsidRPr="009C2856" w:rsidRDefault="00A54BDF" w:rsidP="00A54BDF">
            <w:pPr>
              <w:jc w:val="center"/>
            </w:pPr>
            <w:r w:rsidRPr="009C2856">
              <w:t>8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640DE7" w:rsidRDefault="00A54BDF" w:rsidP="00A54BDF">
            <w:pPr>
              <w:jc w:val="center"/>
            </w:pPr>
            <w:r w:rsidRPr="00640DE7">
              <w:t>6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BDF" w:rsidRPr="00640DE7" w:rsidRDefault="00A54BDF" w:rsidP="00A54BDF">
            <w:pPr>
              <w:jc w:val="center"/>
            </w:pPr>
            <w:r w:rsidRPr="00640DE7">
              <w:t>1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BDF" w:rsidRPr="00640DE7" w:rsidRDefault="00A54BDF" w:rsidP="00A54BDF">
            <w:pPr>
              <w:jc w:val="center"/>
            </w:pPr>
            <w:r w:rsidRPr="00640DE7">
              <w:t>7</w:t>
            </w:r>
          </w:p>
        </w:tc>
      </w:tr>
      <w:tr w:rsidR="00A54BDF" w:rsidRPr="008C473D" w:rsidTr="00A54BDF">
        <w:trPr>
          <w:trHeight w:val="255"/>
          <w:jc w:val="center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BDF" w:rsidRPr="008C473D" w:rsidRDefault="00A54BDF" w:rsidP="0030749A">
            <w:r w:rsidRPr="008C473D">
              <w:t>СОШ №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4BDF" w:rsidRPr="009C2856" w:rsidRDefault="00A54BDF" w:rsidP="00A54BDF">
            <w:pPr>
              <w:jc w:val="center"/>
            </w:pPr>
            <w:r w:rsidRPr="009C2856">
              <w:t>2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640DE7" w:rsidRDefault="00A54BDF" w:rsidP="00A54BDF">
            <w:pPr>
              <w:jc w:val="center"/>
            </w:pPr>
            <w:r w:rsidRPr="00640DE7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BDF" w:rsidRPr="00640DE7" w:rsidRDefault="00A54BDF" w:rsidP="00A54BDF">
            <w:pPr>
              <w:jc w:val="center"/>
            </w:pPr>
            <w:r w:rsidRPr="00640DE7">
              <w:t>1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BDF" w:rsidRPr="00640DE7" w:rsidRDefault="00A54BDF" w:rsidP="00A54BDF">
            <w:pPr>
              <w:jc w:val="center"/>
            </w:pPr>
            <w:r w:rsidRPr="00640DE7">
              <w:t>1</w:t>
            </w:r>
          </w:p>
        </w:tc>
      </w:tr>
      <w:tr w:rsidR="00A54BDF" w:rsidRPr="008C473D" w:rsidTr="00A54BDF">
        <w:trPr>
          <w:trHeight w:val="255"/>
          <w:jc w:val="center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BDF" w:rsidRPr="008C473D" w:rsidRDefault="00A54BDF" w:rsidP="0030749A">
            <w:r w:rsidRPr="008C473D">
              <w:t>СОШ №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4BDF" w:rsidRPr="009C2856" w:rsidRDefault="00A54BDF" w:rsidP="00A54BDF">
            <w:pPr>
              <w:jc w:val="center"/>
            </w:pPr>
            <w:r w:rsidRPr="009C2856">
              <w:t>45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640DE7" w:rsidRDefault="00A54BDF" w:rsidP="00A54BDF">
            <w:pPr>
              <w:jc w:val="center"/>
            </w:pPr>
            <w:r w:rsidRPr="00640DE7">
              <w:t>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BDF" w:rsidRPr="00640DE7" w:rsidRDefault="00A54BDF" w:rsidP="00A54BDF">
            <w:pPr>
              <w:jc w:val="center"/>
            </w:pPr>
            <w:r w:rsidRPr="00640DE7">
              <w:t>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BDF" w:rsidRPr="00640DE7" w:rsidRDefault="00A54BDF" w:rsidP="00A54BDF">
            <w:pPr>
              <w:jc w:val="center"/>
            </w:pPr>
            <w:r w:rsidRPr="00640DE7">
              <w:t>6</w:t>
            </w:r>
          </w:p>
        </w:tc>
      </w:tr>
      <w:tr w:rsidR="00A54BDF" w:rsidRPr="008C473D" w:rsidTr="00A54BDF">
        <w:trPr>
          <w:trHeight w:val="255"/>
          <w:jc w:val="center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BDF" w:rsidRPr="008C473D" w:rsidRDefault="00A54BDF" w:rsidP="0030749A">
            <w:r w:rsidRPr="008C473D">
              <w:t>СОШ №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4BDF" w:rsidRPr="009C2856" w:rsidRDefault="00A54BDF" w:rsidP="00A54BDF">
            <w:pPr>
              <w:jc w:val="center"/>
            </w:pPr>
            <w:r w:rsidRPr="009C2856">
              <w:t>4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640DE7" w:rsidRDefault="00A54BDF" w:rsidP="00A54BDF">
            <w:pPr>
              <w:jc w:val="center"/>
            </w:pPr>
            <w:r w:rsidRPr="00640DE7">
              <w:t>4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BDF" w:rsidRPr="00640DE7" w:rsidRDefault="00A54BDF" w:rsidP="00A54BDF">
            <w:pPr>
              <w:jc w:val="center"/>
            </w:pPr>
            <w:r w:rsidRPr="00640DE7">
              <w:t>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BDF" w:rsidRPr="00640DE7" w:rsidRDefault="00A54BDF" w:rsidP="00A54BDF">
            <w:pPr>
              <w:jc w:val="center"/>
            </w:pPr>
            <w:r w:rsidRPr="00640DE7">
              <w:t>0</w:t>
            </w:r>
          </w:p>
        </w:tc>
      </w:tr>
      <w:tr w:rsidR="00A54BDF" w:rsidRPr="008C473D" w:rsidTr="00A54BDF">
        <w:trPr>
          <w:trHeight w:val="255"/>
          <w:jc w:val="center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BDF" w:rsidRPr="008C473D" w:rsidRDefault="00A54BDF" w:rsidP="00F85EA5">
            <w:pPr>
              <w:jc w:val="right"/>
              <w:rPr>
                <w:bCs/>
              </w:rPr>
            </w:pPr>
            <w:r w:rsidRPr="008C473D">
              <w:rPr>
                <w:bCs/>
              </w:rPr>
              <w:t>ИТОГО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4BDF" w:rsidRPr="00A54BDF" w:rsidRDefault="00A54BDF" w:rsidP="00A54BDF">
            <w:pPr>
              <w:jc w:val="center"/>
              <w:rPr>
                <w:b/>
              </w:rPr>
            </w:pPr>
            <w:r w:rsidRPr="00A54BDF">
              <w:rPr>
                <w:b/>
              </w:rPr>
              <w:t>42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4BDF" w:rsidRPr="00A54BDF" w:rsidRDefault="00A54BDF" w:rsidP="00A54BDF">
            <w:pPr>
              <w:jc w:val="center"/>
              <w:rPr>
                <w:b/>
              </w:rPr>
            </w:pPr>
            <w:r w:rsidRPr="00A54BDF">
              <w:rPr>
                <w:b/>
              </w:rPr>
              <w:t>35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4BDF" w:rsidRPr="00A54BDF" w:rsidRDefault="00A54BDF" w:rsidP="00A54BDF">
            <w:pPr>
              <w:jc w:val="center"/>
              <w:rPr>
                <w:b/>
              </w:rPr>
            </w:pPr>
            <w:r w:rsidRPr="00A54BDF">
              <w:rPr>
                <w:b/>
              </w:rPr>
              <w:t>59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BDF" w:rsidRPr="00A54BDF" w:rsidRDefault="00A54BDF" w:rsidP="00A54BDF">
            <w:pPr>
              <w:jc w:val="center"/>
              <w:rPr>
                <w:b/>
              </w:rPr>
            </w:pPr>
            <w:r w:rsidRPr="00A54BDF">
              <w:rPr>
                <w:b/>
              </w:rPr>
              <w:t>19</w:t>
            </w:r>
          </w:p>
        </w:tc>
      </w:tr>
    </w:tbl>
    <w:p w:rsidR="007C4502" w:rsidRDefault="007C4502" w:rsidP="007C4502">
      <w:pPr>
        <w:shd w:val="clear" w:color="auto" w:fill="FFFFFF"/>
        <w:jc w:val="right"/>
        <w:rPr>
          <w:sz w:val="28"/>
          <w:szCs w:val="28"/>
        </w:rPr>
      </w:pPr>
    </w:p>
    <w:p w:rsidR="007C4502" w:rsidRDefault="007C4502" w:rsidP="007C4502">
      <w:pPr>
        <w:shd w:val="clear" w:color="auto" w:fill="FFFFFF"/>
        <w:jc w:val="right"/>
        <w:rPr>
          <w:sz w:val="28"/>
          <w:szCs w:val="28"/>
        </w:rPr>
      </w:pPr>
      <w:r w:rsidRPr="00F37DB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F37DBE">
        <w:rPr>
          <w:sz w:val="28"/>
          <w:szCs w:val="28"/>
        </w:rPr>
        <w:t>.</w:t>
      </w:r>
    </w:p>
    <w:p w:rsidR="007C4502" w:rsidRDefault="007C4502" w:rsidP="007C4502">
      <w:pPr>
        <w:shd w:val="clear" w:color="auto" w:fill="FFFFFF"/>
        <w:jc w:val="center"/>
        <w:rPr>
          <w:sz w:val="28"/>
          <w:szCs w:val="28"/>
        </w:rPr>
      </w:pPr>
      <w:r w:rsidRPr="00314A13">
        <w:rPr>
          <w:bCs/>
          <w:sz w:val="28"/>
          <w:szCs w:val="28"/>
        </w:rPr>
        <w:t>Данные</w:t>
      </w:r>
      <w:r>
        <w:rPr>
          <w:bCs/>
          <w:sz w:val="28"/>
          <w:szCs w:val="28"/>
        </w:rPr>
        <w:t xml:space="preserve"> </w:t>
      </w:r>
      <w:r w:rsidRPr="00314A13">
        <w:rPr>
          <w:sz w:val="28"/>
          <w:szCs w:val="28"/>
        </w:rPr>
        <w:t>о количестве выпускников 201</w:t>
      </w:r>
      <w:r w:rsidR="00A54BDF">
        <w:rPr>
          <w:sz w:val="28"/>
          <w:szCs w:val="28"/>
        </w:rPr>
        <w:t>8</w:t>
      </w:r>
      <w:r w:rsidRPr="00314A13">
        <w:rPr>
          <w:sz w:val="28"/>
          <w:szCs w:val="28"/>
        </w:rPr>
        <w:t xml:space="preserve"> г., участников ОГЭ, зарегистрированных в РИС</w:t>
      </w:r>
    </w:p>
    <w:tbl>
      <w:tblPr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1416"/>
        <w:gridCol w:w="1277"/>
        <w:gridCol w:w="1276"/>
        <w:gridCol w:w="1418"/>
        <w:gridCol w:w="1417"/>
        <w:gridCol w:w="1418"/>
        <w:gridCol w:w="1276"/>
        <w:gridCol w:w="2834"/>
      </w:tblGrid>
      <w:tr w:rsidR="007C4502" w:rsidRPr="008C473D" w:rsidTr="00EB0B40">
        <w:trPr>
          <w:trHeight w:val="25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Предмет</w:t>
            </w:r>
          </w:p>
        </w:tc>
        <w:tc>
          <w:tcPr>
            <w:tcW w:w="12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Общеобразовательные учреждения</w:t>
            </w:r>
          </w:p>
        </w:tc>
      </w:tr>
      <w:tr w:rsidR="007C4502" w:rsidRPr="008C473D" w:rsidTr="00EB0B40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502" w:rsidRPr="008C473D" w:rsidRDefault="007C4502" w:rsidP="00F85EA5">
            <w:pPr>
              <w:rPr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Гимназ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СОШ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СОШ №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СОШ №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СОШ №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СОШ №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СОШ №7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того </w:t>
            </w:r>
          </w:p>
        </w:tc>
      </w:tr>
      <w:tr w:rsidR="00A54BDF" w:rsidRPr="008C473D" w:rsidTr="00A54BDF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F" w:rsidRPr="0005401E" w:rsidRDefault="00A54BDF" w:rsidP="00F85EA5">
            <w:r w:rsidRPr="0005401E">
              <w:t>Рус</w:t>
            </w:r>
            <w:r>
              <w:t>ский язы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263085" w:rsidRDefault="00A54BDF" w:rsidP="00A54BDF">
            <w:pPr>
              <w:jc w:val="center"/>
            </w:pPr>
            <w:r w:rsidRPr="00263085">
              <w:t>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263085" w:rsidRDefault="00A54BDF" w:rsidP="00A54BDF">
            <w:pPr>
              <w:jc w:val="center"/>
            </w:pPr>
            <w:r w:rsidRPr="00263085"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263085" w:rsidRDefault="00A54BDF" w:rsidP="00A54BDF">
            <w:pPr>
              <w:jc w:val="center"/>
            </w:pPr>
            <w:r w:rsidRPr="00263085"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263085" w:rsidRDefault="00A54BDF" w:rsidP="00A54BDF">
            <w:pPr>
              <w:jc w:val="center"/>
            </w:pPr>
            <w:r w:rsidRPr="00263085"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263085" w:rsidRDefault="00A54BDF" w:rsidP="00A54BDF">
            <w:pPr>
              <w:jc w:val="center"/>
            </w:pPr>
            <w:r w:rsidRPr="00263085"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263085" w:rsidRDefault="00A54BDF" w:rsidP="00A54BDF">
            <w:pPr>
              <w:jc w:val="center"/>
            </w:pPr>
            <w:r w:rsidRPr="00263085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4BDF" w:rsidRPr="00263085" w:rsidRDefault="00A54BDF" w:rsidP="00A54BDF">
            <w:pPr>
              <w:jc w:val="center"/>
            </w:pPr>
            <w:r w:rsidRPr="00263085">
              <w:t>3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A54BDF" w:rsidRDefault="00A54BDF" w:rsidP="00A54BDF">
            <w:pPr>
              <w:jc w:val="center"/>
              <w:rPr>
                <w:b/>
              </w:rPr>
            </w:pPr>
            <w:r w:rsidRPr="00A54BDF">
              <w:rPr>
                <w:b/>
              </w:rPr>
              <w:t>344</w:t>
            </w:r>
          </w:p>
        </w:tc>
      </w:tr>
      <w:tr w:rsidR="00A54BDF" w:rsidRPr="008C473D" w:rsidTr="00A54BDF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F" w:rsidRPr="0005401E" w:rsidRDefault="00A54BDF" w:rsidP="00F85EA5">
            <w:r w:rsidRPr="0005401E">
              <w:t>Мат</w:t>
            </w:r>
            <w:r>
              <w:t>емат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263085" w:rsidRDefault="00A54BDF" w:rsidP="00A54BDF">
            <w:pPr>
              <w:jc w:val="center"/>
            </w:pPr>
            <w:r w:rsidRPr="00263085">
              <w:t>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263085" w:rsidRDefault="00A54BDF" w:rsidP="00A54BDF">
            <w:pPr>
              <w:jc w:val="center"/>
            </w:pPr>
            <w:r w:rsidRPr="00263085"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263085" w:rsidRDefault="00A54BDF" w:rsidP="00A54BDF">
            <w:pPr>
              <w:jc w:val="center"/>
            </w:pPr>
            <w:r w:rsidRPr="00263085"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263085" w:rsidRDefault="00A54BDF" w:rsidP="00A54BDF">
            <w:pPr>
              <w:jc w:val="center"/>
            </w:pPr>
            <w:r w:rsidRPr="00263085"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263085" w:rsidRDefault="00A54BDF" w:rsidP="00A54BDF">
            <w:pPr>
              <w:jc w:val="center"/>
            </w:pPr>
            <w:r w:rsidRPr="00263085"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263085" w:rsidRDefault="00A54BDF" w:rsidP="00A54BDF">
            <w:pPr>
              <w:jc w:val="center"/>
            </w:pPr>
            <w:r w:rsidRPr="00263085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4BDF" w:rsidRPr="00263085" w:rsidRDefault="00A54BDF" w:rsidP="00A54BDF">
            <w:pPr>
              <w:jc w:val="center"/>
            </w:pPr>
            <w:r w:rsidRPr="00263085">
              <w:t>3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A54BDF" w:rsidRDefault="00A54BDF" w:rsidP="00A54BDF">
            <w:pPr>
              <w:jc w:val="center"/>
              <w:rPr>
                <w:b/>
              </w:rPr>
            </w:pPr>
            <w:r w:rsidRPr="00A54BDF">
              <w:rPr>
                <w:b/>
              </w:rPr>
              <w:t>345</w:t>
            </w:r>
          </w:p>
        </w:tc>
      </w:tr>
      <w:tr w:rsidR="00A54BDF" w:rsidRPr="008C473D" w:rsidTr="00A54BDF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F" w:rsidRPr="0005401E" w:rsidRDefault="00A54BDF" w:rsidP="00F85EA5">
            <w:r w:rsidRPr="0005401E">
              <w:t>Физ</w:t>
            </w:r>
            <w:r>
              <w:t>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263085" w:rsidRDefault="00A54BDF" w:rsidP="00A54BDF">
            <w:pPr>
              <w:jc w:val="center"/>
            </w:pPr>
            <w:r w:rsidRPr="00263085">
              <w:t>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263085" w:rsidRDefault="00A54BDF" w:rsidP="00A54BDF">
            <w:pPr>
              <w:jc w:val="center"/>
            </w:pPr>
            <w:r w:rsidRPr="00263085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263085" w:rsidRDefault="00A54BDF" w:rsidP="00A54BDF">
            <w:pPr>
              <w:jc w:val="center"/>
            </w:pPr>
            <w:r w:rsidRPr="00263085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263085" w:rsidRDefault="00A54BDF" w:rsidP="00A54BDF">
            <w:pPr>
              <w:jc w:val="center"/>
            </w:pPr>
            <w:r w:rsidRPr="00263085"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263085" w:rsidRDefault="00A54BDF" w:rsidP="00A54BDF">
            <w:pPr>
              <w:jc w:val="center"/>
            </w:pPr>
            <w:r w:rsidRPr="00263085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263085" w:rsidRDefault="00A54BDF" w:rsidP="00A54BDF">
            <w:pPr>
              <w:jc w:val="center"/>
            </w:pPr>
            <w:r w:rsidRPr="00263085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4BDF" w:rsidRPr="00263085" w:rsidRDefault="00A54BDF" w:rsidP="00A54BDF">
            <w:pPr>
              <w:jc w:val="center"/>
            </w:pPr>
            <w:r w:rsidRPr="00263085"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A54BDF" w:rsidRDefault="00A54BDF" w:rsidP="00A54BDF">
            <w:pPr>
              <w:jc w:val="center"/>
              <w:rPr>
                <w:b/>
              </w:rPr>
            </w:pPr>
            <w:r w:rsidRPr="00A54BDF">
              <w:rPr>
                <w:b/>
              </w:rPr>
              <w:t>68</w:t>
            </w:r>
          </w:p>
        </w:tc>
      </w:tr>
      <w:tr w:rsidR="00A54BDF" w:rsidRPr="008C473D" w:rsidTr="00A54BDF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F" w:rsidRPr="0005401E" w:rsidRDefault="00A54BDF" w:rsidP="00F85EA5">
            <w:r w:rsidRPr="0005401E">
              <w:t>Хим</w:t>
            </w:r>
            <w:r>
              <w:t>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263085" w:rsidRDefault="00A54BDF" w:rsidP="00A54BDF">
            <w:pPr>
              <w:jc w:val="center"/>
            </w:pPr>
            <w:r w:rsidRPr="00263085">
              <w:t>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263085" w:rsidRDefault="00A54BDF" w:rsidP="00A54BDF">
            <w:pPr>
              <w:jc w:val="center"/>
            </w:pPr>
            <w:r w:rsidRPr="00263085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263085" w:rsidRDefault="00A54BDF" w:rsidP="00A54BDF">
            <w:pPr>
              <w:jc w:val="center"/>
            </w:pPr>
            <w:r w:rsidRPr="00263085"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263085" w:rsidRDefault="00A54BDF" w:rsidP="00A54BDF">
            <w:pPr>
              <w:jc w:val="center"/>
            </w:pPr>
            <w:r w:rsidRPr="00263085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263085" w:rsidRDefault="00A54BDF" w:rsidP="00A54BDF">
            <w:pPr>
              <w:jc w:val="center"/>
            </w:pPr>
            <w:r w:rsidRPr="00263085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263085" w:rsidRDefault="00A54BDF" w:rsidP="00A54BDF">
            <w:pPr>
              <w:jc w:val="center"/>
            </w:pPr>
            <w:r w:rsidRPr="0026308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263085" w:rsidRDefault="00A54BDF" w:rsidP="00A54BDF">
            <w:pPr>
              <w:jc w:val="center"/>
            </w:pPr>
            <w:r w:rsidRPr="00263085"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A54BDF" w:rsidRDefault="00A54BDF" w:rsidP="00A54BDF">
            <w:pPr>
              <w:jc w:val="center"/>
              <w:rPr>
                <w:b/>
              </w:rPr>
            </w:pPr>
            <w:r w:rsidRPr="00A54BDF">
              <w:rPr>
                <w:b/>
              </w:rPr>
              <w:t>53</w:t>
            </w:r>
          </w:p>
        </w:tc>
      </w:tr>
      <w:tr w:rsidR="00A54BDF" w:rsidRPr="008C473D" w:rsidTr="00A54BDF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F" w:rsidRPr="0005401E" w:rsidRDefault="00A54BDF" w:rsidP="00F85EA5">
            <w:proofErr w:type="spellStart"/>
            <w:r w:rsidRPr="0005401E">
              <w:t>Инф</w:t>
            </w:r>
            <w:r>
              <w:t>орм</w:t>
            </w:r>
            <w:proofErr w:type="spellEnd"/>
            <w:r>
              <w:t>. и ИК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263085" w:rsidRDefault="00A54BDF" w:rsidP="00A54BDF">
            <w:pPr>
              <w:jc w:val="center"/>
            </w:pPr>
            <w:r w:rsidRPr="00263085"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263085" w:rsidRDefault="00A54BDF" w:rsidP="00A54BDF">
            <w:pPr>
              <w:jc w:val="center"/>
            </w:pPr>
            <w:r w:rsidRPr="00263085"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263085" w:rsidRDefault="00A54BDF" w:rsidP="00A54BDF">
            <w:pPr>
              <w:jc w:val="center"/>
            </w:pPr>
            <w:r w:rsidRPr="00263085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263085" w:rsidRDefault="00A54BDF" w:rsidP="00A54BDF">
            <w:pPr>
              <w:jc w:val="center"/>
            </w:pPr>
            <w:r w:rsidRPr="00263085"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263085" w:rsidRDefault="00A54BDF" w:rsidP="00A54BDF">
            <w:pPr>
              <w:jc w:val="center"/>
            </w:pPr>
            <w:r w:rsidRPr="00263085"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263085" w:rsidRDefault="00A54BDF" w:rsidP="00A54BDF">
            <w:pPr>
              <w:jc w:val="center"/>
            </w:pPr>
            <w:r w:rsidRPr="0026308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263085" w:rsidRDefault="00A54BDF" w:rsidP="00A54BDF">
            <w:pPr>
              <w:jc w:val="center"/>
            </w:pPr>
            <w:r w:rsidRPr="00263085"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A54BDF" w:rsidRDefault="00A54BDF" w:rsidP="00A54BDF">
            <w:pPr>
              <w:jc w:val="center"/>
              <w:rPr>
                <w:b/>
              </w:rPr>
            </w:pPr>
            <w:r w:rsidRPr="00A54BDF">
              <w:rPr>
                <w:b/>
              </w:rPr>
              <w:t>127</w:t>
            </w:r>
          </w:p>
        </w:tc>
      </w:tr>
      <w:tr w:rsidR="00A54BDF" w:rsidRPr="008C473D" w:rsidTr="00A54BDF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BDF" w:rsidRPr="0005401E" w:rsidRDefault="00A54BDF" w:rsidP="00F85EA5">
            <w:r w:rsidRPr="0005401E">
              <w:t>Био</w:t>
            </w:r>
            <w:r>
              <w:t>лог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BDF" w:rsidRPr="00263085" w:rsidRDefault="00A54BDF" w:rsidP="00A54BDF">
            <w:pPr>
              <w:jc w:val="center"/>
            </w:pPr>
            <w:r w:rsidRPr="00263085"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BDF" w:rsidRPr="00263085" w:rsidRDefault="00A54BDF" w:rsidP="00A54BDF">
            <w:pPr>
              <w:jc w:val="center"/>
            </w:pPr>
            <w:r w:rsidRPr="00263085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BDF" w:rsidRPr="00263085" w:rsidRDefault="00A54BDF" w:rsidP="00A54BDF">
            <w:pPr>
              <w:jc w:val="center"/>
            </w:pPr>
            <w:r w:rsidRPr="00263085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BDF" w:rsidRPr="00263085" w:rsidRDefault="00A54BDF" w:rsidP="00A54BDF">
            <w:pPr>
              <w:jc w:val="center"/>
            </w:pPr>
            <w:r w:rsidRPr="00263085"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BDF" w:rsidRPr="00263085" w:rsidRDefault="00A54BDF" w:rsidP="00A54BDF">
            <w:pPr>
              <w:jc w:val="center"/>
            </w:pPr>
            <w:r w:rsidRPr="00263085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BDF" w:rsidRPr="00263085" w:rsidRDefault="00A54BDF" w:rsidP="00A54BDF">
            <w:pPr>
              <w:jc w:val="center"/>
            </w:pPr>
            <w:r w:rsidRPr="00263085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4BDF" w:rsidRPr="00263085" w:rsidRDefault="00A54BDF" w:rsidP="00A54BDF">
            <w:pPr>
              <w:jc w:val="center"/>
            </w:pPr>
            <w:r w:rsidRPr="00263085"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BDF" w:rsidRPr="00A54BDF" w:rsidRDefault="00A54BDF" w:rsidP="00A54BDF">
            <w:pPr>
              <w:jc w:val="center"/>
              <w:rPr>
                <w:b/>
              </w:rPr>
            </w:pPr>
            <w:r w:rsidRPr="00A54BDF">
              <w:rPr>
                <w:b/>
              </w:rPr>
              <w:t>77</w:t>
            </w:r>
          </w:p>
        </w:tc>
      </w:tr>
      <w:tr w:rsidR="00A54BDF" w:rsidRPr="008C473D" w:rsidTr="00A54BDF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BDF" w:rsidRPr="0005401E" w:rsidRDefault="00A54BDF" w:rsidP="00F85EA5">
            <w:r w:rsidRPr="0005401E">
              <w:t>Ист</w:t>
            </w:r>
            <w:r>
              <w:t>ор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BDF" w:rsidRPr="00263085" w:rsidRDefault="00A54BDF" w:rsidP="00A54BDF">
            <w:pPr>
              <w:jc w:val="center"/>
            </w:pPr>
            <w:r w:rsidRPr="00263085"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BDF" w:rsidRPr="00263085" w:rsidRDefault="00A54BDF" w:rsidP="00A54BDF">
            <w:pPr>
              <w:jc w:val="center"/>
            </w:pPr>
            <w:r w:rsidRPr="0026308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BDF" w:rsidRPr="00263085" w:rsidRDefault="00A54BDF" w:rsidP="00A54BDF">
            <w:pPr>
              <w:jc w:val="center"/>
            </w:pPr>
            <w:r w:rsidRPr="00263085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BDF" w:rsidRPr="00263085" w:rsidRDefault="00A54BDF" w:rsidP="00A54BDF">
            <w:pPr>
              <w:jc w:val="center"/>
            </w:pPr>
            <w:r w:rsidRPr="00263085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BDF" w:rsidRPr="00263085" w:rsidRDefault="00A54BDF" w:rsidP="00A54BDF">
            <w:pPr>
              <w:jc w:val="center"/>
            </w:pPr>
            <w:r w:rsidRPr="00263085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263085" w:rsidRDefault="00A54BDF" w:rsidP="00A54BDF">
            <w:pPr>
              <w:jc w:val="center"/>
            </w:pPr>
            <w:r w:rsidRPr="00263085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4BDF" w:rsidRPr="00263085" w:rsidRDefault="00A54BDF" w:rsidP="00A54BDF">
            <w:pPr>
              <w:jc w:val="center"/>
            </w:pPr>
            <w:r w:rsidRPr="00263085"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BDF" w:rsidRPr="00A54BDF" w:rsidRDefault="00A54BDF" w:rsidP="00A54BDF">
            <w:pPr>
              <w:jc w:val="center"/>
              <w:rPr>
                <w:b/>
              </w:rPr>
            </w:pPr>
            <w:r w:rsidRPr="00A54BDF">
              <w:rPr>
                <w:b/>
              </w:rPr>
              <w:t>7</w:t>
            </w:r>
          </w:p>
        </w:tc>
      </w:tr>
      <w:tr w:rsidR="00A54BDF" w:rsidRPr="008C473D" w:rsidTr="00A54BDF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BDF" w:rsidRPr="0005401E" w:rsidRDefault="00A54BDF" w:rsidP="00F85EA5">
            <w:r w:rsidRPr="0005401E">
              <w:t>Геогр</w:t>
            </w:r>
            <w:r>
              <w:t>аф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263085" w:rsidRDefault="00A54BDF" w:rsidP="00A54BDF">
            <w:pPr>
              <w:jc w:val="center"/>
            </w:pPr>
            <w:r w:rsidRPr="00263085"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263085" w:rsidRDefault="00A54BDF" w:rsidP="00A54BDF">
            <w:pPr>
              <w:jc w:val="center"/>
            </w:pPr>
            <w:r w:rsidRPr="00263085"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263085" w:rsidRDefault="00A54BDF" w:rsidP="00A54BDF">
            <w:pPr>
              <w:jc w:val="center"/>
            </w:pPr>
            <w:r w:rsidRPr="00263085"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263085" w:rsidRDefault="00A54BDF" w:rsidP="00A54BDF">
            <w:pPr>
              <w:jc w:val="center"/>
            </w:pPr>
            <w:r w:rsidRPr="00263085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263085" w:rsidRDefault="00A54BDF" w:rsidP="00A54BDF">
            <w:pPr>
              <w:jc w:val="center"/>
            </w:pPr>
            <w:r w:rsidRPr="00263085"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DF" w:rsidRPr="00263085" w:rsidRDefault="00A54BDF" w:rsidP="00A54BDF">
            <w:pPr>
              <w:jc w:val="center"/>
            </w:pPr>
            <w:r w:rsidRPr="0026308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4BDF" w:rsidRPr="00263085" w:rsidRDefault="00A54BDF" w:rsidP="00A54BDF">
            <w:pPr>
              <w:jc w:val="center"/>
            </w:pPr>
            <w:r w:rsidRPr="00263085"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A54BDF" w:rsidRDefault="00A54BDF" w:rsidP="00A54BDF">
            <w:pPr>
              <w:jc w:val="center"/>
              <w:rPr>
                <w:b/>
              </w:rPr>
            </w:pPr>
            <w:r w:rsidRPr="00A54BDF">
              <w:rPr>
                <w:b/>
              </w:rPr>
              <w:t>134</w:t>
            </w:r>
          </w:p>
        </w:tc>
      </w:tr>
      <w:tr w:rsidR="00A54BDF" w:rsidRPr="008C473D" w:rsidTr="00A54BDF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BDF" w:rsidRPr="0005401E" w:rsidRDefault="00A54BDF" w:rsidP="00F85EA5">
            <w:r w:rsidRPr="0005401E">
              <w:t>Англ</w:t>
            </w:r>
            <w:r>
              <w:t>ийский язы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263085" w:rsidRDefault="00A54BDF" w:rsidP="00A54BDF">
            <w:pPr>
              <w:jc w:val="center"/>
            </w:pPr>
            <w:r w:rsidRPr="00263085"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263085" w:rsidRDefault="00A54BDF" w:rsidP="00A54BDF">
            <w:pPr>
              <w:jc w:val="center"/>
            </w:pPr>
            <w:r w:rsidRPr="00263085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263085" w:rsidRDefault="00A54BDF" w:rsidP="00A54BDF">
            <w:pPr>
              <w:jc w:val="center"/>
            </w:pPr>
            <w:r w:rsidRPr="00263085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263085" w:rsidRDefault="00A54BDF" w:rsidP="00A54BDF">
            <w:pPr>
              <w:jc w:val="center"/>
            </w:pPr>
            <w:r w:rsidRPr="00263085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263085" w:rsidRDefault="00A54BDF" w:rsidP="00A54BDF">
            <w:pPr>
              <w:jc w:val="center"/>
            </w:pPr>
            <w:r w:rsidRPr="00263085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DF" w:rsidRPr="00263085" w:rsidRDefault="00A54BDF" w:rsidP="00A54BDF">
            <w:pPr>
              <w:jc w:val="center"/>
            </w:pPr>
            <w:r w:rsidRPr="0026308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4BDF" w:rsidRPr="00263085" w:rsidRDefault="00A54BDF" w:rsidP="00A54BDF">
            <w:pPr>
              <w:jc w:val="center"/>
            </w:pPr>
            <w:r w:rsidRPr="00263085"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A54BDF" w:rsidRDefault="00A54BDF" w:rsidP="00A54BDF">
            <w:pPr>
              <w:jc w:val="center"/>
              <w:rPr>
                <w:b/>
              </w:rPr>
            </w:pPr>
            <w:r w:rsidRPr="00A54BDF">
              <w:rPr>
                <w:b/>
              </w:rPr>
              <w:t>4</w:t>
            </w:r>
          </w:p>
        </w:tc>
      </w:tr>
      <w:tr w:rsidR="00A54BDF" w:rsidRPr="008C473D" w:rsidTr="00A54BDF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BDF" w:rsidRPr="0005401E" w:rsidRDefault="00A54BDF" w:rsidP="00F85EA5">
            <w:r>
              <w:t>Немецкий язы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263085" w:rsidRDefault="00A54BDF" w:rsidP="00A54BDF">
            <w:pPr>
              <w:jc w:val="center"/>
            </w:pPr>
            <w:r w:rsidRPr="00263085"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263085" w:rsidRDefault="00A54BDF" w:rsidP="00A54BDF">
            <w:pPr>
              <w:jc w:val="center"/>
            </w:pPr>
            <w:r w:rsidRPr="0026308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263085" w:rsidRDefault="00A54BDF" w:rsidP="00A54BDF">
            <w:pPr>
              <w:jc w:val="center"/>
            </w:pPr>
            <w:r w:rsidRPr="00263085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263085" w:rsidRDefault="00A54BDF" w:rsidP="00A54BDF">
            <w:pPr>
              <w:jc w:val="center"/>
            </w:pPr>
            <w:r w:rsidRPr="00263085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263085" w:rsidRDefault="00A54BDF" w:rsidP="00A54BDF">
            <w:pPr>
              <w:jc w:val="center"/>
            </w:pPr>
            <w:r w:rsidRPr="00263085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DF" w:rsidRPr="00263085" w:rsidRDefault="00A54BDF" w:rsidP="00A54BDF">
            <w:pPr>
              <w:jc w:val="center"/>
            </w:pPr>
            <w:r w:rsidRPr="0026308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4BDF" w:rsidRPr="00263085" w:rsidRDefault="00A54BDF" w:rsidP="00A54BDF">
            <w:pPr>
              <w:jc w:val="center"/>
            </w:pPr>
            <w:r w:rsidRPr="00263085"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A54BDF" w:rsidRDefault="00A54BDF" w:rsidP="00A54BDF">
            <w:pPr>
              <w:jc w:val="center"/>
              <w:rPr>
                <w:b/>
              </w:rPr>
            </w:pPr>
            <w:r w:rsidRPr="00A54BDF">
              <w:rPr>
                <w:b/>
              </w:rPr>
              <w:t>0</w:t>
            </w:r>
          </w:p>
        </w:tc>
      </w:tr>
      <w:tr w:rsidR="00A54BDF" w:rsidRPr="008C473D" w:rsidTr="00A54BDF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BDF" w:rsidRPr="0005401E" w:rsidRDefault="00A54BDF" w:rsidP="00F85EA5">
            <w:r w:rsidRPr="0005401E">
              <w:t>Общ</w:t>
            </w:r>
            <w:r>
              <w:t>ествозн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263085" w:rsidRDefault="00A54BDF" w:rsidP="00A54BDF">
            <w:pPr>
              <w:jc w:val="center"/>
            </w:pPr>
            <w:r w:rsidRPr="00263085">
              <w:t>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263085" w:rsidRDefault="00A54BDF" w:rsidP="00A54BDF">
            <w:pPr>
              <w:jc w:val="center"/>
            </w:pPr>
            <w:r w:rsidRPr="00263085"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263085" w:rsidRDefault="00A54BDF" w:rsidP="00A54BDF">
            <w:pPr>
              <w:jc w:val="center"/>
            </w:pPr>
            <w:r w:rsidRPr="00263085"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263085" w:rsidRDefault="00A54BDF" w:rsidP="00A54BDF">
            <w:pPr>
              <w:jc w:val="center"/>
            </w:pPr>
            <w:r w:rsidRPr="00263085"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263085" w:rsidRDefault="00A54BDF" w:rsidP="00A54BDF">
            <w:pPr>
              <w:jc w:val="center"/>
            </w:pPr>
            <w:r w:rsidRPr="00263085"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DF" w:rsidRPr="00263085" w:rsidRDefault="00A54BDF" w:rsidP="00A54BDF">
            <w:pPr>
              <w:jc w:val="center"/>
            </w:pPr>
            <w:r w:rsidRPr="00263085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4BDF" w:rsidRPr="00263085" w:rsidRDefault="00A54BDF" w:rsidP="00A54BDF">
            <w:pPr>
              <w:jc w:val="center"/>
            </w:pPr>
            <w:r w:rsidRPr="00263085"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A54BDF" w:rsidRDefault="00A54BDF" w:rsidP="00A54BDF">
            <w:pPr>
              <w:jc w:val="center"/>
              <w:rPr>
                <w:b/>
              </w:rPr>
            </w:pPr>
            <w:r w:rsidRPr="00A54BDF">
              <w:rPr>
                <w:b/>
              </w:rPr>
              <w:t>220</w:t>
            </w:r>
          </w:p>
        </w:tc>
      </w:tr>
      <w:tr w:rsidR="00A54BDF" w:rsidRPr="008C473D" w:rsidTr="00A54BDF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BDF" w:rsidRPr="0005401E" w:rsidRDefault="00A54BDF" w:rsidP="00F85EA5">
            <w:r>
              <w:t xml:space="preserve">Литература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263085" w:rsidRDefault="00A54BDF" w:rsidP="00A54BDF">
            <w:pPr>
              <w:jc w:val="center"/>
            </w:pPr>
            <w:r w:rsidRPr="00263085"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263085" w:rsidRDefault="00A54BDF" w:rsidP="00A54BDF">
            <w:pPr>
              <w:jc w:val="center"/>
            </w:pPr>
            <w:r w:rsidRPr="00263085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263085" w:rsidRDefault="00A54BDF" w:rsidP="00A54BDF">
            <w:pPr>
              <w:jc w:val="center"/>
            </w:pPr>
            <w:r w:rsidRPr="00263085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263085" w:rsidRDefault="00A54BDF" w:rsidP="00A54BDF">
            <w:pPr>
              <w:jc w:val="center"/>
            </w:pPr>
            <w:r w:rsidRPr="00263085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263085" w:rsidRDefault="00A54BDF" w:rsidP="00A54BDF">
            <w:pPr>
              <w:jc w:val="center"/>
            </w:pPr>
            <w:r w:rsidRPr="00263085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DF" w:rsidRPr="00263085" w:rsidRDefault="00A54BDF" w:rsidP="00A54BDF">
            <w:pPr>
              <w:jc w:val="center"/>
            </w:pPr>
            <w:r w:rsidRPr="00263085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4BDF" w:rsidRPr="00263085" w:rsidRDefault="00A54BDF" w:rsidP="00A54BDF">
            <w:pPr>
              <w:jc w:val="center"/>
            </w:pPr>
            <w:r w:rsidRPr="00263085"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A54BDF" w:rsidRDefault="00A54BDF" w:rsidP="00A54BDF">
            <w:pPr>
              <w:jc w:val="center"/>
              <w:rPr>
                <w:b/>
              </w:rPr>
            </w:pPr>
            <w:r w:rsidRPr="00A54BDF">
              <w:rPr>
                <w:b/>
              </w:rPr>
              <w:t>8</w:t>
            </w:r>
          </w:p>
        </w:tc>
      </w:tr>
      <w:tr w:rsidR="00A54BDF" w:rsidRPr="008C473D" w:rsidTr="00A54BDF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BDF" w:rsidRPr="0005401E" w:rsidRDefault="00A54BDF" w:rsidP="00F85EA5">
            <w:pPr>
              <w:rPr>
                <w:b/>
                <w:bCs/>
                <w:sz w:val="20"/>
                <w:szCs w:val="20"/>
              </w:rPr>
            </w:pPr>
            <w:r w:rsidRPr="0005401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BDF" w:rsidRPr="00A54BDF" w:rsidRDefault="00A54BDF" w:rsidP="00A54BDF">
            <w:pPr>
              <w:jc w:val="center"/>
              <w:rPr>
                <w:b/>
              </w:rPr>
            </w:pPr>
            <w:r w:rsidRPr="00A54BDF">
              <w:rPr>
                <w:b/>
              </w:rPr>
              <w:t>18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BDF" w:rsidRPr="00A54BDF" w:rsidRDefault="00A54BDF" w:rsidP="00A54BDF">
            <w:pPr>
              <w:jc w:val="center"/>
              <w:rPr>
                <w:b/>
              </w:rPr>
            </w:pPr>
            <w:r w:rsidRPr="00A54BDF">
              <w:rPr>
                <w:b/>
              </w:rPr>
              <w:t>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BDF" w:rsidRPr="00A54BDF" w:rsidRDefault="00A54BDF" w:rsidP="00A54BDF">
            <w:pPr>
              <w:jc w:val="center"/>
              <w:rPr>
                <w:b/>
              </w:rPr>
            </w:pPr>
            <w:r w:rsidRPr="00A54BDF">
              <w:rPr>
                <w:b/>
              </w:rPr>
              <w:t>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BDF" w:rsidRPr="00A54BDF" w:rsidRDefault="00A54BDF" w:rsidP="00A54BDF">
            <w:pPr>
              <w:jc w:val="center"/>
              <w:rPr>
                <w:b/>
              </w:rPr>
            </w:pPr>
            <w:r w:rsidRPr="00A54BDF">
              <w:rPr>
                <w:b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BDF" w:rsidRPr="00A54BDF" w:rsidRDefault="00A54BDF" w:rsidP="00A54BDF">
            <w:pPr>
              <w:jc w:val="center"/>
              <w:rPr>
                <w:b/>
              </w:rPr>
            </w:pPr>
            <w:r w:rsidRPr="00A54BDF">
              <w:rPr>
                <w:b/>
              </w:rPr>
              <w:t>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BDF" w:rsidRPr="00A54BDF" w:rsidRDefault="00A54BDF" w:rsidP="00A54BDF">
            <w:pPr>
              <w:jc w:val="center"/>
              <w:rPr>
                <w:b/>
              </w:rPr>
            </w:pPr>
            <w:r w:rsidRPr="00A54BDF">
              <w:rPr>
                <w:b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BDF" w:rsidRPr="00A54BDF" w:rsidRDefault="00A54BDF" w:rsidP="00A54BDF">
            <w:pPr>
              <w:jc w:val="center"/>
              <w:rPr>
                <w:b/>
              </w:rPr>
            </w:pPr>
            <w:r w:rsidRPr="00A54BDF">
              <w:rPr>
                <w:b/>
              </w:rPr>
              <w:t>136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BDF" w:rsidRPr="00A54BDF" w:rsidRDefault="00A54BDF" w:rsidP="00A54BDF">
            <w:pPr>
              <w:jc w:val="center"/>
              <w:rPr>
                <w:b/>
              </w:rPr>
            </w:pPr>
            <w:r w:rsidRPr="00A54BDF">
              <w:rPr>
                <w:b/>
              </w:rPr>
              <w:t>1387</w:t>
            </w:r>
          </w:p>
        </w:tc>
      </w:tr>
    </w:tbl>
    <w:p w:rsidR="007C4502" w:rsidRDefault="007C4502" w:rsidP="00EB0B40">
      <w:pPr>
        <w:shd w:val="clear" w:color="auto" w:fill="FFFFFF"/>
        <w:rPr>
          <w:sz w:val="28"/>
          <w:szCs w:val="28"/>
        </w:rPr>
      </w:pPr>
    </w:p>
    <w:p w:rsidR="007C4502" w:rsidRDefault="007C4502" w:rsidP="007C4502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3. </w:t>
      </w:r>
    </w:p>
    <w:p w:rsidR="007C4502" w:rsidRDefault="007C4502" w:rsidP="007C4502">
      <w:pPr>
        <w:jc w:val="center"/>
        <w:rPr>
          <w:sz w:val="28"/>
          <w:szCs w:val="28"/>
        </w:rPr>
      </w:pPr>
      <w:r w:rsidRPr="00CC034A">
        <w:rPr>
          <w:bCs/>
          <w:sz w:val="28"/>
          <w:szCs w:val="28"/>
        </w:rPr>
        <w:t xml:space="preserve">Данные </w:t>
      </w:r>
      <w:r w:rsidRPr="00CC034A">
        <w:rPr>
          <w:sz w:val="28"/>
          <w:szCs w:val="28"/>
        </w:rPr>
        <w:t xml:space="preserve">о результатах ОГЭ </w:t>
      </w:r>
      <w:r w:rsidR="00C66509">
        <w:rPr>
          <w:sz w:val="28"/>
          <w:szCs w:val="28"/>
        </w:rPr>
        <w:t xml:space="preserve">по предметам </w:t>
      </w:r>
      <w:r w:rsidR="00644A41">
        <w:rPr>
          <w:sz w:val="28"/>
          <w:szCs w:val="28"/>
        </w:rPr>
        <w:t xml:space="preserve">у </w:t>
      </w:r>
      <w:r w:rsidRPr="00CC034A">
        <w:rPr>
          <w:sz w:val="28"/>
          <w:szCs w:val="28"/>
        </w:rPr>
        <w:t>выпускников в 201</w:t>
      </w:r>
      <w:r w:rsidR="00A54BDF">
        <w:rPr>
          <w:sz w:val="28"/>
          <w:szCs w:val="28"/>
        </w:rPr>
        <w:t>8</w:t>
      </w:r>
      <w:r w:rsidRPr="00CC034A">
        <w:rPr>
          <w:sz w:val="28"/>
          <w:szCs w:val="28"/>
        </w:rPr>
        <w:t xml:space="preserve"> году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2424"/>
        <w:gridCol w:w="1122"/>
        <w:gridCol w:w="1524"/>
        <w:gridCol w:w="1545"/>
        <w:gridCol w:w="1443"/>
        <w:gridCol w:w="1485"/>
        <w:gridCol w:w="1042"/>
        <w:gridCol w:w="1090"/>
        <w:gridCol w:w="963"/>
        <w:gridCol w:w="960"/>
        <w:gridCol w:w="1394"/>
      </w:tblGrid>
      <w:tr w:rsidR="00256CD3" w:rsidRPr="0042436C" w:rsidTr="00256CD3">
        <w:trPr>
          <w:trHeight w:val="1578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CD3" w:rsidRPr="0042436C" w:rsidRDefault="00256CD3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Предмет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256CD3" w:rsidRPr="0042436C" w:rsidRDefault="00256CD3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Кол-во участников ОГЭ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CD3" w:rsidRPr="0042436C" w:rsidRDefault="00256CD3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Выпускники</w:t>
            </w:r>
            <w:r>
              <w:rPr>
                <w:bCs/>
              </w:rPr>
              <w:t>,</w:t>
            </w:r>
            <w:r w:rsidRPr="0042436C">
              <w:rPr>
                <w:bCs/>
              </w:rPr>
              <w:t xml:space="preserve"> подтвердившие освоение основных общеобразовательных программ </w:t>
            </w:r>
            <w:r>
              <w:rPr>
                <w:bCs/>
              </w:rPr>
              <w:t>основно</w:t>
            </w:r>
            <w:r w:rsidRPr="0042436C">
              <w:rPr>
                <w:bCs/>
              </w:rPr>
              <w:t>го  общего образования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CD3" w:rsidRPr="0042436C" w:rsidRDefault="00256CD3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Выпускники</w:t>
            </w:r>
            <w:r>
              <w:rPr>
                <w:bCs/>
              </w:rPr>
              <w:t>,</w:t>
            </w:r>
            <w:r w:rsidRPr="0042436C">
              <w:rPr>
                <w:bCs/>
              </w:rPr>
              <w:t xml:space="preserve"> не подтвердившие освоение основных общеобразовательных программ </w:t>
            </w:r>
            <w:r>
              <w:rPr>
                <w:bCs/>
              </w:rPr>
              <w:t>основно</w:t>
            </w:r>
            <w:r w:rsidRPr="0042436C">
              <w:rPr>
                <w:bCs/>
              </w:rPr>
              <w:t>го общего образования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56CD3" w:rsidRPr="0042436C" w:rsidRDefault="00256CD3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Кол-во участников ОГЭ, получивших 3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56CD3" w:rsidRPr="0042436C" w:rsidRDefault="00256CD3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Кол-во участников ОГЭ, получивших 4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56CD3" w:rsidRPr="0042436C" w:rsidRDefault="00256CD3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Кол-во участников ОГЭ, получивших 5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256CD3" w:rsidRPr="0042436C" w:rsidRDefault="00256CD3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Средняя оценка по городу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56CD3" w:rsidRPr="0042436C" w:rsidRDefault="00256CD3" w:rsidP="00256CD3">
            <w:pPr>
              <w:jc w:val="center"/>
              <w:rPr>
                <w:bCs/>
              </w:rPr>
            </w:pPr>
            <w:r w:rsidRPr="0042436C">
              <w:rPr>
                <w:bCs/>
              </w:rPr>
              <w:t>Средняя оценка по области</w:t>
            </w:r>
          </w:p>
        </w:tc>
      </w:tr>
      <w:tr w:rsidR="00256CD3" w:rsidRPr="0042436C" w:rsidTr="00256CD3">
        <w:trPr>
          <w:trHeight w:val="615"/>
        </w:trPr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D3" w:rsidRPr="0042436C" w:rsidRDefault="00256CD3" w:rsidP="00F85EA5">
            <w:pPr>
              <w:rPr>
                <w:bCs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6CD3" w:rsidRPr="0042436C" w:rsidRDefault="00256CD3" w:rsidP="00F85EA5">
            <w:pPr>
              <w:rPr>
                <w:bCs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CD3" w:rsidRPr="0042436C" w:rsidRDefault="00256CD3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Кол-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CD3" w:rsidRPr="0042436C" w:rsidRDefault="00256CD3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CD3" w:rsidRPr="0042436C" w:rsidRDefault="00256CD3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Кол-в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CD3" w:rsidRPr="0042436C" w:rsidRDefault="00256CD3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%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CD3" w:rsidRPr="0042436C" w:rsidRDefault="00256CD3" w:rsidP="00F85EA5">
            <w:pPr>
              <w:rPr>
                <w:bCs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CD3" w:rsidRPr="0042436C" w:rsidRDefault="00256CD3" w:rsidP="00F85EA5">
            <w:pPr>
              <w:rPr>
                <w:bCs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CD3" w:rsidRPr="0042436C" w:rsidRDefault="00256CD3" w:rsidP="00F85EA5">
            <w:pPr>
              <w:rPr>
                <w:bCs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6CD3" w:rsidRPr="0042436C" w:rsidRDefault="00256CD3" w:rsidP="00F85EA5">
            <w:pPr>
              <w:rPr>
                <w:bCs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6CD3" w:rsidRPr="0042436C" w:rsidRDefault="00256CD3" w:rsidP="00F85EA5">
            <w:pPr>
              <w:rPr>
                <w:bCs/>
              </w:rPr>
            </w:pPr>
          </w:p>
        </w:tc>
      </w:tr>
      <w:tr w:rsidR="00A54BDF" w:rsidRPr="0042436C" w:rsidTr="00A54BDF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F" w:rsidRPr="0042436C" w:rsidRDefault="00A54BDF" w:rsidP="00F85EA5">
            <w:r w:rsidRPr="0042436C">
              <w:t>Русский язы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DC2714" w:rsidRDefault="00A54BDF" w:rsidP="00A54BDF">
            <w:pPr>
              <w:jc w:val="center"/>
            </w:pPr>
            <w:r w:rsidRPr="00DC2714">
              <w:t>34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DF" w:rsidRPr="00DC2714" w:rsidRDefault="00A54BDF" w:rsidP="00A54BDF">
            <w:pPr>
              <w:jc w:val="center"/>
            </w:pPr>
            <w:r w:rsidRPr="00DC2714">
              <w:t>33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DC2714" w:rsidRDefault="00A54BDF" w:rsidP="00A54BDF">
            <w:pPr>
              <w:jc w:val="center"/>
            </w:pPr>
            <w:r w:rsidRPr="00DC2714">
              <w:t>97,1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DF" w:rsidRPr="00DC2714" w:rsidRDefault="00A54BDF" w:rsidP="00A54BDF">
            <w:pPr>
              <w:jc w:val="center"/>
            </w:pPr>
            <w:r w:rsidRPr="00DC2714"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DF" w:rsidRPr="00DC2714" w:rsidRDefault="00A54BDF" w:rsidP="00A54BDF">
            <w:pPr>
              <w:jc w:val="center"/>
            </w:pPr>
            <w:r w:rsidRPr="00DC2714">
              <w:t>2,9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DC2714" w:rsidRDefault="00A54BDF" w:rsidP="00A54BDF">
            <w:pPr>
              <w:jc w:val="center"/>
            </w:pPr>
            <w:r w:rsidRPr="00DC2714">
              <w:t>15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DC2714" w:rsidRDefault="00A54BDF" w:rsidP="00A54BDF">
            <w:pPr>
              <w:jc w:val="center"/>
            </w:pPr>
            <w:r w:rsidRPr="00DC2714">
              <w:t>1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DC2714" w:rsidRDefault="00A54BDF" w:rsidP="00A54BDF">
            <w:pPr>
              <w:jc w:val="center"/>
            </w:pPr>
            <w:r w:rsidRPr="00DC2714"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4BDF" w:rsidRPr="00DC2714" w:rsidRDefault="00A54BDF" w:rsidP="00A54BDF">
            <w:pPr>
              <w:jc w:val="center"/>
            </w:pPr>
            <w:r w:rsidRPr="00DC2714">
              <w:t>3,67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DC2714" w:rsidRDefault="00A54BDF" w:rsidP="00A54BDF">
            <w:pPr>
              <w:jc w:val="center"/>
            </w:pPr>
            <w:r w:rsidRPr="00DC2714">
              <w:t>3,61</w:t>
            </w:r>
          </w:p>
        </w:tc>
      </w:tr>
      <w:tr w:rsidR="00A54BDF" w:rsidRPr="0042436C" w:rsidTr="00A54BDF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F" w:rsidRPr="0042436C" w:rsidRDefault="00A54BDF" w:rsidP="00F85EA5">
            <w:r w:rsidRPr="0042436C">
              <w:t>Математик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DC2714" w:rsidRDefault="00A54BDF" w:rsidP="00A54BDF">
            <w:pPr>
              <w:jc w:val="center"/>
            </w:pPr>
            <w:r w:rsidRPr="00DC2714">
              <w:t>34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DF" w:rsidRPr="00DC2714" w:rsidRDefault="00A54BDF" w:rsidP="00A54BDF">
            <w:pPr>
              <w:jc w:val="center"/>
            </w:pPr>
            <w:r w:rsidRPr="00DC2714">
              <w:t>3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DC2714" w:rsidRDefault="00A54BDF" w:rsidP="00A54BDF">
            <w:pPr>
              <w:jc w:val="center"/>
            </w:pPr>
            <w:r w:rsidRPr="00DC2714">
              <w:t>95,7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DF" w:rsidRPr="00DC2714" w:rsidRDefault="00A54BDF" w:rsidP="00A54BDF">
            <w:pPr>
              <w:jc w:val="center"/>
            </w:pPr>
            <w:r w:rsidRPr="00DC2714">
              <w:t>1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DF" w:rsidRPr="00DC2714" w:rsidRDefault="00A54BDF" w:rsidP="00A54BDF">
            <w:pPr>
              <w:jc w:val="center"/>
            </w:pPr>
            <w:r w:rsidRPr="00DC2714">
              <w:t>4,3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DC2714" w:rsidRDefault="00A54BDF" w:rsidP="00A54BDF">
            <w:pPr>
              <w:jc w:val="center"/>
            </w:pPr>
            <w:r w:rsidRPr="00DC2714">
              <w:t>17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DC2714" w:rsidRDefault="00A54BDF" w:rsidP="00A54BDF">
            <w:pPr>
              <w:jc w:val="center"/>
            </w:pPr>
            <w:r w:rsidRPr="00DC2714">
              <w:t>1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DC2714" w:rsidRDefault="00A54BDF" w:rsidP="00A54BDF">
            <w:pPr>
              <w:jc w:val="center"/>
            </w:pPr>
            <w:r w:rsidRPr="00DC2714"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4BDF" w:rsidRPr="00A54BDF" w:rsidRDefault="00A54BDF" w:rsidP="00A54BDF">
            <w:pPr>
              <w:jc w:val="center"/>
              <w:rPr>
                <w:b/>
              </w:rPr>
            </w:pPr>
            <w:r w:rsidRPr="00A54BDF">
              <w:rPr>
                <w:b/>
              </w:rPr>
              <w:t>3,50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DC2714" w:rsidRDefault="00A54BDF" w:rsidP="00A54BDF">
            <w:pPr>
              <w:jc w:val="center"/>
            </w:pPr>
            <w:r w:rsidRPr="00DC2714">
              <w:t>3,29</w:t>
            </w:r>
          </w:p>
        </w:tc>
      </w:tr>
      <w:tr w:rsidR="00A54BDF" w:rsidRPr="0042436C" w:rsidTr="00A54BDF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F" w:rsidRPr="0042436C" w:rsidRDefault="00A54BDF" w:rsidP="00F85EA5">
            <w:r w:rsidRPr="0042436C">
              <w:t>Физик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DC2714" w:rsidRDefault="00A54BDF" w:rsidP="00A54BDF">
            <w:pPr>
              <w:jc w:val="center"/>
            </w:pPr>
            <w:r w:rsidRPr="00DC2714">
              <w:t>6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DF" w:rsidRPr="00DC2714" w:rsidRDefault="00A54BDF" w:rsidP="00A54BDF">
            <w:pPr>
              <w:jc w:val="center"/>
            </w:pPr>
            <w:r w:rsidRPr="00DC2714">
              <w:t>6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DC2714" w:rsidRDefault="00A54BDF" w:rsidP="00A54BDF">
            <w:pPr>
              <w:jc w:val="center"/>
            </w:pPr>
            <w:r w:rsidRPr="00DC2714">
              <w:t>100,0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DF" w:rsidRPr="00DC2714" w:rsidRDefault="00A54BDF" w:rsidP="00A54BDF">
            <w:pPr>
              <w:jc w:val="center"/>
            </w:pPr>
            <w:r w:rsidRPr="00DC2714"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DF" w:rsidRPr="00DC2714" w:rsidRDefault="00A54BDF" w:rsidP="00A54BDF">
            <w:pPr>
              <w:jc w:val="center"/>
            </w:pPr>
            <w:r w:rsidRPr="00DC2714">
              <w:t>0,0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DC2714" w:rsidRDefault="00A54BDF" w:rsidP="00A54BDF">
            <w:pPr>
              <w:jc w:val="center"/>
            </w:pPr>
            <w:r w:rsidRPr="00DC2714">
              <w:t>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DC2714" w:rsidRDefault="00A54BDF" w:rsidP="00A54BDF">
            <w:pPr>
              <w:jc w:val="center"/>
            </w:pPr>
            <w:r w:rsidRPr="00DC2714">
              <w:t>3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DC2714" w:rsidRDefault="00A54BDF" w:rsidP="00A54BDF">
            <w:pPr>
              <w:jc w:val="center"/>
            </w:pPr>
            <w:r w:rsidRPr="00DC2714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4BDF" w:rsidRPr="00A54BDF" w:rsidRDefault="00A54BDF" w:rsidP="00A54BDF">
            <w:pPr>
              <w:jc w:val="center"/>
              <w:rPr>
                <w:b/>
              </w:rPr>
            </w:pPr>
            <w:r w:rsidRPr="00A54BDF">
              <w:rPr>
                <w:b/>
              </w:rPr>
              <w:t>3,66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DC2714" w:rsidRDefault="00A54BDF" w:rsidP="00A54BDF">
            <w:pPr>
              <w:jc w:val="center"/>
            </w:pPr>
            <w:r w:rsidRPr="00DC2714">
              <w:t>3,44</w:t>
            </w:r>
          </w:p>
        </w:tc>
      </w:tr>
      <w:tr w:rsidR="00A54BDF" w:rsidRPr="0042436C" w:rsidTr="00A54BDF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F" w:rsidRPr="0042436C" w:rsidRDefault="00A54BDF" w:rsidP="00F85EA5">
            <w:r w:rsidRPr="0042436C">
              <w:t>Хим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DC2714" w:rsidRDefault="00A54BDF" w:rsidP="00A54BDF">
            <w:pPr>
              <w:jc w:val="center"/>
            </w:pPr>
            <w:r w:rsidRPr="00DC2714">
              <w:t>5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DF" w:rsidRPr="00DC2714" w:rsidRDefault="00A54BDF" w:rsidP="00A54BDF">
            <w:pPr>
              <w:jc w:val="center"/>
            </w:pPr>
            <w:r w:rsidRPr="00DC2714">
              <w:t>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DC2714" w:rsidRDefault="00A54BDF" w:rsidP="00A54BDF">
            <w:pPr>
              <w:jc w:val="center"/>
            </w:pPr>
            <w:r w:rsidRPr="00DC2714">
              <w:t>100,0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DF" w:rsidRPr="00DC2714" w:rsidRDefault="00A54BDF" w:rsidP="00A54BDF">
            <w:pPr>
              <w:jc w:val="center"/>
            </w:pPr>
            <w:r w:rsidRPr="00DC2714"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DF" w:rsidRPr="00DC2714" w:rsidRDefault="00A54BDF" w:rsidP="00A54BDF">
            <w:pPr>
              <w:jc w:val="center"/>
            </w:pPr>
            <w:r w:rsidRPr="00DC2714">
              <w:t>0,0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DC2714" w:rsidRDefault="00A54BDF" w:rsidP="00A54BDF">
            <w:pPr>
              <w:jc w:val="center"/>
            </w:pPr>
            <w:r w:rsidRPr="00DC2714">
              <w:t>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DC2714" w:rsidRDefault="00A54BDF" w:rsidP="00A54BDF">
            <w:pPr>
              <w:jc w:val="center"/>
            </w:pPr>
            <w:r w:rsidRPr="00DC2714">
              <w:t>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DC2714" w:rsidRDefault="00A54BDF" w:rsidP="00A54BDF">
            <w:pPr>
              <w:jc w:val="center"/>
            </w:pPr>
            <w:r w:rsidRPr="00DC2714"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4BDF" w:rsidRPr="00A54BDF" w:rsidRDefault="00A54BDF" w:rsidP="00A54BDF">
            <w:pPr>
              <w:jc w:val="center"/>
              <w:rPr>
                <w:b/>
              </w:rPr>
            </w:pPr>
            <w:r w:rsidRPr="00A54BDF">
              <w:rPr>
                <w:b/>
              </w:rPr>
              <w:t>4,15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DF" w:rsidRPr="00DC2714" w:rsidRDefault="00A54BDF" w:rsidP="00A54BDF">
            <w:pPr>
              <w:jc w:val="center"/>
            </w:pPr>
            <w:r w:rsidRPr="00DC2714">
              <w:t>3,76</w:t>
            </w:r>
          </w:p>
        </w:tc>
      </w:tr>
      <w:tr w:rsidR="00A54BDF" w:rsidRPr="0042436C" w:rsidTr="00A54BDF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DF" w:rsidRPr="0042436C" w:rsidRDefault="00A54BDF" w:rsidP="00F85EA5">
            <w:r w:rsidRPr="0042436C">
              <w:t>Биолог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DC2714" w:rsidRDefault="00A54BDF" w:rsidP="00A54BDF">
            <w:pPr>
              <w:jc w:val="center"/>
            </w:pPr>
            <w:r w:rsidRPr="00DC2714">
              <w:t>7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DF" w:rsidRPr="00DC2714" w:rsidRDefault="00A54BDF" w:rsidP="00A54BDF">
            <w:pPr>
              <w:jc w:val="center"/>
            </w:pPr>
            <w:r w:rsidRPr="00DC2714">
              <w:t>7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DC2714" w:rsidRDefault="00A54BDF" w:rsidP="00A54BDF">
            <w:pPr>
              <w:jc w:val="center"/>
            </w:pPr>
            <w:r w:rsidRPr="00DC2714">
              <w:t>98,7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DF" w:rsidRPr="00DC2714" w:rsidRDefault="00A54BDF" w:rsidP="00A54BDF">
            <w:pPr>
              <w:jc w:val="center"/>
            </w:pPr>
            <w:r w:rsidRPr="00DC2714"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DF" w:rsidRPr="00DC2714" w:rsidRDefault="00A54BDF" w:rsidP="00A54BDF">
            <w:pPr>
              <w:jc w:val="center"/>
            </w:pPr>
            <w:r w:rsidRPr="00DC2714">
              <w:t>1,3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DC2714" w:rsidRDefault="00A54BDF" w:rsidP="00A54BDF">
            <w:pPr>
              <w:jc w:val="center"/>
            </w:pPr>
            <w:r w:rsidRPr="00DC2714">
              <w:t>4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DC2714" w:rsidRDefault="00A54BDF" w:rsidP="00A54BDF">
            <w:pPr>
              <w:jc w:val="center"/>
            </w:pPr>
            <w:r w:rsidRPr="00DC2714">
              <w:t>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DC2714" w:rsidRDefault="00A54BDF" w:rsidP="00A54BDF">
            <w:pPr>
              <w:jc w:val="center"/>
            </w:pPr>
            <w:r w:rsidRPr="00DC2714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4BDF" w:rsidRPr="00DC2714" w:rsidRDefault="00A54BDF" w:rsidP="00A54BDF">
            <w:pPr>
              <w:jc w:val="center"/>
            </w:pPr>
            <w:r w:rsidRPr="00DC2714">
              <w:t>3,39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DF" w:rsidRPr="00DC2714" w:rsidRDefault="00A54BDF" w:rsidP="00A54BDF">
            <w:pPr>
              <w:jc w:val="center"/>
            </w:pPr>
            <w:r w:rsidRPr="00DC2714">
              <w:t>3,21</w:t>
            </w:r>
          </w:p>
        </w:tc>
      </w:tr>
      <w:tr w:rsidR="00A54BDF" w:rsidRPr="0042436C" w:rsidTr="00A54BDF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BDF" w:rsidRPr="0042436C" w:rsidRDefault="00A54BDF" w:rsidP="00F85EA5">
            <w:r w:rsidRPr="0042436C">
              <w:t>Английский язы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DC2714" w:rsidRDefault="00A54BDF" w:rsidP="00A54BDF">
            <w:pPr>
              <w:jc w:val="center"/>
            </w:pPr>
            <w:r w:rsidRPr="00DC2714"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DF" w:rsidRPr="00DC2714" w:rsidRDefault="00A54BDF" w:rsidP="00A54BDF">
            <w:pPr>
              <w:jc w:val="center"/>
            </w:pPr>
            <w:r w:rsidRPr="00DC2714"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DC2714" w:rsidRDefault="00A54BDF" w:rsidP="00A54BDF">
            <w:pPr>
              <w:jc w:val="center"/>
            </w:pPr>
            <w:r w:rsidRPr="00DC2714">
              <w:t>100,0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DC2714" w:rsidRDefault="00A54BDF" w:rsidP="00A54BDF">
            <w:pPr>
              <w:jc w:val="center"/>
            </w:pPr>
            <w:r w:rsidRPr="00DC2714"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DF" w:rsidRPr="00DC2714" w:rsidRDefault="00A54BDF" w:rsidP="00A54BDF">
            <w:pPr>
              <w:jc w:val="center"/>
            </w:pPr>
            <w:r w:rsidRPr="00DC2714">
              <w:t>0,0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DC2714" w:rsidRDefault="00A54BDF" w:rsidP="00A54BDF">
            <w:pPr>
              <w:jc w:val="center"/>
            </w:pPr>
            <w:r w:rsidRPr="00DC2714"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DC2714" w:rsidRDefault="00A54BDF" w:rsidP="00A54BDF">
            <w:pPr>
              <w:jc w:val="center"/>
            </w:pPr>
            <w:r w:rsidRPr="00DC2714"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DC2714" w:rsidRDefault="00A54BDF" w:rsidP="00A54BDF">
            <w:pPr>
              <w:jc w:val="center"/>
            </w:pPr>
            <w:r w:rsidRPr="00DC2714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4BDF" w:rsidRPr="00DC2714" w:rsidRDefault="00A54BDF" w:rsidP="00A54BDF">
            <w:pPr>
              <w:jc w:val="center"/>
            </w:pPr>
            <w:r w:rsidRPr="00DC2714">
              <w:t>4,25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DC2714" w:rsidRDefault="00A54BDF" w:rsidP="00A54BDF">
            <w:pPr>
              <w:jc w:val="center"/>
            </w:pPr>
            <w:r w:rsidRPr="00DC2714">
              <w:t>4,16</w:t>
            </w:r>
          </w:p>
        </w:tc>
      </w:tr>
      <w:tr w:rsidR="00A54BDF" w:rsidRPr="0042436C" w:rsidTr="00A54BDF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BDF" w:rsidRPr="0042436C" w:rsidRDefault="00A54BDF" w:rsidP="00F85EA5">
            <w:r w:rsidRPr="0042436C">
              <w:t>Обществозн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BDF" w:rsidRPr="00DC2714" w:rsidRDefault="00A54BDF" w:rsidP="00A54BDF">
            <w:pPr>
              <w:jc w:val="center"/>
            </w:pPr>
            <w:r w:rsidRPr="00DC2714">
              <w:t>2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DF" w:rsidRPr="00DC2714" w:rsidRDefault="00A54BDF" w:rsidP="00A54BDF">
            <w:pPr>
              <w:jc w:val="center"/>
            </w:pPr>
            <w:r w:rsidRPr="00DC2714">
              <w:t>2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F" w:rsidRPr="00DC2714" w:rsidRDefault="00A54BDF" w:rsidP="00A54BDF">
            <w:pPr>
              <w:jc w:val="center"/>
            </w:pPr>
            <w:r w:rsidRPr="00DC2714">
              <w:t>92,3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DC2714" w:rsidRDefault="00A54BDF" w:rsidP="00A54BDF">
            <w:pPr>
              <w:jc w:val="center"/>
            </w:pPr>
            <w:r w:rsidRPr="00DC2714">
              <w:t>1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DF" w:rsidRPr="00DC2714" w:rsidRDefault="00A54BDF" w:rsidP="00A54BDF">
            <w:pPr>
              <w:jc w:val="center"/>
            </w:pPr>
            <w:r w:rsidRPr="00DC2714">
              <w:t>7,7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BDF" w:rsidRPr="00DC2714" w:rsidRDefault="00A54BDF" w:rsidP="00A54BDF">
            <w:pPr>
              <w:jc w:val="center"/>
            </w:pPr>
            <w:r w:rsidRPr="00DC2714">
              <w:t>14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BDF" w:rsidRPr="00DC2714" w:rsidRDefault="00A54BDF" w:rsidP="00A54BDF">
            <w:pPr>
              <w:jc w:val="center"/>
            </w:pPr>
            <w:r w:rsidRPr="00DC2714">
              <w:t>6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BDF" w:rsidRPr="00DC2714" w:rsidRDefault="00A54BDF" w:rsidP="00A54BDF">
            <w:pPr>
              <w:jc w:val="center"/>
            </w:pPr>
            <w:r w:rsidRPr="00DC2714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4BDF" w:rsidRPr="00DC2714" w:rsidRDefault="00A54BDF" w:rsidP="00A54BDF">
            <w:pPr>
              <w:jc w:val="center"/>
            </w:pPr>
            <w:r w:rsidRPr="00DC2714">
              <w:t>3,20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A54BDF" w:rsidRDefault="00A54BDF" w:rsidP="00A54BDF">
            <w:pPr>
              <w:jc w:val="center"/>
              <w:rPr>
                <w:b/>
              </w:rPr>
            </w:pPr>
            <w:r w:rsidRPr="00A54BDF">
              <w:rPr>
                <w:b/>
              </w:rPr>
              <w:t>4,2</w:t>
            </w:r>
          </w:p>
        </w:tc>
      </w:tr>
      <w:tr w:rsidR="00A54BDF" w:rsidRPr="0042436C" w:rsidTr="00A54BDF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BDF" w:rsidRPr="0042436C" w:rsidRDefault="00A54BDF" w:rsidP="00F85EA5">
            <w:r>
              <w:t>Информатика и ИК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DC2714" w:rsidRDefault="00A54BDF" w:rsidP="00A54BDF">
            <w:pPr>
              <w:jc w:val="center"/>
            </w:pPr>
            <w:r w:rsidRPr="00DC2714">
              <w:t>12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DF" w:rsidRPr="00DC2714" w:rsidRDefault="00A54BDF" w:rsidP="00A54BDF">
            <w:pPr>
              <w:jc w:val="center"/>
            </w:pPr>
            <w:r w:rsidRPr="00DC2714">
              <w:t>12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DF" w:rsidRPr="00DC2714" w:rsidRDefault="00A54BDF" w:rsidP="00A54BDF">
            <w:pPr>
              <w:jc w:val="center"/>
            </w:pPr>
            <w:r w:rsidRPr="00DC2714">
              <w:t>97,6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DC2714" w:rsidRDefault="00A54BDF" w:rsidP="00A54BDF">
            <w:pPr>
              <w:jc w:val="center"/>
            </w:pPr>
            <w:r w:rsidRPr="00DC2714"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DF" w:rsidRPr="00DC2714" w:rsidRDefault="00A54BDF" w:rsidP="00A54BDF">
            <w:pPr>
              <w:jc w:val="center"/>
            </w:pPr>
            <w:r w:rsidRPr="00DC2714">
              <w:t>2,4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DC2714" w:rsidRDefault="00A54BDF" w:rsidP="00A54BDF">
            <w:pPr>
              <w:jc w:val="center"/>
            </w:pPr>
            <w:r w:rsidRPr="00DC2714">
              <w:t>5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DC2714" w:rsidRDefault="00A54BDF" w:rsidP="00A54BDF">
            <w:pPr>
              <w:jc w:val="center"/>
            </w:pPr>
            <w:r w:rsidRPr="00DC2714">
              <w:t>5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DC2714" w:rsidRDefault="00A54BDF" w:rsidP="00A54BDF">
            <w:pPr>
              <w:jc w:val="center"/>
            </w:pPr>
            <w:r w:rsidRPr="00DC2714"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4BDF" w:rsidRPr="00DC2714" w:rsidRDefault="00A54BDF" w:rsidP="00A54BDF">
            <w:pPr>
              <w:jc w:val="center"/>
            </w:pPr>
            <w:r w:rsidRPr="00DC2714">
              <w:t>3,69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DC2714" w:rsidRDefault="00A54BDF" w:rsidP="00A54BDF">
            <w:pPr>
              <w:jc w:val="center"/>
            </w:pPr>
            <w:r w:rsidRPr="00DC2714">
              <w:t>3,7</w:t>
            </w:r>
          </w:p>
        </w:tc>
      </w:tr>
      <w:tr w:rsidR="00A54BDF" w:rsidRPr="0042436C" w:rsidTr="00A54BDF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BDF" w:rsidRPr="0042436C" w:rsidRDefault="00A54BDF" w:rsidP="00F85EA5">
            <w:r>
              <w:t xml:space="preserve">География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DC2714" w:rsidRDefault="00A54BDF" w:rsidP="00A54BDF">
            <w:pPr>
              <w:jc w:val="center"/>
            </w:pPr>
            <w:r w:rsidRPr="00DC2714">
              <w:t>13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DF" w:rsidRPr="00DC2714" w:rsidRDefault="00A54BDF" w:rsidP="00A54BDF">
            <w:pPr>
              <w:jc w:val="center"/>
            </w:pPr>
            <w:r w:rsidRPr="00DC2714">
              <w:t>12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DF" w:rsidRPr="00DC2714" w:rsidRDefault="00A54BDF" w:rsidP="00A54BDF">
            <w:pPr>
              <w:jc w:val="center"/>
            </w:pPr>
            <w:r w:rsidRPr="00DC2714">
              <w:t>91,8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DC2714" w:rsidRDefault="00A54BDF" w:rsidP="00A54BDF">
            <w:pPr>
              <w:jc w:val="center"/>
            </w:pPr>
            <w:r w:rsidRPr="00DC2714">
              <w:t>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DF" w:rsidRPr="00DC2714" w:rsidRDefault="00A54BDF" w:rsidP="00A54BDF">
            <w:pPr>
              <w:jc w:val="center"/>
            </w:pPr>
            <w:r w:rsidRPr="00DC2714">
              <w:t>8,2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DC2714" w:rsidRDefault="00A54BDF" w:rsidP="00A54BDF">
            <w:pPr>
              <w:jc w:val="center"/>
            </w:pPr>
            <w:r w:rsidRPr="00DC2714">
              <w:t>5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DC2714" w:rsidRDefault="00A54BDF" w:rsidP="00A54BDF">
            <w:pPr>
              <w:jc w:val="center"/>
            </w:pPr>
            <w:r w:rsidRPr="00DC2714">
              <w:t>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DC2714" w:rsidRDefault="00A54BDF" w:rsidP="00A54BDF">
            <w:pPr>
              <w:jc w:val="center"/>
            </w:pPr>
            <w:r w:rsidRPr="00DC2714"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4BDF" w:rsidRPr="00DC2714" w:rsidRDefault="00A54BDF" w:rsidP="00A54BDF">
            <w:pPr>
              <w:jc w:val="center"/>
            </w:pPr>
            <w:r w:rsidRPr="00DC2714">
              <w:t>3,50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DC2714" w:rsidRDefault="00A54BDF" w:rsidP="00A54BDF">
            <w:pPr>
              <w:jc w:val="center"/>
            </w:pPr>
            <w:r w:rsidRPr="00DC2714">
              <w:t>3,32</w:t>
            </w:r>
          </w:p>
        </w:tc>
      </w:tr>
      <w:tr w:rsidR="00A54BDF" w:rsidRPr="0042436C" w:rsidTr="00A54BDF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BDF" w:rsidRPr="0042436C" w:rsidRDefault="00A54BDF" w:rsidP="00F85EA5">
            <w:r>
              <w:t xml:space="preserve">История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DC2714" w:rsidRDefault="00A54BDF" w:rsidP="00A54BDF">
            <w:pPr>
              <w:jc w:val="center"/>
            </w:pPr>
            <w:r w:rsidRPr="00DC2714"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DF" w:rsidRPr="00DC2714" w:rsidRDefault="00A54BDF" w:rsidP="00A54BDF">
            <w:pPr>
              <w:jc w:val="center"/>
            </w:pPr>
            <w:r w:rsidRPr="00DC2714">
              <w:t>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DF" w:rsidRPr="00DC2714" w:rsidRDefault="00A54BDF" w:rsidP="00A54BDF">
            <w:pPr>
              <w:jc w:val="center"/>
            </w:pPr>
            <w:r w:rsidRPr="00DC2714">
              <w:t>100,0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DC2714" w:rsidRDefault="00A54BDF" w:rsidP="00A54BDF">
            <w:pPr>
              <w:jc w:val="center"/>
            </w:pPr>
            <w:r w:rsidRPr="00DC2714"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DF" w:rsidRPr="00DC2714" w:rsidRDefault="00A54BDF" w:rsidP="00A54BDF">
            <w:pPr>
              <w:jc w:val="center"/>
            </w:pPr>
            <w:r w:rsidRPr="00DC2714">
              <w:t>0,0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DC2714" w:rsidRDefault="00A54BDF" w:rsidP="00A54BDF">
            <w:pPr>
              <w:jc w:val="center"/>
            </w:pPr>
            <w:r w:rsidRPr="00DC2714">
              <w:t>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DC2714" w:rsidRDefault="00A54BDF" w:rsidP="00A54BDF">
            <w:pPr>
              <w:jc w:val="center"/>
            </w:pPr>
            <w:r w:rsidRPr="00DC2714"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DC2714" w:rsidRDefault="00A54BDF" w:rsidP="00A54BDF">
            <w:pPr>
              <w:jc w:val="center"/>
            </w:pPr>
            <w:r w:rsidRPr="00DC2714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4BDF" w:rsidRPr="00DC2714" w:rsidRDefault="00A54BDF" w:rsidP="00A54BDF">
            <w:pPr>
              <w:jc w:val="center"/>
            </w:pPr>
            <w:r w:rsidRPr="00DC2714">
              <w:t>3,14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DC2714" w:rsidRDefault="00A54BDF" w:rsidP="00A54BDF">
            <w:pPr>
              <w:jc w:val="center"/>
            </w:pPr>
            <w:r w:rsidRPr="00DC2714">
              <w:t>3,17</w:t>
            </w:r>
          </w:p>
        </w:tc>
      </w:tr>
      <w:tr w:rsidR="00A54BDF" w:rsidRPr="0042436C" w:rsidTr="00A54BDF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BDF" w:rsidRDefault="00A54BDF" w:rsidP="00F85EA5">
            <w:r>
              <w:t xml:space="preserve">Литература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DC2714" w:rsidRDefault="00A54BDF" w:rsidP="00A54BDF">
            <w:pPr>
              <w:jc w:val="center"/>
            </w:pPr>
            <w:r w:rsidRPr="00DC2714"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DF" w:rsidRPr="00DC2714" w:rsidRDefault="00A54BDF" w:rsidP="00A54BDF">
            <w:pPr>
              <w:jc w:val="center"/>
            </w:pPr>
            <w:r w:rsidRPr="00DC2714">
              <w:t>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DF" w:rsidRPr="00DC2714" w:rsidRDefault="00A54BDF" w:rsidP="00A54BDF">
            <w:pPr>
              <w:jc w:val="center"/>
            </w:pPr>
            <w:r w:rsidRPr="00DC2714">
              <w:t>100,0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DC2714" w:rsidRDefault="00A54BDF" w:rsidP="00A54BDF">
            <w:pPr>
              <w:jc w:val="center"/>
            </w:pPr>
            <w:r w:rsidRPr="00DC2714"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DF" w:rsidRPr="00DC2714" w:rsidRDefault="00A54BDF" w:rsidP="00A54BDF">
            <w:pPr>
              <w:jc w:val="center"/>
            </w:pPr>
            <w:r w:rsidRPr="00DC2714">
              <w:t>0,0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DC2714" w:rsidRDefault="00A54BDF" w:rsidP="00A54BDF">
            <w:pPr>
              <w:jc w:val="center"/>
            </w:pPr>
            <w:r w:rsidRPr="00DC2714"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DC2714" w:rsidRDefault="00A54BDF" w:rsidP="00A54BDF">
            <w:pPr>
              <w:jc w:val="center"/>
            </w:pPr>
            <w:r w:rsidRPr="00DC2714"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Pr="00DC2714" w:rsidRDefault="00A54BDF" w:rsidP="00A54BDF">
            <w:pPr>
              <w:jc w:val="center"/>
            </w:pPr>
            <w:r w:rsidRPr="00DC2714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4BDF" w:rsidRPr="00DC2714" w:rsidRDefault="00A54BDF" w:rsidP="00A54BDF">
            <w:pPr>
              <w:jc w:val="center"/>
            </w:pPr>
            <w:r w:rsidRPr="00DC2714">
              <w:t>4,00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F" w:rsidRDefault="00A54BDF" w:rsidP="00A54BDF">
            <w:pPr>
              <w:jc w:val="center"/>
            </w:pPr>
            <w:r w:rsidRPr="00DC2714">
              <w:t>3,8</w:t>
            </w:r>
          </w:p>
        </w:tc>
      </w:tr>
    </w:tbl>
    <w:p w:rsidR="007C4502" w:rsidRDefault="007C4502" w:rsidP="007C4502">
      <w:pPr>
        <w:jc w:val="right"/>
        <w:rPr>
          <w:sz w:val="28"/>
          <w:szCs w:val="28"/>
        </w:rPr>
      </w:pPr>
    </w:p>
    <w:p w:rsidR="00EB092B" w:rsidRDefault="00EB092B" w:rsidP="007C4502">
      <w:pPr>
        <w:jc w:val="right"/>
        <w:rPr>
          <w:sz w:val="28"/>
          <w:szCs w:val="28"/>
        </w:rPr>
        <w:sectPr w:rsidR="00EB092B" w:rsidSect="00F85EA5"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675"/>
        <w:gridCol w:w="4395"/>
        <w:gridCol w:w="3969"/>
        <w:gridCol w:w="1984"/>
        <w:gridCol w:w="1985"/>
        <w:gridCol w:w="2409"/>
      </w:tblGrid>
      <w:tr w:rsidR="007C4502" w:rsidRPr="0042436C" w:rsidTr="00F85EA5">
        <w:trPr>
          <w:trHeight w:val="735"/>
        </w:trPr>
        <w:tc>
          <w:tcPr>
            <w:tcW w:w="15417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C4502" w:rsidRPr="0042436C" w:rsidRDefault="007C4502" w:rsidP="00F85EA5">
            <w:pPr>
              <w:jc w:val="right"/>
              <w:rPr>
                <w:sz w:val="28"/>
                <w:szCs w:val="28"/>
              </w:rPr>
            </w:pPr>
            <w:r w:rsidRPr="0042436C">
              <w:rPr>
                <w:sz w:val="28"/>
                <w:szCs w:val="28"/>
              </w:rPr>
              <w:lastRenderedPageBreak/>
              <w:t>Таблица 4.</w:t>
            </w:r>
          </w:p>
          <w:p w:rsidR="007C4502" w:rsidRPr="0042436C" w:rsidRDefault="007C4502" w:rsidP="00F85EA5">
            <w:pPr>
              <w:jc w:val="center"/>
              <w:rPr>
                <w:sz w:val="28"/>
                <w:szCs w:val="28"/>
              </w:rPr>
            </w:pPr>
            <w:r w:rsidRPr="0042436C">
              <w:rPr>
                <w:sz w:val="28"/>
                <w:szCs w:val="28"/>
              </w:rPr>
              <w:t xml:space="preserve">Рейтинг образовательных учреждений по средней отметке обучающихся </w:t>
            </w:r>
            <w:r w:rsidRPr="00256CD3">
              <w:rPr>
                <w:b/>
                <w:sz w:val="28"/>
                <w:szCs w:val="28"/>
              </w:rPr>
              <w:t>по математике</w:t>
            </w:r>
          </w:p>
        </w:tc>
      </w:tr>
      <w:tr w:rsidR="007C4502" w:rsidRPr="0042436C" w:rsidTr="00F85EA5">
        <w:trPr>
          <w:trHeight w:val="3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02" w:rsidRPr="0042436C" w:rsidRDefault="007C4502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№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02" w:rsidRPr="0042436C" w:rsidRDefault="007C4502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Образовательное учрежде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02" w:rsidRPr="0042436C" w:rsidRDefault="007C4502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 xml:space="preserve">Количество </w:t>
            </w:r>
            <w:proofErr w:type="gramStart"/>
            <w:r w:rsidRPr="0042436C">
              <w:rPr>
                <w:bCs/>
              </w:rPr>
              <w:t>обучающихся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02" w:rsidRPr="0042436C" w:rsidRDefault="007C4502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Качество,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02" w:rsidRPr="0042436C" w:rsidRDefault="007C4502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Тестовый бал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02" w:rsidRPr="0042436C" w:rsidRDefault="007C4502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Средняя отметка</w:t>
            </w:r>
          </w:p>
        </w:tc>
      </w:tr>
      <w:tr w:rsidR="00515BC8" w:rsidRPr="0042436C" w:rsidTr="00A54BDF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C8" w:rsidRPr="0042436C" w:rsidRDefault="00515BC8" w:rsidP="00F85EA5">
            <w:pPr>
              <w:jc w:val="center"/>
            </w:pPr>
            <w:r w:rsidRPr="0042436C"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C8" w:rsidRPr="00590E74" w:rsidRDefault="00515BC8" w:rsidP="00DF24F9">
            <w:r w:rsidRPr="00590E74">
              <w:t>Гимназ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C8" w:rsidRPr="00590E74" w:rsidRDefault="00515BC8" w:rsidP="00515BC8">
            <w:pPr>
              <w:jc w:val="center"/>
            </w:pPr>
            <w:r w:rsidRPr="00590E74">
              <w:t>47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C8" w:rsidRPr="00590E74" w:rsidRDefault="00515BC8" w:rsidP="00515BC8">
            <w:pPr>
              <w:jc w:val="center"/>
            </w:pPr>
            <w:r w:rsidRPr="00590E74">
              <w:t>66,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C8" w:rsidRPr="00590E74" w:rsidRDefault="00515BC8" w:rsidP="00515BC8">
            <w:pPr>
              <w:jc w:val="center"/>
            </w:pPr>
            <w:r w:rsidRPr="00590E74"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C8" w:rsidRPr="00590E74" w:rsidRDefault="00515BC8" w:rsidP="00515BC8">
            <w:pPr>
              <w:jc w:val="center"/>
            </w:pPr>
            <w:r w:rsidRPr="00590E74">
              <w:t>3,83</w:t>
            </w:r>
          </w:p>
        </w:tc>
      </w:tr>
      <w:tr w:rsidR="00515BC8" w:rsidRPr="0042436C" w:rsidTr="00A54BDF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C8" w:rsidRPr="0042436C" w:rsidRDefault="00515BC8" w:rsidP="00F85EA5">
            <w:pPr>
              <w:jc w:val="center"/>
            </w:pPr>
            <w:r w:rsidRPr="0042436C"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C8" w:rsidRPr="00590E74" w:rsidRDefault="00515BC8" w:rsidP="00DF24F9">
            <w:r w:rsidRPr="00590E74">
              <w:t>СОШ №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C8" w:rsidRPr="00590E74" w:rsidRDefault="00515BC8" w:rsidP="00515BC8">
            <w:pPr>
              <w:jc w:val="center"/>
            </w:pPr>
            <w:r w:rsidRPr="00590E74">
              <w:t>78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C8" w:rsidRPr="00590E74" w:rsidRDefault="00515BC8" w:rsidP="00515BC8">
            <w:pPr>
              <w:jc w:val="center"/>
            </w:pPr>
            <w:r w:rsidRPr="00590E74">
              <w:t>61,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C8" w:rsidRPr="00590E74" w:rsidRDefault="00515BC8" w:rsidP="00515BC8">
            <w:pPr>
              <w:jc w:val="center"/>
            </w:pPr>
            <w:r w:rsidRPr="00590E74"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C8" w:rsidRPr="00590E74" w:rsidRDefault="00515BC8" w:rsidP="00515BC8">
            <w:pPr>
              <w:jc w:val="center"/>
            </w:pPr>
            <w:r w:rsidRPr="00590E74">
              <w:t>3,59</w:t>
            </w:r>
          </w:p>
        </w:tc>
      </w:tr>
      <w:tr w:rsidR="00515BC8" w:rsidRPr="0042436C" w:rsidTr="00A54BDF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C8" w:rsidRPr="0042436C" w:rsidRDefault="00515BC8" w:rsidP="00F85EA5">
            <w:pPr>
              <w:jc w:val="center"/>
            </w:pPr>
            <w:r w:rsidRPr="0042436C"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C8" w:rsidRPr="00590E74" w:rsidRDefault="00515BC8" w:rsidP="00DF24F9">
            <w:r w:rsidRPr="00590E74">
              <w:t>СОШ №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C8" w:rsidRPr="00590E74" w:rsidRDefault="00515BC8" w:rsidP="00515BC8">
            <w:pPr>
              <w:jc w:val="center"/>
            </w:pPr>
            <w:r w:rsidRPr="00590E74">
              <w:t>5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C8" w:rsidRPr="00590E74" w:rsidRDefault="00515BC8" w:rsidP="00515BC8">
            <w:pPr>
              <w:jc w:val="center"/>
            </w:pPr>
            <w:r w:rsidRPr="00590E74">
              <w:t>47,1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C8" w:rsidRPr="00590E74" w:rsidRDefault="00515BC8" w:rsidP="00515BC8">
            <w:pPr>
              <w:jc w:val="center"/>
            </w:pPr>
            <w:r w:rsidRPr="00590E74"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C8" w:rsidRPr="00590E74" w:rsidRDefault="00515BC8" w:rsidP="00515BC8">
            <w:pPr>
              <w:jc w:val="center"/>
            </w:pPr>
            <w:r w:rsidRPr="00590E74">
              <w:t>3,29</w:t>
            </w:r>
          </w:p>
        </w:tc>
      </w:tr>
      <w:tr w:rsidR="00515BC8" w:rsidRPr="0042436C" w:rsidTr="00A54BDF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C8" w:rsidRPr="0042436C" w:rsidRDefault="00515BC8" w:rsidP="00F85EA5">
            <w:pPr>
              <w:jc w:val="center"/>
            </w:pPr>
            <w:r w:rsidRPr="0042436C"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C8" w:rsidRPr="00590E74" w:rsidRDefault="00515BC8" w:rsidP="00DF24F9">
            <w:r w:rsidRPr="00590E74">
              <w:t>СОШ №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C8" w:rsidRPr="00590E74" w:rsidRDefault="00515BC8" w:rsidP="00515BC8">
            <w:pPr>
              <w:jc w:val="center"/>
            </w:pPr>
            <w:r w:rsidRPr="00590E74">
              <w:t>6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C8" w:rsidRPr="00590E74" w:rsidRDefault="00515BC8" w:rsidP="00515BC8">
            <w:pPr>
              <w:jc w:val="center"/>
            </w:pPr>
            <w:r w:rsidRPr="00590E74">
              <w:t>43,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C8" w:rsidRPr="00590E74" w:rsidRDefault="00515BC8" w:rsidP="00515BC8">
            <w:pPr>
              <w:jc w:val="center"/>
            </w:pPr>
            <w:r w:rsidRPr="00590E74"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C8" w:rsidRPr="00590E74" w:rsidRDefault="00515BC8" w:rsidP="00515BC8">
            <w:pPr>
              <w:jc w:val="center"/>
            </w:pPr>
            <w:r w:rsidRPr="00590E74">
              <w:t>3,24</w:t>
            </w:r>
          </w:p>
        </w:tc>
      </w:tr>
      <w:tr w:rsidR="00515BC8" w:rsidRPr="0042436C" w:rsidTr="00A54BDF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C8" w:rsidRPr="0042436C" w:rsidRDefault="00515BC8" w:rsidP="00F85EA5">
            <w:pPr>
              <w:jc w:val="center"/>
            </w:pPr>
            <w:r w:rsidRPr="0042436C"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C8" w:rsidRPr="00590E74" w:rsidRDefault="00515BC8" w:rsidP="00DF24F9">
            <w:r w:rsidRPr="00590E74">
              <w:t>СОШ №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C8" w:rsidRPr="00590E74" w:rsidRDefault="00515BC8" w:rsidP="00515BC8">
            <w:pPr>
              <w:jc w:val="center"/>
            </w:pPr>
            <w:r w:rsidRPr="00590E74">
              <w:t>9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C8" w:rsidRPr="00590E74" w:rsidRDefault="00515BC8" w:rsidP="00515BC8">
            <w:pPr>
              <w:jc w:val="center"/>
            </w:pPr>
            <w:r w:rsidRPr="00590E74">
              <w:t>22,2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C8" w:rsidRPr="00590E74" w:rsidRDefault="00515BC8" w:rsidP="00515BC8">
            <w:pPr>
              <w:jc w:val="center"/>
            </w:pPr>
            <w:r w:rsidRPr="00590E74"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C8" w:rsidRPr="00590E74" w:rsidRDefault="00515BC8" w:rsidP="00515BC8">
            <w:pPr>
              <w:jc w:val="center"/>
            </w:pPr>
            <w:r w:rsidRPr="00590E74">
              <w:t>3</w:t>
            </w:r>
          </w:p>
        </w:tc>
      </w:tr>
      <w:tr w:rsidR="00515BC8" w:rsidRPr="0042436C" w:rsidTr="00A54BDF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C8" w:rsidRPr="0042436C" w:rsidRDefault="00515BC8" w:rsidP="00F85EA5">
            <w:pPr>
              <w:jc w:val="center"/>
            </w:pPr>
            <w:r w:rsidRPr="0042436C"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C8" w:rsidRPr="00590E74" w:rsidRDefault="00515BC8" w:rsidP="00DF24F9">
            <w:r w:rsidRPr="00590E74">
              <w:t>СОШ №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C8" w:rsidRPr="00590E74" w:rsidRDefault="00515BC8" w:rsidP="00515BC8">
            <w:pPr>
              <w:jc w:val="center"/>
            </w:pPr>
            <w:r w:rsidRPr="00590E74">
              <w:t>34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C8" w:rsidRPr="00590E74" w:rsidRDefault="00515BC8" w:rsidP="00515BC8">
            <w:pPr>
              <w:jc w:val="center"/>
            </w:pPr>
            <w:r w:rsidRPr="00590E74">
              <w:t>29,4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C8" w:rsidRPr="00590E74" w:rsidRDefault="00515BC8" w:rsidP="00515BC8">
            <w:pPr>
              <w:jc w:val="center"/>
            </w:pPr>
            <w:r w:rsidRPr="00590E74"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C8" w:rsidRPr="00590E74" w:rsidRDefault="00515BC8" w:rsidP="00515BC8">
            <w:pPr>
              <w:jc w:val="center"/>
            </w:pPr>
            <w:r w:rsidRPr="00590E74">
              <w:t>2,94</w:t>
            </w:r>
          </w:p>
        </w:tc>
      </w:tr>
      <w:tr w:rsidR="00515BC8" w:rsidRPr="0042436C" w:rsidTr="00A54BDF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C8" w:rsidRPr="0042436C" w:rsidRDefault="00515BC8" w:rsidP="00F85EA5">
            <w:pPr>
              <w:jc w:val="center"/>
            </w:pPr>
            <w:r w:rsidRPr="0042436C"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C8" w:rsidRPr="00590E74" w:rsidRDefault="00515BC8" w:rsidP="00DF24F9">
            <w:r w:rsidRPr="00590E74">
              <w:t>СОШ №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C8" w:rsidRPr="00590E74" w:rsidRDefault="00515BC8" w:rsidP="00515BC8">
            <w:pPr>
              <w:jc w:val="center"/>
            </w:pPr>
            <w:r w:rsidRPr="00590E74">
              <w:t>64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C8" w:rsidRPr="00590E74" w:rsidRDefault="00515BC8" w:rsidP="00515BC8">
            <w:pPr>
              <w:jc w:val="center"/>
            </w:pPr>
            <w:r w:rsidRPr="00590E74">
              <w:t>21,9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C8" w:rsidRPr="00590E74" w:rsidRDefault="00515BC8" w:rsidP="00515BC8">
            <w:pPr>
              <w:jc w:val="center"/>
            </w:pPr>
            <w:r w:rsidRPr="00590E74"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C8" w:rsidRDefault="00515BC8" w:rsidP="00515BC8">
            <w:pPr>
              <w:jc w:val="center"/>
            </w:pPr>
            <w:r w:rsidRPr="00590E74">
              <w:t>2,84</w:t>
            </w:r>
          </w:p>
        </w:tc>
      </w:tr>
      <w:tr w:rsidR="007C4502" w:rsidRPr="0042436C" w:rsidTr="00F85EA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502" w:rsidRPr="0042436C" w:rsidRDefault="007C4502" w:rsidP="00F85EA5"/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502" w:rsidRPr="0042436C" w:rsidRDefault="007C4502" w:rsidP="00F85EA5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502" w:rsidRPr="0042436C" w:rsidRDefault="007C4502" w:rsidP="00F85EA5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502" w:rsidRPr="0042436C" w:rsidRDefault="007C4502" w:rsidP="00F85EA5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502" w:rsidRPr="0042436C" w:rsidRDefault="007C4502" w:rsidP="00F85EA5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502" w:rsidRPr="0042436C" w:rsidRDefault="007C4502" w:rsidP="00F85EA5"/>
        </w:tc>
      </w:tr>
      <w:tr w:rsidR="007C4502" w:rsidRPr="0042436C" w:rsidTr="00F85EA5">
        <w:trPr>
          <w:trHeight w:val="855"/>
        </w:trPr>
        <w:tc>
          <w:tcPr>
            <w:tcW w:w="154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502" w:rsidRPr="0042436C" w:rsidRDefault="007C4502" w:rsidP="00F85EA5">
            <w:pPr>
              <w:jc w:val="right"/>
              <w:rPr>
                <w:sz w:val="28"/>
                <w:szCs w:val="28"/>
              </w:rPr>
            </w:pPr>
            <w:r w:rsidRPr="0042436C">
              <w:rPr>
                <w:sz w:val="28"/>
                <w:szCs w:val="28"/>
              </w:rPr>
              <w:t xml:space="preserve">Таблица 5. </w:t>
            </w:r>
          </w:p>
          <w:p w:rsidR="007C4502" w:rsidRDefault="007C4502" w:rsidP="00F85EA5">
            <w:pPr>
              <w:jc w:val="center"/>
              <w:rPr>
                <w:sz w:val="28"/>
                <w:szCs w:val="28"/>
              </w:rPr>
            </w:pPr>
            <w:r w:rsidRPr="0042436C">
              <w:rPr>
                <w:sz w:val="28"/>
                <w:szCs w:val="28"/>
              </w:rPr>
              <w:t xml:space="preserve">Рейтинг образовательных учреждений по средней отметке обучающихся </w:t>
            </w:r>
            <w:r w:rsidRPr="00515BC8">
              <w:rPr>
                <w:b/>
                <w:sz w:val="28"/>
                <w:szCs w:val="28"/>
              </w:rPr>
              <w:t>по русскому языку</w:t>
            </w:r>
          </w:p>
          <w:p w:rsidR="007C4502" w:rsidRPr="0042436C" w:rsidRDefault="007C4502" w:rsidP="00F85EA5">
            <w:pPr>
              <w:jc w:val="center"/>
            </w:pPr>
          </w:p>
        </w:tc>
      </w:tr>
      <w:tr w:rsidR="007C4502" w:rsidRPr="0042436C" w:rsidTr="00F85EA5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02" w:rsidRPr="0042436C" w:rsidRDefault="007C4502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№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02" w:rsidRPr="0042436C" w:rsidRDefault="007C4502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Образовательное учрежде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02" w:rsidRPr="0042436C" w:rsidRDefault="007C4502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 xml:space="preserve">Количество </w:t>
            </w:r>
            <w:proofErr w:type="gramStart"/>
            <w:r w:rsidRPr="0042436C">
              <w:rPr>
                <w:bCs/>
              </w:rPr>
              <w:t>обучающихся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02" w:rsidRPr="0042436C" w:rsidRDefault="007C4502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Качество,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02" w:rsidRPr="0042436C" w:rsidRDefault="007C4502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Тестовый бал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02" w:rsidRPr="0042436C" w:rsidRDefault="007C4502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Средняя отметка</w:t>
            </w:r>
          </w:p>
        </w:tc>
      </w:tr>
      <w:tr w:rsidR="00515BC8" w:rsidRPr="0042436C" w:rsidTr="00DF24F9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C8" w:rsidRPr="0042436C" w:rsidRDefault="00515BC8" w:rsidP="00F85EA5">
            <w:pPr>
              <w:jc w:val="center"/>
            </w:pPr>
            <w:r w:rsidRPr="0042436C"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C8" w:rsidRPr="00343BE2" w:rsidRDefault="00515BC8" w:rsidP="00DF24F9">
            <w:r w:rsidRPr="00343BE2">
              <w:t>Гимназ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C8" w:rsidRPr="00343BE2" w:rsidRDefault="00515BC8" w:rsidP="00515BC8">
            <w:pPr>
              <w:jc w:val="center"/>
            </w:pPr>
            <w:r w:rsidRPr="00343BE2"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C8" w:rsidRPr="00343BE2" w:rsidRDefault="00515BC8" w:rsidP="00515BC8">
            <w:pPr>
              <w:jc w:val="center"/>
            </w:pPr>
            <w:r w:rsidRPr="00343BE2">
              <w:t>81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C8" w:rsidRPr="00343BE2" w:rsidRDefault="00515BC8" w:rsidP="00515BC8">
            <w:pPr>
              <w:jc w:val="center"/>
            </w:pPr>
            <w:r w:rsidRPr="00343BE2">
              <w:t>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C8" w:rsidRPr="00343BE2" w:rsidRDefault="00515BC8" w:rsidP="00515BC8">
            <w:pPr>
              <w:jc w:val="center"/>
            </w:pPr>
            <w:r w:rsidRPr="00343BE2">
              <w:t>4,30</w:t>
            </w:r>
          </w:p>
        </w:tc>
      </w:tr>
      <w:tr w:rsidR="00515BC8" w:rsidRPr="0042436C" w:rsidTr="00DF24F9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C8" w:rsidRPr="0042436C" w:rsidRDefault="00515BC8" w:rsidP="00F85EA5">
            <w:pPr>
              <w:jc w:val="center"/>
            </w:pPr>
            <w:r w:rsidRPr="0042436C"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C8" w:rsidRPr="00343BE2" w:rsidRDefault="00515BC8" w:rsidP="00DF24F9">
            <w:r w:rsidRPr="00343BE2">
              <w:t>СОШ №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C8" w:rsidRPr="00343BE2" w:rsidRDefault="00515BC8" w:rsidP="00515BC8">
            <w:pPr>
              <w:jc w:val="center"/>
            </w:pPr>
            <w:r w:rsidRPr="00343BE2">
              <w:t>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C8" w:rsidRPr="00343BE2" w:rsidRDefault="00515BC8" w:rsidP="00515BC8">
            <w:pPr>
              <w:jc w:val="center"/>
            </w:pPr>
            <w:r w:rsidRPr="00343BE2">
              <w:t>6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C8" w:rsidRPr="00343BE2" w:rsidRDefault="00515BC8" w:rsidP="00515BC8">
            <w:pPr>
              <w:jc w:val="center"/>
            </w:pPr>
            <w:r w:rsidRPr="00343BE2">
              <w:t>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C8" w:rsidRPr="00343BE2" w:rsidRDefault="00515BC8" w:rsidP="00515BC8">
            <w:pPr>
              <w:jc w:val="center"/>
            </w:pPr>
            <w:r w:rsidRPr="00343BE2">
              <w:t>3,74</w:t>
            </w:r>
          </w:p>
        </w:tc>
      </w:tr>
      <w:tr w:rsidR="00515BC8" w:rsidRPr="0042436C" w:rsidTr="00DF24F9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C8" w:rsidRPr="0042436C" w:rsidRDefault="00515BC8" w:rsidP="00F85EA5">
            <w:pPr>
              <w:jc w:val="center"/>
            </w:pPr>
            <w:r w:rsidRPr="0042436C"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C8" w:rsidRPr="00343BE2" w:rsidRDefault="00515BC8" w:rsidP="00DF24F9">
            <w:r w:rsidRPr="00343BE2">
              <w:t>СОШ №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C8" w:rsidRPr="00343BE2" w:rsidRDefault="00515BC8" w:rsidP="00515BC8">
            <w:pPr>
              <w:jc w:val="center"/>
            </w:pPr>
            <w:r w:rsidRPr="00343BE2">
              <w:t>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C8" w:rsidRPr="00343BE2" w:rsidRDefault="00515BC8" w:rsidP="00515BC8">
            <w:pPr>
              <w:jc w:val="center"/>
            </w:pPr>
            <w:r w:rsidRPr="00343BE2">
              <w:t>47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C8" w:rsidRPr="00343BE2" w:rsidRDefault="00515BC8" w:rsidP="00515BC8">
            <w:pPr>
              <w:jc w:val="center"/>
            </w:pPr>
            <w:r w:rsidRPr="00343BE2">
              <w:t>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C8" w:rsidRPr="00343BE2" w:rsidRDefault="00515BC8" w:rsidP="00515BC8">
            <w:pPr>
              <w:jc w:val="center"/>
            </w:pPr>
            <w:r w:rsidRPr="00343BE2">
              <w:t>3,53</w:t>
            </w:r>
          </w:p>
        </w:tc>
      </w:tr>
      <w:tr w:rsidR="00515BC8" w:rsidRPr="0042436C" w:rsidTr="00DF24F9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C8" w:rsidRPr="0042436C" w:rsidRDefault="00515BC8" w:rsidP="00F85EA5">
            <w:pPr>
              <w:jc w:val="center"/>
            </w:pPr>
            <w:r w:rsidRPr="0042436C"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C8" w:rsidRPr="00343BE2" w:rsidRDefault="00515BC8" w:rsidP="00DF24F9">
            <w:r w:rsidRPr="00343BE2">
              <w:t>СОШ №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C8" w:rsidRPr="00343BE2" w:rsidRDefault="00515BC8" w:rsidP="00515BC8">
            <w:pPr>
              <w:jc w:val="center"/>
            </w:pPr>
            <w:r w:rsidRPr="00343BE2">
              <w:t>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C8" w:rsidRPr="00343BE2" w:rsidRDefault="00515BC8" w:rsidP="00515BC8">
            <w:pPr>
              <w:jc w:val="center"/>
            </w:pPr>
            <w:r w:rsidRPr="00343BE2">
              <w:t>47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C8" w:rsidRPr="00343BE2" w:rsidRDefault="00515BC8" w:rsidP="00515BC8">
            <w:pPr>
              <w:jc w:val="center"/>
            </w:pPr>
            <w:r w:rsidRPr="00343BE2">
              <w:t>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C8" w:rsidRPr="00343BE2" w:rsidRDefault="00515BC8" w:rsidP="00515BC8">
            <w:pPr>
              <w:jc w:val="center"/>
            </w:pPr>
            <w:r w:rsidRPr="00343BE2">
              <w:t>3,58</w:t>
            </w:r>
          </w:p>
        </w:tc>
      </w:tr>
      <w:tr w:rsidR="00515BC8" w:rsidRPr="0042436C" w:rsidTr="00DF24F9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C8" w:rsidRPr="0042436C" w:rsidRDefault="00515BC8" w:rsidP="00F85EA5">
            <w:pPr>
              <w:jc w:val="center"/>
            </w:pPr>
            <w:r w:rsidRPr="0042436C"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C8" w:rsidRPr="00343BE2" w:rsidRDefault="00515BC8" w:rsidP="00DF24F9">
            <w:r w:rsidRPr="00343BE2">
              <w:t>СОШ №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C8" w:rsidRPr="00343BE2" w:rsidRDefault="00515BC8" w:rsidP="00515BC8">
            <w:pPr>
              <w:jc w:val="center"/>
            </w:pPr>
            <w:r w:rsidRPr="00343BE2">
              <w:t>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C8" w:rsidRPr="00343BE2" w:rsidRDefault="00515BC8" w:rsidP="00515BC8">
            <w:pPr>
              <w:jc w:val="center"/>
            </w:pPr>
            <w:r w:rsidRPr="00343BE2">
              <w:t>44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C8" w:rsidRPr="00343BE2" w:rsidRDefault="00515BC8" w:rsidP="00515BC8">
            <w:pPr>
              <w:jc w:val="center"/>
            </w:pPr>
            <w:r w:rsidRPr="00343BE2">
              <w:t>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C8" w:rsidRPr="00343BE2" w:rsidRDefault="00515BC8" w:rsidP="00515BC8">
            <w:pPr>
              <w:jc w:val="center"/>
            </w:pPr>
            <w:r w:rsidRPr="00343BE2">
              <w:t>3,59</w:t>
            </w:r>
          </w:p>
        </w:tc>
      </w:tr>
      <w:tr w:rsidR="00515BC8" w:rsidRPr="0042436C" w:rsidTr="00DF24F9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C8" w:rsidRPr="0042436C" w:rsidRDefault="00515BC8" w:rsidP="00F85EA5">
            <w:pPr>
              <w:jc w:val="center"/>
            </w:pPr>
            <w:r w:rsidRPr="0042436C"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C8" w:rsidRPr="00343BE2" w:rsidRDefault="00515BC8" w:rsidP="00DF24F9">
            <w:r w:rsidRPr="00343BE2">
              <w:t>СОШ №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C8" w:rsidRPr="00343BE2" w:rsidRDefault="00515BC8" w:rsidP="00515BC8">
            <w:pPr>
              <w:jc w:val="center"/>
            </w:pPr>
            <w:r w:rsidRPr="00343BE2"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C8" w:rsidRPr="00343BE2" w:rsidRDefault="00515BC8" w:rsidP="00515BC8">
            <w:pPr>
              <w:jc w:val="center"/>
            </w:pPr>
            <w:r w:rsidRPr="00343BE2">
              <w:t>22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C8" w:rsidRPr="00343BE2" w:rsidRDefault="00515BC8" w:rsidP="00515BC8">
            <w:pPr>
              <w:jc w:val="center"/>
            </w:pPr>
            <w:r w:rsidRPr="00343BE2"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C8" w:rsidRPr="00343BE2" w:rsidRDefault="00515BC8" w:rsidP="00515BC8">
            <w:pPr>
              <w:jc w:val="center"/>
            </w:pPr>
            <w:r w:rsidRPr="00343BE2">
              <w:t>3,22</w:t>
            </w:r>
          </w:p>
        </w:tc>
      </w:tr>
      <w:tr w:rsidR="00515BC8" w:rsidRPr="0042436C" w:rsidTr="00DF24F9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C8" w:rsidRPr="0042436C" w:rsidRDefault="00515BC8" w:rsidP="00F85EA5">
            <w:pPr>
              <w:jc w:val="center"/>
            </w:pPr>
            <w:r w:rsidRPr="0042436C"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C8" w:rsidRPr="00343BE2" w:rsidRDefault="00515BC8" w:rsidP="00DF24F9">
            <w:r w:rsidRPr="00343BE2">
              <w:t>СОШ №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C8" w:rsidRPr="00343BE2" w:rsidRDefault="00515BC8" w:rsidP="00515BC8">
            <w:pPr>
              <w:jc w:val="center"/>
            </w:pPr>
            <w:r w:rsidRPr="00343BE2"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C8" w:rsidRPr="00343BE2" w:rsidRDefault="00515BC8" w:rsidP="00515BC8">
            <w:pPr>
              <w:jc w:val="center"/>
            </w:pPr>
            <w:r w:rsidRPr="00343BE2">
              <w:t>33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C8" w:rsidRPr="00343BE2" w:rsidRDefault="00515BC8" w:rsidP="00515BC8">
            <w:pPr>
              <w:jc w:val="center"/>
            </w:pPr>
            <w:r w:rsidRPr="00343BE2"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C8" w:rsidRDefault="00515BC8" w:rsidP="00515BC8">
            <w:pPr>
              <w:jc w:val="center"/>
            </w:pPr>
            <w:r w:rsidRPr="00343BE2">
              <w:t>3,27</w:t>
            </w:r>
          </w:p>
        </w:tc>
      </w:tr>
    </w:tbl>
    <w:p w:rsidR="007C4502" w:rsidRDefault="007C4502" w:rsidP="007C4502">
      <w:pPr>
        <w:jc w:val="center"/>
        <w:rPr>
          <w:sz w:val="28"/>
          <w:szCs w:val="28"/>
        </w:rPr>
      </w:pPr>
    </w:p>
    <w:p w:rsidR="007C4502" w:rsidRDefault="007C4502" w:rsidP="007C4502">
      <w:pPr>
        <w:shd w:val="clear" w:color="auto" w:fill="FFFFFF"/>
        <w:spacing w:before="106"/>
        <w:ind w:right="38"/>
        <w:jc w:val="right"/>
        <w:rPr>
          <w:sz w:val="28"/>
          <w:szCs w:val="28"/>
        </w:rPr>
        <w:sectPr w:rsidR="007C4502" w:rsidSect="00F85EA5"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</w:p>
    <w:p w:rsidR="007C4502" w:rsidRPr="00F43386" w:rsidRDefault="007C4502" w:rsidP="007C4502">
      <w:pPr>
        <w:shd w:val="clear" w:color="auto" w:fill="FFFFFF"/>
        <w:spacing w:before="106"/>
        <w:ind w:right="38"/>
        <w:jc w:val="right"/>
        <w:rPr>
          <w:sz w:val="28"/>
          <w:szCs w:val="28"/>
        </w:rPr>
      </w:pPr>
      <w:r w:rsidRPr="00F43386">
        <w:rPr>
          <w:sz w:val="28"/>
          <w:szCs w:val="28"/>
        </w:rPr>
        <w:lastRenderedPageBreak/>
        <w:t xml:space="preserve">Таблица </w:t>
      </w:r>
      <w:r w:rsidR="00483924">
        <w:rPr>
          <w:sz w:val="28"/>
          <w:szCs w:val="28"/>
        </w:rPr>
        <w:t>6</w:t>
      </w:r>
      <w:r w:rsidRPr="00F43386">
        <w:rPr>
          <w:sz w:val="28"/>
          <w:szCs w:val="28"/>
        </w:rPr>
        <w:t>.</w:t>
      </w:r>
    </w:p>
    <w:p w:rsidR="007C4502" w:rsidRPr="008F328A" w:rsidRDefault="007C4502" w:rsidP="007C4502">
      <w:pPr>
        <w:jc w:val="center"/>
        <w:rPr>
          <w:sz w:val="28"/>
          <w:szCs w:val="28"/>
        </w:rPr>
      </w:pPr>
      <w:r w:rsidRPr="00F43386">
        <w:rPr>
          <w:sz w:val="28"/>
          <w:szCs w:val="28"/>
        </w:rPr>
        <w:t xml:space="preserve">Сравнительные показатели участия образовательных учреждений выпускников </w:t>
      </w:r>
      <w:r w:rsidRPr="00F43386">
        <w:rPr>
          <w:sz w:val="28"/>
          <w:szCs w:val="28"/>
          <w:lang w:val="en-US"/>
        </w:rPr>
        <w:t>IX</w:t>
      </w:r>
      <w:r w:rsidRPr="00F43386">
        <w:rPr>
          <w:sz w:val="28"/>
          <w:szCs w:val="28"/>
        </w:rPr>
        <w:t xml:space="preserve"> классов в </w:t>
      </w:r>
      <w:r>
        <w:rPr>
          <w:sz w:val="28"/>
          <w:szCs w:val="28"/>
        </w:rPr>
        <w:t xml:space="preserve">обязательных </w:t>
      </w:r>
      <w:r w:rsidRPr="008F328A">
        <w:rPr>
          <w:sz w:val="28"/>
          <w:szCs w:val="28"/>
        </w:rPr>
        <w:t>экзаменах в форме ОГЭ за два года (сравнение показателей результатов 201</w:t>
      </w:r>
      <w:r w:rsidR="00515BC8">
        <w:rPr>
          <w:sz w:val="28"/>
          <w:szCs w:val="28"/>
        </w:rPr>
        <w:t>6</w:t>
      </w:r>
      <w:r w:rsidRPr="008F328A">
        <w:rPr>
          <w:sz w:val="28"/>
          <w:szCs w:val="28"/>
        </w:rPr>
        <w:t xml:space="preserve"> года к результатам 201</w:t>
      </w:r>
      <w:r w:rsidR="00515BC8">
        <w:rPr>
          <w:sz w:val="28"/>
          <w:szCs w:val="28"/>
        </w:rPr>
        <w:t>7</w:t>
      </w:r>
      <w:r w:rsidRPr="008F328A">
        <w:rPr>
          <w:sz w:val="28"/>
          <w:szCs w:val="28"/>
        </w:rPr>
        <w:t xml:space="preserve"> года)</w:t>
      </w:r>
    </w:p>
    <w:tbl>
      <w:tblPr>
        <w:tblW w:w="156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1262"/>
        <w:gridCol w:w="970"/>
        <w:gridCol w:w="651"/>
        <w:gridCol w:w="709"/>
        <w:gridCol w:w="643"/>
        <w:gridCol w:w="643"/>
        <w:gridCol w:w="643"/>
        <w:gridCol w:w="643"/>
        <w:gridCol w:w="643"/>
        <w:gridCol w:w="643"/>
        <w:gridCol w:w="643"/>
        <w:gridCol w:w="644"/>
        <w:gridCol w:w="858"/>
        <w:gridCol w:w="850"/>
        <w:gridCol w:w="851"/>
        <w:gridCol w:w="708"/>
        <w:gridCol w:w="851"/>
        <w:gridCol w:w="850"/>
        <w:gridCol w:w="851"/>
        <w:gridCol w:w="850"/>
      </w:tblGrid>
      <w:tr w:rsidR="007C4502" w:rsidRPr="00FB4E4D" w:rsidTr="00FB4E4D">
        <w:tc>
          <w:tcPr>
            <w:tcW w:w="286" w:type="dxa"/>
            <w:vMerge w:val="restart"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  <w:p w:rsidR="007C4502" w:rsidRPr="00FB4E4D" w:rsidRDefault="007C4502" w:rsidP="00F85EA5">
            <w:pPr>
              <w:jc w:val="center"/>
            </w:pPr>
          </w:p>
          <w:p w:rsidR="007C4502" w:rsidRPr="00FB4E4D" w:rsidRDefault="007C4502" w:rsidP="00F85EA5">
            <w:pPr>
              <w:jc w:val="center"/>
            </w:pPr>
          </w:p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ОУ</w:t>
            </w:r>
          </w:p>
          <w:p w:rsidR="007C4502" w:rsidRPr="00FB4E4D" w:rsidRDefault="007C4502" w:rsidP="00F85EA5">
            <w:pPr>
              <w:jc w:val="center"/>
            </w:pPr>
          </w:p>
          <w:p w:rsidR="007C4502" w:rsidRPr="00FB4E4D" w:rsidRDefault="007C4502" w:rsidP="00F85EA5"/>
          <w:p w:rsidR="007C4502" w:rsidRPr="00FB4E4D" w:rsidRDefault="007C4502" w:rsidP="00F85EA5"/>
        </w:tc>
        <w:tc>
          <w:tcPr>
            <w:tcW w:w="970" w:type="dxa"/>
            <w:vMerge w:val="restart"/>
            <w:shd w:val="clear" w:color="auto" w:fill="auto"/>
            <w:textDirection w:val="btLr"/>
          </w:tcPr>
          <w:p w:rsidR="007C4502" w:rsidRPr="00FB4E4D" w:rsidRDefault="007C4502" w:rsidP="00F85EA5">
            <w:pPr>
              <w:ind w:left="113" w:right="113"/>
              <w:jc w:val="center"/>
            </w:pPr>
            <w:r w:rsidRPr="00FB4E4D">
              <w:rPr>
                <w:sz w:val="22"/>
                <w:szCs w:val="22"/>
              </w:rPr>
              <w:t>Предмет</w:t>
            </w:r>
          </w:p>
        </w:tc>
        <w:tc>
          <w:tcPr>
            <w:tcW w:w="1360" w:type="dxa"/>
            <w:gridSpan w:val="2"/>
            <w:vMerge w:val="restart"/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Кол-во</w:t>
            </w:r>
          </w:p>
        </w:tc>
        <w:tc>
          <w:tcPr>
            <w:tcW w:w="2572" w:type="dxa"/>
            <w:gridSpan w:val="4"/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Отметка «2»</w:t>
            </w:r>
          </w:p>
        </w:tc>
        <w:tc>
          <w:tcPr>
            <w:tcW w:w="2573" w:type="dxa"/>
            <w:gridSpan w:val="4"/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Отметка «5»</w:t>
            </w:r>
          </w:p>
        </w:tc>
        <w:tc>
          <w:tcPr>
            <w:tcW w:w="1708" w:type="dxa"/>
            <w:gridSpan w:val="2"/>
            <w:vMerge w:val="restart"/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Средний первичный балл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Средняя отметк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 xml:space="preserve">Успеваемость </w:t>
            </w:r>
          </w:p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 xml:space="preserve">Качество </w:t>
            </w:r>
          </w:p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%</w:t>
            </w:r>
          </w:p>
        </w:tc>
      </w:tr>
      <w:tr w:rsidR="007C4502" w:rsidRPr="00FB4E4D" w:rsidTr="00FB4E4D">
        <w:trPr>
          <w:trHeight w:val="319"/>
        </w:trPr>
        <w:tc>
          <w:tcPr>
            <w:tcW w:w="286" w:type="dxa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970" w:type="dxa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1360" w:type="dxa"/>
            <w:gridSpan w:val="2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201</w:t>
            </w:r>
            <w:r w:rsidR="00515BC8">
              <w:rPr>
                <w:sz w:val="22"/>
                <w:szCs w:val="22"/>
              </w:rPr>
              <w:t>7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201</w:t>
            </w:r>
            <w:r w:rsidR="00515BC8">
              <w:rPr>
                <w:sz w:val="22"/>
                <w:szCs w:val="22"/>
              </w:rPr>
              <w:t>8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201</w:t>
            </w:r>
            <w:r w:rsidR="00515BC8">
              <w:rPr>
                <w:sz w:val="22"/>
                <w:szCs w:val="22"/>
              </w:rPr>
              <w:t>7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201</w:t>
            </w:r>
            <w:r w:rsidR="00515BC8">
              <w:rPr>
                <w:sz w:val="22"/>
                <w:szCs w:val="22"/>
              </w:rPr>
              <w:t>8</w:t>
            </w:r>
          </w:p>
        </w:tc>
        <w:tc>
          <w:tcPr>
            <w:tcW w:w="1708" w:type="dxa"/>
            <w:gridSpan w:val="2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</w:tr>
      <w:tr w:rsidR="007C4502" w:rsidRPr="00FB4E4D" w:rsidTr="00FB4E4D">
        <w:trPr>
          <w:trHeight w:val="276"/>
        </w:trPr>
        <w:tc>
          <w:tcPr>
            <w:tcW w:w="286" w:type="dxa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970" w:type="dxa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651" w:type="dxa"/>
            <w:vMerge w:val="restart"/>
            <w:shd w:val="clear" w:color="auto" w:fill="auto"/>
            <w:textDirection w:val="btLr"/>
          </w:tcPr>
          <w:p w:rsidR="007C4502" w:rsidRPr="00FB4E4D" w:rsidRDefault="007C4502" w:rsidP="00F85EA5">
            <w:pPr>
              <w:ind w:left="113" w:right="113"/>
              <w:jc w:val="center"/>
            </w:pPr>
            <w:r w:rsidRPr="00FB4E4D">
              <w:rPr>
                <w:sz w:val="22"/>
                <w:szCs w:val="22"/>
              </w:rPr>
              <w:t>201</w:t>
            </w:r>
            <w:r w:rsidR="00515BC8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7C4502" w:rsidRPr="00FB4E4D" w:rsidRDefault="00515BC8" w:rsidP="00F85EA5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2018</w:t>
            </w:r>
          </w:p>
          <w:p w:rsidR="007C4502" w:rsidRPr="00FB4E4D" w:rsidRDefault="007C4502" w:rsidP="00F85EA5">
            <w:pPr>
              <w:ind w:left="113" w:right="113"/>
              <w:jc w:val="center"/>
            </w:pPr>
          </w:p>
          <w:p w:rsidR="007C4502" w:rsidRPr="00FB4E4D" w:rsidRDefault="007C4502" w:rsidP="00F85EA5">
            <w:pPr>
              <w:ind w:left="113" w:right="113"/>
              <w:jc w:val="center"/>
            </w:pPr>
          </w:p>
          <w:p w:rsidR="007C4502" w:rsidRPr="00FB4E4D" w:rsidRDefault="007C4502" w:rsidP="00F85EA5">
            <w:pPr>
              <w:ind w:left="113" w:right="113"/>
              <w:jc w:val="center"/>
            </w:pPr>
          </w:p>
          <w:p w:rsidR="007C4502" w:rsidRPr="00FB4E4D" w:rsidRDefault="007C4502" w:rsidP="00F85EA5">
            <w:pPr>
              <w:ind w:left="113" w:right="113"/>
              <w:jc w:val="center"/>
            </w:pPr>
          </w:p>
        </w:tc>
        <w:tc>
          <w:tcPr>
            <w:tcW w:w="643" w:type="dxa"/>
            <w:vMerge w:val="restart"/>
            <w:shd w:val="clear" w:color="auto" w:fill="auto"/>
            <w:textDirection w:val="btLr"/>
          </w:tcPr>
          <w:p w:rsidR="007C4502" w:rsidRPr="00FB4E4D" w:rsidRDefault="007C4502" w:rsidP="00F85EA5">
            <w:pPr>
              <w:ind w:left="113" w:right="113"/>
              <w:jc w:val="center"/>
            </w:pPr>
            <w:r w:rsidRPr="00FB4E4D">
              <w:rPr>
                <w:sz w:val="22"/>
                <w:szCs w:val="22"/>
              </w:rPr>
              <w:t xml:space="preserve">Количество </w:t>
            </w:r>
          </w:p>
        </w:tc>
        <w:tc>
          <w:tcPr>
            <w:tcW w:w="643" w:type="dxa"/>
            <w:vMerge w:val="restart"/>
            <w:shd w:val="clear" w:color="auto" w:fill="auto"/>
            <w:textDirection w:val="btLr"/>
          </w:tcPr>
          <w:p w:rsidR="007C4502" w:rsidRPr="00FB4E4D" w:rsidRDefault="007C4502" w:rsidP="00F85EA5">
            <w:pPr>
              <w:ind w:left="113" w:right="113"/>
              <w:jc w:val="center"/>
            </w:pPr>
            <w:r w:rsidRPr="00FB4E4D">
              <w:rPr>
                <w:sz w:val="22"/>
                <w:szCs w:val="22"/>
              </w:rPr>
              <w:t>%</w:t>
            </w:r>
          </w:p>
        </w:tc>
        <w:tc>
          <w:tcPr>
            <w:tcW w:w="643" w:type="dxa"/>
            <w:vMerge w:val="restart"/>
            <w:shd w:val="clear" w:color="auto" w:fill="auto"/>
            <w:textDirection w:val="btLr"/>
          </w:tcPr>
          <w:p w:rsidR="007C4502" w:rsidRPr="00FB4E4D" w:rsidRDefault="007C4502" w:rsidP="00F85EA5">
            <w:pPr>
              <w:ind w:left="113" w:right="113"/>
              <w:jc w:val="center"/>
            </w:pPr>
            <w:r w:rsidRPr="00FB4E4D">
              <w:rPr>
                <w:sz w:val="22"/>
                <w:szCs w:val="22"/>
              </w:rPr>
              <w:t xml:space="preserve">Количество </w:t>
            </w:r>
          </w:p>
        </w:tc>
        <w:tc>
          <w:tcPr>
            <w:tcW w:w="643" w:type="dxa"/>
            <w:vMerge w:val="restart"/>
            <w:shd w:val="clear" w:color="auto" w:fill="auto"/>
            <w:textDirection w:val="btLr"/>
          </w:tcPr>
          <w:p w:rsidR="007C4502" w:rsidRPr="00FB4E4D" w:rsidRDefault="007C4502" w:rsidP="00F85EA5">
            <w:pPr>
              <w:ind w:left="113" w:right="113"/>
              <w:jc w:val="center"/>
            </w:pPr>
            <w:r w:rsidRPr="00FB4E4D">
              <w:rPr>
                <w:sz w:val="22"/>
                <w:szCs w:val="22"/>
              </w:rPr>
              <w:t>%</w:t>
            </w:r>
          </w:p>
        </w:tc>
        <w:tc>
          <w:tcPr>
            <w:tcW w:w="643" w:type="dxa"/>
            <w:vMerge w:val="restart"/>
            <w:shd w:val="clear" w:color="auto" w:fill="auto"/>
            <w:textDirection w:val="btLr"/>
          </w:tcPr>
          <w:p w:rsidR="007C4502" w:rsidRPr="00FB4E4D" w:rsidRDefault="007C4502" w:rsidP="00F85EA5">
            <w:pPr>
              <w:ind w:left="113" w:right="113"/>
              <w:jc w:val="center"/>
            </w:pPr>
            <w:r w:rsidRPr="00FB4E4D">
              <w:rPr>
                <w:sz w:val="22"/>
                <w:szCs w:val="22"/>
              </w:rPr>
              <w:t xml:space="preserve">Количество </w:t>
            </w:r>
          </w:p>
        </w:tc>
        <w:tc>
          <w:tcPr>
            <w:tcW w:w="643" w:type="dxa"/>
            <w:vMerge w:val="restart"/>
            <w:shd w:val="clear" w:color="auto" w:fill="auto"/>
            <w:textDirection w:val="btLr"/>
          </w:tcPr>
          <w:p w:rsidR="007C4502" w:rsidRPr="00FB4E4D" w:rsidRDefault="007C4502" w:rsidP="00F85EA5">
            <w:pPr>
              <w:ind w:left="113" w:right="113"/>
              <w:jc w:val="center"/>
            </w:pPr>
            <w:r w:rsidRPr="00FB4E4D">
              <w:rPr>
                <w:sz w:val="22"/>
                <w:szCs w:val="22"/>
              </w:rPr>
              <w:t>%</w:t>
            </w:r>
          </w:p>
        </w:tc>
        <w:tc>
          <w:tcPr>
            <w:tcW w:w="643" w:type="dxa"/>
            <w:vMerge w:val="restart"/>
            <w:shd w:val="clear" w:color="auto" w:fill="auto"/>
            <w:textDirection w:val="btLr"/>
          </w:tcPr>
          <w:p w:rsidR="007C4502" w:rsidRPr="00FB4E4D" w:rsidRDefault="007C4502" w:rsidP="00F85EA5">
            <w:pPr>
              <w:ind w:left="113" w:right="113"/>
              <w:jc w:val="center"/>
            </w:pPr>
            <w:r w:rsidRPr="00FB4E4D">
              <w:rPr>
                <w:sz w:val="22"/>
                <w:szCs w:val="22"/>
              </w:rPr>
              <w:t xml:space="preserve">Количество </w:t>
            </w:r>
          </w:p>
        </w:tc>
        <w:tc>
          <w:tcPr>
            <w:tcW w:w="644" w:type="dxa"/>
            <w:vMerge w:val="restart"/>
            <w:shd w:val="clear" w:color="auto" w:fill="auto"/>
            <w:textDirection w:val="btLr"/>
          </w:tcPr>
          <w:p w:rsidR="007C4502" w:rsidRPr="00FB4E4D" w:rsidRDefault="007C4502" w:rsidP="00F85EA5">
            <w:pPr>
              <w:ind w:left="113" w:right="113"/>
              <w:jc w:val="center"/>
            </w:pPr>
            <w:r w:rsidRPr="00FB4E4D">
              <w:rPr>
                <w:sz w:val="22"/>
                <w:szCs w:val="22"/>
              </w:rPr>
              <w:t>%</w:t>
            </w:r>
          </w:p>
        </w:tc>
        <w:tc>
          <w:tcPr>
            <w:tcW w:w="1708" w:type="dxa"/>
            <w:gridSpan w:val="2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</w:tr>
      <w:tr w:rsidR="007C4502" w:rsidRPr="00FB4E4D" w:rsidTr="00FB4E4D">
        <w:trPr>
          <w:trHeight w:val="516"/>
        </w:trPr>
        <w:tc>
          <w:tcPr>
            <w:tcW w:w="2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12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C4502" w:rsidRPr="00FB4E4D" w:rsidRDefault="007C4502" w:rsidP="00F85EA5">
            <w:pPr>
              <w:ind w:left="113" w:right="113"/>
              <w:jc w:val="center"/>
            </w:pPr>
          </w:p>
        </w:tc>
        <w:tc>
          <w:tcPr>
            <w:tcW w:w="6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ind w:left="113" w:right="113"/>
              <w:jc w:val="center"/>
            </w:pPr>
          </w:p>
        </w:tc>
        <w:tc>
          <w:tcPr>
            <w:tcW w:w="6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ind w:left="113" w:right="113"/>
              <w:jc w:val="center"/>
            </w:pPr>
          </w:p>
        </w:tc>
        <w:tc>
          <w:tcPr>
            <w:tcW w:w="6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ind w:left="113" w:right="113"/>
              <w:jc w:val="center"/>
            </w:pPr>
          </w:p>
        </w:tc>
        <w:tc>
          <w:tcPr>
            <w:tcW w:w="6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ind w:left="113" w:right="113"/>
              <w:jc w:val="center"/>
            </w:pPr>
          </w:p>
        </w:tc>
        <w:tc>
          <w:tcPr>
            <w:tcW w:w="6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ind w:left="113" w:right="113"/>
              <w:jc w:val="center"/>
            </w:pPr>
          </w:p>
        </w:tc>
        <w:tc>
          <w:tcPr>
            <w:tcW w:w="6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ind w:left="113" w:right="113"/>
              <w:jc w:val="center"/>
            </w:pPr>
          </w:p>
        </w:tc>
        <w:tc>
          <w:tcPr>
            <w:tcW w:w="6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ind w:left="113" w:right="113"/>
              <w:jc w:val="center"/>
            </w:pPr>
          </w:p>
        </w:tc>
        <w:tc>
          <w:tcPr>
            <w:tcW w:w="6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ind w:left="113" w:right="113"/>
              <w:jc w:val="center"/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ind w:left="113" w:right="113"/>
              <w:jc w:val="center"/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201</w:t>
            </w:r>
            <w:r w:rsidR="00515BC8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201</w:t>
            </w:r>
            <w:r w:rsidR="00515BC8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201</w:t>
            </w:r>
            <w:r w:rsidR="00515BC8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201</w:t>
            </w:r>
            <w:r w:rsidR="00515BC8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201</w:t>
            </w:r>
            <w:r w:rsidR="00515BC8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201</w:t>
            </w:r>
            <w:r w:rsidR="00515BC8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201</w:t>
            </w:r>
            <w:r w:rsidR="00515BC8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201</w:t>
            </w:r>
            <w:r w:rsidR="00515BC8">
              <w:rPr>
                <w:sz w:val="22"/>
                <w:szCs w:val="22"/>
              </w:rPr>
              <w:t>8</w:t>
            </w:r>
          </w:p>
        </w:tc>
      </w:tr>
      <w:tr w:rsidR="00640950" w:rsidRPr="00FB4E4D" w:rsidTr="00640950">
        <w:trPr>
          <w:cantSplit/>
          <w:trHeight w:val="309"/>
        </w:trPr>
        <w:tc>
          <w:tcPr>
            <w:tcW w:w="286" w:type="dxa"/>
            <w:vMerge w:val="restart"/>
            <w:shd w:val="clear" w:color="auto" w:fill="auto"/>
          </w:tcPr>
          <w:p w:rsidR="00640950" w:rsidRPr="00FB4E4D" w:rsidRDefault="00640950" w:rsidP="00F85EA5">
            <w:pPr>
              <w:jc w:val="center"/>
            </w:pPr>
            <w:r w:rsidRPr="00FB4E4D">
              <w:rPr>
                <w:sz w:val="22"/>
                <w:szCs w:val="22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640950" w:rsidRPr="00FB4E4D" w:rsidRDefault="00640950" w:rsidP="00F85EA5">
            <w:pPr>
              <w:jc w:val="center"/>
            </w:pPr>
            <w:r w:rsidRPr="00FB4E4D">
              <w:rPr>
                <w:sz w:val="22"/>
                <w:szCs w:val="22"/>
              </w:rPr>
              <w:t xml:space="preserve">Гимназия </w:t>
            </w:r>
          </w:p>
        </w:tc>
        <w:tc>
          <w:tcPr>
            <w:tcW w:w="970" w:type="dxa"/>
            <w:shd w:val="clear" w:color="auto" w:fill="auto"/>
          </w:tcPr>
          <w:p w:rsidR="00640950" w:rsidRPr="00FB4E4D" w:rsidRDefault="00640950" w:rsidP="00F85EA5">
            <w:proofErr w:type="spellStart"/>
            <w:proofErr w:type="gramStart"/>
            <w:r w:rsidRPr="00FB4E4D">
              <w:rPr>
                <w:sz w:val="22"/>
                <w:szCs w:val="22"/>
              </w:rPr>
              <w:t>Русск</w:t>
            </w:r>
            <w:proofErr w:type="spellEnd"/>
            <w:proofErr w:type="gramEnd"/>
            <w:r w:rsidRPr="00FB4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4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29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53,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23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48,9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4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86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80,85</w:t>
            </w:r>
          </w:p>
        </w:tc>
      </w:tr>
      <w:tr w:rsidR="00640950" w:rsidRPr="00FB4E4D" w:rsidTr="00640950">
        <w:trPr>
          <w:cantSplit/>
          <w:trHeight w:val="309"/>
        </w:trPr>
        <w:tc>
          <w:tcPr>
            <w:tcW w:w="286" w:type="dxa"/>
            <w:vMerge/>
            <w:shd w:val="clear" w:color="auto" w:fill="auto"/>
          </w:tcPr>
          <w:p w:rsidR="00640950" w:rsidRPr="00FB4E4D" w:rsidRDefault="00640950" w:rsidP="00F85EA5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640950" w:rsidRPr="00FB4E4D" w:rsidRDefault="00640950" w:rsidP="00F85EA5">
            <w:pPr>
              <w:jc w:val="center"/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:rsidR="00640950" w:rsidRPr="00FB4E4D" w:rsidRDefault="00640950" w:rsidP="00F85EA5">
            <w:proofErr w:type="spellStart"/>
            <w:r w:rsidRPr="00FB4E4D">
              <w:rPr>
                <w:sz w:val="22"/>
                <w:szCs w:val="22"/>
              </w:rPr>
              <w:t>Матем</w:t>
            </w:r>
            <w:proofErr w:type="spellEnd"/>
            <w:r w:rsidRPr="00FB4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6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47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0,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0,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24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44,4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15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31,9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19,0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1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4,1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1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75,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68,09</w:t>
            </w:r>
          </w:p>
        </w:tc>
      </w:tr>
      <w:tr w:rsidR="00640950" w:rsidRPr="00FB4E4D" w:rsidTr="00640950">
        <w:trPr>
          <w:cantSplit/>
          <w:trHeight w:val="309"/>
        </w:trPr>
        <w:tc>
          <w:tcPr>
            <w:tcW w:w="286" w:type="dxa"/>
            <w:vMerge w:val="restart"/>
            <w:shd w:val="clear" w:color="auto" w:fill="auto"/>
          </w:tcPr>
          <w:p w:rsidR="00640950" w:rsidRPr="00FB4E4D" w:rsidRDefault="00640950" w:rsidP="00F85EA5">
            <w:pPr>
              <w:jc w:val="center"/>
            </w:pPr>
            <w:r w:rsidRPr="00FB4E4D">
              <w:rPr>
                <w:sz w:val="22"/>
                <w:szCs w:val="22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640950" w:rsidRPr="00FB4E4D" w:rsidRDefault="00640950" w:rsidP="00F85EA5">
            <w:r w:rsidRPr="00FB4E4D">
              <w:rPr>
                <w:sz w:val="22"/>
                <w:szCs w:val="22"/>
              </w:rPr>
              <w:t>СОШ № 2</w:t>
            </w:r>
          </w:p>
        </w:tc>
        <w:tc>
          <w:tcPr>
            <w:tcW w:w="970" w:type="dxa"/>
            <w:shd w:val="clear" w:color="auto" w:fill="auto"/>
          </w:tcPr>
          <w:p w:rsidR="00640950" w:rsidRPr="00FB4E4D" w:rsidRDefault="00640950" w:rsidP="00F85EA5">
            <w:proofErr w:type="spellStart"/>
            <w:proofErr w:type="gramStart"/>
            <w:r w:rsidRPr="00FB4E4D">
              <w:rPr>
                <w:sz w:val="22"/>
                <w:szCs w:val="22"/>
              </w:rPr>
              <w:t>Русск</w:t>
            </w:r>
            <w:proofErr w:type="spellEnd"/>
            <w:proofErr w:type="gramEnd"/>
          </w:p>
        </w:tc>
        <w:tc>
          <w:tcPr>
            <w:tcW w:w="651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6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1,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1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20,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11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17,7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3,7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3,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9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5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59,68</w:t>
            </w:r>
          </w:p>
        </w:tc>
      </w:tr>
      <w:tr w:rsidR="00640950" w:rsidRPr="00FB4E4D" w:rsidTr="00640950">
        <w:trPr>
          <w:cantSplit/>
          <w:trHeight w:val="309"/>
        </w:trPr>
        <w:tc>
          <w:tcPr>
            <w:tcW w:w="286" w:type="dxa"/>
            <w:vMerge/>
            <w:shd w:val="clear" w:color="auto" w:fill="auto"/>
          </w:tcPr>
          <w:p w:rsidR="00640950" w:rsidRPr="00FB4E4D" w:rsidRDefault="00640950" w:rsidP="00F85EA5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640950" w:rsidRPr="00FB4E4D" w:rsidRDefault="00640950" w:rsidP="00F85EA5">
            <w:pPr>
              <w:jc w:val="center"/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:rsidR="00640950" w:rsidRPr="00FB4E4D" w:rsidRDefault="00640950" w:rsidP="00F85EA5">
            <w:proofErr w:type="spellStart"/>
            <w:r w:rsidRPr="00FB4E4D">
              <w:rPr>
                <w:sz w:val="22"/>
                <w:szCs w:val="22"/>
              </w:rPr>
              <w:t>Матем</w:t>
            </w:r>
            <w:proofErr w:type="spellEnd"/>
            <w:r w:rsidRPr="00FB4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6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62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12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17,6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1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1,6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5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7,4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5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8,1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13,5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1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3,34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3,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82,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98,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44,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43,55</w:t>
            </w:r>
          </w:p>
        </w:tc>
      </w:tr>
      <w:tr w:rsidR="00640950" w:rsidRPr="00FB4E4D" w:rsidTr="00640950">
        <w:trPr>
          <w:cantSplit/>
          <w:trHeight w:val="309"/>
        </w:trPr>
        <w:tc>
          <w:tcPr>
            <w:tcW w:w="286" w:type="dxa"/>
            <w:vMerge w:val="restart"/>
            <w:shd w:val="clear" w:color="auto" w:fill="auto"/>
          </w:tcPr>
          <w:p w:rsidR="00640950" w:rsidRPr="00FB4E4D" w:rsidRDefault="00640950" w:rsidP="00F85EA5">
            <w:pPr>
              <w:jc w:val="center"/>
            </w:pPr>
            <w:r w:rsidRPr="00FB4E4D">
              <w:rPr>
                <w:sz w:val="22"/>
                <w:szCs w:val="22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640950" w:rsidRPr="00FB4E4D" w:rsidRDefault="00640950" w:rsidP="00F85EA5">
            <w:r w:rsidRPr="00FB4E4D">
              <w:rPr>
                <w:sz w:val="22"/>
                <w:szCs w:val="22"/>
              </w:rPr>
              <w:t>СОШ № 3</w:t>
            </w:r>
          </w:p>
        </w:tc>
        <w:tc>
          <w:tcPr>
            <w:tcW w:w="970" w:type="dxa"/>
            <w:shd w:val="clear" w:color="auto" w:fill="auto"/>
          </w:tcPr>
          <w:p w:rsidR="00640950" w:rsidRPr="00FB4E4D" w:rsidRDefault="00640950" w:rsidP="00F85EA5">
            <w:proofErr w:type="spellStart"/>
            <w:proofErr w:type="gramStart"/>
            <w:r w:rsidRPr="00FB4E4D">
              <w:rPr>
                <w:sz w:val="22"/>
                <w:szCs w:val="22"/>
              </w:rPr>
              <w:t>Русск</w:t>
            </w:r>
            <w:proofErr w:type="spellEnd"/>
            <w:proofErr w:type="gramEnd"/>
          </w:p>
        </w:tc>
        <w:tc>
          <w:tcPr>
            <w:tcW w:w="651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5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10,9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3,9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2,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5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9,8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3,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3,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8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96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4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47,06</w:t>
            </w:r>
          </w:p>
        </w:tc>
      </w:tr>
      <w:tr w:rsidR="00640950" w:rsidRPr="00FB4E4D" w:rsidTr="00640950">
        <w:trPr>
          <w:cantSplit/>
          <w:trHeight w:val="309"/>
        </w:trPr>
        <w:tc>
          <w:tcPr>
            <w:tcW w:w="286" w:type="dxa"/>
            <w:vMerge/>
            <w:shd w:val="clear" w:color="auto" w:fill="auto"/>
          </w:tcPr>
          <w:p w:rsidR="00640950" w:rsidRPr="00FB4E4D" w:rsidRDefault="00640950" w:rsidP="00F85EA5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640950" w:rsidRPr="00FB4E4D" w:rsidRDefault="00640950" w:rsidP="00F85EA5">
            <w:pPr>
              <w:jc w:val="center"/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:rsidR="00640950" w:rsidRPr="00FB4E4D" w:rsidRDefault="00640950" w:rsidP="00F85EA5">
            <w:proofErr w:type="spellStart"/>
            <w:r w:rsidRPr="00FB4E4D">
              <w:rPr>
                <w:sz w:val="22"/>
                <w:szCs w:val="22"/>
              </w:rPr>
              <w:t>Матем</w:t>
            </w:r>
            <w:proofErr w:type="spellEnd"/>
            <w:r w:rsidRPr="00FB4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3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51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1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21,7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3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5,9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0,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3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5,9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10,6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9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2,95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3,4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74,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94,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23,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47,06</w:t>
            </w:r>
          </w:p>
        </w:tc>
      </w:tr>
      <w:tr w:rsidR="00640950" w:rsidRPr="00FB4E4D" w:rsidTr="00640950">
        <w:trPr>
          <w:cantSplit/>
          <w:trHeight w:val="309"/>
        </w:trPr>
        <w:tc>
          <w:tcPr>
            <w:tcW w:w="286" w:type="dxa"/>
            <w:vMerge w:val="restart"/>
            <w:shd w:val="clear" w:color="auto" w:fill="auto"/>
          </w:tcPr>
          <w:p w:rsidR="00640950" w:rsidRPr="00FB4E4D" w:rsidRDefault="00640950" w:rsidP="00F85EA5">
            <w:pPr>
              <w:jc w:val="center"/>
            </w:pPr>
            <w:r w:rsidRPr="00FB4E4D">
              <w:rPr>
                <w:sz w:val="22"/>
                <w:szCs w:val="22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640950" w:rsidRPr="00FB4E4D" w:rsidRDefault="00640950" w:rsidP="00F85EA5">
            <w:r w:rsidRPr="00FB4E4D">
              <w:rPr>
                <w:sz w:val="22"/>
                <w:szCs w:val="22"/>
              </w:rPr>
              <w:t>СОШ № 4</w:t>
            </w:r>
          </w:p>
        </w:tc>
        <w:tc>
          <w:tcPr>
            <w:tcW w:w="970" w:type="dxa"/>
            <w:shd w:val="clear" w:color="auto" w:fill="auto"/>
          </w:tcPr>
          <w:p w:rsidR="00640950" w:rsidRPr="00FB4E4D" w:rsidRDefault="00640950" w:rsidP="00F85EA5">
            <w:proofErr w:type="spellStart"/>
            <w:proofErr w:type="gramStart"/>
            <w:r w:rsidRPr="00FB4E4D">
              <w:rPr>
                <w:sz w:val="22"/>
                <w:szCs w:val="22"/>
              </w:rPr>
              <w:t>Русск</w:t>
            </w:r>
            <w:proofErr w:type="spellEnd"/>
            <w:proofErr w:type="gramEnd"/>
          </w:p>
        </w:tc>
        <w:tc>
          <w:tcPr>
            <w:tcW w:w="651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78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3,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9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10,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11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14,1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3,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3,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9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4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47,44</w:t>
            </w:r>
          </w:p>
        </w:tc>
      </w:tr>
      <w:tr w:rsidR="00640950" w:rsidRPr="00FB4E4D" w:rsidTr="00640950">
        <w:trPr>
          <w:cantSplit/>
          <w:trHeight w:val="309"/>
        </w:trPr>
        <w:tc>
          <w:tcPr>
            <w:tcW w:w="286" w:type="dxa"/>
            <w:vMerge/>
            <w:shd w:val="clear" w:color="auto" w:fill="auto"/>
          </w:tcPr>
          <w:p w:rsidR="00640950" w:rsidRPr="00FB4E4D" w:rsidRDefault="00640950" w:rsidP="00F85EA5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640950" w:rsidRPr="00FB4E4D" w:rsidRDefault="00640950" w:rsidP="00F85EA5">
            <w:pPr>
              <w:jc w:val="center"/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:rsidR="00640950" w:rsidRPr="00FB4E4D" w:rsidRDefault="00640950" w:rsidP="00F85EA5">
            <w:proofErr w:type="spellStart"/>
            <w:r w:rsidRPr="00FB4E4D">
              <w:rPr>
                <w:sz w:val="22"/>
                <w:szCs w:val="22"/>
              </w:rPr>
              <w:t>Матем</w:t>
            </w:r>
            <w:proofErr w:type="spellEnd"/>
            <w:r w:rsidRPr="00FB4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8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78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16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18,6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0,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3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3,5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6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7,7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14,0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1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3,3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3,7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81,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1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48,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62,82</w:t>
            </w:r>
          </w:p>
        </w:tc>
      </w:tr>
      <w:tr w:rsidR="00640950" w:rsidRPr="00FB4E4D" w:rsidTr="00640950">
        <w:trPr>
          <w:cantSplit/>
          <w:trHeight w:val="309"/>
        </w:trPr>
        <w:tc>
          <w:tcPr>
            <w:tcW w:w="286" w:type="dxa"/>
            <w:vMerge w:val="restart"/>
            <w:shd w:val="clear" w:color="auto" w:fill="auto"/>
          </w:tcPr>
          <w:p w:rsidR="00640950" w:rsidRPr="00FB4E4D" w:rsidRDefault="00640950" w:rsidP="00F85EA5">
            <w:pPr>
              <w:jc w:val="center"/>
            </w:pPr>
            <w:r w:rsidRPr="00FB4E4D">
              <w:rPr>
                <w:sz w:val="22"/>
                <w:szCs w:val="22"/>
              </w:rPr>
              <w:t>5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640950" w:rsidRPr="00FB4E4D" w:rsidRDefault="00640950" w:rsidP="00F85EA5">
            <w:r w:rsidRPr="00FB4E4D">
              <w:rPr>
                <w:sz w:val="22"/>
                <w:szCs w:val="22"/>
              </w:rPr>
              <w:t>СОШ № 5</w:t>
            </w:r>
          </w:p>
        </w:tc>
        <w:tc>
          <w:tcPr>
            <w:tcW w:w="970" w:type="dxa"/>
            <w:shd w:val="clear" w:color="auto" w:fill="auto"/>
          </w:tcPr>
          <w:p w:rsidR="00640950" w:rsidRPr="00FB4E4D" w:rsidRDefault="00640950" w:rsidP="00F85EA5">
            <w:proofErr w:type="spellStart"/>
            <w:proofErr w:type="gramStart"/>
            <w:r w:rsidRPr="00FB4E4D">
              <w:rPr>
                <w:sz w:val="22"/>
                <w:szCs w:val="22"/>
              </w:rPr>
              <w:t>Русск</w:t>
            </w:r>
            <w:proofErr w:type="spellEnd"/>
            <w:proofErr w:type="gramEnd"/>
          </w:p>
        </w:tc>
        <w:tc>
          <w:tcPr>
            <w:tcW w:w="651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6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7,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3,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9,8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11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17,5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3,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3,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9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3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44,44</w:t>
            </w:r>
          </w:p>
        </w:tc>
      </w:tr>
      <w:tr w:rsidR="00640950" w:rsidRPr="00FB4E4D" w:rsidTr="00640950">
        <w:trPr>
          <w:cantSplit/>
          <w:trHeight w:val="309"/>
        </w:trPr>
        <w:tc>
          <w:tcPr>
            <w:tcW w:w="286" w:type="dxa"/>
            <w:vMerge/>
            <w:shd w:val="clear" w:color="auto" w:fill="auto"/>
          </w:tcPr>
          <w:p w:rsidR="00640950" w:rsidRPr="00FB4E4D" w:rsidRDefault="00640950" w:rsidP="00F85EA5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640950" w:rsidRPr="00FB4E4D" w:rsidRDefault="00640950" w:rsidP="00F85EA5">
            <w:pPr>
              <w:jc w:val="center"/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:rsidR="00640950" w:rsidRPr="00FB4E4D" w:rsidRDefault="00640950" w:rsidP="00F85EA5">
            <w:proofErr w:type="spellStart"/>
            <w:r w:rsidRPr="00FB4E4D">
              <w:rPr>
                <w:sz w:val="22"/>
                <w:szCs w:val="22"/>
              </w:rPr>
              <w:t>Матем</w:t>
            </w:r>
            <w:proofErr w:type="spellEnd"/>
            <w:r w:rsidRPr="00FB4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4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63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13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31,7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5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7,9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0,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0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0,0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11,09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1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2,9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3,1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69,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93,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23,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23,81</w:t>
            </w:r>
          </w:p>
        </w:tc>
      </w:tr>
      <w:tr w:rsidR="00640950" w:rsidRPr="00FB4E4D" w:rsidTr="00640950">
        <w:trPr>
          <w:cantSplit/>
          <w:trHeight w:val="309"/>
        </w:trPr>
        <w:tc>
          <w:tcPr>
            <w:tcW w:w="286" w:type="dxa"/>
            <w:vMerge w:val="restart"/>
            <w:shd w:val="clear" w:color="auto" w:fill="auto"/>
          </w:tcPr>
          <w:p w:rsidR="00640950" w:rsidRPr="00FB4E4D" w:rsidRDefault="00640950" w:rsidP="00F85EA5">
            <w:pPr>
              <w:jc w:val="center"/>
            </w:pPr>
            <w:r w:rsidRPr="00FB4E4D">
              <w:rPr>
                <w:sz w:val="22"/>
                <w:szCs w:val="22"/>
              </w:rPr>
              <w:t>6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640950" w:rsidRPr="00FB4E4D" w:rsidRDefault="00640950" w:rsidP="00F85EA5">
            <w:r w:rsidRPr="00FB4E4D">
              <w:rPr>
                <w:sz w:val="22"/>
                <w:szCs w:val="22"/>
              </w:rPr>
              <w:t>СОШ № 6</w:t>
            </w:r>
          </w:p>
        </w:tc>
        <w:tc>
          <w:tcPr>
            <w:tcW w:w="970" w:type="dxa"/>
            <w:shd w:val="clear" w:color="auto" w:fill="auto"/>
          </w:tcPr>
          <w:p w:rsidR="00640950" w:rsidRPr="00FB4E4D" w:rsidRDefault="00640950" w:rsidP="00F85EA5">
            <w:proofErr w:type="spellStart"/>
            <w:proofErr w:type="gramStart"/>
            <w:r w:rsidRPr="00FB4E4D">
              <w:rPr>
                <w:sz w:val="22"/>
                <w:szCs w:val="22"/>
              </w:rPr>
              <w:t>Русск</w:t>
            </w:r>
            <w:proofErr w:type="spellEnd"/>
            <w:proofErr w:type="gramEnd"/>
          </w:p>
        </w:tc>
        <w:tc>
          <w:tcPr>
            <w:tcW w:w="651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9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23,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0,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4,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3,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8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22,22</w:t>
            </w:r>
          </w:p>
        </w:tc>
      </w:tr>
      <w:tr w:rsidR="00640950" w:rsidRPr="00FB4E4D" w:rsidTr="00640950">
        <w:trPr>
          <w:cantSplit/>
          <w:trHeight w:val="309"/>
        </w:trPr>
        <w:tc>
          <w:tcPr>
            <w:tcW w:w="286" w:type="dxa"/>
            <w:vMerge/>
            <w:shd w:val="clear" w:color="auto" w:fill="auto"/>
          </w:tcPr>
          <w:p w:rsidR="00640950" w:rsidRPr="00FB4E4D" w:rsidRDefault="00640950" w:rsidP="00F85EA5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640950" w:rsidRPr="00FB4E4D" w:rsidRDefault="00640950" w:rsidP="00F85EA5">
            <w:pPr>
              <w:jc w:val="center"/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:rsidR="00640950" w:rsidRPr="00FB4E4D" w:rsidRDefault="00640950" w:rsidP="00F85EA5">
            <w:proofErr w:type="spellStart"/>
            <w:r w:rsidRPr="00FB4E4D">
              <w:rPr>
                <w:sz w:val="22"/>
                <w:szCs w:val="22"/>
              </w:rPr>
              <w:t>Матем</w:t>
            </w:r>
            <w:proofErr w:type="spellEnd"/>
            <w:r w:rsidRPr="00FB4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9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0,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0,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0,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0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0,0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10,6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1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3,6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3,2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1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60,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22,22</w:t>
            </w:r>
          </w:p>
        </w:tc>
      </w:tr>
      <w:tr w:rsidR="00640950" w:rsidRPr="00FB4E4D" w:rsidTr="00640950">
        <w:trPr>
          <w:cantSplit/>
          <w:trHeight w:val="309"/>
        </w:trPr>
        <w:tc>
          <w:tcPr>
            <w:tcW w:w="286" w:type="dxa"/>
            <w:vMerge w:val="restart"/>
            <w:shd w:val="clear" w:color="auto" w:fill="auto"/>
          </w:tcPr>
          <w:p w:rsidR="00640950" w:rsidRPr="00FB4E4D" w:rsidRDefault="00640950" w:rsidP="00F85EA5">
            <w:pPr>
              <w:jc w:val="center"/>
            </w:pPr>
            <w:r w:rsidRPr="00FB4E4D">
              <w:rPr>
                <w:sz w:val="22"/>
                <w:szCs w:val="22"/>
              </w:rPr>
              <w:t>7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640950" w:rsidRPr="00FB4E4D" w:rsidRDefault="00640950" w:rsidP="00F85EA5">
            <w:r w:rsidRPr="00FB4E4D">
              <w:rPr>
                <w:sz w:val="22"/>
                <w:szCs w:val="22"/>
              </w:rPr>
              <w:t>СОШ № 7</w:t>
            </w:r>
          </w:p>
        </w:tc>
        <w:tc>
          <w:tcPr>
            <w:tcW w:w="970" w:type="dxa"/>
            <w:shd w:val="clear" w:color="auto" w:fill="auto"/>
          </w:tcPr>
          <w:p w:rsidR="00640950" w:rsidRPr="00FB4E4D" w:rsidRDefault="00640950" w:rsidP="00F85EA5">
            <w:proofErr w:type="spellStart"/>
            <w:proofErr w:type="gramStart"/>
            <w:r w:rsidRPr="00FB4E4D">
              <w:rPr>
                <w:sz w:val="22"/>
                <w:szCs w:val="22"/>
              </w:rPr>
              <w:t>Русск</w:t>
            </w:r>
            <w:proofErr w:type="spellEnd"/>
            <w:proofErr w:type="gramEnd"/>
          </w:p>
        </w:tc>
        <w:tc>
          <w:tcPr>
            <w:tcW w:w="651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3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5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14,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3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3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8,8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3,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3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9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8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5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32,35</w:t>
            </w:r>
          </w:p>
        </w:tc>
      </w:tr>
      <w:tr w:rsidR="00640950" w:rsidRPr="00FB4E4D" w:rsidTr="00640950">
        <w:trPr>
          <w:cantSplit/>
          <w:trHeight w:val="309"/>
        </w:trPr>
        <w:tc>
          <w:tcPr>
            <w:tcW w:w="286" w:type="dxa"/>
            <w:vMerge/>
            <w:shd w:val="clear" w:color="auto" w:fill="auto"/>
          </w:tcPr>
          <w:p w:rsidR="00640950" w:rsidRPr="00FB4E4D" w:rsidRDefault="00640950" w:rsidP="00F85EA5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640950" w:rsidRPr="00FB4E4D" w:rsidRDefault="00640950" w:rsidP="00F85EA5">
            <w:pPr>
              <w:jc w:val="center"/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:rsidR="00640950" w:rsidRPr="00FB4E4D" w:rsidRDefault="00640950" w:rsidP="00F85EA5">
            <w:proofErr w:type="spellStart"/>
            <w:r w:rsidRPr="00FB4E4D">
              <w:rPr>
                <w:sz w:val="22"/>
                <w:szCs w:val="22"/>
              </w:rPr>
              <w:t>Матем</w:t>
            </w:r>
            <w:proofErr w:type="spellEnd"/>
            <w:r w:rsidRPr="00FB4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2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34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4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20,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6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17,6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2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10,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0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0,0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13,69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1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3,38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3,1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86,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82,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44,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</w:pPr>
            <w:r w:rsidRPr="00640950">
              <w:t>29,41</w:t>
            </w:r>
          </w:p>
        </w:tc>
      </w:tr>
      <w:tr w:rsidR="00640950" w:rsidRPr="00FB4E4D" w:rsidTr="00640950">
        <w:trPr>
          <w:cantSplit/>
          <w:trHeight w:val="352"/>
        </w:trPr>
        <w:tc>
          <w:tcPr>
            <w:tcW w:w="1548" w:type="dxa"/>
            <w:gridSpan w:val="2"/>
            <w:vMerge w:val="restart"/>
            <w:shd w:val="clear" w:color="auto" w:fill="auto"/>
          </w:tcPr>
          <w:p w:rsidR="00640950" w:rsidRPr="00256CD3" w:rsidRDefault="00640950" w:rsidP="00F85EA5">
            <w:pPr>
              <w:rPr>
                <w:b/>
              </w:rPr>
            </w:pPr>
            <w:r w:rsidRPr="00256CD3">
              <w:rPr>
                <w:b/>
                <w:sz w:val="22"/>
                <w:szCs w:val="22"/>
              </w:rPr>
              <w:t>По городу</w:t>
            </w:r>
          </w:p>
        </w:tc>
        <w:tc>
          <w:tcPr>
            <w:tcW w:w="970" w:type="dxa"/>
            <w:shd w:val="clear" w:color="auto" w:fill="auto"/>
          </w:tcPr>
          <w:p w:rsidR="00640950" w:rsidRPr="00256CD3" w:rsidRDefault="00640950" w:rsidP="00F85EA5">
            <w:pPr>
              <w:rPr>
                <w:b/>
              </w:rPr>
            </w:pPr>
            <w:proofErr w:type="spellStart"/>
            <w:proofErr w:type="gramStart"/>
            <w:r w:rsidRPr="00256CD3">
              <w:rPr>
                <w:b/>
                <w:sz w:val="22"/>
                <w:szCs w:val="22"/>
              </w:rPr>
              <w:t>Русск</w:t>
            </w:r>
            <w:proofErr w:type="spellEnd"/>
            <w:proofErr w:type="gramEnd"/>
          </w:p>
        </w:tc>
        <w:tc>
          <w:tcPr>
            <w:tcW w:w="651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  <w:rPr>
                <w:b/>
              </w:rPr>
            </w:pPr>
            <w:r w:rsidRPr="00640950">
              <w:rPr>
                <w:b/>
              </w:rPr>
              <w:t>3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  <w:rPr>
                <w:b/>
              </w:rPr>
            </w:pPr>
            <w:r w:rsidRPr="00640950">
              <w:rPr>
                <w:b/>
              </w:rPr>
              <w:t>34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  <w:rPr>
                <w:b/>
              </w:rPr>
            </w:pPr>
            <w:r w:rsidRPr="00640950">
              <w:rPr>
                <w:b/>
              </w:rPr>
              <w:t>1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  <w:rPr>
                <w:b/>
              </w:rPr>
            </w:pPr>
            <w:r w:rsidRPr="00640950">
              <w:rPr>
                <w:b/>
              </w:rPr>
              <w:t>3,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  <w:rPr>
                <w:b/>
              </w:rPr>
            </w:pPr>
            <w:r w:rsidRPr="00640950">
              <w:rPr>
                <w:b/>
              </w:rPr>
              <w:t>1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  <w:rPr>
                <w:b/>
              </w:rPr>
            </w:pPr>
            <w:r w:rsidRPr="00640950">
              <w:rPr>
                <w:b/>
              </w:rPr>
              <w:t>2,9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  <w:rPr>
                <w:b/>
              </w:rPr>
            </w:pPr>
            <w:r w:rsidRPr="00640950">
              <w:rPr>
                <w:b/>
              </w:rPr>
              <w:t>6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  <w:rPr>
                <w:b/>
              </w:rPr>
            </w:pPr>
            <w:r w:rsidRPr="00640950">
              <w:rPr>
                <w:b/>
              </w:rPr>
              <w:t>20,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  <w:rPr>
                <w:b/>
              </w:rPr>
            </w:pPr>
            <w:r w:rsidRPr="00640950">
              <w:rPr>
                <w:b/>
              </w:rPr>
              <w:t>64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  <w:rPr>
                <w:b/>
              </w:rPr>
            </w:pPr>
            <w:r w:rsidRPr="00640950">
              <w:rPr>
                <w:b/>
              </w:rPr>
              <w:t>18,6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  <w:rPr>
                <w:b/>
              </w:rPr>
            </w:pPr>
            <w:r w:rsidRPr="00640950">
              <w:rPr>
                <w:b/>
              </w:rPr>
              <w:t>27,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  <w:rPr>
                <w:b/>
              </w:rPr>
            </w:pPr>
            <w:r w:rsidRPr="00640950">
              <w:rPr>
                <w:b/>
              </w:rPr>
              <w:t>26,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  <w:rPr>
                <w:b/>
              </w:rPr>
            </w:pPr>
            <w:r w:rsidRPr="00640950">
              <w:rPr>
                <w:b/>
              </w:rPr>
              <w:t>3,7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  <w:rPr>
                <w:b/>
              </w:rPr>
            </w:pPr>
            <w:r w:rsidRPr="00640950">
              <w:rPr>
                <w:b/>
              </w:rPr>
              <w:t>3,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  <w:rPr>
                <w:b/>
              </w:rPr>
            </w:pPr>
            <w:r w:rsidRPr="00640950">
              <w:rPr>
                <w:b/>
              </w:rPr>
              <w:t>9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  <w:rPr>
                <w:b/>
              </w:rPr>
            </w:pPr>
            <w:r w:rsidRPr="00640950">
              <w:rPr>
                <w:b/>
              </w:rPr>
              <w:t>9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  <w:rPr>
                <w:b/>
              </w:rPr>
            </w:pPr>
            <w:r w:rsidRPr="00640950">
              <w:rPr>
                <w:b/>
              </w:rPr>
              <w:t>57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0950" w:rsidRPr="00640950" w:rsidRDefault="00640950" w:rsidP="00640950">
            <w:pPr>
              <w:jc w:val="center"/>
              <w:rPr>
                <w:b/>
              </w:rPr>
            </w:pPr>
            <w:r w:rsidRPr="00640950">
              <w:rPr>
                <w:b/>
              </w:rPr>
              <w:t>51,45</w:t>
            </w:r>
          </w:p>
        </w:tc>
      </w:tr>
      <w:tr w:rsidR="00640950" w:rsidRPr="00FB4E4D" w:rsidTr="00640950">
        <w:trPr>
          <w:cantSplit/>
          <w:trHeight w:val="429"/>
        </w:trPr>
        <w:tc>
          <w:tcPr>
            <w:tcW w:w="1548" w:type="dxa"/>
            <w:gridSpan w:val="2"/>
            <w:vMerge/>
            <w:shd w:val="clear" w:color="auto" w:fill="auto"/>
          </w:tcPr>
          <w:p w:rsidR="00640950" w:rsidRPr="00256CD3" w:rsidRDefault="00640950" w:rsidP="00F85EA5">
            <w:pPr>
              <w:jc w:val="center"/>
              <w:rPr>
                <w:b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:rsidR="00640950" w:rsidRPr="00256CD3" w:rsidRDefault="00640950" w:rsidP="00A546F8">
            <w:pPr>
              <w:rPr>
                <w:b/>
              </w:rPr>
            </w:pPr>
            <w:proofErr w:type="spellStart"/>
            <w:r w:rsidRPr="00256CD3">
              <w:rPr>
                <w:b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  <w:rPr>
                <w:b/>
              </w:rPr>
            </w:pPr>
            <w:r w:rsidRPr="00640950">
              <w:rPr>
                <w:b/>
              </w:rPr>
              <w:t>34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  <w:rPr>
                <w:b/>
              </w:rPr>
            </w:pPr>
            <w:r w:rsidRPr="00640950">
              <w:rPr>
                <w:b/>
              </w:rPr>
              <w:t>344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  <w:rPr>
                <w:b/>
              </w:rPr>
            </w:pPr>
            <w:r w:rsidRPr="00640950">
              <w:rPr>
                <w:b/>
              </w:rPr>
              <w:t>55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  <w:rPr>
                <w:b/>
              </w:rPr>
            </w:pPr>
            <w:r w:rsidRPr="00640950">
              <w:rPr>
                <w:b/>
              </w:rPr>
              <w:t>16,5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  <w:rPr>
                <w:b/>
              </w:rPr>
            </w:pPr>
            <w:r w:rsidRPr="00640950">
              <w:rPr>
                <w:b/>
              </w:rPr>
              <w:t>15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  <w:rPr>
                <w:b/>
              </w:rPr>
            </w:pPr>
            <w:r w:rsidRPr="00640950">
              <w:rPr>
                <w:b/>
              </w:rPr>
              <w:t>4,4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  <w:rPr>
                <w:b/>
              </w:rPr>
            </w:pPr>
            <w:r w:rsidRPr="00640950">
              <w:rPr>
                <w:b/>
              </w:rPr>
              <w:t>34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  <w:rPr>
                <w:b/>
              </w:rPr>
            </w:pPr>
            <w:r w:rsidRPr="00640950">
              <w:rPr>
                <w:b/>
              </w:rPr>
              <w:t>10,2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  <w:rPr>
                <w:b/>
              </w:rPr>
            </w:pPr>
            <w:r w:rsidRPr="00640950">
              <w:rPr>
                <w:b/>
              </w:rPr>
              <w:t>29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  <w:rPr>
                <w:b/>
              </w:rPr>
            </w:pPr>
            <w:r w:rsidRPr="00640950">
              <w:rPr>
                <w:b/>
              </w:rPr>
              <w:t>8,4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  <w:rPr>
                <w:b/>
              </w:rPr>
            </w:pPr>
            <w:r w:rsidRPr="00640950">
              <w:rPr>
                <w:b/>
              </w:rPr>
              <w:t>13,97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  <w:rPr>
                <w:b/>
              </w:rPr>
            </w:pPr>
            <w:r w:rsidRPr="00640950">
              <w:rPr>
                <w:b/>
              </w:rPr>
              <w:t>10,29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  <w:rPr>
                <w:b/>
              </w:rPr>
            </w:pPr>
            <w:r w:rsidRPr="00640950">
              <w:rPr>
                <w:b/>
              </w:rPr>
              <w:t>3,4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  <w:rPr>
                <w:b/>
              </w:rPr>
            </w:pPr>
            <w:r w:rsidRPr="00640950">
              <w:rPr>
                <w:b/>
              </w:rPr>
              <w:t>3,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  <w:rPr>
                <w:b/>
              </w:rPr>
            </w:pPr>
            <w:r w:rsidRPr="00640950">
              <w:rPr>
                <w:b/>
              </w:rPr>
              <w:t>84,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  <w:rPr>
                <w:b/>
              </w:rPr>
            </w:pPr>
            <w:r w:rsidRPr="00640950">
              <w:rPr>
                <w:b/>
              </w:rPr>
              <w:t>95,9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  <w:rPr>
                <w:b/>
              </w:rPr>
            </w:pPr>
            <w:r w:rsidRPr="00640950">
              <w:rPr>
                <w:b/>
              </w:rPr>
              <w:t>47,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40950" w:rsidRPr="00640950" w:rsidRDefault="00640950" w:rsidP="00640950">
            <w:pPr>
              <w:jc w:val="center"/>
              <w:rPr>
                <w:b/>
              </w:rPr>
            </w:pPr>
            <w:r w:rsidRPr="00640950">
              <w:rPr>
                <w:b/>
              </w:rPr>
              <w:t>46,22</w:t>
            </w:r>
          </w:p>
        </w:tc>
      </w:tr>
    </w:tbl>
    <w:p w:rsidR="00FB4E4D" w:rsidRDefault="00FB4E4D" w:rsidP="007C4502">
      <w:pPr>
        <w:shd w:val="clear" w:color="auto" w:fill="FFFFFF"/>
        <w:jc w:val="right"/>
        <w:rPr>
          <w:sz w:val="28"/>
          <w:szCs w:val="28"/>
        </w:rPr>
      </w:pPr>
    </w:p>
    <w:p w:rsidR="003D2C4A" w:rsidRDefault="003D2C4A" w:rsidP="007C4502">
      <w:pPr>
        <w:shd w:val="clear" w:color="auto" w:fill="FFFFFF"/>
        <w:jc w:val="right"/>
        <w:rPr>
          <w:sz w:val="28"/>
          <w:szCs w:val="28"/>
        </w:rPr>
      </w:pPr>
    </w:p>
    <w:p w:rsidR="0030749A" w:rsidRDefault="0030749A" w:rsidP="007C4502">
      <w:pPr>
        <w:shd w:val="clear" w:color="auto" w:fill="FFFFFF"/>
        <w:jc w:val="right"/>
        <w:rPr>
          <w:sz w:val="28"/>
          <w:szCs w:val="28"/>
        </w:rPr>
      </w:pPr>
    </w:p>
    <w:p w:rsidR="007C4502" w:rsidRDefault="007C4502" w:rsidP="007C4502">
      <w:pPr>
        <w:shd w:val="clear" w:color="auto" w:fill="FFFFFF"/>
        <w:jc w:val="right"/>
        <w:rPr>
          <w:sz w:val="28"/>
          <w:szCs w:val="28"/>
        </w:rPr>
      </w:pPr>
      <w:r w:rsidRPr="00F43386">
        <w:rPr>
          <w:sz w:val="28"/>
          <w:szCs w:val="28"/>
        </w:rPr>
        <w:lastRenderedPageBreak/>
        <w:t xml:space="preserve">Таблица </w:t>
      </w:r>
      <w:r w:rsidR="00483924">
        <w:rPr>
          <w:sz w:val="28"/>
          <w:szCs w:val="28"/>
        </w:rPr>
        <w:t>7</w:t>
      </w:r>
      <w:r w:rsidRPr="00F43386">
        <w:rPr>
          <w:sz w:val="28"/>
          <w:szCs w:val="28"/>
        </w:rPr>
        <w:t>.</w:t>
      </w:r>
    </w:p>
    <w:p w:rsidR="007C4502" w:rsidRDefault="007C4502" w:rsidP="007C4502">
      <w:pPr>
        <w:jc w:val="center"/>
        <w:rPr>
          <w:sz w:val="28"/>
          <w:szCs w:val="28"/>
        </w:rPr>
      </w:pPr>
      <w:r w:rsidRPr="004E4BD8">
        <w:rPr>
          <w:sz w:val="28"/>
          <w:szCs w:val="28"/>
        </w:rPr>
        <w:t xml:space="preserve">Анализ результатов </w:t>
      </w:r>
      <w:r>
        <w:rPr>
          <w:sz w:val="28"/>
          <w:szCs w:val="28"/>
        </w:rPr>
        <w:t>ГИА</w:t>
      </w:r>
      <w:r w:rsidRPr="004E4BD8">
        <w:rPr>
          <w:sz w:val="28"/>
          <w:szCs w:val="28"/>
        </w:rPr>
        <w:t xml:space="preserve"> обучающихся 9-х классов </w:t>
      </w:r>
      <w:r>
        <w:rPr>
          <w:sz w:val="28"/>
          <w:szCs w:val="28"/>
        </w:rPr>
        <w:t xml:space="preserve">МОУ </w:t>
      </w:r>
      <w:r w:rsidRPr="004E4BD8">
        <w:rPr>
          <w:sz w:val="28"/>
          <w:szCs w:val="28"/>
        </w:rPr>
        <w:t>г</w:t>
      </w:r>
      <w:r>
        <w:rPr>
          <w:sz w:val="28"/>
          <w:szCs w:val="28"/>
        </w:rPr>
        <w:t xml:space="preserve">орода </w:t>
      </w:r>
      <w:r w:rsidRPr="004E4BD8">
        <w:rPr>
          <w:sz w:val="28"/>
          <w:szCs w:val="28"/>
        </w:rPr>
        <w:t>Саянска в 201</w:t>
      </w:r>
      <w:r w:rsidR="00640950">
        <w:rPr>
          <w:sz w:val="28"/>
          <w:szCs w:val="28"/>
        </w:rPr>
        <w:t>7</w:t>
      </w:r>
      <w:r>
        <w:rPr>
          <w:sz w:val="28"/>
          <w:szCs w:val="28"/>
        </w:rPr>
        <w:t xml:space="preserve"> - 201</w:t>
      </w:r>
      <w:r w:rsidR="00640950">
        <w:rPr>
          <w:sz w:val="28"/>
          <w:szCs w:val="28"/>
        </w:rPr>
        <w:t>8</w:t>
      </w:r>
      <w:r w:rsidRPr="004E4BD8">
        <w:rPr>
          <w:sz w:val="28"/>
          <w:szCs w:val="28"/>
        </w:rPr>
        <w:t xml:space="preserve"> учебном году</w:t>
      </w:r>
    </w:p>
    <w:tbl>
      <w:tblPr>
        <w:tblW w:w="1272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543"/>
        <w:gridCol w:w="2835"/>
        <w:gridCol w:w="993"/>
        <w:gridCol w:w="1701"/>
        <w:gridCol w:w="1417"/>
        <w:gridCol w:w="1701"/>
      </w:tblGrid>
      <w:tr w:rsidR="00EB092B" w:rsidRPr="0064462B" w:rsidTr="00EB092B">
        <w:tc>
          <w:tcPr>
            <w:tcW w:w="534" w:type="dxa"/>
          </w:tcPr>
          <w:p w:rsidR="00EB092B" w:rsidRPr="0064462B" w:rsidRDefault="00EB092B" w:rsidP="00F85EA5">
            <w:pPr>
              <w:jc w:val="center"/>
            </w:pPr>
          </w:p>
          <w:p w:rsidR="00EB092B" w:rsidRPr="0064462B" w:rsidRDefault="00EB092B" w:rsidP="00F85EA5">
            <w:r w:rsidRPr="0064462B">
              <w:t>№</w:t>
            </w:r>
          </w:p>
        </w:tc>
        <w:tc>
          <w:tcPr>
            <w:tcW w:w="3543" w:type="dxa"/>
          </w:tcPr>
          <w:p w:rsidR="00EB092B" w:rsidRPr="0064462B" w:rsidRDefault="00EB092B" w:rsidP="00F85EA5">
            <w:pPr>
              <w:jc w:val="center"/>
            </w:pPr>
          </w:p>
          <w:p w:rsidR="00EB092B" w:rsidRPr="0064462B" w:rsidRDefault="00EB092B" w:rsidP="00F85EA5">
            <w:pPr>
              <w:jc w:val="center"/>
            </w:pPr>
            <w:r w:rsidRPr="0064462B">
              <w:t>Предмет</w:t>
            </w:r>
          </w:p>
        </w:tc>
        <w:tc>
          <w:tcPr>
            <w:tcW w:w="2835" w:type="dxa"/>
            <w:shd w:val="clear" w:color="auto" w:fill="auto"/>
          </w:tcPr>
          <w:p w:rsidR="00EB092B" w:rsidRPr="0064462B" w:rsidRDefault="00EB092B" w:rsidP="00F85EA5">
            <w:pPr>
              <w:jc w:val="center"/>
            </w:pPr>
            <w:r w:rsidRPr="0064462B">
              <w:t xml:space="preserve">Обучающихся 9-х </w:t>
            </w:r>
            <w:proofErr w:type="spellStart"/>
            <w:r w:rsidRPr="0064462B">
              <w:t>кл</w:t>
            </w:r>
            <w:proofErr w:type="spellEnd"/>
            <w:r w:rsidRPr="0064462B">
              <w:t>.</w:t>
            </w:r>
          </w:p>
          <w:p w:rsidR="00EB092B" w:rsidRPr="00DC5EAA" w:rsidRDefault="00640950" w:rsidP="00F85EA5">
            <w:pPr>
              <w:jc w:val="center"/>
            </w:pPr>
            <w:r>
              <w:t>429</w:t>
            </w:r>
            <w:r w:rsidR="00EB092B" w:rsidRPr="00DC5EAA">
              <w:t>, из них: 3</w:t>
            </w:r>
            <w:r>
              <w:t>51</w:t>
            </w:r>
            <w:r w:rsidR="00EB092B" w:rsidRPr="00DC5EAA">
              <w:t xml:space="preserve"> – ОГЭ, </w:t>
            </w:r>
          </w:p>
          <w:p w:rsidR="00EB092B" w:rsidRPr="0064462B" w:rsidRDefault="00640950" w:rsidP="003D2C4A">
            <w:pPr>
              <w:jc w:val="center"/>
            </w:pPr>
            <w:r>
              <w:t>59</w:t>
            </w:r>
            <w:r w:rsidR="00EB092B" w:rsidRPr="00DC5EAA">
              <w:t xml:space="preserve"> – ГВЭ, </w:t>
            </w:r>
            <w:r w:rsidR="00EB092B">
              <w:t>1</w:t>
            </w:r>
            <w:r>
              <w:t>9</w:t>
            </w:r>
            <w:r w:rsidR="00EB092B" w:rsidRPr="00DC5EAA">
              <w:t xml:space="preserve">– </w:t>
            </w:r>
            <w:proofErr w:type="spellStart"/>
            <w:r w:rsidR="00EB092B" w:rsidRPr="00DC5EAA">
              <w:t>св</w:t>
            </w:r>
            <w:proofErr w:type="spellEnd"/>
            <w:r w:rsidR="00EB092B" w:rsidRPr="00DC5EAA">
              <w:t>-во.</w:t>
            </w:r>
          </w:p>
        </w:tc>
        <w:tc>
          <w:tcPr>
            <w:tcW w:w="993" w:type="dxa"/>
            <w:shd w:val="clear" w:color="auto" w:fill="auto"/>
          </w:tcPr>
          <w:p w:rsidR="00EB092B" w:rsidRPr="0064462B" w:rsidRDefault="00EB092B" w:rsidP="00F85EA5">
            <w:pPr>
              <w:jc w:val="center"/>
            </w:pPr>
            <w:r w:rsidRPr="0064462B">
              <w:t xml:space="preserve">Допущено  к экзаменам  </w:t>
            </w:r>
          </w:p>
        </w:tc>
        <w:tc>
          <w:tcPr>
            <w:tcW w:w="1701" w:type="dxa"/>
            <w:shd w:val="clear" w:color="auto" w:fill="auto"/>
          </w:tcPr>
          <w:p w:rsidR="00EB092B" w:rsidRPr="0064462B" w:rsidRDefault="00EB092B" w:rsidP="00F85EA5">
            <w:pPr>
              <w:jc w:val="center"/>
            </w:pPr>
            <w:r w:rsidRPr="0064462B">
              <w:t>Число</w:t>
            </w:r>
          </w:p>
          <w:p w:rsidR="00EB092B" w:rsidRPr="0064462B" w:rsidRDefault="00EB092B" w:rsidP="00F85EA5">
            <w:pPr>
              <w:jc w:val="center"/>
            </w:pPr>
            <w:r w:rsidRPr="0064462B">
              <w:t xml:space="preserve">сдававших </w:t>
            </w:r>
          </w:p>
          <w:p w:rsidR="00EB092B" w:rsidRPr="0064462B" w:rsidRDefault="00EB092B" w:rsidP="00F85EA5">
            <w:pPr>
              <w:jc w:val="center"/>
            </w:pPr>
            <w:r w:rsidRPr="0064462B">
              <w:t xml:space="preserve">кол / % </w:t>
            </w:r>
            <w:proofErr w:type="gramStart"/>
            <w:r w:rsidRPr="0064462B">
              <w:t>от</w:t>
            </w:r>
            <w:proofErr w:type="gramEnd"/>
          </w:p>
          <w:p w:rsidR="00EB092B" w:rsidRPr="0064462B" w:rsidRDefault="00EB092B" w:rsidP="00F85EA5">
            <w:pPr>
              <w:jc w:val="center"/>
            </w:pPr>
            <w:r w:rsidRPr="0064462B">
              <w:t>допущенных</w:t>
            </w:r>
          </w:p>
        </w:tc>
        <w:tc>
          <w:tcPr>
            <w:tcW w:w="1417" w:type="dxa"/>
            <w:shd w:val="clear" w:color="auto" w:fill="auto"/>
          </w:tcPr>
          <w:p w:rsidR="00EB092B" w:rsidRPr="0064462B" w:rsidRDefault="00EB092B" w:rsidP="00F85EA5">
            <w:pPr>
              <w:jc w:val="center"/>
            </w:pPr>
            <w:r w:rsidRPr="0064462B">
              <w:t>Сдали</w:t>
            </w:r>
          </w:p>
          <w:p w:rsidR="00EB092B" w:rsidRPr="0064462B" w:rsidRDefault="00EB092B" w:rsidP="00F85EA5">
            <w:pPr>
              <w:jc w:val="center"/>
            </w:pPr>
            <w:r w:rsidRPr="0064462B">
              <w:t>экзамен</w:t>
            </w:r>
          </w:p>
          <w:p w:rsidR="00EB092B" w:rsidRPr="0064462B" w:rsidRDefault="00EB092B" w:rsidP="00F85EA5">
            <w:pPr>
              <w:jc w:val="center"/>
            </w:pPr>
            <w:r w:rsidRPr="0064462B">
              <w:t>всего / %</w:t>
            </w:r>
          </w:p>
        </w:tc>
        <w:tc>
          <w:tcPr>
            <w:tcW w:w="1701" w:type="dxa"/>
            <w:shd w:val="clear" w:color="auto" w:fill="auto"/>
          </w:tcPr>
          <w:p w:rsidR="00EB092B" w:rsidRPr="0064462B" w:rsidRDefault="00EB092B" w:rsidP="00F85EA5">
            <w:pPr>
              <w:jc w:val="center"/>
            </w:pPr>
            <w:r w:rsidRPr="0064462B">
              <w:t>Сдали</w:t>
            </w:r>
          </w:p>
          <w:p w:rsidR="00EB092B" w:rsidRPr="0064462B" w:rsidRDefault="00EB092B" w:rsidP="00F85EA5">
            <w:pPr>
              <w:jc w:val="center"/>
            </w:pPr>
            <w:r w:rsidRPr="0064462B">
              <w:t>на "4" и "5"</w:t>
            </w:r>
          </w:p>
          <w:p w:rsidR="00EB092B" w:rsidRPr="0064462B" w:rsidRDefault="00EB092B" w:rsidP="00F85EA5">
            <w:pPr>
              <w:jc w:val="center"/>
            </w:pPr>
            <w:r w:rsidRPr="0064462B">
              <w:t>кол-во / %</w:t>
            </w:r>
          </w:p>
        </w:tc>
      </w:tr>
      <w:tr w:rsidR="00EB092B" w:rsidRPr="0064462B" w:rsidTr="00EB092B">
        <w:tc>
          <w:tcPr>
            <w:tcW w:w="534" w:type="dxa"/>
          </w:tcPr>
          <w:p w:rsidR="00EB092B" w:rsidRPr="0064462B" w:rsidRDefault="00EB092B" w:rsidP="00F85EA5">
            <w:pPr>
              <w:jc w:val="center"/>
            </w:pPr>
            <w:r w:rsidRPr="0064462B">
              <w:t>1</w:t>
            </w:r>
          </w:p>
        </w:tc>
        <w:tc>
          <w:tcPr>
            <w:tcW w:w="3543" w:type="dxa"/>
          </w:tcPr>
          <w:p w:rsidR="00EB092B" w:rsidRPr="0064462B" w:rsidRDefault="00EB092B" w:rsidP="00F85EA5">
            <w:pPr>
              <w:jc w:val="center"/>
            </w:pPr>
            <w:r w:rsidRPr="0064462B">
              <w:t>2</w:t>
            </w:r>
          </w:p>
        </w:tc>
        <w:tc>
          <w:tcPr>
            <w:tcW w:w="2835" w:type="dxa"/>
            <w:shd w:val="clear" w:color="auto" w:fill="auto"/>
          </w:tcPr>
          <w:p w:rsidR="00EB092B" w:rsidRPr="0064462B" w:rsidRDefault="00EB092B" w:rsidP="00F85EA5">
            <w:pPr>
              <w:jc w:val="center"/>
            </w:pPr>
            <w:r w:rsidRPr="0064462B">
              <w:t>3</w:t>
            </w:r>
          </w:p>
        </w:tc>
        <w:tc>
          <w:tcPr>
            <w:tcW w:w="993" w:type="dxa"/>
            <w:shd w:val="clear" w:color="auto" w:fill="auto"/>
          </w:tcPr>
          <w:p w:rsidR="00EB092B" w:rsidRPr="0064462B" w:rsidRDefault="00EB092B" w:rsidP="00F85EA5">
            <w:pPr>
              <w:jc w:val="center"/>
            </w:pPr>
            <w:r w:rsidRPr="0064462B">
              <w:t>4</w:t>
            </w:r>
          </w:p>
        </w:tc>
        <w:tc>
          <w:tcPr>
            <w:tcW w:w="1701" w:type="dxa"/>
            <w:shd w:val="clear" w:color="auto" w:fill="auto"/>
          </w:tcPr>
          <w:p w:rsidR="00EB092B" w:rsidRPr="0064462B" w:rsidRDefault="00EB092B" w:rsidP="00F85EA5">
            <w:pPr>
              <w:jc w:val="center"/>
            </w:pPr>
            <w:r w:rsidRPr="0064462B">
              <w:t>5</w:t>
            </w:r>
          </w:p>
        </w:tc>
        <w:tc>
          <w:tcPr>
            <w:tcW w:w="1417" w:type="dxa"/>
            <w:shd w:val="clear" w:color="auto" w:fill="auto"/>
          </w:tcPr>
          <w:p w:rsidR="00EB092B" w:rsidRPr="0064462B" w:rsidRDefault="00EB092B" w:rsidP="00F85EA5">
            <w:pPr>
              <w:jc w:val="center"/>
            </w:pPr>
            <w:r w:rsidRPr="0064462B">
              <w:t>6</w:t>
            </w:r>
          </w:p>
        </w:tc>
        <w:tc>
          <w:tcPr>
            <w:tcW w:w="1701" w:type="dxa"/>
            <w:shd w:val="clear" w:color="auto" w:fill="auto"/>
          </w:tcPr>
          <w:p w:rsidR="00EB092B" w:rsidRPr="0064462B" w:rsidRDefault="00EB092B" w:rsidP="00F85EA5">
            <w:pPr>
              <w:jc w:val="center"/>
            </w:pPr>
            <w:r w:rsidRPr="0064462B">
              <w:t>7</w:t>
            </w:r>
          </w:p>
        </w:tc>
      </w:tr>
      <w:tr w:rsidR="00EB092B" w:rsidRPr="0064462B" w:rsidTr="00EB092B">
        <w:tc>
          <w:tcPr>
            <w:tcW w:w="534" w:type="dxa"/>
            <w:vMerge w:val="restart"/>
          </w:tcPr>
          <w:p w:rsidR="00EB092B" w:rsidRPr="0064462B" w:rsidRDefault="00EB092B" w:rsidP="00F85EA5">
            <w:pPr>
              <w:jc w:val="center"/>
            </w:pPr>
            <w:r w:rsidRPr="0064462B">
              <w:t>1.</w:t>
            </w:r>
          </w:p>
        </w:tc>
        <w:tc>
          <w:tcPr>
            <w:tcW w:w="3543" w:type="dxa"/>
          </w:tcPr>
          <w:p w:rsidR="00EB092B" w:rsidRPr="000823BF" w:rsidRDefault="00EB092B" w:rsidP="00F85EA5">
            <w:pPr>
              <w:rPr>
                <w:b/>
              </w:rPr>
            </w:pPr>
            <w:r>
              <w:rPr>
                <w:b/>
              </w:rPr>
              <w:t xml:space="preserve">Русский язык </w:t>
            </w:r>
          </w:p>
        </w:tc>
        <w:tc>
          <w:tcPr>
            <w:tcW w:w="2835" w:type="dxa"/>
            <w:shd w:val="clear" w:color="auto" w:fill="auto"/>
          </w:tcPr>
          <w:p w:rsidR="00EB092B" w:rsidRPr="003E6A88" w:rsidRDefault="00EB092B" w:rsidP="00F85EA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EB092B" w:rsidRPr="003E6A88" w:rsidRDefault="00EB092B" w:rsidP="00F85EA5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B092B" w:rsidRPr="003E6A88" w:rsidRDefault="00EB092B" w:rsidP="00F85EA5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B092B" w:rsidRPr="003E6A88" w:rsidRDefault="00EB092B" w:rsidP="00F85EA5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B092B" w:rsidRPr="003E6A88" w:rsidRDefault="00EB092B" w:rsidP="00F85EA5">
            <w:pPr>
              <w:jc w:val="center"/>
              <w:rPr>
                <w:b/>
              </w:rPr>
            </w:pPr>
          </w:p>
        </w:tc>
      </w:tr>
      <w:tr w:rsidR="00EB092B" w:rsidRPr="0064462B" w:rsidTr="00EB092B">
        <w:tc>
          <w:tcPr>
            <w:tcW w:w="534" w:type="dxa"/>
            <w:vMerge/>
          </w:tcPr>
          <w:p w:rsidR="00EB092B" w:rsidRPr="0064462B" w:rsidRDefault="00EB092B" w:rsidP="00F85EA5">
            <w:pPr>
              <w:jc w:val="center"/>
            </w:pPr>
          </w:p>
        </w:tc>
        <w:tc>
          <w:tcPr>
            <w:tcW w:w="3543" w:type="dxa"/>
          </w:tcPr>
          <w:p w:rsidR="00EB092B" w:rsidRPr="0064462B" w:rsidRDefault="00EB092B" w:rsidP="00F85EA5">
            <w:pPr>
              <w:ind w:left="318"/>
            </w:pPr>
            <w:r w:rsidRPr="0064462B">
              <w:t>ОГЭ (обязательный)</w:t>
            </w:r>
          </w:p>
        </w:tc>
        <w:tc>
          <w:tcPr>
            <w:tcW w:w="2835" w:type="dxa"/>
            <w:shd w:val="clear" w:color="auto" w:fill="auto"/>
          </w:tcPr>
          <w:p w:rsidR="00EB092B" w:rsidRPr="0064462B" w:rsidRDefault="00640950" w:rsidP="00F85EA5">
            <w:pPr>
              <w:jc w:val="center"/>
            </w:pPr>
            <w:r>
              <w:t>344</w:t>
            </w:r>
          </w:p>
        </w:tc>
        <w:tc>
          <w:tcPr>
            <w:tcW w:w="993" w:type="dxa"/>
            <w:shd w:val="clear" w:color="auto" w:fill="auto"/>
          </w:tcPr>
          <w:p w:rsidR="00EB092B" w:rsidRPr="0064462B" w:rsidRDefault="00640950" w:rsidP="00F85EA5">
            <w:pPr>
              <w:jc w:val="center"/>
            </w:pPr>
            <w:r>
              <w:t>344</w:t>
            </w:r>
          </w:p>
        </w:tc>
        <w:tc>
          <w:tcPr>
            <w:tcW w:w="1701" w:type="dxa"/>
            <w:shd w:val="clear" w:color="auto" w:fill="auto"/>
          </w:tcPr>
          <w:p w:rsidR="00EB092B" w:rsidRPr="0064462B" w:rsidRDefault="00640950" w:rsidP="00640950">
            <w:pPr>
              <w:jc w:val="center"/>
            </w:pPr>
            <w:r>
              <w:t>344/100</w:t>
            </w:r>
          </w:p>
        </w:tc>
        <w:tc>
          <w:tcPr>
            <w:tcW w:w="1417" w:type="dxa"/>
            <w:shd w:val="clear" w:color="auto" w:fill="auto"/>
          </w:tcPr>
          <w:p w:rsidR="00EB092B" w:rsidRPr="0064462B" w:rsidRDefault="00640950" w:rsidP="00F85EA5">
            <w:pPr>
              <w:jc w:val="center"/>
            </w:pPr>
            <w:r>
              <w:t>334/97</w:t>
            </w:r>
          </w:p>
        </w:tc>
        <w:tc>
          <w:tcPr>
            <w:tcW w:w="1701" w:type="dxa"/>
            <w:shd w:val="clear" w:color="auto" w:fill="auto"/>
          </w:tcPr>
          <w:p w:rsidR="00EB092B" w:rsidRPr="0064462B" w:rsidRDefault="00640950" w:rsidP="00F85EA5">
            <w:pPr>
              <w:jc w:val="center"/>
            </w:pPr>
            <w:r>
              <w:t>177/51</w:t>
            </w:r>
          </w:p>
        </w:tc>
      </w:tr>
      <w:tr w:rsidR="00EB092B" w:rsidRPr="0064462B" w:rsidTr="00EB092B">
        <w:tc>
          <w:tcPr>
            <w:tcW w:w="534" w:type="dxa"/>
            <w:vMerge/>
          </w:tcPr>
          <w:p w:rsidR="00EB092B" w:rsidRPr="0064462B" w:rsidRDefault="00EB092B" w:rsidP="00F85EA5">
            <w:pPr>
              <w:jc w:val="center"/>
            </w:pPr>
          </w:p>
        </w:tc>
        <w:tc>
          <w:tcPr>
            <w:tcW w:w="3543" w:type="dxa"/>
          </w:tcPr>
          <w:p w:rsidR="00EB092B" w:rsidRPr="0064462B" w:rsidRDefault="00EB092B" w:rsidP="00F85EA5">
            <w:pPr>
              <w:ind w:left="318"/>
            </w:pPr>
            <w:r w:rsidRPr="0064462B">
              <w:t>ОГЭ пересдавали</w:t>
            </w:r>
          </w:p>
        </w:tc>
        <w:tc>
          <w:tcPr>
            <w:tcW w:w="2835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14</w:t>
            </w:r>
          </w:p>
        </w:tc>
        <w:tc>
          <w:tcPr>
            <w:tcW w:w="993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</w:tcPr>
          <w:p w:rsidR="00EB092B" w:rsidRPr="0064462B" w:rsidRDefault="00640950" w:rsidP="00F85EA5">
            <w:pPr>
              <w:jc w:val="center"/>
            </w:pPr>
            <w:r>
              <w:t>4/</w:t>
            </w:r>
            <w:r w:rsidR="00DF24F9">
              <w:t>29</w:t>
            </w:r>
          </w:p>
        </w:tc>
        <w:tc>
          <w:tcPr>
            <w:tcW w:w="1417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4/100</w:t>
            </w:r>
          </w:p>
        </w:tc>
        <w:tc>
          <w:tcPr>
            <w:tcW w:w="1701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0/0</w:t>
            </w:r>
          </w:p>
        </w:tc>
      </w:tr>
      <w:tr w:rsidR="00EB092B" w:rsidRPr="0064462B" w:rsidTr="00EB092B">
        <w:tc>
          <w:tcPr>
            <w:tcW w:w="534" w:type="dxa"/>
            <w:vMerge/>
          </w:tcPr>
          <w:p w:rsidR="00EB092B" w:rsidRPr="0064462B" w:rsidRDefault="00EB092B" w:rsidP="00F85EA5">
            <w:pPr>
              <w:jc w:val="center"/>
            </w:pPr>
          </w:p>
        </w:tc>
        <w:tc>
          <w:tcPr>
            <w:tcW w:w="3543" w:type="dxa"/>
          </w:tcPr>
          <w:p w:rsidR="00EB092B" w:rsidRPr="0064462B" w:rsidRDefault="00EB092B" w:rsidP="00F85EA5">
            <w:pPr>
              <w:ind w:left="318"/>
            </w:pPr>
            <w:r w:rsidRPr="0064462B">
              <w:t>ГВЭ</w:t>
            </w:r>
          </w:p>
        </w:tc>
        <w:tc>
          <w:tcPr>
            <w:tcW w:w="2835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59</w:t>
            </w:r>
          </w:p>
        </w:tc>
        <w:tc>
          <w:tcPr>
            <w:tcW w:w="993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59</w:t>
            </w:r>
          </w:p>
        </w:tc>
        <w:tc>
          <w:tcPr>
            <w:tcW w:w="1701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59/100</w:t>
            </w:r>
          </w:p>
        </w:tc>
        <w:tc>
          <w:tcPr>
            <w:tcW w:w="1417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59/100</w:t>
            </w:r>
          </w:p>
        </w:tc>
        <w:tc>
          <w:tcPr>
            <w:tcW w:w="1701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27/45,8</w:t>
            </w:r>
          </w:p>
        </w:tc>
      </w:tr>
      <w:tr w:rsidR="00EB092B" w:rsidRPr="0064462B" w:rsidTr="00EB092B">
        <w:tc>
          <w:tcPr>
            <w:tcW w:w="534" w:type="dxa"/>
            <w:vMerge w:val="restart"/>
          </w:tcPr>
          <w:p w:rsidR="00EB092B" w:rsidRPr="0064462B" w:rsidRDefault="00EB092B" w:rsidP="00F85EA5">
            <w:pPr>
              <w:jc w:val="center"/>
            </w:pPr>
            <w:r w:rsidRPr="0064462B">
              <w:t xml:space="preserve">2. </w:t>
            </w:r>
          </w:p>
        </w:tc>
        <w:tc>
          <w:tcPr>
            <w:tcW w:w="3543" w:type="dxa"/>
          </w:tcPr>
          <w:p w:rsidR="00EB092B" w:rsidRPr="000823BF" w:rsidRDefault="00EB092B" w:rsidP="00F85EA5">
            <w:pPr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2835" w:type="dxa"/>
            <w:shd w:val="clear" w:color="auto" w:fill="auto"/>
          </w:tcPr>
          <w:p w:rsidR="00EB092B" w:rsidRPr="003E6A88" w:rsidRDefault="00EB092B" w:rsidP="00F85EA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EB092B" w:rsidRPr="003E6A88" w:rsidRDefault="00EB092B" w:rsidP="00F85EA5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B092B" w:rsidRPr="003E6A88" w:rsidRDefault="00EB092B" w:rsidP="00F85EA5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B092B" w:rsidRPr="003E6A88" w:rsidRDefault="00EB092B" w:rsidP="00F85EA5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B092B" w:rsidRPr="003E6A88" w:rsidRDefault="00EB092B" w:rsidP="00F85EA5">
            <w:pPr>
              <w:jc w:val="center"/>
              <w:rPr>
                <w:b/>
              </w:rPr>
            </w:pPr>
          </w:p>
        </w:tc>
      </w:tr>
      <w:tr w:rsidR="00EB092B" w:rsidRPr="0064462B" w:rsidTr="00EB092B">
        <w:tc>
          <w:tcPr>
            <w:tcW w:w="534" w:type="dxa"/>
            <w:vMerge/>
          </w:tcPr>
          <w:p w:rsidR="00EB092B" w:rsidRPr="0064462B" w:rsidRDefault="00EB092B" w:rsidP="00F85EA5">
            <w:pPr>
              <w:jc w:val="center"/>
            </w:pPr>
          </w:p>
        </w:tc>
        <w:tc>
          <w:tcPr>
            <w:tcW w:w="3543" w:type="dxa"/>
          </w:tcPr>
          <w:p w:rsidR="00EB092B" w:rsidRPr="0064462B" w:rsidRDefault="00EB092B" w:rsidP="00F85EA5">
            <w:pPr>
              <w:ind w:left="318"/>
            </w:pPr>
            <w:r w:rsidRPr="0064462B">
              <w:t>ОГЭ (обязательный)</w:t>
            </w:r>
          </w:p>
        </w:tc>
        <w:tc>
          <w:tcPr>
            <w:tcW w:w="2835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345</w:t>
            </w:r>
          </w:p>
        </w:tc>
        <w:tc>
          <w:tcPr>
            <w:tcW w:w="993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345</w:t>
            </w:r>
          </w:p>
        </w:tc>
        <w:tc>
          <w:tcPr>
            <w:tcW w:w="1701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345/100</w:t>
            </w:r>
          </w:p>
        </w:tc>
        <w:tc>
          <w:tcPr>
            <w:tcW w:w="1417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331/95,9</w:t>
            </w:r>
          </w:p>
        </w:tc>
        <w:tc>
          <w:tcPr>
            <w:tcW w:w="1701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159/46,1</w:t>
            </w:r>
          </w:p>
        </w:tc>
      </w:tr>
      <w:tr w:rsidR="00EB092B" w:rsidRPr="0064462B" w:rsidTr="00EB092B">
        <w:tc>
          <w:tcPr>
            <w:tcW w:w="534" w:type="dxa"/>
            <w:vMerge/>
          </w:tcPr>
          <w:p w:rsidR="00EB092B" w:rsidRPr="0064462B" w:rsidRDefault="00EB092B" w:rsidP="00F85EA5">
            <w:pPr>
              <w:jc w:val="center"/>
            </w:pPr>
          </w:p>
        </w:tc>
        <w:tc>
          <w:tcPr>
            <w:tcW w:w="3543" w:type="dxa"/>
          </w:tcPr>
          <w:p w:rsidR="00EB092B" w:rsidRPr="0064462B" w:rsidRDefault="00EB092B" w:rsidP="00F85EA5">
            <w:pPr>
              <w:ind w:left="318"/>
            </w:pPr>
            <w:r w:rsidRPr="0064462B">
              <w:t>ОГЭ пересдавали</w:t>
            </w:r>
          </w:p>
        </w:tc>
        <w:tc>
          <w:tcPr>
            <w:tcW w:w="2835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82</w:t>
            </w:r>
          </w:p>
        </w:tc>
        <w:tc>
          <w:tcPr>
            <w:tcW w:w="993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68</w:t>
            </w:r>
          </w:p>
        </w:tc>
        <w:tc>
          <w:tcPr>
            <w:tcW w:w="1701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68/82,9</w:t>
            </w:r>
          </w:p>
        </w:tc>
        <w:tc>
          <w:tcPr>
            <w:tcW w:w="1417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68/100</w:t>
            </w:r>
          </w:p>
        </w:tc>
        <w:tc>
          <w:tcPr>
            <w:tcW w:w="1701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3/4,5</w:t>
            </w:r>
          </w:p>
        </w:tc>
      </w:tr>
      <w:tr w:rsidR="00EB092B" w:rsidRPr="0064462B" w:rsidTr="00EB092B">
        <w:tc>
          <w:tcPr>
            <w:tcW w:w="534" w:type="dxa"/>
            <w:vMerge/>
          </w:tcPr>
          <w:p w:rsidR="00EB092B" w:rsidRPr="0064462B" w:rsidRDefault="00EB092B" w:rsidP="00F85EA5">
            <w:pPr>
              <w:jc w:val="center"/>
            </w:pPr>
          </w:p>
        </w:tc>
        <w:tc>
          <w:tcPr>
            <w:tcW w:w="3543" w:type="dxa"/>
          </w:tcPr>
          <w:p w:rsidR="00EB092B" w:rsidRPr="0064462B" w:rsidRDefault="00EB092B" w:rsidP="00F85EA5">
            <w:pPr>
              <w:ind w:left="318"/>
            </w:pPr>
            <w:r w:rsidRPr="0064462B">
              <w:t>ГВЭ</w:t>
            </w:r>
          </w:p>
        </w:tc>
        <w:tc>
          <w:tcPr>
            <w:tcW w:w="2835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59</w:t>
            </w:r>
          </w:p>
        </w:tc>
        <w:tc>
          <w:tcPr>
            <w:tcW w:w="993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59</w:t>
            </w:r>
          </w:p>
        </w:tc>
        <w:tc>
          <w:tcPr>
            <w:tcW w:w="1701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59/100</w:t>
            </w:r>
          </w:p>
        </w:tc>
        <w:tc>
          <w:tcPr>
            <w:tcW w:w="1417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59/100</w:t>
            </w:r>
          </w:p>
        </w:tc>
        <w:tc>
          <w:tcPr>
            <w:tcW w:w="1701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29/49,2</w:t>
            </w:r>
          </w:p>
        </w:tc>
      </w:tr>
      <w:tr w:rsidR="00EB092B" w:rsidRPr="0064462B" w:rsidTr="00EB092B">
        <w:tc>
          <w:tcPr>
            <w:tcW w:w="534" w:type="dxa"/>
            <w:vMerge w:val="restart"/>
          </w:tcPr>
          <w:p w:rsidR="00EB092B" w:rsidRPr="0064462B" w:rsidRDefault="00EB092B" w:rsidP="00F85EA5">
            <w:pPr>
              <w:jc w:val="center"/>
            </w:pPr>
            <w:r w:rsidRPr="0064462B">
              <w:t xml:space="preserve">3. </w:t>
            </w:r>
          </w:p>
        </w:tc>
        <w:tc>
          <w:tcPr>
            <w:tcW w:w="3543" w:type="dxa"/>
          </w:tcPr>
          <w:p w:rsidR="00EB092B" w:rsidRPr="00CE7462" w:rsidRDefault="00EB092B" w:rsidP="00CE7462">
            <w:pPr>
              <w:rPr>
                <w:b/>
              </w:rPr>
            </w:pPr>
            <w:r w:rsidRPr="00CE7462">
              <w:rPr>
                <w:b/>
              </w:rPr>
              <w:t xml:space="preserve">Физика   </w:t>
            </w:r>
          </w:p>
        </w:tc>
        <w:tc>
          <w:tcPr>
            <w:tcW w:w="2835" w:type="dxa"/>
            <w:shd w:val="clear" w:color="auto" w:fill="auto"/>
          </w:tcPr>
          <w:p w:rsidR="00EB092B" w:rsidRPr="0064462B" w:rsidRDefault="00EB092B" w:rsidP="00F85EA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B092B" w:rsidRPr="0064462B" w:rsidRDefault="00EB092B" w:rsidP="00F85EA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B092B" w:rsidRPr="0064462B" w:rsidRDefault="00EB092B" w:rsidP="00F85EA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B092B" w:rsidRPr="0064462B" w:rsidRDefault="00EB092B" w:rsidP="00F85EA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B092B" w:rsidRPr="0064462B" w:rsidRDefault="00EB092B" w:rsidP="00F85EA5">
            <w:pPr>
              <w:jc w:val="center"/>
            </w:pPr>
          </w:p>
        </w:tc>
      </w:tr>
      <w:tr w:rsidR="00EB092B" w:rsidRPr="0064462B" w:rsidTr="00EB092B">
        <w:tc>
          <w:tcPr>
            <w:tcW w:w="534" w:type="dxa"/>
            <w:vMerge/>
          </w:tcPr>
          <w:p w:rsidR="00EB092B" w:rsidRPr="0064462B" w:rsidRDefault="00EB092B" w:rsidP="00F85EA5">
            <w:pPr>
              <w:jc w:val="center"/>
            </w:pPr>
          </w:p>
        </w:tc>
        <w:tc>
          <w:tcPr>
            <w:tcW w:w="3543" w:type="dxa"/>
          </w:tcPr>
          <w:p w:rsidR="00EB092B" w:rsidRPr="0064462B" w:rsidRDefault="00EB092B" w:rsidP="00F85EA5">
            <w:r w:rsidRPr="0064462B">
              <w:t>ОГЭ (по выбору)</w:t>
            </w:r>
          </w:p>
        </w:tc>
        <w:tc>
          <w:tcPr>
            <w:tcW w:w="2835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68</w:t>
            </w:r>
          </w:p>
        </w:tc>
        <w:tc>
          <w:tcPr>
            <w:tcW w:w="993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68</w:t>
            </w:r>
          </w:p>
        </w:tc>
        <w:tc>
          <w:tcPr>
            <w:tcW w:w="1701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68/100</w:t>
            </w:r>
          </w:p>
        </w:tc>
        <w:tc>
          <w:tcPr>
            <w:tcW w:w="1417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68/100</w:t>
            </w:r>
          </w:p>
        </w:tc>
        <w:tc>
          <w:tcPr>
            <w:tcW w:w="1701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41/60,3</w:t>
            </w:r>
          </w:p>
        </w:tc>
      </w:tr>
      <w:tr w:rsidR="00EB092B" w:rsidRPr="0064462B" w:rsidTr="00EB092B">
        <w:tc>
          <w:tcPr>
            <w:tcW w:w="534" w:type="dxa"/>
            <w:vMerge/>
          </w:tcPr>
          <w:p w:rsidR="00EB092B" w:rsidRPr="0064462B" w:rsidRDefault="00EB092B" w:rsidP="00F85EA5">
            <w:pPr>
              <w:jc w:val="center"/>
            </w:pPr>
          </w:p>
        </w:tc>
        <w:tc>
          <w:tcPr>
            <w:tcW w:w="3543" w:type="dxa"/>
          </w:tcPr>
          <w:p w:rsidR="00EB092B" w:rsidRPr="0064462B" w:rsidRDefault="00EB092B" w:rsidP="00F85EA5">
            <w:r w:rsidRPr="0064462B">
              <w:t>ОГЭ пересдавали</w:t>
            </w:r>
          </w:p>
        </w:tc>
        <w:tc>
          <w:tcPr>
            <w:tcW w:w="2835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8</w:t>
            </w:r>
          </w:p>
        </w:tc>
        <w:tc>
          <w:tcPr>
            <w:tcW w:w="993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8/100</w:t>
            </w:r>
          </w:p>
        </w:tc>
        <w:tc>
          <w:tcPr>
            <w:tcW w:w="1417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8/100</w:t>
            </w:r>
          </w:p>
        </w:tc>
        <w:tc>
          <w:tcPr>
            <w:tcW w:w="1701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7/87,5</w:t>
            </w:r>
          </w:p>
        </w:tc>
      </w:tr>
      <w:tr w:rsidR="00EB092B" w:rsidRPr="0064462B" w:rsidTr="00EB092B">
        <w:tc>
          <w:tcPr>
            <w:tcW w:w="534" w:type="dxa"/>
            <w:vMerge w:val="restart"/>
          </w:tcPr>
          <w:p w:rsidR="00EB092B" w:rsidRPr="0064462B" w:rsidRDefault="00EB092B" w:rsidP="00F85EA5">
            <w:pPr>
              <w:jc w:val="center"/>
            </w:pPr>
            <w:r w:rsidRPr="0064462B">
              <w:t>4.</w:t>
            </w:r>
          </w:p>
        </w:tc>
        <w:tc>
          <w:tcPr>
            <w:tcW w:w="3543" w:type="dxa"/>
          </w:tcPr>
          <w:p w:rsidR="00EB092B" w:rsidRPr="00CE7462" w:rsidRDefault="00EB092B" w:rsidP="00CE7462">
            <w:pPr>
              <w:rPr>
                <w:b/>
              </w:rPr>
            </w:pPr>
            <w:r w:rsidRPr="00CE7462">
              <w:rPr>
                <w:b/>
              </w:rPr>
              <w:t xml:space="preserve">Химия    </w:t>
            </w:r>
          </w:p>
        </w:tc>
        <w:tc>
          <w:tcPr>
            <w:tcW w:w="2835" w:type="dxa"/>
            <w:shd w:val="clear" w:color="auto" w:fill="auto"/>
          </w:tcPr>
          <w:p w:rsidR="00EB092B" w:rsidRPr="0064462B" w:rsidRDefault="00EB092B" w:rsidP="00F85EA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B092B" w:rsidRPr="0064462B" w:rsidRDefault="00EB092B" w:rsidP="00F85EA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B092B" w:rsidRPr="0064462B" w:rsidRDefault="00EB092B" w:rsidP="00F85EA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B092B" w:rsidRPr="0064462B" w:rsidRDefault="00EB092B" w:rsidP="00F85EA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B092B" w:rsidRPr="0064462B" w:rsidRDefault="00EB092B" w:rsidP="00F85EA5">
            <w:pPr>
              <w:jc w:val="center"/>
            </w:pPr>
          </w:p>
        </w:tc>
      </w:tr>
      <w:tr w:rsidR="00EB092B" w:rsidRPr="0064462B" w:rsidTr="00EB092B">
        <w:tc>
          <w:tcPr>
            <w:tcW w:w="534" w:type="dxa"/>
            <w:vMerge/>
          </w:tcPr>
          <w:p w:rsidR="00EB092B" w:rsidRPr="0064462B" w:rsidRDefault="00EB092B" w:rsidP="00F85EA5">
            <w:pPr>
              <w:jc w:val="center"/>
            </w:pPr>
          </w:p>
        </w:tc>
        <w:tc>
          <w:tcPr>
            <w:tcW w:w="3543" w:type="dxa"/>
          </w:tcPr>
          <w:p w:rsidR="00EB092B" w:rsidRPr="0064462B" w:rsidRDefault="00EB092B" w:rsidP="00F85EA5">
            <w:r w:rsidRPr="0064462B">
              <w:t>ОГЭ (по выбору)</w:t>
            </w:r>
          </w:p>
        </w:tc>
        <w:tc>
          <w:tcPr>
            <w:tcW w:w="2835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53</w:t>
            </w:r>
          </w:p>
        </w:tc>
        <w:tc>
          <w:tcPr>
            <w:tcW w:w="993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53</w:t>
            </w:r>
          </w:p>
        </w:tc>
        <w:tc>
          <w:tcPr>
            <w:tcW w:w="1701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53/100</w:t>
            </w:r>
          </w:p>
        </w:tc>
        <w:tc>
          <w:tcPr>
            <w:tcW w:w="1417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53/100</w:t>
            </w:r>
          </w:p>
        </w:tc>
        <w:tc>
          <w:tcPr>
            <w:tcW w:w="1701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40/75,5</w:t>
            </w:r>
          </w:p>
        </w:tc>
      </w:tr>
      <w:tr w:rsidR="00EB092B" w:rsidRPr="0064462B" w:rsidTr="00EB092B">
        <w:tc>
          <w:tcPr>
            <w:tcW w:w="534" w:type="dxa"/>
            <w:vMerge/>
          </w:tcPr>
          <w:p w:rsidR="00EB092B" w:rsidRPr="0064462B" w:rsidRDefault="00EB092B" w:rsidP="00F85EA5">
            <w:pPr>
              <w:jc w:val="center"/>
            </w:pPr>
          </w:p>
        </w:tc>
        <w:tc>
          <w:tcPr>
            <w:tcW w:w="3543" w:type="dxa"/>
          </w:tcPr>
          <w:p w:rsidR="00EB092B" w:rsidRPr="0064462B" w:rsidRDefault="00EB092B" w:rsidP="00F85EA5">
            <w:r w:rsidRPr="0064462B">
              <w:t>ОГЭ пересдавали</w:t>
            </w:r>
          </w:p>
        </w:tc>
        <w:tc>
          <w:tcPr>
            <w:tcW w:w="2835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2/100</w:t>
            </w:r>
          </w:p>
        </w:tc>
        <w:tc>
          <w:tcPr>
            <w:tcW w:w="1417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2/100</w:t>
            </w:r>
          </w:p>
        </w:tc>
        <w:tc>
          <w:tcPr>
            <w:tcW w:w="1701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1/50</w:t>
            </w:r>
          </w:p>
        </w:tc>
      </w:tr>
      <w:tr w:rsidR="00EB092B" w:rsidRPr="0064462B" w:rsidTr="00EB092B">
        <w:tc>
          <w:tcPr>
            <w:tcW w:w="534" w:type="dxa"/>
            <w:vMerge w:val="restart"/>
          </w:tcPr>
          <w:p w:rsidR="00EB092B" w:rsidRPr="0064462B" w:rsidRDefault="00EB092B" w:rsidP="00F85EA5">
            <w:pPr>
              <w:jc w:val="center"/>
            </w:pPr>
            <w:r w:rsidRPr="0064462B">
              <w:t>5.</w:t>
            </w:r>
          </w:p>
        </w:tc>
        <w:tc>
          <w:tcPr>
            <w:tcW w:w="3543" w:type="dxa"/>
          </w:tcPr>
          <w:p w:rsidR="00EB092B" w:rsidRPr="00CE7462" w:rsidRDefault="00EB092B" w:rsidP="00CE7462">
            <w:pPr>
              <w:rPr>
                <w:b/>
              </w:rPr>
            </w:pPr>
            <w:r w:rsidRPr="00CE7462">
              <w:rPr>
                <w:b/>
              </w:rPr>
              <w:t xml:space="preserve">Биология </w:t>
            </w:r>
          </w:p>
        </w:tc>
        <w:tc>
          <w:tcPr>
            <w:tcW w:w="2835" w:type="dxa"/>
            <w:shd w:val="clear" w:color="auto" w:fill="auto"/>
          </w:tcPr>
          <w:p w:rsidR="00EB092B" w:rsidRPr="0064462B" w:rsidRDefault="00EB092B" w:rsidP="00F85EA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B092B" w:rsidRPr="0064462B" w:rsidRDefault="00EB092B" w:rsidP="00F85EA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B092B" w:rsidRPr="0064462B" w:rsidRDefault="00EB092B" w:rsidP="00F85EA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B092B" w:rsidRPr="0064462B" w:rsidRDefault="00EB092B" w:rsidP="00F85EA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B092B" w:rsidRPr="0064462B" w:rsidRDefault="00EB092B" w:rsidP="00F85EA5">
            <w:pPr>
              <w:jc w:val="center"/>
            </w:pPr>
          </w:p>
        </w:tc>
      </w:tr>
      <w:tr w:rsidR="00EB092B" w:rsidRPr="0064462B" w:rsidTr="00EB092B">
        <w:tc>
          <w:tcPr>
            <w:tcW w:w="534" w:type="dxa"/>
            <w:vMerge/>
          </w:tcPr>
          <w:p w:rsidR="00EB092B" w:rsidRPr="0064462B" w:rsidRDefault="00EB092B" w:rsidP="00F85EA5">
            <w:pPr>
              <w:jc w:val="center"/>
            </w:pPr>
          </w:p>
        </w:tc>
        <w:tc>
          <w:tcPr>
            <w:tcW w:w="3543" w:type="dxa"/>
          </w:tcPr>
          <w:p w:rsidR="00EB092B" w:rsidRPr="0064462B" w:rsidRDefault="00EB092B" w:rsidP="00F85EA5">
            <w:r w:rsidRPr="0064462B">
              <w:t>ОГЭ (по выбору)</w:t>
            </w:r>
          </w:p>
        </w:tc>
        <w:tc>
          <w:tcPr>
            <w:tcW w:w="2835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77</w:t>
            </w:r>
          </w:p>
        </w:tc>
        <w:tc>
          <w:tcPr>
            <w:tcW w:w="993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77</w:t>
            </w:r>
          </w:p>
        </w:tc>
        <w:tc>
          <w:tcPr>
            <w:tcW w:w="1701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77/100</w:t>
            </w:r>
          </w:p>
        </w:tc>
        <w:tc>
          <w:tcPr>
            <w:tcW w:w="1417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76/98,7</w:t>
            </w:r>
          </w:p>
        </w:tc>
        <w:tc>
          <w:tcPr>
            <w:tcW w:w="1701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28/36,4</w:t>
            </w:r>
          </w:p>
        </w:tc>
      </w:tr>
      <w:tr w:rsidR="00EB092B" w:rsidRPr="0064462B" w:rsidTr="00EB092B">
        <w:tc>
          <w:tcPr>
            <w:tcW w:w="534" w:type="dxa"/>
            <w:vMerge/>
          </w:tcPr>
          <w:p w:rsidR="00EB092B" w:rsidRPr="0064462B" w:rsidRDefault="00EB092B" w:rsidP="00F85EA5">
            <w:pPr>
              <w:jc w:val="center"/>
            </w:pPr>
          </w:p>
        </w:tc>
        <w:tc>
          <w:tcPr>
            <w:tcW w:w="3543" w:type="dxa"/>
          </w:tcPr>
          <w:p w:rsidR="00EB092B" w:rsidRPr="0064462B" w:rsidRDefault="00EB092B" w:rsidP="00F85EA5">
            <w:r w:rsidRPr="0064462B">
              <w:t>ОГЭ пересдавали</w:t>
            </w:r>
          </w:p>
        </w:tc>
        <w:tc>
          <w:tcPr>
            <w:tcW w:w="2835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1/50</w:t>
            </w:r>
          </w:p>
        </w:tc>
        <w:tc>
          <w:tcPr>
            <w:tcW w:w="1417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1/100</w:t>
            </w:r>
          </w:p>
        </w:tc>
        <w:tc>
          <w:tcPr>
            <w:tcW w:w="1701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1/100</w:t>
            </w:r>
          </w:p>
        </w:tc>
      </w:tr>
      <w:tr w:rsidR="00EB092B" w:rsidRPr="0064462B" w:rsidTr="00EB092B">
        <w:tc>
          <w:tcPr>
            <w:tcW w:w="534" w:type="dxa"/>
            <w:vMerge w:val="restart"/>
          </w:tcPr>
          <w:p w:rsidR="00EB092B" w:rsidRPr="0064462B" w:rsidRDefault="00EB092B" w:rsidP="00F85EA5">
            <w:pPr>
              <w:jc w:val="center"/>
            </w:pPr>
            <w:r w:rsidRPr="0064462B">
              <w:t>6.</w:t>
            </w:r>
          </w:p>
        </w:tc>
        <w:tc>
          <w:tcPr>
            <w:tcW w:w="3543" w:type="dxa"/>
          </w:tcPr>
          <w:p w:rsidR="00EB092B" w:rsidRPr="00CE7462" w:rsidRDefault="00EB092B" w:rsidP="00CE7462">
            <w:pPr>
              <w:rPr>
                <w:b/>
              </w:rPr>
            </w:pPr>
            <w:r w:rsidRPr="00CE7462">
              <w:rPr>
                <w:b/>
              </w:rPr>
              <w:t>Обществознание</w:t>
            </w:r>
          </w:p>
        </w:tc>
        <w:tc>
          <w:tcPr>
            <w:tcW w:w="2835" w:type="dxa"/>
            <w:shd w:val="clear" w:color="auto" w:fill="auto"/>
          </w:tcPr>
          <w:p w:rsidR="00EB092B" w:rsidRPr="0064462B" w:rsidRDefault="00EB092B" w:rsidP="00F85EA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B092B" w:rsidRPr="0064462B" w:rsidRDefault="00EB092B" w:rsidP="00F85EA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B092B" w:rsidRPr="0064462B" w:rsidRDefault="00EB092B" w:rsidP="00F85EA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B092B" w:rsidRPr="0064462B" w:rsidRDefault="00EB092B" w:rsidP="00F85EA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B092B" w:rsidRPr="0064462B" w:rsidRDefault="00EB092B" w:rsidP="00F85EA5">
            <w:pPr>
              <w:jc w:val="center"/>
            </w:pPr>
          </w:p>
        </w:tc>
      </w:tr>
      <w:tr w:rsidR="00EB092B" w:rsidRPr="0064462B" w:rsidTr="00EB092B">
        <w:tc>
          <w:tcPr>
            <w:tcW w:w="534" w:type="dxa"/>
            <w:vMerge/>
          </w:tcPr>
          <w:p w:rsidR="00EB092B" w:rsidRPr="0064462B" w:rsidRDefault="00EB092B" w:rsidP="00F85EA5">
            <w:pPr>
              <w:jc w:val="center"/>
            </w:pPr>
          </w:p>
        </w:tc>
        <w:tc>
          <w:tcPr>
            <w:tcW w:w="3543" w:type="dxa"/>
          </w:tcPr>
          <w:p w:rsidR="00EB092B" w:rsidRPr="0064462B" w:rsidRDefault="00EB092B" w:rsidP="00F85EA5">
            <w:r w:rsidRPr="0064462B">
              <w:t>ОГЭ (по выбору)</w:t>
            </w:r>
          </w:p>
        </w:tc>
        <w:tc>
          <w:tcPr>
            <w:tcW w:w="2835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220</w:t>
            </w:r>
          </w:p>
        </w:tc>
        <w:tc>
          <w:tcPr>
            <w:tcW w:w="993" w:type="dxa"/>
            <w:shd w:val="clear" w:color="auto" w:fill="auto"/>
          </w:tcPr>
          <w:p w:rsidR="00EB092B" w:rsidRPr="0064462B" w:rsidRDefault="00DF24F9" w:rsidP="00F85EA5">
            <w:pPr>
              <w:jc w:val="center"/>
            </w:pPr>
            <w:r>
              <w:t>220</w:t>
            </w:r>
          </w:p>
        </w:tc>
        <w:tc>
          <w:tcPr>
            <w:tcW w:w="1701" w:type="dxa"/>
            <w:shd w:val="clear" w:color="auto" w:fill="auto"/>
          </w:tcPr>
          <w:p w:rsidR="00EB092B" w:rsidRPr="0064462B" w:rsidRDefault="004906AC" w:rsidP="00F85EA5">
            <w:pPr>
              <w:jc w:val="center"/>
            </w:pPr>
            <w:r>
              <w:t>220/100</w:t>
            </w:r>
          </w:p>
        </w:tc>
        <w:tc>
          <w:tcPr>
            <w:tcW w:w="1417" w:type="dxa"/>
            <w:shd w:val="clear" w:color="auto" w:fill="auto"/>
          </w:tcPr>
          <w:p w:rsidR="00EB092B" w:rsidRPr="0064462B" w:rsidRDefault="004906AC" w:rsidP="00F85EA5">
            <w:pPr>
              <w:jc w:val="center"/>
            </w:pPr>
            <w:r>
              <w:t>203/92,3</w:t>
            </w:r>
          </w:p>
        </w:tc>
        <w:tc>
          <w:tcPr>
            <w:tcW w:w="1701" w:type="dxa"/>
            <w:shd w:val="clear" w:color="auto" w:fill="auto"/>
          </w:tcPr>
          <w:p w:rsidR="00EB092B" w:rsidRPr="0064462B" w:rsidRDefault="004906AC" w:rsidP="00F85EA5">
            <w:pPr>
              <w:jc w:val="center"/>
            </w:pPr>
            <w:r>
              <w:t>61/27,7</w:t>
            </w:r>
          </w:p>
        </w:tc>
      </w:tr>
      <w:tr w:rsidR="00EB092B" w:rsidRPr="0064462B" w:rsidTr="00EB092B">
        <w:tc>
          <w:tcPr>
            <w:tcW w:w="534" w:type="dxa"/>
            <w:vMerge/>
          </w:tcPr>
          <w:p w:rsidR="00EB092B" w:rsidRPr="0064462B" w:rsidRDefault="00EB092B" w:rsidP="00F85EA5">
            <w:pPr>
              <w:jc w:val="center"/>
            </w:pPr>
          </w:p>
        </w:tc>
        <w:tc>
          <w:tcPr>
            <w:tcW w:w="3543" w:type="dxa"/>
          </w:tcPr>
          <w:p w:rsidR="00EB092B" w:rsidRPr="0064462B" w:rsidRDefault="00EB092B" w:rsidP="00F85EA5">
            <w:r w:rsidRPr="0064462B">
              <w:t>ОГЭ пересдавали</w:t>
            </w:r>
          </w:p>
        </w:tc>
        <w:tc>
          <w:tcPr>
            <w:tcW w:w="2835" w:type="dxa"/>
            <w:shd w:val="clear" w:color="auto" w:fill="auto"/>
          </w:tcPr>
          <w:p w:rsidR="00EB092B" w:rsidRPr="0064462B" w:rsidRDefault="004906AC" w:rsidP="00F85EA5">
            <w:pPr>
              <w:jc w:val="center"/>
            </w:pPr>
            <w:r>
              <w:t>41</w:t>
            </w:r>
          </w:p>
        </w:tc>
        <w:tc>
          <w:tcPr>
            <w:tcW w:w="993" w:type="dxa"/>
            <w:shd w:val="clear" w:color="auto" w:fill="auto"/>
          </w:tcPr>
          <w:p w:rsidR="00EB092B" w:rsidRPr="0064462B" w:rsidRDefault="004906AC" w:rsidP="00F85EA5">
            <w:pPr>
              <w:jc w:val="center"/>
            </w:pPr>
            <w:r>
              <w:t>28</w:t>
            </w:r>
          </w:p>
        </w:tc>
        <w:tc>
          <w:tcPr>
            <w:tcW w:w="1701" w:type="dxa"/>
            <w:shd w:val="clear" w:color="auto" w:fill="auto"/>
          </w:tcPr>
          <w:p w:rsidR="00EB092B" w:rsidRPr="0064462B" w:rsidRDefault="004906AC" w:rsidP="00F85EA5">
            <w:pPr>
              <w:jc w:val="center"/>
            </w:pPr>
            <w:r>
              <w:t>28/68,3</w:t>
            </w:r>
          </w:p>
        </w:tc>
        <w:tc>
          <w:tcPr>
            <w:tcW w:w="1417" w:type="dxa"/>
            <w:shd w:val="clear" w:color="auto" w:fill="auto"/>
          </w:tcPr>
          <w:p w:rsidR="00EB092B" w:rsidRPr="0064462B" w:rsidRDefault="004906AC" w:rsidP="00F85EA5">
            <w:pPr>
              <w:jc w:val="center"/>
            </w:pPr>
            <w:r>
              <w:t>24/85,7</w:t>
            </w:r>
          </w:p>
        </w:tc>
        <w:tc>
          <w:tcPr>
            <w:tcW w:w="1701" w:type="dxa"/>
            <w:shd w:val="clear" w:color="auto" w:fill="auto"/>
          </w:tcPr>
          <w:p w:rsidR="00EB092B" w:rsidRPr="0064462B" w:rsidRDefault="004906AC" w:rsidP="00F85EA5">
            <w:pPr>
              <w:jc w:val="center"/>
            </w:pPr>
            <w:r>
              <w:t>5/17,9</w:t>
            </w:r>
          </w:p>
        </w:tc>
      </w:tr>
      <w:tr w:rsidR="00EB092B" w:rsidRPr="0064462B" w:rsidTr="00EB092B">
        <w:tc>
          <w:tcPr>
            <w:tcW w:w="534" w:type="dxa"/>
            <w:vMerge w:val="restart"/>
          </w:tcPr>
          <w:p w:rsidR="00EB092B" w:rsidRPr="0064462B" w:rsidRDefault="00EB092B" w:rsidP="00F85EA5">
            <w:pPr>
              <w:jc w:val="center"/>
            </w:pPr>
            <w:r w:rsidRPr="0064462B">
              <w:t>7.</w:t>
            </w:r>
          </w:p>
        </w:tc>
        <w:tc>
          <w:tcPr>
            <w:tcW w:w="3543" w:type="dxa"/>
          </w:tcPr>
          <w:p w:rsidR="00EB092B" w:rsidRPr="00CE7462" w:rsidRDefault="00EB092B" w:rsidP="00CE7462">
            <w:pPr>
              <w:rPr>
                <w:b/>
              </w:rPr>
            </w:pPr>
            <w:r w:rsidRPr="00CE7462">
              <w:rPr>
                <w:b/>
              </w:rPr>
              <w:t xml:space="preserve">Английский язык </w:t>
            </w:r>
          </w:p>
        </w:tc>
        <w:tc>
          <w:tcPr>
            <w:tcW w:w="2835" w:type="dxa"/>
            <w:shd w:val="clear" w:color="auto" w:fill="auto"/>
          </w:tcPr>
          <w:p w:rsidR="00EB092B" w:rsidRPr="0064462B" w:rsidRDefault="00EB092B" w:rsidP="00F85EA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B092B" w:rsidRPr="0064462B" w:rsidRDefault="00EB092B" w:rsidP="00F85EA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B092B" w:rsidRPr="0064462B" w:rsidRDefault="00EB092B" w:rsidP="00F85EA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B092B" w:rsidRPr="0064462B" w:rsidRDefault="00EB092B" w:rsidP="00F85EA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B092B" w:rsidRPr="0064462B" w:rsidRDefault="00EB092B" w:rsidP="00F85EA5">
            <w:pPr>
              <w:jc w:val="center"/>
            </w:pPr>
          </w:p>
        </w:tc>
      </w:tr>
      <w:tr w:rsidR="00EB092B" w:rsidRPr="0064462B" w:rsidTr="00EB092B">
        <w:tc>
          <w:tcPr>
            <w:tcW w:w="534" w:type="dxa"/>
            <w:vMerge/>
          </w:tcPr>
          <w:p w:rsidR="00EB092B" w:rsidRPr="0064462B" w:rsidRDefault="00EB092B" w:rsidP="00F85EA5">
            <w:pPr>
              <w:jc w:val="center"/>
            </w:pPr>
          </w:p>
        </w:tc>
        <w:tc>
          <w:tcPr>
            <w:tcW w:w="3543" w:type="dxa"/>
          </w:tcPr>
          <w:p w:rsidR="00EB092B" w:rsidRPr="0064462B" w:rsidRDefault="00EB092B" w:rsidP="00F85EA5">
            <w:r w:rsidRPr="0064462B">
              <w:t>ОГЭ (по выбору)</w:t>
            </w:r>
          </w:p>
        </w:tc>
        <w:tc>
          <w:tcPr>
            <w:tcW w:w="2835" w:type="dxa"/>
            <w:shd w:val="clear" w:color="auto" w:fill="auto"/>
          </w:tcPr>
          <w:p w:rsidR="00EB092B" w:rsidRPr="0064462B" w:rsidRDefault="004906AC" w:rsidP="00F85EA5">
            <w:pPr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EB092B" w:rsidRPr="0064462B" w:rsidRDefault="004906AC" w:rsidP="00F85EA5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</w:tcPr>
          <w:p w:rsidR="00EB092B" w:rsidRPr="0064462B" w:rsidRDefault="004906AC" w:rsidP="00F85EA5">
            <w:pPr>
              <w:jc w:val="center"/>
            </w:pPr>
            <w:r>
              <w:t>4/100</w:t>
            </w:r>
          </w:p>
        </w:tc>
        <w:tc>
          <w:tcPr>
            <w:tcW w:w="1417" w:type="dxa"/>
            <w:shd w:val="clear" w:color="auto" w:fill="auto"/>
          </w:tcPr>
          <w:p w:rsidR="00EB092B" w:rsidRPr="0064462B" w:rsidRDefault="004906AC" w:rsidP="00F85EA5">
            <w:pPr>
              <w:jc w:val="center"/>
            </w:pPr>
            <w:r>
              <w:t>3/75</w:t>
            </w:r>
          </w:p>
        </w:tc>
        <w:tc>
          <w:tcPr>
            <w:tcW w:w="1701" w:type="dxa"/>
            <w:shd w:val="clear" w:color="auto" w:fill="auto"/>
          </w:tcPr>
          <w:p w:rsidR="00EB092B" w:rsidRPr="0064462B" w:rsidRDefault="004906AC" w:rsidP="00F85EA5">
            <w:pPr>
              <w:jc w:val="center"/>
            </w:pPr>
            <w:r>
              <w:t>7/75</w:t>
            </w:r>
          </w:p>
        </w:tc>
      </w:tr>
      <w:tr w:rsidR="00EB092B" w:rsidRPr="0064462B" w:rsidTr="00EB092B">
        <w:tc>
          <w:tcPr>
            <w:tcW w:w="534" w:type="dxa"/>
            <w:vMerge/>
          </w:tcPr>
          <w:p w:rsidR="00EB092B" w:rsidRPr="0064462B" w:rsidRDefault="00EB092B" w:rsidP="00F85EA5">
            <w:pPr>
              <w:jc w:val="center"/>
            </w:pPr>
          </w:p>
        </w:tc>
        <w:tc>
          <w:tcPr>
            <w:tcW w:w="3543" w:type="dxa"/>
          </w:tcPr>
          <w:p w:rsidR="00EB092B" w:rsidRPr="0064462B" w:rsidRDefault="00EB092B" w:rsidP="00F85EA5">
            <w:r w:rsidRPr="0064462B">
              <w:t>ОГЭ пересдавали</w:t>
            </w:r>
          </w:p>
        </w:tc>
        <w:tc>
          <w:tcPr>
            <w:tcW w:w="2835" w:type="dxa"/>
            <w:shd w:val="clear" w:color="auto" w:fill="auto"/>
          </w:tcPr>
          <w:p w:rsidR="00EB092B" w:rsidRPr="0064462B" w:rsidRDefault="004906AC" w:rsidP="00F85EA5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EB092B" w:rsidRPr="0064462B" w:rsidRDefault="004906AC" w:rsidP="00F85EA5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EB092B" w:rsidRPr="0064462B" w:rsidRDefault="004906AC" w:rsidP="00F85EA5">
            <w:pPr>
              <w:jc w:val="center"/>
            </w:pPr>
            <w:r>
              <w:t>1/100</w:t>
            </w:r>
          </w:p>
        </w:tc>
        <w:tc>
          <w:tcPr>
            <w:tcW w:w="1417" w:type="dxa"/>
            <w:shd w:val="clear" w:color="auto" w:fill="auto"/>
          </w:tcPr>
          <w:p w:rsidR="00EB092B" w:rsidRPr="0064462B" w:rsidRDefault="004906AC" w:rsidP="00F85EA5">
            <w:pPr>
              <w:jc w:val="center"/>
            </w:pPr>
            <w:r>
              <w:t>1/100</w:t>
            </w:r>
          </w:p>
        </w:tc>
        <w:tc>
          <w:tcPr>
            <w:tcW w:w="1701" w:type="dxa"/>
            <w:shd w:val="clear" w:color="auto" w:fill="auto"/>
          </w:tcPr>
          <w:p w:rsidR="00EB092B" w:rsidRPr="0064462B" w:rsidRDefault="004906AC" w:rsidP="00F85EA5">
            <w:pPr>
              <w:jc w:val="center"/>
            </w:pPr>
            <w:r>
              <w:t>0/0</w:t>
            </w:r>
          </w:p>
        </w:tc>
      </w:tr>
      <w:tr w:rsidR="00EB092B" w:rsidRPr="0064462B" w:rsidTr="00EB092B">
        <w:tc>
          <w:tcPr>
            <w:tcW w:w="534" w:type="dxa"/>
            <w:vMerge w:val="restart"/>
          </w:tcPr>
          <w:p w:rsidR="00EB092B" w:rsidRPr="0064462B" w:rsidRDefault="00EB092B" w:rsidP="00F85EA5">
            <w:pPr>
              <w:jc w:val="center"/>
            </w:pPr>
            <w:r>
              <w:t>9.</w:t>
            </w:r>
          </w:p>
        </w:tc>
        <w:tc>
          <w:tcPr>
            <w:tcW w:w="3543" w:type="dxa"/>
          </w:tcPr>
          <w:p w:rsidR="00EB092B" w:rsidRPr="00CE7462" w:rsidRDefault="00EB092B" w:rsidP="00CE7462">
            <w:pPr>
              <w:ind w:left="34"/>
              <w:rPr>
                <w:b/>
              </w:rPr>
            </w:pPr>
            <w:r w:rsidRPr="00CE7462">
              <w:rPr>
                <w:b/>
              </w:rPr>
              <w:t xml:space="preserve">Информатика и ИКТ </w:t>
            </w:r>
          </w:p>
        </w:tc>
        <w:tc>
          <w:tcPr>
            <w:tcW w:w="2835" w:type="dxa"/>
            <w:shd w:val="clear" w:color="auto" w:fill="auto"/>
          </w:tcPr>
          <w:p w:rsidR="00EB092B" w:rsidRPr="0064462B" w:rsidRDefault="00EB092B" w:rsidP="00F85EA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B092B" w:rsidRPr="0064462B" w:rsidRDefault="00EB092B" w:rsidP="00F85EA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B092B" w:rsidRPr="0064462B" w:rsidRDefault="00EB092B" w:rsidP="00F85EA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B092B" w:rsidRPr="0064462B" w:rsidRDefault="00EB092B" w:rsidP="00F85EA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B092B" w:rsidRPr="0064462B" w:rsidRDefault="00EB092B" w:rsidP="00F85EA5">
            <w:pPr>
              <w:jc w:val="center"/>
            </w:pPr>
          </w:p>
        </w:tc>
      </w:tr>
      <w:tr w:rsidR="00EB092B" w:rsidRPr="0064462B" w:rsidTr="00EB092B">
        <w:tc>
          <w:tcPr>
            <w:tcW w:w="534" w:type="dxa"/>
            <w:vMerge/>
          </w:tcPr>
          <w:p w:rsidR="00EB092B" w:rsidRDefault="00EB092B" w:rsidP="00F85EA5">
            <w:pPr>
              <w:jc w:val="center"/>
            </w:pPr>
          </w:p>
        </w:tc>
        <w:tc>
          <w:tcPr>
            <w:tcW w:w="3543" w:type="dxa"/>
          </w:tcPr>
          <w:p w:rsidR="00EB092B" w:rsidRDefault="00EB092B" w:rsidP="00F85EA5">
            <w:pPr>
              <w:ind w:left="34"/>
            </w:pPr>
            <w:r>
              <w:t>ОГЭ (по выбору)</w:t>
            </w:r>
          </w:p>
        </w:tc>
        <w:tc>
          <w:tcPr>
            <w:tcW w:w="2835" w:type="dxa"/>
            <w:shd w:val="clear" w:color="auto" w:fill="auto"/>
          </w:tcPr>
          <w:p w:rsidR="00EB092B" w:rsidRPr="0064462B" w:rsidRDefault="004906AC" w:rsidP="00F85EA5">
            <w:pPr>
              <w:jc w:val="center"/>
            </w:pPr>
            <w:r>
              <w:t>127</w:t>
            </w:r>
          </w:p>
        </w:tc>
        <w:tc>
          <w:tcPr>
            <w:tcW w:w="993" w:type="dxa"/>
            <w:shd w:val="clear" w:color="auto" w:fill="auto"/>
          </w:tcPr>
          <w:p w:rsidR="00EB092B" w:rsidRPr="0064462B" w:rsidRDefault="004906AC" w:rsidP="00F85EA5">
            <w:pPr>
              <w:jc w:val="center"/>
            </w:pPr>
            <w:r>
              <w:t>127</w:t>
            </w:r>
          </w:p>
        </w:tc>
        <w:tc>
          <w:tcPr>
            <w:tcW w:w="1701" w:type="dxa"/>
            <w:shd w:val="clear" w:color="auto" w:fill="auto"/>
          </w:tcPr>
          <w:p w:rsidR="00EB092B" w:rsidRPr="0064462B" w:rsidRDefault="004906AC" w:rsidP="00F85EA5">
            <w:pPr>
              <w:jc w:val="center"/>
            </w:pPr>
            <w:r>
              <w:t>127/100</w:t>
            </w:r>
          </w:p>
        </w:tc>
        <w:tc>
          <w:tcPr>
            <w:tcW w:w="1417" w:type="dxa"/>
            <w:shd w:val="clear" w:color="auto" w:fill="auto"/>
          </w:tcPr>
          <w:p w:rsidR="00EB092B" w:rsidRPr="0064462B" w:rsidRDefault="004906AC" w:rsidP="00F85EA5">
            <w:pPr>
              <w:jc w:val="center"/>
            </w:pPr>
            <w:r>
              <w:t>124/97,6</w:t>
            </w:r>
          </w:p>
        </w:tc>
        <w:tc>
          <w:tcPr>
            <w:tcW w:w="1701" w:type="dxa"/>
            <w:shd w:val="clear" w:color="auto" w:fill="auto"/>
          </w:tcPr>
          <w:p w:rsidR="00EB092B" w:rsidRPr="0064462B" w:rsidRDefault="004906AC" w:rsidP="00F85EA5">
            <w:pPr>
              <w:jc w:val="center"/>
            </w:pPr>
            <w:r>
              <w:t>71/55,9</w:t>
            </w:r>
          </w:p>
        </w:tc>
      </w:tr>
      <w:tr w:rsidR="00EB092B" w:rsidRPr="0064462B" w:rsidTr="00EB092B">
        <w:tc>
          <w:tcPr>
            <w:tcW w:w="534" w:type="dxa"/>
            <w:vMerge/>
          </w:tcPr>
          <w:p w:rsidR="00EB092B" w:rsidRDefault="00EB092B" w:rsidP="00F85EA5">
            <w:pPr>
              <w:jc w:val="center"/>
            </w:pPr>
          </w:p>
        </w:tc>
        <w:tc>
          <w:tcPr>
            <w:tcW w:w="3543" w:type="dxa"/>
          </w:tcPr>
          <w:p w:rsidR="00EB092B" w:rsidRDefault="00EB092B" w:rsidP="00F85EA5">
            <w:pPr>
              <w:ind w:left="34"/>
            </w:pPr>
            <w:r w:rsidRPr="0064462B">
              <w:t>ОГЭ пересдавали</w:t>
            </w:r>
          </w:p>
        </w:tc>
        <w:tc>
          <w:tcPr>
            <w:tcW w:w="2835" w:type="dxa"/>
            <w:shd w:val="clear" w:color="auto" w:fill="auto"/>
          </w:tcPr>
          <w:p w:rsidR="00EB092B" w:rsidRPr="0064462B" w:rsidRDefault="004906AC" w:rsidP="00F85EA5">
            <w:pPr>
              <w:jc w:val="center"/>
            </w:pPr>
            <w:r>
              <w:t>9</w:t>
            </w:r>
          </w:p>
        </w:tc>
        <w:tc>
          <w:tcPr>
            <w:tcW w:w="993" w:type="dxa"/>
            <w:shd w:val="clear" w:color="auto" w:fill="auto"/>
          </w:tcPr>
          <w:p w:rsidR="00EB092B" w:rsidRPr="0064462B" w:rsidRDefault="004906AC" w:rsidP="00F85EA5">
            <w:pPr>
              <w:jc w:val="center"/>
            </w:pPr>
            <w:r>
              <w:t>6</w:t>
            </w:r>
          </w:p>
        </w:tc>
        <w:tc>
          <w:tcPr>
            <w:tcW w:w="1701" w:type="dxa"/>
            <w:shd w:val="clear" w:color="auto" w:fill="auto"/>
          </w:tcPr>
          <w:p w:rsidR="00EB092B" w:rsidRPr="0064462B" w:rsidRDefault="004906AC" w:rsidP="00F85EA5">
            <w:pPr>
              <w:jc w:val="center"/>
            </w:pPr>
            <w:r>
              <w:t>6/66,7</w:t>
            </w:r>
          </w:p>
        </w:tc>
        <w:tc>
          <w:tcPr>
            <w:tcW w:w="1417" w:type="dxa"/>
            <w:shd w:val="clear" w:color="auto" w:fill="auto"/>
          </w:tcPr>
          <w:p w:rsidR="00EB092B" w:rsidRPr="0064462B" w:rsidRDefault="004906AC" w:rsidP="00F85EA5">
            <w:pPr>
              <w:jc w:val="center"/>
            </w:pPr>
            <w:r>
              <w:t>6/100</w:t>
            </w:r>
          </w:p>
        </w:tc>
        <w:tc>
          <w:tcPr>
            <w:tcW w:w="1701" w:type="dxa"/>
            <w:shd w:val="clear" w:color="auto" w:fill="auto"/>
          </w:tcPr>
          <w:p w:rsidR="00EB092B" w:rsidRPr="0064462B" w:rsidRDefault="004906AC" w:rsidP="00F85EA5">
            <w:pPr>
              <w:jc w:val="center"/>
            </w:pPr>
            <w:r>
              <w:t>0/0</w:t>
            </w:r>
          </w:p>
        </w:tc>
      </w:tr>
      <w:tr w:rsidR="00EB092B" w:rsidRPr="0064462B" w:rsidTr="00EB092B">
        <w:tc>
          <w:tcPr>
            <w:tcW w:w="534" w:type="dxa"/>
            <w:vMerge w:val="restart"/>
          </w:tcPr>
          <w:p w:rsidR="00EB092B" w:rsidRPr="0064462B" w:rsidRDefault="00EB092B" w:rsidP="00F85EA5">
            <w:pPr>
              <w:jc w:val="center"/>
            </w:pPr>
            <w:r>
              <w:t>10.</w:t>
            </w:r>
          </w:p>
        </w:tc>
        <w:tc>
          <w:tcPr>
            <w:tcW w:w="3543" w:type="dxa"/>
          </w:tcPr>
          <w:p w:rsidR="00EB092B" w:rsidRPr="00CE7462" w:rsidRDefault="00EB092B" w:rsidP="00CE7462">
            <w:pPr>
              <w:ind w:left="34"/>
              <w:rPr>
                <w:b/>
              </w:rPr>
            </w:pPr>
            <w:r w:rsidRPr="00CE7462">
              <w:rPr>
                <w:b/>
              </w:rPr>
              <w:t xml:space="preserve">История </w:t>
            </w:r>
          </w:p>
        </w:tc>
        <w:tc>
          <w:tcPr>
            <w:tcW w:w="2835" w:type="dxa"/>
            <w:shd w:val="clear" w:color="auto" w:fill="auto"/>
          </w:tcPr>
          <w:p w:rsidR="00EB092B" w:rsidRPr="0064462B" w:rsidRDefault="00EB092B" w:rsidP="00F85EA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B092B" w:rsidRPr="0064462B" w:rsidRDefault="00EB092B" w:rsidP="00F85EA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B092B" w:rsidRPr="0064462B" w:rsidRDefault="00EB092B" w:rsidP="00F85EA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B092B" w:rsidRPr="0064462B" w:rsidRDefault="00EB092B" w:rsidP="00F85EA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B092B" w:rsidRPr="0064462B" w:rsidRDefault="00EB092B" w:rsidP="00F85EA5">
            <w:pPr>
              <w:jc w:val="center"/>
            </w:pPr>
          </w:p>
        </w:tc>
      </w:tr>
      <w:tr w:rsidR="00EB092B" w:rsidRPr="0064462B" w:rsidTr="00EB092B">
        <w:tc>
          <w:tcPr>
            <w:tcW w:w="534" w:type="dxa"/>
            <w:vMerge/>
          </w:tcPr>
          <w:p w:rsidR="00EB092B" w:rsidRDefault="00EB092B" w:rsidP="00F85EA5">
            <w:pPr>
              <w:jc w:val="center"/>
            </w:pPr>
          </w:p>
        </w:tc>
        <w:tc>
          <w:tcPr>
            <w:tcW w:w="3543" w:type="dxa"/>
          </w:tcPr>
          <w:p w:rsidR="00EB092B" w:rsidRDefault="00EB092B" w:rsidP="00F85EA5">
            <w:pPr>
              <w:ind w:left="34"/>
            </w:pPr>
            <w:r>
              <w:t>ОГЭ (по выбору)</w:t>
            </w:r>
          </w:p>
        </w:tc>
        <w:tc>
          <w:tcPr>
            <w:tcW w:w="2835" w:type="dxa"/>
            <w:shd w:val="clear" w:color="auto" w:fill="auto"/>
          </w:tcPr>
          <w:p w:rsidR="00EB092B" w:rsidRPr="0064462B" w:rsidRDefault="00C14FAB" w:rsidP="00F85EA5">
            <w:pPr>
              <w:jc w:val="center"/>
            </w:pPr>
            <w:r>
              <w:t>7</w:t>
            </w:r>
          </w:p>
        </w:tc>
        <w:tc>
          <w:tcPr>
            <w:tcW w:w="993" w:type="dxa"/>
            <w:shd w:val="clear" w:color="auto" w:fill="auto"/>
          </w:tcPr>
          <w:p w:rsidR="00EB092B" w:rsidRPr="0064462B" w:rsidRDefault="00C14FAB" w:rsidP="00F85EA5">
            <w:pPr>
              <w:jc w:val="center"/>
            </w:pPr>
            <w:r>
              <w:t>7</w:t>
            </w:r>
          </w:p>
        </w:tc>
        <w:tc>
          <w:tcPr>
            <w:tcW w:w="1701" w:type="dxa"/>
            <w:shd w:val="clear" w:color="auto" w:fill="auto"/>
          </w:tcPr>
          <w:p w:rsidR="00EB092B" w:rsidRPr="0064462B" w:rsidRDefault="00C14FAB" w:rsidP="00F85EA5">
            <w:pPr>
              <w:jc w:val="center"/>
            </w:pPr>
            <w:r>
              <w:t>7/100</w:t>
            </w:r>
          </w:p>
        </w:tc>
        <w:tc>
          <w:tcPr>
            <w:tcW w:w="1417" w:type="dxa"/>
            <w:shd w:val="clear" w:color="auto" w:fill="auto"/>
          </w:tcPr>
          <w:p w:rsidR="00EB092B" w:rsidRPr="0064462B" w:rsidRDefault="00C14FAB" w:rsidP="00F85EA5">
            <w:pPr>
              <w:jc w:val="center"/>
            </w:pPr>
            <w:r>
              <w:t>7/100</w:t>
            </w:r>
          </w:p>
        </w:tc>
        <w:tc>
          <w:tcPr>
            <w:tcW w:w="1701" w:type="dxa"/>
            <w:shd w:val="clear" w:color="auto" w:fill="auto"/>
          </w:tcPr>
          <w:p w:rsidR="00EB092B" w:rsidRPr="0064462B" w:rsidRDefault="00C14FAB" w:rsidP="00F85EA5">
            <w:pPr>
              <w:jc w:val="center"/>
            </w:pPr>
            <w:r>
              <w:t>1/14,3</w:t>
            </w:r>
          </w:p>
        </w:tc>
      </w:tr>
      <w:tr w:rsidR="00EB092B" w:rsidRPr="0064462B" w:rsidTr="00EB092B">
        <w:tc>
          <w:tcPr>
            <w:tcW w:w="534" w:type="dxa"/>
            <w:vMerge/>
          </w:tcPr>
          <w:p w:rsidR="00EB092B" w:rsidRDefault="00EB092B" w:rsidP="00F85EA5">
            <w:pPr>
              <w:jc w:val="center"/>
            </w:pPr>
          </w:p>
        </w:tc>
        <w:tc>
          <w:tcPr>
            <w:tcW w:w="3543" w:type="dxa"/>
          </w:tcPr>
          <w:p w:rsidR="00EB092B" w:rsidRDefault="00EB092B" w:rsidP="00F85EA5">
            <w:pPr>
              <w:ind w:left="34"/>
            </w:pPr>
            <w:r w:rsidRPr="0064462B">
              <w:t>ОГЭ пересдавали</w:t>
            </w:r>
          </w:p>
        </w:tc>
        <w:tc>
          <w:tcPr>
            <w:tcW w:w="2835" w:type="dxa"/>
            <w:shd w:val="clear" w:color="auto" w:fill="auto"/>
          </w:tcPr>
          <w:p w:rsidR="00EB092B" w:rsidRPr="0064462B" w:rsidRDefault="00C14FAB" w:rsidP="00F85EA5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EB092B" w:rsidRPr="0064462B" w:rsidRDefault="00C14FAB" w:rsidP="00F85EA5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EB092B" w:rsidRPr="0064462B" w:rsidRDefault="00C14FAB" w:rsidP="00F85EA5">
            <w:pPr>
              <w:jc w:val="center"/>
            </w:pPr>
            <w:r>
              <w:t>2/100</w:t>
            </w:r>
          </w:p>
        </w:tc>
        <w:tc>
          <w:tcPr>
            <w:tcW w:w="1417" w:type="dxa"/>
            <w:shd w:val="clear" w:color="auto" w:fill="auto"/>
          </w:tcPr>
          <w:p w:rsidR="00EB092B" w:rsidRPr="0064462B" w:rsidRDefault="00C14FAB" w:rsidP="00F85EA5">
            <w:pPr>
              <w:jc w:val="center"/>
            </w:pPr>
            <w:r>
              <w:t>2/100</w:t>
            </w:r>
          </w:p>
        </w:tc>
        <w:tc>
          <w:tcPr>
            <w:tcW w:w="1701" w:type="dxa"/>
            <w:shd w:val="clear" w:color="auto" w:fill="auto"/>
          </w:tcPr>
          <w:p w:rsidR="00EB092B" w:rsidRPr="0064462B" w:rsidRDefault="00C14FAB" w:rsidP="00F85EA5">
            <w:pPr>
              <w:jc w:val="center"/>
            </w:pPr>
            <w:r>
              <w:t>0/0</w:t>
            </w:r>
          </w:p>
        </w:tc>
      </w:tr>
      <w:tr w:rsidR="00EB092B" w:rsidRPr="0064462B" w:rsidTr="00EB092B">
        <w:tc>
          <w:tcPr>
            <w:tcW w:w="534" w:type="dxa"/>
            <w:vMerge w:val="restart"/>
          </w:tcPr>
          <w:p w:rsidR="00EB092B" w:rsidRPr="0064462B" w:rsidRDefault="00EB092B" w:rsidP="00F85EA5">
            <w:pPr>
              <w:jc w:val="center"/>
            </w:pPr>
            <w:r>
              <w:t>11.</w:t>
            </w:r>
          </w:p>
        </w:tc>
        <w:tc>
          <w:tcPr>
            <w:tcW w:w="3543" w:type="dxa"/>
          </w:tcPr>
          <w:p w:rsidR="00EB092B" w:rsidRPr="00CE7462" w:rsidRDefault="00EB092B" w:rsidP="00CE7462">
            <w:pPr>
              <w:ind w:left="34"/>
              <w:rPr>
                <w:b/>
              </w:rPr>
            </w:pPr>
            <w:r w:rsidRPr="00CE7462">
              <w:rPr>
                <w:b/>
              </w:rPr>
              <w:t xml:space="preserve">География </w:t>
            </w:r>
          </w:p>
        </w:tc>
        <w:tc>
          <w:tcPr>
            <w:tcW w:w="2835" w:type="dxa"/>
            <w:shd w:val="clear" w:color="auto" w:fill="auto"/>
          </w:tcPr>
          <w:p w:rsidR="00EB092B" w:rsidRPr="0064462B" w:rsidRDefault="00EB092B" w:rsidP="00F85EA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B092B" w:rsidRPr="0064462B" w:rsidRDefault="00EB092B" w:rsidP="00F85EA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B092B" w:rsidRPr="0064462B" w:rsidRDefault="00EB092B" w:rsidP="00F85EA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B092B" w:rsidRPr="0064462B" w:rsidRDefault="00EB092B" w:rsidP="00F85EA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B092B" w:rsidRPr="0064462B" w:rsidRDefault="00EB092B" w:rsidP="00F85EA5">
            <w:pPr>
              <w:jc w:val="center"/>
            </w:pPr>
          </w:p>
        </w:tc>
      </w:tr>
      <w:tr w:rsidR="00EB092B" w:rsidRPr="0064462B" w:rsidTr="00EB092B">
        <w:tc>
          <w:tcPr>
            <w:tcW w:w="534" w:type="dxa"/>
            <w:vMerge/>
          </w:tcPr>
          <w:p w:rsidR="00EB092B" w:rsidRDefault="00EB092B" w:rsidP="00F85EA5">
            <w:pPr>
              <w:jc w:val="center"/>
            </w:pPr>
          </w:p>
        </w:tc>
        <w:tc>
          <w:tcPr>
            <w:tcW w:w="3543" w:type="dxa"/>
          </w:tcPr>
          <w:p w:rsidR="00EB092B" w:rsidRDefault="00EB092B" w:rsidP="00F85EA5">
            <w:pPr>
              <w:ind w:left="34"/>
            </w:pPr>
            <w:r>
              <w:t>ОГЭ (по выбору)</w:t>
            </w:r>
          </w:p>
        </w:tc>
        <w:tc>
          <w:tcPr>
            <w:tcW w:w="2835" w:type="dxa"/>
            <w:shd w:val="clear" w:color="auto" w:fill="auto"/>
          </w:tcPr>
          <w:p w:rsidR="00EB092B" w:rsidRPr="0064462B" w:rsidRDefault="00C14FAB" w:rsidP="00F85EA5">
            <w:pPr>
              <w:jc w:val="center"/>
            </w:pPr>
            <w:r>
              <w:t>134</w:t>
            </w:r>
          </w:p>
        </w:tc>
        <w:tc>
          <w:tcPr>
            <w:tcW w:w="993" w:type="dxa"/>
            <w:shd w:val="clear" w:color="auto" w:fill="auto"/>
          </w:tcPr>
          <w:p w:rsidR="00EB092B" w:rsidRPr="0064462B" w:rsidRDefault="00C14FAB" w:rsidP="00F85EA5">
            <w:pPr>
              <w:jc w:val="center"/>
            </w:pPr>
            <w:r>
              <w:t>134</w:t>
            </w:r>
          </w:p>
        </w:tc>
        <w:tc>
          <w:tcPr>
            <w:tcW w:w="1701" w:type="dxa"/>
            <w:shd w:val="clear" w:color="auto" w:fill="auto"/>
          </w:tcPr>
          <w:p w:rsidR="00EB092B" w:rsidRPr="0064462B" w:rsidRDefault="00C14FAB" w:rsidP="00F85EA5">
            <w:pPr>
              <w:jc w:val="center"/>
            </w:pPr>
            <w:r>
              <w:t>134/100</w:t>
            </w:r>
          </w:p>
        </w:tc>
        <w:tc>
          <w:tcPr>
            <w:tcW w:w="1417" w:type="dxa"/>
            <w:shd w:val="clear" w:color="auto" w:fill="auto"/>
          </w:tcPr>
          <w:p w:rsidR="00EB092B" w:rsidRPr="0064462B" w:rsidRDefault="00C14FAB" w:rsidP="00F85EA5">
            <w:pPr>
              <w:jc w:val="center"/>
            </w:pPr>
            <w:r>
              <w:t>123/98,1</w:t>
            </w:r>
          </w:p>
        </w:tc>
        <w:tc>
          <w:tcPr>
            <w:tcW w:w="1701" w:type="dxa"/>
            <w:shd w:val="clear" w:color="auto" w:fill="auto"/>
          </w:tcPr>
          <w:p w:rsidR="00EB092B" w:rsidRPr="0064462B" w:rsidRDefault="00C14FAB" w:rsidP="00F85EA5">
            <w:pPr>
              <w:jc w:val="center"/>
            </w:pPr>
            <w:r>
              <w:t>64/47,8</w:t>
            </w:r>
          </w:p>
        </w:tc>
      </w:tr>
      <w:tr w:rsidR="00EB092B" w:rsidRPr="0064462B" w:rsidTr="00EB092B">
        <w:tc>
          <w:tcPr>
            <w:tcW w:w="534" w:type="dxa"/>
            <w:vMerge/>
          </w:tcPr>
          <w:p w:rsidR="00EB092B" w:rsidRDefault="00EB092B" w:rsidP="00F85EA5">
            <w:pPr>
              <w:jc w:val="center"/>
            </w:pPr>
          </w:p>
        </w:tc>
        <w:tc>
          <w:tcPr>
            <w:tcW w:w="3543" w:type="dxa"/>
          </w:tcPr>
          <w:p w:rsidR="00EB092B" w:rsidRDefault="00EB092B" w:rsidP="00F85EA5">
            <w:pPr>
              <w:ind w:left="34"/>
            </w:pPr>
            <w:r w:rsidRPr="0064462B">
              <w:t>ОГЭ пересдавали</w:t>
            </w:r>
          </w:p>
        </w:tc>
        <w:tc>
          <w:tcPr>
            <w:tcW w:w="2835" w:type="dxa"/>
            <w:shd w:val="clear" w:color="auto" w:fill="auto"/>
          </w:tcPr>
          <w:p w:rsidR="00EB092B" w:rsidRPr="0064462B" w:rsidRDefault="00C14FAB" w:rsidP="00F85EA5">
            <w:pPr>
              <w:jc w:val="center"/>
            </w:pPr>
            <w:r>
              <w:t>25</w:t>
            </w:r>
          </w:p>
        </w:tc>
        <w:tc>
          <w:tcPr>
            <w:tcW w:w="993" w:type="dxa"/>
            <w:shd w:val="clear" w:color="auto" w:fill="auto"/>
          </w:tcPr>
          <w:p w:rsidR="00EB092B" w:rsidRPr="0064462B" w:rsidRDefault="00C14FAB" w:rsidP="00F85EA5">
            <w:pPr>
              <w:jc w:val="center"/>
            </w:pPr>
            <w:r>
              <w:t>24</w:t>
            </w:r>
          </w:p>
        </w:tc>
        <w:tc>
          <w:tcPr>
            <w:tcW w:w="1701" w:type="dxa"/>
            <w:shd w:val="clear" w:color="auto" w:fill="auto"/>
          </w:tcPr>
          <w:p w:rsidR="00EB092B" w:rsidRPr="0064462B" w:rsidRDefault="00C14FAB" w:rsidP="00C14FAB">
            <w:pPr>
              <w:jc w:val="center"/>
            </w:pPr>
            <w:r>
              <w:t>24/96</w:t>
            </w:r>
          </w:p>
        </w:tc>
        <w:tc>
          <w:tcPr>
            <w:tcW w:w="1417" w:type="dxa"/>
            <w:shd w:val="clear" w:color="auto" w:fill="auto"/>
          </w:tcPr>
          <w:p w:rsidR="00EB092B" w:rsidRPr="0064462B" w:rsidRDefault="00C14FAB" w:rsidP="00F85EA5">
            <w:pPr>
              <w:jc w:val="center"/>
            </w:pPr>
            <w:r>
              <w:t>21/87,5</w:t>
            </w:r>
          </w:p>
        </w:tc>
        <w:tc>
          <w:tcPr>
            <w:tcW w:w="1701" w:type="dxa"/>
            <w:shd w:val="clear" w:color="auto" w:fill="auto"/>
          </w:tcPr>
          <w:p w:rsidR="00EB092B" w:rsidRPr="0064462B" w:rsidRDefault="00C14FAB" w:rsidP="00F85EA5">
            <w:pPr>
              <w:jc w:val="center"/>
            </w:pPr>
            <w:r>
              <w:t>7/29,2</w:t>
            </w:r>
          </w:p>
        </w:tc>
      </w:tr>
      <w:tr w:rsidR="00C14FAB" w:rsidRPr="0064462B" w:rsidTr="00EB092B">
        <w:tc>
          <w:tcPr>
            <w:tcW w:w="534" w:type="dxa"/>
            <w:vMerge w:val="restart"/>
          </w:tcPr>
          <w:p w:rsidR="00C14FAB" w:rsidRDefault="00C14FAB" w:rsidP="00F85EA5">
            <w:pPr>
              <w:jc w:val="center"/>
            </w:pPr>
            <w:r>
              <w:t>12.</w:t>
            </w:r>
          </w:p>
        </w:tc>
        <w:tc>
          <w:tcPr>
            <w:tcW w:w="3543" w:type="dxa"/>
          </w:tcPr>
          <w:p w:rsidR="00C14FAB" w:rsidRPr="00CE7462" w:rsidRDefault="00C14FAB" w:rsidP="00CE7462">
            <w:pPr>
              <w:ind w:left="34"/>
              <w:rPr>
                <w:b/>
              </w:rPr>
            </w:pPr>
            <w:r w:rsidRPr="00CE7462">
              <w:rPr>
                <w:b/>
              </w:rPr>
              <w:t xml:space="preserve">Литература </w:t>
            </w:r>
          </w:p>
        </w:tc>
        <w:tc>
          <w:tcPr>
            <w:tcW w:w="2835" w:type="dxa"/>
            <w:shd w:val="clear" w:color="auto" w:fill="auto"/>
          </w:tcPr>
          <w:p w:rsidR="00C14FAB" w:rsidRPr="0064462B" w:rsidRDefault="00C14FAB" w:rsidP="00F85EA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14FAB" w:rsidRPr="0064462B" w:rsidRDefault="00C14FAB" w:rsidP="00F85EA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C14FAB" w:rsidRDefault="00C14FAB" w:rsidP="00F85EA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14FAB" w:rsidRDefault="00C14FAB" w:rsidP="00F85EA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C14FAB" w:rsidRDefault="00C14FAB" w:rsidP="00F85EA5">
            <w:pPr>
              <w:jc w:val="center"/>
            </w:pPr>
          </w:p>
        </w:tc>
      </w:tr>
      <w:tr w:rsidR="00C14FAB" w:rsidRPr="0064462B" w:rsidTr="00EB092B">
        <w:tc>
          <w:tcPr>
            <w:tcW w:w="534" w:type="dxa"/>
            <w:vMerge/>
          </w:tcPr>
          <w:p w:rsidR="00C14FAB" w:rsidRDefault="00C14FAB" w:rsidP="00F85EA5">
            <w:pPr>
              <w:jc w:val="center"/>
            </w:pPr>
          </w:p>
        </w:tc>
        <w:tc>
          <w:tcPr>
            <w:tcW w:w="3543" w:type="dxa"/>
          </w:tcPr>
          <w:p w:rsidR="00C14FAB" w:rsidRDefault="00C14FAB" w:rsidP="00F85EA5">
            <w:pPr>
              <w:ind w:left="34"/>
            </w:pPr>
            <w:r>
              <w:t>ОГЭ (по выбору)</w:t>
            </w:r>
          </w:p>
        </w:tc>
        <w:tc>
          <w:tcPr>
            <w:tcW w:w="2835" w:type="dxa"/>
            <w:shd w:val="clear" w:color="auto" w:fill="auto"/>
          </w:tcPr>
          <w:p w:rsidR="00C14FAB" w:rsidRPr="0064462B" w:rsidRDefault="00C14FAB" w:rsidP="00F85EA5">
            <w:pPr>
              <w:jc w:val="center"/>
            </w:pPr>
            <w:r>
              <w:t>8</w:t>
            </w:r>
          </w:p>
        </w:tc>
        <w:tc>
          <w:tcPr>
            <w:tcW w:w="993" w:type="dxa"/>
            <w:shd w:val="clear" w:color="auto" w:fill="auto"/>
          </w:tcPr>
          <w:p w:rsidR="00C14FAB" w:rsidRPr="0064462B" w:rsidRDefault="00C14FAB" w:rsidP="00F85EA5">
            <w:pPr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</w:tcPr>
          <w:p w:rsidR="00C14FAB" w:rsidRDefault="00C14FAB" w:rsidP="00F85EA5">
            <w:pPr>
              <w:jc w:val="center"/>
            </w:pPr>
            <w:r>
              <w:t>8/100</w:t>
            </w:r>
          </w:p>
        </w:tc>
        <w:tc>
          <w:tcPr>
            <w:tcW w:w="1417" w:type="dxa"/>
            <w:shd w:val="clear" w:color="auto" w:fill="auto"/>
          </w:tcPr>
          <w:p w:rsidR="00C14FAB" w:rsidRDefault="00C14FAB" w:rsidP="00F85EA5">
            <w:pPr>
              <w:jc w:val="center"/>
            </w:pPr>
            <w:r>
              <w:t>8/100</w:t>
            </w:r>
          </w:p>
        </w:tc>
        <w:tc>
          <w:tcPr>
            <w:tcW w:w="1701" w:type="dxa"/>
            <w:shd w:val="clear" w:color="auto" w:fill="auto"/>
          </w:tcPr>
          <w:p w:rsidR="00C14FAB" w:rsidRDefault="00C14FAB" w:rsidP="00F85EA5">
            <w:pPr>
              <w:jc w:val="center"/>
            </w:pPr>
            <w:r>
              <w:t>6/75</w:t>
            </w:r>
          </w:p>
        </w:tc>
      </w:tr>
      <w:tr w:rsidR="00C14FAB" w:rsidRPr="0064462B" w:rsidTr="00EB092B">
        <w:tc>
          <w:tcPr>
            <w:tcW w:w="534" w:type="dxa"/>
            <w:vMerge/>
          </w:tcPr>
          <w:p w:rsidR="00C14FAB" w:rsidRDefault="00C14FAB" w:rsidP="00F85EA5">
            <w:pPr>
              <w:jc w:val="center"/>
            </w:pPr>
          </w:p>
        </w:tc>
        <w:tc>
          <w:tcPr>
            <w:tcW w:w="3543" w:type="dxa"/>
          </w:tcPr>
          <w:p w:rsidR="00C14FAB" w:rsidRDefault="00C14FAB" w:rsidP="00F85EA5">
            <w:pPr>
              <w:ind w:left="34"/>
            </w:pPr>
            <w:r w:rsidRPr="0064462B">
              <w:t>ОГЭ пересдавали</w:t>
            </w:r>
          </w:p>
        </w:tc>
        <w:tc>
          <w:tcPr>
            <w:tcW w:w="2835" w:type="dxa"/>
            <w:shd w:val="clear" w:color="auto" w:fill="auto"/>
          </w:tcPr>
          <w:p w:rsidR="00C14FAB" w:rsidRDefault="00C14FAB" w:rsidP="00F85EA5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C14FAB" w:rsidRDefault="00C14FAB" w:rsidP="00F85EA5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C14FAB" w:rsidRDefault="00C14FAB" w:rsidP="00F85EA5">
            <w:pPr>
              <w:jc w:val="center"/>
            </w:pPr>
            <w:r>
              <w:t>1/100</w:t>
            </w:r>
          </w:p>
        </w:tc>
        <w:tc>
          <w:tcPr>
            <w:tcW w:w="1417" w:type="dxa"/>
            <w:shd w:val="clear" w:color="auto" w:fill="auto"/>
          </w:tcPr>
          <w:p w:rsidR="00C14FAB" w:rsidRDefault="00C14FAB" w:rsidP="00F85EA5">
            <w:pPr>
              <w:jc w:val="center"/>
            </w:pPr>
            <w:r>
              <w:t>1/100</w:t>
            </w:r>
          </w:p>
        </w:tc>
        <w:tc>
          <w:tcPr>
            <w:tcW w:w="1701" w:type="dxa"/>
            <w:shd w:val="clear" w:color="auto" w:fill="auto"/>
          </w:tcPr>
          <w:p w:rsidR="00C14FAB" w:rsidRDefault="00C14FAB" w:rsidP="00F85EA5">
            <w:pPr>
              <w:jc w:val="center"/>
            </w:pPr>
            <w:r>
              <w:t>1/100</w:t>
            </w:r>
            <w:bookmarkStart w:id="0" w:name="_GoBack"/>
            <w:bookmarkEnd w:id="0"/>
          </w:p>
        </w:tc>
      </w:tr>
    </w:tbl>
    <w:p w:rsidR="007C4502" w:rsidRDefault="007C4502" w:rsidP="007C4502">
      <w:pPr>
        <w:rPr>
          <w:sz w:val="28"/>
          <w:szCs w:val="28"/>
        </w:rPr>
      </w:pPr>
    </w:p>
    <w:sectPr w:rsidR="007C4502" w:rsidSect="00A546F8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38C" w:rsidRDefault="00B2538C" w:rsidP="00CB6536">
      <w:r>
        <w:separator/>
      </w:r>
    </w:p>
  </w:endnote>
  <w:endnote w:type="continuationSeparator" w:id="0">
    <w:p w:rsidR="00B2538C" w:rsidRDefault="00B2538C" w:rsidP="00CB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4F9" w:rsidRDefault="00DF24F9" w:rsidP="00F85EA5">
    <w:pPr>
      <w:pStyle w:val="af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F24F9" w:rsidRDefault="00DF24F9" w:rsidP="00F85EA5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4F9" w:rsidRDefault="00DF24F9" w:rsidP="00F85EA5">
    <w:pPr>
      <w:pStyle w:val="af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14FAB">
      <w:rPr>
        <w:rStyle w:val="aa"/>
        <w:noProof/>
      </w:rPr>
      <w:t>21</w:t>
    </w:r>
    <w:r>
      <w:rPr>
        <w:rStyle w:val="aa"/>
      </w:rPr>
      <w:fldChar w:fldCharType="end"/>
    </w:r>
  </w:p>
  <w:p w:rsidR="00DF24F9" w:rsidRDefault="00DF24F9" w:rsidP="00F85EA5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38C" w:rsidRDefault="00B2538C" w:rsidP="00CB6536">
      <w:r>
        <w:separator/>
      </w:r>
    </w:p>
  </w:footnote>
  <w:footnote w:type="continuationSeparator" w:id="0">
    <w:p w:rsidR="00B2538C" w:rsidRDefault="00B2538C" w:rsidP="00CB6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4F9" w:rsidRDefault="00DF24F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4FAB">
      <w:rPr>
        <w:noProof/>
      </w:rPr>
      <w:t>21</w:t>
    </w:r>
    <w:r>
      <w:rPr>
        <w:noProof/>
      </w:rPr>
      <w:fldChar w:fldCharType="end"/>
    </w:r>
  </w:p>
  <w:p w:rsidR="00DF24F9" w:rsidRDefault="00DF24F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E82"/>
    <w:multiLevelType w:val="hybridMultilevel"/>
    <w:tmpl w:val="EA80C1DA"/>
    <w:lvl w:ilvl="0" w:tplc="DE5634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101E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1E7D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C6957F4"/>
    <w:multiLevelType w:val="hybridMultilevel"/>
    <w:tmpl w:val="023CF2FE"/>
    <w:lvl w:ilvl="0" w:tplc="32D68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C604B"/>
    <w:multiLevelType w:val="hybridMultilevel"/>
    <w:tmpl w:val="6E74D2EE"/>
    <w:lvl w:ilvl="0" w:tplc="CB0E94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282FC5"/>
    <w:multiLevelType w:val="hybridMultilevel"/>
    <w:tmpl w:val="938845B4"/>
    <w:lvl w:ilvl="0" w:tplc="32D68B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1EC"/>
    <w:rsid w:val="000049C3"/>
    <w:rsid w:val="000135DA"/>
    <w:rsid w:val="000201DB"/>
    <w:rsid w:val="00026047"/>
    <w:rsid w:val="00042346"/>
    <w:rsid w:val="00045C3E"/>
    <w:rsid w:val="00047CDC"/>
    <w:rsid w:val="00050A3E"/>
    <w:rsid w:val="00062644"/>
    <w:rsid w:val="00064FBC"/>
    <w:rsid w:val="00067039"/>
    <w:rsid w:val="00071679"/>
    <w:rsid w:val="000756A2"/>
    <w:rsid w:val="00081336"/>
    <w:rsid w:val="000813BD"/>
    <w:rsid w:val="00081C43"/>
    <w:rsid w:val="000856C4"/>
    <w:rsid w:val="0009596E"/>
    <w:rsid w:val="000A1941"/>
    <w:rsid w:val="000B16B7"/>
    <w:rsid w:val="000C63CB"/>
    <w:rsid w:val="000D1B39"/>
    <w:rsid w:val="000D3C81"/>
    <w:rsid w:val="000E0B23"/>
    <w:rsid w:val="000E5943"/>
    <w:rsid w:val="000F0346"/>
    <w:rsid w:val="00101ED1"/>
    <w:rsid w:val="00112425"/>
    <w:rsid w:val="001300D2"/>
    <w:rsid w:val="00136980"/>
    <w:rsid w:val="00140624"/>
    <w:rsid w:val="00145E36"/>
    <w:rsid w:val="00166B57"/>
    <w:rsid w:val="00197832"/>
    <w:rsid w:val="001A1966"/>
    <w:rsid w:val="00204912"/>
    <w:rsid w:val="00205C46"/>
    <w:rsid w:val="00221D3D"/>
    <w:rsid w:val="00235CCD"/>
    <w:rsid w:val="00247C14"/>
    <w:rsid w:val="00254B22"/>
    <w:rsid w:val="00256CD3"/>
    <w:rsid w:val="00285E33"/>
    <w:rsid w:val="00291E86"/>
    <w:rsid w:val="00291EE6"/>
    <w:rsid w:val="002A6529"/>
    <w:rsid w:val="002B0A7E"/>
    <w:rsid w:val="002B3D3F"/>
    <w:rsid w:val="002B6B22"/>
    <w:rsid w:val="002C2BC8"/>
    <w:rsid w:val="002C334B"/>
    <w:rsid w:val="002C41F2"/>
    <w:rsid w:val="002C673B"/>
    <w:rsid w:val="002D3C05"/>
    <w:rsid w:val="002D7248"/>
    <w:rsid w:val="00305C58"/>
    <w:rsid w:val="0030749A"/>
    <w:rsid w:val="00313F3C"/>
    <w:rsid w:val="00314AAC"/>
    <w:rsid w:val="003443FE"/>
    <w:rsid w:val="00353525"/>
    <w:rsid w:val="00367F7A"/>
    <w:rsid w:val="003778EA"/>
    <w:rsid w:val="00385B2B"/>
    <w:rsid w:val="00387F95"/>
    <w:rsid w:val="003974CD"/>
    <w:rsid w:val="003B2A84"/>
    <w:rsid w:val="003B4B06"/>
    <w:rsid w:val="003D0652"/>
    <w:rsid w:val="003D2C4A"/>
    <w:rsid w:val="003E6DDB"/>
    <w:rsid w:val="004007CF"/>
    <w:rsid w:val="004070C7"/>
    <w:rsid w:val="00407F71"/>
    <w:rsid w:val="004113A4"/>
    <w:rsid w:val="004173B4"/>
    <w:rsid w:val="004219B9"/>
    <w:rsid w:val="00423956"/>
    <w:rsid w:val="00427202"/>
    <w:rsid w:val="00430243"/>
    <w:rsid w:val="00451D11"/>
    <w:rsid w:val="00453127"/>
    <w:rsid w:val="00453F2D"/>
    <w:rsid w:val="00454A39"/>
    <w:rsid w:val="00463089"/>
    <w:rsid w:val="004656E9"/>
    <w:rsid w:val="00481B6E"/>
    <w:rsid w:val="00481C18"/>
    <w:rsid w:val="00483924"/>
    <w:rsid w:val="004906AC"/>
    <w:rsid w:val="00492375"/>
    <w:rsid w:val="004966B2"/>
    <w:rsid w:val="004A01EB"/>
    <w:rsid w:val="004A28E7"/>
    <w:rsid w:val="004A494E"/>
    <w:rsid w:val="004B57CE"/>
    <w:rsid w:val="004B6718"/>
    <w:rsid w:val="004B7334"/>
    <w:rsid w:val="004C4B1C"/>
    <w:rsid w:val="004C5150"/>
    <w:rsid w:val="004C621A"/>
    <w:rsid w:val="004D5DB1"/>
    <w:rsid w:val="004E7668"/>
    <w:rsid w:val="004F6606"/>
    <w:rsid w:val="00505CFF"/>
    <w:rsid w:val="00515BC8"/>
    <w:rsid w:val="00526900"/>
    <w:rsid w:val="00526BF4"/>
    <w:rsid w:val="0054189A"/>
    <w:rsid w:val="00542A09"/>
    <w:rsid w:val="00550091"/>
    <w:rsid w:val="005512E9"/>
    <w:rsid w:val="0055327A"/>
    <w:rsid w:val="00576F6E"/>
    <w:rsid w:val="005825A3"/>
    <w:rsid w:val="00582F3B"/>
    <w:rsid w:val="005B0CD5"/>
    <w:rsid w:val="005C167C"/>
    <w:rsid w:val="00604F8C"/>
    <w:rsid w:val="00607635"/>
    <w:rsid w:val="006210F6"/>
    <w:rsid w:val="00625F54"/>
    <w:rsid w:val="00627DCC"/>
    <w:rsid w:val="00633E38"/>
    <w:rsid w:val="00640950"/>
    <w:rsid w:val="006410AC"/>
    <w:rsid w:val="00644A41"/>
    <w:rsid w:val="00645164"/>
    <w:rsid w:val="0064743F"/>
    <w:rsid w:val="00651A41"/>
    <w:rsid w:val="00674C5D"/>
    <w:rsid w:val="00676FC7"/>
    <w:rsid w:val="00683DFC"/>
    <w:rsid w:val="00686433"/>
    <w:rsid w:val="00695445"/>
    <w:rsid w:val="006978E3"/>
    <w:rsid w:val="006B4E1F"/>
    <w:rsid w:val="006C03EE"/>
    <w:rsid w:val="006D552A"/>
    <w:rsid w:val="006E6DBB"/>
    <w:rsid w:val="006F144C"/>
    <w:rsid w:val="00717917"/>
    <w:rsid w:val="00723177"/>
    <w:rsid w:val="0074716F"/>
    <w:rsid w:val="00751CEE"/>
    <w:rsid w:val="00762667"/>
    <w:rsid w:val="00770BFE"/>
    <w:rsid w:val="007744D0"/>
    <w:rsid w:val="00775439"/>
    <w:rsid w:val="00793AE7"/>
    <w:rsid w:val="007A388F"/>
    <w:rsid w:val="007A5C97"/>
    <w:rsid w:val="007B4063"/>
    <w:rsid w:val="007C4502"/>
    <w:rsid w:val="007C6E60"/>
    <w:rsid w:val="007D3C2A"/>
    <w:rsid w:val="007E3981"/>
    <w:rsid w:val="007F327A"/>
    <w:rsid w:val="007F6324"/>
    <w:rsid w:val="008018BA"/>
    <w:rsid w:val="00801924"/>
    <w:rsid w:val="008051D0"/>
    <w:rsid w:val="008072CA"/>
    <w:rsid w:val="0080764F"/>
    <w:rsid w:val="0081569B"/>
    <w:rsid w:val="00816215"/>
    <w:rsid w:val="00824C09"/>
    <w:rsid w:val="008269FC"/>
    <w:rsid w:val="008568DB"/>
    <w:rsid w:val="0086686F"/>
    <w:rsid w:val="00895656"/>
    <w:rsid w:val="008B31EC"/>
    <w:rsid w:val="008B473C"/>
    <w:rsid w:val="008B5BF4"/>
    <w:rsid w:val="008B72E0"/>
    <w:rsid w:val="008C0416"/>
    <w:rsid w:val="008C104E"/>
    <w:rsid w:val="008C5246"/>
    <w:rsid w:val="008F3896"/>
    <w:rsid w:val="008F571E"/>
    <w:rsid w:val="009120A5"/>
    <w:rsid w:val="00913E04"/>
    <w:rsid w:val="00914F42"/>
    <w:rsid w:val="00916DAD"/>
    <w:rsid w:val="009468D9"/>
    <w:rsid w:val="00955C20"/>
    <w:rsid w:val="009644EE"/>
    <w:rsid w:val="00973CC2"/>
    <w:rsid w:val="009752CB"/>
    <w:rsid w:val="009A4321"/>
    <w:rsid w:val="009A5777"/>
    <w:rsid w:val="009B09AE"/>
    <w:rsid w:val="009C1D1D"/>
    <w:rsid w:val="009C4B72"/>
    <w:rsid w:val="009C7079"/>
    <w:rsid w:val="009D4F43"/>
    <w:rsid w:val="009F36E5"/>
    <w:rsid w:val="00A02709"/>
    <w:rsid w:val="00A04990"/>
    <w:rsid w:val="00A16CD4"/>
    <w:rsid w:val="00A24BBE"/>
    <w:rsid w:val="00A304A0"/>
    <w:rsid w:val="00A53E29"/>
    <w:rsid w:val="00A546F8"/>
    <w:rsid w:val="00A54BDF"/>
    <w:rsid w:val="00A612A9"/>
    <w:rsid w:val="00A62700"/>
    <w:rsid w:val="00A66FB9"/>
    <w:rsid w:val="00A72967"/>
    <w:rsid w:val="00A812FA"/>
    <w:rsid w:val="00A82155"/>
    <w:rsid w:val="00A963EB"/>
    <w:rsid w:val="00A9705D"/>
    <w:rsid w:val="00AA3674"/>
    <w:rsid w:val="00AA738A"/>
    <w:rsid w:val="00AE1198"/>
    <w:rsid w:val="00AF3BA4"/>
    <w:rsid w:val="00AF6AD7"/>
    <w:rsid w:val="00AF7A9C"/>
    <w:rsid w:val="00B01B07"/>
    <w:rsid w:val="00B03F54"/>
    <w:rsid w:val="00B101FE"/>
    <w:rsid w:val="00B13C9F"/>
    <w:rsid w:val="00B226C7"/>
    <w:rsid w:val="00B2538C"/>
    <w:rsid w:val="00B3679B"/>
    <w:rsid w:val="00B43C2B"/>
    <w:rsid w:val="00B43ECC"/>
    <w:rsid w:val="00B6660E"/>
    <w:rsid w:val="00B75AC6"/>
    <w:rsid w:val="00B81845"/>
    <w:rsid w:val="00B8189B"/>
    <w:rsid w:val="00B826DA"/>
    <w:rsid w:val="00B85022"/>
    <w:rsid w:val="00B854E4"/>
    <w:rsid w:val="00B8666F"/>
    <w:rsid w:val="00B87223"/>
    <w:rsid w:val="00B9490A"/>
    <w:rsid w:val="00BB33FF"/>
    <w:rsid w:val="00BC5B07"/>
    <w:rsid w:val="00BC6A28"/>
    <w:rsid w:val="00BD4817"/>
    <w:rsid w:val="00BF0B01"/>
    <w:rsid w:val="00BF1843"/>
    <w:rsid w:val="00BF5188"/>
    <w:rsid w:val="00C11102"/>
    <w:rsid w:val="00C142AD"/>
    <w:rsid w:val="00C14FAB"/>
    <w:rsid w:val="00C20C5E"/>
    <w:rsid w:val="00C4036E"/>
    <w:rsid w:val="00C43E3A"/>
    <w:rsid w:val="00C547A8"/>
    <w:rsid w:val="00C552D2"/>
    <w:rsid w:val="00C6222D"/>
    <w:rsid w:val="00C65BEB"/>
    <w:rsid w:val="00C66509"/>
    <w:rsid w:val="00C709D2"/>
    <w:rsid w:val="00C72306"/>
    <w:rsid w:val="00C87D2A"/>
    <w:rsid w:val="00C95D59"/>
    <w:rsid w:val="00CA1F2D"/>
    <w:rsid w:val="00CA2DE7"/>
    <w:rsid w:val="00CA3FE8"/>
    <w:rsid w:val="00CA4604"/>
    <w:rsid w:val="00CA47EF"/>
    <w:rsid w:val="00CB6536"/>
    <w:rsid w:val="00CD09B8"/>
    <w:rsid w:val="00CE7462"/>
    <w:rsid w:val="00D02689"/>
    <w:rsid w:val="00D03085"/>
    <w:rsid w:val="00D11858"/>
    <w:rsid w:val="00D1346B"/>
    <w:rsid w:val="00D15C8A"/>
    <w:rsid w:val="00D230F9"/>
    <w:rsid w:val="00D253F6"/>
    <w:rsid w:val="00D31D2A"/>
    <w:rsid w:val="00D4051B"/>
    <w:rsid w:val="00D54BC4"/>
    <w:rsid w:val="00D55E63"/>
    <w:rsid w:val="00D61BD9"/>
    <w:rsid w:val="00D7273F"/>
    <w:rsid w:val="00D72D80"/>
    <w:rsid w:val="00D84E9F"/>
    <w:rsid w:val="00D91B51"/>
    <w:rsid w:val="00D924F4"/>
    <w:rsid w:val="00D938A8"/>
    <w:rsid w:val="00DE4C09"/>
    <w:rsid w:val="00DE51E5"/>
    <w:rsid w:val="00DE5465"/>
    <w:rsid w:val="00DF24F9"/>
    <w:rsid w:val="00E043FB"/>
    <w:rsid w:val="00E40D5A"/>
    <w:rsid w:val="00E47442"/>
    <w:rsid w:val="00E529BA"/>
    <w:rsid w:val="00E56A8E"/>
    <w:rsid w:val="00E73BD3"/>
    <w:rsid w:val="00EB092B"/>
    <w:rsid w:val="00EB0B40"/>
    <w:rsid w:val="00EB54E1"/>
    <w:rsid w:val="00ED47FE"/>
    <w:rsid w:val="00EE33C1"/>
    <w:rsid w:val="00F05C27"/>
    <w:rsid w:val="00F1066F"/>
    <w:rsid w:val="00F15CD4"/>
    <w:rsid w:val="00F23654"/>
    <w:rsid w:val="00F2473C"/>
    <w:rsid w:val="00F258AF"/>
    <w:rsid w:val="00F31627"/>
    <w:rsid w:val="00F31A77"/>
    <w:rsid w:val="00F329DB"/>
    <w:rsid w:val="00F475C2"/>
    <w:rsid w:val="00F64934"/>
    <w:rsid w:val="00F66A5C"/>
    <w:rsid w:val="00F74622"/>
    <w:rsid w:val="00F85EA5"/>
    <w:rsid w:val="00FA0F50"/>
    <w:rsid w:val="00FA79DF"/>
    <w:rsid w:val="00FB02E0"/>
    <w:rsid w:val="00FB173F"/>
    <w:rsid w:val="00FB203D"/>
    <w:rsid w:val="00FB4E4D"/>
    <w:rsid w:val="00FC484A"/>
    <w:rsid w:val="00FD318B"/>
    <w:rsid w:val="00FE11A7"/>
    <w:rsid w:val="00FF6EB3"/>
    <w:rsid w:val="00FF7188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C4502"/>
    <w:pPr>
      <w:spacing w:after="48"/>
      <w:outlineLvl w:val="0"/>
    </w:pPr>
    <w:rPr>
      <w:b/>
      <w:bCs/>
      <w:i/>
      <w:iCs/>
      <w:color w:val="F53F00"/>
      <w:kern w:val="36"/>
      <w:sz w:val="28"/>
      <w:szCs w:val="28"/>
    </w:rPr>
  </w:style>
  <w:style w:type="paragraph" w:styleId="2">
    <w:name w:val="heading 2"/>
    <w:basedOn w:val="a"/>
    <w:next w:val="a"/>
    <w:link w:val="20"/>
    <w:qFormat/>
    <w:rsid w:val="007C45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45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C45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C4502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7C450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30F9"/>
    <w:pPr>
      <w:spacing w:after="120"/>
    </w:pPr>
  </w:style>
  <w:style w:type="character" w:customStyle="1" w:styleId="a4">
    <w:name w:val="Основной текст Знак"/>
    <w:basedOn w:val="a0"/>
    <w:link w:val="a3"/>
    <w:rsid w:val="00D230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550091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7C4502"/>
    <w:rPr>
      <w:rFonts w:ascii="Times New Roman" w:eastAsia="Times New Roman" w:hAnsi="Times New Roman" w:cs="Times New Roman"/>
      <w:b/>
      <w:bCs/>
      <w:i/>
      <w:iCs/>
      <w:color w:val="F53F00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C45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C450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C450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C450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7C4502"/>
    <w:rPr>
      <w:rFonts w:ascii="Arial" w:eastAsia="Times New Roman" w:hAnsi="Arial" w:cs="Arial"/>
      <w:lang w:eastAsia="ru-RU"/>
    </w:rPr>
  </w:style>
  <w:style w:type="table" w:styleId="a5">
    <w:name w:val="Table Grid"/>
    <w:basedOn w:val="a1"/>
    <w:uiPriority w:val="59"/>
    <w:rsid w:val="007C4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7C4502"/>
    <w:pPr>
      <w:spacing w:before="100" w:beforeAutospacing="1" w:after="100" w:afterAutospacing="1"/>
      <w:ind w:firstLine="709"/>
      <w:jc w:val="both"/>
    </w:pPr>
    <w:rPr>
      <w:color w:val="000000"/>
      <w:szCs w:val="20"/>
    </w:rPr>
  </w:style>
  <w:style w:type="character" w:customStyle="1" w:styleId="a7">
    <w:name w:val="Основной текст с отступом Знак"/>
    <w:basedOn w:val="a0"/>
    <w:link w:val="a6"/>
    <w:rsid w:val="007C450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7C45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4502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7C4502"/>
  </w:style>
  <w:style w:type="paragraph" w:styleId="ab">
    <w:name w:val="Title"/>
    <w:basedOn w:val="a"/>
    <w:link w:val="ac"/>
    <w:qFormat/>
    <w:rsid w:val="007C4502"/>
    <w:pPr>
      <w:ind w:left="-284" w:right="-341" w:firstLine="851"/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rsid w:val="007C4502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7C45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C4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rsid w:val="007C450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7C45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Top of Form"/>
    <w:basedOn w:val="a"/>
    <w:next w:val="a"/>
    <w:link w:val="z-2"/>
    <w:hidden/>
    <w:rsid w:val="007C450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basedOn w:val="a0"/>
    <w:link w:val="z-1"/>
    <w:rsid w:val="007C45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caption"/>
    <w:basedOn w:val="a"/>
    <w:next w:val="a"/>
    <w:qFormat/>
    <w:rsid w:val="007C4502"/>
    <w:rPr>
      <w:sz w:val="28"/>
      <w:szCs w:val="20"/>
    </w:rPr>
  </w:style>
  <w:style w:type="paragraph" w:styleId="23">
    <w:name w:val="Body Text Indent 2"/>
    <w:basedOn w:val="a"/>
    <w:link w:val="24"/>
    <w:rsid w:val="007C45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C4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C45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C45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semiHidden/>
    <w:rsid w:val="007C45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7C450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rsid w:val="007C4502"/>
    <w:pPr>
      <w:spacing w:before="100" w:beforeAutospacing="1" w:after="100" w:afterAutospacing="1"/>
    </w:pPr>
  </w:style>
  <w:style w:type="table" w:styleId="8">
    <w:name w:val="Table Grid 8"/>
    <w:basedOn w:val="a1"/>
    <w:rsid w:val="007C4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1">
    <w:name w:val="Знак"/>
    <w:basedOn w:val="a"/>
    <w:rsid w:val="007C45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7C45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7C45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er"/>
    <w:basedOn w:val="a"/>
    <w:link w:val="af5"/>
    <w:rsid w:val="007C450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7C4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rsid w:val="007C45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7C45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7C45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B01B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ачество, %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физика</c:v>
                </c:pt>
                <c:pt idx="1">
                  <c:v>химия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английский язык</c:v>
                </c:pt>
                <c:pt idx="5">
                  <c:v>информатика</c:v>
                </c:pt>
                <c:pt idx="6">
                  <c:v>география</c:v>
                </c:pt>
                <c:pt idx="7">
                  <c:v>литература</c:v>
                </c:pt>
                <c:pt idx="8">
                  <c:v>истор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2.5</c:v>
                </c:pt>
                <c:pt idx="1">
                  <c:v>78.400000000000006</c:v>
                </c:pt>
                <c:pt idx="2">
                  <c:v>30.8</c:v>
                </c:pt>
                <c:pt idx="3">
                  <c:v>35.700000000000003</c:v>
                </c:pt>
                <c:pt idx="4">
                  <c:v>14.3</c:v>
                </c:pt>
                <c:pt idx="5">
                  <c:v>51</c:v>
                </c:pt>
                <c:pt idx="6">
                  <c:v>45.1</c:v>
                </c:pt>
                <c:pt idx="7">
                  <c:v>65</c:v>
                </c:pt>
                <c:pt idx="8">
                  <c:v>1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физика</c:v>
                </c:pt>
                <c:pt idx="1">
                  <c:v>химия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английский язык</c:v>
                </c:pt>
                <c:pt idx="5">
                  <c:v>информатика</c:v>
                </c:pt>
                <c:pt idx="6">
                  <c:v>география</c:v>
                </c:pt>
                <c:pt idx="7">
                  <c:v>литература</c:v>
                </c:pt>
                <c:pt idx="8">
                  <c:v>истори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60.3</c:v>
                </c:pt>
                <c:pt idx="1">
                  <c:v>75.5</c:v>
                </c:pt>
                <c:pt idx="2">
                  <c:v>27.7</c:v>
                </c:pt>
                <c:pt idx="3">
                  <c:v>36.4</c:v>
                </c:pt>
                <c:pt idx="4">
                  <c:v>75</c:v>
                </c:pt>
                <c:pt idx="5">
                  <c:v>55.9</c:v>
                </c:pt>
                <c:pt idx="6">
                  <c:v>47.8</c:v>
                </c:pt>
                <c:pt idx="7">
                  <c:v>75</c:v>
                </c:pt>
                <c:pt idx="8">
                  <c:v>14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физика</c:v>
                </c:pt>
                <c:pt idx="1">
                  <c:v>химия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английский язык</c:v>
                </c:pt>
                <c:pt idx="5">
                  <c:v>информатика</c:v>
                </c:pt>
                <c:pt idx="6">
                  <c:v>география</c:v>
                </c:pt>
                <c:pt idx="7">
                  <c:v>литература</c:v>
                </c:pt>
                <c:pt idx="8">
                  <c:v>история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43.6</c:v>
                </c:pt>
                <c:pt idx="1">
                  <c:v>57.2</c:v>
                </c:pt>
                <c:pt idx="2">
                  <c:v>27.5</c:v>
                </c:pt>
                <c:pt idx="3">
                  <c:v>28.8</c:v>
                </c:pt>
                <c:pt idx="4">
                  <c:v>76.599999999999994</c:v>
                </c:pt>
                <c:pt idx="5">
                  <c:v>55.3</c:v>
                </c:pt>
                <c:pt idx="6">
                  <c:v>40.5</c:v>
                </c:pt>
                <c:pt idx="7">
                  <c:v>64.599999999999994</c:v>
                </c:pt>
                <c:pt idx="8">
                  <c:v>29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250304"/>
        <c:axId val="117383168"/>
      </c:barChart>
      <c:catAx>
        <c:axId val="117250304"/>
        <c:scaling>
          <c:orientation val="minMax"/>
        </c:scaling>
        <c:delete val="0"/>
        <c:axPos val="b"/>
        <c:majorTickMark val="out"/>
        <c:minorTickMark val="none"/>
        <c:tickLblPos val="nextTo"/>
        <c:crossAx val="117383168"/>
        <c:crosses val="autoZero"/>
        <c:auto val="1"/>
        <c:lblAlgn val="ctr"/>
        <c:lblOffset val="100"/>
        <c:noMultiLvlLbl val="0"/>
      </c:catAx>
      <c:valAx>
        <c:axId val="117383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250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едняя отметк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физика</c:v>
                </c:pt>
                <c:pt idx="1">
                  <c:v>химия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английский язык</c:v>
                </c:pt>
                <c:pt idx="5">
                  <c:v>информатика</c:v>
                </c:pt>
                <c:pt idx="6">
                  <c:v>география</c:v>
                </c:pt>
                <c:pt idx="7">
                  <c:v>литература</c:v>
                </c:pt>
                <c:pt idx="8">
                  <c:v>истор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.51</c:v>
                </c:pt>
                <c:pt idx="1">
                  <c:v>4.2</c:v>
                </c:pt>
                <c:pt idx="2">
                  <c:v>3.2</c:v>
                </c:pt>
                <c:pt idx="3">
                  <c:v>3.32</c:v>
                </c:pt>
                <c:pt idx="4">
                  <c:v>3.14</c:v>
                </c:pt>
                <c:pt idx="5">
                  <c:v>3.61</c:v>
                </c:pt>
                <c:pt idx="6">
                  <c:v>3.43</c:v>
                </c:pt>
                <c:pt idx="7">
                  <c:v>3.75</c:v>
                </c:pt>
                <c:pt idx="8">
                  <c:v>2.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физика</c:v>
                </c:pt>
                <c:pt idx="1">
                  <c:v>химия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английский язык</c:v>
                </c:pt>
                <c:pt idx="5">
                  <c:v>информатика</c:v>
                </c:pt>
                <c:pt idx="6">
                  <c:v>география</c:v>
                </c:pt>
                <c:pt idx="7">
                  <c:v>литература</c:v>
                </c:pt>
                <c:pt idx="8">
                  <c:v>истори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3.66</c:v>
                </c:pt>
                <c:pt idx="1">
                  <c:v>4.1500000000000004</c:v>
                </c:pt>
                <c:pt idx="2">
                  <c:v>3.2</c:v>
                </c:pt>
                <c:pt idx="3">
                  <c:v>3.39</c:v>
                </c:pt>
                <c:pt idx="4">
                  <c:v>4.25</c:v>
                </c:pt>
                <c:pt idx="5">
                  <c:v>3.69</c:v>
                </c:pt>
                <c:pt idx="6">
                  <c:v>3.5</c:v>
                </c:pt>
                <c:pt idx="7">
                  <c:v>4</c:v>
                </c:pt>
                <c:pt idx="8">
                  <c:v>3.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физика</c:v>
                </c:pt>
                <c:pt idx="1">
                  <c:v>химия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английский язык</c:v>
                </c:pt>
                <c:pt idx="5">
                  <c:v>информатика</c:v>
                </c:pt>
                <c:pt idx="6">
                  <c:v>география</c:v>
                </c:pt>
                <c:pt idx="7">
                  <c:v>литература</c:v>
                </c:pt>
                <c:pt idx="8">
                  <c:v>история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3.43</c:v>
                </c:pt>
                <c:pt idx="1">
                  <c:v>3.72</c:v>
                </c:pt>
                <c:pt idx="2">
                  <c:v>3.11</c:v>
                </c:pt>
                <c:pt idx="3">
                  <c:v>3.21</c:v>
                </c:pt>
                <c:pt idx="4">
                  <c:v>4.12</c:v>
                </c:pt>
                <c:pt idx="5">
                  <c:v>3.66</c:v>
                </c:pt>
                <c:pt idx="6">
                  <c:v>3.31</c:v>
                </c:pt>
                <c:pt idx="7">
                  <c:v>3.78</c:v>
                </c:pt>
                <c:pt idx="8">
                  <c:v>3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566400"/>
        <c:axId val="126568320"/>
      </c:barChart>
      <c:catAx>
        <c:axId val="126566400"/>
        <c:scaling>
          <c:orientation val="minMax"/>
        </c:scaling>
        <c:delete val="0"/>
        <c:axPos val="b"/>
        <c:majorTickMark val="out"/>
        <c:minorTickMark val="none"/>
        <c:tickLblPos val="nextTo"/>
        <c:crossAx val="126568320"/>
        <c:crosses val="autoZero"/>
        <c:auto val="1"/>
        <c:lblAlgn val="ctr"/>
        <c:lblOffset val="100"/>
        <c:noMultiLvlLbl val="0"/>
      </c:catAx>
      <c:valAx>
        <c:axId val="126568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566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858FB-EEE0-4A42-8E82-619F777A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25</Pages>
  <Words>6086</Words>
  <Characters>3469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4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</dc:creator>
  <cp:keywords/>
  <dc:description/>
  <cp:lastModifiedBy>EkaterinaT</cp:lastModifiedBy>
  <cp:revision>50</cp:revision>
  <cp:lastPrinted>2018-07-05T05:34:00Z</cp:lastPrinted>
  <dcterms:created xsi:type="dcterms:W3CDTF">2017-07-06T00:34:00Z</dcterms:created>
  <dcterms:modified xsi:type="dcterms:W3CDTF">2018-07-05T07:28:00Z</dcterms:modified>
</cp:coreProperties>
</file>